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AC" w:rsidRPr="00F670AC" w:rsidRDefault="00F670AC" w:rsidP="00F67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sz w:val="28"/>
          <w:szCs w:val="28"/>
        </w:rPr>
        <w:t>Указ</w:t>
      </w: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sz w:val="28"/>
          <w:szCs w:val="28"/>
        </w:rPr>
        <w:t>Раиса Республики Татарстан</w:t>
      </w: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ельных (максимальных) индексах изменения размера вносимой гражданами платы за коммунальные услуги в </w:t>
      </w:r>
      <w:r w:rsidRPr="00F670A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униципальных образованиях Республики Татарстан на 2026 год</w:t>
      </w: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7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Жилищным кодексом Российской Федерации, постановлением Правительства Российской Федерации от 30 апреля </w:t>
      </w:r>
      <w:r w:rsidRPr="00F670A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2014 года № 400 «О формировании индексов изменения размера платы </w:t>
      </w:r>
      <w:r w:rsidRPr="00F670AC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граждан за коммунальные услуги в Российской Федерации» и распоряжением Правительства Российской Федерации от 25 ноября 2025 года № 3413-р </w:t>
      </w:r>
      <w:r w:rsidRPr="00F670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</w:t>
      </w:r>
      <w:r w:rsidRPr="00F670A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670AC" w:rsidRPr="00F670AC" w:rsidRDefault="00F670AC" w:rsidP="00F670A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70AC" w:rsidRPr="00F670AC" w:rsidRDefault="00F670AC" w:rsidP="00F670A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70AC">
        <w:rPr>
          <w:rFonts w:ascii="Times New Roman" w:eastAsia="Calibri" w:hAnsi="Times New Roman" w:cs="Times New Roman"/>
          <w:sz w:val="28"/>
          <w:szCs w:val="28"/>
          <w:lang w:eastAsia="en-US"/>
        </w:rPr>
        <w:t>1. Утвердить:</w:t>
      </w:r>
    </w:p>
    <w:p w:rsidR="00F670AC" w:rsidRPr="00F670AC" w:rsidRDefault="00F670AC" w:rsidP="00F670A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70AC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на 2026 год (приложение № 1);</w:t>
      </w:r>
    </w:p>
    <w:p w:rsidR="00F670AC" w:rsidRPr="00F670AC" w:rsidRDefault="00F670AC" w:rsidP="00F670A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70AC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 на 2026 год (приложение № 2).</w:t>
      </w:r>
    </w:p>
    <w:p w:rsidR="00F670AC" w:rsidRPr="00F670AC" w:rsidRDefault="00F670AC" w:rsidP="00F670A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70AC" w:rsidRPr="00F670AC" w:rsidRDefault="00F670AC" w:rsidP="00F67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670AC">
        <w:rPr>
          <w:rFonts w:ascii="Times New Roman" w:eastAsia="Times New Roman" w:hAnsi="Times New Roman" w:cs="Times New Roman"/>
          <w:sz w:val="28"/>
          <w:szCs w:val="28"/>
          <w:lang w:eastAsia="x-none"/>
        </w:rPr>
        <w:t>2. Настоящий Указ вступает в силу по истечении 10 дней после дня его официального опубликования.</w:t>
      </w:r>
    </w:p>
    <w:p w:rsidR="00F670AC" w:rsidRPr="00F670AC" w:rsidRDefault="00F670AC" w:rsidP="00F6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6243"/>
      </w:tblGrid>
      <w:tr w:rsidR="00F670AC" w:rsidRPr="00F670AC" w:rsidTr="00B95AEE">
        <w:tc>
          <w:tcPr>
            <w:tcW w:w="3096" w:type="dxa"/>
          </w:tcPr>
          <w:p w:rsidR="00F670AC" w:rsidRPr="00F670AC" w:rsidRDefault="00F670AC" w:rsidP="00F670AC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ис</w:t>
            </w:r>
          </w:p>
          <w:p w:rsidR="00F670AC" w:rsidRPr="00F670AC" w:rsidRDefault="00F670AC" w:rsidP="00F670AC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 Татарстан</w:t>
            </w:r>
          </w:p>
        </w:tc>
        <w:tc>
          <w:tcPr>
            <w:tcW w:w="6474" w:type="dxa"/>
          </w:tcPr>
          <w:p w:rsidR="00F670AC" w:rsidRPr="00F670AC" w:rsidRDefault="00F670AC" w:rsidP="00F670AC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670AC" w:rsidRPr="00F670AC" w:rsidRDefault="00F670AC" w:rsidP="00F670AC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Н. Минниханов</w:t>
            </w:r>
          </w:p>
        </w:tc>
      </w:tr>
    </w:tbl>
    <w:p w:rsidR="00F670AC" w:rsidRPr="00F670AC" w:rsidRDefault="00F670AC" w:rsidP="00F6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</w:rPr>
      </w:pPr>
    </w:p>
    <w:p w:rsidR="00F670AC" w:rsidRPr="00F670AC" w:rsidRDefault="00F670AC" w:rsidP="00F670A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r w:rsidRPr="00F670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 1</w:t>
      </w:r>
    </w:p>
    <w:p w:rsidR="00F670AC" w:rsidRPr="00F670AC" w:rsidRDefault="00F670AC" w:rsidP="00F670A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bCs/>
          <w:sz w:val="28"/>
          <w:szCs w:val="28"/>
        </w:rPr>
        <w:t>к Указу Раиса</w:t>
      </w:r>
    </w:p>
    <w:p w:rsidR="00F670AC" w:rsidRPr="00F670AC" w:rsidRDefault="00F670AC" w:rsidP="00F670AC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</w:p>
    <w:p w:rsidR="00F670AC" w:rsidRPr="00F670AC" w:rsidRDefault="00F670AC" w:rsidP="00F670AC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bCs/>
          <w:sz w:val="28"/>
          <w:szCs w:val="28"/>
        </w:rPr>
        <w:t>от «____» ___________ 2025 года</w:t>
      </w:r>
    </w:p>
    <w:p w:rsidR="00F670AC" w:rsidRPr="00F670AC" w:rsidRDefault="00F670AC" w:rsidP="00F670AC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_____ </w:t>
      </w:r>
    </w:p>
    <w:p w:rsidR="00F670AC" w:rsidRPr="00F670AC" w:rsidRDefault="00F670AC" w:rsidP="00F670AC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0AC">
        <w:rPr>
          <w:rFonts w:ascii="Times New Roman" w:eastAsia="Times New Roman" w:hAnsi="Times New Roman" w:cs="Times New Roman"/>
          <w:b/>
          <w:sz w:val="28"/>
          <w:szCs w:val="28"/>
        </w:rPr>
        <w:t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на 2026 год</w:t>
      </w:r>
    </w:p>
    <w:p w:rsidR="00F670AC" w:rsidRPr="00F670AC" w:rsidRDefault="00F670AC" w:rsidP="00F670AC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0AC" w:rsidRPr="00F670AC" w:rsidRDefault="00F670AC" w:rsidP="00F670AC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68" w:type="pct"/>
        <w:tblLook w:val="04A0" w:firstRow="1" w:lastRow="0" w:firstColumn="1" w:lastColumn="0" w:noHBand="0" w:noVBand="1"/>
      </w:tblPr>
      <w:tblGrid>
        <w:gridCol w:w="636"/>
        <w:gridCol w:w="5432"/>
        <w:gridCol w:w="1797"/>
        <w:gridCol w:w="1794"/>
      </w:tblGrid>
      <w:tr w:rsidR="00F670AC" w:rsidRPr="00F670AC" w:rsidTr="00B95AEE">
        <w:trPr>
          <w:trHeight w:val="278"/>
          <w:tblHeader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ind w:left="-52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е индексы (проценты)</w:t>
            </w:r>
          </w:p>
        </w:tc>
      </w:tr>
      <w:tr w:rsidR="00F670AC" w:rsidRPr="00F670AC" w:rsidTr="00B95AEE">
        <w:trPr>
          <w:trHeight w:val="277"/>
          <w:tblHeader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01.01.2026 </w:t>
            </w:r>
          </w:p>
          <w:p w:rsidR="00F670AC" w:rsidRPr="00F670AC" w:rsidRDefault="00F670AC" w:rsidP="00F670AC">
            <w:pPr>
              <w:spacing w:after="0" w:line="240" w:lineRule="auto"/>
              <w:ind w:left="-3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по 30.09.202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с 01.10.2026</w:t>
            </w:r>
          </w:p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по 31.12.2026</w:t>
            </w:r>
          </w:p>
        </w:tc>
      </w:tr>
      <w:tr w:rsidR="00F670AC" w:rsidRPr="00F670AC" w:rsidTr="00B95AEE">
        <w:trPr>
          <w:trHeight w:val="32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 Казань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F670AC" w:rsidRPr="00F670AC" w:rsidTr="00B95AEE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F670AC" w:rsidRPr="00F670AC" w:rsidTr="00B95AEE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Агрыз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ятер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ж-Бобь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н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ы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кет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б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н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ег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биз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а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сак-Ом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л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екал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ш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Азнака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Актюбинский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р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та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хи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тя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б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ре-Ел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баг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ягу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у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я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Шу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муту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ман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с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л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п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од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бар-Абдул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ксубае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Аксуба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юд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аксу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бр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иреме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р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бр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льде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иреме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ияз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татарско-Адамское сельское поселение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тимо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уз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че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люб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манд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ктаныш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ку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аныш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ан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яс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яхш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али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айм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байс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буг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урм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аф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талачу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Су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Я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ля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манар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рак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Алексеевско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ля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пол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ти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ле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ы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у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н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яж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-Шент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и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од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ти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ношент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лкы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лькее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арно-Мат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олчу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гоп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аль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ач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ургаг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м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алп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м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ат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алм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хур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ел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жб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Бр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Бурн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ба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хма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Альметьев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Нижняя Мактама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рахм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ряж-Ни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шмун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акт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макта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х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суб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а-Исмаги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у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уча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менте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шари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о-Кале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ни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абдул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аши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нады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ни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рои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-Акт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ен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ихай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ур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суг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а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пасто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Апасто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нде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болгоя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оку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ым-Булых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атко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инды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у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ту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зыл-Та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тлам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балт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юмр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ар-Черки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т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мш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ру-Бар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булых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р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Ар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а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ин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иши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ырл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аты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ор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ырл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ури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шки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н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ар-Аты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шма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га-Сал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Атн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ат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енг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оргу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ле-Ки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г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шк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берес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ую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ша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ю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Бавлы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рга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0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зыл-Я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м-Сар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зареч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ровско-Урус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7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ово-Тумб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их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Канды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мб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муртско-Та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с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Балтаси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н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у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дув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уну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лы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ин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жм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ау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и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ушке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ь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шин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г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Бугульм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Бугульма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Карабаш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федо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очн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бугуль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т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александ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умаро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рн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с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Ды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Бу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Буин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в-Тулум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у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ш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ших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-Ут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фро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р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лащ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йби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я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-Тен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-Шем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буин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ще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кросава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нарат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инч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чечкаб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л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н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13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-Сайд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удене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тинч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и-Гри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и-Кильдура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5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Кищ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ту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усло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Иннополис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е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н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хи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ско-Слоб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усло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ьд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гу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д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ережно-Моркв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усло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русско-Маматко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ищ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анг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була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гор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н-Бекс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дерм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битам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ов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ог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чн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ъя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е-Каз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л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с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а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мд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-Ал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шлы-Ков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чуг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ашур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жано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шкин-Саплы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а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циль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ищ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з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циль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с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чеку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бурунд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ль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-Убе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дрожж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ке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ук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шаймур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40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Дрожж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анг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Елабуж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Елабуга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хтер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е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ач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шурн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ен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ар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зих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пе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уклю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юр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40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Дюм-Дю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Заин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а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7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-Слоб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ряж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ар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нали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пиня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шип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ртмун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ы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б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п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и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а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маш-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о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-Мав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г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с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бу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доль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Зеленодоль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Василь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Нижние Вязовы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9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зиги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8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ш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ачасы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лю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ургу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ширд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у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9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адыш-Аки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в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ураспу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п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л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иф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-Азе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яж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я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айби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подбере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рус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унд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н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м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ме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ь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тяб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ес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т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0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бал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Камско-Устьинский муниципальный район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Камское Усть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Куйбышевский Затон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Тениш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та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бурт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ар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ля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салты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ва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янч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вид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салты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ни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бар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з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гасал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Кукмор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Кукмор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лянг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н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укм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сарде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ашу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енс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кау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львиж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б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аши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зар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иску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ру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р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рь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уя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торма-Юмь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инок-Куч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дек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-Чу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ум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ем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к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дыге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ы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мас-Дус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Лаиш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а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аб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б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ю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ел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ю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мо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л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чано-Ков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девя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бищ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Сара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Янты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р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Лениногор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-Карат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к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мал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лигач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ак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чу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мин-Карат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черши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штер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черши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8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бикуловское сельское поселение </w:t>
            </w: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штер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ув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шуг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гу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Туктарово-Урдалинское сельское поселение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Урмышлинское сельское поселение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г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дыш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Мамадыш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б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о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юс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м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еш-Ку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я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г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юк-Еры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кир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о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сун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такан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шанд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уя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ир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в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бах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манч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елее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Менделеев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ла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з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ю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аб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ж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гри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Чел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йгу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Мензел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Мензелин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я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ю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б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такер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еня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ва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емб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тлы-Кич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ма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мельк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рно-Байл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Воровского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а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атв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ус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ш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Муслюмо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и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ю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чек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яш-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нсуповское сельское поселение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яш-Шур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ля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ря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лю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табы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у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ра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йгиль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кам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ижнекам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Камские Поляны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ан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ен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кад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клю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ског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урать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ше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е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галь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шешм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бу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анг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евестни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ре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октяб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ше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пав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былгыта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я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окс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мух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Нурлат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урлат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ляр-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тан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ау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ч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каль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баево-Мара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ы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гл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умб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г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амы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ал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ел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но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ерле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рняс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лп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реч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р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бя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б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кое сельское поселение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щ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яш-С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о-Коку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ар-Дуб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тре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м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4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Ход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га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13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цев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Слободский муниципальный район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Рыбная Слобода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т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ыклы-Чук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ть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екта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ел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уль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ашл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8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ошнякское сельское поселение </w:t>
            </w: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салт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яково-Чел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оуховское сельское поселение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а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лу-Бук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тимерле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ар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-Ошн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ко-Ур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х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ор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тнево-Тул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бу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суб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Саб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Богатые Сабы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ибя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ныр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шин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име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лашта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ту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ьдеб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са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ч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шитц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т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кшур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ершикское сельское поселение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орд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к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б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Сармано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Джалиль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л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нур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-Черши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якса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зи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шай-Сак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шев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тыш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м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-Зав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газ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клов-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м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-Им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ши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ензеля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км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лиаре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урус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Болгар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ам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е-Рязап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слоб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чих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юртку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эчэ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бух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Тетюш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Тетюши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б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ень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о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атря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тарх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тур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шем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ьдю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те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-Новотим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асты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мо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ндю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ю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Тукаев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ьму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т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л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юр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те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м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ми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сом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оп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шиль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еке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абай-Зав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суы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рои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абд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дрю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лянче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льне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а-Бул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Тюляч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д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д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етес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е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ныр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ибяко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кибяко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зю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ля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ша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кет-Клю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а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м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е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шм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овско-Афон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а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армал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ль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ад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д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ут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утям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ймет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мш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Чистополь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ель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толки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ды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ондра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а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я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г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лу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толки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люм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т-Ел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ондра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хозно-Галактио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рома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Бага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Елт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Сарса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Толки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8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опольско-Высельское сельское поселение </w:t>
            </w: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оп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Елт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Ютазинский муниципальный район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Уруссу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саля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8,2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яки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м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ка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разери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шкичу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ус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  <w:tr w:rsidR="00F670AC" w:rsidRPr="00F670AC" w:rsidTr="00B95AEE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AC" w:rsidRPr="00F670AC" w:rsidRDefault="00F670AC" w:rsidP="00F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та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AC" w:rsidRPr="00F670AC" w:rsidRDefault="00F670AC" w:rsidP="00F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0AC">
              <w:rPr>
                <w:rFonts w:ascii="Times New Roman" w:eastAsia="Times New Roman" w:hAnsi="Times New Roman" w:cs="Times New Roman"/>
                <w:sz w:val="28"/>
                <w:szCs w:val="24"/>
              </w:rPr>
              <w:t>13,4</w:t>
            </w:r>
          </w:p>
        </w:tc>
      </w:tr>
    </w:tbl>
    <w:p w:rsidR="008048E1" w:rsidRPr="00A7498B" w:rsidRDefault="008048E1" w:rsidP="00E2378F">
      <w:pPr>
        <w:shd w:val="clear" w:color="auto" w:fill="FFFFFF" w:themeFill="background1"/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 2</w:t>
      </w:r>
    </w:p>
    <w:p w:rsidR="008048E1" w:rsidRPr="00A7498B" w:rsidRDefault="008048E1" w:rsidP="00E2378F">
      <w:pPr>
        <w:shd w:val="clear" w:color="auto" w:fill="FFFFFF" w:themeFill="background1"/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казу </w:t>
      </w:r>
      <w:r w:rsidR="003A23E4"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Раиса</w:t>
      </w:r>
    </w:p>
    <w:p w:rsidR="008048E1" w:rsidRPr="00A7498B" w:rsidRDefault="008048E1" w:rsidP="00E2378F">
      <w:pPr>
        <w:shd w:val="clear" w:color="auto" w:fill="FFFFFF" w:themeFill="background1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8048E1" w:rsidRPr="00A7498B" w:rsidRDefault="008048E1" w:rsidP="00E2378F">
      <w:pPr>
        <w:shd w:val="clear" w:color="auto" w:fill="FFFFFF" w:themeFill="background1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3A23E4"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3A23E4"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="00AB2F4D"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C11D92"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 года</w:t>
      </w:r>
    </w:p>
    <w:p w:rsidR="00B61160" w:rsidRPr="00A7498B" w:rsidRDefault="008048E1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№ </w:t>
      </w:r>
      <w:r w:rsidR="003A23E4" w:rsidRPr="00A7498B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F34367" w:rsidRPr="00A7498B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160" w:rsidRPr="00A7498B" w:rsidRDefault="00B61160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34367" w:rsidRPr="00A7498B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498B">
        <w:rPr>
          <w:rFonts w:ascii="Times New Roman" w:hAnsi="Times New Roman" w:cs="Times New Roman"/>
          <w:b/>
          <w:sz w:val="28"/>
          <w:szCs w:val="20"/>
        </w:rPr>
        <w:t>Обоснование величины</w:t>
      </w:r>
    </w:p>
    <w:p w:rsidR="007949EA" w:rsidRPr="00A7498B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498B">
        <w:rPr>
          <w:rFonts w:ascii="Times New Roman" w:hAnsi="Times New Roman" w:cs="Times New Roman"/>
          <w:b/>
          <w:sz w:val="28"/>
          <w:szCs w:val="20"/>
        </w:rPr>
        <w:t xml:space="preserve">установленных предельных (максимальных) индексов изменения размера вносимой гражданами платы за коммунальные услуги </w:t>
      </w:r>
    </w:p>
    <w:p w:rsidR="009645AC" w:rsidRPr="00A7498B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498B">
        <w:rPr>
          <w:rFonts w:ascii="Times New Roman" w:hAnsi="Times New Roman" w:cs="Times New Roman"/>
          <w:b/>
          <w:sz w:val="28"/>
          <w:szCs w:val="20"/>
        </w:rPr>
        <w:t xml:space="preserve">в муниципальных образованиях Республики Татарстан </w:t>
      </w:r>
    </w:p>
    <w:p w:rsidR="003A47B1" w:rsidRPr="00A7498B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498B">
        <w:rPr>
          <w:rFonts w:ascii="Times New Roman" w:hAnsi="Times New Roman" w:cs="Times New Roman"/>
          <w:b/>
          <w:sz w:val="28"/>
          <w:szCs w:val="20"/>
        </w:rPr>
        <w:t xml:space="preserve">на </w:t>
      </w:r>
      <w:r w:rsidR="00D67FEE" w:rsidRPr="00A7498B">
        <w:rPr>
          <w:rFonts w:ascii="Times New Roman" w:hAnsi="Times New Roman" w:cs="Times New Roman"/>
          <w:b/>
          <w:sz w:val="28"/>
          <w:szCs w:val="20"/>
        </w:rPr>
        <w:t>20</w:t>
      </w:r>
      <w:r w:rsidR="0096643D" w:rsidRPr="00A7498B">
        <w:rPr>
          <w:rFonts w:ascii="Times New Roman" w:hAnsi="Times New Roman" w:cs="Times New Roman"/>
          <w:b/>
          <w:sz w:val="28"/>
          <w:szCs w:val="20"/>
        </w:rPr>
        <w:t>2</w:t>
      </w:r>
      <w:r w:rsidR="00C11D92" w:rsidRPr="00A7498B">
        <w:rPr>
          <w:rFonts w:ascii="Times New Roman" w:hAnsi="Times New Roman" w:cs="Times New Roman"/>
          <w:b/>
          <w:sz w:val="28"/>
          <w:szCs w:val="20"/>
        </w:rPr>
        <w:t>6</w:t>
      </w:r>
      <w:r w:rsidRPr="00A7498B">
        <w:rPr>
          <w:rFonts w:ascii="Times New Roman" w:hAnsi="Times New Roman" w:cs="Times New Roman"/>
          <w:b/>
          <w:sz w:val="28"/>
          <w:szCs w:val="20"/>
        </w:rPr>
        <w:t xml:space="preserve"> год</w:t>
      </w:r>
    </w:p>
    <w:p w:rsidR="00F34367" w:rsidRPr="00A7498B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34367" w:rsidRPr="00A7498B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60FA9" w:rsidRPr="00A7498B" w:rsidRDefault="00F60FA9" w:rsidP="00E2378F">
      <w:pPr>
        <w:shd w:val="clear" w:color="auto" w:fill="FFFFFF" w:themeFill="background1"/>
        <w:spacing w:after="0" w:line="233" w:lineRule="auto"/>
        <w:rPr>
          <w:sz w:val="2"/>
          <w:szCs w:val="24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520"/>
      </w:tblGrid>
      <w:tr w:rsidR="00C44BE3" w:rsidRPr="00A7498B" w:rsidTr="00AB2F4D">
        <w:trPr>
          <w:trHeight w:val="1419"/>
          <w:tblCellSpacing w:w="5" w:type="nil"/>
        </w:trPr>
        <w:tc>
          <w:tcPr>
            <w:tcW w:w="568" w:type="dxa"/>
          </w:tcPr>
          <w:p w:rsidR="00E772A7" w:rsidRPr="00A7498B" w:rsidRDefault="00E77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995"/>
            <w:bookmarkEnd w:id="0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E772A7" w:rsidRPr="00A7498B" w:rsidRDefault="00E77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520" w:type="dxa"/>
          </w:tcPr>
          <w:p w:rsidR="007F04CC" w:rsidRPr="00A7498B" w:rsidRDefault="00E77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</w:t>
            </w:r>
            <w:r w:rsidR="007F04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2A7" w:rsidRPr="00A7498B" w:rsidRDefault="00E77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слуги в муниципальных образованиях*</w:t>
            </w:r>
          </w:p>
        </w:tc>
      </w:tr>
    </w:tbl>
    <w:p w:rsidR="009F285F" w:rsidRPr="00A7498B" w:rsidRDefault="009F285F" w:rsidP="00E2378F">
      <w:pPr>
        <w:shd w:val="clear" w:color="auto" w:fill="FFFFFF" w:themeFill="background1"/>
        <w:spacing w:after="0" w:line="240" w:lineRule="auto"/>
        <w:rPr>
          <w:sz w:val="2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520"/>
      </w:tblGrid>
      <w:tr w:rsidR="00412C03" w:rsidRPr="00A7498B" w:rsidTr="00AB255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Каза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AB1D36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водоотведение (</w:t>
            </w:r>
            <w:r w:rsidR="00AB1D36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</w:t>
            </w:r>
            <w:r w:rsidR="00AB1D36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)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плоснабжение (отопление жилых помещений в многоквартирных и жилых домах с централизованными системами теплоснабжения), электроснабжение (</w:t>
            </w:r>
            <w:r w:rsidR="00AB1D36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ие населенные пункты, дома, оборудованные электроплитами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обращение с твердыми коммунальными отходами.</w:t>
            </w:r>
          </w:p>
          <w:p w:rsidR="00BB71A1" w:rsidRPr="00A7498B" w:rsidRDefault="00BB71A1" w:rsidP="00BB71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гнозные размеры тарифов на коммунальные услуги с 01.01.2026 и темпы их изменения: электроснабжение – 4,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 w:rsidR="00A175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холодное водоснабжение – 35,1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уб.м (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="00A175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водоотведение – 46,9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уб.м (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теплоснабжение – 2</w:t>
            </w:r>
            <w:r w:rsidR="00C4096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43</w:t>
            </w:r>
            <w:r w:rsidR="00A175A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="00C4096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Гкал (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 обращение с твердыми коммунальными отходами – </w:t>
            </w:r>
            <w:r w:rsidR="0008756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8,46 руб./куб.м (</w:t>
            </w:r>
            <w:r w:rsidR="008B408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.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лата за 1 куб.м горячей воды – 24</w:t>
            </w:r>
            <w:r w:rsidR="00A175A3" w:rsidRPr="00A7498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3F6902"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01CFF" w:rsidRPr="00A7498B" w:rsidRDefault="00E529D0" w:rsidP="00BB71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</w:t>
            </w:r>
            <w:r w:rsidR="0027736A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ному предельному индексу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701CF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1</w:t>
            </w:r>
            <w:r w:rsidR="00701CF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01CF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9</w:t>
            </w:r>
            <w:r w:rsidR="00701CF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01CF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5 зарегистрированных жителей (доля по муниципальному образованию – 100 процентов, доля по республике – 33,1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</w:t>
            </w:r>
            <w:r w:rsidR="00BB71A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FC0C8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BB71A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темпы их изменения: электроснабжение – 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9F742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</w:t>
            </w:r>
            <w:r w:rsidR="00836CA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444CD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лодное водоснабжение – 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,17</w:t>
            </w:r>
            <w:r w:rsidR="00583A3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уб.м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A7498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водоотведение – 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</w:t>
            </w:r>
            <w:r w:rsidR="00444CD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уб.м (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2,1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цента), теплоснабжение – 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C4096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17,39</w:t>
            </w:r>
            <w:r w:rsidR="009E449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/Гкал (</w:t>
            </w:r>
            <w:r w:rsidR="00C4096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6,1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0146D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 обращение с твердыми коммунальными отходами – </w:t>
            </w:r>
            <w:r w:rsidR="0077073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8,70 руб./куб.м (9,9 процента</w:t>
            </w:r>
            <w:r w:rsidR="00774A1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C7A5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лата за 1 куб.м горячей воды – </w:t>
            </w:r>
            <w:r w:rsidR="000146D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902" w:rsidRPr="00A7498B">
              <w:rPr>
                <w:rFonts w:ascii="Times New Roman" w:hAnsi="Times New Roman" w:cs="Times New Roman"/>
                <w:sz w:val="28"/>
                <w:szCs w:val="28"/>
              </w:rPr>
              <w:t>85,14</w:t>
            </w:r>
            <w:r w:rsidR="00FC7A5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F6902" w:rsidRPr="00A7498B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  <w:r w:rsidR="000146D8" w:rsidRPr="00A749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146D8" w:rsidRPr="00A7498B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="00FC7A52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F0D8D" w:rsidRPr="00A7498B" w:rsidRDefault="001F0D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="00166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0146D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01CF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4</w:t>
            </w:r>
            <w:r w:rsidR="000D245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166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0146D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01CF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4</w:t>
            </w:r>
            <w:r w:rsidR="000D245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166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0146D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3F690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  <w:r w:rsidR="000146D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F690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F690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3F690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3F690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5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</w:t>
            </w:r>
            <w:r w:rsidR="003F690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5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1F0D8D" w:rsidRPr="00A7498B" w:rsidRDefault="001F0D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20F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3,6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53A" w:rsidRPr="00A7498B" w:rsidRDefault="001F0D8D" w:rsidP="003F69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902" w:rsidRPr="00A7498B">
              <w:rPr>
                <w:rFonts w:ascii="Times New Roman" w:hAnsi="Times New Roman" w:cs="Times New Roman"/>
                <w:sz w:val="28"/>
                <w:szCs w:val="28"/>
              </w:rPr>
              <w:t>1 269</w:t>
            </w:r>
            <w:r w:rsidR="008B0F4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F690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0146D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="003F6902" w:rsidRPr="00A7498B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</w:t>
            </w:r>
            <w:r w:rsidR="003F6902" w:rsidRPr="00A7498B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6" w:rsidRPr="00A7498B" w:rsidRDefault="008B56B6" w:rsidP="008B5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нецентрализованной системой горячего водоснабжения (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), высотой свыше 12 этажей и с повышенными требованиями к их благоустройству), водоотведение (жилые дома квартирного типа с водопроводом, центральной или местной (выгреб) канализацией и нецентрализованной системой горячего водоснабжения (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), высотой свыше 12 этажей и с повышенными требованиями к их благоустройству), теплоснабжение (отопление жилых помещений в многоквартирных и жилых домах с централизованными системами теплоснабжения), 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ектроснабжение (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населенные пункты, дома, оборудованные электроплитами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обращение с твердыми коммунальными отходами.</w:t>
            </w:r>
          </w:p>
          <w:p w:rsidR="005815AD" w:rsidRPr="00A7498B" w:rsidRDefault="005815AD" w:rsidP="0058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холодное водоснабжение – 3</w:t>
            </w:r>
            <w:r w:rsidR="00B961F6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5,1</w:t>
            </w:r>
            <w:r w:rsidR="006E75A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./куб.м (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="00B961F6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водоотведение – 29,8</w:t>
            </w:r>
            <w:r w:rsidR="006E75A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./куб.м (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теплоснабжение – 2</w:t>
            </w:r>
            <w:r w:rsidR="00B961F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961F6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42,72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./Гкал (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B961F6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7 процента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B7506C" w:rsidRPr="00A7498B" w:rsidRDefault="004F6364" w:rsidP="00581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</w:t>
            </w:r>
            <w:r w:rsidR="009D1E9E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ному предельному индексу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B7506C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548</w:t>
            </w:r>
            <w:r w:rsidR="00B7506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7506C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 зарегистрированных жителя (доля по муниципальному образованию – 100 процентов, доля по республике – 13,6 процента).</w:t>
            </w:r>
          </w:p>
          <w:p w:rsidR="008B56B6" w:rsidRPr="00A7498B" w:rsidRDefault="008B56B6" w:rsidP="008B5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нозные размеры тарифов на коммунальные услуги с 01.</w:t>
            </w:r>
            <w:r w:rsidR="005815AD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5815AD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темпы их изменения: электроснабжение – 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5,84</w:t>
            </w:r>
            <w:r w:rsidR="00E37D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7,7</w:t>
            </w:r>
            <w:r w:rsidR="00E37D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="00E37D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9F742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</w:t>
            </w:r>
            <w:r w:rsidR="00E37D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холодное водоснабжение – </w:t>
            </w:r>
            <w:r w:rsidR="006E75A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,62 руб./куб.м (21,4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</w:t>
            </w:r>
            <w:r w:rsidR="009F742F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, водоотведение – </w:t>
            </w:r>
            <w:r w:rsidR="006E75A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,08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./куб.м (2</w:t>
            </w:r>
            <w:r w:rsidR="006E75A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</w:t>
            </w:r>
            <w:r w:rsidR="009F742F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, теплоснабжение – </w:t>
            </w:r>
            <w:r w:rsidR="006E75A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E75A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32,17</w:t>
            </w:r>
            <w:r w:rsidR="006E75A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./Гкал (13,7</w:t>
            </w:r>
            <w:r w:rsidR="009D7A43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8B56B6" w:rsidRPr="00A7498B" w:rsidRDefault="008B56B6" w:rsidP="008B5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="009F742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рдых коммунальных отходов</w:t>
            </w:r>
            <w:r w:rsidRPr="00A74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D7A43" w:rsidRPr="00A7498B" w:rsidRDefault="009D7A43" w:rsidP="009D7A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B3B19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4</w:t>
            </w:r>
            <w:r w:rsidR="000D245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B3B19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4</w:t>
            </w:r>
            <w:r w:rsidR="000D245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</w:t>
            </w:r>
            <w:r w:rsidR="006E75A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48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E75A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5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6E75A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6E75A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6E75A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,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1</w:t>
            </w:r>
            <w:r w:rsidR="006E75A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9 процента).</w:t>
            </w:r>
          </w:p>
          <w:p w:rsidR="009D7A43" w:rsidRPr="00A7498B" w:rsidRDefault="009D7A43" w:rsidP="009D7A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75A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,7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9D7A43" w:rsidP="006E75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="006E75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E75A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</w:t>
            </w:r>
            <w:r w:rsidR="006E75A7" w:rsidRPr="00A7498B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12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5A7" w:rsidRPr="00A7498B">
              <w:rPr>
                <w:rFonts w:ascii="Times New Roman" w:hAnsi="Times New Roman" w:cs="Times New Roman"/>
                <w:sz w:val="28"/>
                <w:szCs w:val="28"/>
              </w:rPr>
              <w:t>процента, доля по республике – 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7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56"/>
            <w:bookmarkEnd w:id="1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ыз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Агры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ми коммунальными отходами.</w:t>
            </w:r>
          </w:p>
          <w:p w:rsidR="0016212A" w:rsidRPr="00A7498B" w:rsidRDefault="0016212A" w:rsidP="00162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02770D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02770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2770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</w:t>
            </w:r>
            <w:r w:rsidR="00744166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4416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5</w:t>
            </w:r>
            <w:r w:rsidR="00744166" w:rsidRPr="00A7498B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4416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74416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44166" w:rsidRPr="00A7498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81,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74416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</w:t>
            </w:r>
            <w:r w:rsidR="0064419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</w:t>
            </w:r>
            <w:r w:rsidR="0064419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лата за 1 куб.м горячей воды – </w:t>
            </w:r>
            <w:r w:rsidR="0064419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  <w:r w:rsidR="00744166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,7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4416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B7993" w:rsidRPr="00A7498B" w:rsidRDefault="008B7993" w:rsidP="00162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</w:t>
            </w:r>
            <w:r w:rsidR="00F34E7F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ному предельному индексу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2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5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16212A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6212A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644195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644195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7,7</w:t>
            </w:r>
            <w:r w:rsidR="009F742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644195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9F742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</w:t>
            </w:r>
            <w:r w:rsidR="00644195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6E22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  <w:r w:rsidR="00F1354C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1F9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  <w:r w:rsidR="00490D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  <w:r w:rsidR="00F1354C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6D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196184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C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3E1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9F742F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FD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D133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F7FD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9,79</w:t>
            </w:r>
            <w:r w:rsidR="00B21F9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EB8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FD5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6E22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FD5" w:rsidRPr="00A7498B">
              <w:rPr>
                <w:rFonts w:ascii="Times New Roman" w:hAnsi="Times New Roman" w:cs="Times New Roman"/>
                <w:sz w:val="28"/>
                <w:szCs w:val="28"/>
              </w:rPr>
              <w:t>78,49</w:t>
            </w:r>
            <w:r w:rsidR="00B21F9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D133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FD5" w:rsidRPr="00A7498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90DE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43E1" w:rsidRPr="00A7498B" w:rsidRDefault="00E943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</w:t>
            </w:r>
            <w:r w:rsidR="001E25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по республике </w:t>
            </w:r>
            <w:r w:rsidR="001E25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A215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1E25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предельного индекса, превышающего установленный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екс по республике (</w:t>
            </w:r>
            <w:r w:rsidR="00A215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1E25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80581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A215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2156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75</w:t>
            </w:r>
            <w:r w:rsidR="00F2198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</w:t>
            </w:r>
            <w:r w:rsidR="00CF704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ьному образованию – </w:t>
            </w:r>
            <w:r w:rsidR="00A215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215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  <w:r w:rsidR="00CF704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</w:t>
            </w:r>
            <w:r w:rsidR="00A215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E943E1" w:rsidRPr="00A7498B" w:rsidRDefault="00E943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215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6F7FD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,7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E943E1" w:rsidP="00A215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56B" w:rsidRPr="00A74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2156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47</w:t>
            </w:r>
            <w:r w:rsidR="00A215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CF704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</w:t>
            </w:r>
            <w:r w:rsidR="00A2156B" w:rsidRPr="00A749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</w:t>
            </w:r>
            <w:r w:rsidR="00CF704F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56B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з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7C4EC2" w:rsidRPr="00A7498B" w:rsidRDefault="007C4EC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4EC2" w:rsidRPr="00A7498B" w:rsidRDefault="007C4EC2" w:rsidP="007C4E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</w:t>
            </w:r>
            <w:r w:rsidR="008C2973" w:rsidRPr="00A7498B"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67F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 4</w:t>
            </w:r>
            <w:r w:rsidR="00667FD7" w:rsidRPr="00A74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12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6234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6234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264856" w:rsidRPr="00A7498B" w:rsidRDefault="00264856" w:rsidP="002648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648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 8</w:t>
            </w:r>
            <w:r w:rsidR="00E62348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485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64856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64856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евятер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6F38B3" w:rsidRPr="00A7498B" w:rsidRDefault="006F38B3" w:rsidP="006F38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23916" w:rsidRPr="00A7498B" w:rsidRDefault="00412C03" w:rsidP="006F38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6F38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E62348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6F38B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ж-Бобь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6F38B3" w:rsidRPr="00A7498B" w:rsidRDefault="006F38B3" w:rsidP="006F38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F38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6F38B3" w:rsidRPr="00A7498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сен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6F38B3" w:rsidRPr="00A7498B" w:rsidRDefault="006F38B3" w:rsidP="006F38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F38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6F38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F38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6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4BB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др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6F38B3" w:rsidRPr="00A7498B" w:rsidRDefault="006F38B3" w:rsidP="006F38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12C03" w:rsidP="006F38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6F38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6F38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ды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725192" w:rsidRPr="00A7498B" w:rsidRDefault="00725192" w:rsidP="007251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0,732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251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725192" w:rsidRPr="00A749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</w:t>
            </w:r>
            <w:r w:rsidR="00150422" w:rsidRPr="00A7498B">
              <w:rPr>
                <w:rFonts w:ascii="Times New Roman" w:hAnsi="Times New Roman" w:cs="Times New Roman"/>
                <w:sz w:val="28"/>
                <w:szCs w:val="28"/>
              </w:rPr>
              <w:t>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2519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чкет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7D4F13" w:rsidRPr="00A7498B" w:rsidRDefault="007D4F13" w:rsidP="007D4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7D4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4F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D4F1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5042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FD3129" w:rsidRPr="00A7498B" w:rsidRDefault="00FD3129" w:rsidP="00FD31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810B65" w:rsidRPr="00A7498B">
              <w:rPr>
                <w:rFonts w:ascii="Times New Roman" w:hAnsi="Times New Roman" w:cs="Times New Roman"/>
                <w:sz w:val="28"/>
                <w:szCs w:val="28"/>
              </w:rPr>
              <w:t>52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10B65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CE155A" w:rsidRPr="00A74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B65" w:rsidRPr="00A7498B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10B65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D3129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D312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746575" w:rsidRPr="00A7498B">
              <w:rPr>
                <w:rFonts w:ascii="Times New Roman" w:hAnsi="Times New Roman" w:cs="Times New Roman"/>
                <w:sz w:val="28"/>
                <w:szCs w:val="28"/>
              </w:rPr>
              <w:t>4,87 руб./кВт∙ч (14,3 процента</w:t>
            </w:r>
            <w:r w:rsidR="00744146"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</w:t>
            </w:r>
            <w:r w:rsidR="000F47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B01F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9,</w:t>
            </w:r>
            <w:r w:rsidR="00F5760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1</w:t>
            </w:r>
            <w:r w:rsidR="00A23F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117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60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4657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23FC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1F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607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B6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F5760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EB01F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A23F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5760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5760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F329D7" w:rsidP="00FD31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574C5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3129" w:rsidRPr="00A7498B">
              <w:rPr>
                <w:rFonts w:ascii="Times New Roman" w:hAnsi="Times New Roman" w:cs="Times New Roman"/>
                <w:sz w:val="28"/>
                <w:szCs w:val="28"/>
              </w:rPr>
              <w:t>518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ын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A427A2" w:rsidRPr="00A7498B" w:rsidRDefault="00A427A2" w:rsidP="00A427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427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27A2" w:rsidRPr="00A7498B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427A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E29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427A2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д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A427A2" w:rsidRPr="00A7498B" w:rsidRDefault="00A427A2" w:rsidP="00A427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427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A427A2" w:rsidRPr="00A749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5E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427A2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427A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лег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182C49" w:rsidRPr="00A7498B" w:rsidRDefault="00182C49" w:rsidP="00182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а, с понижающим коэффициентом 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82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182C49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E29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чу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877164" w:rsidRPr="00A7498B" w:rsidRDefault="00877164" w:rsidP="0087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7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E29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E29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61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B5E71" w:rsidRPr="00A749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7716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77164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77164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биз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707A4E" w:rsidRPr="00A7498B" w:rsidRDefault="00707A4E" w:rsidP="00707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07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B5E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="00707A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707A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07A4E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07A4E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ла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7A4E" w:rsidRPr="00A7498B" w:rsidRDefault="00707A4E" w:rsidP="00707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07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707A4E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5E71" w:rsidRPr="00A7498B">
              <w:rPr>
                <w:rFonts w:ascii="Times New Roman" w:hAnsi="Times New Roman" w:cs="Times New Roman"/>
                <w:sz w:val="28"/>
                <w:szCs w:val="28"/>
              </w:rPr>
              <w:t>5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рсак-Ом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7A4E" w:rsidRPr="00A7498B" w:rsidRDefault="00707A4E" w:rsidP="00707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A2251" w:rsidRPr="00A7498B" w:rsidRDefault="00412C03" w:rsidP="00707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AB5E71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7A4E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сл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7176D" w:rsidRPr="00A7498B" w:rsidRDefault="00E7176D" w:rsidP="00E71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71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AB5E71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176D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5E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чекал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7176D" w:rsidRPr="00A7498B" w:rsidRDefault="00E7176D" w:rsidP="00E71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574C5" w:rsidRPr="00A7498B" w:rsidRDefault="00412C03" w:rsidP="00E71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6643C8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176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3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7176D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643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7176D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б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BA22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E7176D" w:rsidRPr="00A7498B" w:rsidRDefault="00E7176D" w:rsidP="00E71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BA22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7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</w:t>
            </w:r>
            <w:r w:rsidR="00E717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7176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20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70EA7" w:rsidRPr="00A7498B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r w:rsidR="00D017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7176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6643C8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601EF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ер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BA22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</w:t>
            </w:r>
            <w:r w:rsidR="00B1676A" w:rsidRPr="00A7498B">
              <w:rPr>
                <w:rFonts w:ascii="Times New Roman" w:hAnsi="Times New Roman" w:cs="Times New Roman"/>
                <w:sz w:val="28"/>
                <w:szCs w:val="28"/>
              </w:rPr>
              <w:t>без канализации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7176D" w:rsidRPr="00A7498B" w:rsidRDefault="00E7176D" w:rsidP="00BA22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D478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1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4783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BA22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1E418D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E418D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535BE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,87 руб./кВт∙ч (14,3 процента, с понижающим коэффициентом 0,75 </w:t>
            </w:r>
            <w:r w:rsidR="000F47BB" w:rsidRPr="00A7498B">
              <w:rPr>
                <w:rFonts w:ascii="Times New Roman" w:hAnsi="Times New Roman" w:cs="Times New Roman"/>
                <w:sz w:val="28"/>
                <w:szCs w:val="28"/>
              </w:rPr>
              <w:t>для населения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B01F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9,81</w:t>
            </w:r>
            <w:r w:rsidR="00D065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065E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BE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,0</w:t>
            </w:r>
            <w:r w:rsidR="00D065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35BE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BA22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3F31C9" w:rsidP="001E41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418D" w:rsidRPr="00A74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арегистрированны</w:t>
            </w:r>
            <w:r w:rsidR="001E418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E418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рш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18D" w:rsidRPr="00A7498B" w:rsidRDefault="001E418D" w:rsidP="001E41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38E" w:rsidRPr="00A7498B" w:rsidRDefault="00B9538E" w:rsidP="00B953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E41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E418D" w:rsidRPr="00A749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66B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EA7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1E418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70E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E418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23"/>
            <w:bookmarkEnd w:id="2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накаев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Азнака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D20046" w:rsidRPr="00A7498B" w:rsidRDefault="00D20046" w:rsidP="00D200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5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,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2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9,5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6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,4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руб./куб.м (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,7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C79A6" w:rsidRPr="00A7498B" w:rsidRDefault="00EC79A6" w:rsidP="00D200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855C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2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855C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4855C9" w:rsidRPr="00A7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4855C9" w:rsidRPr="00A7498B">
              <w:rPr>
                <w:rFonts w:ascii="Times New Roman" w:hAnsi="Times New Roman" w:cs="Times New Roman"/>
                <w:sz w:val="28"/>
                <w:szCs w:val="28"/>
              </w:rPr>
              <w:t>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8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D20046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20046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7,7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574C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</w:t>
            </w:r>
            <w:r w:rsidR="00C018E8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601EF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A451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</w:rPr>
              <w:t>58,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="009651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,9</w:t>
            </w:r>
            <w:r w:rsidR="0074070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B0DC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7677A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032D" w:rsidRPr="00A7498B">
              <w:rPr>
                <w:rFonts w:ascii="Times New Roman" w:hAnsi="Times New Roman" w:cs="Times New Roman"/>
                <w:sz w:val="28"/>
                <w:szCs w:val="28"/>
              </w:rPr>
              <w:t> 415,57</w:t>
            </w:r>
            <w:r w:rsidR="009651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Гкал</w:t>
            </w:r>
            <w:r w:rsidR="009B0D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2C4E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</w:t>
            </w:r>
            <w:r w:rsidR="007677A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</w:t>
            </w:r>
            <w:r w:rsidR="00A451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="00C018E8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</w:t>
            </w:r>
            <w:r w:rsidR="0099032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59</w:t>
            </w:r>
            <w:r w:rsidR="00F00AC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072D0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12C4E" w:rsidRPr="00A7498B" w:rsidRDefault="00B12C4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енность населения, изменение размера платы за коммунальные услуги в отношении которого более установленного индекса по республике</w:t>
            </w:r>
            <w:r w:rsidR="009B0DC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B0DC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1</w:t>
            </w:r>
            <w:r w:rsidR="00931CF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9B0DC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предельного индекса, превышающего</w:t>
            </w:r>
            <w:r w:rsidR="009B0DC8" w:rsidRPr="00A7498B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072D0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931CF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072D0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9B0DC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</w:t>
            </w:r>
            <w:r w:rsidR="009B0DC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4,</w:t>
            </w:r>
            <w:r w:rsidR="00072D0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931CF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6</w:t>
            </w:r>
            <w:r w:rsidR="00072D0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</w:t>
            </w:r>
            <w:r w:rsidR="009B0DC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2D0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072D0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="00931CF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B12C4E" w:rsidRPr="00A7498B" w:rsidRDefault="00B12C4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9032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,5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B12C4E" w:rsidP="00931C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="00072D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31CF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072D0B" w:rsidRPr="00A7498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072D0B" w:rsidRPr="00A7498B">
              <w:rPr>
                <w:rFonts w:ascii="Times New Roman" w:hAnsi="Times New Roman" w:cs="Times New Roman"/>
                <w:sz w:val="28"/>
                <w:szCs w:val="28"/>
              </w:rPr>
              <w:t>оцента, доля по республике – 0,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6644AE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ктюбинск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B0D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</w:t>
            </w:r>
          </w:p>
          <w:p w:rsidR="006275E3" w:rsidRPr="00A7498B" w:rsidRDefault="006275E3" w:rsidP="006275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6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,7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 понижающим коэффициентом 0,852 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5</w:t>
            </w:r>
            <w:r w:rsidR="006B629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5</w:t>
            </w:r>
            <w:r w:rsidR="006B629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84 руб./куб.м (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6B629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B629A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629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,1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5</w:t>
            </w:r>
            <w:r w:rsidR="006B629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,9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B629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</w:t>
            </w:r>
            <w:r w:rsidR="006B629A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C381A" w:rsidRPr="00A7498B" w:rsidRDefault="004C381A" w:rsidP="004C38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1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2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6275E3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275E3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B5358E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B5358E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B5358E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574C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</w:t>
            </w:r>
            <w:r w:rsidR="00B5358E" w:rsidRPr="00A7498B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</w:rPr>
              <w:t>69,54</w:t>
            </w:r>
            <w:r w:rsidR="00503C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D93EB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93EB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93EB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84</w:t>
            </w:r>
            <w:r w:rsidR="00503C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  <w:r w:rsidR="003B03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B0DC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D93EB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93552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93EB3" w:rsidRPr="00A7498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35527" w:rsidRPr="00A7498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,59</w:t>
            </w:r>
            <w:r w:rsidR="00503C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="005F422A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3CA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EB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</w:t>
            </w:r>
            <w:r w:rsidR="0093552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93EB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="00503CA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EB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="0093552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D93EB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6</w:t>
            </w:r>
            <w:r w:rsidR="00503C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80018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527" w:rsidRPr="00A7498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3300D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03CA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00188" w:rsidRPr="00A7498B" w:rsidRDefault="00473C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C8535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</w:t>
            </w:r>
            <w:r w:rsidR="00C8535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еличину отклонения по республике (4,8 процента)</w:t>
            </w:r>
            <w:r w:rsidR="0080018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– </w:t>
            </w:r>
            <w:r w:rsidR="00C8535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503CA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6644A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503CA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="0080018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503CA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="0080018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503CA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</w:t>
            </w:r>
            <w:r w:rsidR="00C8535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80018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44A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503CA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80018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</w:t>
            </w:r>
            <w:r w:rsidR="00503CA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1</w:t>
            </w:r>
            <w:r w:rsidR="0080018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412C03" w:rsidRPr="00A7498B" w:rsidRDefault="00800188" w:rsidP="00503C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3300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,03</w:t>
            </w:r>
            <w:r w:rsidR="00911FB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="006B6D7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03CA8" w:rsidRPr="00A7498B" w:rsidRDefault="00503CA8" w:rsidP="00C853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8535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564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8535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8535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9,</w:t>
            </w:r>
            <w:r w:rsidR="00C85359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гер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651B2B" w:rsidRPr="00A7498B" w:rsidRDefault="00651B2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46,</w:t>
            </w:r>
            <w:r w:rsidR="005241C8" w:rsidRPr="00A74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241C8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651B2B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651B2B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51B2B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4F2B65" w:rsidRPr="00A7498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F2B6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="004F2B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="004F2B6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="0074414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="004F2B6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0F47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47D2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3627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6275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47D2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601E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753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947D25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016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 (или менее) установл</w:t>
            </w:r>
            <w:r w:rsidR="0050160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50160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160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97</w:t>
            </w:r>
            <w:r w:rsidR="005430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3496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50160D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ь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0E5ECE" w:rsidRPr="00A7498B" w:rsidRDefault="000E5ECE" w:rsidP="000E5E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861AA" w:rsidRPr="00A7498B" w:rsidRDefault="00C861AA" w:rsidP="00C861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201BA7" w:rsidRPr="00A7498B" w:rsidRDefault="00412C03" w:rsidP="000E5E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32A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32A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2</w:t>
            </w:r>
            <w:r w:rsidR="000E5ECE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E5ECE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с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7676" w:rsidRPr="00A7498B" w:rsidRDefault="00027676" w:rsidP="000276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0,732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861AA" w:rsidRPr="00A7498B" w:rsidRDefault="00C861AA" w:rsidP="00C861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0276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430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430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0D82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676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3A0D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27676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лта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C7AAF" w:rsidRPr="00A7498B" w:rsidRDefault="006C7AAF" w:rsidP="006C7A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,1</w:t>
            </w:r>
            <w:r w:rsidR="006E450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861AA" w:rsidRPr="00A7498B" w:rsidRDefault="00C861AA" w:rsidP="00C861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8F5E8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8,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F5E85" w:rsidRPr="00A7498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F5E85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E45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7957" w:rsidRPr="00A749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E450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6E450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</w:t>
            </w:r>
            <w:r w:rsidR="005430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E450A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Бирючев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2B5C" w:rsidRPr="00A7498B" w:rsidRDefault="00702B5C" w:rsidP="00702B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25162" w:rsidRPr="00A7498B" w:rsidRDefault="00B25162" w:rsidP="00B251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229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229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229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97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2292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ми коммунальными отходами.</w:t>
            </w:r>
          </w:p>
          <w:p w:rsidR="005C794C" w:rsidRPr="00A7498B" w:rsidRDefault="005C794C" w:rsidP="005C79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241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5241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25162" w:rsidRPr="00A7498B" w:rsidRDefault="00B25162" w:rsidP="00B251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947D2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947D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47D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47D2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947D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12C03" w:rsidP="005C79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794C" w:rsidRPr="00A7498B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201B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A7E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42181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стя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3E5828" w:rsidRPr="00A7498B" w:rsidRDefault="003E5828" w:rsidP="003E58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25162" w:rsidRPr="00A7498B" w:rsidRDefault="00B25162" w:rsidP="00B251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3E58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3E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23E7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3E5828" w:rsidRPr="00A749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A0D82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23E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E582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льб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F0C56" w:rsidRPr="00A7498B" w:rsidRDefault="004F0C56" w:rsidP="004F0C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F0C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3E72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4F0C56" w:rsidRPr="00A749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F0C56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кре-Ел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24B6E" w:rsidRPr="00A7498B" w:rsidRDefault="00824B6E" w:rsidP="00824B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24B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23E72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824B6E" w:rsidRPr="00A7498B">
              <w:rPr>
                <w:rFonts w:ascii="Times New Roman" w:hAnsi="Times New Roman" w:cs="Times New Roman"/>
                <w:sz w:val="28"/>
                <w:szCs w:val="28"/>
              </w:rPr>
              <w:t>2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ам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3BC" w:rsidRPr="00A7498B" w:rsidRDefault="006823BC" w:rsidP="006823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823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979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979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6823BC" w:rsidRPr="00A749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97957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A7E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ьбаг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7BFF" w:rsidRPr="00A7498B" w:rsidRDefault="00CC7BFF" w:rsidP="00CC7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C7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7BFF" w:rsidRPr="00A7498B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C7BF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сягу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F53C2" w:rsidRPr="00A7498B" w:rsidRDefault="00DF53C2" w:rsidP="00DF53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A7498B" w:rsidRDefault="00412C03" w:rsidP="00DF53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1753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1753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753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DF53C2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1753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ику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404FC" w:rsidRPr="00A7498B" w:rsidRDefault="00C404FC" w:rsidP="00C404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59,24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858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8F5E8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9,5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8F5E85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3A25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145A30" w:rsidP="00C404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404FC" w:rsidRPr="00A749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п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C217A" w:rsidRPr="00A7498B" w:rsidRDefault="000C217A" w:rsidP="000C21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12C03" w:rsidP="000C21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71BC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0C217A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A30" w:rsidRPr="00A7498B">
              <w:rPr>
                <w:rFonts w:ascii="Times New Roman" w:hAnsi="Times New Roman" w:cs="Times New Roman"/>
                <w:sz w:val="28"/>
                <w:szCs w:val="28"/>
              </w:rPr>
              <w:t>7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45A3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B1669" w:rsidRPr="00A7498B" w:rsidRDefault="009B1669" w:rsidP="009B16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B16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</w:t>
            </w:r>
            <w:r w:rsidR="006D7D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6D7D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9B1669" w:rsidRPr="00A74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E6CD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1753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ухоя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9B1669" w:rsidRPr="00A7498B" w:rsidRDefault="009B1669" w:rsidP="009B16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B16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90CA4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</w:t>
            </w:r>
            <w:r w:rsidR="00145A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ксу, – </w:t>
            </w:r>
            <w:r w:rsidR="00145A3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2</w:t>
            </w:r>
            <w:r w:rsidR="009B1669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7D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45A30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D7D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B166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D7DAE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тарско-Шуга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B1669" w:rsidRPr="00A7498B" w:rsidRDefault="009B1669" w:rsidP="009B16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B16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9B1669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B060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A7E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о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7C35" w:rsidRPr="00A7498B" w:rsidRDefault="00FC7C35" w:rsidP="00FC7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C7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7533" w:rsidRPr="00A749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C7C35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753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C7C3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C7C3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умуту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7C35" w:rsidRPr="00A7498B" w:rsidRDefault="00FC7C35" w:rsidP="00FC7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C7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B060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7C3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C7C3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C7C3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B0602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аз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1DD8" w:rsidRPr="00A7498B" w:rsidRDefault="00A81DD8" w:rsidP="00A81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53AD2" w:rsidRPr="00A7498B" w:rsidRDefault="00E53AD2" w:rsidP="00E53A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A75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12C03" w:rsidP="00A81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B0602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1D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81DD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94</w:t>
            </w:r>
            <w:r w:rsidR="00AB060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C7F16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81DD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ман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469FE" w:rsidRPr="00A7498B" w:rsidRDefault="00C469FE" w:rsidP="00C46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теплоснабжение – 2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t>13,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E0934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C469FE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469FE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744146" w:rsidRPr="00A7498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53AD2" w:rsidRPr="00A7498B">
              <w:rPr>
                <w:rFonts w:ascii="Times New Roman" w:hAnsi="Times New Roman" w:cs="Times New Roman"/>
                <w:sz w:val="28"/>
                <w:szCs w:val="28"/>
              </w:rPr>
              <w:t>87 руб./кВт∙ч (14,3</w:t>
            </w:r>
            <w:r w:rsidR="0074414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="00E53AD2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7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– </w:t>
            </w:r>
            <w:r w:rsidR="00243E81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C4B" w:rsidRPr="00A7498B">
              <w:rPr>
                <w:rFonts w:ascii="Times New Roman" w:hAnsi="Times New Roman" w:cs="Times New Roman"/>
                <w:sz w:val="28"/>
                <w:szCs w:val="28"/>
              </w:rPr>
              <w:t> 515,46</w:t>
            </w:r>
            <w:r w:rsidR="00243E8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DD2C4B" w:rsidRPr="00A7498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C699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43E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E1E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E1E2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C469FE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3E81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E1E2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с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D70CD" w:rsidRPr="00A7498B" w:rsidRDefault="002D70CD" w:rsidP="002D70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243916" w:rsidRPr="00A7498B" w:rsidRDefault="00243916" w:rsidP="002439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70C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чал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D70CD" w:rsidRPr="00A7498B" w:rsidRDefault="002D70CD" w:rsidP="002D70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838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A8388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243916" w:rsidRPr="00A7498B" w:rsidRDefault="00243916" w:rsidP="002439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4450C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D70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2D70C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D70C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88</w:t>
            </w:r>
            <w:r w:rsidR="00E267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</w:t>
            </w:r>
            <w:r w:rsidR="00BC7F16" w:rsidRPr="00A7498B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C7F1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алп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62F7B" w:rsidRPr="00A7498B" w:rsidRDefault="00A62F7B" w:rsidP="00A62F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838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A8388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243916" w:rsidRPr="00A7498B" w:rsidRDefault="00243916" w:rsidP="002439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A86FD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F1D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="00A62F7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F1D9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93540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мод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10A43" w:rsidRPr="00A7498B" w:rsidRDefault="00910A43" w:rsidP="00910A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838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A8388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243916" w:rsidRPr="00A7498B" w:rsidRDefault="00243916" w:rsidP="002439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A86FD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C47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C474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C474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убар-Абдулл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10A43" w:rsidRPr="00A7498B" w:rsidRDefault="00910A43" w:rsidP="00910A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838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20 руб./куб.м </w:t>
            </w:r>
            <w:r w:rsidR="00A8388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243916" w:rsidRPr="00A7498B" w:rsidRDefault="00243916" w:rsidP="002439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,63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7</w:t>
            </w:r>
            <w:r w:rsidR="00516B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87,08 руб./куб.м </w:t>
            </w:r>
            <w:r w:rsidR="00A86FDA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10A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</w:t>
            </w:r>
            <w:r w:rsidR="00910A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10A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10A4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10A4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08"/>
            <w:bookmarkEnd w:id="3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убаевский муниципальный район</w:t>
            </w:r>
          </w:p>
        </w:tc>
      </w:tr>
      <w:tr w:rsidR="00412C03" w:rsidRPr="00A7498B" w:rsidTr="00E2378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ксуба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1563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</w:t>
            </w:r>
            <w:r w:rsidR="001563FE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ного типа с водопроводом и центральной или местной (выгреб) канализацией, с водопроводом и канализацией без ванн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1563FE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 без ванн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8D29DB" w:rsidRPr="00A7498B" w:rsidRDefault="008D29DB" w:rsidP="008D29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="000C567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0C567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 процент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36,</w:t>
            </w:r>
            <w:r w:rsidR="000C567A" w:rsidRPr="00A7498B">
              <w:rPr>
                <w:rFonts w:ascii="Times New Roman" w:hAnsi="Times New Roman" w:cs="Times New Roman"/>
                <w:sz w:val="28"/>
                <w:szCs w:val="28"/>
              </w:rPr>
              <w:t>65 руб./куб.м (1,7 процента), водоотведение – 48,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="000C567A" w:rsidRPr="00A7498B">
              <w:rPr>
                <w:rFonts w:ascii="Times New Roman" w:hAnsi="Times New Roman" w:cs="Times New Roman"/>
                <w:sz w:val="28"/>
                <w:szCs w:val="28"/>
              </w:rPr>
              <w:t>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</w:t>
            </w:r>
            <w:r w:rsidR="000C5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5FC7" w:rsidRPr="00A7498B" w:rsidRDefault="00495FC7" w:rsidP="00495F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2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8D29DB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D29DB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985F27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985F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 процент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F0F0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985F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C025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85F27" w:rsidRPr="00A7498B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9559F" w:rsidRPr="00A749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5F27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559F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85F2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85F27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559F" w:rsidRPr="00A7498B"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59559F" w:rsidRPr="00A7498B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="00985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и отхо</w:t>
            </w:r>
            <w:r w:rsidR="00A35E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59F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7833B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</w:t>
            </w:r>
            <w:r w:rsidR="00581F67"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едельного индекса, превышающе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59F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7B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7833B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</w:t>
            </w:r>
            <w:r w:rsidR="001F36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1F36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59559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му образованию – </w:t>
            </w:r>
            <w:r w:rsidR="001F36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1F36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EC2FE5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9559F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5</w:t>
            </w:r>
            <w:r w:rsidR="00CD5886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</w:t>
            </w:r>
            <w:r w:rsidR="0059559F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,</w:t>
            </w:r>
            <w:r w:rsidR="00CD5886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9</w:t>
            </w:r>
            <w:r w:rsidR="0059559F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="00F87C8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412C03" w:rsidP="00CD58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876247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588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D588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87C83" w:rsidRPr="00A7498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1F36D0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4572" w:rsidRPr="00A7498B" w:rsidRDefault="00EE4572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F930E1" w:rsidRPr="00A7498B">
              <w:rPr>
                <w:rFonts w:ascii="Times New Roman" w:hAnsi="Times New Roman" w:cs="Times New Roman"/>
                <w:sz w:val="28"/>
                <w:szCs w:val="28"/>
              </w:rPr>
              <w:t>4,87 руб./кВт∙ч (1</w:t>
            </w:r>
            <w:r w:rsidR="00744146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30E1" w:rsidRPr="00A7498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74414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="00F930E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7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</w:t>
            </w:r>
            <w:r w:rsidR="00994364" w:rsidRPr="00A7498B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B41F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мел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4572" w:rsidRPr="00A7498B" w:rsidRDefault="00EE4572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а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4572" w:rsidRPr="00A7498B" w:rsidRDefault="00EE4572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66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41F1A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41F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E138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иво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4572" w:rsidRPr="00A7498B" w:rsidRDefault="00EE4572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юд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EE4572" w:rsidRPr="00A7498B" w:rsidRDefault="00EE4572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аксу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4572" w:rsidRPr="00A7498B" w:rsidRDefault="00EE4572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A7498B" w:rsidRDefault="00412C03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E4572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7C1F1E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ибр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4572" w:rsidRPr="00A7498B" w:rsidRDefault="00EE4572" w:rsidP="00EE45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E1380" w:rsidRPr="00A7498B" w:rsidRDefault="00412C03" w:rsidP="005B7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90E5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0D8" w:rsidRPr="00A749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киреме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</w:t>
            </w:r>
            <w:r w:rsidR="007833B7" w:rsidRPr="00A7498B">
              <w:rPr>
                <w:rFonts w:ascii="Times New Roman" w:hAnsi="Times New Roman" w:cs="Times New Roman"/>
                <w:sz w:val="28"/>
                <w:szCs w:val="28"/>
              </w:rPr>
              <w:t>вердыми коммунальными отходами.</w:t>
            </w:r>
          </w:p>
          <w:p w:rsidR="005B70D8" w:rsidRPr="00A7498B" w:rsidRDefault="005B70D8" w:rsidP="005B7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B7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B70D8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0E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вр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70D8" w:rsidRPr="00A7498B" w:rsidRDefault="005B70D8" w:rsidP="005B7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B7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B70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B70D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68</w:t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B70D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ибр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70D8" w:rsidRPr="00A7498B" w:rsidRDefault="005B70D8" w:rsidP="005B7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66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41F1A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70D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ильдеряк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5B70D8" w:rsidRPr="00A7498B" w:rsidRDefault="005B70D8" w:rsidP="005B70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6357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90E57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90E5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иреме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63575" w:rsidRPr="00A7498B" w:rsidRDefault="00863575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541D2" w:rsidRPr="00A749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6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</w:t>
            </w:r>
            <w:r w:rsidR="00B541D2" w:rsidRPr="00A7498B">
              <w:rPr>
                <w:rFonts w:ascii="Times New Roman" w:hAnsi="Times New Roman" w:cs="Times New Roman"/>
                <w:sz w:val="28"/>
                <w:szCs w:val="28"/>
              </w:rPr>
              <w:t>ованны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541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ияз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63575" w:rsidRPr="00A7498B" w:rsidRDefault="00863575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12C03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0E57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541D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E66B3A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татарско-Ада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63575" w:rsidRPr="00A7498B" w:rsidRDefault="00863575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7D23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D23C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8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тимошк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63575" w:rsidRPr="00A7498B" w:rsidRDefault="00863575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90E5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D23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уз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63575" w:rsidRPr="00A7498B" w:rsidRDefault="00863575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4D1F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23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унче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863575" w:rsidRPr="00A7498B" w:rsidRDefault="00863575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68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рудолюб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</w:t>
            </w:r>
            <w:r w:rsidR="00077F2E" w:rsidRPr="00A7498B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863575" w:rsidRPr="00A7498B" w:rsidRDefault="00863575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77F2E" w:rsidRPr="00A7498B" w:rsidRDefault="00412C03" w:rsidP="00863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89</w:t>
            </w:r>
            <w:r w:rsidR="007D23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6357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манд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92161" w:rsidRPr="00A7498B" w:rsidRDefault="00B92161" w:rsidP="00B921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921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84D1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9216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Щерб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92161" w:rsidRPr="00A7498B" w:rsidRDefault="00B92161" w:rsidP="00B921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943F1" w:rsidRPr="00A7498B" w:rsidRDefault="004943F1" w:rsidP="004943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921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7D23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D23C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B92161" w:rsidRPr="00A749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1664D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7D23C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72"/>
            <w:bookmarkEnd w:id="4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ныш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54D58" w:rsidRPr="00A7498B" w:rsidRDefault="00F54D58" w:rsidP="00F54D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62B13" w:rsidRPr="00A7498B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B15C18" w:rsidRPr="00A7498B"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  <w:r w:rsidR="0074414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="00B15C18" w:rsidRPr="00A7498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74414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понижающим коэффициентом 0,7</w:t>
            </w:r>
            <w:r w:rsidR="00B15C18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7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54D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6700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ку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54D58" w:rsidRPr="00A7498B" w:rsidRDefault="00F54D58" w:rsidP="00F54D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62B13" w:rsidRPr="00A7498B" w:rsidRDefault="00B15C1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54D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77F2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таныш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</w:t>
            </w:r>
            <w:r w:rsidR="008E00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54D58" w:rsidRPr="00A7498B" w:rsidRDefault="00F54D58" w:rsidP="00F54D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3</w:t>
            </w:r>
            <w:r w:rsidR="00646218" w:rsidRPr="00A7498B"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46218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62B13" w:rsidRPr="00A7498B" w:rsidRDefault="00B15C1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00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C670E3" w:rsidRPr="00A7498B">
              <w:rPr>
                <w:rFonts w:ascii="Times New Roman" w:hAnsi="Times New Roman" w:cs="Times New Roman"/>
                <w:sz w:val="28"/>
                <w:szCs w:val="28"/>
              </w:rPr>
              <w:t>40,10</w:t>
            </w:r>
            <w:r w:rsidR="008E00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E00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551E" w:rsidRPr="00A7498B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C670E3" w:rsidRPr="00A7498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8E00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670E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00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A7498B" w:rsidRDefault="00412C03" w:rsidP="00F54D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D6700C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6700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54D5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="00D6700C" w:rsidRPr="00A7498B">
              <w:rPr>
                <w:rFonts w:ascii="Times New Roman" w:hAnsi="Times New Roman" w:cs="Times New Roman"/>
                <w:sz w:val="28"/>
                <w:szCs w:val="28"/>
              </w:rPr>
              <w:t>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тан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0715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водопроводом и с центральной </w:t>
            </w:r>
            <w:r w:rsidR="000715B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местной (выгреб) канализацией, с ваннами</w:t>
            </w:r>
            <w:r w:rsidR="00BA414E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5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0715B3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</w:t>
            </w:r>
            <w:r w:rsidR="00BA414E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5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36E17" w:rsidRPr="00A7498B" w:rsidRDefault="00036E17" w:rsidP="00036E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3</w:t>
            </w:r>
            <w:r w:rsidR="003C6310" w:rsidRPr="00A7498B"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C6310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</w:t>
            </w:r>
            <w:r w:rsidR="003C6310" w:rsidRPr="00A7498B">
              <w:rPr>
                <w:rFonts w:ascii="Times New Roman" w:hAnsi="Times New Roman" w:cs="Times New Roman"/>
                <w:sz w:val="28"/>
                <w:szCs w:val="28"/>
              </w:rPr>
              <w:t>6,5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C6310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3C631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49,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3C6310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12C03" w:rsidRPr="00A7498B" w:rsidRDefault="001464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66AF3" w:rsidRPr="00A7498B">
              <w:rPr>
                <w:rFonts w:ascii="Times New Roman" w:hAnsi="Times New Roman" w:cs="Times New Roman"/>
                <w:sz w:val="28"/>
                <w:szCs w:val="28"/>
              </w:rPr>
              <w:t>40,10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C66AF3" w:rsidRPr="00A7498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66AF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C66AF3" w:rsidRPr="00A7498B">
              <w:rPr>
                <w:rFonts w:ascii="Times New Roman" w:hAnsi="Times New Roman" w:cs="Times New Roman"/>
                <w:sz w:val="28"/>
                <w:szCs w:val="28"/>
              </w:rPr>
              <w:t>46,38</w:t>
            </w:r>
            <w:r w:rsidR="00F363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66AF3" w:rsidRPr="00A7498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4E287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7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A437FE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AF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8551E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6AF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7,44</w:t>
            </w:r>
            <w:r w:rsidR="00A437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7D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14352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AF3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66AF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A7498B" w:rsidRDefault="00D7622E" w:rsidP="00D73A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="00077F2E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B8551E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3A1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B8551E" w:rsidRPr="00A7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8551E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тяс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566C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7158" w:rsidRPr="00A7498B" w:rsidRDefault="00187158" w:rsidP="00187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>36,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62B13" w:rsidRPr="00A7498B" w:rsidRDefault="001464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6C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>40,10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66C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87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187158" w:rsidRPr="00A749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8715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30D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8715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яхш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446E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01F94" w:rsidRPr="00A7498B" w:rsidRDefault="00001F94" w:rsidP="00001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62B13" w:rsidRPr="00A7498B" w:rsidRDefault="001464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6E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6E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001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01F94" w:rsidRPr="00A749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t>регистрированных жител</w:t>
            </w:r>
            <w:r w:rsidR="00001F9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з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446E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01F94" w:rsidRPr="00A7498B" w:rsidRDefault="00001F94" w:rsidP="00001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6E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6E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001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1F9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01F9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74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01F94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01F94" w:rsidRPr="00A7498B" w:rsidRDefault="00001F94" w:rsidP="00001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62B13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>, обращение с тв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>ердыми коммунальными отходами –687,08 руб./куб.м (9,9 процента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001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01F9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з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D66210" w:rsidRPr="00A7498B" w:rsidRDefault="00D66210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A414E" w:rsidRPr="00A7498B" w:rsidRDefault="00412C03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7</w:t>
            </w:r>
            <w:r w:rsidR="00D66210" w:rsidRPr="00A7498B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с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CD1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66210" w:rsidRPr="00A7498B" w:rsidRDefault="00D66210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CD1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ндексу, – 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9</w:t>
            </w:r>
            <w:r w:rsidR="00D66210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али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CD1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66210" w:rsidRPr="00A7498B" w:rsidRDefault="00D66210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CD1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6621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6621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40D87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ис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66210" w:rsidRPr="00A7498B" w:rsidRDefault="00D66210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6621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6621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айм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66210" w:rsidRPr="00A7498B" w:rsidRDefault="00D66210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7E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662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210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66210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байс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43" w:rsidRPr="00A7498B" w:rsidRDefault="00B62B43" w:rsidP="00B62B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62B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B62B43" w:rsidRPr="00A749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буг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974F4" w:rsidRPr="00A7498B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974F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974F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9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974F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рокурмаше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355A7" w:rsidRPr="00A7498B" w:rsidRDefault="009355A7" w:rsidP="009355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355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9355A7" w:rsidRPr="00A74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саф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355A7" w:rsidRPr="00A7498B" w:rsidRDefault="009355A7" w:rsidP="009355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355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55A7" w:rsidRPr="00A7498B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кталачу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24266" w:rsidRPr="00A7498B" w:rsidRDefault="00B24266" w:rsidP="00B24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, обращение с твердыми коммунальным</w:t>
            </w:r>
            <w:r w:rsidR="004231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24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2239D2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266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24266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Су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709F" w:rsidRPr="00A7498B" w:rsidRDefault="00EE709F" w:rsidP="00EE70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39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5F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39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EE70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A549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E709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t>трированны</w:t>
            </w:r>
            <w:r w:rsidR="00EE709F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54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E709F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239D2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Ям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B5E32" w:rsidRPr="00A7498B" w:rsidRDefault="00FB5E32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, обращение с твердыми коммунальным</w:t>
            </w:r>
            <w:r w:rsidR="00531CA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D125D" w:rsidRPr="00A7498B" w:rsidRDefault="00412C03" w:rsidP="009307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н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7</w:t>
            </w:r>
            <w:r w:rsidR="002239D2" w:rsidRPr="00A7498B">
              <w:rPr>
                <w:rFonts w:ascii="Times New Roman" w:hAnsi="Times New Roman" w:cs="Times New Roman"/>
                <w:sz w:val="28"/>
                <w:szCs w:val="28"/>
              </w:rPr>
              <w:t>6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239D2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ля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B5E32" w:rsidRPr="00A7498B" w:rsidRDefault="00FB5E32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1E4396" w:rsidRPr="00A7498B" w:rsidRDefault="001464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4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rHeight w:val="4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ю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B5E32" w:rsidRPr="00A7498B" w:rsidRDefault="00FB5E32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4E39C8" w:rsidRPr="00A7498B" w:rsidRDefault="001464B9" w:rsidP="004E39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E39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rHeight w:val="4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аз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FB5E32" w:rsidRPr="00A7498B" w:rsidRDefault="00FB5E32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775485" w:rsidRPr="00A7498B" w:rsidRDefault="001464B9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46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B5E32" w:rsidRPr="00A7498B" w:rsidRDefault="00FB5E32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775485" w:rsidRPr="00A7498B" w:rsidRDefault="001464B9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алманар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B5E32" w:rsidRPr="00A7498B" w:rsidRDefault="00FB5E32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775485" w:rsidRPr="00A7498B" w:rsidRDefault="001464B9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индексу, – 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рак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B5E32" w:rsidRPr="00A7498B" w:rsidRDefault="00FB5E32" w:rsidP="00FB5E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26 руб./кВт∙ч (1,7 процента, с понижающим коэффициентом </w:t>
            </w:r>
            <w:r w:rsidR="001D0200" w:rsidRPr="00A7498B">
              <w:rPr>
                <w:rFonts w:ascii="Times New Roman" w:hAnsi="Times New Roman" w:cs="Times New Roman"/>
                <w:sz w:val="28"/>
                <w:szCs w:val="28"/>
              </w:rPr>
              <w:t>0,7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холодное водоснабжение –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38 руб./куб.м </w:t>
            </w:r>
            <w:r w:rsidR="00EC6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775485" w:rsidRPr="00A7498B" w:rsidRDefault="001464B9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10 руб./куб.м </w:t>
            </w:r>
            <w:r w:rsidR="001A68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0,2 процента</w:t>
            </w:r>
            <w:r w:rsidR="00132B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07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B66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5E32" w:rsidRPr="00A7498B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7227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51"/>
            <w:bookmarkEnd w:id="5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лексеев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3F1F07" w:rsidRPr="00A7498B" w:rsidRDefault="003F1F07" w:rsidP="003F1F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96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4</w:t>
            </w:r>
            <w:r w:rsidR="00F7374A" w:rsidRPr="00A7498B">
              <w:rPr>
                <w:rFonts w:ascii="Times New Roman" w:hAnsi="Times New Roman" w:cs="Times New Roman"/>
                <w:sz w:val="28"/>
                <w:szCs w:val="28"/>
              </w:rPr>
              <w:t>6,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7374A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8</w:t>
            </w:r>
            <w:r w:rsidR="00F7374A" w:rsidRPr="00A7498B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7374A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B601A" w:rsidRPr="00A7498B" w:rsidRDefault="00FB601A" w:rsidP="00FB60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59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3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3F1F07" w:rsidRPr="00A7498B">
              <w:rPr>
                <w:rFonts w:ascii="Times New Roman" w:hAnsi="Times New Roman" w:cs="Times New Roman"/>
                <w:sz w:val="28"/>
                <w:szCs w:val="28"/>
              </w:rPr>
              <w:t>01.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F9181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F9181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F9181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BA41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9181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1E439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24FD9" w:rsidRPr="00A7498B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72B5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C24FD9" w:rsidRPr="00A7498B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0EB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>101,04</w:t>
            </w:r>
            <w:r w:rsidR="00572B5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E17AB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F00A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24FD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</w:t>
            </w:r>
            <w:r w:rsidR="00107004" w:rsidRPr="00A749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66DF0" w:rsidRPr="00A7498B" w:rsidRDefault="00C66DF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572B5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2A6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572B5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572B5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2A6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572B5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572B54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8D62A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1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</w:t>
            </w:r>
            <w:r w:rsidR="008D62A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ных жител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8D62A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572B54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="008D62A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C66DF0" w:rsidRPr="00A7498B" w:rsidRDefault="00C66DF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E34DB6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3,5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C66DF0" w:rsidP="008D62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2B5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D62A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  <w:r w:rsidR="008D62A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D62A6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72B54" w:rsidRPr="00A7498B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8D62A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572B54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ля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28CD" w:rsidRPr="00A7498B" w:rsidRDefault="00E928CD" w:rsidP="00E928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4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>6,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>54,42</w:t>
            </w:r>
            <w:r w:rsidR="003F0AB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657EB0" w:rsidP="00E928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66B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 5</w:t>
            </w:r>
            <w:r w:rsidR="00E928C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AB66B4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пол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3523" w:rsidRPr="00A7498B" w:rsidRDefault="00DE3523" w:rsidP="00DE35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641B40" w:rsidP="00DE35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E352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ти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3523" w:rsidRPr="00A7498B" w:rsidRDefault="00DE3523" w:rsidP="00DE35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CA2F31" w:rsidP="00DE35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="00107004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E352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E3523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бразованию – 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тле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3523" w:rsidRPr="00A7498B" w:rsidRDefault="00DE3523" w:rsidP="00DE35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B75C22" w:rsidP="00DE35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523" w:rsidRPr="00A749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100 процент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о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4289" w:rsidRPr="00A7498B" w:rsidRDefault="00B74289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3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9090C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079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7428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742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ры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4289" w:rsidRPr="00A7498B" w:rsidRDefault="00B74289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A7498B" w:rsidRDefault="00F111EE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289" w:rsidRPr="00A7498B">
              <w:rPr>
                <w:rFonts w:ascii="Times New Roman" w:hAnsi="Times New Roman" w:cs="Times New Roman"/>
                <w:sz w:val="28"/>
                <w:szCs w:val="28"/>
              </w:rPr>
              <w:t>56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рку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4289" w:rsidRPr="00A7498B" w:rsidRDefault="00B74289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0D6AFE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74289" w:rsidRPr="00A7498B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0C079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рн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4289" w:rsidRPr="00A7498B" w:rsidRDefault="00B74289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0C0797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="00B742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7428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бе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4289" w:rsidRPr="00A7498B" w:rsidRDefault="00B74289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652D70" w:rsidP="00B742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428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</w:t>
            </w:r>
            <w:r w:rsidR="002E0BBD" w:rsidRPr="00A7498B">
              <w:rPr>
                <w:rFonts w:ascii="Times New Roman" w:hAnsi="Times New Roman" w:cs="Times New Roman"/>
                <w:sz w:val="28"/>
                <w:szCs w:val="28"/>
              </w:rPr>
              <w:t>муниципальному образованию – 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E0BBD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B7428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80D44" w:rsidRPr="00A7498B" w:rsidRDefault="00280D44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222EA2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0BB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7010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E0BB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80D4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E0BBD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2E0B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1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2E0BBD" w:rsidRPr="00A7498B">
              <w:rPr>
                <w:rFonts w:ascii="Times New Roman" w:hAnsi="Times New Roman" w:cs="Times New Roman"/>
                <w:sz w:val="28"/>
                <w:szCs w:val="28"/>
              </w:rPr>
              <w:t>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в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80D44" w:rsidRPr="00A7498B" w:rsidRDefault="00280D44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70108" w:rsidRPr="00A7498B" w:rsidRDefault="000D4245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187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80D4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751873" w:rsidRPr="00A7498B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1873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75187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й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80D44" w:rsidRPr="00A7498B" w:rsidRDefault="00280D44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A47A31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80D4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80D4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80D4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</w:t>
            </w:r>
            <w:r w:rsidR="00751873" w:rsidRPr="00A7498B">
              <w:rPr>
                <w:rFonts w:ascii="Times New Roman" w:hAnsi="Times New Roman" w:cs="Times New Roman"/>
                <w:sz w:val="28"/>
                <w:szCs w:val="28"/>
              </w:rPr>
              <w:t>0 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длесно-Шент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743D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80D44" w:rsidRPr="00A7498B" w:rsidRDefault="00280D44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743D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1923F3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0D4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  <w:r w:rsidR="00280D4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80D44" w:rsidRPr="00A7498B" w:rsidRDefault="00280D44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0F6E59" w:rsidP="001923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23F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100 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омод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80D44" w:rsidRPr="00A7498B" w:rsidRDefault="00280D44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09636B" w:rsidP="00280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23F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280D4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80D4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80D4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в, доля 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х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634A" w:rsidRPr="00A7498B" w:rsidRDefault="0068634A" w:rsidP="0068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925D3A" w:rsidP="0068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634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66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634A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8634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Среднетига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634A" w:rsidRPr="00A7498B" w:rsidRDefault="0068634A" w:rsidP="0068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8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B61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B61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634A" w:rsidRPr="00A749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634A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8634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епношентал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743D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634A" w:rsidRPr="00A7498B" w:rsidRDefault="0068634A" w:rsidP="0068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743D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B572ED" w:rsidP="0068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="00743DC0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8634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634A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лкы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743D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634A" w:rsidRPr="00A7498B" w:rsidRDefault="0068634A" w:rsidP="0068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83 руб./куб.м </w:t>
            </w:r>
            <w:r w:rsidR="00F706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42 руб./куб.м </w:t>
            </w:r>
            <w:r w:rsidR="00E34D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2 процента</w:t>
            </w:r>
            <w:r w:rsidR="007E727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61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743D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5199A" w:rsidRPr="00A7498B" w:rsidRDefault="000238C4" w:rsidP="006863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634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68634A" w:rsidRPr="00A7498B">
              <w:rPr>
                <w:rFonts w:ascii="Times New Roman" w:hAnsi="Times New Roman" w:cs="Times New Roman"/>
                <w:sz w:val="28"/>
                <w:szCs w:val="28"/>
              </w:rPr>
              <w:t>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="001923F3" w:rsidRPr="00A7498B">
              <w:rPr>
                <w:rFonts w:ascii="Times New Roman" w:hAnsi="Times New Roman" w:cs="Times New Roman"/>
                <w:sz w:val="28"/>
                <w:szCs w:val="28"/>
              </w:rPr>
              <w:t>муниципальному образованию – 100 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412"/>
            <w:bookmarkEnd w:id="6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кеевский муниципальный район</w:t>
            </w:r>
          </w:p>
        </w:tc>
      </w:tr>
      <w:tr w:rsidR="00412C03" w:rsidRPr="00A7498B" w:rsidTr="00AB255A">
        <w:trPr>
          <w:trHeight w:val="68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пп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C622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0511E" w:rsidRPr="00A7498B" w:rsidRDefault="0060511E" w:rsidP="006051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E62AE" w:rsidRPr="00A7498B">
              <w:rPr>
                <w:rFonts w:ascii="Times New Roman" w:hAnsi="Times New Roman" w:cs="Times New Roman"/>
                <w:sz w:val="28"/>
                <w:szCs w:val="28"/>
              </w:rPr>
              <w:t>39,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E62A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22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D06525" w:rsidRPr="00A7498B">
              <w:rPr>
                <w:rFonts w:ascii="Times New Roman" w:hAnsi="Times New Roman" w:cs="Times New Roman"/>
                <w:sz w:val="28"/>
                <w:szCs w:val="28"/>
              </w:rPr>
              <w:t>45,09</w:t>
            </w:r>
            <w:r w:rsidR="00C622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622C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C97ED6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22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06525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622C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3708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4B170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B170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8DD" w:rsidRPr="00A749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708D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E9001A">
        <w:trPr>
          <w:trHeight w:val="5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зарно-Мат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708DD" w:rsidRPr="00A7498B" w:rsidRDefault="003708DD" w:rsidP="003708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9,</w:t>
            </w:r>
            <w:r w:rsidR="001E62AE" w:rsidRPr="00A74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E62A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E62AE" w:rsidRPr="00A7498B">
              <w:rPr>
                <w:rFonts w:ascii="Times New Roman" w:hAnsi="Times New Roman" w:cs="Times New Roman"/>
                <w:sz w:val="28"/>
                <w:szCs w:val="28"/>
              </w:rPr>
              <w:t>85,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E62A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221C8" w:rsidRPr="00A7498B">
              <w:rPr>
                <w:rFonts w:ascii="Times New Roman" w:hAnsi="Times New Roman" w:cs="Times New Roman"/>
                <w:sz w:val="28"/>
                <w:szCs w:val="28"/>
              </w:rPr>
              <w:t>45,09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66DF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1C8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221C8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221C8" w:rsidRPr="00A7498B">
              <w:rPr>
                <w:rFonts w:ascii="Times New Roman" w:hAnsi="Times New Roman" w:cs="Times New Roman"/>
                <w:sz w:val="28"/>
                <w:szCs w:val="28"/>
              </w:rPr>
              <w:t>109,18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40B0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21C8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C66DF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221C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C66DF0" w:rsidP="00963A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  <w:r w:rsidR="00963A8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97ED6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97ED6" w:rsidRPr="00A7498B">
              <w:rPr>
                <w:rFonts w:ascii="Times New Roman" w:hAnsi="Times New Roman" w:cs="Times New Roman"/>
                <w:sz w:val="28"/>
                <w:szCs w:val="28"/>
              </w:rPr>
              <w:t>100 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рис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431F" w:rsidRPr="00A7498B" w:rsidRDefault="0073431F" w:rsidP="007343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343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431F" w:rsidRPr="00A7498B">
              <w:rPr>
                <w:rFonts w:ascii="Times New Roman" w:hAnsi="Times New Roman" w:cs="Times New Roman"/>
                <w:sz w:val="28"/>
                <w:szCs w:val="28"/>
              </w:rPr>
              <w:t>75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рхнеколчур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431F" w:rsidRPr="00A7498B" w:rsidRDefault="0073431F" w:rsidP="007343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343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73431F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гоп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431F" w:rsidRPr="00A7498B" w:rsidRDefault="0073431F" w:rsidP="007343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343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3431F" w:rsidRPr="00A749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F3A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3431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23EB6" w:rsidRPr="00A7498B" w:rsidRDefault="00323EB6" w:rsidP="00323E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аль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23EB6" w:rsidRPr="00A7498B" w:rsidRDefault="00323EB6" w:rsidP="00323E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323E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216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323EB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кач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23EB6" w:rsidRPr="00A7498B" w:rsidRDefault="00323EB6" w:rsidP="00323E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323E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323EB6" w:rsidRPr="00A74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AF3A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ургаг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23EB6" w:rsidRPr="00A7498B" w:rsidRDefault="00323EB6" w:rsidP="00323E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323E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23E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23E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34</w:t>
            </w:r>
            <w:r w:rsidR="007935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23EB6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лм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23EB6" w:rsidRPr="00A7498B" w:rsidRDefault="00323EB6" w:rsidP="00323E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721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78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алп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35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ам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6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мат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721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салм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хур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>енному предельному ин</w:t>
            </w:r>
            <w:r w:rsidR="00596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ексу, – </w:t>
            </w:r>
            <w:r w:rsidR="005962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596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чел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A75EE" w:rsidRPr="00A7498B" w:rsidRDefault="00412C03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яжб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721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вашско-Бр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4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вашско-Бурн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721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21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Шибаш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377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Юхма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81185" w:rsidRPr="00A7498B" w:rsidRDefault="00881185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1 руб./куб.м </w:t>
            </w:r>
            <w:r w:rsidR="001274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485" w:rsidRPr="00A7498B" w:rsidRDefault="00F91818" w:rsidP="007754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9 руб./куб.м </w:t>
            </w:r>
            <w:r w:rsidR="002940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)</w:t>
            </w:r>
            <w:r w:rsidR="008C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5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754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81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3778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88118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170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81185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476"/>
            <w:bookmarkEnd w:id="7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метьев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Альметьев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27E09" w:rsidRPr="00A7498B" w:rsidRDefault="00427E09" w:rsidP="00427E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="003A45A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6</w:t>
            </w:r>
            <w:r w:rsidR="00C04314" w:rsidRPr="00A7498B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E4A7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4,8</w:t>
            </w:r>
            <w:r w:rsidR="0079404B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89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</w:t>
            </w:r>
            <w:r w:rsidR="008E4A7E" w:rsidRPr="00A7498B">
              <w:rPr>
                <w:rFonts w:ascii="Times New Roman" w:hAnsi="Times New Roman" w:cs="Times New Roman"/>
                <w:sz w:val="28"/>
                <w:szCs w:val="28"/>
              </w:rPr>
              <w:t>58,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8E4A7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3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7312A" w:rsidRPr="00A7498B" w:rsidRDefault="0007312A" w:rsidP="00073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6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9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4,1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427E09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27E0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F91818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F9181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,7 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F9181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A75E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</w:t>
            </w:r>
            <w:r w:rsidR="00F9181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я населения, проживающего в городских населенных пунктах в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="00DA00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– </w:t>
            </w:r>
            <w:r w:rsidR="008E4A7E" w:rsidRPr="00A7498B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C04314" w:rsidRPr="00A74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4608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068"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8E4A7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="00DA00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E4A7E" w:rsidRPr="00A7498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  <w:r w:rsidR="005005B3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00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005B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A7E" w:rsidRPr="00A7498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DA00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</w:t>
            </w:r>
            <w:r w:rsidR="005005B3" w:rsidRPr="00A7498B">
              <w:rPr>
                <w:rFonts w:ascii="Times New Roman" w:hAnsi="Times New Roman" w:cs="Times New Roman"/>
                <w:sz w:val="28"/>
                <w:szCs w:val="28"/>
              </w:rPr>
              <w:t>теплоснабжение – 3</w:t>
            </w:r>
            <w:r w:rsidR="005005B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71,1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0597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7BFE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5B3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7205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46081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03526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="008E4A7E" w:rsidRPr="00A7498B">
              <w:rPr>
                <w:rFonts w:ascii="Times New Roman" w:hAnsi="Times New Roman" w:cs="Times New Roman"/>
                <w:sz w:val="28"/>
                <w:szCs w:val="28"/>
              </w:rPr>
              <w:t>285,73</w:t>
            </w:r>
            <w:r w:rsidR="00B46081" w:rsidRPr="00A7498B">
              <w:rPr>
                <w:rFonts w:ascii="Times New Roman" w:hAnsi="Times New Roman" w:cs="Times New Roman"/>
                <w:sz w:val="28"/>
                <w:szCs w:val="28"/>
              </w:rPr>
              <w:t> руб./куб.м (1</w:t>
            </w:r>
            <w:r w:rsidR="008E4A7E" w:rsidRPr="00A749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DA00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F2BD0" w:rsidRPr="00A7498B" w:rsidRDefault="00FF2BD0" w:rsidP="00FF2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, – 6</w:t>
            </w:r>
            <w:r w:rsidR="005A42F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2 зарегистрированных жителя (доля по муниципальному образованию – 4,3 процента, доля по республике – 0,2 процента).</w:t>
            </w:r>
          </w:p>
          <w:p w:rsidR="00FF2BD0" w:rsidRPr="00A7498B" w:rsidRDefault="00FF2BD0" w:rsidP="00FF2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764D3A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50,6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720597" w:rsidP="00FF2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="00FF2B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5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F2BD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</w:t>
            </w:r>
            <w:r w:rsidR="00FF2BD0" w:rsidRPr="00A7498B">
              <w:rPr>
                <w:rFonts w:ascii="Times New Roman" w:hAnsi="Times New Roman" w:cs="Times New Roman"/>
                <w:sz w:val="28"/>
                <w:szCs w:val="28"/>
              </w:rPr>
              <w:t>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F2BD0" w:rsidRPr="00A7498B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F2BD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FF2BD0" w:rsidRPr="00A7498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Нижняя Макта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3A45AE" w:rsidRPr="00A7498B" w:rsidRDefault="003A45AE" w:rsidP="003A45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96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E2C61" w:rsidRPr="00A7498B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C04314" w:rsidRPr="00A74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E2C6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4,88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00ECE" w:rsidRPr="00A7498B" w:rsidRDefault="00600ECE" w:rsidP="00600E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3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3A45AE" w:rsidRPr="00A7498B">
              <w:rPr>
                <w:rFonts w:ascii="Times New Roman" w:hAnsi="Times New Roman" w:cs="Times New Roman"/>
                <w:sz w:val="28"/>
                <w:szCs w:val="28"/>
              </w:rPr>
              <w:t>01.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6D63B6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6D63B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6D63B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A75E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6D63B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="00DA00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– </w:t>
            </w:r>
            <w:r w:rsidR="0062348F" w:rsidRPr="00A7498B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C04314" w:rsidRPr="00A74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234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без роста), водоотведение – 42,30 руб./куб.м (21,3 процента</w:t>
            </w:r>
            <w:r w:rsidR="007E4F2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68F8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0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3526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2003E5" w:rsidRPr="00A7498B" w:rsidRDefault="002003E5" w:rsidP="002003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, – 638 зарегистрированных жителей (доля по муниципальному образованию – 5,7 процента, доля по республике – 0,02 процента).</w:t>
            </w:r>
          </w:p>
          <w:p w:rsidR="002003E5" w:rsidRPr="00A7498B" w:rsidRDefault="002003E5" w:rsidP="002003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62348F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8,9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2003E5" w:rsidP="002003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94,3 процента, доля по республике – 0,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бдрахм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45AE" w:rsidRPr="00A7498B" w:rsidRDefault="003A45AE" w:rsidP="003A45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3526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е с тв</w:t>
            </w:r>
            <w:r w:rsidR="00303526" w:rsidRPr="00A7498B">
              <w:rPr>
                <w:rFonts w:ascii="Times New Roman" w:hAnsi="Times New Roman" w:cs="Times New Roman"/>
                <w:sz w:val="28"/>
                <w:szCs w:val="28"/>
              </w:rPr>
              <w:t>ердыми коммунальными отходами –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3A45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B15D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0184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A45AE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45AE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374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95A9B" w:rsidRPr="00A7498B" w:rsidRDefault="00495A9B" w:rsidP="00495A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</w:t>
            </w:r>
            <w:r w:rsidR="002E587B" w:rsidRPr="00A7498B">
              <w:rPr>
                <w:rFonts w:ascii="Times New Roman" w:hAnsi="Times New Roman" w:cs="Times New Roman"/>
                <w:sz w:val="28"/>
                <w:szCs w:val="28"/>
              </w:rPr>
              <w:t>6,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E587B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3526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74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62B6E" w:rsidRPr="00A7498B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27C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4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9791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7400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C2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B6E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62B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A374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035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0352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156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5640" w:rsidRPr="00A7498B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15640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15640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пп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0199" w:rsidRPr="00A7498B" w:rsidRDefault="00B70199" w:rsidP="00B7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7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41745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ельном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индексу, – 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0199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гряж-Ни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1C3F" w:rsidRPr="00A7498B" w:rsidRDefault="00561C3F" w:rsidP="00561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61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61C3F" w:rsidRPr="00A74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417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шмун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1C3F" w:rsidRPr="00A7498B" w:rsidRDefault="00561C3F" w:rsidP="00561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61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561C3F" w:rsidRPr="00A749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рис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32AA7" w:rsidRPr="00A7498B" w:rsidRDefault="00E32AA7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32AA7" w:rsidRPr="00A7498B" w:rsidRDefault="00E32AA7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8316C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льному индексу, – 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2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асил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32AA7" w:rsidRPr="00A7498B" w:rsidRDefault="00E32AA7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4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акт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E32AA7" w:rsidRPr="00A7498B" w:rsidRDefault="00E32AA7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88</w:t>
            </w:r>
            <w:r w:rsidR="00596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хнемактам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E32AA7" w:rsidRPr="00A7498B" w:rsidRDefault="00E32AA7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A75EE" w:rsidRPr="00A7498B" w:rsidRDefault="00412C03" w:rsidP="00E32A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32AA7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л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0050" w:rsidRPr="00A7498B" w:rsidRDefault="00CA0050" w:rsidP="00CA00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A00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льному индексу, – 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0050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рсуб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0050" w:rsidRPr="00A7498B" w:rsidRDefault="00CA0050" w:rsidP="00CA00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A00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A0050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0050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A005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ле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26B96" w:rsidRPr="00A7498B" w:rsidRDefault="00F26B96" w:rsidP="00F26B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6E2C61" w:rsidRPr="00A7498B">
              <w:rPr>
                <w:rFonts w:ascii="Times New Roman" w:hAnsi="Times New Roman" w:cs="Times New Roman"/>
                <w:sz w:val="28"/>
                <w:szCs w:val="28"/>
              </w:rPr>
              <w:t>60,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E2C61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E2C6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44963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2C61" w:rsidRPr="00A7498B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  <w:r w:rsidR="007449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4496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E2C61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6E2C6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954A66" w:rsidP="00F26B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9624A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4A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26B96" w:rsidRPr="00A7498B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26B96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 (доля по </w:t>
            </w:r>
            <w:r w:rsidR="00962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образованию – </w:t>
            </w:r>
            <w:r w:rsidR="009624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24AB" w:rsidRPr="00A7498B">
              <w:rPr>
                <w:rFonts w:ascii="Times New Roman" w:hAnsi="Times New Roman" w:cs="Times New Roman"/>
                <w:sz w:val="28"/>
                <w:szCs w:val="28"/>
              </w:rPr>
              <w:t>ов, доля по республике – 0,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ма-Исмагил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58E7" w:rsidRPr="00A7498B" w:rsidRDefault="005C58E7" w:rsidP="005C58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C58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15F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4B5839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58E7" w:rsidRPr="00A7498B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чу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58E7" w:rsidRPr="00A7498B" w:rsidRDefault="005C58E7" w:rsidP="005C58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9A57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12C03" w:rsidP="005C58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4</w:t>
            </w:r>
            <w:r w:rsidR="005C58E7" w:rsidRPr="00A7498B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чуча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58E7" w:rsidRPr="00A7498B" w:rsidRDefault="005C58E7" w:rsidP="005C58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C58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C58E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C58E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6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58E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лементе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65B97" w:rsidRPr="00A7498B" w:rsidRDefault="00865B97" w:rsidP="00865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5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65B97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62D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з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</w:t>
            </w:r>
            <w:r w:rsidR="00EB3DC5" w:rsidRPr="00A7498B">
              <w:rPr>
                <w:rFonts w:ascii="Times New Roman" w:hAnsi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65B97" w:rsidRPr="00A7498B" w:rsidRDefault="00865B97" w:rsidP="00865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5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865B97" w:rsidRPr="00A749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978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льшари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65B97" w:rsidRPr="00A7498B" w:rsidRDefault="00865B97" w:rsidP="00865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65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65B9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  <w:r w:rsidR="009978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сно-Калейк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="0027610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A36" w:rsidRPr="00A7498B" w:rsidRDefault="00744A36" w:rsidP="00744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7,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52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744963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>6,84</w:t>
            </w:r>
            <w:r w:rsidR="009323D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323D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9323D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27610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61E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44A3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61E1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ике – 0,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A36" w:rsidRPr="00A7498B" w:rsidRDefault="00744A36" w:rsidP="00744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CB0E4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44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276F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4A3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CB0E4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44A36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B0E4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44A36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9978B9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инни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A36" w:rsidRPr="00A7498B" w:rsidRDefault="00744A36" w:rsidP="00744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CB0E4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A7498B" w:rsidRDefault="00412C03" w:rsidP="00CB0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B0E4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7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1403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</w:t>
            </w:r>
            <w:r w:rsidR="00CB0E44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абдуллов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A36" w:rsidRPr="00A7498B" w:rsidRDefault="00744A36" w:rsidP="00744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814EF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12C03" w:rsidP="00744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4A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44A3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814EF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каши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A36" w:rsidRPr="00A7498B" w:rsidRDefault="00744A36" w:rsidP="00744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25B5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814EF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25B5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44A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4A36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EF4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77EA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нады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</w:t>
            </w:r>
            <w:r w:rsidR="00EB3DC5" w:rsidRPr="00A7498B">
              <w:rPr>
                <w:rFonts w:ascii="Times New Roman" w:hAnsi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47832" w:rsidRPr="00A7498B" w:rsidRDefault="00F47832" w:rsidP="00F478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5119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478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832" w:rsidRPr="00A74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2B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ни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056C9" w:rsidRPr="00A7498B" w:rsidRDefault="00E056C9" w:rsidP="00E05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</w:t>
            </w:r>
            <w:r w:rsidR="00744963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– 54,27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5119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09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744963" w:rsidRPr="00A7498B">
              <w:rPr>
                <w:rFonts w:ascii="Times New Roman" w:hAnsi="Times New Roman" w:cs="Times New Roman"/>
                <w:sz w:val="28"/>
                <w:szCs w:val="28"/>
              </w:rPr>
              <w:t>55,67</w:t>
            </w:r>
            <w:r w:rsidR="009609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609E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44963" w:rsidRPr="00A7498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4496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09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9276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D4E34" w:rsidRPr="00A7498B" w:rsidRDefault="00511952" w:rsidP="00E05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6</w:t>
            </w:r>
            <w:r w:rsidR="00E056C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056C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трои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B439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25933" w:rsidRPr="00A7498B" w:rsidRDefault="00725933" w:rsidP="007259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2B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5119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2B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B439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119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62B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62B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5933" w:rsidRPr="00A749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511952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11952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сско-Акт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B439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25933" w:rsidRPr="00A7498B" w:rsidRDefault="00725933" w:rsidP="007259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7,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511952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012183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>6,84</w:t>
            </w:r>
            <w:r w:rsidR="002227C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B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2B6B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1218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323D5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B439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0956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</w:t>
            </w:r>
            <w:r w:rsidR="00362B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362B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1195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72593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362B90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ирен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B439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900A1" w:rsidRPr="00A7498B" w:rsidRDefault="002900A1" w:rsidP="002900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5E3AD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B439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B2F4D" w:rsidRPr="00A7498B" w:rsidRDefault="00412C03" w:rsidP="002900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</w:t>
            </w:r>
            <w:r w:rsidR="002900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2900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16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5D1E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михай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A7498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 без канализации),</w:t>
            </w:r>
            <w:r w:rsidR="00345DE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900A1" w:rsidRPr="00A7498B" w:rsidRDefault="002900A1" w:rsidP="002900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5E3AD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D4E34" w:rsidRPr="00A7498B" w:rsidRDefault="00412C03" w:rsidP="005E1E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</w:t>
            </w:r>
            <w:r w:rsidR="002900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индексу, – </w:t>
            </w:r>
            <w:r w:rsidR="002900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6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E3AD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Старосурк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</w:t>
            </w:r>
            <w:r w:rsidR="000E5F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900A1" w:rsidRPr="00A7498B" w:rsidRDefault="002900A1" w:rsidP="002900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4B00E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900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00A1" w:rsidRPr="00A749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B00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у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E5F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</w:t>
            </w:r>
            <w:r w:rsidR="000E5F04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900A1" w:rsidRPr="00A7498B" w:rsidRDefault="002900A1" w:rsidP="002900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4B00E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900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900A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900A1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йсуг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900A1" w:rsidRPr="00A7498B" w:rsidRDefault="002900A1" w:rsidP="002900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B58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F355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900A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1403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ма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E5F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3EAF" w:rsidRPr="00A7498B" w:rsidRDefault="00143EAF" w:rsidP="00143E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4B00E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43E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143EAF" w:rsidRPr="00A7498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м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E5F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3EAF" w:rsidRPr="00A7498B" w:rsidRDefault="00143EAF" w:rsidP="00143E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88 руб./куб.м 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90" w:rsidRPr="00A7498B" w:rsidRDefault="006D63B6" w:rsidP="00B331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46 руб./куб.м </w:t>
            </w:r>
            <w:r w:rsidR="00A75A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1 процентов</w:t>
            </w:r>
            <w:r w:rsidR="004B00E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3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3319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B0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43EAF" w:rsidRPr="00A7498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B00E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88"/>
            <w:bookmarkEnd w:id="8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стов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паст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04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водопроводом и с центральной или местной (выгреб) канализацией, с </w:t>
            </w:r>
            <w:r w:rsidR="0009572B" w:rsidRPr="00A7498B">
              <w:rPr>
                <w:rFonts w:ascii="Times New Roman" w:hAnsi="Times New Roman" w:cs="Times New Roman"/>
                <w:sz w:val="28"/>
                <w:szCs w:val="28"/>
              </w:rPr>
              <w:t>ваннами и водонагревателями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704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водопроводом и с центральной или местной (выгреб) канализацией, с </w:t>
            </w:r>
            <w:r w:rsidR="0009572B" w:rsidRPr="00A7498B">
              <w:rPr>
                <w:rFonts w:ascii="Times New Roman" w:hAnsi="Times New Roman" w:cs="Times New Roman"/>
                <w:sz w:val="28"/>
                <w:szCs w:val="28"/>
              </w:rPr>
              <w:t>ваннами и водонагревателями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C8193E" w:rsidRPr="00A7498B" w:rsidRDefault="00C8193E" w:rsidP="00C819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</w:t>
            </w:r>
            <w:r w:rsidR="00A73A39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 понижающим коэффициентом 0,852 для населения, проживающего в городских населенных пунктах в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3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E1E3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5</w:t>
            </w:r>
            <w:r w:rsidR="005E1E37" w:rsidRPr="00A7498B">
              <w:rPr>
                <w:rFonts w:ascii="Times New Roman" w:hAnsi="Times New Roman" w:cs="Times New Roman"/>
                <w:sz w:val="28"/>
                <w:szCs w:val="28"/>
              </w:rPr>
              <w:t>8,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E1E3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48FC" w:rsidRPr="00A7498B" w:rsidRDefault="006A48FC" w:rsidP="006A4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7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1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C8193E" w:rsidRPr="00A7498B">
              <w:rPr>
                <w:rFonts w:ascii="Times New Roman" w:hAnsi="Times New Roman" w:cs="Times New Roman"/>
                <w:sz w:val="28"/>
                <w:szCs w:val="28"/>
              </w:rPr>
              <w:t>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6D63B6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6D63B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 процент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E55A0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6D63B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3626C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8450D" w:rsidRPr="00A7498B">
              <w:rPr>
                <w:rFonts w:ascii="Times New Roman" w:hAnsi="Times New Roman" w:cs="Times New Roman"/>
                <w:sz w:val="28"/>
                <w:szCs w:val="28"/>
              </w:rPr>
              <w:t>42,72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50D" w:rsidRPr="00A7498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8528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8450D" w:rsidRPr="00A7498B">
              <w:rPr>
                <w:rFonts w:ascii="Times New Roman" w:hAnsi="Times New Roman" w:cs="Times New Roman"/>
                <w:sz w:val="28"/>
                <w:szCs w:val="28"/>
              </w:rPr>
              <w:t>73,33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8450D" w:rsidRPr="00A7498B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  <w:r w:rsidR="00DD54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87AAF" w:rsidRPr="00A7498B" w:rsidRDefault="00E87AA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378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378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936BF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3C437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8528D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936BF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</w:t>
            </w:r>
            <w:r w:rsidR="003C437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936BF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процента).</w:t>
            </w:r>
          </w:p>
          <w:p w:rsidR="00E87AAF" w:rsidRPr="00A7498B" w:rsidRDefault="00E87AA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C437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,9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E87AAF" w:rsidP="003C43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6BF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4378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03A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3C437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936BF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ьменде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73A39" w:rsidRPr="00A7498B" w:rsidRDefault="00A73A39" w:rsidP="00A73A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30CD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C30CD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910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626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626C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26C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73A39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626C3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кр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512CC" w:rsidRPr="00A7498B" w:rsidRDefault="001512CC" w:rsidP="00151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626C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26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C30CD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51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512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512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55 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512CC" w:rsidRPr="00A7498B" w:rsidRDefault="001512CC" w:rsidP="001512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3</w:t>
            </w:r>
            <w:r w:rsidR="00E44E61" w:rsidRPr="00A7498B"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44E61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30CD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9404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2,72</w:t>
            </w:r>
            <w:r w:rsidR="0066251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F908C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79404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обращение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с твердыми коммунальным</w:t>
            </w:r>
            <w:r w:rsidR="005945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C30CD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C30CD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</w:t>
            </w:r>
            <w:r w:rsidR="00F908C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льному индексу, – </w:t>
            </w:r>
            <w:r w:rsidR="00F908C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2CC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болгоя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25D15" w:rsidRPr="00A7498B" w:rsidRDefault="00F25D15" w:rsidP="00F25D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CB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C30CD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25D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F25D15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E55A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коку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25D15" w:rsidRPr="00A7498B" w:rsidRDefault="00F25D15" w:rsidP="00F25D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CB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C30CD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25D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F25D15" w:rsidRPr="00A7498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лым-Булых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7D9D" w:rsidRPr="00A7498B" w:rsidRDefault="00147D9D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CB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атко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7D9D" w:rsidRPr="00A7498B" w:rsidRDefault="00147D9D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CB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ексу, – 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6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хнеиндырч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7D9D" w:rsidRPr="00A7498B" w:rsidRDefault="00147D9D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CB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51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еу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7D9D" w:rsidRPr="00A7498B" w:rsidRDefault="00147D9D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CB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910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ш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147D9D" w:rsidRPr="00A7498B" w:rsidRDefault="00147D9D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CB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9106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ату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с центральной или местной (выгреб) канализацией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7D9D" w:rsidRPr="00A7498B" w:rsidRDefault="00147D9D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E44E61" w:rsidRPr="00A7498B">
              <w:rPr>
                <w:rFonts w:ascii="Times New Roman" w:hAnsi="Times New Roman" w:cs="Times New Roman"/>
                <w:sz w:val="28"/>
                <w:szCs w:val="28"/>
              </w:rPr>
              <w:t>37,38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3131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4367A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42,72 руб./куб.м </w:t>
            </w:r>
            <w:r w:rsidR="0044367A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4,3</w:t>
            </w:r>
            <w:r w:rsidR="00F908C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</w:t>
            </w:r>
            <w:r w:rsidR="005945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F908C4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CE55A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6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зыл-Та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7D9D" w:rsidRPr="00A7498B" w:rsidRDefault="00147D9D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CB3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54FAD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ш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7D9D" w:rsidRPr="00A7498B" w:rsidRDefault="00147D9D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E44E61" w:rsidRPr="00A7498B">
              <w:rPr>
                <w:rFonts w:ascii="Times New Roman" w:hAnsi="Times New Roman" w:cs="Times New Roman"/>
                <w:sz w:val="28"/>
                <w:szCs w:val="28"/>
              </w:rPr>
              <w:t>37,38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3131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341E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42,72 руб./куб.м </w:t>
            </w:r>
            <w:r w:rsidR="009341E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4,3 процента</w:t>
            </w:r>
            <w:r w:rsidR="00F908C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F908C4" w:rsidP="00147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ндексу, –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25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47D9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тлам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5101" w:rsidRPr="00A7498B" w:rsidRDefault="00565101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39A8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>5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реднебалт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5101" w:rsidRPr="00A7498B" w:rsidRDefault="00565101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39A8" w:rsidRPr="00A7498B" w:rsidRDefault="006D63B6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A7498B" w:rsidRDefault="00412C03" w:rsidP="00154F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4</w:t>
            </w:r>
            <w:r w:rsidR="00154FA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54FA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юмр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5101" w:rsidRPr="00A7498B" w:rsidRDefault="00565101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39A8" w:rsidRPr="00A7498B" w:rsidRDefault="006D63B6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46A28" w:rsidRPr="00A7498B" w:rsidRDefault="00412C03" w:rsidP="00154F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FAD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3B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бар-Черки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5101" w:rsidRPr="00A7498B" w:rsidRDefault="00565101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39A8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39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ут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5101" w:rsidRPr="00A7498B" w:rsidRDefault="00565101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38,02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6EEB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ндексу, –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ремш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5101" w:rsidRPr="00A7498B" w:rsidRDefault="00565101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38,02 руб./куб.м (1,7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6EEB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154F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FAD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54FA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ру-Бар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5101" w:rsidRPr="00A7498B" w:rsidRDefault="00565101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38,02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6EEB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6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60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54FA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мбулых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5101" w:rsidRPr="00A7498B" w:rsidRDefault="00565101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E44E61" w:rsidRPr="00A7498B">
              <w:rPr>
                <w:rFonts w:ascii="Times New Roman" w:hAnsi="Times New Roman" w:cs="Times New Roman"/>
                <w:sz w:val="28"/>
                <w:szCs w:val="28"/>
              </w:rPr>
              <w:t>37,38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D3131" w:rsidRPr="00A7498B" w:rsidRDefault="006D63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341E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42,72 руб./куб.м </w:t>
            </w:r>
            <w:r w:rsidR="009341E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4,3 процента</w:t>
            </w:r>
            <w:r w:rsidR="00F908C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м</w:t>
            </w:r>
            <w:r w:rsidR="005945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313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65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908C4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65101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2128EF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655"/>
            <w:bookmarkEnd w:id="9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6D4DE5" w:rsidRPr="00A7498B" w:rsidRDefault="006D4DE5" w:rsidP="006D4D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96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E420A" w:rsidRPr="00A7498B">
              <w:rPr>
                <w:rFonts w:ascii="Times New Roman" w:hAnsi="Times New Roman" w:cs="Times New Roman"/>
                <w:sz w:val="28"/>
                <w:szCs w:val="28"/>
              </w:rPr>
              <w:t>52,5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E420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BE420A" w:rsidRPr="00A7498B">
              <w:rPr>
                <w:rFonts w:ascii="Times New Roman" w:hAnsi="Times New Roman" w:cs="Times New Roman"/>
                <w:sz w:val="28"/>
                <w:szCs w:val="28"/>
              </w:rPr>
              <w:t>53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E420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A5FA7" w:rsidRPr="00A7498B" w:rsidRDefault="00EA5FA7" w:rsidP="00EA5F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1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6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6D4DE5" w:rsidRPr="00A7498B">
              <w:rPr>
                <w:rFonts w:ascii="Times New Roman" w:hAnsi="Times New Roman" w:cs="Times New Roman"/>
                <w:sz w:val="28"/>
                <w:szCs w:val="28"/>
              </w:rPr>
              <w:t>01.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6D63B6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6D63B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 процент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E55A0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</w:t>
            </w:r>
            <w:r w:rsidR="006D63B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м коэффициентом 0,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63869" w:rsidRPr="00A7498B">
              <w:rPr>
                <w:rFonts w:ascii="Times New Roman" w:hAnsi="Times New Roman" w:cs="Times New Roman"/>
                <w:sz w:val="28"/>
                <w:szCs w:val="28"/>
              </w:rPr>
              <w:t>60,41</w:t>
            </w:r>
            <w:r w:rsidR="000A5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063869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63869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6386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7AC2" w:rsidRPr="00A7498B">
              <w:rPr>
                <w:rFonts w:ascii="Times New Roman" w:hAnsi="Times New Roman" w:cs="Times New Roman"/>
                <w:sz w:val="28"/>
                <w:szCs w:val="28"/>
              </w:rPr>
              <w:t>6,7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B6E8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7AC2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B6E8F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97AC2" w:rsidRPr="00A7498B" w:rsidRDefault="00097AC2" w:rsidP="00097A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, – 154 зарегистрированных жителя (доля по муниципальному образованию – 0,7 процента, доля по республике – 0,004 процента).</w:t>
            </w:r>
          </w:p>
          <w:p w:rsidR="00097AC2" w:rsidRPr="00A7498B" w:rsidRDefault="00097AC2" w:rsidP="00097A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70,76 руб.</w:t>
            </w:r>
          </w:p>
          <w:p w:rsidR="00412C03" w:rsidRPr="00A7498B" w:rsidRDefault="00097AC2" w:rsidP="00097A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6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99,3 процента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6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па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A00FA" w:rsidRPr="00A7498B" w:rsidRDefault="004A00FA" w:rsidP="004A00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A00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B15D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40C94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00FA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E56A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340C94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че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38660C" w:rsidRPr="00A7498B" w:rsidRDefault="0038660C" w:rsidP="00386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F0F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="004F0F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6843" w:rsidRPr="00A7498B" w:rsidRDefault="001C601C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>60,41</w:t>
            </w:r>
            <w:r w:rsidR="00210C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10C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>5 процентов</w:t>
            </w:r>
            <w:r w:rsidR="0022576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AB2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46A28" w:rsidRPr="00A7498B" w:rsidRDefault="00412C03" w:rsidP="004F0F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36EE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0F9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10CB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ла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45645" w:rsidRPr="00A7498B" w:rsidRDefault="00A45645" w:rsidP="00A45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684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41 руб./куб.м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456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4564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1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46A28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кин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6150" w:rsidRPr="00A7498B" w:rsidRDefault="00E46150" w:rsidP="00E461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684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41 руб./куб.м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461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4615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46150" w:rsidRPr="00A7498B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киши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14B23" w:rsidRPr="00A7498B" w:rsidRDefault="00F14B23" w:rsidP="00F14B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A7498B" w:rsidRDefault="00412C03" w:rsidP="00AF7D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F7D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F7D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85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E56AB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F7D5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кырл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8443A" w:rsidRPr="00A7498B" w:rsidRDefault="00D8443A" w:rsidP="00D844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6EEB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844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8443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40C94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и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26C1" w:rsidRPr="00A7498B" w:rsidRDefault="002326C1" w:rsidP="002326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684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41 руб./куб.м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326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326C1" w:rsidRPr="00A7498B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7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реднеаты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6A0F" w:rsidRPr="00A7498B" w:rsidRDefault="00E86A0F" w:rsidP="00E86A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6EEB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E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86A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2D6D4C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6A0F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40C9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D6D4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реднекор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6A0F" w:rsidRPr="00A7498B" w:rsidRDefault="00E86A0F" w:rsidP="00E86A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684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41 руб./куб.м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E86A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1797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6D4C" w:rsidRPr="00A749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86A0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D6D4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ырл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0A60" w:rsidRPr="00A7498B" w:rsidRDefault="00620A60" w:rsidP="00620A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684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41 руб./куб.м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22576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20A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0A60" w:rsidRPr="00A749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620A6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чури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02999" w:rsidRPr="00A7498B" w:rsidRDefault="00D02999" w:rsidP="00D029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684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41 руб./куб.м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E55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999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C9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CE55A0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E55A0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шки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41F76" w:rsidRPr="00A7498B" w:rsidRDefault="00D41F76" w:rsidP="00D41F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17971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D6D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41F7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  <w:r w:rsidR="002D6D4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D6D4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6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41F76" w:rsidRPr="00A7498B" w:rsidRDefault="00D41F76" w:rsidP="00D41F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684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41 руб./куб.м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3A1576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6843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41F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D41F7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D5B8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41F7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6 </w:t>
            </w:r>
            <w:r w:rsidR="00D41F76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8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тар-Аты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BD13CF" w:rsidRPr="00A7498B" w:rsidRDefault="00BD13CF" w:rsidP="00BD13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2C0F4E" w:rsidRPr="00A7498B">
              <w:rPr>
                <w:rFonts w:ascii="Times New Roman" w:hAnsi="Times New Roman" w:cs="Times New Roman"/>
                <w:sz w:val="28"/>
                <w:szCs w:val="28"/>
              </w:rPr>
              <w:t>52,53 руб./куб.м (</w:t>
            </w:r>
            <w:r w:rsidR="002C0F4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1576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41 руб./куб.м </w:t>
            </w:r>
            <w:r w:rsidR="009F12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D5B8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A157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3A157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D13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3CF" w:rsidRPr="00A749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D13CF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D13C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ушма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13CF" w:rsidRPr="00A7498B" w:rsidRDefault="00BD13CF" w:rsidP="00BD13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17971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A157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D13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2D6D4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D6D4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13C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70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нга-Сал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13CF" w:rsidRPr="00A7498B" w:rsidRDefault="00BD13CF" w:rsidP="00BD13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с понижающим коэффициентом 0,732 для населения, проживающего в сельских населенных пунктах), газоснабжение – 8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17971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A157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D13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17971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су</w:t>
            </w:r>
            <w:r w:rsidR="00BD13C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BD13C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D13CF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07"/>
            <w:bookmarkEnd w:id="10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нин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ат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21F68" w:rsidRPr="00A7498B" w:rsidRDefault="00C21F68" w:rsidP="00C21F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47,</w:t>
            </w:r>
            <w:r w:rsidR="00181B8A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8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181B8A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водоотведение – 9</w:t>
            </w:r>
            <w:r w:rsidR="00181B8A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,15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181B8A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 с твердыми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4,16</w:t>
            </w:r>
            <w:r w:rsidR="00E84A1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8736B0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 процент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водоотведение – 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09,82</w:t>
            </w:r>
            <w:r w:rsidR="00E84A1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8A654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,4</w:t>
            </w:r>
            <w:r w:rsidR="008A654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 с твердыми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43969" w:rsidRPr="00A7498B" w:rsidRDefault="008736B0" w:rsidP="004E42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6917F8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4222" w:rsidRPr="00A74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10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менг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75B90" w:rsidRPr="00A7498B" w:rsidRDefault="00C75B90" w:rsidP="00C75B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75B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75B90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4449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C75B90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с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C19B1" w:rsidRPr="00A7498B" w:rsidRDefault="009C19B1" w:rsidP="009C19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47E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47E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C19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247E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247E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9C19B1" w:rsidRPr="00A7498B">
              <w:rPr>
                <w:rFonts w:ascii="Times New Roman" w:hAnsi="Times New Roman" w:cs="Times New Roman"/>
                <w:sz w:val="28"/>
                <w:szCs w:val="28"/>
              </w:rPr>
              <w:t>71 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</w:t>
            </w:r>
            <w:r w:rsidR="00E247E3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моргу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C19B1" w:rsidRPr="00A7498B" w:rsidRDefault="009C19B1" w:rsidP="009C19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47E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47E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C19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9</w:t>
            </w:r>
            <w:r w:rsidR="009C19B1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46A2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б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263D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C19B1" w:rsidRPr="00A7498B" w:rsidRDefault="009C19B1" w:rsidP="009C19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C1FE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47,08 руб./куб.м </w:t>
            </w:r>
            <w:r w:rsidR="004C1FE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3D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4,16</w:t>
            </w:r>
            <w:r w:rsidR="00276DE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="00276DE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986A45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в</w:t>
            </w:r>
            <w:r w:rsidR="00276DE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263DF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 с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C19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C19B1" w:rsidRPr="00A7498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лле-Ки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148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14831" w:rsidRPr="00A7498B" w:rsidRDefault="00914831" w:rsidP="009148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C1FE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47,08 руб./куб.м </w:t>
            </w:r>
            <w:r w:rsidR="004C1FE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3CC0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48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</w:rPr>
              <w:t>54,16</w:t>
            </w:r>
            <w:r w:rsidR="009148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 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4831" w:rsidRPr="00A7498B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</w:rPr>
              <w:t>5 процентов</w:t>
            </w:r>
            <w:r w:rsidR="009148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6F7A1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).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148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21BE8" w:rsidRPr="00A749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148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1483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5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нг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A7A30" w:rsidRPr="00A7498B" w:rsidRDefault="006A7A30" w:rsidP="006A7A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3CC0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A7A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A30" w:rsidRPr="00A749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4449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21BE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шк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A7A30" w:rsidRPr="00A7498B" w:rsidRDefault="006A7A30" w:rsidP="006A7A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3CC0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A7A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6A7A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6A7A3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25</w:t>
            </w:r>
            <w:r w:rsidR="006444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A7A3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жнебереск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146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A7A30" w:rsidRPr="00A7498B" w:rsidRDefault="006A7A30" w:rsidP="006A7A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3CC0" w:rsidRPr="00A7498B" w:rsidRDefault="001C601C" w:rsidP="00146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146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A7A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A30" w:rsidRPr="00A749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D434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A7A3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A7A30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кую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146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B68EB" w:rsidRPr="00A7498B" w:rsidRDefault="00CB68EB" w:rsidP="00CB6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3CC0" w:rsidRPr="00A7498B" w:rsidRDefault="001C601C" w:rsidP="00146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146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B6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B68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B68E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644493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EB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B68E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ша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B68EB" w:rsidRPr="00A7498B" w:rsidRDefault="00CB68EB" w:rsidP="00CB6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3CC0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CB6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CB68EB" w:rsidRPr="00A749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B68E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зю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B68EB" w:rsidRPr="00A7498B" w:rsidRDefault="00CB68EB" w:rsidP="00CB6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3CC0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B6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D434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D434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CB68EB" w:rsidRPr="00A74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434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4449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744"/>
            <w:bookmarkEnd w:id="11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влин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Бавл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282786" w:rsidRPr="00A7498B" w:rsidRDefault="00282786" w:rsidP="002827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96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C6895" w:rsidRPr="00A7498B">
              <w:rPr>
                <w:rFonts w:ascii="Times New Roman" w:hAnsi="Times New Roman" w:cs="Times New Roman"/>
                <w:sz w:val="28"/>
                <w:szCs w:val="28"/>
              </w:rPr>
              <w:t>61,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C689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4</w:t>
            </w:r>
            <w:r w:rsidR="00EC6895" w:rsidRPr="00A7498B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C689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65,43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306,9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3452" w:rsidRPr="00A7498B" w:rsidRDefault="00C13452" w:rsidP="00C13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9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5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282786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82786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1C601C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1C601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 процент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6917F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1C601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71,19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2547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55,41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52E9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11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12,79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12547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348,77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839C6" w:rsidRPr="00A7498B" w:rsidRDefault="003839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114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6267F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12547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2F712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2F712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6267F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6267F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="0012547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3839C6" w:rsidRPr="00A7498B" w:rsidRDefault="003839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2F7121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6,4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3839C6" w:rsidP="002F71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712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0 765</w:t>
            </w:r>
            <w:r w:rsidR="0012547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>гистрированных жител</w:t>
            </w:r>
            <w:r w:rsidR="002F712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6267F6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82683" w:rsidRPr="00A7498B" w:rsidRDefault="00982683" w:rsidP="009826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826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56EB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683" w:rsidRPr="00A74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982683" w:rsidRPr="00A7498B">
              <w:rPr>
                <w:rFonts w:ascii="Times New Roman" w:hAnsi="Times New Roman" w:cs="Times New Roman"/>
                <w:sz w:val="28"/>
                <w:szCs w:val="28"/>
              </w:rPr>
              <w:t>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D56EB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серга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982683" w:rsidRPr="00A7498B" w:rsidRDefault="00982683" w:rsidP="009826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426AC" w:rsidRPr="00A7498B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 руб./куб.м (</w:t>
            </w:r>
            <w:r w:rsidR="004426AC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34599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8B1E54" w:rsidRPr="00A7498B">
              <w:rPr>
                <w:rFonts w:ascii="Times New Roman" w:hAnsi="Times New Roman" w:cs="Times New Roman"/>
                <w:sz w:val="28"/>
                <w:szCs w:val="28"/>
              </w:rPr>
              <w:t>53,12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1E54" w:rsidRPr="00A7498B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C55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E09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E09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CC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C556F" w:rsidRPr="00A7498B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C13C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зыл-Я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556F" w:rsidRPr="00A7498B" w:rsidRDefault="00FC556F" w:rsidP="00FC55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C55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E092A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556F" w:rsidRPr="00A749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C556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ым-Сар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</w:t>
            </w:r>
            <w:r w:rsidR="00144F19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144F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жилые дома квартирного типа с водопроводом и центральной или местной (выгреб) канализацией, с водопроводом и канализацией, без ванн),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34813" w:rsidRPr="00A7498B" w:rsidRDefault="00534813" w:rsidP="005348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4426AC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144F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4426AC" w:rsidRPr="00A7498B">
              <w:rPr>
                <w:rFonts w:ascii="Times New Roman" w:hAnsi="Times New Roman" w:cs="Times New Roman"/>
                <w:sz w:val="28"/>
                <w:szCs w:val="28"/>
              </w:rPr>
              <w:t>44,65</w:t>
            </w:r>
            <w:r w:rsidR="00144F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426AC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="00144F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074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2074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74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57,29 руб./куб.м (28,3 процента)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A7C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E092A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ель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7CED" w:rsidRPr="00A749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73C9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35C7C" w:rsidRPr="00A7498B" w:rsidRDefault="00435C7C" w:rsidP="00435C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43969" w:rsidRPr="00A7498B" w:rsidRDefault="00412C03" w:rsidP="00435C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4</w:t>
            </w:r>
            <w:r w:rsidR="00435C7C" w:rsidRPr="00A7498B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11AD" w:rsidRPr="00A7498B" w:rsidRDefault="005B11AD" w:rsidP="005B11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9 руб./куб.м (без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19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B11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3555F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5B11AD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3555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76B" w:rsidRPr="00A7498B" w:rsidRDefault="008C676B" w:rsidP="008C67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C67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8C676B" w:rsidRPr="00A74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C676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76B" w:rsidRPr="00A7498B" w:rsidRDefault="008C676B" w:rsidP="008C67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C67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C676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84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C676B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C676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ли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B817F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817FB" w:rsidRPr="00A7498B" w:rsidRDefault="00B817FB" w:rsidP="00B817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2,6 процента)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F33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F33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F33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F33FE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F33FE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Канды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11F" w:rsidRPr="00A7498B" w:rsidRDefault="0023611F" w:rsidP="00236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36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6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умб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11F" w:rsidRPr="00A7498B" w:rsidRDefault="0023611F" w:rsidP="00236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36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4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11F" w:rsidRPr="00A7498B" w:rsidRDefault="0023611F" w:rsidP="00236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F3F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t>нному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ому индексу, – 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4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t>7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л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11F" w:rsidRPr="00A7498B" w:rsidRDefault="0023611F" w:rsidP="00236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655DA" w:rsidRPr="00A7498B">
              <w:rPr>
                <w:rFonts w:ascii="Times New Roman" w:hAnsi="Times New Roman" w:cs="Times New Roman"/>
                <w:sz w:val="28"/>
                <w:szCs w:val="28"/>
              </w:rPr>
              <w:t>47,19 руб./куб.м 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2388" w:rsidRPr="00A7498B" w:rsidRDefault="001C60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3,12 руб./куб.м </w:t>
            </w:r>
            <w:r w:rsidR="000B05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6 процента</w:t>
            </w:r>
            <w:r w:rsidR="00D62D2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3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3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345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36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3555F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23611F" w:rsidRPr="00A749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F3FF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787"/>
            <w:bookmarkEnd w:id="12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син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Балтас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3A0100" w:rsidRPr="00A7498B" w:rsidRDefault="003A0100" w:rsidP="003A01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="00641D9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641D9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41D94" w:rsidRPr="00A7498B">
              <w:rPr>
                <w:rFonts w:ascii="Times New Roman" w:hAnsi="Times New Roman" w:cs="Times New Roman"/>
                <w:sz w:val="28"/>
                <w:szCs w:val="28"/>
              </w:rPr>
              <w:t>64,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41D9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10</w:t>
            </w:r>
            <w:r w:rsidR="00641D94" w:rsidRPr="00A7498B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41D9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641D9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41D94" w:rsidRPr="00A7498B">
              <w:rPr>
                <w:rFonts w:ascii="Times New Roman" w:hAnsi="Times New Roman" w:cs="Times New Roman"/>
                <w:sz w:val="28"/>
                <w:szCs w:val="28"/>
              </w:rPr>
              <w:t>653,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641D9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71837" w:rsidRPr="00A7498B" w:rsidRDefault="00371837" w:rsidP="003718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2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641D94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41D94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1C601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 руб./кВт∙ч (1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1C601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28485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1C601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 водоснабжение – </w:t>
            </w:r>
            <w:r w:rsidR="003960B2" w:rsidRPr="00A7498B">
              <w:rPr>
                <w:rFonts w:ascii="Times New Roman" w:hAnsi="Times New Roman" w:cs="Times New Roman"/>
                <w:sz w:val="28"/>
                <w:szCs w:val="28"/>
              </w:rPr>
              <w:t>73,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164C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0B2" w:rsidRPr="00A7498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F164C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960B2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960B2" w:rsidRPr="00A7498B">
              <w:rPr>
                <w:rFonts w:ascii="Times New Roman" w:hAnsi="Times New Roman" w:cs="Times New Roman"/>
                <w:sz w:val="28"/>
                <w:szCs w:val="28"/>
              </w:rPr>
              <w:t>118,52</w:t>
            </w:r>
            <w:r w:rsidR="00F164C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3960B2" w:rsidRPr="00A74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7ABD" w:rsidRPr="00A7498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8106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F37ABD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F164C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0B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960B2" w:rsidRPr="00A7498B">
              <w:rPr>
                <w:rFonts w:ascii="Times New Roman" w:hAnsi="Times New Roman" w:cs="Times New Roman"/>
                <w:sz w:val="28"/>
                <w:szCs w:val="28"/>
              </w:rPr>
              <w:t>948,49</w:t>
            </w:r>
            <w:r w:rsidR="00F164C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3960B2" w:rsidRPr="00A74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57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1797E" w:rsidRPr="00A7498B" w:rsidRDefault="003179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F164C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9D7E7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F164C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9D7E7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F164C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</w:t>
            </w:r>
            <w:r w:rsidR="008457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37AB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</w:t>
            </w:r>
            <w:r w:rsidR="00F37AB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0</w:t>
            </w:r>
            <w:r w:rsidR="00F164C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F37AB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31797E" w:rsidRPr="00A7498B" w:rsidRDefault="003179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F37ABD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29,8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31797E" w:rsidP="00F37A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64C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37AB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3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</w:t>
            </w:r>
            <w:r w:rsidR="00F37ABD" w:rsidRPr="00A7498B">
              <w:rPr>
                <w:rFonts w:ascii="Times New Roman" w:hAnsi="Times New Roman" w:cs="Times New Roman"/>
                <w:sz w:val="28"/>
                <w:szCs w:val="28"/>
              </w:rPr>
              <w:t>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164C9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BD" w:rsidRPr="00A7498B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</w:t>
            </w:r>
            <w:r w:rsidR="0084577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р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15B8" w:rsidRPr="00A7498B" w:rsidRDefault="009415B8" w:rsidP="00941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</w:t>
            </w:r>
            <w:r w:rsidR="000C7425" w:rsidRPr="00A74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</w:t>
            </w:r>
            <w:r w:rsidR="000C7425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,0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,7 процента), 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C7425" w:rsidRPr="00A7498B">
              <w:rPr>
                <w:rFonts w:ascii="Times New Roman" w:hAnsi="Times New Roman" w:cs="Times New Roman"/>
                <w:sz w:val="28"/>
                <w:szCs w:val="28"/>
              </w:rPr>
              <w:t>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7425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3,26</w:t>
            </w:r>
            <w:r w:rsidR="002E494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CA758E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9D4D7C" w:rsidP="000B37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="00CA758E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B37A6" w:rsidRPr="00A7498B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A758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8485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A758E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758E" w:rsidRPr="00A7498B">
              <w:rPr>
                <w:rFonts w:ascii="Times New Roman" w:hAnsi="Times New Roman" w:cs="Times New Roman"/>
                <w:sz w:val="28"/>
                <w:szCs w:val="28"/>
              </w:rPr>
              <w:t>ов, доля по республике – 0,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рн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F1A98" w:rsidRPr="00A7498B" w:rsidRDefault="00EF1A98" w:rsidP="00EF1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F1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3555F" w:rsidRPr="00A7498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EF1A9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EF1A9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91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F1A98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су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F1A98" w:rsidRPr="00A7498B" w:rsidRDefault="00EF1A98" w:rsidP="00EF1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10A9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10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73C95" w:rsidRPr="00A7498B" w:rsidRDefault="00412C03" w:rsidP="000463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F1A9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7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4633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адув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38F9" w:rsidRPr="00A7498B" w:rsidRDefault="008C38F9" w:rsidP="008C38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холодное водоснабжение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4,0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,7 процента), 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10A9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10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73,26 руб./куб.м 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4,5 процента</w:t>
            </w:r>
            <w:r w:rsidR="00DE10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392E52" w:rsidP="008C38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32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C38F9" w:rsidRPr="00A7498B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C38F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C38F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образованию – </w:t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t>центов, доля по республике – 0,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гуну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38F9" w:rsidRPr="00A7498B" w:rsidRDefault="008C38F9" w:rsidP="008C38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10A9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10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C38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C38F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C3555F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лы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38F9" w:rsidRPr="00A7498B" w:rsidRDefault="008C38F9" w:rsidP="008C38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4,0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,7 процента), 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10A9" w:rsidRPr="00A7498B" w:rsidRDefault="00E826F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10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73,26 руб./куб.м 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4,5 процента</w:t>
            </w:r>
            <w:r w:rsidR="00D73E7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DE10A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="00DE10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BA0696" w:rsidP="008C38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32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38F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C38F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C38F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8485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5326" w:rsidRPr="00A7498B">
              <w:rPr>
                <w:rFonts w:ascii="Times New Roman" w:hAnsi="Times New Roman" w:cs="Times New Roman"/>
                <w:sz w:val="28"/>
                <w:szCs w:val="28"/>
              </w:rPr>
              <w:t>100 проц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р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71AED" w:rsidRPr="00A7498B" w:rsidRDefault="00871AED" w:rsidP="00871A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96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64,00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100,36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E826F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73,26 руб./куб.м 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4,5 процента</w:t>
            </w:r>
            <w:r w:rsidR="00A01978"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1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</w:rPr>
              <w:t>18,52</w:t>
            </w:r>
            <w:r w:rsidR="00A019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8,1 </w:t>
            </w:r>
            <w:r w:rsidR="00A01978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35006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 с твердыми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173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079B" w:rsidP="00871A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3</w:t>
            </w:r>
            <w:r w:rsidR="0083532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0197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71AE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0197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0197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1978" w:rsidRPr="00A7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01978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A01978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урин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3093" w:rsidRPr="00A7498B" w:rsidRDefault="00063093" w:rsidP="00063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8F5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063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6309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  <w:r w:rsidR="000630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ижм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65402" w:rsidRPr="00A7498B" w:rsidRDefault="00765402" w:rsidP="007654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8F5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654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1</w:t>
            </w:r>
            <w:r w:rsidR="00765402" w:rsidRPr="00A7498B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лау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65402" w:rsidRPr="00A7498B" w:rsidRDefault="00765402" w:rsidP="007654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8F5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76B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6330" w:rsidRPr="00A7498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маи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F40F4" w:rsidRPr="00A7498B" w:rsidRDefault="009F40F4" w:rsidP="009F40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8F5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14C9F" w:rsidRPr="00A7498B" w:rsidRDefault="00412C03" w:rsidP="00276B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046330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6B29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76B29" w:rsidRPr="00A7498B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C621CC" w:rsidRPr="00A7498B" w:rsidRDefault="00C621CC" w:rsidP="00C621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8F5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14C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3555F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21CC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55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621C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621C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реднекушке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20ED3" w:rsidRPr="00A7498B" w:rsidRDefault="00B20ED3" w:rsidP="00B20E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8F5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20E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28F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20ED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20ED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Ципь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035B" w:rsidRPr="00A7498B" w:rsidRDefault="00FD035B" w:rsidP="00FD0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0,</w:t>
            </w:r>
            <w:r w:rsidR="00DF076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DF076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018AE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7,38</w:t>
            </w:r>
            <w:r w:rsidR="0095701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BA1C8E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7,</w:t>
            </w:r>
            <w:r w:rsidR="00C549BA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 с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D0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035B" w:rsidRPr="00A7498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D035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ишин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035B" w:rsidRPr="00A7498B" w:rsidRDefault="00FD035B" w:rsidP="00FD0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8F5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D0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04633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35B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78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уб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035B" w:rsidRPr="00A7498B" w:rsidRDefault="00FD035B" w:rsidP="00FD0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8F5" w:rsidRPr="00A7498B" w:rsidRDefault="00E826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28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FD0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D035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D035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D035B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нг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0B39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0209B" w:rsidRPr="00A7498B" w:rsidRDefault="0060209B" w:rsidP="006020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4,0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,7 процента), обращ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E826F3" w:rsidP="000B39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018AE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73,26 руб./куб.м </w:t>
            </w:r>
            <w:r w:rsidR="001018AE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4,5 процента</w:t>
            </w:r>
            <w:r w:rsidR="009E5F41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C56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0B39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A7498B" w:rsidRDefault="00B564BC" w:rsidP="00BE26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3A51A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1A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E26BB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51AD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26BB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E26B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14C9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51AD" w:rsidRPr="00A7498B">
              <w:rPr>
                <w:rFonts w:ascii="Times New Roman" w:hAnsi="Times New Roman" w:cs="Times New Roman"/>
                <w:sz w:val="28"/>
                <w:szCs w:val="28"/>
              </w:rPr>
              <w:t>100 проц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842"/>
            <w:bookmarkEnd w:id="13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гульмин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Бугуль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</w:t>
            </w:r>
            <w:r w:rsidR="00514C9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99238D" w:rsidRPr="00A7498B" w:rsidRDefault="0099238D" w:rsidP="00992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96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</w:t>
            </w:r>
            <w:r w:rsidR="00E8418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,4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водоотведение – 3</w:t>
            </w:r>
            <w:r w:rsidR="00E8418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,3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="00727AF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418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AF2" w:rsidRPr="00A7498B">
              <w:rPr>
                <w:rFonts w:ascii="Times New Roman" w:hAnsi="Times New Roman" w:cs="Times New Roman"/>
                <w:sz w:val="28"/>
                <w:szCs w:val="28"/>
              </w:rPr>
              <w:t>5,5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="00E84184" w:rsidRPr="00A7498B">
              <w:rPr>
                <w:rFonts w:ascii="Times New Roman" w:hAnsi="Times New Roman" w:cs="Times New Roman"/>
                <w:sz w:val="28"/>
                <w:szCs w:val="28"/>
              </w:rPr>
              <w:t>294,2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5258C" w:rsidRPr="00A7498B" w:rsidRDefault="00F5258C" w:rsidP="00F52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100 процентов, доля по республике – 1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99238D" w:rsidRPr="00A7498B">
              <w:rPr>
                <w:rFonts w:ascii="Times New Roman" w:hAnsi="Times New Roman" w:cs="Times New Roman"/>
                <w:sz w:val="28"/>
                <w:szCs w:val="28"/>
              </w:rPr>
              <w:t>01.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E826F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E826F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 процент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14C9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E826F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онижающим коэффициентом 0,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2C18B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5,86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уб./куб.м (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2C18B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водоотведение – </w:t>
            </w:r>
            <w:r w:rsidR="002C18B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2,11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уб./куб.м (</w:t>
            </w:r>
            <w:r w:rsidR="002C18B9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6,5</w:t>
            </w:r>
            <w:r w:rsidR="007837F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402F7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8B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16,5</w:t>
            </w:r>
            <w:r w:rsidR="00727AF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2C18B9" w:rsidRPr="00A7498B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  <w:r w:rsidR="00514C9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E7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14C9F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2C18B9" w:rsidRPr="00A7498B">
              <w:rPr>
                <w:rFonts w:ascii="Times New Roman" w:hAnsi="Times New Roman" w:cs="Times New Roman"/>
                <w:sz w:val="28"/>
                <w:szCs w:val="28"/>
              </w:rPr>
              <w:t>344,32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C18B9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168E7" w:rsidRPr="00A7498B" w:rsidRDefault="003168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="001E3698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40661D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="001E3698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</w:t>
            </w:r>
            <w:r w:rsidR="0040661D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1E36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1E3698"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03</w:t>
            </w:r>
            <w:r w:rsidR="001E36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1E36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,9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1,</w:t>
            </w:r>
            <w:r w:rsidR="001E36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3168E7" w:rsidRPr="00A7498B" w:rsidRDefault="003168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ный индекс по республике, составит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3D0DE8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="001E3698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81,4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3168E7" w:rsidP="001E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="0040661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1E3698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1E3698"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48</w:t>
            </w:r>
            <w:r w:rsidR="0040661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0B39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3698" w:rsidRPr="00A7498B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1E369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ок городского типа Караба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FD36ED" w:rsidRPr="00A7498B" w:rsidRDefault="00FD36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96 руб./кВт∙ч (1,7 процента,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водоотведение – 33,30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F2BA2" w:rsidRPr="00A7498B" w:rsidRDefault="00CF2BA2" w:rsidP="00CF2B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1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</w:t>
            </w:r>
            <w:r w:rsidR="00E1722D" w:rsidRPr="00A7498B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коммунальные услуги с </w:t>
            </w:r>
            <w:r w:rsidR="00FD36ED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D36ED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E566E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 руб./кВт∙ч (1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E566E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14C9F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E566E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ижающим коэффициентом 0,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95DC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5,86 руб./куб.м (12,8 процента), водоотведение – 42,11 руб./куб.м (26,5</w:t>
            </w:r>
            <w:r w:rsidR="00F95D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E402F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CA28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="008C6FAC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="008C6FAC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величину отклонения по республике (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</w:t>
            </w:r>
            <w:r w:rsidR="00412C0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–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5 зарегистрированных жителей</w:t>
            </w:r>
            <w:r w:rsidR="00412C03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(доля по муниципальному образованию – 0,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3</w:t>
            </w:r>
            <w:r w:rsidR="00412C0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0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</w:t>
            </w:r>
            <w:r w:rsidR="00412C0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="005D0BC6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="005D0BC6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октября по декабрь</w:t>
            </w:r>
            <w:r w:rsidR="00B754FD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8C6FAC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55,3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A7498B" w:rsidRDefault="00412C03" w:rsidP="008C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8C6FAC"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9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C6FA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9,</w:t>
            </w:r>
            <w:r w:rsidR="00CA2830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951A66" w:rsidRPr="00A7498B">
              <w:rPr>
                <w:rFonts w:ascii="Times New Roman" w:hAnsi="Times New Roman" w:cs="Times New Roman"/>
                <w:sz w:val="28"/>
                <w:szCs w:val="28"/>
              </w:rPr>
              <w:t>оцента, доля по республике – 0,</w:t>
            </w:r>
            <w:r w:rsidR="00CA283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F930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501FD" w:rsidRPr="00A7498B" w:rsidRDefault="000501FD" w:rsidP="000501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12C03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0501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501F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501F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61</w:t>
            </w:r>
            <w:r w:rsidR="00EB52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0501FD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501FD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F930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ре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="004510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2281" w:rsidRPr="00A7498B" w:rsidRDefault="00142281" w:rsidP="001422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</w:t>
            </w:r>
            <w:r w:rsidR="00483D7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руб./кВт∙ч </w:t>
            </w:r>
            <w:r w:rsidR="00483D7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</w:t>
            </w:r>
            <w:r w:rsidR="00483D7B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32 для населения, проживающего в сельских населенных пунктах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водоотведение – 33,30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), водоотведение – 42,11 руб./куб.м (26,5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C91BCE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10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C91BCE" w:rsidP="001E1F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14C9F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1FE9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 зарегистрированных жителей (доля по муниципальному образованию – 100 процентов, доля по республике – 0,06 процента)</w:t>
            </w:r>
          </w:p>
        </w:tc>
      </w:tr>
      <w:tr w:rsidR="00412C03" w:rsidRPr="00A7498B" w:rsidTr="00F930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ьшефедор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2143" w:rsidRPr="00A7498B" w:rsidRDefault="003E2143" w:rsidP="003E21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</w:t>
            </w:r>
            <w:r w:rsidR="00483D7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руб./кВт∙ч </w:t>
            </w:r>
            <w:r w:rsidR="00483D7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</w:t>
            </w:r>
            <w:r w:rsidR="00483D7B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32 для населения, проживающего в сельских населенных пунктах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0E051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0E051B" w:rsidP="005463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7</w:t>
            </w:r>
            <w:r w:rsidR="0054632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46326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80AC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осточн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6FBD" w:rsidRPr="00A7498B" w:rsidRDefault="00786FBD" w:rsidP="00786F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</w:t>
            </w:r>
            <w:r w:rsidR="00483D7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руб./кВт∙ч </w:t>
            </w:r>
            <w:r w:rsidR="00483D7B" w:rsidRPr="00A7498B">
              <w:rPr>
                <w:rFonts w:ascii="Times New Roman" w:hAnsi="Times New Roman" w:cs="Times New Roman"/>
                <w:sz w:val="28"/>
                <w:szCs w:val="28"/>
              </w:rPr>
              <w:t>(1,7 процента, с понижающим коэффициентом 0,732 для населения, проживающего в сельских населенных пунктах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3C6D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0E051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0E051B" w:rsidP="00786F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786FBD" w:rsidRPr="00A749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86FB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я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F2765" w:rsidRPr="00A7498B" w:rsidRDefault="00BF2765" w:rsidP="00BF27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3C6D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0E051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0E051B" w:rsidP="00BF27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BF2765" w:rsidRPr="00A749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35817" w:rsidRPr="00A7498B" w:rsidRDefault="00935817" w:rsidP="00935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3C6D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0E051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903C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0E051B" w:rsidP="00935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56B3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817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лю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D5877" w:rsidRPr="00A7498B" w:rsidRDefault="00ED5877" w:rsidP="00ED58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7C5ED3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C5ED3" w:rsidP="00ED58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D58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D587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5877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д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2683" w:rsidRPr="00A7498B" w:rsidRDefault="008A2683" w:rsidP="008A26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A26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</w:t>
            </w:r>
            <w:r w:rsidR="008A268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268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0</w:t>
            </w:r>
            <w:r w:rsidR="007C5ED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A268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лобугульм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7164" w:rsidRPr="00A7498B" w:rsidRDefault="000B7164" w:rsidP="000B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EA1DA5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EA1DA5" w:rsidP="000B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E2EF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рат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7164" w:rsidRPr="00A7498B" w:rsidRDefault="000B7164" w:rsidP="000B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1B649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7B7305" w:rsidRPr="00A7498B" w:rsidRDefault="001B649B" w:rsidP="000B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воалександр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7164" w:rsidRPr="00A7498B" w:rsidRDefault="000B7164" w:rsidP="000B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1B649B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1B649B" w:rsidP="000B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5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сумаро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7164" w:rsidRPr="00A7498B" w:rsidRDefault="000B7164" w:rsidP="000B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FD65E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обращение 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43969" w:rsidRPr="00A7498B" w:rsidRDefault="00FD65ED" w:rsidP="000B7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B716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50B" w:rsidRPr="00A7498B" w:rsidRDefault="0084650B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FD65E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FD65ED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465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465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650B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дгорн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50B" w:rsidRPr="00A7498B" w:rsidRDefault="0084650B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FD65E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FD65ED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E2EF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650B" w:rsidRPr="00A749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8 зарегистрированных жителей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п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50B" w:rsidRPr="00A7498B" w:rsidRDefault="0084650B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FD65E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FD65ED" w:rsidP="005E2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41 зарегистрированны</w:t>
            </w:r>
            <w:r w:rsidR="005E2EF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E2EF2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Староисаков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50B" w:rsidRPr="00A7498B" w:rsidRDefault="0084650B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E134F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E2EF2" w:rsidRPr="00A7498B" w:rsidRDefault="00E134FF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465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465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Ды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50B" w:rsidRPr="00A7498B" w:rsidRDefault="0084650B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, с понижающим коэффициентом 0,732 для населения, проживающего в сельских населенных пунктах), холодное вод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 58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59BC" w:rsidRPr="00A7498B" w:rsidRDefault="004D39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5,86 руб./куб.м </w:t>
            </w:r>
            <w:r w:rsidR="006322C7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2,8 процента</w:t>
            </w:r>
            <w:r w:rsidR="00E26DA2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="001359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E26DA2" w:rsidP="008465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</w:t>
            </w:r>
            <w:r w:rsidR="008465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70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901"/>
            <w:bookmarkEnd w:id="14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ин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Буи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C9064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C9064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04EB9" w:rsidRPr="00A7498B" w:rsidRDefault="00404EB9" w:rsidP="00404E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050D8" w:rsidRPr="00A7498B">
              <w:rPr>
                <w:rFonts w:ascii="Times New Roman" w:hAnsi="Times New Roman" w:cs="Times New Roman"/>
                <w:sz w:val="28"/>
                <w:szCs w:val="28"/>
              </w:rPr>
              <w:t>51,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7</w:t>
            </w:r>
            <w:r w:rsidR="004050D8" w:rsidRPr="00A7498B"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="004050D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61,4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="004050D8" w:rsidRPr="00A7498B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0D8" w:rsidRPr="00A749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95ED5" w:rsidRPr="00A7498B" w:rsidRDefault="00295ED5" w:rsidP="00295E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9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5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04EB9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04EB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F05C45" w:rsidRPr="00A7498B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05C4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4 руб./кВт∙ч (17,7 процента, с 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ижающим коэффициентом 0,</w:t>
            </w:r>
            <w:r w:rsidR="00F05C4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я населения, проживающего в городских населенных пунктах в домах, оборудованных в установленном порядке стационарными электроплитами и (или)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оснабжение – </w:t>
            </w:r>
            <w:r w:rsidR="003E38AE" w:rsidRPr="00A7498B">
              <w:rPr>
                <w:rFonts w:ascii="Times New Roman" w:hAnsi="Times New Roman" w:cs="Times New Roman"/>
                <w:sz w:val="28"/>
                <w:szCs w:val="28"/>
              </w:rPr>
              <w:t>58,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E38AE" w:rsidRPr="00A7498B">
              <w:rPr>
                <w:rFonts w:ascii="Times New Roman" w:hAnsi="Times New Roman" w:cs="Times New Roman"/>
                <w:sz w:val="28"/>
                <w:szCs w:val="28"/>
              </w:rPr>
              <w:t>15 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D47C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3E38AE" w:rsidRPr="00A7498B">
              <w:rPr>
                <w:rFonts w:ascii="Times New Roman" w:hAnsi="Times New Roman" w:cs="Times New Roman"/>
                <w:sz w:val="28"/>
                <w:szCs w:val="28"/>
              </w:rPr>
              <w:t>100,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E38AE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2F37D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</w:t>
            </w:r>
            <w:r w:rsidR="002F37DE" w:rsidRPr="00A7498B">
              <w:rPr>
                <w:rFonts w:ascii="Times New Roman" w:hAnsi="Times New Roman" w:cs="Times New Roman"/>
                <w:sz w:val="28"/>
                <w:szCs w:val="28"/>
              </w:rPr>
              <w:t>жение – 3</w:t>
            </w:r>
            <w:r w:rsidR="00E047C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17,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C91A00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733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7CA" w:rsidRPr="00A7498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08098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6C7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лата за 1 куб.м горячей воды – </w:t>
            </w:r>
            <w:r w:rsidR="002F37DE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DAD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47CA" w:rsidRPr="00A7498B">
              <w:rPr>
                <w:rFonts w:ascii="Times New Roman" w:hAnsi="Times New Roman" w:cs="Times New Roman"/>
                <w:sz w:val="28"/>
                <w:szCs w:val="28"/>
              </w:rPr>
              <w:t>6,16</w:t>
            </w:r>
            <w:r w:rsidR="006461B8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6C733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7CA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38AE" w:rsidRPr="00A7498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E38AE" w:rsidRPr="00A7498B" w:rsidRDefault="003E38AE" w:rsidP="003E38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величину отклонения по республике (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39 зарегистрированных жителей (доля по муниципальному образованию – 0,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003 процента).</w:t>
            </w:r>
          </w:p>
          <w:p w:rsidR="003E38AE" w:rsidRPr="00A7498B" w:rsidRDefault="003E38AE" w:rsidP="003E38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E047CA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50,2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412C03" w:rsidRPr="00A7498B" w:rsidRDefault="003E38AE" w:rsidP="003E38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9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 356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9,3 процента, доля по республике – 0,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ав-Тулумбае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дыми коммунальными отходами. </w:t>
            </w:r>
          </w:p>
          <w:p w:rsidR="00573EBE" w:rsidRPr="00A7498B" w:rsidRDefault="00573EBE" w:rsidP="00573E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94D12" w:rsidRPr="00A7498B">
              <w:rPr>
                <w:rFonts w:ascii="Times New Roman" w:hAnsi="Times New Roman" w:cs="Times New Roman"/>
                <w:sz w:val="28"/>
                <w:szCs w:val="28"/>
              </w:rPr>
              <w:t>62,92</w:t>
            </w:r>
            <w:r w:rsidR="007402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94D12" w:rsidRPr="00A7498B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1042D4" w:rsidP="00F552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</w:t>
            </w:r>
            <w:r w:rsidR="00F5520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4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зарегистрированных жител</w:t>
            </w:r>
            <w:r w:rsidR="00F5520D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(доля по муниципальному образованию – 100 процентов, доля по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су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1442" w:rsidRPr="00A7498B" w:rsidRDefault="00F61442" w:rsidP="00F614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F45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46330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45A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ьш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F45A1" w:rsidRPr="00A7498B" w:rsidRDefault="00AF45A1" w:rsidP="00AF45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4B30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F45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A387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A387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6330" w:rsidRPr="00A7498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AF45A1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63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ьши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86118" w:rsidRPr="00A7498B" w:rsidRDefault="00D86118" w:rsidP="00D861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4B30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861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4B3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611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8611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к-Ут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1682" w:rsidRPr="00A7498B" w:rsidRDefault="000A1682" w:rsidP="000A16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4B30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0A16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нному предельному индексу</w:t>
            </w:r>
            <w:r w:rsidR="000A16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0A168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A168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A1682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фро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7A6D" w:rsidRPr="00A7498B" w:rsidRDefault="00107A6D" w:rsidP="0010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CE4A53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DA6ADF" w:rsidP="0010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107A6D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96FD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юр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7A6D" w:rsidRPr="00A7498B" w:rsidRDefault="00107A6D" w:rsidP="0010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4B30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DA6AD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90647" w:rsidRPr="00A7498B" w:rsidRDefault="00DA6ADF" w:rsidP="00107A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="00107A6D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лащ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4718" w:rsidRPr="00A7498B" w:rsidRDefault="00E24718" w:rsidP="00E24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4B30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B54F2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B54F2F" w:rsidP="00B54F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2471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2471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 зарегистрированных жителей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с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4718" w:rsidRPr="00A7498B" w:rsidRDefault="00E24718" w:rsidP="00E247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4B30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7027F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027F9" w:rsidP="007027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2471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2471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йби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B6AB9" w:rsidRPr="00A7498B" w:rsidRDefault="00AB6AB9" w:rsidP="00AB6A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4B30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7027F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027F9" w:rsidP="00AB6A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1</w:t>
            </w:r>
            <w:r w:rsidR="00AB6AB9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Киятское сель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</w:t>
            </w:r>
            <w:r w:rsidR="004862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356D" w:rsidRPr="00A7498B" w:rsidRDefault="00D7356D" w:rsidP="00D7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A5C2B" w:rsidRPr="00A7498B" w:rsidRDefault="00CC4B0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7027F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>, обращение с твердыми коммунальными отходами –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56FF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).</w:t>
            </w:r>
          </w:p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027F9" w:rsidP="00D7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7356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7356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2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356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шки-Теняк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D7356D" w:rsidRPr="00A7498B" w:rsidRDefault="00D7356D" w:rsidP="00D7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CC4B0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7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56D" w:rsidRPr="00A7498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356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шки-Шем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E3957" w:rsidRPr="00A7498B" w:rsidRDefault="008E3957" w:rsidP="008E3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4B30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4B3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E3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A387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8E3957"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E3957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буин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6474C" w:rsidRPr="00A7498B" w:rsidRDefault="0016474C" w:rsidP="001647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686B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6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F8576E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6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F8576E" w:rsidP="00F857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16474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6474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4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30760" w:rsidRPr="00A7498B" w:rsidRDefault="00630760" w:rsidP="006307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686B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6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F8576E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6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F8576E" w:rsidP="006307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630760" w:rsidRPr="00A74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30760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30760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окросава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30760" w:rsidRPr="00A7498B" w:rsidRDefault="00630760" w:rsidP="006307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686B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6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261C0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6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261C00" w:rsidP="006307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630760" w:rsidRPr="00A74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30760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жненаратбаш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30760" w:rsidRPr="00A7498B" w:rsidRDefault="00630760" w:rsidP="006307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686B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6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307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2105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63076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0F6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30760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тинч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7636F" w:rsidRPr="00A7498B" w:rsidRDefault="00A7636F" w:rsidP="00A76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3104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31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A76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30CC1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63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763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E6310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чечкаб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7636F" w:rsidRPr="00A7498B" w:rsidRDefault="00A7636F" w:rsidP="00A76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3104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31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76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30CC1" w:rsidRPr="00A749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6</w:t>
            </w:r>
            <w:r w:rsidR="00A7636F" w:rsidRPr="00A7498B">
              <w:rPr>
                <w:rFonts w:ascii="Times New Roman" w:hAnsi="Times New Roman" w:cs="Times New Roman"/>
                <w:sz w:val="28"/>
                <w:szCs w:val="28"/>
              </w:rPr>
              <w:t>0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E6310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урл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7636F" w:rsidRPr="00A7498B" w:rsidRDefault="00A7636F" w:rsidP="00A76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3104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31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76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A7636F" w:rsidRPr="00A749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31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7636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</w:t>
            </w:r>
            <w:r w:rsidR="00E63104" w:rsidRPr="00A7498B">
              <w:rPr>
                <w:rFonts w:ascii="Times New Roman" w:hAnsi="Times New Roman" w:cs="Times New Roman"/>
                <w:sz w:val="28"/>
                <w:szCs w:val="28"/>
              </w:rPr>
              <w:t>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н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A7636F" w:rsidRPr="00A7498B" w:rsidRDefault="00A7636F" w:rsidP="00A76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>45,6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>51,85</w:t>
            </w:r>
            <w:r w:rsidR="007402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4027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40D8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74027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40D8F" w:rsidP="00740D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96FD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562" w:rsidRPr="00A749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орок-Сайд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3104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31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01BB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студене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20 руб./куб.м </w:t>
            </w:r>
            <w:r w:rsidR="00C67C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0A49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,92 руб./куб.м </w:t>
            </w:r>
            <w:r w:rsidR="00AD3E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,5 процента</w:t>
            </w:r>
            <w:r w:rsidR="005C425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40D8F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96FD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тинч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0A49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01BBB" w:rsidRPr="00A7498B" w:rsidRDefault="00412C03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им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0A49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рки-Гри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0A49" w:rsidRPr="00A7498B" w:rsidRDefault="00CC4B0D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777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7773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777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рки-Кильдура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0A49" w:rsidRPr="00A7498B" w:rsidRDefault="00CC4B0D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15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вашско-Кищ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0A49" w:rsidRPr="00A7498B" w:rsidRDefault="00CC4B0D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01B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48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2105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Энту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0A49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>нному пр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дельному индексу, – 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1FE" w:rsidRPr="00A7498B" w:rsidRDefault="004E41FE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0A49" w:rsidRPr="00A7498B" w:rsidRDefault="00CC4B0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A5C2B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E41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777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7773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120A49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77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E41F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услон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Иннополи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E01BB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2C63EF" w:rsidRPr="00A7498B" w:rsidRDefault="002C63EF" w:rsidP="002C63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4</w:t>
            </w:r>
            <w:r w:rsidR="007D417B" w:rsidRPr="00A7498B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4</w:t>
            </w:r>
            <w:r w:rsidR="007D417B" w:rsidRPr="00A7498B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7D417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D417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2,74</w:t>
            </w:r>
            <w:r w:rsidR="0015399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4B9B" w:rsidRPr="00A7498B" w:rsidRDefault="008A4B9B" w:rsidP="008A4B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1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2C63EF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C63EF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CC4B0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 руб./кВт∙ч (17,7 процент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CC4B0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онижающим коэффициентом 0,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B754A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54,6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10197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EE0A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10197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="00F96D2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57,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F84B0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F84B0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84B06" w:rsidRPr="00A7498B" w:rsidRDefault="00F84B0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4E51E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4E51E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4E51E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D21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4E51E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4E51E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7760D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E51E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796FD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796FD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7760D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</w:t>
            </w:r>
            <w:r w:rsidR="007760D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та, доля по республике – 0,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F84B06" w:rsidRPr="00A7498B" w:rsidRDefault="00F84B0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760D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,0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CF1" w:rsidRPr="00A7498B" w:rsidRDefault="00F84B06" w:rsidP="007760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="004E51E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760D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E51E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760D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7760DB" w:rsidRPr="00A7498B">
              <w:rPr>
                <w:rFonts w:ascii="Times New Roman" w:hAnsi="Times New Roman" w:cs="Times New Roman"/>
                <w:sz w:val="28"/>
                <w:szCs w:val="28"/>
              </w:rPr>
              <w:t>7 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7760DB" w:rsidRPr="00A749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ме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8B8" w:rsidRPr="00A7498B" w:rsidRDefault="00B628B8" w:rsidP="00B628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  <w:r w:rsidR="00FA53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5463C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219" w:rsidRPr="00A7498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01BBB" w:rsidRPr="00A7498B" w:rsidRDefault="00412C03" w:rsidP="00B628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28B8" w:rsidRPr="00A749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9021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рн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8B8" w:rsidRPr="00A7498B" w:rsidRDefault="00B628B8" w:rsidP="00B628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754AB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B7093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628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3A88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28B8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093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7093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415A3" w:rsidRPr="00A7498B" w:rsidRDefault="00A415A3" w:rsidP="00A41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754AB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B7093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B7093F" w:rsidP="00A41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A415A3" w:rsidRPr="00A7498B">
              <w:rPr>
                <w:rFonts w:ascii="Times New Roman" w:hAnsi="Times New Roman" w:cs="Times New Roman"/>
                <w:sz w:val="28"/>
                <w:szCs w:val="28"/>
              </w:rPr>
              <w:t>0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веденско-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б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E7B69" w:rsidRPr="00A7498B" w:rsidRDefault="002E7B69" w:rsidP="002E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754AB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B7093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2E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709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B709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2E7B69" w:rsidRPr="00A749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754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E7B6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ного типа с водопроводом и центральной или местной (выгреб) канализацией, с ваннами</w:t>
            </w:r>
            <w:r w:rsidR="00E01BBB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</w:t>
            </w:r>
            <w:r w:rsidR="00384245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нагревателями и многоточечным</w:t>
            </w:r>
            <w:r w:rsidR="006B1DFA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оразбором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жилые дома квартирного типа с водопроводом и центральной или местной (выгреб) канализацией, с ваннами</w:t>
            </w:r>
            <w:r w:rsidR="00DD6DD2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384245" w:rsidRPr="00A7498B">
              <w:rPr>
                <w:rFonts w:ascii="Times New Roman" w:hAnsi="Times New Roman" w:cs="Times New Roman"/>
                <w:sz w:val="28"/>
                <w:szCs w:val="28"/>
              </w:rPr>
              <w:t>донагревателями и многоточечным</w:t>
            </w:r>
            <w:r w:rsidR="006B1DF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2AB8" w:rsidRPr="00A7498B" w:rsidRDefault="00F82AB8" w:rsidP="00F82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74,6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96,4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60,2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85,51</w:t>
            </w:r>
            <w:r w:rsidR="00FA53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83F8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оцент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  <w:r w:rsidR="00FA53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53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27D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38,35</w:t>
            </w:r>
            <w:r w:rsidR="002C70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A83F8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7DC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A7498B" w:rsidRDefault="007B01C0" w:rsidP="00A83F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F87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47B3E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  <w:r w:rsidR="00A83F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83F87" w:rsidRPr="00A7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83F87" w:rsidRPr="00A7498B">
              <w:rPr>
                <w:rFonts w:ascii="Times New Roman" w:hAnsi="Times New Roman" w:cs="Times New Roman"/>
                <w:sz w:val="28"/>
                <w:szCs w:val="28"/>
              </w:rPr>
              <w:t>ов, доля по республике – 0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E3DD4" w:rsidRPr="00A7498B" w:rsidRDefault="00AE3DD4" w:rsidP="00AE3D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5DE4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D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AE3D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3A8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DD4" w:rsidRPr="00A749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93A8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</w:t>
            </w:r>
            <w:r w:rsidR="00D75DE4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A2E86" w:rsidRPr="00A7498B" w:rsidRDefault="00DA2E86" w:rsidP="00DA2E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6DA4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D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7C5A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6DA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C16DA4" w:rsidRPr="00A7498B" w:rsidRDefault="00C16DA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C5A89" w:rsidP="007C5A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A2E8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A2E8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Коргуз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319F1" w:rsidRPr="00A7498B" w:rsidRDefault="008319F1" w:rsidP="008319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0B6A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D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7C5A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0B6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3C0B6A" w:rsidRPr="00A7498B" w:rsidRDefault="003C0B6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C5A89" w:rsidP="008319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8319F1" w:rsidRPr="00A7498B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319F1" w:rsidRPr="00A7498B" w:rsidRDefault="008319F1" w:rsidP="008319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70FF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D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7C5A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70F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9770FF" w:rsidRPr="00A7498B" w:rsidRDefault="009770F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C5A89" w:rsidP="008319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319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319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2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319F1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8319F1" w:rsidRPr="00A7498B" w:rsidRDefault="008319F1" w:rsidP="008319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09ED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D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7C5A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09E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BA09ED" w:rsidRPr="00A7498B" w:rsidRDefault="00BA09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C5A89" w:rsidP="008319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</w:t>
            </w:r>
            <w:r w:rsidR="008319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индексу, – </w:t>
            </w:r>
            <w:r w:rsidR="008319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577DE" w:rsidRPr="00A7498B" w:rsidRDefault="001577DE" w:rsidP="001577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746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C5A89" w:rsidP="001577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96C2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7DE" w:rsidRPr="00A749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ережно-Моркв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горячее водоснабжение (жилые дома квартирного типа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проводом, центральной или местной (выгреб) канализацией и централизованным горячим водоснабжением, оборудованные умывальниками и мойк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11261" w:rsidRPr="00A7498B" w:rsidRDefault="00A11261" w:rsidP="00A112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</w:t>
            </w:r>
            <w:r w:rsidR="00CE4CAA" w:rsidRPr="00A7498B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7055A6" w:rsidRPr="00A7498B">
              <w:rPr>
                <w:rFonts w:ascii="Times New Roman" w:hAnsi="Times New Roman" w:cs="Times New Roman"/>
                <w:sz w:val="28"/>
                <w:szCs w:val="28"/>
              </w:rPr>
              <w:t>33,5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</w:t>
            </w:r>
            <w:r w:rsidR="007055A6" w:rsidRPr="00A7498B">
              <w:rPr>
                <w:rFonts w:ascii="Times New Roman" w:hAnsi="Times New Roman" w:cs="Times New Roman"/>
                <w:sz w:val="28"/>
                <w:szCs w:val="28"/>
              </w:rPr>
              <w:t>73,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="00CF5B5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5B5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0,8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</w:t>
            </w:r>
            <w:r w:rsidR="00CE4CAA" w:rsidRPr="00A7498B">
              <w:rPr>
                <w:rFonts w:ascii="Times New Roman" w:hAnsi="Times New Roman" w:cs="Times New Roman"/>
                <w:sz w:val="28"/>
                <w:szCs w:val="28"/>
              </w:rPr>
              <w:t>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4CAA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CE4CAA" w:rsidRPr="00A7498B">
              <w:rPr>
                <w:rFonts w:ascii="Times New Roman" w:hAnsi="Times New Roman" w:cs="Times New Roman"/>
                <w:sz w:val="28"/>
                <w:szCs w:val="28"/>
              </w:rPr>
              <w:t>88,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 (1,7 процента).</w:t>
            </w:r>
          </w:p>
          <w:p w:rsidR="00412C03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96C2A" w:rsidRPr="00A749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151C1" w:rsidRPr="00A7498B">
              <w:rPr>
                <w:rFonts w:ascii="Times New Roman" w:hAnsi="Times New Roman" w:cs="Times New Roman"/>
                <w:sz w:val="28"/>
                <w:szCs w:val="28"/>
              </w:rPr>
              <w:t>,37</w:t>
            </w:r>
            <w:r w:rsidR="00472E0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151C1" w:rsidRPr="00A7498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151C1" w:rsidRPr="00A7498B">
              <w:rPr>
                <w:rFonts w:ascii="Times New Roman" w:hAnsi="Times New Roman" w:cs="Times New Roman"/>
                <w:sz w:val="28"/>
                <w:szCs w:val="28"/>
              </w:rPr>
              <w:t>83,50</w:t>
            </w:r>
            <w:r w:rsidR="00472E0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A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E0A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151C1" w:rsidRPr="00A7498B">
              <w:rPr>
                <w:rFonts w:ascii="Times New Roman" w:hAnsi="Times New Roman" w:cs="Times New Roman"/>
                <w:sz w:val="28"/>
                <w:szCs w:val="28"/>
              </w:rPr>
              <w:t>13,5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796C2A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1C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78,31</w:t>
            </w:r>
            <w:r w:rsidR="00A5490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472E07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27DC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1C1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3585F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FB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ата за 1 куб.м горячей воды – </w:t>
            </w:r>
            <w:r w:rsidR="00FB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51C1" w:rsidRPr="00A7498B">
              <w:rPr>
                <w:rFonts w:ascii="Times New Roman" w:hAnsi="Times New Roman" w:cs="Times New Roman"/>
                <w:sz w:val="28"/>
                <w:szCs w:val="28"/>
              </w:rPr>
              <w:t>212,58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 (</w:t>
            </w:r>
            <w:r w:rsidR="00D151C1" w:rsidRPr="00A7498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96C2A" w:rsidP="00721C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21CFD" w:rsidRPr="00A7498B">
              <w:rPr>
                <w:rFonts w:ascii="Times New Roman" w:hAnsi="Times New Roman" w:cs="Times New Roman"/>
                <w:sz w:val="28"/>
                <w:szCs w:val="28"/>
              </w:rPr>
              <w:t>330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8747F" w:rsidRPr="00A7498B" w:rsidRDefault="0028747F" w:rsidP="002874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796C2A" w:rsidP="002874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28747F" w:rsidRPr="00A7498B">
              <w:rPr>
                <w:rFonts w:ascii="Times New Roman" w:hAnsi="Times New Roman" w:cs="Times New Roman"/>
                <w:sz w:val="28"/>
                <w:szCs w:val="28"/>
              </w:rPr>
              <w:t>57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8747F" w:rsidRPr="00A7498B" w:rsidRDefault="0028747F" w:rsidP="002874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7EBA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63D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E97E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E97EBA" w:rsidRPr="00A7498B" w:rsidRDefault="00E97EB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553AF7" w:rsidP="002874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  <w:r w:rsidR="0028747F" w:rsidRPr="00A7498B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252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2749B" w:rsidRPr="00A7498B" w:rsidRDefault="00A2749B" w:rsidP="00A274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00CB7" w:rsidRPr="00A7498B" w:rsidRDefault="00250A21" w:rsidP="00252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63D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553AF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00C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A00CB7" w:rsidRPr="00A7498B" w:rsidRDefault="00A00CB7" w:rsidP="00252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553AF7" w:rsidP="00A96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A96101" w:rsidRPr="00A749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96101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252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3CFF" w:rsidRPr="00A7498B" w:rsidRDefault="00EE3CFF" w:rsidP="00EE3C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50A21" w:rsidP="00252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252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E3C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</w:t>
            </w:r>
            <w:r w:rsidR="00DC650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индексу, – </w:t>
            </w:r>
            <w:r w:rsidR="00DC650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EE3CFF" w:rsidRPr="00A749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502C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596F85" w:rsidRPr="00A7498B" w:rsidRDefault="00596F85" w:rsidP="00596F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D4E91" w:rsidRPr="00A7498B" w:rsidRDefault="00250A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650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553AF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4E9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0D4E91" w:rsidRPr="00A7498B" w:rsidRDefault="000D4E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553AF7" w:rsidP="00596F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96F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96F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96F85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еланг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DF6230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96F85" w:rsidRPr="00A7498B" w:rsidRDefault="00596F85" w:rsidP="00596F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55 руб./куб.м </w:t>
            </w:r>
            <w:r w:rsidR="00136CE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6FC4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77 руб./куб.м </w:t>
            </w:r>
            <w:r w:rsidR="00E516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3,1 процента</w:t>
            </w:r>
            <w:r w:rsidR="00553AF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6FC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976FC4" w:rsidRPr="00A7498B" w:rsidRDefault="00976FC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553AF7" w:rsidP="00596F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</w:t>
            </w:r>
            <w:r w:rsidR="00596F8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му индексу, – </w:t>
            </w:r>
            <w:r w:rsidR="00596F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9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мбула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96F85" w:rsidRPr="00A7498B" w:rsidRDefault="00596F85" w:rsidP="00596F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96F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C6508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12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912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  <w:r w:rsidR="00596F85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912C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054"/>
            <w:bookmarkEnd w:id="15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гор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й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12517" w:rsidRPr="00A7498B" w:rsidRDefault="00B12517" w:rsidP="00B125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125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D2847" w:rsidRPr="00A749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5F660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F660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2517" w:rsidRPr="00A7498B">
              <w:rPr>
                <w:rFonts w:ascii="Times New Roman" w:hAnsi="Times New Roman" w:cs="Times New Roman"/>
                <w:sz w:val="28"/>
                <w:szCs w:val="28"/>
              </w:rPr>
              <w:t>48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D284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ан-Бекс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2502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85496E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без канализации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A6568" w:rsidRPr="00A7498B" w:rsidRDefault="00FA6568" w:rsidP="00FA65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2502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D100A" w:rsidRPr="00A7498B">
              <w:rPr>
                <w:rFonts w:ascii="Times New Roman" w:hAnsi="Times New Roman" w:cs="Times New Roman"/>
                <w:sz w:val="28"/>
                <w:szCs w:val="28"/>
              </w:rPr>
              <w:t>66,01</w:t>
            </w:r>
            <w:r w:rsidR="007509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64CD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00A" w:rsidRPr="00A7498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2502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964CD9" w:rsidP="00FA65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4</w:t>
            </w:r>
            <w:r w:rsidR="00FA6568" w:rsidRPr="00A7498B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ьдерм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2502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42EBB" w:rsidRPr="00A7498B" w:rsidRDefault="00642EBB" w:rsidP="00642E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4FBB" w:rsidRPr="00A7498B" w:rsidRDefault="00F14EDD" w:rsidP="002502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2502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A7498B" w:rsidRDefault="00412C03" w:rsidP="00642E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95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6795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7</w:t>
            </w:r>
            <w:r w:rsidR="00642EBB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42EB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рез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42EBB" w:rsidRPr="00A7498B" w:rsidRDefault="00642EBB" w:rsidP="00642E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4FBB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,01 руб./куб.м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1 процента</w:t>
            </w:r>
            <w:r w:rsidR="00964CD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964CD9" w:rsidP="00642E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7099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2EBB" w:rsidRPr="00A749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рю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DD16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13B4" w:rsidRPr="00A7498B" w:rsidRDefault="00E913B4" w:rsidP="00E913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8,2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58,68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DD16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44,49</w:t>
            </w:r>
            <w:r w:rsidR="007509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C36D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68,02</w:t>
            </w:r>
            <w:r w:rsidR="007509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C36D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6B" w:rsidRPr="00A7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DD16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913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ому индексу, – 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34FB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913B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ольшебитама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DD16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832AA" w:rsidRPr="00A7498B" w:rsidRDefault="00D832AA" w:rsidP="00D83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4FBB" w:rsidRPr="00A7498B" w:rsidRDefault="00F14EDD" w:rsidP="00DD16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,01 руб./куб.м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1 процента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DD16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A7498B" w:rsidRDefault="0022656B" w:rsidP="00D83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32AA" w:rsidRPr="00A7498B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832A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ьшековал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B7503" w:rsidRPr="00A7498B" w:rsidRDefault="009B7503" w:rsidP="009B75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4FBB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,01 руб./куб.м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1 процента</w:t>
            </w:r>
            <w:r w:rsidR="0022656B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4F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22656B" w:rsidP="002265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9B75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B75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7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F7040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ысоког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</w:t>
            </w:r>
            <w:r w:rsidR="008549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водонагревателями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(жилые дома квартирного типа с водопроводом и центральной или местной (выгреб) канализацией, с ваннами</w:t>
            </w:r>
            <w:r w:rsidR="008549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367B0" w:rsidRPr="00A7498B" w:rsidRDefault="003367B0" w:rsidP="003367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8,2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4,5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042,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44,49</w:t>
            </w:r>
            <w:r w:rsidR="007509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2656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53,39</w:t>
            </w:r>
            <w:r w:rsidR="00DC00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2656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6B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84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14,07</w:t>
            </w:r>
            <w:r w:rsidR="00D93E9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22656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843" w:rsidRPr="00A7498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22656B" w:rsidP="003367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367B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367B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67B0" w:rsidRPr="00A7498B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6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ачн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50DFE" w:rsidRPr="00A7498B" w:rsidRDefault="00D50DFE" w:rsidP="00D50D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54,78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E4F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,01 руб./куб.м </w:t>
            </w:r>
            <w:r w:rsidR="00FE4FA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1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E4FA7" w:rsidRPr="00A7498B">
              <w:rPr>
                <w:rFonts w:ascii="Times New Roman" w:hAnsi="Times New Roman" w:cs="Times New Roman"/>
                <w:sz w:val="28"/>
                <w:szCs w:val="28"/>
              </w:rPr>
              <w:t>64,61</w:t>
            </w:r>
            <w:r w:rsidR="00E545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5458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FA7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58F" w:rsidRPr="00A7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E5458F" w:rsidP="00D50D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50DF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50D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50DFE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убъя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27865" w:rsidRPr="00A7498B" w:rsidRDefault="00727865" w:rsidP="00727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7,45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FE4FA7" w:rsidRPr="00A7498B">
              <w:rPr>
                <w:rFonts w:ascii="Times New Roman" w:hAnsi="Times New Roman" w:cs="Times New Roman"/>
                <w:sz w:val="28"/>
                <w:szCs w:val="28"/>
              </w:rPr>
              <w:t>42,26</w:t>
            </w:r>
            <w:r w:rsidR="00F23CD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52CE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FA7" w:rsidRPr="00A7498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27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22757" w:rsidRPr="00A749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27865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2786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ске-Каз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C55D9" w:rsidRPr="00A7498B" w:rsidRDefault="006C55D9" w:rsidP="006C5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8,2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2CC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t>44,49</w:t>
            </w:r>
            <w:r w:rsidR="00F23CD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75598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C5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64C2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C55D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2F3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B2F3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закл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2C31" w:rsidRPr="00A7498B" w:rsidRDefault="00742C31" w:rsidP="00742C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,01 руб./куб.м 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1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D1692" w:rsidRPr="00A7498B" w:rsidRDefault="009B5014" w:rsidP="009B50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742C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42C3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95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346BA" w:rsidRPr="00A7498B" w:rsidRDefault="003346BA" w:rsidP="003346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8,2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4,56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t>44,49</w:t>
            </w:r>
            <w:r w:rsidR="00CC483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C483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3416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F23CD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t>53,39</w:t>
            </w:r>
            <w:r w:rsidR="00F23CD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B501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30D5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9B5014" w:rsidP="003346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A7099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46BA" w:rsidRPr="00A7498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346BA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рка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0792C" w:rsidRPr="00A7498B" w:rsidRDefault="0080792C" w:rsidP="008079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7553B" w:rsidRPr="00A7498B">
              <w:rPr>
                <w:rFonts w:ascii="Times New Roman" w:hAnsi="Times New Roman" w:cs="Times New Roman"/>
                <w:sz w:val="28"/>
                <w:szCs w:val="28"/>
              </w:rPr>
              <w:t>35,4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</w:t>
            </w:r>
            <w:r w:rsidR="0047553B" w:rsidRPr="00A7498B">
              <w:rPr>
                <w:rFonts w:ascii="Times New Roman" w:hAnsi="Times New Roman" w:cs="Times New Roman"/>
                <w:sz w:val="28"/>
                <w:szCs w:val="28"/>
              </w:rPr>
              <w:t>51,1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755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4755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7553B" w:rsidRPr="00A7498B">
              <w:rPr>
                <w:rFonts w:ascii="Times New Roman" w:hAnsi="Times New Roman" w:cs="Times New Roman"/>
                <w:sz w:val="28"/>
                <w:szCs w:val="28"/>
              </w:rPr>
              <w:t>41,71</w:t>
            </w:r>
            <w:r w:rsidR="0083433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7553B" w:rsidRPr="00A7498B">
              <w:rPr>
                <w:rFonts w:ascii="Times New Roman" w:hAnsi="Times New Roman" w:cs="Times New Roman"/>
                <w:sz w:val="28"/>
                <w:szCs w:val="28"/>
              </w:rPr>
              <w:t>17,8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47553B" w:rsidRPr="00A7498B">
              <w:rPr>
                <w:rFonts w:ascii="Times New Roman" w:hAnsi="Times New Roman" w:cs="Times New Roman"/>
                <w:sz w:val="28"/>
                <w:szCs w:val="28"/>
              </w:rPr>
              <w:t>61,39</w:t>
            </w:r>
            <w:r w:rsidR="00F23CD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CC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A2CC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7553B" w:rsidRPr="00A74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B5014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7479F" w:rsidRPr="00A7498B" w:rsidRDefault="00412C03" w:rsidP="008079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0792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0792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2F7C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емд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0792C" w:rsidRPr="00A7498B" w:rsidRDefault="0080792C" w:rsidP="008079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079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079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0792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9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2F7C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ль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0792C" w:rsidRPr="00A7498B" w:rsidRDefault="0080792C" w:rsidP="008079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5,4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41,71</w:t>
            </w:r>
            <w:r w:rsidR="005A36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B312B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079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92C" w:rsidRPr="00A7498B">
              <w:rPr>
                <w:rFonts w:ascii="Times New Roman" w:hAnsi="Times New Roman" w:cs="Times New Roman"/>
                <w:sz w:val="28"/>
                <w:szCs w:val="28"/>
              </w:rPr>
              <w:t>01 зарегистрированный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0792C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F50127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2F7C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о-Ал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A6AA8" w:rsidRPr="00A7498B" w:rsidRDefault="004A6AA8" w:rsidP="004A6A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4C21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,01 руб./куб.м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1 процента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E7B13" w:rsidP="004A6A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A6A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A6AA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5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A6AA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ми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A3F26" w:rsidRPr="00A7498B" w:rsidRDefault="001A3F26" w:rsidP="001A3F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7,45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42,26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A363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A7498B" w:rsidRDefault="00412C03" w:rsidP="001A3F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A3F2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  <w:r w:rsidR="001A3F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у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00F8" w:rsidRPr="00A7498B" w:rsidRDefault="000600F8" w:rsidP="000600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4C21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,01 руб./куб.м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1 процента</w:t>
            </w:r>
            <w:r w:rsidR="00064C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71F01" w:rsidRPr="00A7498B" w:rsidRDefault="004E7B13" w:rsidP="000600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600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600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шлы-Ков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76B88" w:rsidRPr="00A7498B" w:rsidRDefault="00476B88" w:rsidP="00476B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8,2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44,49</w:t>
            </w:r>
            <w:r w:rsidR="005A36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476B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F00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</w:t>
            </w:r>
            <w:r w:rsidR="00476B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76B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99</w:t>
            </w:r>
            <w:r w:rsidR="002E77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76B8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са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0AB8" w:rsidRPr="00A7498B" w:rsidRDefault="00CD0AB8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7,45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42,26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AC0873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CA13A3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87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63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E7B1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D0AB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D0AB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C0873" w:rsidRPr="00A7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AC0873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пчуг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0AB8" w:rsidRPr="00A7498B" w:rsidRDefault="00CD0AB8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8,2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E3972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39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44,49</w:t>
            </w:r>
            <w:r w:rsidR="00EE39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EE25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5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EE39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E7B1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CD0AB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E39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D0AB8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E39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D0AB8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рн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0AB8" w:rsidRPr="00A7498B" w:rsidRDefault="00CD0AB8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6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87,46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,01 руб./куб.м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6,1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101,42</w:t>
            </w:r>
            <w:r w:rsidR="005A36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433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E7B13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CD0AB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CD0AB8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п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0AB8" w:rsidRPr="00A7498B" w:rsidRDefault="00CD0AB8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5,43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41,71</w:t>
            </w:r>
            <w:r w:rsidR="005A36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3433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AB8" w:rsidRPr="00A749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машур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0AB8" w:rsidRPr="00A7498B" w:rsidRDefault="00CD0AB8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5,43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41,71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E7B1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E134D9" w:rsidRPr="00A7498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A363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D0A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D0AB8" w:rsidRPr="00A7498B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2E77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130"/>
            <w:bookmarkStart w:id="17" w:name="Par1987"/>
            <w:bookmarkEnd w:id="16"/>
            <w:bookmarkEnd w:id="17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жжанов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ешкин-Саплы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70FCE" w:rsidRPr="00A7498B" w:rsidRDefault="00E70FCE" w:rsidP="00E70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>5,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>63,45</w:t>
            </w:r>
            <w:r w:rsidR="00D62E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25B9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6E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7D28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70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70F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70FC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9</w:t>
            </w:r>
            <w:r w:rsidR="001F6E7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E70FCE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а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E24" w:rsidRPr="00A7498B" w:rsidRDefault="00CF1E24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795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1F6E7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E79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цильн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E24" w:rsidRPr="00A7498B" w:rsidRDefault="00CF1E24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795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3509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350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енному предельному индексу, –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7</w:t>
            </w:r>
            <w:r w:rsidR="00535095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53509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ищ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E24" w:rsidRPr="00A7498B" w:rsidRDefault="00CF1E24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7953" w:rsidRPr="00A7498B" w:rsidRDefault="00F14ED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3509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вез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E24" w:rsidRPr="00A7498B" w:rsidRDefault="00CF1E24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7953" w:rsidRPr="00A7498B" w:rsidRDefault="00F14ED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3509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9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циль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E24" w:rsidRPr="00A7498B" w:rsidRDefault="00CF1E24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3509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рс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E24" w:rsidRPr="00A7498B" w:rsidRDefault="00CF1E24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F33B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F1E2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70</w:t>
            </w:r>
            <w:r w:rsidR="000F33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т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E24" w:rsidRPr="00A7498B" w:rsidRDefault="00CF1E24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F33B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F33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F33B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CF1E24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3BD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чеку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E24" w:rsidRPr="00A7498B" w:rsidRDefault="00CF1E24" w:rsidP="00CF1E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0F33B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7479F" w:rsidRPr="00A7498B" w:rsidRDefault="00412C03" w:rsidP="006E68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687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E687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4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</w:t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>рованных жител</w:t>
            </w:r>
            <w:r w:rsidR="006E687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вобурундук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E3B49" w:rsidRPr="00A7498B" w:rsidRDefault="006E3B49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</w:t>
            </w:r>
            <w:r w:rsidR="006E3B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льному индексу, – </w:t>
            </w:r>
            <w:r w:rsidR="006E3B4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15</w:t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иль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6E3B49" w:rsidRPr="00A7498B" w:rsidRDefault="006E3B49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6E3B49" w:rsidRPr="00A74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E3B4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87123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и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663C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E3B49" w:rsidRPr="00A7498B" w:rsidRDefault="006E3B49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663C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E25B9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663C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3B49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о-Убе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663C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E3B49" w:rsidRPr="00A7498B" w:rsidRDefault="006E3B49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663C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663C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E298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E3B4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298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63CB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дрожжан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E3B49" w:rsidRPr="00A7498B" w:rsidRDefault="006E3B49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ние – 68,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>88,32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2EE9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3E2989" w:rsidP="006E3B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6E3B4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4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1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аке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7B69" w:rsidRPr="00A7498B" w:rsidRDefault="00C07B69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чук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7B69" w:rsidRPr="00A7498B" w:rsidRDefault="00C07B69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6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шаймурз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7B69" w:rsidRPr="00A7498B" w:rsidRDefault="00C07B69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F4A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вашско-Дрожж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7B69" w:rsidRPr="00A7498B" w:rsidRDefault="00C07B69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ланг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7B69" w:rsidRPr="00A7498B" w:rsidRDefault="00C07B69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5,17 руб./куб.м </w:t>
            </w:r>
            <w:r w:rsidR="00F6279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691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45 руб./куб.м </w:t>
            </w:r>
            <w:r w:rsidR="00CD6C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F15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C07B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C169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C169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3E298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B69" w:rsidRPr="00A7498B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188"/>
            <w:bookmarkEnd w:id="18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абуж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Елаб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124996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124996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124996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663C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124996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124996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F8712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F87123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00</w:t>
            </w:r>
            <w:r w:rsidR="00F87123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м, оборудованными душами), теплоснабж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отопление жилых помещений в многоквартирных и жилых домах с централизованными система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050858" w:rsidRPr="00A7498B" w:rsidRDefault="00050858" w:rsidP="00050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E1622" w:rsidRPr="00A7498B">
              <w:rPr>
                <w:rFonts w:ascii="Times New Roman" w:hAnsi="Times New Roman" w:cs="Times New Roman"/>
                <w:sz w:val="28"/>
                <w:szCs w:val="28"/>
              </w:rPr>
              <w:t>64,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E1622" w:rsidRPr="00A7498B">
              <w:rPr>
                <w:rFonts w:ascii="Times New Roman" w:hAnsi="Times New Roman" w:cs="Times New Roman"/>
                <w:sz w:val="28"/>
                <w:szCs w:val="28"/>
              </w:rPr>
              <w:t>5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="004A7AC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E1622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A7AC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1,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FE1622" w:rsidRPr="00A7498B">
              <w:rPr>
                <w:rFonts w:ascii="Times New Roman" w:hAnsi="Times New Roman" w:cs="Times New Roman"/>
                <w:sz w:val="28"/>
                <w:szCs w:val="28"/>
              </w:rPr>
              <w:t>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9</w:t>
            </w:r>
            <w:r w:rsidR="00FE1622" w:rsidRPr="00A7498B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C43D3" w:rsidRPr="00A7498B" w:rsidRDefault="004C43D3" w:rsidP="004C43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1,8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050858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0858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F14ED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F14ED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 процента, с понижающим коэффициентом 0,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A86913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D358D" w:rsidRPr="00A7498B">
              <w:rPr>
                <w:rFonts w:ascii="Times New Roman" w:hAnsi="Times New Roman" w:cs="Times New Roman"/>
                <w:sz w:val="28"/>
                <w:szCs w:val="28"/>
              </w:rPr>
              <w:t>73,91</w:t>
            </w:r>
            <w:r w:rsidR="00711D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33D3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58D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D358D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BD358D" w:rsidRPr="00A7498B">
              <w:rPr>
                <w:rFonts w:ascii="Times New Roman" w:hAnsi="Times New Roman" w:cs="Times New Roman"/>
                <w:sz w:val="28"/>
                <w:szCs w:val="28"/>
              </w:rPr>
              <w:t>64,18</w:t>
            </w:r>
            <w:r w:rsidR="00711D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BD358D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1E7CB2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="00BD358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</w:t>
            </w:r>
            <w:r w:rsidR="004A7AC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2,2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624D34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3D3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58D" w:rsidRPr="00A7498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A7ACF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 Пл</w:t>
            </w:r>
            <w:r w:rsidR="005A6D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ата за 1 куб.м горячей воды – </w:t>
            </w:r>
            <w:r w:rsidR="00BD358D" w:rsidRPr="00A7498B">
              <w:rPr>
                <w:rFonts w:ascii="Times New Roman" w:hAnsi="Times New Roman" w:cs="Times New Roman"/>
                <w:sz w:val="28"/>
                <w:szCs w:val="28"/>
              </w:rPr>
              <w:t>335,2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D358D" w:rsidRPr="00A7498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 w:rsidR="001E7CB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1E7CB2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32014" w:rsidRPr="00A7498B" w:rsidRDefault="0083201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993D4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</w:t>
            </w:r>
            <w:r w:rsidR="00993D4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A3582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6B43B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A3582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B43B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F33D3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6B43B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A3582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</w:t>
            </w:r>
            <w:r w:rsidR="006B43B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та, доля по республике – 0,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832014" w:rsidRPr="00A7498B" w:rsidRDefault="0083201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993D45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</w:t>
            </w:r>
            <w:r w:rsidR="00E047CA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,0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832014" w:rsidP="006B4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582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B43B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B43B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B43B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35825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43B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r w:rsidR="00F33D37" w:rsidRPr="00A7498B">
              <w:rPr>
                <w:rFonts w:ascii="Times New Roman" w:hAnsi="Times New Roman" w:cs="Times New Roman"/>
                <w:sz w:val="28"/>
                <w:szCs w:val="28"/>
              </w:rPr>
              <w:t>процента, доля по республике – 1,</w:t>
            </w:r>
            <w:r w:rsidR="00A35825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74EBF" w:rsidRPr="00A7498B" w:rsidRDefault="00874EBF" w:rsidP="00874E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3,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49,56</w:t>
            </w:r>
            <w:r w:rsidR="00FB10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3262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C63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8</w:t>
            </w:r>
            <w:r w:rsidR="007C634F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69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хтер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7988" w:rsidRPr="00A7498B" w:rsidRDefault="007C7988" w:rsidP="007C79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3,10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56 руб./куб.м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216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A195B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7988" w:rsidRPr="00A749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е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7988" w:rsidRPr="00A7498B" w:rsidRDefault="007C7988" w:rsidP="007C79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6,5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42,01</w:t>
            </w:r>
            <w:r w:rsidR="00FB10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3262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F41A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C79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1</w:t>
            </w:r>
            <w:r w:rsidR="007C798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798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кач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A2DA2" w:rsidRPr="00A7498B" w:rsidRDefault="009A2DA2" w:rsidP="009A2D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53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1 руб./куб.м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7C577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216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A195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A195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9A2DA2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195B" w:rsidRPr="00A7498B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A195B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шур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A2DA2" w:rsidRPr="00A7498B" w:rsidRDefault="009A2DA2" w:rsidP="009A2D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90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57,38</w:t>
            </w:r>
            <w:r w:rsidR="00FB10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A2D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9A2DA2" w:rsidRPr="00A749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4687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стен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A2DA2" w:rsidRPr="00A7498B" w:rsidRDefault="009A2DA2" w:rsidP="009A2D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53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42,01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9A2D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0061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</w:t>
            </w:r>
            <w:r w:rsidR="009A2DA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A2DA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6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A2DA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A2DA2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кар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17D" w:rsidRPr="00A7498B" w:rsidRDefault="0051717D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53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42,01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C577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7216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B634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BB634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B634D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ор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17D" w:rsidRPr="00A7498B" w:rsidRDefault="0051717D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3,10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49,56</w:t>
            </w:r>
            <w:r w:rsidR="00FB10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5 процент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51717D" w:rsidRPr="00A74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1717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рзих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17D" w:rsidRPr="00A7498B" w:rsidRDefault="0051717D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53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1 руб./куб.м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7C577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н</w:t>
            </w:r>
            <w:r w:rsidR="00ED20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D206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51717D" w:rsidRPr="00A74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16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59424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с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17D" w:rsidRPr="00A7498B" w:rsidRDefault="0051717D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53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F14E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1 руб./куб.м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7C577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2544F6" w:rsidP="002544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46879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717D" w:rsidRPr="00A749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A7498B" w:rsidTr="005942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уклю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17D" w:rsidRPr="00A7498B" w:rsidRDefault="0051717D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53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C48A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1 руб./куб.м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2544F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00618" w:rsidRPr="00A7498B">
              <w:rPr>
                <w:rFonts w:ascii="Times New Roman" w:hAnsi="Times New Roman" w:cs="Times New Roman"/>
                <w:sz w:val="28"/>
                <w:szCs w:val="28"/>
              </w:rPr>
              <w:t>ному пр</w:t>
            </w:r>
            <w:r w:rsidR="0051717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дельному индексу, – </w:t>
            </w:r>
            <w:r w:rsidR="0051717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юр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17D" w:rsidRPr="00A7498B" w:rsidRDefault="0051717D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53 руб./куб.м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C48A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1 руб./куб.м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2544F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171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544F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544F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5</w:t>
            </w:r>
            <w:r w:rsidR="0051717D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1717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07479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н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92ADE" w:rsidRPr="00A7498B" w:rsidRDefault="00B92ADE" w:rsidP="00B92A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49,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C48A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57,38</w:t>
            </w:r>
            <w:r w:rsidR="00FB10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77BAE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AE2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031AE2" w:rsidP="00B92A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546879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2ADE" w:rsidRPr="00A7498B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8 процента)</w:t>
            </w:r>
          </w:p>
        </w:tc>
      </w:tr>
      <w:tr w:rsidR="00412C03" w:rsidRPr="00A7498B" w:rsidTr="0007479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юм-Дю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5942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92ADE" w:rsidRPr="00A7498B" w:rsidRDefault="00B92ADE" w:rsidP="00B92A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49,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C48A1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57,38</w:t>
            </w:r>
            <w:r w:rsidR="00FB10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77BAE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A8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B92A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92AD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92AD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37</w:t>
            </w:r>
            <w:r w:rsidR="00F0061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92AD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BB634D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07479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ковл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5942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92ADE" w:rsidRPr="00A7498B" w:rsidRDefault="00B92ADE" w:rsidP="00B92A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49,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42ECC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2C48A1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57,38</w:t>
            </w:r>
            <w:r w:rsidR="004457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457A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</w:t>
            </w:r>
            <w:r w:rsidR="002B199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457A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94249" w:rsidRPr="00A7498B" w:rsidRDefault="00412C03" w:rsidP="00B92A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34D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57A8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2ADE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0061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0061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237"/>
            <w:bookmarkEnd w:id="19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ский муниципальный район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Заи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CF4F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546879" w:rsidRPr="00A749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00</w:t>
            </w:r>
            <w:r w:rsidR="00546879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м, оборудованными душами), теплоснабж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FE6F77" w:rsidRPr="00A7498B" w:rsidRDefault="00FE6F77" w:rsidP="00FE6F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62,4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46,69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63,2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77,50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C4D27" w:rsidRPr="00A7498B" w:rsidRDefault="00DC4D27" w:rsidP="00DC4D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5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E6F77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E6F77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B14AB4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B14AB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B14AB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 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нижающим коэффициентом 0,</w:t>
            </w:r>
            <w:r w:rsidR="00B14AB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</w:t>
            </w:r>
            <w:r w:rsidR="00BB634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ктроотопительными установками)</w:t>
            </w:r>
            <w:r w:rsidR="00316F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1,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3D648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9,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,3</w:t>
            </w:r>
            <w:r w:rsidR="000922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4687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E42D1C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1A2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91A20" w:rsidRPr="00A7498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10,3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0922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003FCA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1 куб.м горячей воды – 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6,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,9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22DE6" w:rsidRPr="00A7498B" w:rsidRDefault="00022DE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A91A20" w:rsidRPr="00A7498B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но менее (или равно) установленного предельного индекса, превышающего установленный индекс по республике (</w:t>
            </w:r>
            <w:r w:rsidR="00E42D1C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A91A20" w:rsidRPr="00A7498B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E42D1C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29</w:t>
            </w:r>
            <w:r w:rsidR="00A91A2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030</w:t>
            </w:r>
            <w:r w:rsidR="00E42D1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егистрированных жителей (доля по муниципальному образованию – </w:t>
            </w:r>
            <w:r w:rsidR="00E42D1C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A91A20" w:rsidRPr="00A7498B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5,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A91A20" w:rsidRPr="00A7498B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7 процента).</w:t>
            </w:r>
          </w:p>
          <w:p w:rsidR="00022DE6" w:rsidRPr="00A7498B" w:rsidRDefault="00022DE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B3DD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="00A91A20" w:rsidRPr="00A7498B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1,84</w:t>
            </w:r>
            <w:r w:rsidR="00E42D1C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A7498B" w:rsidRDefault="00022DE6" w:rsidP="00A91A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2D1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91A2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E42D1C" w:rsidRPr="00A749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91A2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E42D1C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са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4F7A" w:rsidRPr="00A7498B" w:rsidRDefault="00564F7A" w:rsidP="00564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t>48,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,50</w:t>
            </w:r>
            <w:r w:rsidR="0069704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E37E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564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64F7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64F7A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ександро-Слоб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516AA" w:rsidRPr="00A7498B" w:rsidRDefault="006516AA" w:rsidP="006516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42D37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42D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,50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="009E37E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42D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6516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72B36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2D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="006516A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6516A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516AA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516AA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гряж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27F0D" w:rsidRPr="00A7498B" w:rsidRDefault="00827F0D" w:rsidP="00827F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2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,50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="009E37E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42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827F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7F0D" w:rsidRPr="00A7498B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72B36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827F0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г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827F0D" w:rsidRPr="00A7498B" w:rsidRDefault="00827F0D" w:rsidP="00827F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2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,50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="009E37E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42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>нному пр</w:t>
            </w:r>
            <w:r w:rsidR="00827F0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дельному индексу, – </w:t>
            </w:r>
            <w:r w:rsidR="00827F0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9E37E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F0D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27F0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хар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водоотведение (жилые дома квартирного типа с водопроводом и центральной или местной (выгреб) канализацией, с ваннами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нагревателя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1713" w:rsidRPr="00A7498B" w:rsidRDefault="00F81713" w:rsidP="00F817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t>6,7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</w:t>
            </w:r>
            <w:r w:rsidR="0070491B" w:rsidRPr="00A7498B">
              <w:rPr>
                <w:rFonts w:ascii="Times New Roman" w:hAnsi="Times New Roman" w:cs="Times New Roman"/>
                <w:sz w:val="28"/>
                <w:szCs w:val="28"/>
              </w:rPr>
              <w:t>32,3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059,7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</w:t>
            </w:r>
            <w:r w:rsidRPr="00A7498B">
              <w:t xml:space="preserve"> </w:t>
            </w:r>
            <w:r w:rsidRPr="00A7498B"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.</w:t>
            </w:r>
          </w:p>
          <w:p w:rsidR="00412C0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2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7359D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,96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359D3" w:rsidRPr="00A7498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359D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6A93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42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,99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,4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B7991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606A9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8A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C3BA9" w:rsidRPr="00A7498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B518A0" w:rsidRPr="00A7498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9,67</w:t>
            </w:r>
            <w:r w:rsidR="002C70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8 </w:t>
            </w:r>
            <w:r w:rsidR="00B67564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A4264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1 куб.м горячей воды –</w:t>
            </w:r>
            <w:r w:rsidR="00A4264F" w:rsidRPr="00A7498B">
              <w:t xml:space="preserve"> </w:t>
            </w:r>
            <w:r w:rsidR="00CF4F74" w:rsidRPr="00A7498B">
              <w:br/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,08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C3BA9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B518A0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606A93" w:rsidP="00880C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80C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80CC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</w:t>
            </w:r>
            <w:r w:rsidR="00880CCE" w:rsidRPr="00A7498B">
              <w:rPr>
                <w:rFonts w:ascii="Times New Roman" w:hAnsi="Times New Roman" w:cs="Times New Roman"/>
                <w:sz w:val="28"/>
                <w:szCs w:val="28"/>
              </w:rPr>
              <w:t>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нали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2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>54,50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42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C0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A7498B" w:rsidRDefault="00412C03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хнепиняч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A7498B" w:rsidRDefault="00412C03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A7498B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шип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A7498B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12C03" w:rsidRPr="00A7498B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A7498B" w:rsidRDefault="00412C03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ул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</w:t>
            </w:r>
            <w:r w:rsidR="00972B36" w:rsidRPr="00A7498B">
              <w:rPr>
                <w:rFonts w:ascii="Times New Roman" w:hAnsi="Times New Roman" w:cs="Times New Roman"/>
                <w:sz w:val="28"/>
                <w:szCs w:val="28"/>
              </w:rPr>
              <w:t>ленному предельному индексу, –</w:t>
            </w:r>
            <w:r w:rsidR="00972B36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2B36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уртмун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56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ды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б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3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304D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</w:t>
            </w:r>
            <w:r w:rsidR="009E6C34" w:rsidRPr="00A749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сп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ручи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53</w:t>
            </w:r>
            <w:r w:rsidR="001304D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ва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7265" w:rsidRPr="00A7498B" w:rsidRDefault="00D77265" w:rsidP="00D772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A07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D77265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304D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рмаш-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979A7" w:rsidRPr="00A7498B" w:rsidRDefault="005979A7" w:rsidP="005979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3 процентов 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F2DB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F2DB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37DA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ветло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CF2DB8" w:rsidRPr="00A7498B" w:rsidRDefault="00CF2DB8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DA9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DA9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6</w:t>
            </w:r>
            <w:r w:rsidR="00CF2DB8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6</w:t>
            </w:r>
            <w:r w:rsidR="00F707A3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регистрированных жител</w:t>
            </w:r>
            <w:r w:rsidR="00CF2DB8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-Мав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2DB8" w:rsidRPr="00A7498B" w:rsidRDefault="00CF2DB8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707A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="00F707A3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7A3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3</w:t>
            </w:r>
            <w:r w:rsidR="004A07A7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CF2DB8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="001304D9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юг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2DB8" w:rsidRPr="00A7498B" w:rsidRDefault="00CF2DB8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707A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2DB8" w:rsidRPr="00A7498B">
              <w:rPr>
                <w:rFonts w:ascii="Times New Roman" w:hAnsi="Times New Roman" w:cs="Times New Roman"/>
                <w:sz w:val="28"/>
                <w:szCs w:val="28"/>
              </w:rPr>
              <w:t>32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AE5727">
        <w:trPr>
          <w:trHeight w:val="3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с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2DB8" w:rsidRPr="00A7498B" w:rsidRDefault="00CF2DB8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707A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2DB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7A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</w:t>
            </w:r>
            <w:r w:rsidR="00CF2DB8" w:rsidRPr="00A7498B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612103">
        <w:trPr>
          <w:trHeight w:val="3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бу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2DB8" w:rsidRPr="00A7498B" w:rsidRDefault="00CF2DB8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8,21 руб./куб.м </w:t>
            </w:r>
            <w:r w:rsidR="00B72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707A3" w:rsidRPr="00A7498B" w:rsidRDefault="00B14A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50 руб./куб.м </w:t>
            </w:r>
            <w:r w:rsidR="00F017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 процентов</w:t>
            </w:r>
            <w:r w:rsidR="00AE5727" w:rsidRPr="00A7498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237AE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F2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F2DB8" w:rsidRPr="00A74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E5727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F707A3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307"/>
            <w:bookmarkEnd w:id="20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одоль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Зеленодо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="00CF4F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63605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6E0C5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CF4F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3605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горячее водоснабжение (жилые дома квартирного типа с водопроводом, центральной или местной (выгреб)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зацией и централизованным горячим водоснабжением, с ваннами длиной от 1</w:t>
            </w:r>
            <w:r w:rsidR="0063605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B23A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B23AD0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00 мм, оборудованными душами), теплоснабжени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8047BA" w:rsidRPr="00A7498B" w:rsidRDefault="008047BA" w:rsidP="008047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37,26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6,68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плоснабжение – 3 111,89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 куб.м горячей воды – 258,5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3EAE" w:rsidRPr="00A7498B" w:rsidRDefault="00A73EAE" w:rsidP="00A73E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9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100 процентов, доля по республике – 2,5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8047BA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047BA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8225E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8225E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8225E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с понижающим коэффициентом 0,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C27DA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D765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47,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плоснабжение – </w:t>
            </w:r>
            <w:r w:rsidR="00272597"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852CBF"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38,22</w:t>
            </w:r>
            <w:r w:rsidR="00397A21"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/Гкал (</w:t>
            </w:r>
            <w:r w:rsidR="00272597"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852CBF"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,7 </w:t>
            </w:r>
            <w:r w:rsidR="00E16D89"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цент</w:t>
            </w:r>
            <w:r w:rsidR="00852CBF"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  <w:r w:rsidR="00B23AD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2725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уб.м горячей воды – 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294,42</w:t>
            </w:r>
            <w:r w:rsidR="00FD7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б./куб.м </w:t>
            </w:r>
            <w:r w:rsidR="002725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259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,9 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4DC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="00B23A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4A212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52CB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4A212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52CB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</w:t>
            </w:r>
            <w:r w:rsidR="004A212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ну отклонения по республике (4,</w:t>
            </w:r>
            <w:r w:rsidR="0027259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B23A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– </w:t>
            </w:r>
            <w:r w:rsidR="0027259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  <w:r w:rsidR="0081685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72597" w:rsidRPr="00A7498B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</w:t>
            </w:r>
            <w:r w:rsidR="00FD7CE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муниципальному образованию – </w:t>
            </w:r>
            <w:r w:rsidR="00852CB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81685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</w:t>
            </w:r>
            <w:r w:rsidR="0027259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,9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FA0399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</w:t>
            </w:r>
            <w:r w:rsidR="004137A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39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="00FA0399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852CBF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8</w:t>
            </w:r>
            <w:r w:rsidR="0055153D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,96</w:t>
            </w:r>
            <w:r w:rsidR="00E85F33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руб</w:t>
            </w:r>
            <w:r w:rsidR="00FA039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FA03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4E289D" w:rsidP="00852C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="00F774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за коммунальные услуги в отношении которого </w:t>
            </w:r>
            <w:r w:rsidR="00F774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авно (или менее) установлен</w:t>
            </w:r>
            <w:r w:rsidR="00E85F33" w:rsidRPr="00A7498B">
              <w:rPr>
                <w:rFonts w:ascii="Times New Roman" w:hAnsi="Times New Roman" w:cs="Times New Roman"/>
                <w:sz w:val="28"/>
                <w:szCs w:val="28"/>
              </w:rPr>
              <w:t>ному индексу по республике, – 24</w:t>
            </w:r>
            <w:r w:rsidR="0081685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E85F3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D7CE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774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2CBF" w:rsidRPr="00A7498B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A3067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FD7CEE" w:rsidRPr="00A7498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85F33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Василь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F57AD9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F57AD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AD9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горячее водоснабжение (жилые дома квартирного типа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F57AD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AD9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76683" w:rsidRPr="00A7498B" w:rsidRDefault="00576683" w:rsidP="005766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37,26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6,68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плоснабжение – 3 111,89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 куб.м горячей воды – 22</w:t>
            </w:r>
            <w:r w:rsidR="0055153D" w:rsidRPr="00A7498B"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D7D73" w:rsidRPr="00A7498B" w:rsidRDefault="003D7D73" w:rsidP="003D7D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0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4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576683" w:rsidRPr="00A7498B">
              <w:rPr>
                <w:rFonts w:ascii="Times New Roman" w:hAnsi="Times New Roman" w:cs="Times New Roman"/>
                <w:sz w:val="28"/>
                <w:szCs w:val="28"/>
              </w:rPr>
              <w:t>01.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8225ED" w:rsidRPr="00A7498B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8225E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8225E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8225E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8225E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57BC2" w:rsidRPr="00A7498B"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  <w:r w:rsidR="00C15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="00657BC2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57BC2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15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657BC2" w:rsidRPr="00A7498B">
              <w:rPr>
                <w:rFonts w:ascii="Times New Roman" w:hAnsi="Times New Roman" w:cs="Times New Roman"/>
                <w:sz w:val="28"/>
                <w:szCs w:val="28"/>
              </w:rPr>
              <w:t>47,06</w:t>
            </w:r>
            <w:r w:rsidR="00C15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57BC2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C15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040A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719F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плоснабж</w:t>
            </w:r>
            <w:r w:rsidR="00657BC2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ие – 3 538,22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уб./Гкал (</w:t>
            </w:r>
            <w:r w:rsidR="007F719F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657BC2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,7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цента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F57AD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F719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уб.м горячей воды – </w:t>
            </w:r>
            <w:r w:rsidR="0055153D" w:rsidRPr="00A7498B">
              <w:rPr>
                <w:rFonts w:ascii="Times New Roman" w:hAnsi="Times New Roman" w:cs="Times New Roman"/>
                <w:sz w:val="28"/>
                <w:szCs w:val="28"/>
              </w:rPr>
              <w:t>249,8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F719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153D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5153D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12938" w:rsidRPr="00A7498B" w:rsidRDefault="0031293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D6378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7F719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D6378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7F719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7F719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3287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19F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F719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</w:t>
            </w:r>
            <w:r w:rsidR="003D328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муниципальному обр</w:t>
            </w:r>
            <w:r w:rsidR="007F719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зованию – 50,</w:t>
            </w:r>
            <w:r w:rsidR="00D6378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2 процента).</w:t>
            </w:r>
          </w:p>
          <w:p w:rsidR="00FA0399" w:rsidRPr="00A7498B" w:rsidRDefault="0031293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</w:t>
            </w:r>
            <w:r w:rsidR="00FA039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="003D328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5153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,57</w:t>
            </w:r>
            <w:r w:rsidR="007F719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="00FA039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FA03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312938" w:rsidP="00B733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</w:t>
            </w:r>
            <w:r w:rsidR="007F719F" w:rsidRPr="00A7498B">
              <w:rPr>
                <w:rFonts w:ascii="Times New Roman" w:hAnsi="Times New Roman" w:cs="Times New Roman"/>
                <w:sz w:val="28"/>
                <w:szCs w:val="28"/>
              </w:rPr>
              <w:t>ному индексу по республике, – 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339E" w:rsidRPr="00A7498B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7F719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="003D32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образованию – </w:t>
            </w:r>
            <w:r w:rsidR="003D328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719F" w:rsidRPr="00A7498B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B7339E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719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F719F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3D3287" w:rsidRPr="00A7498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Нижние Вязовы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плитами), обращение с твердыми коммунальными отходами. </w:t>
            </w:r>
          </w:p>
          <w:p w:rsidR="00AD2FC1" w:rsidRPr="00A7498B" w:rsidRDefault="00AD2FC1" w:rsidP="00AD2F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F789D" w:rsidRPr="00A7498B">
              <w:rPr>
                <w:rFonts w:ascii="Times New Roman" w:hAnsi="Times New Roman" w:cs="Times New Roman"/>
                <w:sz w:val="28"/>
                <w:szCs w:val="28"/>
              </w:rPr>
              <w:t>44,4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F789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</w:t>
            </w:r>
            <w:r w:rsidR="00CF789D" w:rsidRPr="00A7498B">
              <w:rPr>
                <w:rFonts w:ascii="Times New Roman" w:hAnsi="Times New Roman" w:cs="Times New Roman"/>
                <w:sz w:val="28"/>
                <w:szCs w:val="28"/>
              </w:rPr>
              <w:t>8,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F789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CF789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085,1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CF789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12761" w:rsidRPr="00A7498B" w:rsidRDefault="00E12761" w:rsidP="00E12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2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AD2FC1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D2FC1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A277BA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A277B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A277B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A277B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540040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17DF7" w:rsidRPr="00A7498B">
              <w:rPr>
                <w:rFonts w:ascii="Times New Roman" w:hAnsi="Times New Roman" w:cs="Times New Roman"/>
                <w:sz w:val="28"/>
                <w:szCs w:val="28"/>
              </w:rPr>
              <w:t>51,15</w:t>
            </w:r>
            <w:r w:rsidR="007B555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AA3"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017DF7" w:rsidRPr="00A7498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  <w:r w:rsidR="00040A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9625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0A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17DF7" w:rsidRPr="00A7498B">
              <w:rPr>
                <w:rFonts w:ascii="Times New Roman" w:hAnsi="Times New Roman" w:cs="Times New Roman"/>
                <w:sz w:val="28"/>
                <w:szCs w:val="28"/>
              </w:rPr>
              <w:t>48,30</w:t>
            </w:r>
            <w:r w:rsidR="00100D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AA3"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017DF7" w:rsidRPr="00A7498B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  <w:r w:rsidR="00F67C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4750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C9186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DF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67,7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7E2FD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DF7" w:rsidRPr="00A7498B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="007E2F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17DF7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9389D" w:rsidRPr="00A7498B" w:rsidRDefault="00593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017DF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C9186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017DF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C9186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017DF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 зарегистрирова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017DF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</w:t>
            </w:r>
            <w:r w:rsidR="007E2FD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муниципальному образованию – </w:t>
            </w:r>
            <w:r w:rsidR="00C9186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</w:t>
            </w:r>
            <w:r w:rsidR="00017DF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</w:t>
            </w:r>
            <w:r w:rsidR="007E2FD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та, доля по республике – 0,0</w:t>
            </w:r>
            <w:r w:rsidR="00C9186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017DF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59389D" w:rsidRPr="00A7498B" w:rsidRDefault="00593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="007E2FD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17DF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5,6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59389D" w:rsidP="00017D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</w:t>
            </w:r>
            <w:r w:rsidR="00DD14DA" w:rsidRPr="00A7498B">
              <w:rPr>
                <w:rFonts w:ascii="Times New Roman" w:hAnsi="Times New Roman" w:cs="Times New Roman"/>
                <w:sz w:val="28"/>
                <w:szCs w:val="28"/>
              </w:rPr>
              <w:t>ному индексу по республике, – 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7DF7" w:rsidRPr="00A7498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7E2F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7E2F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</w:t>
            </w:r>
            <w:r w:rsidR="007E2F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186F" w:rsidRPr="00A7498B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017DF7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E2FDA" w:rsidRPr="00A7498B">
              <w:rPr>
                <w:rFonts w:ascii="Times New Roman" w:hAnsi="Times New Roman" w:cs="Times New Roman"/>
                <w:sz w:val="28"/>
                <w:szCs w:val="28"/>
              </w:rPr>
              <w:t>а, доля по республике – 0,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й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</w:t>
            </w:r>
            <w:r w:rsidR="00AB699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онагревателями и многоточечны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77FA" w:rsidRPr="00A7498B" w:rsidRDefault="00DB77FA" w:rsidP="00DB7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7,2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14,8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5315E" w:rsidRPr="00A7498B"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A0E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0B9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15E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5315E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5C73A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15E" w:rsidRPr="00A7498B">
              <w:rPr>
                <w:rFonts w:ascii="Times New Roman" w:hAnsi="Times New Roman" w:cs="Times New Roman"/>
                <w:sz w:val="28"/>
                <w:szCs w:val="28"/>
              </w:rPr>
              <w:t>8,74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A0E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315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28,3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E5315E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5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304D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304D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6EF7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1F6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C6EF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1CA5" w:rsidRPr="00A7498B">
              <w:rPr>
                <w:rFonts w:ascii="Times New Roman" w:hAnsi="Times New Roman" w:cs="Times New Roman"/>
                <w:sz w:val="28"/>
                <w:szCs w:val="28"/>
              </w:rPr>
              <w:t>73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51CA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1</w:t>
            </w:r>
            <w:r w:rsidR="001C6EF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зиги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75041" w:rsidRPr="00A7498B" w:rsidRDefault="00A75041" w:rsidP="00A750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A0A65" w:rsidRPr="00A7498B">
              <w:rPr>
                <w:rFonts w:ascii="Times New Roman" w:hAnsi="Times New Roman" w:cs="Times New Roman"/>
                <w:sz w:val="28"/>
                <w:szCs w:val="28"/>
              </w:rPr>
              <w:t>5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A0A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61501" w:rsidRPr="00A7498B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  <w:r w:rsidR="009163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A0E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00418" w:rsidRPr="00A7498B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261501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A00418" w:rsidP="00F000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000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000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4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0007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ш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E719F" w:rsidRPr="00A7498B" w:rsidRDefault="00FE719F" w:rsidP="00FE7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1A0A65" w:rsidRPr="00A7498B"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A0A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A0A65" w:rsidRPr="00A7498B">
              <w:rPr>
                <w:rFonts w:ascii="Times New Roman" w:hAnsi="Times New Roman" w:cs="Times New Roman"/>
                <w:sz w:val="28"/>
                <w:szCs w:val="28"/>
              </w:rPr>
              <w:t>34,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1A0A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46870" w:rsidRPr="00A7498B">
              <w:rPr>
                <w:rFonts w:ascii="Times New Roman" w:hAnsi="Times New Roman" w:cs="Times New Roman"/>
                <w:sz w:val="28"/>
                <w:szCs w:val="28"/>
              </w:rPr>
              <w:t>60,82</w:t>
            </w:r>
            <w:r w:rsidR="00173F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173F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974A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C38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87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9163D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246870" w:rsidRPr="00A7498B">
              <w:rPr>
                <w:rFonts w:ascii="Times New Roman" w:hAnsi="Times New Roman" w:cs="Times New Roman"/>
                <w:sz w:val="28"/>
                <w:szCs w:val="28"/>
              </w:rPr>
              <w:t>44,28</w:t>
            </w:r>
            <w:r w:rsidR="009163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A0E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6870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952C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4687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246870" w:rsidP="002468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</w:t>
            </w:r>
            <w:r w:rsidR="00952C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="00952C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ниципальному образованию – 100</w:t>
            </w:r>
            <w:r w:rsidR="00952C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52C38"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C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ачасы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47E5" w:rsidRPr="00A7498B" w:rsidRDefault="006247E5" w:rsidP="0062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1A0A65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A0A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55112" w:rsidRPr="00A7498B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  <w:r w:rsidR="00E366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366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974AA" w:rsidRPr="00A74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5112" w:rsidRPr="00A7498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E3668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3974AA" w:rsidP="0062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247E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247E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8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247E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клю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B2823" w:rsidRPr="00A7498B" w:rsidRDefault="001B2823" w:rsidP="001B28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1A0A65" w:rsidRPr="00A7498B"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A0A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>60,82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A0E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0CB8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25E7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D7C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A25E71" w:rsidP="001B28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64750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2823" w:rsidRPr="00A7498B">
              <w:rPr>
                <w:rFonts w:ascii="Times New Roman" w:hAnsi="Times New Roman" w:cs="Times New Roman"/>
                <w:sz w:val="28"/>
                <w:szCs w:val="28"/>
              </w:rPr>
              <w:t>328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6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кургуз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B2823" w:rsidRPr="00A7498B" w:rsidRDefault="001B2823" w:rsidP="001B28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A0A65" w:rsidRPr="00A7498B">
              <w:rPr>
                <w:rFonts w:ascii="Times New Roman" w:hAnsi="Times New Roman" w:cs="Times New Roman"/>
                <w:sz w:val="28"/>
                <w:szCs w:val="28"/>
              </w:rPr>
              <w:t>52,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A0A65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82 руб./куб.м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100D7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A25E71" w:rsidP="001B28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64750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2823" w:rsidRPr="00A7498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ширд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F2DB4" w:rsidRPr="00A7498B" w:rsidRDefault="00FF2DB4" w:rsidP="00FF2D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31075" w:rsidRPr="00A7498B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B31075" w:rsidP="00FF2D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FF2DB4" w:rsidRPr="00A749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14D4" w:rsidRPr="00A7498B" w:rsidRDefault="00B714D4" w:rsidP="00B71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52,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,82 руб./куб.м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100D7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B31075" w:rsidP="00B71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714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714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4750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г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14D4" w:rsidRPr="00A7498B" w:rsidRDefault="00B714D4" w:rsidP="00B71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0E48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00 руб./куб.м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7 процента</w:t>
            </w:r>
            <w:r w:rsidR="00596DB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596DB0" w:rsidP="00B714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8</w:t>
            </w:r>
            <w:r w:rsidR="00B714D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714D4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714D4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гу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E48" w:rsidRPr="00A7498B" w:rsidRDefault="004D0E48" w:rsidP="004D0E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00 руб./куб.м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7 процента</w:t>
            </w:r>
            <w:r w:rsidR="00596DB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596DB0" w:rsidP="004D0E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D0E4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D0E4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D0E4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мадыш-Аки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7D88" w:rsidRPr="00A7498B" w:rsidRDefault="00417D88" w:rsidP="00417D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00 руб./куб.м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7 процента</w:t>
            </w:r>
            <w:r w:rsidR="00596DB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596DB0" w:rsidP="00417D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417D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417D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олв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7D88" w:rsidRPr="00A7498B" w:rsidRDefault="00417D88" w:rsidP="00417D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00 руб./куб.м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7,7 процента</w:t>
            </w:r>
            <w:r w:rsidR="0041135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11356" w:rsidP="003757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375716" w:rsidRPr="00A749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75716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7571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жнеураспуг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C0A66" w:rsidRPr="00A7498B" w:rsidRDefault="006C0A66" w:rsidP="006C0A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5889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00 руб./куб.м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7 процента</w:t>
            </w:r>
            <w:r w:rsidR="0041135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="0095588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91E52" w:rsidRPr="00A7498B" w:rsidRDefault="00411356" w:rsidP="00B909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909C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909C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7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п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18FC" w:rsidRPr="00A7498B" w:rsidRDefault="00F318FC" w:rsidP="00F31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водоотведение – 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>45,53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41356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323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EA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18FC" w:rsidRPr="00A7498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304D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</w:t>
            </w:r>
            <w:r w:rsidR="00432318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урл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103E" w:rsidRPr="00A7498B" w:rsidRDefault="0085103E" w:rsidP="008510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F5A24" w:rsidRPr="00A7498B">
              <w:rPr>
                <w:rFonts w:ascii="Times New Roman" w:hAnsi="Times New Roman" w:cs="Times New Roman"/>
                <w:sz w:val="28"/>
                <w:szCs w:val="28"/>
              </w:rPr>
              <w:t>5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5A24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72301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00 руб./куб.м </w:t>
            </w:r>
            <w:r w:rsidR="00300CE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7 процента</w:t>
            </w:r>
            <w:r w:rsidR="00361F2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361F21" w:rsidP="008510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510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5103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 0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5103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8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</w:t>
            </w:r>
            <w:r w:rsidR="00A037DE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 водонагревателями и многото</w:t>
            </w:r>
            <w:r w:rsidR="00D352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ечны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одоразбором), водоотведение (жилые дома квартирного типа с водопроводом и центральной или местной (выгреб) канализацией, с ваннами</w:t>
            </w:r>
            <w:r w:rsidR="00A037DE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24BCA" w:rsidRPr="00A7498B" w:rsidRDefault="00724BCA" w:rsidP="00724B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8,</w:t>
            </w:r>
            <w:r w:rsidR="003B1A1C" w:rsidRPr="00A749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водоотведение – 38,</w:t>
            </w:r>
            <w:r w:rsidR="003B1A1C" w:rsidRPr="00A749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теплоснабжение – 3</w:t>
            </w:r>
            <w:r w:rsidR="003B1A1C" w:rsidRPr="00A749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111,89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б./Гкал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24C36" w:rsidRPr="00A7498B">
              <w:rPr>
                <w:rFonts w:ascii="Times New Roman" w:hAnsi="Times New Roman" w:cs="Times New Roman"/>
                <w:sz w:val="28"/>
                <w:szCs w:val="28"/>
              </w:rPr>
              <w:t>44,84</w:t>
            </w:r>
            <w:r w:rsidR="000038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41E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0D7C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C36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4C36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24C36" w:rsidRPr="00A7498B">
              <w:rPr>
                <w:rFonts w:ascii="Times New Roman" w:hAnsi="Times New Roman" w:cs="Times New Roman"/>
                <w:sz w:val="28"/>
                <w:szCs w:val="28"/>
              </w:rPr>
              <w:t>49,79</w:t>
            </w:r>
            <w:r w:rsidR="000038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4596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F24C36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теплоснабжение – </w:t>
            </w:r>
            <w:r w:rsidR="002462D7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F24C36" w:rsidRPr="00A749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538,22</w:t>
            </w:r>
            <w:r w:rsidR="00FB48B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б./Гкал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C4C3E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C36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E539AC" w:rsidP="003B1A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257709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770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1A1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B1A1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62D7" w:rsidRPr="00A7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462D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EF6190" w:rsidRPr="00A749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си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55A6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4A040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55A6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4A04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40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7A5D8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4A04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40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240324" w:rsidRPr="00A7498B" w:rsidRDefault="00240324" w:rsidP="00240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</w:t>
            </w:r>
            <w:r w:rsidR="0064495F" w:rsidRPr="00A74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4</w:t>
            </w:r>
            <w:r w:rsidR="0064495F" w:rsidRPr="00A7498B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водоотведение – </w:t>
            </w:r>
            <w:r w:rsidR="0064495F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6,9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 </w:t>
            </w:r>
            <w:r w:rsidR="001237A2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уб./куб.м </w:t>
            </w:r>
            <w:r w:rsidR="001237A2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64495F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плоснабжение – 2 385,90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б./Гкал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08,46 руб./куб.м </w:t>
            </w:r>
            <w:r w:rsidR="001237A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</w:t>
            </w:r>
            <w:r w:rsidR="001237A2" w:rsidRPr="00A7498B">
              <w:rPr>
                <w:rFonts w:ascii="Times New Roman" w:hAnsi="Times New Roman" w:cs="Times New Roman"/>
                <w:sz w:val="28"/>
                <w:szCs w:val="28"/>
              </w:rPr>
              <w:t>ата за 1 куб.м горячей воды – 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7A2" w:rsidRPr="00A7498B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.</w:t>
            </w:r>
          </w:p>
          <w:p w:rsidR="00196184" w:rsidRPr="00A7498B" w:rsidRDefault="00196184" w:rsidP="00240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20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00 процентов, доля по республике – 0,5 процента).</w:t>
            </w:r>
          </w:p>
          <w:p w:rsidR="004E289D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237A2" w:rsidRPr="00A7498B">
              <w:rPr>
                <w:rFonts w:ascii="Times New Roman" w:hAnsi="Times New Roman" w:cs="Times New Roman"/>
                <w:sz w:val="28"/>
                <w:szCs w:val="28"/>
              </w:rPr>
              <w:t>48,96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964F1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A73FFB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</w:t>
            </w:r>
            <w:r w:rsidR="001237A2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A4747E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доотведение – </w:t>
            </w:r>
            <w:r w:rsidR="001237A2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="0055153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,64</w:t>
            </w:r>
            <w:r w:rsidR="00A4747E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237A2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уб./куб.м </w:t>
            </w:r>
            <w:r w:rsidR="001237A2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A4747E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55153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,1</w:t>
            </w:r>
            <w:r w:rsidR="00E86026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а</w:t>
            </w:r>
            <w:r w:rsidR="00A4747E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A73FFB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плоснабжение – 2</w:t>
            </w:r>
            <w:r w:rsidR="001237A2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746,24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б./Гкал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4F1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FFB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37A2" w:rsidRPr="00A7498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73FF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237A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).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4A040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A73FFB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37A2" w:rsidRPr="00A7498B">
              <w:rPr>
                <w:rFonts w:ascii="Times New Roman" w:hAnsi="Times New Roman" w:cs="Times New Roman"/>
                <w:sz w:val="28"/>
                <w:szCs w:val="28"/>
              </w:rPr>
              <w:t>44,22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237A2" w:rsidRPr="00A7498B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96184" w:rsidRPr="00A7498B" w:rsidRDefault="00196184" w:rsidP="001961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7 838 зарегистрированных жителей (доля по муниципальному образованию – 37,9 процента, доля по республике – 0,2 процента).</w:t>
            </w:r>
          </w:p>
          <w:p w:rsidR="00196184" w:rsidRPr="00A7498B" w:rsidRDefault="00196184" w:rsidP="001961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,08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196184" w:rsidP="001961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2 868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2,1 процента, доля по республике – 0,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аиф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442B7" w:rsidRPr="00A7498B" w:rsidRDefault="003442B7" w:rsidP="003442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7129DA" w:rsidRPr="00A7498B">
              <w:rPr>
                <w:rFonts w:ascii="Times New Roman" w:hAnsi="Times New Roman" w:cs="Times New Roman"/>
                <w:sz w:val="28"/>
                <w:szCs w:val="28"/>
              </w:rPr>
              <w:t>52,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129D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</w:t>
            </w:r>
            <w:r w:rsidR="007129DA" w:rsidRPr="00A7498B">
              <w:rPr>
                <w:rFonts w:ascii="Times New Roman" w:hAnsi="Times New Roman" w:cs="Times New Roman"/>
                <w:sz w:val="28"/>
                <w:szCs w:val="28"/>
              </w:rPr>
              <w:t>4,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7129D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C7243" w:rsidRPr="00A7498B">
              <w:rPr>
                <w:rFonts w:ascii="Times New Roman" w:hAnsi="Times New Roman" w:cs="Times New Roman"/>
                <w:sz w:val="28"/>
                <w:szCs w:val="28"/>
              </w:rPr>
              <w:t>60,82</w:t>
            </w:r>
            <w:r w:rsidR="009A40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071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1F2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243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C7243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C7243" w:rsidRPr="00A7498B">
              <w:rPr>
                <w:rFonts w:ascii="Times New Roman" w:hAnsi="Times New Roman" w:cs="Times New Roman"/>
                <w:sz w:val="28"/>
                <w:szCs w:val="28"/>
              </w:rPr>
              <w:t>44,28</w:t>
            </w:r>
            <w:r w:rsidR="009A408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071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7243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C724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AC7243" w:rsidP="00AC72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32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00 процентов, доля по республике – 0,04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сско</w:t>
            </w:r>
            <w:r w:rsidR="00BC6D70" w:rsidRPr="00A749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зе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570F9" w:rsidRPr="00A7498B" w:rsidRDefault="00C570F9" w:rsidP="00C57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7129DA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129D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72301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7178F" w:rsidRPr="00A7498B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  <w:r w:rsidR="003138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138C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</w:t>
            </w:r>
            <w:r w:rsidR="0027178F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3138C3" w:rsidP="00C57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</w:t>
            </w:r>
            <w:r w:rsidR="00C570F9" w:rsidRPr="00A7498B">
              <w:rPr>
                <w:rFonts w:ascii="Times New Roman" w:hAnsi="Times New Roman" w:cs="Times New Roman"/>
                <w:sz w:val="28"/>
                <w:szCs w:val="28"/>
              </w:rPr>
              <w:t>ному индексу по республике, – 31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70F9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5A6F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вияж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A6FB4" w:rsidRPr="00A7498B" w:rsidRDefault="005A6FB4" w:rsidP="005A6F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7,2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1,7 процента), водоотведение – 36,68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07487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7178F" w:rsidRPr="00A7498B"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  <w:r w:rsidR="00C528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528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D0B9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78F" w:rsidRPr="00A7498B">
              <w:rPr>
                <w:rFonts w:ascii="Times New Roman" w:hAnsi="Times New Roman" w:cs="Times New Roman"/>
                <w:sz w:val="28"/>
                <w:szCs w:val="28"/>
              </w:rPr>
              <w:t>5 процентов</w:t>
            </w:r>
            <w:r w:rsidR="00C528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27178F" w:rsidRPr="00A7498B">
              <w:rPr>
                <w:rFonts w:ascii="Times New Roman" w:hAnsi="Times New Roman" w:cs="Times New Roman"/>
                <w:sz w:val="28"/>
                <w:szCs w:val="28"/>
              </w:rPr>
              <w:t>47,06</w:t>
            </w:r>
            <w:r w:rsidR="00C528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7178F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C528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94249" w:rsidRPr="00A7498B" w:rsidRDefault="00C5281C" w:rsidP="005A6F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2</w:t>
            </w:r>
            <w:r w:rsidR="005A6FB4" w:rsidRPr="00A749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5A6FB4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</w:t>
            </w:r>
            <w:r w:rsidR="005A6F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тя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A6FB4" w:rsidRPr="00A7498B" w:rsidRDefault="005A6FB4" w:rsidP="005A6F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е водоснабжение – 5</w:t>
            </w:r>
            <w:r w:rsidR="007129DA" w:rsidRPr="00A749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129D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72301" w:rsidRPr="00A7498B" w:rsidRDefault="0007487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7178F" w:rsidRPr="00A7498B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  <w:r w:rsidR="00E63DE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63DE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C7FE2" w:rsidRPr="00A7498B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27178F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E723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BA00D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5C7FE2" w:rsidP="005A6F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3</w:t>
            </w:r>
            <w:r w:rsidR="005A6FB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6FB4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</w:t>
            </w:r>
            <w:r w:rsidR="005A6F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1381"/>
            <w:bookmarkEnd w:id="21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биц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г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B0EF6" w:rsidRPr="00A7498B" w:rsidRDefault="00BB0EF6" w:rsidP="00BB0E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BB0E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BB0EF6" w:rsidRPr="00A749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EC774A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кайби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B0EF6" w:rsidRPr="00A7498B" w:rsidRDefault="00BB0EF6" w:rsidP="00BB0E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904708" w:rsidRPr="00A7498B">
              <w:rPr>
                <w:rFonts w:ascii="Times New Roman" w:hAnsi="Times New Roman" w:cs="Times New Roman"/>
                <w:sz w:val="28"/>
                <w:szCs w:val="28"/>
              </w:rPr>
              <w:t>32,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0470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04708" w:rsidRPr="00A7498B">
              <w:rPr>
                <w:rFonts w:ascii="Times New Roman" w:hAnsi="Times New Roman" w:cs="Times New Roman"/>
                <w:sz w:val="28"/>
                <w:szCs w:val="28"/>
              </w:rPr>
              <w:t>90,8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0470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</w:t>
            </w:r>
            <w:r w:rsidR="004E071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5B" w:rsidRPr="00A7498B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  <w:r w:rsidR="004A5B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071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55B" w:rsidRPr="00A7498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7D255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94,02 руб./куб.м </w:t>
            </w:r>
            <w:r w:rsidR="007D255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3,6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255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1D0034" w:rsidP="00BB0E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B0EF6" w:rsidRPr="00A7498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B0EF6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ольшеподберез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1E36" w:rsidRPr="00A7498B" w:rsidRDefault="00C11E36" w:rsidP="00C11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1E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11E3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1E36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рус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1E36" w:rsidRPr="00A7498B" w:rsidRDefault="00C11E36" w:rsidP="00C11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E289D" w:rsidRPr="00A7498B" w:rsidRDefault="004E289D" w:rsidP="00C11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C774A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1E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11E3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1E5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рунду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1E36" w:rsidRPr="00A7498B" w:rsidRDefault="00C11E36" w:rsidP="00C11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46D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1E36" w:rsidRPr="00A7498B">
              <w:rPr>
                <w:rFonts w:ascii="Times New Roman" w:hAnsi="Times New Roman" w:cs="Times New Roman"/>
                <w:sz w:val="28"/>
                <w:szCs w:val="28"/>
              </w:rPr>
              <w:t>66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лан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1E36" w:rsidRPr="00A7498B" w:rsidRDefault="00C11E36" w:rsidP="00C11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11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C11E36" w:rsidRPr="00A7498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</w:t>
            </w:r>
            <w:r w:rsidR="00C11E36" w:rsidRPr="00A7498B">
              <w:rPr>
                <w:rFonts w:ascii="Times New Roman" w:hAnsi="Times New Roman" w:cs="Times New Roman"/>
                <w:sz w:val="28"/>
                <w:szCs w:val="28"/>
              </w:rPr>
              <w:t>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шм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1E36" w:rsidRPr="00A7498B" w:rsidRDefault="00C11E36" w:rsidP="00C11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D7F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F63" w:rsidRPr="00A7498B">
              <w:rPr>
                <w:rFonts w:ascii="Times New Roman" w:hAnsi="Times New Roman" w:cs="Times New Roman"/>
                <w:sz w:val="28"/>
                <w:szCs w:val="28"/>
              </w:rPr>
              <w:t>5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ме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D7F63" w:rsidRPr="00A7498B" w:rsidRDefault="005D7F63" w:rsidP="005D7F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46D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ельному индексу</w:t>
            </w:r>
            <w:r w:rsidR="005D7F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5D7F6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10</w:t>
            </w:r>
            <w:r w:rsidR="00EC77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оль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D7F63" w:rsidRPr="00A7498B" w:rsidRDefault="005D7F63" w:rsidP="005D7F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D7F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5D7F63" w:rsidRPr="00A7498B">
              <w:rPr>
                <w:rFonts w:ascii="Times New Roman" w:hAnsi="Times New Roman" w:cs="Times New Roman"/>
                <w:sz w:val="28"/>
                <w:szCs w:val="28"/>
              </w:rPr>
              <w:t>0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р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3C37" w:rsidRPr="00A7498B" w:rsidRDefault="000A3C37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A7498B" w:rsidRDefault="004E289D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26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деж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3C37" w:rsidRPr="00A7498B" w:rsidRDefault="000A3C37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тяб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3C37" w:rsidRPr="00A7498B" w:rsidRDefault="000A3C37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</w:t>
            </w:r>
            <w:r w:rsidR="00410BBC" w:rsidRPr="00A749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су, – 64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10BBC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льян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3C37" w:rsidRPr="00A7498B" w:rsidRDefault="000A3C37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46D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ьному индексу, – 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3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Федо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3C37" w:rsidRPr="00A7498B" w:rsidRDefault="000A3C37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46D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Хозес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3C37" w:rsidRPr="00A7498B" w:rsidRDefault="000A3C37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,70 руб./куб.м (9,9 процента).</w:t>
            </w:r>
          </w:p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т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3C37" w:rsidRPr="00A7498B" w:rsidRDefault="000A3C37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A7498B" w:rsidRDefault="004E289D" w:rsidP="000A3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E071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0BBC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C37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0B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Эбал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6021D" w:rsidRPr="00A7498B" w:rsidRDefault="0076021D" w:rsidP="0076021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B078D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6021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021D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6D1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21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6021D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6021D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1433"/>
            <w:bookmarkEnd w:id="22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ско-Устьин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амское Усть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B0422E" w:rsidRPr="00A7498B" w:rsidRDefault="00B0422E" w:rsidP="00B0422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47,4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88,3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01CA7" w:rsidRPr="00A7498B" w:rsidRDefault="00001CA7" w:rsidP="00001C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1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0422E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0422E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DA3EE7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, с понижающим коэффициентом 0,9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940290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</w:t>
            </w:r>
            <w:r w:rsidR="000068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75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FA0" w:rsidRPr="00A7498B"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46FC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FA0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71FA0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10775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1FA0" w:rsidRPr="00A7498B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46FC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FA0" w:rsidRPr="00A749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9107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4E071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8284F" w:rsidRPr="00A7498B" w:rsidRDefault="0058284F" w:rsidP="00582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2 зарегистрированных жителя (доля по муниципальному образованию – 0,1 процента, доля по республике – 0,00005 процента).</w:t>
            </w:r>
          </w:p>
          <w:p w:rsidR="0058284F" w:rsidRPr="00A7498B" w:rsidRDefault="0058284F" w:rsidP="00582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7</w:t>
            </w:r>
            <w:r w:rsidR="00171FA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,0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84F" w:rsidRPr="00A7498B" w:rsidRDefault="0058284F" w:rsidP="00582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 261 зарегистрированный житель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9,9 процента, доля по республике – 0,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па Куйбышевски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то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175FD4" w:rsidRPr="00A7498B" w:rsidRDefault="00175FD4" w:rsidP="00175F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="00D0087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D0087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 процента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D0087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22012" w:rsidRPr="00A7498B">
              <w:rPr>
                <w:rFonts w:ascii="Times New Roman" w:hAnsi="Times New Roman" w:cs="Times New Roman"/>
                <w:sz w:val="28"/>
                <w:szCs w:val="28"/>
              </w:rPr>
              <w:t>31,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22012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22012" w:rsidRPr="00A7498B">
              <w:rPr>
                <w:rFonts w:ascii="Times New Roman" w:hAnsi="Times New Roman" w:cs="Times New Roman"/>
                <w:sz w:val="28"/>
                <w:szCs w:val="28"/>
              </w:rPr>
              <w:t>83,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22012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32201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2012" w:rsidRPr="00A7498B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D0087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1324E" w:rsidRPr="00A7498B" w:rsidRDefault="0061324E" w:rsidP="00175F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 2 492 зарегистрированных жителя (доля по муниципальному образованию – 100 процентов, доля по республике – 0,06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175FD4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5FD4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с понижающим коэффициентом 0,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A78F5" w:rsidRPr="00A7498B">
              <w:rPr>
                <w:rFonts w:ascii="Times New Roman" w:hAnsi="Times New Roman" w:cs="Times New Roman"/>
                <w:sz w:val="28"/>
                <w:szCs w:val="28"/>
              </w:rPr>
              <w:t>36,04</w:t>
            </w:r>
            <w:r w:rsidR="00E05D9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DA78F5" w:rsidRPr="00A7498B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A78F5" w:rsidRPr="00A7498B">
              <w:rPr>
                <w:rFonts w:ascii="Times New Roman" w:hAnsi="Times New Roman" w:cs="Times New Roman"/>
                <w:sz w:val="28"/>
                <w:szCs w:val="28"/>
              </w:rPr>
              <w:t>97,65</w:t>
            </w:r>
            <w:r w:rsidR="00E05D9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DA78F5" w:rsidRPr="00A7498B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338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8442CF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61324E" w:rsidRPr="00A7498B">
              <w:rPr>
                <w:rFonts w:ascii="Times New Roman" w:hAnsi="Times New Roman" w:cs="Times New Roman"/>
                <w:sz w:val="28"/>
                <w:szCs w:val="28"/>
              </w:rPr>
              <w:t> 891,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9C0669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324E" w:rsidRPr="00A7498B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A78F5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24E" w:rsidRPr="00A7498B" w:rsidRDefault="0061324E" w:rsidP="006132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291 зарегистрированный житель (доля по муниципальному образованию – 11,7 процента, доля по республике – 0,01 процента).</w:t>
            </w:r>
          </w:p>
          <w:p w:rsidR="0061324E" w:rsidRPr="00A7498B" w:rsidRDefault="0061324E" w:rsidP="006132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8,44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61324E" w:rsidP="00FA16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FA16E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16E9" w:rsidRPr="00A749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A16E9" w:rsidRPr="00A7498B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FA16E9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B036A7" w:rsidRPr="00A7498B" w:rsidRDefault="00B036A7" w:rsidP="00B036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C4651D" w:rsidRPr="00A7498B" w:rsidRDefault="00C4651D" w:rsidP="00C4651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685 зарегистрированных жителей (доля по муниципальному образованию – 100 процентов, доля по республике – 0,02 процента).</w:t>
            </w:r>
          </w:p>
          <w:p w:rsidR="00B036A7" w:rsidRPr="00A7498B" w:rsidRDefault="00B036A7" w:rsidP="00B036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с понижающим коэффициентом 0,9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728BC" w:rsidRPr="00A7498B" w:rsidRDefault="009A573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C4651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</w:t>
            </w:r>
            <w:r w:rsidR="00C4651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величину отклонения по республике (4,8 процента)</w:t>
            </w:r>
            <w:r w:rsidR="004728BC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– 2 зарегистрированных жителя (доля по муниципальному образованию – 0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3 процента</w:t>
            </w:r>
            <w:r w:rsidR="004728BC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00005 процента).</w:t>
            </w:r>
          </w:p>
          <w:p w:rsidR="004728BC" w:rsidRPr="00A7498B" w:rsidRDefault="004728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4651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,0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4728BC" w:rsidP="00C4651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</w:t>
            </w:r>
            <w:r w:rsidR="009A57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C4651D" w:rsidRPr="00A749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4651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99,7 процента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лта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778A" w:rsidRPr="00A7498B" w:rsidRDefault="008A778A" w:rsidP="008A77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3</w:t>
            </w:r>
            <w:r w:rsidR="00322012" w:rsidRPr="00A7498B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322012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36,04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,5 процента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8A77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5</w:t>
            </w:r>
            <w:r w:rsidR="008A778A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A778A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бурт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44A1B" w:rsidRPr="00A7498B" w:rsidRDefault="00244A1B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ы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5039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0290" w:rsidRPr="00A7498B" w:rsidRDefault="00DA3EE7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CB6C2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29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арегистрированный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ольшекармал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44A1B" w:rsidRPr="00A7498B" w:rsidRDefault="00244A1B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5039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0747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13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кля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44A1B" w:rsidRPr="00A7498B" w:rsidRDefault="00244A1B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ы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5039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салтыко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44A1B" w:rsidRPr="00A7498B" w:rsidRDefault="00244A1B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5039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арва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44A1B" w:rsidRPr="00A7498B" w:rsidRDefault="00244A1B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ы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5039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р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44A1B" w:rsidRPr="00A7498B" w:rsidRDefault="00244A1B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ы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5039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7479F" w:rsidRPr="00A7498B" w:rsidRDefault="004E289D" w:rsidP="00244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44A1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лянч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ны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C503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5039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му индексу, – 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асновид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451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>, обращение с твердыми коммунальными отходами –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31 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салты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ы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451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синни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451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07479F" w:rsidRPr="00A7498B" w:rsidRDefault="004E289D" w:rsidP="001D00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4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04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бар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>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451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49584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1D003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D7252" w:rsidRPr="00A7498B" w:rsidRDefault="004E289D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49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аз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>ы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451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9167A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9167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67A0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167A0" w:rsidRPr="00A7498B">
              <w:rPr>
                <w:rFonts w:ascii="Times New Roman" w:hAnsi="Times New Roman" w:cs="Times New Roman"/>
                <w:sz w:val="28"/>
                <w:szCs w:val="28"/>
              </w:rPr>
              <w:t>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ю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>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451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9167A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ень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451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9167A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</w:t>
            </w:r>
            <w:r w:rsidR="009167A0" w:rsidRPr="00A7498B">
              <w:rPr>
                <w:rFonts w:ascii="Times New Roman" w:hAnsi="Times New Roman" w:cs="Times New Roman"/>
                <w:sz w:val="28"/>
                <w:szCs w:val="28"/>
              </w:rPr>
              <w:t>рованны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167A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разл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088" w:rsidRPr="00A7498B" w:rsidRDefault="007F3088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>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холодное водоснабжение –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1,48 руб./куб.м </w:t>
            </w:r>
            <w:r w:rsidR="0017451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4511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863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04 руб./куб.м 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5 процента</w:t>
            </w:r>
            <w:r w:rsidR="009167A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30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F30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85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нгасал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875" w:rsidRPr="00A7498B" w:rsidRDefault="00064875" w:rsidP="000648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</w:t>
            </w:r>
            <w:r w:rsidR="0067292F" w:rsidRPr="00A7498B">
              <w:rPr>
                <w:rFonts w:ascii="Times New Roman" w:hAnsi="Times New Roman" w:cs="Times New Roman"/>
                <w:sz w:val="28"/>
                <w:szCs w:val="28"/>
              </w:rPr>
              <w:t>ых пунктах), газоснабжение – 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B48D7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48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06DA1" w:rsidRPr="00A7498B">
              <w:rPr>
                <w:rFonts w:ascii="Times New Roman" w:hAnsi="Times New Roman" w:cs="Times New Roman"/>
                <w:sz w:val="28"/>
                <w:szCs w:val="28"/>
              </w:rPr>
              <w:t>нному пр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дельному индексу, – </w:t>
            </w:r>
            <w:r w:rsidR="0097386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064875" w:rsidRPr="00A749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D725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1494"/>
            <w:bookmarkEnd w:id="23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мор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Кукм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533F9" w:rsidRPr="00A7498B" w:rsidRDefault="005533F9" w:rsidP="005533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4</w:t>
            </w:r>
            <w:r w:rsidR="00AE25CA" w:rsidRPr="00A7498B">
              <w:rPr>
                <w:rFonts w:ascii="Times New Roman" w:hAnsi="Times New Roman" w:cs="Times New Roman"/>
                <w:sz w:val="28"/>
                <w:szCs w:val="28"/>
              </w:rPr>
              <w:t>7,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E25C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E25CA" w:rsidRPr="00A7498B">
              <w:rPr>
                <w:rFonts w:ascii="Times New Roman" w:hAnsi="Times New Roman" w:cs="Times New Roman"/>
                <w:sz w:val="28"/>
                <w:szCs w:val="28"/>
              </w:rPr>
              <w:t>47,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E25C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плоснабжение – 2</w:t>
            </w:r>
            <w:r w:rsidR="00AE25CA" w:rsidRPr="00A749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A749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  <w:r w:rsidR="00AE25CA" w:rsidRPr="00A749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2,3</w:t>
            </w:r>
            <w:r w:rsidR="003B56D7" w:rsidRPr="00A749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уб./Гкал (</w:t>
            </w:r>
            <w:r w:rsidR="00AE25C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53C8" w:rsidRPr="00A7498B" w:rsidRDefault="006A53C8" w:rsidP="006A53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89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4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5533F9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33F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55,98</w:t>
            </w:r>
            <w:r w:rsidR="005620A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59,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плоснабжение – </w:t>
            </w:r>
            <w:r w:rsidR="0088615D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="0088615D" w:rsidRPr="00A749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010,87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уб./Гкал (</w:t>
            </w:r>
            <w:r w:rsidR="00C53984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88615D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,7</w:t>
            </w:r>
            <w:r w:rsidR="00BD7252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E20BF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цента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DA170A" w:rsidRPr="00A7498B" w:rsidRDefault="00DA170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C53984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861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C53984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861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</w:t>
            </w:r>
            <w:r w:rsidR="00C53984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 отклонения по республике (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8861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88615D" w:rsidRPr="00A749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8861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BD725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8861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,2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</w:t>
            </w:r>
            <w:r w:rsidR="008861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ублике – 0,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DA170A" w:rsidRPr="00A7498B" w:rsidRDefault="00DA170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B261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861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,2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DA170A" w:rsidP="008861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88615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йлянг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66FB" w:rsidRPr="00A7498B" w:rsidRDefault="003C66FB" w:rsidP="003C66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2469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5B7D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944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B7D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1F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рез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80683" w:rsidRPr="00A7498B" w:rsidRDefault="00980683" w:rsidP="009806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9806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980683" w:rsidRPr="00A749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>рированных жител</w:t>
            </w:r>
            <w:r w:rsidR="00955B7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кукм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A2678" w:rsidRPr="00A7498B" w:rsidRDefault="00FA2678" w:rsidP="00FA26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A26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72EA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2678" w:rsidRPr="00A7498B">
              <w:rPr>
                <w:rFonts w:ascii="Times New Roman" w:hAnsi="Times New Roman" w:cs="Times New Roman"/>
                <w:sz w:val="28"/>
                <w:szCs w:val="28"/>
              </w:rPr>
              <w:t>26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8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сарде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15D6" w:rsidRPr="00A7498B" w:rsidRDefault="005C15D6" w:rsidP="005C1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C1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D72EA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1F93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5D6" w:rsidRPr="00A74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15D6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ажашу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5C15D6" w:rsidRPr="00A7498B" w:rsidRDefault="005C15D6" w:rsidP="005C1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C1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F1F93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ельно</w:t>
            </w:r>
            <w:r w:rsidR="00955B7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индексу, – </w:t>
            </w:r>
            <w:r w:rsidR="00955B7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7</w:t>
            </w:r>
            <w:r w:rsidR="005C15D6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F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C15D6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енс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15D6" w:rsidRPr="00A7498B" w:rsidRDefault="005C15D6" w:rsidP="005C1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C1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55B7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55B7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15D6" w:rsidRPr="00A7498B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55B7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кау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15D6" w:rsidRPr="00A7498B" w:rsidRDefault="005C15D6" w:rsidP="005C1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C1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15D6" w:rsidRPr="00A7498B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="001F1F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15D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51B17" w:rsidRPr="00A7498B" w:rsidRDefault="00A51B17" w:rsidP="00A51B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73117" w:rsidRPr="00A7498B" w:rsidRDefault="004E289D" w:rsidP="00A51B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A51B17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879A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львиж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51B17" w:rsidRPr="00A7498B" w:rsidRDefault="00A51B17" w:rsidP="00A51B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н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уб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51B17" w:rsidRPr="00A7498B" w:rsidRDefault="00A51B17" w:rsidP="00A51B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A51B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6854EF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1B17" w:rsidRPr="00A7498B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1F1F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94B0D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маши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51B17" w:rsidRPr="00A7498B" w:rsidRDefault="00A51B17" w:rsidP="00A51B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A51B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1B17" w:rsidRPr="00A7498B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F1F9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нзар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51B17" w:rsidRPr="00A7498B" w:rsidRDefault="00A51B17" w:rsidP="00A51B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="00C1091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1229C8" w:rsidRPr="00A7498B">
              <w:rPr>
                <w:rFonts w:ascii="Times New Roman" w:hAnsi="Times New Roman" w:cs="Times New Roman"/>
                <w:sz w:val="28"/>
                <w:szCs w:val="28"/>
              </w:rPr>
              <w:t>47,90</w:t>
            </w:r>
            <w:r w:rsidR="00C1091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1091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229C8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="00C1091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32A40" w:rsidRPr="00A7498B">
              <w:rPr>
                <w:rFonts w:ascii="Times New Roman" w:hAnsi="Times New Roman" w:cs="Times New Roman"/>
                <w:sz w:val="28"/>
                <w:szCs w:val="28"/>
              </w:rPr>
              <w:t>55,98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7311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261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40" w:rsidRPr="00A7498B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E49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E49D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E49D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6854EF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49D9" w:rsidRPr="00A7498B">
              <w:rPr>
                <w:rFonts w:ascii="Times New Roman" w:hAnsi="Times New Roman" w:cs="Times New Roman"/>
                <w:sz w:val="28"/>
                <w:szCs w:val="28"/>
              </w:rPr>
              <w:t>05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39572D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иску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49D9" w:rsidRPr="00A7498B" w:rsidRDefault="000E49D9" w:rsidP="000E49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14B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C14B40"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C9105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ру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4B40" w:rsidRPr="00A7498B" w:rsidRDefault="00C14B40" w:rsidP="00C14B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14B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</w:t>
            </w:r>
            <w:r w:rsidR="00C14B4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4B4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57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1176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C9105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ыр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E68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57CB1" w:rsidRPr="00A7498B" w:rsidRDefault="00E57CB1" w:rsidP="00E57C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теплоснабжение – 2</w:t>
            </w:r>
            <w:r w:rsidR="001229C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229C8" w:rsidRPr="00A7498B">
              <w:rPr>
                <w:rFonts w:ascii="Times New Roman" w:hAnsi="Times New Roman" w:cs="Times New Roman"/>
                <w:sz w:val="28"/>
                <w:szCs w:val="28"/>
              </w:rPr>
              <w:t>602,3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1229C8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68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– </w:t>
            </w:r>
            <w:r w:rsidR="00332A40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A4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010,87</w:t>
            </w:r>
            <w:r w:rsidR="007E68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DD71D2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40" w:rsidRPr="00A7498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7E68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е с твердыми коммунальным</w:t>
            </w:r>
            <w:r w:rsidR="005F30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57C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7CB1" w:rsidRPr="00A7498B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C9105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57CB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ырь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77985" w:rsidRPr="00A7498B" w:rsidRDefault="00577985" w:rsidP="005779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8117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985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176C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1176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луя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77985" w:rsidRPr="00A7498B" w:rsidRDefault="00577985" w:rsidP="005779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779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7985" w:rsidRPr="00A74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4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шторма-Юмь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D636E" w:rsidRPr="00A7498B" w:rsidRDefault="006D636E" w:rsidP="006D63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176C" w:rsidRPr="00A749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чинок-Кучу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410B61" w:rsidRPr="00A7498B" w:rsidRDefault="00410B61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A46F9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6F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77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с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0B61" w:rsidRPr="00A7498B" w:rsidRDefault="00410B61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81176C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рдек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0B61" w:rsidRPr="00A7498B" w:rsidRDefault="00410B61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02EC6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о-Чу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0B61" w:rsidRPr="00A7498B" w:rsidRDefault="00410B61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02EC6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>381 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реднекум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0B61" w:rsidRPr="00A7498B" w:rsidRDefault="00410B61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  <w:r w:rsidR="0081176C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0B6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уем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0B61" w:rsidRPr="00A7498B" w:rsidRDefault="00410B61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1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0B6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к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410B61" w:rsidRPr="00A7498B" w:rsidRDefault="00410B61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10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51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10B61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0B6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0927" w:rsidRPr="00A7498B" w:rsidRDefault="007F0927" w:rsidP="007F0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0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F0927" w:rsidRPr="00A749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117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дыге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0927" w:rsidRPr="00A7498B" w:rsidRDefault="007F0927" w:rsidP="007F0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594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0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F0927" w:rsidRPr="00A7498B">
              <w:rPr>
                <w:rFonts w:ascii="Times New Roman" w:hAnsi="Times New Roman" w:cs="Times New Roman"/>
                <w:sz w:val="28"/>
                <w:szCs w:val="28"/>
              </w:rPr>
              <w:t> 061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927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ны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0927" w:rsidRPr="00A7498B" w:rsidRDefault="007F0927" w:rsidP="007F0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F0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927" w:rsidRPr="00A7498B">
              <w:rPr>
                <w:rFonts w:ascii="Times New Roman" w:hAnsi="Times New Roman" w:cs="Times New Roman"/>
                <w:sz w:val="28"/>
                <w:szCs w:val="28"/>
              </w:rPr>
              <w:t>61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F0927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тмас-Дус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0927" w:rsidRPr="00A7498B" w:rsidRDefault="007F0927" w:rsidP="007F09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E277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27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87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133D"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1176C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E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879AB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879AB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1585"/>
            <w:bookmarkEnd w:id="24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ишев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Лаиш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D11475" w:rsidRPr="00A7498B" w:rsidRDefault="00D11475" w:rsidP="00D1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5</w:t>
            </w:r>
            <w:r w:rsidR="00195226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9522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7</w:t>
            </w:r>
            <w:r w:rsidR="00195226" w:rsidRPr="00A7498B">
              <w:rPr>
                <w:rFonts w:ascii="Times New Roman" w:hAnsi="Times New Roman" w:cs="Times New Roman"/>
                <w:sz w:val="28"/>
                <w:szCs w:val="28"/>
              </w:rPr>
              <w:t>7,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9522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005F" w:rsidRPr="00A7498B" w:rsidRDefault="007F005F" w:rsidP="007F00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2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3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D11475" w:rsidRPr="00A7498B">
              <w:rPr>
                <w:rFonts w:ascii="Times New Roman" w:hAnsi="Times New Roman" w:cs="Times New Roman"/>
                <w:sz w:val="28"/>
                <w:szCs w:val="28"/>
              </w:rPr>
              <w:t>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0728B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 процент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е – </w:t>
            </w:r>
            <w:r w:rsidR="007773AA" w:rsidRPr="00A7498B">
              <w:rPr>
                <w:rFonts w:ascii="Times New Roman" w:hAnsi="Times New Roman" w:cs="Times New Roman"/>
                <w:sz w:val="28"/>
                <w:szCs w:val="28"/>
              </w:rPr>
              <w:t>63,11</w:t>
            </w:r>
            <w:r w:rsidR="00DE73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7773AA" w:rsidRPr="00A7498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773AA" w:rsidRPr="00A7498B">
              <w:rPr>
                <w:rFonts w:ascii="Times New Roman" w:hAnsi="Times New Roman" w:cs="Times New Roman"/>
                <w:sz w:val="28"/>
                <w:szCs w:val="28"/>
              </w:rPr>
              <w:t>95,95</w:t>
            </w:r>
            <w:r w:rsidR="00DE73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7773AA" w:rsidRPr="00A7498B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81B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AC12BF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C6F5C" w:rsidRPr="00A7498B" w:rsidRDefault="00EC6F5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010D7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773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7773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</w:t>
            </w:r>
            <w:r w:rsidR="00010D7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 отклонения по республике (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7773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7773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010D7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6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0</w:t>
            </w:r>
            <w:r w:rsidR="00010D7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7773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EC6F5C" w:rsidRPr="00A7498B" w:rsidRDefault="00EC6F5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773A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,0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EC6F5C" w:rsidP="007773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010D7B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0D7B" w:rsidRPr="00A7498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773AA" w:rsidRPr="00A7498B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773AA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73AA" w:rsidRPr="00A7498B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7773AA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6842DD" w:rsidRPr="00A7498B" w:rsidRDefault="006842DD" w:rsidP="006842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</w:t>
            </w:r>
            <w:r w:rsidR="00D83103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4F87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C4F87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83103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4F87" w:rsidRPr="00A7498B">
              <w:rPr>
                <w:rFonts w:ascii="Times New Roman" w:hAnsi="Times New Roman" w:cs="Times New Roman"/>
                <w:sz w:val="28"/>
                <w:szCs w:val="28"/>
              </w:rPr>
              <w:t>7,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C4F87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40E9D" w:rsidRPr="00A7498B" w:rsidRDefault="00C40E9D" w:rsidP="006842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816 зарегистрированных жителей (доля по муниципальному образованию – 100 процентов, доля по республике – 0,05 процента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50E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11 руб./куб.м </w:t>
            </w:r>
            <w:r w:rsidR="008C50E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2 процента), водоотведение – 95,9</w:t>
            </w:r>
            <w:r w:rsidR="007E02F7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0E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23,3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E5201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40E9D" w:rsidRPr="00A7498B" w:rsidRDefault="00C40E9D" w:rsidP="00C40E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еличину отклонения по республике (4,8 процента), – 661 зарегистрированный житель (доля по муниципальному образованию – 36,4 процента, доля по республике – 0,02 процента).</w:t>
            </w:r>
          </w:p>
          <w:p w:rsidR="00C40E9D" w:rsidRPr="00A7498B" w:rsidRDefault="00C40E9D" w:rsidP="00C40E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2,3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C40E9D" w:rsidP="00C40E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 155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3,6 процента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та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24454" w:rsidRPr="00A7498B" w:rsidRDefault="00324454" w:rsidP="00324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4</w:t>
            </w:r>
            <w:r w:rsidR="00AC6E7C" w:rsidRPr="00A7498B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C6E7C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23256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>5,86</w:t>
            </w:r>
            <w:r w:rsidR="008029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324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657DB5" w:rsidRPr="00A7498B">
              <w:rPr>
                <w:rFonts w:ascii="Times New Roman" w:hAnsi="Times New Roman" w:cs="Times New Roman"/>
                <w:sz w:val="28"/>
                <w:szCs w:val="28"/>
              </w:rPr>
              <w:t>енному п</w:t>
            </w:r>
            <w:r w:rsidR="0032445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му индексу, – </w:t>
            </w:r>
            <w:r w:rsidR="0032445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F2A6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каб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24454" w:rsidRPr="00A7498B" w:rsidRDefault="00324454" w:rsidP="00324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34BE5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4BE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CB037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4BE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324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</w:t>
            </w:r>
            <w:r w:rsidR="00F53D9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F53D95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6FC6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4454" w:rsidRPr="00A7498B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D6FC6" w:rsidRPr="00A7498B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034BE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1</w:t>
            </w:r>
            <w:r w:rsidR="00324454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аб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B2A63" w:rsidRPr="00A7498B" w:rsidRDefault="004B2A63" w:rsidP="004B2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</w:t>
            </w:r>
            <w:r w:rsidR="000F1E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та), </w:t>
            </w:r>
            <w:r w:rsidR="000F1ED6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е водоснабжение – 3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8</w:t>
            </w:r>
            <w:r w:rsidR="000F1ED6" w:rsidRPr="00A7498B"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теплоснабжение – 2</w:t>
            </w:r>
            <w:r w:rsidR="00940D18" w:rsidRPr="00A749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790,10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б./Гкал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 куб.м горячей воды – </w:t>
            </w:r>
            <w:r w:rsidR="000F1ED6" w:rsidRPr="00A749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ED6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40D18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03257" w:rsidRPr="00A7498B" w:rsidRDefault="00A03257" w:rsidP="004B2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 924 зарегистрированных жителя (доля по муниципальному образованию – 100 процентов, доля по республике – 0,12 процента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03257" w:rsidRPr="00A7498B">
              <w:rPr>
                <w:rFonts w:ascii="Times New Roman" w:hAnsi="Times New Roman" w:cs="Times New Roman"/>
                <w:sz w:val="28"/>
                <w:szCs w:val="28"/>
              </w:rPr>
              <w:t>39,70</w:t>
            </w:r>
            <w:r w:rsidR="005444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03257" w:rsidRPr="00A7498B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03257" w:rsidRPr="00A7498B">
              <w:rPr>
                <w:rFonts w:ascii="Times New Roman" w:hAnsi="Times New Roman" w:cs="Times New Roman"/>
                <w:sz w:val="28"/>
                <w:szCs w:val="28"/>
              </w:rPr>
              <w:t>101,46</w:t>
            </w:r>
            <w:r w:rsidR="008029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A03257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,8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</w:t>
            </w:r>
            <w:r w:rsidR="00A03257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теплоснабжение – </w:t>
            </w:r>
            <w:r w:rsidR="00A03257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A03257" w:rsidRPr="00A749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187,03</w:t>
            </w:r>
            <w:r w:rsidR="00FB48B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б./Гкал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3257" w:rsidRPr="00A7498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="00FB48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951F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A65FF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3257" w:rsidRPr="00A7498B">
              <w:rPr>
                <w:rFonts w:ascii="Times New Roman" w:hAnsi="Times New Roman" w:cs="Times New Roman"/>
                <w:sz w:val="28"/>
                <w:szCs w:val="28"/>
              </w:rPr>
              <w:t>266,30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AC622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26FB" w:rsidRPr="00A7498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358D" w:rsidRPr="00A7498B" w:rsidRDefault="00E635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740BE" w:rsidRPr="00A7498B" w:rsidRDefault="00E740BE" w:rsidP="00E740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1</w:t>
            </w:r>
            <w:r w:rsidRPr="00A749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65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 зарегистрированных жителей (доля по муниципальному образованию – 33,7 процента, доля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 республике – 0,04 процента).</w:t>
            </w:r>
          </w:p>
          <w:p w:rsidR="00E740BE" w:rsidRPr="00A7498B" w:rsidRDefault="00E740BE" w:rsidP="00E740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8,72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E740BE" w:rsidP="00E740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 267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6,3 процента, доля по республике – 0,08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ержав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7652C" w:rsidRPr="00A7498B" w:rsidRDefault="0077652C" w:rsidP="007765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5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1A37" w:rsidRPr="00A7498B">
              <w:rPr>
                <w:rFonts w:ascii="Times New Roman" w:hAnsi="Times New Roman" w:cs="Times New Roman"/>
                <w:sz w:val="28"/>
                <w:szCs w:val="28"/>
              </w:rPr>
              <w:t>63,11</w:t>
            </w:r>
            <w:r w:rsidR="008029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1A37" w:rsidRPr="00A7498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765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34BE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34BE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77652C" w:rsidRPr="00A7498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4565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34BE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34BE5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гор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7652C" w:rsidRPr="00A7498B" w:rsidRDefault="0077652C" w:rsidP="007765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5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765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829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11 руб./куб.м </w:t>
            </w:r>
            <w:r w:rsidR="000829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2 процента</w:t>
            </w:r>
            <w:r w:rsidR="006E54B0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765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7765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7652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652C" w:rsidRPr="00A7498B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7652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>центов, доля по республике – 0,1</w:t>
            </w:r>
            <w:r w:rsidR="0077652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рб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F7009" w:rsidRPr="00A7498B" w:rsidRDefault="00FF7009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765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C43E1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565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5C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F700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03084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ю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F7009" w:rsidRPr="00A7498B" w:rsidRDefault="00FF7009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5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765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829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11 руб./куб.м </w:t>
            </w:r>
            <w:r w:rsidR="000829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2 процента</w:t>
            </w:r>
            <w:r w:rsidR="0070308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A7498B" w:rsidRDefault="004E289D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51</w:t>
            </w:r>
            <w:r w:rsidR="00703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030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</w:t>
            </w:r>
            <w:r w:rsidR="00703084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к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F7009" w:rsidRPr="00A7498B" w:rsidRDefault="00FF7009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765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C43E1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ел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F7009" w:rsidRPr="00A7498B" w:rsidRDefault="00FF7009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5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765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8299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11 руб./куб.м </w:t>
            </w:r>
            <w:r w:rsidR="0008299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2 процента</w:t>
            </w:r>
            <w:r w:rsidR="00F77D1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н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4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>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тю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F7009" w:rsidRPr="00A7498B" w:rsidRDefault="00FF7009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F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24E68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F700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7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рм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17FEE" w:rsidRPr="00A7498B" w:rsidRDefault="00317FEE" w:rsidP="00317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</w:t>
            </w:r>
            <w:r w:rsidR="00E86675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, с понижающим коэффициентом 0,732 для населения, проживающего в сельских населенных пунктах), газоснабжение – </w:t>
            </w:r>
            <w:r w:rsidR="00E86675" w:rsidRPr="00A7498B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86675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холодное водоснабжение – 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6F1C18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185BBF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62,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185BB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C43E1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1524B1" w:rsidRPr="00A7498B">
              <w:rPr>
                <w:rFonts w:ascii="Times New Roman" w:hAnsi="Times New Roman" w:cs="Times New Roman"/>
                <w:sz w:val="28"/>
                <w:szCs w:val="28"/>
              </w:rPr>
              <w:t>62,35</w:t>
            </w:r>
            <w:r w:rsidR="003E6B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667E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24B1" w:rsidRPr="00A7498B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D18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1524B1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F77D1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4B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461,42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F77D1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4B1" w:rsidRPr="00A7498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3E6B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A7498B" w:rsidRDefault="00F77D18" w:rsidP="006F1C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0728B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C18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 зарегистрированных жителей (доля по муниципальному образованию – 100 процентов, доля по республике – 0,07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13260" w:rsidRPr="00A7498B" w:rsidRDefault="00F13260" w:rsidP="00F132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765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C43E1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76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872C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7D1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54EF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3260" w:rsidRPr="00A7498B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1326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D24E68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</w:t>
            </w:r>
            <w:r w:rsidR="00872CEF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E674A" w:rsidRPr="00A7498B" w:rsidRDefault="005E674A" w:rsidP="005E67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5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524B1" w:rsidRPr="00A7498B">
              <w:rPr>
                <w:rFonts w:ascii="Times New Roman" w:hAnsi="Times New Roman" w:cs="Times New Roman"/>
                <w:sz w:val="28"/>
                <w:szCs w:val="28"/>
              </w:rPr>
              <w:t>62,35</w:t>
            </w:r>
            <w:r w:rsidR="00E6149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24B1" w:rsidRPr="00A7498B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C26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1524B1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76C26" w:rsidP="000728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E0154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E0154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6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 зарегистрированны</w:t>
            </w:r>
            <w:r w:rsidR="000728BC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728BC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ел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6EBE" w:rsidRPr="00A7498B" w:rsidRDefault="00956EBE" w:rsidP="00956E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 цента), холодное водоснабжение – 5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28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7086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11 руб./куб.м </w:t>
            </w:r>
            <w:r w:rsidR="0097086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2 процента</w:t>
            </w:r>
            <w:r w:rsidR="0008473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956E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956EBE" w:rsidRPr="00A7498B">
              <w:rPr>
                <w:rFonts w:ascii="Times New Roman" w:hAnsi="Times New Roman" w:cs="Times New Roman"/>
                <w:sz w:val="28"/>
                <w:szCs w:val="28"/>
              </w:rPr>
              <w:t>7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есчано-Ков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E2239" w:rsidRPr="00A7498B" w:rsidRDefault="00AE2239" w:rsidP="00AE22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F247C" w:rsidRPr="00A7498B">
              <w:rPr>
                <w:rFonts w:ascii="Times New Roman" w:hAnsi="Times New Roman" w:cs="Times New Roman"/>
                <w:sz w:val="28"/>
                <w:szCs w:val="28"/>
              </w:rPr>
              <w:t>83,9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F247C" w:rsidRPr="00A7498B">
              <w:rPr>
                <w:rFonts w:ascii="Times New Roman" w:hAnsi="Times New Roman" w:cs="Times New Roman"/>
                <w:sz w:val="28"/>
                <w:szCs w:val="28"/>
              </w:rPr>
              <w:t>100,37</w:t>
            </w:r>
            <w:r w:rsidR="00E6149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247C" w:rsidRPr="00A7498B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7086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76C26" w:rsidP="00AE22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E22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E22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307ED4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2239" w:rsidRPr="00A7498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728B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70E12" w:rsidRPr="00A7498B" w:rsidRDefault="00470E12" w:rsidP="00470E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28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CA45C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70E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7ED4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E12" w:rsidRPr="00A749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B47A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6B47A4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ок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F2322" w:rsidRPr="00A7498B" w:rsidRDefault="005F2322" w:rsidP="005F23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7,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70869" w:rsidRPr="00A7498B">
              <w:rPr>
                <w:rFonts w:ascii="Times New Roman" w:hAnsi="Times New Roman" w:cs="Times New Roman"/>
                <w:sz w:val="28"/>
                <w:szCs w:val="28"/>
              </w:rPr>
              <w:t>55,07</w:t>
            </w:r>
            <w:r w:rsidR="00E6149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7ED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869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70869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нормативы накопления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F23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2322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2322" w:rsidRPr="00A7498B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="006B47A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07ED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07ED4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1</w:t>
            </w:r>
            <w:r w:rsidR="005F2322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реднедевя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1040" w:rsidRPr="00A7498B" w:rsidRDefault="00141040" w:rsidP="001410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5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28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7086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11 руб./куб.м </w:t>
            </w:r>
            <w:r w:rsidR="0097086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2 процента</w:t>
            </w:r>
            <w:r w:rsidR="0008473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1410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07ED4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104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4104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6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олбищ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F1AE1" w:rsidRPr="00A7498B" w:rsidRDefault="00FF1AE1" w:rsidP="00FF1A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5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,78 руб./куб.м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71,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76F8C" w:rsidRPr="00A7498B" w:rsidRDefault="00076F8C" w:rsidP="00FF1A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9 191 зарегистрированный житель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48 процента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6F2D8C" w:rsidRPr="00A7498B">
              <w:rPr>
                <w:rFonts w:ascii="Times New Roman" w:hAnsi="Times New Roman" w:cs="Times New Roman"/>
                <w:sz w:val="28"/>
                <w:szCs w:val="28"/>
              </w:rPr>
              <w:t>62,35</w:t>
            </w:r>
            <w:r w:rsidR="00E6149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2D8C" w:rsidRPr="00A7498B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F2D8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</w:t>
            </w:r>
            <w:r w:rsidR="006F2D8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F2D8C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68,51</w:t>
            </w:r>
            <w:r w:rsidR="00E6149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EF1FEA" w:rsidRPr="00A7498B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6F2D8C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F2D8C" w:rsidRPr="00A7498B" w:rsidRDefault="006F2D8C" w:rsidP="006F2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55 зарегистрированных жителей (доля по муниципальному образованию – 0,3 процента, доля по республике – 0,001 процента).</w:t>
            </w:r>
          </w:p>
          <w:p w:rsidR="006F2D8C" w:rsidRPr="00A7498B" w:rsidRDefault="006F2D8C" w:rsidP="006F2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2,98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6F2D8C" w:rsidP="006F2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9 136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9,7 процента, доля по республике – 0,5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Сара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0A28" w:rsidRPr="00A7498B" w:rsidRDefault="005B0A28" w:rsidP="005B0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86 руб./куб.м 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28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86 руб./куб.м </w:t>
            </w:r>
            <w:r w:rsidR="007546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2,2 процента</w:t>
            </w:r>
            <w:r w:rsidR="004968C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B0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B0A2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B0A2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Янты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0A28" w:rsidRPr="00A7498B" w:rsidRDefault="005B0A28" w:rsidP="005B0A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28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75FAB" w:rsidRPr="00A7498B">
              <w:rPr>
                <w:rFonts w:ascii="Times New Roman" w:hAnsi="Times New Roman" w:cs="Times New Roman"/>
                <w:sz w:val="28"/>
                <w:szCs w:val="28"/>
              </w:rPr>
              <w:t>63,11</w:t>
            </w:r>
            <w:r w:rsidR="00307E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07E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75FAB" w:rsidRPr="00A7498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084736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773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773C8" w:rsidRPr="00A749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773C8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р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773C8" w:rsidRPr="00A7498B" w:rsidRDefault="005773C8" w:rsidP="005773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008B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28F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47C5A" w:rsidRPr="00A7498B">
              <w:rPr>
                <w:rFonts w:ascii="Times New Roman" w:hAnsi="Times New Roman" w:cs="Times New Roman"/>
                <w:sz w:val="28"/>
                <w:szCs w:val="28"/>
              </w:rPr>
              <w:t>63,11</w:t>
            </w:r>
            <w:r w:rsidR="000563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563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47C5A" w:rsidRPr="00A7498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  <w:r w:rsidR="000563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6613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E0CA6" w:rsidRPr="00A7498B" w:rsidRDefault="004E289D" w:rsidP="005773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5773C8" w:rsidRPr="00A749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3528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1658"/>
            <w:bookmarkEnd w:id="25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ниногор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Ленин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E07E7C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21335C" w:rsidRPr="00A7498B" w:rsidRDefault="0021335C" w:rsidP="002133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47,49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44,34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 953,39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57,48 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B7278" w:rsidRPr="00A7498B" w:rsidRDefault="00AB7278" w:rsidP="00AB72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0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1,5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</w:t>
            </w:r>
            <w:r w:rsidR="0021335C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1335C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DA3EE7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DA3EE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4F9D" w:rsidRPr="00A7498B">
              <w:rPr>
                <w:rFonts w:ascii="Times New Roman" w:hAnsi="Times New Roman" w:cs="Times New Roman"/>
                <w:sz w:val="28"/>
                <w:szCs w:val="28"/>
              </w:rPr>
              <w:t>54,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C2F0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F9D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A68" w:rsidRPr="00A7498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C4F9D" w:rsidRPr="00A7498B">
              <w:rPr>
                <w:rFonts w:ascii="Times New Roman" w:hAnsi="Times New Roman" w:cs="Times New Roman"/>
                <w:sz w:val="28"/>
                <w:szCs w:val="28"/>
              </w:rPr>
              <w:t>56,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C4F9D" w:rsidRPr="00A7498B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A68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8C4F9D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2F9E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 369,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9C2F0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F9E" w:rsidRPr="00A7498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4159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82F9E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6854E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лата </w:t>
            </w:r>
            <w:r w:rsidR="009C2F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за 1 куб.м горячей воды – </w:t>
            </w:r>
            <w:r w:rsidR="00D82F9E" w:rsidRPr="00A7498B">
              <w:rPr>
                <w:rFonts w:ascii="Times New Roman" w:hAnsi="Times New Roman" w:cs="Times New Roman"/>
                <w:sz w:val="28"/>
                <w:szCs w:val="28"/>
              </w:rPr>
              <w:t>294,39</w:t>
            </w:r>
            <w:r w:rsidR="00D55A6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45A68" w:rsidRPr="00A7498B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D82F9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,4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82F9E" w:rsidRPr="00A7498B" w:rsidRDefault="00D82F9E" w:rsidP="00D82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49 039 зарегистрированных жителей (доля по муниципальному образованию – 81,7 процента, доля по республике – 1,2 процента).</w:t>
            </w:r>
          </w:p>
          <w:p w:rsidR="00D82F9E" w:rsidRPr="00A7498B" w:rsidRDefault="00D82F9E" w:rsidP="00D82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03,85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D82F9E" w:rsidP="00D82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1 017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8,3 процента, доля по республике – 0,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ла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B633E" w:rsidRPr="00A7498B" w:rsidRDefault="001B633E" w:rsidP="001B63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</w:t>
            </w:r>
            <w:r w:rsidR="009D68B6" w:rsidRPr="00A7498B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D68B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961A5" w:rsidRPr="00A7498B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  <w:r w:rsidR="006F4E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96B8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61A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635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961A5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1B63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1B633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B633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6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E163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й-Карат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746F3" w:rsidRPr="00A7498B" w:rsidRDefault="005746F3" w:rsidP="005746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6E49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6E49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E465B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465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777BB" w:rsidRPr="00A7498B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</w:t>
            </w:r>
            <w:r w:rsidR="00E777BB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465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4E289D" w:rsidP="005746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545B1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су,</w:t>
            </w:r>
            <w:r w:rsidR="005E465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  <w:r w:rsidR="005746F3" w:rsidRPr="00A74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545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5746F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63B9" w:rsidRPr="00A7498B" w:rsidRDefault="00E263B9" w:rsidP="00E263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водоотведение – 93,38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E777BB" w:rsidRPr="00A7498B">
              <w:rPr>
                <w:rFonts w:ascii="Times New Roman" w:hAnsi="Times New Roman" w:cs="Times New Roman"/>
                <w:sz w:val="28"/>
                <w:szCs w:val="28"/>
              </w:rPr>
              <w:t>115,58</w:t>
            </w:r>
            <w:r w:rsidR="006C6E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44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77BB" w:rsidRPr="00A7498B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D0FEE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BC244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9D6CA1" w:rsidP="00E263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263B9" w:rsidRPr="00A7498B">
              <w:rPr>
                <w:rFonts w:ascii="Times New Roman" w:hAnsi="Times New Roman" w:cs="Times New Roman"/>
                <w:sz w:val="28"/>
                <w:szCs w:val="28"/>
              </w:rPr>
              <w:t>енному предельному индексу, – 6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в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6FD8" w:rsidRPr="00A7498B" w:rsidRDefault="00566FD8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CA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t>5 процентов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545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545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к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6FD8" w:rsidRPr="00A7498B" w:rsidRDefault="00566FD8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CA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50 руб./куб.м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мал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6FD8" w:rsidRPr="00A7498B" w:rsidRDefault="00566FD8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CA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50 руб./куб.м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545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545B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ерлигач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6FD8" w:rsidRPr="00A7498B" w:rsidRDefault="00566FD8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CA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50 руб./куб.м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дексу, – </w:t>
            </w:r>
            <w:r w:rsidR="009D6C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ак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6FD8" w:rsidRPr="00A7498B" w:rsidRDefault="00566FD8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023E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023E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A93936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66FD8" w:rsidRPr="00A7498B" w:rsidRDefault="00566FD8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CAE" w:rsidRPr="00A7498B" w:rsidRDefault="00DA3EE7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50 руб./куб.м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F63DF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566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63DF8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ексу, – 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75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DF8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="002545B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66FD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E620D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кмин-Карат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A93936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679B" w:rsidRPr="00A7498B" w:rsidRDefault="00CC679B" w:rsidP="00CC67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CAE" w:rsidRPr="00A7498B" w:rsidRDefault="00DA3EE7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C67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3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</w:t>
            </w:r>
            <w:r w:rsidR="008023EF" w:rsidRPr="00A7498B">
              <w:rPr>
                <w:rFonts w:ascii="Times New Roman" w:hAnsi="Times New Roman" w:cs="Times New Roman"/>
                <w:sz w:val="28"/>
                <w:szCs w:val="28"/>
              </w:rPr>
              <w:t>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жнечершил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679B" w:rsidRPr="00A7498B" w:rsidRDefault="00CC679B" w:rsidP="00CC67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5CAE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C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C67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86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023E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иштер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679B" w:rsidRPr="00A7498B" w:rsidRDefault="00CC679B" w:rsidP="00CC67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42D2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50 руб./куб.м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1628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черши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B244F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679B" w:rsidRPr="00A7498B" w:rsidRDefault="00CC679B" w:rsidP="00CC67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7,4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4,83 руб./куб.м </w:t>
            </w:r>
            <w:r w:rsidR="00CB04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5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исьм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679B" w:rsidRPr="00A7498B" w:rsidRDefault="00CC679B" w:rsidP="00CC67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7,4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42D2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F3726" w:rsidRPr="00A7498B">
              <w:rPr>
                <w:rFonts w:ascii="Times New Roman" w:hAnsi="Times New Roman" w:cs="Times New Roman"/>
                <w:sz w:val="28"/>
                <w:szCs w:val="28"/>
              </w:rPr>
              <w:t>54,83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</w:t>
            </w:r>
            <w:r w:rsidR="007C3F5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7C3F5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2F3726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C67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22FA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C679B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1E9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рабик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2ACF" w:rsidRPr="00A7498B" w:rsidRDefault="00CD2ACF" w:rsidP="00CD2A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42D2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F37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50 руб./куб.м </w:t>
            </w:r>
            <w:r w:rsidR="002F372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CD2A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D2ACF" w:rsidRPr="00A74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иштер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422FA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422FA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422FA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422FA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422FA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422FA7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52802" w:rsidRPr="00A7498B" w:rsidRDefault="00752802" w:rsidP="007528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29,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48,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="00433EC9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53,3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руб./куб.м (1,7 процента).</w:t>
            </w:r>
          </w:p>
          <w:p w:rsidR="004E289D" w:rsidRPr="00A7498B" w:rsidRDefault="00DA3E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31,88</w:t>
            </w:r>
            <w:r w:rsidR="001432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9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C244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59D8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432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9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C244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59D8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4,2 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427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69,38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253015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249,77</w:t>
            </w:r>
            <w:r w:rsidR="00D55A6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05FC3"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628DF" w:rsidRPr="00A7498B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25ED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1628DF" w:rsidP="00433E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7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ув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33EC9" w:rsidRPr="00A7498B" w:rsidRDefault="00433EC9" w:rsidP="00433E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42D2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A0BE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44276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33E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>енному предельному инде</w:t>
            </w:r>
            <w:r w:rsidR="008A0BE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ксу, – </w:t>
            </w:r>
            <w:r w:rsidR="008A0BE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A0BE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шуг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33EC9" w:rsidRPr="00A7498B" w:rsidRDefault="00433EC9" w:rsidP="00433E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3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>46,84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1C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D21C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1D0E23" w:rsidP="00433E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433EC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угу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E1665" w:rsidRPr="00A7498B" w:rsidRDefault="00FE1665" w:rsidP="00FE16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7,4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>54,83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7D3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D38" w:rsidRPr="00A7498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E16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E16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E166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07D3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им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FE1665" w:rsidRPr="00A7498B" w:rsidRDefault="00FE1665" w:rsidP="00FE16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7,4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53,39 руб./Гкал 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>54,83</w:t>
            </w:r>
            <w:r w:rsidR="00D201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201C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64D6" w:rsidRPr="00A7498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14320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– 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5D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69,38</w:t>
            </w:r>
            <w:r w:rsidR="00D201C6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64D6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,1 </w:t>
            </w:r>
            <w:r w:rsidR="00EA64D6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DD25D1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E16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665" w:rsidRPr="00A74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E1665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6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уктарово-Урд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3008" w:rsidRPr="00A7498B" w:rsidRDefault="00FD3008" w:rsidP="00FD3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42D2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44066" w:rsidRPr="00A7498B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  <w:r w:rsidR="00E64E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64EC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44066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F42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D3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312AB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300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D300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31</w:t>
            </w:r>
            <w:r w:rsidR="00E312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</w:t>
            </w:r>
            <w:r w:rsidR="00FD3008" w:rsidRPr="00A7498B">
              <w:rPr>
                <w:rFonts w:ascii="Times New Roman" w:hAnsi="Times New Roman" w:cs="Times New Roman"/>
                <w:sz w:val="28"/>
                <w:szCs w:val="28"/>
              </w:rPr>
              <w:t>истрированный</w:t>
            </w:r>
            <w:r w:rsidR="00E312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D3008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мы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EC22C1" w:rsidRPr="00A7498B" w:rsidRDefault="00EC22C1" w:rsidP="00EC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1,30 руб./куб.м </w:t>
            </w:r>
            <w:r w:rsidR="00561D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312AB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12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4406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50 руб./куб.м </w:t>
            </w:r>
            <w:r w:rsidR="00D4406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2D411B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12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C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C22C1" w:rsidRPr="00A7498B">
              <w:rPr>
                <w:rFonts w:ascii="Times New Roman" w:hAnsi="Times New Roman" w:cs="Times New Roman"/>
                <w:sz w:val="28"/>
                <w:szCs w:val="28"/>
              </w:rPr>
              <w:t>77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Федо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C22C1" w:rsidRPr="00A7498B" w:rsidRDefault="00EC22C1" w:rsidP="00EC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C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</w:t>
            </w:r>
            <w:r w:rsidR="00E312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12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C22C1" w:rsidRPr="00A74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уг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EC22C1" w:rsidRPr="00A7498B" w:rsidRDefault="00EC22C1" w:rsidP="00EC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</w:t>
            </w:r>
            <w:r w:rsidR="000E7ADD" w:rsidRPr="00A7498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17D50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</w:t>
            </w:r>
            <w:r w:rsidR="000E7ADD" w:rsidRPr="00A7498B">
              <w:rPr>
                <w:rFonts w:ascii="Times New Roman" w:hAnsi="Times New Roman" w:cs="Times New Roman"/>
                <w:sz w:val="28"/>
                <w:szCs w:val="28"/>
              </w:rPr>
              <w:t>93,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="000E7AD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53,3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D376A" w:rsidRPr="00A7498B" w:rsidRDefault="003D376A" w:rsidP="00EC2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11 зарегистрированных жителей (доля по муниципальному образованию – 100 процентов, доля по республике – 0,04 процента).</w:t>
            </w:r>
          </w:p>
          <w:p w:rsidR="004E289D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17D50" w:rsidRPr="00A7498B">
              <w:rPr>
                <w:rFonts w:ascii="Times New Roman" w:hAnsi="Times New Roman" w:cs="Times New Roman"/>
                <w:sz w:val="28"/>
                <w:szCs w:val="28"/>
              </w:rPr>
              <w:t>46,84</w:t>
            </w:r>
            <w:r w:rsidR="001432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2EB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D50" w:rsidRPr="00A7498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D411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17D50" w:rsidRPr="00A7498B">
              <w:rPr>
                <w:rFonts w:ascii="Times New Roman" w:hAnsi="Times New Roman" w:cs="Times New Roman"/>
                <w:sz w:val="28"/>
                <w:szCs w:val="28"/>
              </w:rPr>
              <w:t>115,58</w:t>
            </w:r>
            <w:r w:rsidR="001432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0FEE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7D50" w:rsidRPr="00A7498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7D59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D0FEE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317D50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7D5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69,38</w:t>
            </w:r>
            <w:r w:rsidR="002D41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D50" w:rsidRPr="00A7498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11B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317D5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77EE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971DD" w:rsidRPr="00A7498B" w:rsidRDefault="002971DD" w:rsidP="002971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746 зарегистрированных жителей (доля по муниципальному образованию – 43,6 процента, доля по республике – 0,02 процента).</w:t>
            </w:r>
          </w:p>
          <w:p w:rsidR="002971DD" w:rsidRPr="00A7498B" w:rsidRDefault="002971DD" w:rsidP="002971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3,62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2971DD" w:rsidP="002971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965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6,4 процента, доля по республике – 0,02 процента)</w:t>
            </w:r>
            <w:r w:rsidR="002D411B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1734"/>
            <w:bookmarkEnd w:id="26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дыш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Мамады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2045DC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</w:t>
            </w:r>
            <w:r w:rsidR="00236EE1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5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2045DC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</w:t>
            </w:r>
            <w:r w:rsidR="00236EE1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5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B01A99" w:rsidRPr="00A7498B" w:rsidRDefault="00B01A99" w:rsidP="00B01A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7</w:t>
            </w:r>
            <w:r w:rsidR="00324D17" w:rsidRPr="00A7498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25298A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5</w:t>
            </w:r>
            <w:r w:rsidR="00324D17" w:rsidRPr="00A7498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64567" w:rsidRPr="00A749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46118" w:rsidRPr="00A7498B" w:rsidRDefault="00746118" w:rsidP="007461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4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01A99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01A9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5315F2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5315F2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5315F2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5315F2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63805" w:rsidRPr="00A7498B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25298A"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9534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36380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567" w:rsidRPr="00A7498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3638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64567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63805" w:rsidRPr="00A7498B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  <w:r w:rsidR="0056456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3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363805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567" w:rsidRPr="00A7498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062B6" w:rsidRPr="00A7498B" w:rsidRDefault="003062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A9534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6380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A9534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6380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</w:t>
            </w:r>
            <w:r w:rsidR="00A9534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 отклонения по республике (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36380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36380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36380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</w:t>
            </w:r>
            <w:r w:rsidR="00A9534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муниципальному образовани</w:t>
            </w:r>
            <w:r w:rsidR="0036380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 – 0,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986F7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</w:t>
            </w:r>
            <w:r w:rsidR="00A9534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="0047536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3062B6" w:rsidRPr="00A7498B" w:rsidRDefault="003062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6380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,29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3062B6" w:rsidP="003638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A9534D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63805" w:rsidRPr="00A7498B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9534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534D" w:rsidRPr="00A7498B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363805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024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а, доля по республике – 0,</w:t>
            </w:r>
            <w:r w:rsidR="00A9534D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б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81884" w:rsidRPr="00A7498B" w:rsidRDefault="00381884" w:rsidP="003818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9,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66849" w:rsidRPr="00A7498B">
              <w:rPr>
                <w:rFonts w:ascii="Times New Roman" w:hAnsi="Times New Roman" w:cs="Times New Roman"/>
                <w:sz w:val="28"/>
                <w:szCs w:val="28"/>
              </w:rPr>
              <w:t>42,06</w:t>
            </w:r>
            <w:r w:rsidR="00E20C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66849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3818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18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18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1884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</w:t>
            </w:r>
            <w:r w:rsidR="004F54CD" w:rsidRPr="00A7498B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о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082C" w:rsidRPr="00A7498B" w:rsidRDefault="000B082C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юсь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082C" w:rsidRPr="00A7498B" w:rsidRDefault="000B082C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9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ш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D44903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082C" w:rsidRPr="00A7498B" w:rsidRDefault="000B082C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D449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D449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9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55F2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тм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D44903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082C" w:rsidRPr="00A7498B" w:rsidRDefault="000B082C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D449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D449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>енному предельному инде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ксу, – 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49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емеш-Ку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D44903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B082C" w:rsidRPr="00A7498B" w:rsidRDefault="000B082C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D449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D449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B08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20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B082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ля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AA5053" w:rsidRPr="00A7498B" w:rsidRDefault="00AA5053" w:rsidP="00AA50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8432A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AA50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AA5053" w:rsidRPr="00A74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A505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A505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асног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AA5053" w:rsidRPr="00A7498B" w:rsidRDefault="00AA5053" w:rsidP="00AA50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>71,88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25,19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>82,66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310D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84547C" w:rsidP="00AA50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="00943CEF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B62164"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943CEF"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9</w:t>
            </w:r>
            <w:r w:rsidR="00AA5053" w:rsidRPr="00A749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</w:t>
            </w:r>
            <w:r w:rsidR="00B62164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регистрированных жител</w:t>
            </w:r>
            <w:r w:rsidR="00943CE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943CE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0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943CEF"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доля по</w:t>
            </w:r>
            <w:r w:rsidR="00943CE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– 0,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юк-Еры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234C30" w:rsidRPr="00A7498B" w:rsidRDefault="00234C30" w:rsidP="00234C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234C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5F2E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C30" w:rsidRPr="00A74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34C30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34C3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55F2E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D4490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кирм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4C30" w:rsidRPr="00A7498B" w:rsidRDefault="00234C30" w:rsidP="00234C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636F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ому индексу, – 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636FD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86F7E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86F7E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D449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о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03112" w:rsidRPr="00A7498B" w:rsidRDefault="00303112" w:rsidP="003031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D35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30311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30311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00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FD358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сун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3583" w:rsidRPr="00A7498B" w:rsidRDefault="00FD3583" w:rsidP="00FD35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D358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D358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32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таканыш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2A21" w:rsidRPr="00A7498B" w:rsidRDefault="00182A21" w:rsidP="00182A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182A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A21" w:rsidRPr="00A7498B">
              <w:rPr>
                <w:rFonts w:ascii="Times New Roman" w:hAnsi="Times New Roman" w:cs="Times New Roman"/>
                <w:sz w:val="28"/>
                <w:szCs w:val="28"/>
              </w:rPr>
              <w:t>1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F50AE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шанд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арегистрированны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кифо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0CF7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0C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F50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F50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луя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106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м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4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т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2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о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5106F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ельно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индексу, – 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5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B00E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реднекирм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57</w:t>
            </w:r>
            <w:r w:rsidR="00C510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ун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нормативы накопления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47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в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9B1FF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B1FF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8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B1FF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азбах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93</w:t>
            </w:r>
            <w:r w:rsidR="00C510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манч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6C59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7C01A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5C6C59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с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B3B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</w:t>
            </w:r>
            <w:r w:rsidR="009B1FFD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65</w:t>
            </w:r>
            <w:r w:rsidR="00C510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9B1FFD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д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B3B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1FF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06F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ем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B3B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651B3" w:rsidRPr="00A7498B" w:rsidRDefault="004651B3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13 руб./куб.м </w:t>
            </w:r>
            <w:r w:rsidR="002E28F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B3B" w:rsidRPr="00A7498B" w:rsidRDefault="005315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06 руб./куб.м </w:t>
            </w:r>
            <w:r w:rsidR="00372CD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7,5 процента</w:t>
            </w:r>
            <w:r w:rsidR="009B66F1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651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1FFD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51B3" w:rsidRPr="00A749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5106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735B3B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1822"/>
            <w:bookmarkEnd w:id="27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енделеев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Менделеев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D85EA6" w:rsidRPr="00A7498B" w:rsidRDefault="00D85EA6" w:rsidP="00D85E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68,17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50,06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 944,26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7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46118" w:rsidRPr="00A7498B" w:rsidRDefault="00746118" w:rsidP="007461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7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100 процентов, доля по республике – 0,6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D85EA6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85EA6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C229A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C229A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229A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C229A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1C4222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78,4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4579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64,2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79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, теплоснабжение – 3 347,6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F4579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8262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316,41</w:t>
            </w:r>
            <w:r w:rsidR="0043112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45797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32C" w:rsidRPr="00A7498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C4CAE" w:rsidRPr="00A7498B" w:rsidRDefault="00F4579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7164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</w:t>
            </w:r>
            <w:r w:rsidR="007164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величину отклонения по республике (4,8 процента)</w:t>
            </w:r>
            <w:r w:rsidR="00CC4CA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– </w:t>
            </w:r>
            <w:r w:rsidR="0099518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164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99518A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64D0" w:rsidRPr="00A7498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99518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4CA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</w:t>
            </w:r>
            <w:r w:rsidR="007164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="00CC4CA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7164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,2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="00CC4CA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</w:t>
            </w:r>
            <w:r w:rsidR="0099518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7164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CC4CAE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CC4CAE" w:rsidRPr="00A7498B" w:rsidRDefault="00CC4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64D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7,46</w:t>
            </w:r>
            <w:r w:rsidRPr="00A7498B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CC4CAE" w:rsidP="007164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7164D0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64D0" w:rsidRPr="00A7498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164D0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164D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64D0" w:rsidRPr="00A7498B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7164D0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бала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2BEF" w:rsidRPr="00A7498B" w:rsidRDefault="00622BEF" w:rsidP="00622B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174E9" w:rsidRPr="00A7498B">
              <w:rPr>
                <w:rFonts w:ascii="Times New Roman" w:hAnsi="Times New Roman" w:cs="Times New Roman"/>
                <w:sz w:val="28"/>
                <w:szCs w:val="28"/>
              </w:rPr>
              <w:t>47,10</w:t>
            </w:r>
            <w:r w:rsidR="00F76AF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2287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300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4E9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174E9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622B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ельному и</w:t>
            </w:r>
            <w:r w:rsidR="009F08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дексу, – </w:t>
            </w:r>
            <w:r w:rsidR="009F08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622BEF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08D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F08D2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з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2BEF" w:rsidRPr="00A7498B" w:rsidRDefault="00622BEF" w:rsidP="00622B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4222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16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46167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622B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622BEF" w:rsidRPr="00A74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22BEF" w:rsidRPr="00A7498B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рю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622BEF" w:rsidRPr="00A7498B" w:rsidRDefault="00622BEF" w:rsidP="00622B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4222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16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46167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4E289D" w:rsidP="006826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3246A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8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262C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8262C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>нтов, доля по республике – 0,0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наб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2BEF" w:rsidRPr="00A7498B" w:rsidRDefault="00622BEF" w:rsidP="00622B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4222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167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46167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622B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3246A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08D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F08D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6</w:t>
            </w:r>
            <w:r w:rsidR="00622BEF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F08D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ж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ем, с ваннами длиной от 1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7393" w:rsidRPr="00A7498B" w:rsidRDefault="00417393" w:rsidP="00417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25,5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4,97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теплоснабжение – 2</w:t>
            </w:r>
            <w:r w:rsidR="006011C8" w:rsidRPr="00A7498B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1</w:t>
            </w:r>
            <w:r w:rsidR="006011C8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,78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б./Гкал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0</w:t>
            </w:r>
            <w:r w:rsidR="00E073F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31 руб./куб.м (1,7 процента).</w:t>
            </w:r>
          </w:p>
          <w:p w:rsidR="004E289D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073F3" w:rsidRPr="00A7498B">
              <w:rPr>
                <w:rFonts w:ascii="Times New Roman" w:hAnsi="Times New Roman" w:cs="Times New Roman"/>
                <w:sz w:val="28"/>
                <w:szCs w:val="28"/>
              </w:rPr>
              <w:t>27,18</w:t>
            </w:r>
            <w:r w:rsidR="00B713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73F3" w:rsidRPr="00A7498B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073F3" w:rsidRPr="00A7498B">
              <w:rPr>
                <w:rFonts w:ascii="Times New Roman" w:hAnsi="Times New Roman" w:cs="Times New Roman"/>
                <w:sz w:val="28"/>
                <w:szCs w:val="28"/>
              </w:rPr>
              <w:t>50,42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9F08D2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E073F3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,1</w:t>
            </w:r>
            <w:r w:rsidR="00E86026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</w:t>
            </w:r>
            <w:r w:rsidR="00E073F3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B71350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плоснабжение – 2</w:t>
            </w:r>
            <w:r w:rsidR="006011C8" w:rsidRPr="00A7498B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="006011C8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4,09</w:t>
            </w:r>
            <w:r w:rsidR="004E289D"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б./Гкал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011C8" w:rsidRPr="00A7498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="00B713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011C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3A28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DB79B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57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9F08D2" w:rsidRPr="00A74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11C8" w:rsidRPr="00A7498B">
              <w:rPr>
                <w:rFonts w:ascii="Times New Roman" w:hAnsi="Times New Roman" w:cs="Times New Roman"/>
                <w:sz w:val="28"/>
                <w:szCs w:val="28"/>
              </w:rPr>
              <w:t>221,57</w:t>
            </w:r>
            <w:r w:rsidR="00624529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6011C8" w:rsidRPr="00A7498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="00B713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8262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9F08D2" w:rsidP="001F20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F20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F209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70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м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476F" w:rsidRPr="00A7498B" w:rsidRDefault="004C476F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4222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B3000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64B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64B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7</w:t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он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476F" w:rsidRPr="00A7498B" w:rsidRDefault="004C476F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4222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42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A7498B" w:rsidRDefault="004E289D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64B1A" w:rsidRPr="00A7498B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01 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н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476F" w:rsidRPr="00A7498B" w:rsidRDefault="004C476F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67,08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>77,14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70D6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F17ACD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с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476F" w:rsidRPr="00A7498B" w:rsidRDefault="004C476F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87DDD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17AC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гри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476F" w:rsidRPr="00A7498B" w:rsidRDefault="004C476F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87DDD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3246A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>ьному индекс</w:t>
            </w:r>
            <w:r w:rsidR="00F17AC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F17AC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</w:t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3246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Чел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476F" w:rsidRPr="00A7498B" w:rsidRDefault="004C476F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87DDD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421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421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1</w:t>
            </w:r>
            <w:r w:rsidR="004C476F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ихо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FD0BF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476F" w:rsidRPr="00A7498B" w:rsidRDefault="004C476F" w:rsidP="004C4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C24B76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4212A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4B9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D4B9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7</w:t>
            </w:r>
            <w:r w:rsidR="00C4212A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BF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ойгу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FD0BF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D4B9F" w:rsidRPr="00A7498B" w:rsidRDefault="00DD4B9F" w:rsidP="00DD4B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87DDD" w:rsidRPr="00A7498B" w:rsidRDefault="00C24B76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D4B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C4212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B9F" w:rsidRPr="00A7498B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ур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D4B9F" w:rsidRPr="00A7498B" w:rsidRDefault="00DD4B9F" w:rsidP="00DD4B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0,9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87DDD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10 руб./куб.м </w:t>
            </w:r>
            <w:r w:rsidR="00D361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 процентов</w:t>
            </w:r>
            <w:r w:rsidR="005F096A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DD4B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3246A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</w:t>
            </w:r>
            <w:r w:rsidR="00C421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су, – </w:t>
            </w:r>
            <w:r w:rsidR="00C421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087DDD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4B9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D4B9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ar1868"/>
            <w:bookmarkEnd w:id="28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зелин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Мензели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6179D8" w:rsidRPr="00A7498B" w:rsidRDefault="006179D8" w:rsidP="006179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54,3</w:t>
            </w:r>
            <w:r w:rsidR="00AD0AA4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68,4</w:t>
            </w:r>
            <w:r w:rsidR="00AD0AA4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 921,88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1661E1" w:rsidRPr="00A7498B" w:rsidRDefault="001661E1" w:rsidP="001661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4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6179D8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179D8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C24B76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C24B7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24B7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C24B76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11BD8" w:rsidRPr="00A7498B">
              <w:rPr>
                <w:rFonts w:ascii="Times New Roman" w:hAnsi="Times New Roman" w:cs="Times New Roman"/>
                <w:sz w:val="28"/>
                <w:szCs w:val="28"/>
              </w:rPr>
              <w:t>62,61</w:t>
            </w:r>
            <w:r w:rsidR="008D3B7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34ED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F75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BD8" w:rsidRPr="00A7498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11BD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611BD8" w:rsidRPr="00A7498B">
              <w:rPr>
                <w:rFonts w:ascii="Times New Roman" w:hAnsi="Times New Roman" w:cs="Times New Roman"/>
                <w:sz w:val="28"/>
                <w:szCs w:val="28"/>
              </w:rPr>
              <w:t>81,3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11BD8" w:rsidRPr="00A7498B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56F75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1BD8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 313,9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6D8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4ED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D8" w:rsidRPr="00A7498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11BD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AD0AA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00DF7" w:rsidRPr="00A7498B" w:rsidRDefault="00500D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234ED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513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234ED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513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234EDF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513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  <w:r w:rsidR="006A08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6A086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513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9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доля по республике – </w:t>
            </w:r>
            <w:r w:rsidR="00513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500DF7" w:rsidRPr="00A7498B" w:rsidRDefault="00500D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353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,05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500DF7" w:rsidP="006216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F536D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EDF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086B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353A" w:rsidRPr="00A7498B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6A08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4EDF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16AD" w:rsidRPr="00A7498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536D8" w:rsidRPr="00A7498B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  <w:r w:rsidR="006216AD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36D8"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234EDF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тря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F48" w:rsidRPr="00A7498B" w:rsidRDefault="00C13F48" w:rsidP="00C13F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="00B4610E" w:rsidRPr="00A7498B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="00B4610E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, с понижающим коэффициентом 0,732 для населения, проживающего в сельских населенных пунктах), газоснабжение – </w:t>
            </w:r>
            <w:r w:rsidR="00B4610E" w:rsidRPr="00A7498B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4610E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B527AF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B47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му индексу, – 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B4610E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7E91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D878B0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ю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5FB9" w:rsidRPr="00A7498B" w:rsidRDefault="00065FB9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65F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65F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69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47E9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кб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5FB9" w:rsidRPr="00A7498B" w:rsidRDefault="00065FB9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415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65FB9" w:rsidRPr="00A7498B">
              <w:rPr>
                <w:rFonts w:ascii="Times New Roman" w:hAnsi="Times New Roman" w:cs="Times New Roman"/>
                <w:sz w:val="28"/>
                <w:szCs w:val="28"/>
              </w:rPr>
              <w:t>09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хнетакерме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5FB9" w:rsidRPr="00A7498B" w:rsidRDefault="00065FB9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065FB9" w:rsidRPr="00A7498B">
              <w:rPr>
                <w:rFonts w:ascii="Times New Roman" w:hAnsi="Times New Roman" w:cs="Times New Roman"/>
                <w:sz w:val="28"/>
                <w:szCs w:val="28"/>
              </w:rPr>
              <w:t>31 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ркеня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FD0BF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5FB9" w:rsidRPr="00A7498B" w:rsidRDefault="00065FB9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65FB9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др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FD0BF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5FB9" w:rsidRPr="00A7498B" w:rsidRDefault="00065FB9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FD0B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3F2B35" w:rsidRPr="00A7498B">
              <w:rPr>
                <w:rFonts w:ascii="Times New Roman" w:hAnsi="Times New Roman" w:cs="Times New Roman"/>
                <w:sz w:val="28"/>
                <w:szCs w:val="28"/>
              </w:rPr>
              <w:t>енному предель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065FB9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D0BF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нова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5BD3" w:rsidRPr="00A7498B" w:rsidRDefault="003E5BD3" w:rsidP="003E5B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415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2B35" w:rsidRPr="00A7498B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земб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5BD3" w:rsidRPr="00A7498B" w:rsidRDefault="003E5BD3" w:rsidP="003E5B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3E5B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5BD3" w:rsidRPr="00A7498B">
              <w:rPr>
                <w:rFonts w:ascii="Times New Roman" w:hAnsi="Times New Roman" w:cs="Times New Roman"/>
                <w:sz w:val="28"/>
                <w:szCs w:val="28"/>
              </w:rPr>
              <w:t>100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FD0BF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ратлы-Кич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нормативы накопления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415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FD0BF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F23521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ма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23521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льному индексу, – 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2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мельк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30A5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0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05</w:t>
            </w:r>
            <w:r w:rsidR="0093142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дгорно-Байл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мени Воровского сельское посел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ма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415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640A6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F476D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матв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2A73CB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30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2A73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ус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0A6" w:rsidRPr="00A7498B" w:rsidRDefault="000640A6" w:rsidP="00064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A73CB" w:rsidRPr="00A7498B" w:rsidRDefault="004E289D" w:rsidP="007615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23521" w:rsidRPr="00A7498B">
              <w:rPr>
                <w:rFonts w:ascii="Times New Roman" w:hAnsi="Times New Roman" w:cs="Times New Roman"/>
                <w:sz w:val="28"/>
                <w:szCs w:val="28"/>
              </w:rPr>
              <w:t>нному п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му индексу, – 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3</w:t>
            </w:r>
            <w:r w:rsidR="00761524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61524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4E289D" w:rsidRPr="00A7498B" w:rsidTr="002A73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Юр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41B4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61524" w:rsidRPr="00A7498B" w:rsidRDefault="00761524" w:rsidP="007615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водоотведение – 124,6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1B4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  <w:r w:rsidR="0023015C" w:rsidRPr="00A749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1B4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15C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9A9" w:rsidRPr="00A7498B">
              <w:rPr>
                <w:rFonts w:ascii="Times New Roman" w:hAnsi="Times New Roman" w:cs="Times New Roman"/>
                <w:sz w:val="28"/>
                <w:szCs w:val="28"/>
              </w:rPr>
              <w:t>29,81</w:t>
            </w:r>
            <w:r w:rsidR="00230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6579A9" w:rsidRPr="00A7498B">
              <w:rPr>
                <w:rFonts w:ascii="Times New Roman" w:hAnsi="Times New Roman" w:cs="Times New Roman"/>
                <w:sz w:val="28"/>
                <w:szCs w:val="28"/>
              </w:rPr>
              <w:t>/куб. м (4,2</w:t>
            </w:r>
            <w:r w:rsidR="00941B4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615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01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01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0</w:t>
            </w:r>
            <w:r w:rsidR="00761524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Юш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61524" w:rsidRPr="00A7498B" w:rsidRDefault="00761524" w:rsidP="007615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C24B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4C4D6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31424" w:rsidRPr="00A7498B" w:rsidRDefault="004E289D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24</w:t>
            </w:r>
            <w:r w:rsidR="00F235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2352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слюмов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ми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1CD4" w:rsidRPr="00A7498B" w:rsidRDefault="00781CD4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6F0F3D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0415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641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4152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лан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1CD4" w:rsidRPr="00A7498B" w:rsidRDefault="00781CD4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6F0F3D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6124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ю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1CD4" w:rsidRPr="00A7498B" w:rsidRDefault="00781CD4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6F0F3D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чек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1CD4" w:rsidRPr="00A7498B" w:rsidRDefault="00781CD4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6F0F3D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6124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41A3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аряш-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1CD4" w:rsidRPr="00A7498B" w:rsidRDefault="00781CD4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6F0F3D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41A3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2</w:t>
            </w:r>
            <w:r w:rsidR="00B641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641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сансу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1CD4" w:rsidRPr="00A7498B" w:rsidRDefault="00781CD4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58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81CD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яш-Шур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781CD4" w:rsidRPr="00A7498B" w:rsidRDefault="00781CD4" w:rsidP="00781C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817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E817ED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елля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17ED" w:rsidRPr="00A7498B" w:rsidRDefault="00E817ED" w:rsidP="00E817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817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641A3" w:rsidRPr="00A7498B">
              <w:rPr>
                <w:rFonts w:ascii="Times New Roman" w:hAnsi="Times New Roman" w:cs="Times New Roman"/>
                <w:sz w:val="28"/>
                <w:szCs w:val="28"/>
              </w:rPr>
              <w:t>ному предельному индек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су, – 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E817ED" w:rsidRPr="00A749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641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817E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E620D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итря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1E73D1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17ED" w:rsidRPr="00A7498B" w:rsidRDefault="00E817ED" w:rsidP="00E817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1E73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1E73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E817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5057F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17ED" w:rsidRPr="00A749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A7498B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1E73D1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1E73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1E73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06F3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слю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6,84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58,2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579A9" w:rsidRPr="00A7498B">
              <w:rPr>
                <w:rFonts w:ascii="Times New Roman" w:hAnsi="Times New Roman" w:cs="Times New Roman"/>
                <w:sz w:val="28"/>
                <w:szCs w:val="28"/>
              </w:rPr>
              <w:t>42,37</w:t>
            </w:r>
            <w:r w:rsidR="00FB5F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5057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79A9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579A9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6579A9" w:rsidRPr="00A7498B">
              <w:rPr>
                <w:rFonts w:ascii="Times New Roman" w:hAnsi="Times New Roman" w:cs="Times New Roman"/>
                <w:sz w:val="28"/>
                <w:szCs w:val="28"/>
              </w:rPr>
              <w:t>74,79</w:t>
            </w:r>
            <w:r w:rsidR="00FB5F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5057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79A9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954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6579A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289D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8D3B7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8B5954" w:rsidP="00F66509">
            <w:pPr>
              <w:pStyle w:val="aa"/>
              <w:shd w:val="clear" w:color="auto" w:fill="FFFFFF" w:themeFill="background1"/>
              <w:spacing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385AAD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4349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2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табы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  <w:r w:rsidR="00385AA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E289D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у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>енному пред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льному индексу, – 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4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м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7760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776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4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3806F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карамал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84277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2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24</w:t>
            </w:r>
            <w:r w:rsidR="007842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A7498B" w:rsidTr="00E728E3">
        <w:trPr>
          <w:trHeight w:val="37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ойгиль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84277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2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4277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6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A7498B" w:rsidTr="000B4190">
        <w:trPr>
          <w:trHeight w:val="10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аз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84277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2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у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66509" w:rsidRPr="00A7498B" w:rsidRDefault="00F66509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84277" w:rsidRPr="00A7498B" w:rsidRDefault="00391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27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5057F" w:rsidRPr="00A7498B" w:rsidRDefault="004E289D" w:rsidP="00F665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F66509" w:rsidRPr="00A7498B">
              <w:rPr>
                <w:rFonts w:ascii="Times New Roman" w:hAnsi="Times New Roman" w:cs="Times New Roman"/>
                <w:sz w:val="28"/>
                <w:szCs w:val="28"/>
              </w:rPr>
              <w:t>6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камский муниципальный район</w:t>
            </w:r>
          </w:p>
        </w:tc>
      </w:tr>
      <w:tr w:rsidR="004E289D" w:rsidRPr="00A7498B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Нижнекам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A7498B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="00A33F9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A33F9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33F9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A33F9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33F9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A33F9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FA003C" w:rsidRPr="00A7498B" w:rsidRDefault="00FA003C" w:rsidP="00FA00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4</w:t>
            </w:r>
            <w:r w:rsidR="007F497D" w:rsidRPr="00A7498B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F497D" w:rsidRPr="00A7498B">
              <w:rPr>
                <w:rFonts w:ascii="Times New Roman" w:hAnsi="Times New Roman" w:cs="Times New Roman"/>
                <w:sz w:val="28"/>
                <w:szCs w:val="28"/>
              </w:rPr>
              <w:t>29,6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</w:t>
            </w:r>
            <w:r w:rsidR="007F497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7F497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9</w:t>
            </w:r>
            <w:r w:rsidR="007F497D" w:rsidRPr="00A7498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84E7C" w:rsidRPr="00A7498B" w:rsidRDefault="00784E7C" w:rsidP="00784E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05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6 процентов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FA003C" w:rsidRPr="00A7498B">
              <w:rPr>
                <w:rFonts w:ascii="Times New Roman" w:hAnsi="Times New Roman" w:cs="Times New Roman"/>
                <w:sz w:val="28"/>
                <w:szCs w:val="28"/>
              </w:rPr>
              <w:t>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39193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 руб./кВт∙ч (1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A5A6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CA5A6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C532A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="005E16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– 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567" w:rsidRPr="00A7498B">
              <w:rPr>
                <w:rFonts w:ascii="Times New Roman" w:hAnsi="Times New Roman" w:cs="Times New Roman"/>
                <w:sz w:val="28"/>
                <w:szCs w:val="28"/>
              </w:rPr>
              <w:t>8,98</w:t>
            </w:r>
            <w:r w:rsidR="005E16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3756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16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3756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E16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  <w:r w:rsidR="005E16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5E16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– 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4E5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82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 w:rsidR="00A33F9E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332,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E16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5E167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A7498B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A7498B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16F2C" w:rsidRPr="00A7498B" w:rsidRDefault="00616F2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0F34B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014E5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предельного индекса, превышающего установленный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екс по республике (</w:t>
            </w:r>
            <w:r w:rsidR="000F34B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014E5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</w:t>
            </w:r>
            <w:r w:rsidR="000F34B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у отклонения по республике (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014E5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9</w:t>
            </w:r>
            <w:r w:rsidR="000F34B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014E5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014E5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014E5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9D1A4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цент</w:t>
            </w:r>
            <w:r w:rsidR="000F34B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9D1A4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доля по республике – </w:t>
            </w:r>
            <w:r w:rsidR="00014E5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616F2C" w:rsidRPr="00A7498B" w:rsidRDefault="00616F2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3756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,6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A7498B" w:rsidRDefault="00616F2C" w:rsidP="00014E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9D1A4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D1A4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14E53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65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34B7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0F34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014E53" w:rsidRPr="00A7498B">
              <w:rPr>
                <w:rFonts w:ascii="Times New Roman" w:hAnsi="Times New Roman" w:cs="Times New Roman"/>
                <w:sz w:val="28"/>
                <w:szCs w:val="28"/>
              </w:rPr>
              <w:t>а, доля по республике – 5,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амские Поля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A93936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 500 до 1 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 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 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</w:t>
            </w:r>
            <w:r w:rsidR="00F842B0" w:rsidRPr="00A7498B">
              <w:rPr>
                <w:rFonts w:ascii="Times New Roman" w:hAnsi="Times New Roman" w:cs="Times New Roman"/>
                <w:sz w:val="28"/>
                <w:szCs w:val="28"/>
              </w:rPr>
              <w:t>абжением, с ваннами длиной от 1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 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EB640A" w:rsidRPr="00A7498B" w:rsidRDefault="00EB640A" w:rsidP="00EB64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67,33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47,0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E047C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E047CA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,9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32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80CEE" w:rsidRPr="00A7498B" w:rsidRDefault="00980CEE" w:rsidP="00980C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5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8 процента).</w:t>
            </w:r>
          </w:p>
          <w:p w:rsidR="00E9001A" w:rsidRPr="00A7498B" w:rsidRDefault="00E9001A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EB640A" w:rsidRPr="00A7498B">
              <w:rPr>
                <w:rFonts w:ascii="Times New Roman" w:hAnsi="Times New Roman" w:cs="Times New Roman"/>
                <w:sz w:val="28"/>
                <w:szCs w:val="28"/>
              </w:rPr>
              <w:t>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CA5A6A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CA5A6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A5A6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CA5A6A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C532A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00217" w:rsidRPr="00A7498B">
              <w:rPr>
                <w:rFonts w:ascii="Times New Roman" w:hAnsi="Times New Roman" w:cs="Times New Roman"/>
                <w:sz w:val="28"/>
                <w:szCs w:val="28"/>
              </w:rPr>
              <w:t>77,4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0021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0021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00217" w:rsidRPr="00A7498B">
              <w:rPr>
                <w:rFonts w:ascii="Times New Roman" w:hAnsi="Times New Roman" w:cs="Times New Roman"/>
                <w:sz w:val="28"/>
                <w:szCs w:val="28"/>
              </w:rPr>
              <w:t>60,3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00217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849F5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796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F8796C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плоснабжение – 2</w:t>
            </w:r>
            <w:r w:rsidR="00E047CA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E00217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7</w:t>
            </w:r>
            <w:r w:rsidR="00E047CA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,88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уб./Гкал (</w:t>
            </w:r>
            <w:r w:rsidR="00E00217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,3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цента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</w:t>
            </w:r>
            <w:r w:rsidR="007A11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1 куб.м горячей воды – </w:t>
            </w:r>
            <w:r w:rsidR="00E00217" w:rsidRPr="00A7498B">
              <w:rPr>
                <w:rFonts w:ascii="Times New Roman" w:hAnsi="Times New Roman" w:cs="Times New Roman"/>
                <w:sz w:val="28"/>
                <w:szCs w:val="28"/>
              </w:rPr>
              <w:t>267,9</w:t>
            </w:r>
            <w:r w:rsidR="00E047CA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213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B730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139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0217" w:rsidRPr="00A7498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A7498B" w:rsidRDefault="00E9001A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F1F72" w:rsidRPr="00A7498B" w:rsidRDefault="007A117A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EE598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предельного индекса, превышающего установленный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екс по республике (1</w:t>
            </w:r>
            <w:r w:rsidR="00EE598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величину отклонения по республике (4,8 процента)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– </w:t>
            </w:r>
            <w:r w:rsidR="00EE598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2 288 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EE598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EE598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,3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</w:t>
            </w:r>
            <w:r w:rsidR="00EE598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2F1F72" w:rsidRPr="00A7498B" w:rsidRDefault="002F1F72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047CA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6,41</w:t>
            </w:r>
            <w:r w:rsidR="00F8796C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2F1F72" w:rsidP="00EE59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</w:t>
            </w:r>
            <w:r w:rsidR="007A11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 </w:t>
            </w:r>
            <w:r w:rsidR="00EE598D" w:rsidRPr="00A7498B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98D" w:rsidRPr="00A7498B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7A117A" w:rsidRPr="00A7498B">
              <w:rPr>
                <w:rFonts w:ascii="Times New Roman" w:hAnsi="Times New Roman" w:cs="Times New Roman"/>
                <w:sz w:val="28"/>
                <w:szCs w:val="28"/>
              </w:rPr>
              <w:t>оцента, доля по республике – 0,</w:t>
            </w:r>
            <w:r w:rsidR="00EE598D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117A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A93936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 500 до 1 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 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 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 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 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30E19" w:rsidRPr="00A7498B" w:rsidRDefault="00D30E19" w:rsidP="00D30E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(1,7 процента, с понижающим коэффициентом 0,732 </w:t>
            </w:r>
            <w:r w:rsidR="00822B7B" w:rsidRPr="00A7498B">
              <w:rPr>
                <w:rFonts w:ascii="Times New Roman" w:hAnsi="Times New Roman" w:cs="Times New Roman"/>
                <w:sz w:val="28"/>
                <w:szCs w:val="28"/>
              </w:rPr>
              <w:t>для населения, проживающего в сельских населенных пунктах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42,60 руб./куб.м </w:t>
            </w:r>
            <w:r w:rsidR="00822B7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29,62 руб./куб.м </w:t>
            </w:r>
            <w:r w:rsidR="00822B7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74,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22B7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91,4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44D96" w:rsidRPr="00A7498B" w:rsidRDefault="00144D96" w:rsidP="00D30E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 997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00 процентов, доля по республике – 0,1 процента).</w:t>
            </w:r>
          </w:p>
          <w:p w:rsidR="0023671B" w:rsidRPr="00A7498B" w:rsidRDefault="00C5460E" w:rsidP="002367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E5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567" w:rsidRPr="00A7498B">
              <w:rPr>
                <w:rFonts w:ascii="Times New Roman" w:hAnsi="Times New Roman" w:cs="Times New Roman"/>
                <w:sz w:val="28"/>
                <w:szCs w:val="28"/>
              </w:rPr>
              <w:t>8,98</w:t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3756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3756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3</w:t>
            </w:r>
            <w:r w:rsidR="00F701E1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82,07</w:t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3,7 процента</w:t>
            </w:r>
            <w:r w:rsidR="002367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2367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1 куб.м горячей воды – </w:t>
            </w:r>
            <w:r w:rsidR="0023671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t>332,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367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701E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23671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A7498B" w:rsidRDefault="00E9001A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F1F72" w:rsidRPr="00A7498B" w:rsidRDefault="0023671B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</w:t>
            </w:r>
            <w:r w:rsidR="006D3A0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предельного индекса, превышающего установленный </w:t>
            </w:r>
            <w:r w:rsidR="006D3A0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декс по республике (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– </w:t>
            </w:r>
            <w:r w:rsidR="006D3A0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регистрированный житель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6D3A0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3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6D3A0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002</w:t>
            </w:r>
            <w:r w:rsidR="002F1F7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2F1F72" w:rsidRPr="00A7498B" w:rsidRDefault="002F1F72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3756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,38</w:t>
            </w:r>
            <w:r w:rsidRPr="00A7498B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2F1F72" w:rsidP="006D3A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6D3A0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 996 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6D3A0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D3A0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B730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A09" w:rsidRPr="00A7498B">
              <w:rPr>
                <w:rFonts w:ascii="Times New Roman" w:hAnsi="Times New Roman" w:cs="Times New Roman"/>
                <w:sz w:val="28"/>
                <w:szCs w:val="28"/>
              </w:rPr>
              <w:t>99,9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6D3A09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лан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22B7B" w:rsidRPr="00A7498B" w:rsidRDefault="00822B7B" w:rsidP="00822B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2,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>63,55</w:t>
            </w:r>
            <w:r w:rsidR="007B08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B1E3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822B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871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2871C6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565C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2B7B" w:rsidRPr="00A749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22B7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ен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22B7B" w:rsidRPr="00A7498B" w:rsidRDefault="00822B7B" w:rsidP="00822B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69,3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>63,55</w:t>
            </w:r>
            <w:r w:rsidR="004E2D7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E2D7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E2D7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565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>86,05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E2D70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E2D7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CB5B33" w:rsidP="00822B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822B7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822B7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 49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6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м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F1F33" w:rsidRPr="00A7498B" w:rsidRDefault="00CF1F33" w:rsidP="00CF1F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CF1F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</w:t>
            </w:r>
            <w:r w:rsidR="00CF1F33" w:rsidRPr="00A7498B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7308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аснокад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650F7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D4C7C" w:rsidRPr="00A7498B" w:rsidRDefault="009D4C7C" w:rsidP="009D4C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69,3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водоотведение – 86,05 руб./куб.м </w:t>
            </w:r>
            <w:r w:rsidR="007D16C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4,1 процента</w:t>
            </w:r>
            <w:r w:rsidR="00CB5B33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0F7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CB5B33" w:rsidP="00CB5B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</w:t>
            </w:r>
            <w:r w:rsidR="009D4C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9D4C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36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асноклю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от 1 500 до 1 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C2787" w:rsidRPr="00A7498B" w:rsidRDefault="00EC2787" w:rsidP="00EC2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26 руб./кВт∙ч (1,7 процента, с понижающим коэффициентом 0,732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ля населения, проживающего в сельских населенных пунктах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42,6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29,6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74,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91,49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7567" w:rsidRPr="00A7498B" w:rsidRDefault="00237567" w:rsidP="00EC2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 923 зарегистрированных жителя (доля по муниципальному образованию – 100 процентов, доля по республике – 0,07 процента).</w:t>
            </w:r>
          </w:p>
          <w:p w:rsidR="00E40C88" w:rsidRPr="00A7498B" w:rsidRDefault="00C5460E" w:rsidP="00E40C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E5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F27E4D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567" w:rsidRPr="00A7498B">
              <w:rPr>
                <w:rFonts w:ascii="Times New Roman" w:hAnsi="Times New Roman" w:cs="Times New Roman"/>
                <w:sz w:val="28"/>
                <w:szCs w:val="28"/>
              </w:rPr>
              <w:t>8,98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37567" w:rsidRPr="00A7498B">
              <w:rPr>
                <w:rFonts w:ascii="Times New Roman" w:hAnsi="Times New Roman" w:cs="Times New Roman"/>
                <w:sz w:val="28"/>
                <w:szCs w:val="28"/>
              </w:rPr>
              <w:t>15 процентов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34,68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27E4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F27E4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3</w:t>
            </w:r>
            <w:r w:rsidR="00F27E4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82,07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27E4D" w:rsidRPr="00A7498B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1 куб.м горячей воды – 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7E4D" w:rsidRPr="00A7498B">
              <w:rPr>
                <w:rFonts w:ascii="Times New Roman" w:hAnsi="Times New Roman" w:cs="Times New Roman"/>
                <w:sz w:val="28"/>
                <w:szCs w:val="28"/>
              </w:rPr>
              <w:t>332,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27E4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8DD" w:rsidRPr="00A7498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E40C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37567" w:rsidRPr="00A7498B" w:rsidRDefault="00237567" w:rsidP="002375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предельного индекса, превышающего установленный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екс по республике (13,4 процента) не более чем на величину отклонения по республике (4,8 процента), – 2 554 зарегистрированных жителя (доля по муниципальному образованию – 87,4 процента, доля по республике – 0,06 процента).</w:t>
            </w:r>
          </w:p>
          <w:p w:rsidR="00237567" w:rsidRPr="00A7498B" w:rsidRDefault="00237567" w:rsidP="002375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473,11</w:t>
            </w:r>
            <w:r w:rsidRPr="00A7498B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567" w:rsidRPr="00A7498B" w:rsidRDefault="00237567" w:rsidP="002375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369 зарегистрированных жителей (доля по муниципальному образованию – 12,6 процента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йског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03768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</w:t>
            </w:r>
            <w:r w:rsidR="00037681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25B7C" w:rsidRPr="00A7498B" w:rsidRDefault="00D25B7C" w:rsidP="00D25B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69,3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водоотведение – 86,0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4,1 процента</w:t>
            </w:r>
            <w:r w:rsidR="00CB5B33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768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CB5B33" w:rsidP="00D25B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D25B7C" w:rsidRPr="00A749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25B7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25B7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к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25B7C" w:rsidRPr="00A7498B" w:rsidRDefault="00D25B7C" w:rsidP="00D25B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9,35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44B85" w:rsidRPr="00A7498B" w:rsidRDefault="00044B85" w:rsidP="00D25B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5 зарегистрированных жителей (доля по муниципальному образованию – 100 процентов, доля по республике – 0,01 процента).</w:t>
            </w:r>
          </w:p>
          <w:p w:rsidR="00B5440B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водоотведение – 86,0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4,1 процента</w:t>
            </w:r>
            <w:r w:rsidR="0013300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44B85" w:rsidRPr="00A7498B" w:rsidRDefault="00044B85" w:rsidP="00044B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250 зарегистрированных жителей (доля по муниципальному образованию – 42 процента, доля по республике – 0,01 процента).</w:t>
            </w:r>
          </w:p>
          <w:p w:rsidR="00044B85" w:rsidRPr="00A7498B" w:rsidRDefault="00044B85" w:rsidP="00044B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,8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044B85" w:rsidP="00044B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345 зарегистрированных жителей (доля по муниципальному образованию – 58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уратьм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E16E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25B7C" w:rsidRPr="00A7498B" w:rsidRDefault="00D25B7C" w:rsidP="00D25B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9,35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5440B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водоотведение – 86,0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4,1 процента</w:t>
            </w:r>
            <w:r w:rsidR="0013300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133005" w:rsidP="00D25B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25B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25B7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B7C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25B7C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25B7C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с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C149E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CC5" w:rsidRPr="00A7498B" w:rsidRDefault="00017CC5" w:rsidP="00017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30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017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51351" w:rsidRPr="00A7498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133005" w:rsidRPr="00A7498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17C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017CC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32</w:t>
            </w:r>
            <w:r w:rsidR="001330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17CC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CC5" w:rsidRPr="00A7498B" w:rsidRDefault="00017CC5" w:rsidP="00017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9,35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5440B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водоотведение – 86,0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4,1 процента</w:t>
            </w:r>
            <w:r w:rsidR="0013300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B544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133005" w:rsidP="00133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60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ше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E16E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CC5" w:rsidRPr="00A7498B" w:rsidRDefault="00017CC5" w:rsidP="00017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9,35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роста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154B" w:rsidRPr="00A7498B" w:rsidRDefault="0095154B" w:rsidP="00017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23 зарегистрированных жителя (доля по муниципальному образованию – 100 процентов, доля по республике – 0,03 процента).</w:t>
            </w:r>
          </w:p>
          <w:p w:rsidR="006267E8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67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водоотведение – 86,0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4,1 процента</w:t>
            </w:r>
            <w:r w:rsidR="0013300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67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6267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5154B" w:rsidRPr="00A7498B" w:rsidRDefault="0095154B" w:rsidP="00951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21 зарегистрированный житель (доля по муниципальному образованию – 2,1 процента, доля по республике – 0,001 процента).</w:t>
            </w:r>
          </w:p>
          <w:p w:rsidR="0095154B" w:rsidRPr="00A7498B" w:rsidRDefault="0095154B" w:rsidP="00951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8,5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95154B" w:rsidP="00951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 (или менее) установленному индексу по республике, – 1 002 зарегистрированных жителя (доля по муниципальному образованию – 97,9 процентов, доля по республике – 0,03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ухар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CC5" w:rsidRPr="00A7498B" w:rsidRDefault="00017CC5" w:rsidP="00017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1,25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27,60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07C61" w:rsidRPr="00A7498B">
              <w:rPr>
                <w:rFonts w:ascii="Times New Roman" w:hAnsi="Times New Roman" w:cs="Times New Roman"/>
                <w:sz w:val="28"/>
                <w:szCs w:val="28"/>
              </w:rPr>
              <w:t>76,04</w:t>
            </w:r>
            <w:r w:rsidR="00C14C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20988" w:rsidRPr="00A749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098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A0777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07C61" w:rsidRPr="00A7498B">
              <w:rPr>
                <w:rFonts w:ascii="Times New Roman" w:hAnsi="Times New Roman" w:cs="Times New Roman"/>
                <w:sz w:val="28"/>
                <w:szCs w:val="28"/>
              </w:rPr>
              <w:t>29,61</w:t>
            </w:r>
            <w:r w:rsidR="00C14C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07C61" w:rsidRPr="00A7498B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620988" w:rsidP="00017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17CC5" w:rsidRPr="00A7498B">
              <w:rPr>
                <w:rFonts w:ascii="Times New Roman" w:hAnsi="Times New Roman"/>
                <w:sz w:val="28"/>
                <w:szCs w:val="28"/>
              </w:rPr>
              <w:t> 1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17CC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ере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90DC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90DC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90DC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90DC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90DC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90DC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16148" w:rsidRPr="00A7498B" w:rsidRDefault="00246AED" w:rsidP="006161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9,35 руб./куб.м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123EA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t>26,4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123E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1614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1 куб.м горячей воды – </w:t>
            </w:r>
            <w:r w:rsidR="0061614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31,71 руб./куб.м (</w:t>
            </w:r>
            <w:r w:rsidR="009376B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="00616148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02D32" w:rsidRPr="00A7498B" w:rsidRDefault="00102D32" w:rsidP="006161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1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5 процента).</w:t>
            </w:r>
          </w:p>
          <w:p w:rsidR="00390DC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водоотведение – 86,0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4,1 процента</w:t>
            </w:r>
            <w:r w:rsidR="0062098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4C34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– </w:t>
            </w:r>
            <w:r w:rsidR="00C14C34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14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16148" w:rsidRPr="00A7498B">
              <w:rPr>
                <w:rFonts w:ascii="Times New Roman" w:hAnsi="Times New Roman" w:cs="Times New Roman"/>
                <w:sz w:val="28"/>
                <w:szCs w:val="28"/>
              </w:rPr>
              <w:t>966,46</w:t>
            </w:r>
            <w:r w:rsidR="00C14C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57325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148" w:rsidRPr="00A7498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1614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лата за 1 куб.м горячей воды – </w:t>
            </w:r>
            <w:r w:rsidR="00F828C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6148" w:rsidRPr="00A7498B">
              <w:rPr>
                <w:rFonts w:ascii="Times New Roman" w:hAnsi="Times New Roman" w:cs="Times New Roman"/>
                <w:sz w:val="28"/>
                <w:szCs w:val="28"/>
              </w:rPr>
              <w:t>274,47</w:t>
            </w:r>
            <w:r w:rsidR="006209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16148" w:rsidRPr="00A7498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2098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0DCA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1EA8" w:rsidRPr="00A7498B" w:rsidRDefault="00521EA8" w:rsidP="00521E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137 зарегистрированных жителей (доля по муниципальному образованию – 6,4 процента, доля по республике – 0,003 процента).</w:t>
            </w:r>
          </w:p>
          <w:p w:rsidR="00521EA8" w:rsidRPr="00A7498B" w:rsidRDefault="00521EA8" w:rsidP="00521E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35,86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521EA8" w:rsidP="00521E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 989 зарегистрированных жителей (доля по муниципальному образованию – 93,6 процентов, доля по республике – 0,05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ингаль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F828C4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F1C30" w:rsidRPr="00A7498B" w:rsidRDefault="001F1C30" w:rsidP="001F1C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9515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2,08 руб./куб.м </w:t>
            </w:r>
            <w:r w:rsidR="0095154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9,35 руб./куб.м </w:t>
            </w:r>
            <w:r w:rsidR="0095154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154B" w:rsidRPr="00A7498B" w:rsidRDefault="0095154B" w:rsidP="00951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8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5 процента).</w:t>
            </w:r>
          </w:p>
          <w:p w:rsidR="006267E8" w:rsidRPr="00A7498B" w:rsidRDefault="00C5460E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67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3,5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 процента), водоотведение – 86,05 руб./куб.м </w:t>
            </w:r>
            <w:r w:rsidR="00A332B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4,1 процента</w:t>
            </w:r>
            <w:r w:rsidR="00620988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67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="006267E8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6267E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5154B" w:rsidRPr="00A7498B" w:rsidRDefault="0095154B" w:rsidP="00951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412 зарегистрированных жителя (доля по муниципальному образованию – 21,8 процента, доля по республике – 0,01 процента).</w:t>
            </w:r>
          </w:p>
          <w:p w:rsidR="0095154B" w:rsidRPr="00A7498B" w:rsidRDefault="0095154B" w:rsidP="00951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675B4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,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54B" w:rsidRPr="00A7498B" w:rsidRDefault="0095154B" w:rsidP="009515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 474 зарегистрированных жителя (доля по муниципальному образованию – 78,2 процентов, доля по республике – 0,04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ar2039"/>
            <w:bookmarkEnd w:id="29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шешминский муниципальный район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з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72A62" w:rsidRPr="00A7498B" w:rsidRDefault="00A72A62" w:rsidP="00A72A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9,</w:t>
            </w:r>
            <w:r w:rsidR="007B0701" w:rsidRPr="00A749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B0701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>45,06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7130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E9001A" w:rsidP="00A72A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E2A8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E2A8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2A62" w:rsidRPr="00A749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72A6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72A62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бу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4</w:t>
            </w:r>
            <w:r w:rsidR="00DE2A8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ревестни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</w:t>
            </w:r>
            <w:r w:rsidR="00DE2A8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DE2A8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3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катери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E2A8E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B5DE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ире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0,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>33,42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86</w:t>
            </w:r>
            <w:r w:rsidR="00FE5D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FE5DCE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6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CA653E">
        <w:trPr>
          <w:trHeight w:val="80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A8E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ше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8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54A0B" w:rsidRPr="00A7498B" w:rsidRDefault="00354A0B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 774 зарегистрированных жителя (доля по муниципальному образованию – 100 процентов, доля по республике – 0,12 процента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546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>103,82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C7FB6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A0B" w:rsidRPr="00A7498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7276D" w:rsidRPr="00A7498B">
              <w:rPr>
                <w:rFonts w:ascii="Times New Roman" w:hAnsi="Times New Roman" w:cs="Times New Roman"/>
                <w:sz w:val="28"/>
                <w:szCs w:val="28"/>
              </w:rPr>
              <w:t>а, с учетом ввода объектов коммунальной инфраструктуры – биологических очистных сооружений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54A0B" w:rsidRPr="00A7498B" w:rsidRDefault="00354A0B" w:rsidP="00354A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1 221 зарегистрированных жителей (доля по муниципальному образованию – 25,6 процента, доля по республике – 0,03 процента).</w:t>
            </w:r>
          </w:p>
          <w:p w:rsidR="00354A0B" w:rsidRPr="00A7498B" w:rsidRDefault="00354A0B" w:rsidP="00354A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9,82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354A0B" w:rsidP="00354A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3 553 зарегистрированных жителя (доля по муниципальному образованию – 74,4 процентов, доля по республике – 0,09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етропав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убылгыта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тя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90A1D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5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бокс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F828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CD7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рему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49C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CD7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</w:t>
            </w:r>
            <w:r w:rsidR="00CD7F3D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rHeight w:val="94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хм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342D" w:rsidRPr="00A7498B" w:rsidRDefault="00E2342D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9,28 руб./куб.м </w:t>
            </w:r>
            <w:r w:rsidR="00A03A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06 руб./куб.м </w:t>
            </w:r>
            <w:r w:rsidR="008C133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4,7 про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C6B2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E9001A" w:rsidP="00E23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84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9C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234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A7498B" w:rsidTr="00570B6B">
        <w:trPr>
          <w:trHeight w:val="366"/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2085"/>
            <w:bookmarkEnd w:id="30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рлатский муниципальный район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Нурла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98" w:rsidRPr="00A7498B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045398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</w:t>
            </w:r>
            <w:r w:rsidR="00F828C4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539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 водонагревателями и многоточечным водоразбором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045398" w:rsidRPr="00A7498B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</w:t>
            </w:r>
            <w:r w:rsidR="00F828C4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539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плитами), обращение с твердыми коммунальными отходами. </w:t>
            </w:r>
          </w:p>
          <w:p w:rsidR="000747CC" w:rsidRPr="00A7498B" w:rsidRDefault="000747CC" w:rsidP="000747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65,73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43,53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 951,94 руб./Гкал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72CD2" w:rsidRPr="00A7498B" w:rsidRDefault="00F72CD2" w:rsidP="00F72C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8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0747CC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747CC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C5460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C5460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5460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с понижающим коэффициентом 0,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CD49C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E2429" w:rsidRPr="00A7498B">
              <w:rPr>
                <w:rFonts w:ascii="Times New Roman" w:hAnsi="Times New Roman" w:cs="Times New Roman"/>
                <w:sz w:val="28"/>
                <w:szCs w:val="28"/>
              </w:rPr>
              <w:t>75,44</w:t>
            </w:r>
            <w:r w:rsidR="00FC7A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EE2429" w:rsidRPr="00A7498B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E2429" w:rsidRPr="00A7498B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  <w:r w:rsidR="00FC7A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EE242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7A5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E2429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 449,6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79576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429" w:rsidRPr="00A7498B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="00A06F0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CE768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660E5" w:rsidRPr="00A7498B" w:rsidRDefault="006660E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79576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79576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79576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4C38A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EB118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C38A3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79576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EB118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="0079576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EB118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EB118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,1</w:t>
            </w:r>
            <w:r w:rsidR="0079576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</w:t>
            </w:r>
            <w:r w:rsidR="004C38A3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EB118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6660E5" w:rsidRPr="00A7498B" w:rsidRDefault="006660E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B118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3,7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6660E5" w:rsidP="00EB11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9 818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95763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EB118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м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E00EE" w:rsidRPr="00A7498B" w:rsidRDefault="009E00EE" w:rsidP="009E0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6124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E00EE" w:rsidRPr="00A7498B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124A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тов, доля по республике – 0,01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а)</w:t>
            </w:r>
          </w:p>
        </w:tc>
      </w:tr>
      <w:tr w:rsidR="00E9001A" w:rsidRPr="00A7498B" w:rsidTr="00330BA4">
        <w:trPr>
          <w:trHeight w:val="22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ндр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1D1A" w:rsidRPr="00A7498B" w:rsidRDefault="00741D1A" w:rsidP="00741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741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</w:t>
            </w:r>
            <w:r w:rsidR="00741D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41D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9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хме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1D1A" w:rsidRPr="00A7498B" w:rsidRDefault="00741D1A" w:rsidP="00741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63463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  <w:r w:rsidR="00A34E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741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3</w:t>
            </w:r>
            <w:r w:rsidR="00741D1A" w:rsidRPr="00A7498B">
              <w:rPr>
                <w:rFonts w:ascii="Times New Roman" w:hAnsi="Times New Roman" w:cs="Times New Roman"/>
                <w:sz w:val="28"/>
                <w:szCs w:val="28"/>
              </w:rPr>
              <w:t>21 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к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D4A2F" w:rsidRPr="00A7498B" w:rsidRDefault="007D4A2F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0A0CF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A0CF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ляр-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D4A2F" w:rsidRPr="00A7498B" w:rsidRDefault="007D4A2F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0A0CF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</w:t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</w:t>
            </w:r>
            <w:r w:rsidR="000A0CF4" w:rsidRPr="00A7498B">
              <w:rPr>
                <w:rFonts w:ascii="Times New Roman" w:hAnsi="Times New Roman" w:cs="Times New Roman"/>
                <w:sz w:val="28"/>
                <w:szCs w:val="28"/>
              </w:rPr>
              <w:t>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A104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D4A2F" w:rsidRPr="00A7498B" w:rsidRDefault="007D4A2F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B234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467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р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7D4A2F" w:rsidRPr="00A7498B" w:rsidRDefault="007D4A2F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5946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59467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6</w:t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>ованны</w:t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айтан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D4A2F" w:rsidRPr="00A7498B" w:rsidRDefault="007D4A2F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гор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D4A2F" w:rsidRPr="00A7498B" w:rsidRDefault="007D4A2F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0A0CF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7D4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D4A2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80DDB" w:rsidRPr="00A7498B" w:rsidRDefault="00B80DDB" w:rsidP="00B80D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B80D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94678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23494" w:rsidRPr="00A749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80DDB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ч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066B" w:rsidRPr="00A7498B" w:rsidRDefault="007C066B" w:rsidP="007C06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23494" w:rsidRPr="00A7498B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="007C066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7C066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9</w:t>
            </w:r>
            <w:r w:rsidR="00B23494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чкаль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066B" w:rsidRPr="00A7498B" w:rsidRDefault="007C066B" w:rsidP="007C06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BA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7C06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C066B" w:rsidRPr="00A74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066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льбаево-Мара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D0EA1" w:rsidRPr="00A7498B" w:rsidRDefault="00DD0EA1" w:rsidP="00DD0E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614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0F6C7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E9001A" w:rsidRPr="00A7498B" w:rsidRDefault="00E9001A" w:rsidP="000F6C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F6C75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0E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D0E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D0EA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8A614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мы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D0EA1" w:rsidRPr="00A7498B" w:rsidRDefault="00DD0EA1" w:rsidP="00DD0E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0F6C7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E9001A" w:rsidRPr="00A7498B" w:rsidRDefault="00E9001A" w:rsidP="00DD0E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 1</w:t>
            </w:r>
            <w:r w:rsidR="00566BC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0EA1" w:rsidRPr="00A7498B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566B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59467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09D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игл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D0EA1" w:rsidRPr="00A7498B" w:rsidRDefault="00DD0EA1" w:rsidP="00DD0E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DD0E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DD0E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DD0E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9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5787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вотумб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90605" w:rsidRPr="00A7498B" w:rsidRDefault="00590605" w:rsidP="005906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5906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578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5787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3494" w:rsidRPr="00A74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90605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2349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9060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енг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590605" w:rsidRPr="00A7498B" w:rsidRDefault="00590605" w:rsidP="005906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0605" w:rsidRPr="00A749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5787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Среднекамышл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0A2D74" w:rsidRPr="00A7498B" w:rsidRDefault="000A2D74" w:rsidP="000A2D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0A2D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3</w:t>
            </w:r>
            <w:r w:rsidR="000A2D74" w:rsidRPr="00A74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A2D7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альметьев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A2D74" w:rsidRPr="00A7498B" w:rsidRDefault="000A2D74" w:rsidP="000A2D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952F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нному</w:t>
            </w:r>
            <w:r w:rsidR="000A2D7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ому индексу, – </w:t>
            </w:r>
            <w:r w:rsidR="000A2D7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7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402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чел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95F22" w:rsidRPr="00A7498B" w:rsidRDefault="00695F22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ндексу, – 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>8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епно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95F22" w:rsidRPr="00A7498B" w:rsidRDefault="00695F22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952F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4029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>49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имерле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95F22" w:rsidRPr="00A7498B" w:rsidRDefault="00695F22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юрняс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95F22" w:rsidRPr="00A7498B" w:rsidRDefault="00695F22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 05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34029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Фом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95F22" w:rsidRPr="00A7498B" w:rsidRDefault="00695F22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93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7,63 руб./куб.м </w:t>
            </w:r>
            <w:r w:rsidR="00701F4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3,6 процента</w:t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2FD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лп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95F22" w:rsidRPr="00A7498B" w:rsidRDefault="00695F22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A7765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349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2349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0</w:t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ку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95F22" w:rsidRPr="00A7498B" w:rsidRDefault="00695F22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68BC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1368BC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695F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95F22" w:rsidRPr="00A7498B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  <w:r w:rsidR="00824CA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</w:t>
            </w:r>
            <w:r w:rsidR="009A104B" w:rsidRPr="00A7498B">
              <w:rPr>
                <w:rFonts w:ascii="Times New Roman" w:hAnsi="Times New Roman" w:cs="Times New Roman"/>
                <w:sz w:val="28"/>
                <w:szCs w:val="28"/>
              </w:rPr>
              <w:t>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A7765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2167"/>
            <w:bookmarkEnd w:id="31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речинский муниципальный район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л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2EC3" w:rsidRPr="00A7498B" w:rsidRDefault="00512EC3" w:rsidP="00512E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  <w:r w:rsidR="007D35F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DC1D9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F7137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512E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12EC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12EC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гор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385F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4E0A" w:rsidRPr="00A7498B" w:rsidRDefault="004E4E0A" w:rsidP="004E4E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4181F"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4181F"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26985"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4181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4181F" w:rsidRPr="00A7498B">
              <w:rPr>
                <w:rFonts w:ascii="Times New Roman" w:hAnsi="Times New Roman" w:cs="Times New Roman"/>
                <w:sz w:val="28"/>
                <w:szCs w:val="28"/>
              </w:rPr>
              <w:t>28,6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4181F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C5460E" w:rsidP="00385F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t>31,71</w:t>
            </w:r>
            <w:r w:rsidR="007D35F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626E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t>36,75</w:t>
            </w:r>
            <w:r w:rsidR="007D35F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6D07D6" w:rsidRPr="00A7498B">
              <w:rPr>
                <w:rFonts w:ascii="Times New Roman" w:hAnsi="Times New Roman" w:cs="Times New Roman"/>
                <w:sz w:val="28"/>
                <w:szCs w:val="28"/>
              </w:rPr>
              <w:t>ентов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DC1D9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9001A" w:rsidRPr="00A7498B" w:rsidRDefault="00E9001A" w:rsidP="00385F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4E4E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4E4E0A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4E0A" w:rsidRPr="00A7498B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566BC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>трированных жител</w:t>
            </w:r>
            <w:r w:rsidR="004E4E0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доля по муниципальному образованию – 100 про</w:t>
            </w:r>
            <w:r w:rsidR="004E4E0A" w:rsidRPr="00A7498B">
              <w:rPr>
                <w:rFonts w:ascii="Times New Roman" w:hAnsi="Times New Roman" w:cs="Times New Roman"/>
                <w:sz w:val="28"/>
                <w:szCs w:val="28"/>
              </w:rPr>
              <w:t>центов, доля по республике – 0,6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0229D" w:rsidRPr="00A7498B" w:rsidRDefault="00E0229D" w:rsidP="00E022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111E4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4F208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022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208C" w:rsidRPr="00A74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0229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0229D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– 0,0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бя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57D56" w:rsidRPr="00A7498B" w:rsidRDefault="00557D56" w:rsidP="00557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111E4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A104AE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826985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557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104A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104A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557D56" w:rsidRPr="00A749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57D56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57D5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б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57D56" w:rsidRPr="00A7498B" w:rsidRDefault="00557D56" w:rsidP="00557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65C4" w:rsidRPr="00A7498B" w:rsidRDefault="00C5460E" w:rsidP="009265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557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7D56" w:rsidRPr="00A7498B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D87B0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57D5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в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57D56" w:rsidRPr="00A7498B" w:rsidRDefault="00557D56" w:rsidP="00557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65C4" w:rsidRPr="00A7498B" w:rsidRDefault="00C5460E" w:rsidP="009265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D87B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</w:t>
            </w:r>
            <w:r w:rsidR="00D87B0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87B0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01 зарегистрированный</w:t>
            </w:r>
            <w:r w:rsidR="0019035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87B07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57D56" w:rsidRPr="00A7498B" w:rsidRDefault="00557D56" w:rsidP="00557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="004577B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1,7 процента), обращение с твердыми коммунальными отходами – 6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="004577B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265C4" w:rsidRPr="00A7498B" w:rsidRDefault="00C5460E" w:rsidP="009265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557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557D56" w:rsidRPr="00A74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57D56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щ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577BD" w:rsidRPr="00A7498B" w:rsidRDefault="004577BD" w:rsidP="004577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76,8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94,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71687" w:rsidRPr="00A7498B" w:rsidRDefault="00071687" w:rsidP="004577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692 зарегистрированных жителя (доля по муниципальному образованию – 100 процентов, доля по республике – 0,2 процента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D87B0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t>98,56</w:t>
            </w:r>
            <w:r w:rsidR="00A218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120AB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6F2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AC6F2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205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5C4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36,67</w:t>
            </w:r>
            <w:r w:rsidR="002D552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57205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265C4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71687" w:rsidRPr="00A7498B" w:rsidRDefault="00071687" w:rsidP="000716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, – 2 262 зарегистрированных жителя (доля по муниципальному образованию – 29,4 процента, доля по республике – 0,05 процента).</w:t>
            </w:r>
          </w:p>
          <w:p w:rsidR="00071687" w:rsidRPr="00A7498B" w:rsidRDefault="00071687" w:rsidP="000716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</w:t>
            </w:r>
            <w:r w:rsidR="004675B4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,1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071687" w:rsidP="000716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5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3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0,6 процента, доля по республике – 0,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яш-С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110C8" w:rsidRPr="00A7498B" w:rsidRDefault="00A110C8" w:rsidP="00A110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1FC8" w:rsidRPr="00A7498B" w:rsidRDefault="00C5460E" w:rsidP="00CE1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A110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</w:t>
            </w:r>
            <w:r w:rsidR="00D87B07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10C8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су, – 381</w:t>
            </w:r>
            <w:r w:rsidR="00E111E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A110C8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110C8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л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57216" w:rsidRPr="00A7498B" w:rsidRDefault="00A57216" w:rsidP="00A572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76,8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592D" w:rsidRPr="00A7498B" w:rsidRDefault="00D5592D" w:rsidP="00D559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07 зарегистрированных жителей (доля по муниципальному образованию – 100 процентов, доля по республике – 0,05 процента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37B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D87B0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37B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98,56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2182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5592D" w:rsidRPr="00A7498B" w:rsidRDefault="00D5592D" w:rsidP="00D559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, – 690 зарегистрированных жителей (доля по муниципальному образованию – 36,2 процента, доля по республике – 0,01 процента).</w:t>
            </w:r>
          </w:p>
          <w:p w:rsidR="00D5592D" w:rsidRPr="00A7498B" w:rsidRDefault="00D5592D" w:rsidP="00D559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</w:t>
            </w:r>
            <w:r w:rsidR="004675B4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,9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92D" w:rsidRPr="00A7498B" w:rsidRDefault="00D5592D" w:rsidP="00D559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1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3,8 процента, доля по республике – 0,03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нино-Коку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CA27CC" w:rsidRPr="00A7498B" w:rsidRDefault="00CA27CC" w:rsidP="00CA27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76,8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542,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610DD" w:rsidRPr="00A7498B" w:rsidRDefault="005610DD" w:rsidP="00CA27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8 процента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37B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4675B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AD4A5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37B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98,56</w:t>
            </w:r>
            <w:r w:rsidR="009537B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12F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37B8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7B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–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85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E1FC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E085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1,60</w:t>
            </w:r>
            <w:r w:rsidR="00412F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610DD" w:rsidRPr="00A7498B" w:rsidRDefault="005610DD" w:rsidP="00561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, – 458 зарегистрированных жителей (доля по муниципальному образованию – 14,7 процента, доля по республике – 0,01 процента).</w:t>
            </w:r>
          </w:p>
          <w:p w:rsidR="005610DD" w:rsidRPr="00A7498B" w:rsidRDefault="005610DD" w:rsidP="00561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1</w:t>
            </w:r>
            <w:r w:rsidR="000E085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,1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F24" w:rsidRPr="00A7498B" w:rsidRDefault="005610DD" w:rsidP="00561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4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2,3 процента, доля по республике – 0,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деж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751E0" w:rsidRPr="00A7498B" w:rsidRDefault="00F751E0" w:rsidP="00F75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1FC8" w:rsidRPr="00A7498B" w:rsidRDefault="00C5460E" w:rsidP="00CE1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4F07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51E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751E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9</w:t>
            </w:r>
            <w:r w:rsidR="004F0738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тар-Дуб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751E0" w:rsidRPr="00A7498B" w:rsidRDefault="00F751E0" w:rsidP="00F751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1FC8" w:rsidRPr="00A7498B" w:rsidRDefault="00C5460E" w:rsidP="00CE1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4F07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F751E0" w:rsidRPr="00A74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F073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6A172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16B9" w:rsidRPr="00A7498B" w:rsidRDefault="006216B9" w:rsidP="006216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9,3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C7892" w:rsidRPr="00A7498B" w:rsidRDefault="00BC7892" w:rsidP="006216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72 зарегистрированных жителя (доля по муниципальному образованию – 100 процентов, доля по республике – 0,03 процента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5F6C9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63,28</w:t>
            </w:r>
            <w:r w:rsidR="00D33E2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C7892" w:rsidRPr="00A7498B" w:rsidRDefault="00BC7892" w:rsidP="00BC7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, – 356 зарегистрированных жителей (доля по муниципальному образованию – 30,4 процента, доля по республике – 0,001 процента).</w:t>
            </w:r>
          </w:p>
          <w:p w:rsidR="00BC7892" w:rsidRPr="00A7498B" w:rsidRDefault="00BC7892" w:rsidP="00BC7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2</w:t>
            </w:r>
            <w:r w:rsidR="000E085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0E085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BC7892" w:rsidP="00BC7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816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9,6 процента, доля по республике – 0,02 процента)</w:t>
            </w:r>
          </w:p>
        </w:tc>
      </w:tr>
      <w:tr w:rsidR="00E9001A" w:rsidRPr="00A7498B" w:rsidTr="006A172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естре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16B9" w:rsidRPr="00A7498B" w:rsidRDefault="006216B9" w:rsidP="006216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76,8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542,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A77BF" w:rsidRPr="00A7498B" w:rsidRDefault="001A77BF" w:rsidP="006216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4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31 процента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2905A5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98,56</w:t>
            </w:r>
            <w:r w:rsidR="00AB0D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2665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28,3 </w:t>
            </w:r>
            <w:r w:rsidR="002905A5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85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E1FC8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E085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1,60</w:t>
            </w:r>
            <w:r w:rsidR="00AB0D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0D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дыми коммунальными отходами –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A77BF" w:rsidRPr="00A7498B" w:rsidRDefault="001A77BF" w:rsidP="001A7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 не более чем на величину отклонения по республике (4,8 процента), – 5 200 зарегистрированных жителей (доля по муниципальному образованию – 41,1 процента, доля по республике – 0,1 процента).</w:t>
            </w:r>
          </w:p>
          <w:p w:rsidR="001A77BF" w:rsidRPr="00A7498B" w:rsidRDefault="001A77BF" w:rsidP="001A7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10</w:t>
            </w:r>
            <w:r w:rsidR="000E085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7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1A77BF" w:rsidP="001A77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7 445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8,8 процента, доля по республике – 0,2 процента)</w:t>
            </w:r>
          </w:p>
        </w:tc>
      </w:tr>
      <w:tr w:rsidR="00E9001A" w:rsidRPr="00A7498B" w:rsidTr="006A172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им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F7029" w:rsidRPr="00A7498B" w:rsidRDefault="004F7029" w:rsidP="004F70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1FC8" w:rsidRPr="00A7498B" w:rsidRDefault="00C5460E" w:rsidP="00CE1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A104B" w:rsidRPr="00A7498B" w:rsidRDefault="00E9001A" w:rsidP="004F70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7029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F702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Ход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F7029" w:rsidRPr="00A7498B" w:rsidRDefault="004F7029" w:rsidP="004F70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1FC8" w:rsidRPr="00A7498B" w:rsidRDefault="00C5460E" w:rsidP="00CE1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C76E6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14F7" w:rsidRPr="00A7498B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="004F702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4F702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3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F7029" w:rsidRPr="00A7498B" w:rsidRDefault="004F7029" w:rsidP="004F70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,7 процента), обращение с твердыми коммунальными отходами – 6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1FC8" w:rsidRPr="00A7498B" w:rsidRDefault="00C5460E" w:rsidP="00CE1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4F70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B3B4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B3B4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3</w:t>
            </w:r>
            <w:r w:rsidR="004F7029" w:rsidRPr="00A7498B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F7029" w:rsidRPr="00A7498B" w:rsidRDefault="004F7029" w:rsidP="004F70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ми отходами – 6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1FC8" w:rsidRPr="00A7498B" w:rsidRDefault="00C5460E" w:rsidP="00CE1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CE1F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85F24" w:rsidRPr="00A7498B" w:rsidRDefault="00E9001A" w:rsidP="004F70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7029" w:rsidRPr="00A7498B">
              <w:rPr>
                <w:rFonts w:ascii="Times New Roman" w:hAnsi="Times New Roman" w:cs="Times New Roman"/>
                <w:sz w:val="28"/>
                <w:szCs w:val="28"/>
              </w:rPr>
              <w:t>61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F7029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ига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7BFC" w:rsidRPr="00A7498B" w:rsidRDefault="00DE7BFC" w:rsidP="00DE7B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4181F"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0</w:t>
            </w: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59,54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08,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F6AEC" w:rsidRPr="00A7498B" w:rsidRDefault="00BF6AEC" w:rsidP="00DE7B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 545 зарегистрированных жителей (доля по муниципальному образованию – 100 процентов, доля по республике – 0,24 процента).</w:t>
            </w:r>
          </w:p>
          <w:p w:rsidR="00E9001A" w:rsidRPr="00A7498B" w:rsidRDefault="00C546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4B3B44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221A1E" w:rsidRPr="00A7498B">
              <w:rPr>
                <w:rFonts w:ascii="Times New Roman" w:hAnsi="Times New Roman" w:cs="Times New Roman"/>
                <w:sz w:val="28"/>
                <w:szCs w:val="28"/>
              </w:rPr>
              <w:t>76,39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21A1E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80640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A104B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827F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221A1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E900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F6AEC" w:rsidRPr="00A7498B" w:rsidRDefault="00BF6AEC" w:rsidP="00BF6A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а) не более чем на величину отклонения по республике (4,8 процента), – </w:t>
            </w:r>
            <w:r w:rsidR="00817C2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 300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егистрированных жителей (доля по муниципальному образованию – </w:t>
            </w:r>
            <w:r w:rsidR="00817C2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,6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</w:t>
            </w:r>
            <w:r w:rsidR="00817C2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BF6AEC" w:rsidRPr="00A7498B" w:rsidRDefault="00BF6AEC" w:rsidP="00BF6A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7C2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,4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A7498B" w:rsidRDefault="00BF6AEC" w:rsidP="00817C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817C2B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17C2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7C2B" w:rsidRPr="00A7498B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  <w:r w:rsidR="00817C2B" w:rsidRPr="00A749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а, доля по республике – 0,2 процента)</w:t>
            </w:r>
          </w:p>
        </w:tc>
      </w:tr>
      <w:tr w:rsidR="00E9001A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нцев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7BFC" w:rsidRPr="00A7498B" w:rsidRDefault="00DE7BFC" w:rsidP="00DE7B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1,20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08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2827" w:rsidRPr="00A7498B" w:rsidRDefault="00C5460E" w:rsidP="003028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9,44 руб./куб.м </w:t>
            </w:r>
            <w:r w:rsidR="000E085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20 процентов</w:t>
            </w:r>
            <w:r w:rsidR="003028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 обращение с твердыми коммунальными отходами – 668,70 руб./куб.м </w:t>
            </w:r>
            <w:r w:rsidR="0030282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E9001A" w:rsidRPr="00A7498B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A7498B" w:rsidRDefault="00E9001A" w:rsidP="00621E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DE7BFC" w:rsidRPr="00A749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62B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но-Слобод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Рыбная Слоб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3C63E1" w:rsidRPr="00A7498B" w:rsidRDefault="003C63E1" w:rsidP="003C63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16F08" w:rsidRPr="00A7498B">
              <w:rPr>
                <w:rFonts w:ascii="Times New Roman" w:hAnsi="Times New Roman" w:cs="Times New Roman"/>
                <w:sz w:val="28"/>
                <w:szCs w:val="28"/>
              </w:rPr>
              <w:t>53,4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16F0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16F08" w:rsidRPr="00A7498B">
              <w:rPr>
                <w:rFonts w:ascii="Times New Roman" w:hAnsi="Times New Roman" w:cs="Times New Roman"/>
                <w:sz w:val="28"/>
                <w:szCs w:val="28"/>
              </w:rPr>
              <w:t>71,3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16F0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016F08" w:rsidRPr="00A7498B">
              <w:rPr>
                <w:rFonts w:ascii="Times New Roman" w:hAnsi="Times New Roman"/>
                <w:sz w:val="28"/>
                <w:szCs w:val="28"/>
              </w:rPr>
              <w:t> 601,76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016F0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E0291" w:rsidRPr="00A7498B" w:rsidRDefault="00BE0291" w:rsidP="00BE02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57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2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3C63E1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63E1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C5460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C5460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C5460E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с понижающим коэффициентом 0,9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14CF4" w:rsidRPr="00A7498B">
              <w:rPr>
                <w:rFonts w:ascii="Times New Roman" w:hAnsi="Times New Roman" w:cs="Times New Roman"/>
                <w:sz w:val="28"/>
                <w:szCs w:val="28"/>
              </w:rPr>
              <w:t>62,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13678" w:rsidRPr="00A7498B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14CF4" w:rsidRPr="00A7498B">
              <w:rPr>
                <w:rFonts w:ascii="Times New Roman" w:hAnsi="Times New Roman" w:cs="Times New Roman"/>
                <w:sz w:val="28"/>
                <w:szCs w:val="28"/>
              </w:rPr>
              <w:t>87,2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14CF4" w:rsidRPr="00A7498B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FB6326" w:rsidRPr="00A749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4CF4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0C98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F14CF4" w:rsidRPr="00A7498B">
              <w:rPr>
                <w:rFonts w:ascii="Times New Roman" w:hAnsi="Times New Roman"/>
                <w:sz w:val="28"/>
                <w:szCs w:val="28"/>
              </w:rPr>
              <w:t> 958,20</w:t>
            </w:r>
            <w:r w:rsidR="00C40C98" w:rsidRPr="00A7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D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14CF4" w:rsidRPr="00A7498B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C40C9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14CF4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40C98" w:rsidRPr="00A7498B" w:rsidRDefault="00C40C9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91367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A80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9136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91367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A80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9136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</w:t>
            </w:r>
            <w:r w:rsidR="0091367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 отклонения по республике (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91367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352A8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352A8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доля </w:t>
            </w:r>
            <w:r w:rsidR="0091367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республике – 0,</w:t>
            </w:r>
            <w:r w:rsidR="00352A8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="0091367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C40C98" w:rsidRPr="00A7498B" w:rsidRDefault="00C40C9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52A80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,5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C40C98" w:rsidP="00352A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913678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52A80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</w:t>
            </w:r>
            <w:r w:rsidR="00352A80" w:rsidRPr="00A7498B">
              <w:rPr>
                <w:rFonts w:ascii="Times New Roman" w:hAnsi="Times New Roman" w:cs="Times New Roman"/>
                <w:sz w:val="28"/>
                <w:szCs w:val="28"/>
              </w:rPr>
              <w:t>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3678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2A80" w:rsidRPr="00A7498B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913678" w:rsidRPr="00A7498B">
              <w:rPr>
                <w:rFonts w:ascii="Times New Roman" w:hAnsi="Times New Roman" w:cs="Times New Roman"/>
                <w:sz w:val="28"/>
                <w:szCs w:val="28"/>
              </w:rPr>
              <w:t>оцента, доля по республике – 0,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нат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5D616B" w:rsidRPr="00A7498B" w:rsidRDefault="005D616B" w:rsidP="005D61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9F3C59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(9,9 процента).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14C75" w:rsidRPr="00A7498B" w:rsidRDefault="00520AB9" w:rsidP="005D61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D616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D616B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D616B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лыклы-Чук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B7C83" w:rsidRPr="00A7498B" w:rsidRDefault="008B7C83" w:rsidP="008B7C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A1C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1217B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7C83" w:rsidRPr="00A7498B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F5E9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ть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B7C83" w:rsidRPr="00A7498B" w:rsidRDefault="008B7C83" w:rsidP="008B7C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A1C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1217B" w:rsidRPr="00A7498B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с</w:t>
            </w:r>
            <w:r w:rsidR="008B7C8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8B7C8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8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</w:t>
            </w:r>
            <w:r w:rsidR="008B7C83" w:rsidRPr="00A7498B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екта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B7C83" w:rsidRPr="00A7498B" w:rsidRDefault="008B7C83" w:rsidP="008B7C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8B7C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7C83" w:rsidRPr="00A749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ел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1217B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куль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22CE1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машл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1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ош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9F3C59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дельному индексу, – 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салт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75601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63</w:t>
            </w:r>
            <w:r w:rsidR="008756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зяково-Чел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рноу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32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гар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A1C6F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45C2" w:rsidRPr="00A7498B" w:rsidRDefault="007445C2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7445C2" w:rsidRPr="00A7498B">
              <w:rPr>
                <w:rFonts w:ascii="Times New Roman" w:hAnsi="Times New Roman" w:cs="Times New Roman"/>
                <w:sz w:val="28"/>
                <w:szCs w:val="28"/>
              </w:rPr>
              <w:t>35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тлу-Бук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14C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A14C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A14C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ированны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с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14C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A14C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,70 руб./куб.м (9,9 процента).</w:t>
            </w:r>
          </w:p>
          <w:p w:rsidR="00520AB9" w:rsidRPr="00A7498B" w:rsidRDefault="00520AB9" w:rsidP="00A14C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75601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жнетимерлек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ар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5601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6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л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5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сско-Ош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роицко-Ур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2F23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3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ах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F3C59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емор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F15E8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756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7560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етнево-Тул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F15E8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75601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умбу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F15E8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5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ум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F15E8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Юлсуб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06443" w:rsidRPr="00A7498B" w:rsidRDefault="00106443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827DC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AF15E8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22CE1" w:rsidRPr="00A7498B" w:rsidRDefault="00520AB9" w:rsidP="001064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6827D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0644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2316"/>
            <w:bookmarkEnd w:id="32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н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Богатые Саб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04D97" w:rsidRPr="00A7498B" w:rsidRDefault="00504D97" w:rsidP="00504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96 руб./кВт∙ч (1,7 процента, с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4</w:t>
            </w:r>
            <w:r w:rsidR="00F70298" w:rsidRPr="00A7498B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7029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8</w:t>
            </w:r>
            <w:r w:rsidR="00F70298" w:rsidRPr="00A7498B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7029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плоснабжение – 2</w:t>
            </w:r>
            <w:r w:rsidRPr="00A7498B">
              <w:rPr>
                <w:rFonts w:ascii="Times New Roman" w:hAnsi="Times New Roman"/>
                <w:spacing w:val="-2"/>
                <w:sz w:val="28"/>
                <w:szCs w:val="28"/>
              </w:rPr>
              <w:t> 9</w:t>
            </w:r>
            <w:r w:rsidR="00F70298" w:rsidRPr="00A7498B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/>
                <w:spacing w:val="-2"/>
                <w:sz w:val="28"/>
                <w:szCs w:val="28"/>
              </w:rPr>
              <w:t>1,</w:t>
            </w:r>
            <w:r w:rsidR="00F70298" w:rsidRPr="00A7498B">
              <w:rPr>
                <w:rFonts w:ascii="Times New Roman" w:hAnsi="Times New Roman"/>
                <w:spacing w:val="-2"/>
                <w:sz w:val="28"/>
                <w:szCs w:val="28"/>
              </w:rPr>
              <w:t>74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уб./Гкал (</w:t>
            </w:r>
            <w:r w:rsidR="00F70298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CB59AE" w:rsidRPr="00A7498B" w:rsidRDefault="00CB59AE" w:rsidP="00CB59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5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2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504D97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04D97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D5588D" w:rsidRPr="00A7498B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  <w:r w:rsidR="00D5588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D5588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, с понижающим коэффициентом 0,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>45,6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FB63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>94,9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  <w:r w:rsidR="00FB63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764B5D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плоснабжение – 3</w:t>
            </w:r>
            <w:r w:rsidR="00764B5D" w:rsidRPr="00A7498B">
              <w:rPr>
                <w:rFonts w:ascii="Times New Roman" w:hAnsi="Times New Roman"/>
                <w:spacing w:val="-2"/>
                <w:sz w:val="28"/>
                <w:szCs w:val="28"/>
              </w:rPr>
              <w:t> 333,3</w:t>
            </w:r>
            <w:r w:rsidR="0015301B" w:rsidRPr="00A7498B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уб./Гкал (</w:t>
            </w:r>
            <w:r w:rsidR="00764B5D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,7</w:t>
            </w: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цента)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</w:t>
            </w:r>
            <w:r w:rsidR="001735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83488" w:rsidRPr="00A7498B" w:rsidRDefault="004834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80070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64B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80070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64B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80070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90069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764B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</w:t>
            </w:r>
            <w:r w:rsidR="00900692" w:rsidRPr="00A7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B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я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764B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2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0</w:t>
            </w:r>
            <w:r w:rsidR="00764B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483488" w:rsidRPr="00A7498B" w:rsidRDefault="004834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B5D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,8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483488" w:rsidP="00764B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64B5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</w:t>
            </w:r>
            <w:r w:rsidR="00764B5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6,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883D5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рт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76918" w:rsidRPr="00A7498B" w:rsidRDefault="00C76918" w:rsidP="00C769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4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>45,64</w:t>
            </w:r>
            <w:r w:rsidR="005A0F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1735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C769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2355A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691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7691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7691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кибяч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63EB" w:rsidRPr="00A7498B" w:rsidRDefault="007463EB" w:rsidP="007463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463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</w:t>
            </w:r>
            <w:r w:rsidR="00A2355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A2355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7463EB" w:rsidRPr="00A749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355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463E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ныр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463EB" w:rsidRPr="00A7498B" w:rsidRDefault="007463EB" w:rsidP="007463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520AB9" w:rsidP="00A2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463E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55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22CE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шин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0004" w:rsidRPr="00A7498B" w:rsidRDefault="00780004" w:rsidP="007800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800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780004" w:rsidRPr="00A74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80004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симе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0004" w:rsidRPr="00A7498B" w:rsidRDefault="00780004" w:rsidP="007800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800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80004" w:rsidRPr="00A749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2355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311D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Евлашта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0004" w:rsidRPr="00A7498B" w:rsidRDefault="00780004" w:rsidP="007800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5301B" w:rsidRPr="00A7498B">
              <w:rPr>
                <w:rFonts w:ascii="Times New Roman" w:hAnsi="Times New Roman" w:cs="Times New Roman"/>
                <w:sz w:val="28"/>
                <w:szCs w:val="28"/>
              </w:rPr>
              <w:t>50,65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5301B" w:rsidRPr="00A7498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A7498B" w:rsidRDefault="009C7FF1" w:rsidP="007800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</w:t>
            </w:r>
            <w:r w:rsidR="007800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льному индексу, – </w:t>
            </w:r>
            <w:r w:rsidR="0078000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8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8000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з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5 руб./куб.м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8,3 процента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392819" w:rsidP="003928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22CE1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595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шту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5 руб./куб.м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8,3 процента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5DDE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нн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льдеб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D3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355E" w:rsidRPr="00A7498B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рса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5 руб./куб.м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8,3 процента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D355E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му индексу, – 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7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е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5 руб./куб.м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8,3 процента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D355E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46</w:t>
            </w:r>
            <w:r w:rsidR="00DB308D" w:rsidRPr="00A7498B">
              <w:rPr>
                <w:rFonts w:ascii="Times New Roman" w:hAnsi="Times New Roman"/>
                <w:sz w:val="28"/>
                <w:szCs w:val="28"/>
              </w:rPr>
              <w:t>0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793081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ича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5 руб./куб.м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8,3 процента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986AB6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шитц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2A8A" w:rsidRPr="00A749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т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44D4D" w:rsidRPr="00A7498B" w:rsidRDefault="00520AB9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7C3CBB" w:rsidRPr="00A7498B">
              <w:rPr>
                <w:rFonts w:ascii="Times New Roman" w:hAnsi="Times New Roman"/>
                <w:sz w:val="28"/>
                <w:szCs w:val="28"/>
              </w:rPr>
              <w:t>1</w:t>
            </w:r>
            <w:r w:rsidR="00772A8A" w:rsidRPr="00A7498B">
              <w:rPr>
                <w:rFonts w:ascii="Times New Roman" w:hAnsi="Times New Roman"/>
                <w:sz w:val="28"/>
                <w:szCs w:val="28"/>
              </w:rPr>
              <w:t>6</w:t>
            </w:r>
            <w:r w:rsidR="00DB308D" w:rsidRPr="00A7498B">
              <w:rPr>
                <w:rFonts w:ascii="Times New Roman" w:hAnsi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икшурм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2A8A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имерши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63D4" w:rsidRPr="00A7498B" w:rsidRDefault="00D5588D" w:rsidP="001C63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5 руб./куб.м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8,3 процента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772A8A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B550D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еморд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8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4099F" w:rsidRPr="00A7498B" w:rsidRDefault="0024099F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79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14 процента).</w:t>
            </w:r>
          </w:p>
          <w:p w:rsidR="006F4CC8" w:rsidRPr="00A7498B" w:rsidRDefault="006F4CC8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79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1 процента).</w:t>
            </w:r>
          </w:p>
          <w:p w:rsidR="00520AB9" w:rsidRPr="00A7498B" w:rsidRDefault="00D5588D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5 руб./куб.м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8,3 процента</w:t>
            </w:r>
            <w:r w:rsidR="006907BE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>103,54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F4CC8" w:rsidRPr="00A7498B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  <w:r w:rsidR="005572E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50D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572E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1735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C63D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6F4CC8" w:rsidRPr="00A7498B" w:rsidRDefault="006F4CC8" w:rsidP="006F4C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3 155 зарегистрированных жителей (доля по муниципальному образованию – 54,5 процента, доля по республике – 0,08 процента).</w:t>
            </w:r>
          </w:p>
          <w:p w:rsidR="006F4CC8" w:rsidRPr="00A7498B" w:rsidRDefault="006F4CC8" w:rsidP="006F4C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17,41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6F4CC8" w:rsidP="006F4C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3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5,5 процента, доля по республике – 0,07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ик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B13C5" w:rsidRPr="00A7498B" w:rsidRDefault="00D5588D" w:rsidP="008B13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C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E588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5 руб./куб.м </w:t>
            </w:r>
            <w:r w:rsidR="008E588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8,3 процента</w:t>
            </w:r>
            <w:r w:rsidR="008B13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68,70 руб./куб.м </w:t>
            </w:r>
            <w:r w:rsidR="008B13C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4B550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72</w:t>
            </w:r>
            <w:r w:rsidR="00DB308D" w:rsidRPr="00A7498B">
              <w:rPr>
                <w:rFonts w:ascii="Times New Roman" w:hAnsi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Юлб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B308D" w:rsidRPr="00A7498B" w:rsidRDefault="00DB308D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83 руб./куб.м </w:t>
            </w:r>
            <w:r w:rsidR="00CA667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B13C5" w:rsidRPr="00A7498B" w:rsidRDefault="00D5588D" w:rsidP="008B13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430E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B13C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5,64 руб./куб.м </w:t>
            </w:r>
            <w:r w:rsidR="008B13C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,6 процента), обращение с твердыми коммунальными отходами – 668,70 руб./куб.м </w:t>
            </w:r>
            <w:r w:rsidR="008B13C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DB30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4B550D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B308D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2377"/>
            <w:bookmarkEnd w:id="33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манов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Джали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096172" w:rsidRPr="00A7498B" w:rsidRDefault="00096172" w:rsidP="000961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8</w:t>
            </w:r>
            <w:r w:rsidR="00EA7E4E" w:rsidRPr="00A7498B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109E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</w:t>
            </w:r>
            <w:r w:rsidR="00EA7E4E" w:rsidRPr="00A7498B">
              <w:rPr>
                <w:rFonts w:ascii="Times New Roman" w:hAnsi="Times New Roman" w:cs="Times New Roman"/>
                <w:sz w:val="28"/>
                <w:szCs w:val="28"/>
              </w:rPr>
              <w:t>одоотведение – 50,1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109E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EA0CF3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EA7E4E" w:rsidRPr="00A7498B">
              <w:rPr>
                <w:rFonts w:ascii="Times New Roman" w:hAnsi="Times New Roman"/>
                <w:sz w:val="28"/>
                <w:szCs w:val="28"/>
              </w:rPr>
              <w:t>9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0</w:t>
            </w:r>
            <w:r w:rsidR="00EA0CF3" w:rsidRPr="00A7498B">
              <w:rPr>
                <w:rFonts w:ascii="Times New Roman" w:hAnsi="Times New Roman"/>
                <w:sz w:val="28"/>
                <w:szCs w:val="28"/>
              </w:rPr>
              <w:t>6,9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D109E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</w:t>
            </w:r>
            <w:r w:rsidR="00EA7E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</w:t>
            </w:r>
            <w:r w:rsidR="00EA7E4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290,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7E4E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руб./куб.м (</w:t>
            </w:r>
            <w:r w:rsidR="00D109E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B59AE" w:rsidRPr="00A7498B" w:rsidRDefault="00CB59AE" w:rsidP="00CB59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41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100 процентов, доля по республике – 0,3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096172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96172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D5588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D5588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 процент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D5588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– 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95,37</w:t>
            </w:r>
            <w:r w:rsidR="004C18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7B9"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92CFB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7,24</w:t>
            </w:r>
            <w:r w:rsidR="004C18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7B9"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  <w:r w:rsidR="00092CF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="00092CFB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="00EA0CF3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092CFB" w:rsidRPr="00A7498B">
              <w:rPr>
                <w:rFonts w:ascii="Times New Roman" w:hAnsi="Times New Roman"/>
                <w:sz w:val="28"/>
                <w:szCs w:val="28"/>
              </w:rPr>
              <w:t>2</w:t>
            </w:r>
            <w:r w:rsidR="00EA0CF3" w:rsidRPr="00A7498B">
              <w:rPr>
                <w:rFonts w:ascii="Times New Roman" w:hAnsi="Times New Roman"/>
                <w:sz w:val="28"/>
                <w:szCs w:val="28"/>
              </w:rPr>
              <w:t>81,1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</w:t>
            </w:r>
            <w:r w:rsidR="006412D0" w:rsidRPr="00A749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238B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ата за 1 куб.м горячей воды – </w:t>
            </w:r>
            <w:r w:rsidR="00092CFB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9,08</w:t>
            </w:r>
            <w:r w:rsidR="00566BCE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412D0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EA0CF3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A0CF3" w:rsidRPr="00A7498B" w:rsidRDefault="00EA0CF3" w:rsidP="00EA0C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431 зарегистрированный житель (доля по муниципальному образованию – 3,2 процента, доля по республике – 0,01 процента).</w:t>
            </w:r>
          </w:p>
          <w:p w:rsidR="00EA0CF3" w:rsidRPr="00A7498B" w:rsidRDefault="00EA0CF3" w:rsidP="00EA0C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26,3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EA0CF3" w:rsidP="00EA0C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8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6,8 процента, доля по республике – 0,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зал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90E5C" w:rsidRPr="00A7498B" w:rsidRDefault="00290E5C" w:rsidP="00290E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>40,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81993" w:rsidRPr="00A7498B">
              <w:rPr>
                <w:rFonts w:ascii="Times New Roman" w:hAnsi="Times New Roman" w:cs="Times New Roman"/>
                <w:sz w:val="28"/>
                <w:szCs w:val="28"/>
              </w:rPr>
              <w:t>46,07</w:t>
            </w:r>
            <w:r w:rsidR="008E3F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13844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81993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D8199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290E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</w:t>
            </w:r>
            <w:r w:rsidR="00290E5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ксу, – </w:t>
            </w:r>
            <w:r w:rsidR="00290E5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18</w:t>
            </w:r>
            <w:r w:rsidR="00ED58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90E5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46E20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D589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нур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70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-Черши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44D4D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13844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1384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лякса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9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82126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взи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6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ашай-Сак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ешев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821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821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ртыш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D5588D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им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60356B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946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821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етровско-Зав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08212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21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ангаз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7741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77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1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542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клов-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индексу, – </w:t>
            </w:r>
            <w:r w:rsidR="00860EC2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арм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</w:t>
            </w:r>
            <w:r w:rsidR="00E9462D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</w:t>
            </w:r>
            <w:r w:rsidR="00A17226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49,59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61,52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>56,40</w:t>
            </w:r>
            <w:r w:rsidR="008E3F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C07F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  <w:r w:rsidR="008E3FC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3878D5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244D4D" w:rsidRPr="00A749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18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-Им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3878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C3C17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7</w:t>
            </w:r>
            <w:r w:rsidR="003878D5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C17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аши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54208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9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Старомензелябаш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4208A" w:rsidRPr="00A7498B" w:rsidRDefault="0054208A" w:rsidP="005420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6516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696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C3C17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878D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км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51696" w:rsidRPr="00A7498B" w:rsidRDefault="00651696" w:rsidP="006516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6516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</w:t>
            </w:r>
            <w:r w:rsidR="0065169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169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95</w:t>
            </w:r>
            <w:r w:rsidR="00AC3C1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рлиаре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51696" w:rsidRPr="00A7498B" w:rsidRDefault="00651696" w:rsidP="006516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44D4D" w:rsidRPr="00A7498B" w:rsidRDefault="00520AB9" w:rsidP="006516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F1C70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696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</w:t>
            </w:r>
            <w:r w:rsidR="00CF1C70" w:rsidRPr="00A7498B"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A172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 w:rsidR="00CF1C70" w:rsidRPr="00A7498B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нурус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51696" w:rsidRPr="00A7498B" w:rsidRDefault="00651696" w:rsidP="006516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0,06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6,07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346E2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6516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1696" w:rsidRPr="00A749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F1C70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1722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51696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ar2448"/>
            <w:bookmarkEnd w:id="34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Болга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2678FD" w:rsidRPr="00A7498B" w:rsidRDefault="002678FD" w:rsidP="002678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 60,55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е – 53,57 руб./куб.м (</w:t>
            </w:r>
            <w:r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FB293D" w:rsidRPr="00A7498B">
              <w:rPr>
                <w:rFonts w:ascii="Times New Roman" w:hAnsi="Times New Roman"/>
                <w:sz w:val="28"/>
                <w:szCs w:val="28"/>
              </w:rPr>
              <w:t> 780,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FB293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B59AE" w:rsidRPr="00A7498B" w:rsidRDefault="00CB59AE" w:rsidP="00CB59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2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2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2678FD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678FD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60356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84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Вт∙ч (1</w:t>
            </w:r>
            <w:r w:rsidR="0060356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7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60356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 понижающим коэффициентом 0,</w:t>
            </w:r>
            <w:r w:rsidR="0060356B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911527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38645D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A74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B2509" w:rsidRPr="00A7498B">
              <w:rPr>
                <w:rFonts w:ascii="Times New Roman" w:hAnsi="Times New Roman" w:cs="Times New Roman"/>
                <w:sz w:val="28"/>
                <w:szCs w:val="28"/>
              </w:rPr>
              <w:t>71,9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02ABE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09" w:rsidRPr="00A7498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="00EE22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702ABE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B2509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</w:t>
            </w:r>
            <w:r w:rsidR="009B2509" w:rsidRPr="00A7498B">
              <w:rPr>
                <w:rFonts w:ascii="Times New Roman" w:hAnsi="Times New Roman" w:cs="Times New Roman"/>
                <w:sz w:val="28"/>
                <w:szCs w:val="28"/>
              </w:rPr>
              <w:t>– 3</w:t>
            </w:r>
            <w:r w:rsidR="009B2509" w:rsidRPr="00A7498B">
              <w:rPr>
                <w:rFonts w:ascii="Times New Roman" w:hAnsi="Times New Roman"/>
                <w:sz w:val="28"/>
                <w:szCs w:val="28"/>
              </w:rPr>
              <w:t> 220,6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38645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09" w:rsidRPr="00A7498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8645D" w:rsidRPr="00A7498B" w:rsidRDefault="0038645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E0268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D902E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E0268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D902E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</w:t>
            </w:r>
            <w:r w:rsidR="00E0268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 отклонения по республике (4,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D902E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6 зарегистрированных жителе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D902E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,3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0</w:t>
            </w:r>
            <w:r w:rsidR="00D902EB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38645D" w:rsidRPr="00A7498B" w:rsidRDefault="0038645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850B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5,22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38645D" w:rsidP="00D902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</w:t>
            </w:r>
            <w:r w:rsidR="00D902EB" w:rsidRPr="00A7498B">
              <w:rPr>
                <w:rFonts w:ascii="Times New Roman" w:hAnsi="Times New Roman" w:cs="Times New Roman"/>
                <w:sz w:val="28"/>
                <w:szCs w:val="28"/>
              </w:rPr>
              <w:t>нному индексу по республике, – 8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902EB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902EB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902EB" w:rsidRPr="00A7498B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грам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678FD" w:rsidRPr="00A7498B" w:rsidRDefault="002678FD" w:rsidP="002678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>69,2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E6FE7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9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A094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12EDC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6FE7" w:rsidRPr="00A7498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3E6FE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A7498B" w:rsidRDefault="00520AB9" w:rsidP="00C12E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2678F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678F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12EDC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78FD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1722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нто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р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3138D" w:rsidRPr="00A7498B" w:rsidRDefault="0060356B" w:rsidP="0083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37</w:t>
            </w:r>
            <w:r w:rsidR="00C12ED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зм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53505" w:rsidRPr="00A7498B" w:rsidRDefault="00520AB9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F3E7C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06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ске-Рязап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2F23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2334" w:rsidRPr="00A7498B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>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F3E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397A42" w:rsidRPr="00A7498B">
              <w:rPr>
                <w:rFonts w:ascii="Times New Roman" w:hAnsi="Times New Roman" w:cs="Times New Roman"/>
                <w:sz w:val="28"/>
                <w:szCs w:val="28"/>
              </w:rPr>
              <w:t>трированны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аснослоб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17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964" w:rsidRPr="00A7498B" w:rsidRDefault="0060356B" w:rsidP="00A17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0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A17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497E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4F3E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9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знечих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17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6DF" w:rsidRPr="00A7498B" w:rsidRDefault="0060356B" w:rsidP="00A17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A17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6DF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4F3E7C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23C84" w:rsidRPr="00A749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23C84" w:rsidRPr="00A7498B" w:rsidRDefault="00023C84" w:rsidP="00023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теплоснабжение – 2</w:t>
            </w:r>
            <w:r w:rsidR="00FB293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80,6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38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220,60</w:t>
            </w:r>
            <w:r w:rsidR="00A943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</w:t>
            </w:r>
            <w:r w:rsidR="009535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387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A943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497E48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3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л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3B04" w:rsidRPr="00A7498B" w:rsidRDefault="00FD3B04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6DF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3E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иволж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3B04" w:rsidRPr="00A7498B" w:rsidRDefault="00FD3B04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6DF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еюрткуль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3B04" w:rsidRPr="00A7498B" w:rsidRDefault="00FD3B04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93936" w:rsidRPr="00A7498B" w:rsidRDefault="00520AB9" w:rsidP="000F51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27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F3E7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рех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3B04" w:rsidRPr="00A7498B" w:rsidRDefault="00FD3B04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6DF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F3E7C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эчэ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3B04" w:rsidRPr="00A7498B" w:rsidRDefault="00FD3B04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6DF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97E4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438F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мбух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D3B04" w:rsidRPr="00A7498B" w:rsidRDefault="00FD3B04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9,28 руб./куб.м </w:t>
            </w:r>
            <w:r w:rsidR="00FB293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6DF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="007850B2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2,3 процента), обращение с твердыми коммунальными отходами – 668,70 руб./куб.м </w:t>
            </w:r>
            <w:r w:rsidR="008313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A7498B" w:rsidRDefault="00520AB9" w:rsidP="00FD3B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D3B04" w:rsidRPr="00A749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11F8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ar2500"/>
            <w:bookmarkEnd w:id="35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юш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Тетюш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DF65E2" w:rsidRPr="00A7498B" w:rsidRDefault="00DF65E2" w:rsidP="00DF65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, холодное водоснабжение – </w:t>
            </w:r>
            <w:r w:rsidR="007047FD" w:rsidRPr="00A7498B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  <w:r w:rsidR="00567E1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водоотведение – 6</w:t>
            </w:r>
            <w:r w:rsidR="00567E19" w:rsidRPr="00A7498B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,7 процента), теплоснабжение – 3</w:t>
            </w:r>
            <w:r w:rsidR="00567E19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2</w:t>
            </w:r>
            <w:r w:rsidR="007047FD" w:rsidRPr="00A7498B">
              <w:rPr>
                <w:rFonts w:ascii="Times New Roman" w:hAnsi="Times New Roman"/>
                <w:sz w:val="28"/>
                <w:szCs w:val="28"/>
              </w:rPr>
              <w:t>0</w:t>
            </w:r>
            <w:r w:rsidR="00567E19" w:rsidRPr="00A7498B">
              <w:rPr>
                <w:rFonts w:ascii="Times New Roman" w:hAnsi="Times New Roman"/>
                <w:sz w:val="28"/>
                <w:szCs w:val="28"/>
              </w:rPr>
              <w:t>6,7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B59AE" w:rsidRPr="00A7498B" w:rsidRDefault="00CB59AE" w:rsidP="00CB59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2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2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</w:t>
            </w:r>
            <w:r w:rsidR="00DF65E2" w:rsidRPr="00A7498B">
              <w:rPr>
                <w:rFonts w:ascii="Times New Roman" w:hAnsi="Times New Roman" w:cs="Times New Roman"/>
                <w:sz w:val="28"/>
                <w:szCs w:val="28"/>
              </w:rPr>
              <w:t>01.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60356B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1527" w:rsidRPr="00A7498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0356B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15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="0060356B" w:rsidRPr="00A7498B">
              <w:rPr>
                <w:rFonts w:ascii="Times New Roman" w:hAnsi="Times New Roman" w:cs="Times New Roman"/>
                <w:sz w:val="28"/>
                <w:szCs w:val="28"/>
              </w:rPr>
              <w:t>7,7 процента, с понижающим коэффициентом 0,9</w:t>
            </w:r>
            <w:r w:rsidR="00057B0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F455B2" w:rsidRPr="00A7498B">
              <w:rPr>
                <w:rFonts w:ascii="Times New Roman" w:hAnsi="Times New Roman" w:cs="Times New Roman"/>
                <w:sz w:val="28"/>
                <w:szCs w:val="28"/>
              </w:rPr>
              <w:t>лектроотопительными установками</w:t>
            </w:r>
            <w:r w:rsidR="00057B0C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0C0E" w:rsidRPr="00A7498B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  <w:r w:rsidR="004A16F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CA6A4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C0E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F585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F61B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>73,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  <w:r w:rsidR="00CA6A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CA6A41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0C0E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1F5857" w:rsidRPr="00A7498B">
              <w:rPr>
                <w:rFonts w:ascii="Times New Roman" w:hAnsi="Times New Roman"/>
                <w:sz w:val="28"/>
                <w:szCs w:val="28"/>
              </w:rPr>
              <w:t>8</w:t>
            </w:r>
            <w:r w:rsidR="00C30C0E" w:rsidRPr="00A7498B">
              <w:rPr>
                <w:rFonts w:ascii="Times New Roman" w:hAnsi="Times New Roman"/>
                <w:sz w:val="28"/>
                <w:szCs w:val="28"/>
              </w:rPr>
              <w:t>15,6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7E19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58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A41" w:rsidRPr="00A7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1F58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1F585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64599" w:rsidRPr="00A7498B" w:rsidRDefault="0066459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CA6A4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1F585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="001F585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4,</w:t>
            </w:r>
            <w:r w:rsidR="00CA6A4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1F5857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 зарегистрированный жител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CA6A4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</w:t>
            </w:r>
            <w:r w:rsidR="00F455B2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CA6A41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процента).</w:t>
            </w:r>
          </w:p>
          <w:p w:rsidR="00664599" w:rsidRPr="00A7498B" w:rsidRDefault="0066459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67E19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9,87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6026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664599" w:rsidP="001F5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C841C1" w:rsidRPr="00A74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55B2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1F5857" w:rsidRPr="00A7498B">
              <w:rPr>
                <w:rFonts w:ascii="Times New Roman" w:hAnsi="Times New Roman"/>
                <w:sz w:val="28"/>
                <w:szCs w:val="28"/>
              </w:rPr>
              <w:t>081</w:t>
            </w:r>
            <w:r w:rsidR="001F585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F5857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41C1" w:rsidRPr="00A7498B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C841C1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аб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37977" w:rsidRPr="00A7498B" w:rsidRDefault="00E37977" w:rsidP="00E379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438F2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йр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3761" w:rsidRPr="00A7498B" w:rsidRDefault="00183761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6DF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66D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кр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3761" w:rsidRPr="00A7498B" w:rsidRDefault="00183761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день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3761" w:rsidRPr="00A7498B" w:rsidRDefault="00183761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ссо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3761" w:rsidRPr="00A7498B" w:rsidRDefault="00183761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36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09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36D1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атря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3761" w:rsidRPr="00A7498B" w:rsidRDefault="00183761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83761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Большетарха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3761" w:rsidRPr="00A7498B" w:rsidRDefault="00183761" w:rsidP="001837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0F51A1" w:rsidRPr="00A7498B">
              <w:rPr>
                <w:rFonts w:ascii="Times New Roman" w:hAnsi="Times New Roman"/>
                <w:sz w:val="28"/>
                <w:szCs w:val="28"/>
              </w:rPr>
              <w:t>9</w:t>
            </w:r>
            <w:r w:rsidR="007B2DA5" w:rsidRPr="00A7498B">
              <w:rPr>
                <w:rFonts w:ascii="Times New Roman" w:hAnsi="Times New Roman"/>
                <w:sz w:val="28"/>
                <w:szCs w:val="28"/>
              </w:rPr>
              <w:t>7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тур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B2DA5" w:rsidRPr="00A7498B" w:rsidRDefault="007B2DA5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шемяк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B2DA5" w:rsidRPr="00A7498B" w:rsidRDefault="007B2DA5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B2DA5" w:rsidRPr="00A7498B" w:rsidRDefault="007B2DA5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433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льдю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B2DA5" w:rsidRPr="00A7498B" w:rsidRDefault="007B2DA5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A4A95" w:rsidRPr="00A7498B" w:rsidRDefault="00520AB9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ирте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B2DA5" w:rsidRPr="00A7498B" w:rsidRDefault="007B2DA5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49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л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B2DA5" w:rsidRPr="00A7498B" w:rsidRDefault="007B2DA5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шки-Новотим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B2DA5" w:rsidRPr="00A7498B" w:rsidRDefault="007B2DA5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F51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196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ь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B2DA5" w:rsidRPr="00A7498B" w:rsidRDefault="007B2DA5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B2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B2DA5" w:rsidRPr="00A74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780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онасты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920BA" w:rsidRPr="00A7498B" w:rsidRDefault="00C920BA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36D1A" w:rsidRPr="00A7498B" w:rsidRDefault="00520AB9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рм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920BA" w:rsidRPr="00A7498B" w:rsidRDefault="00C920BA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A7498B" w:rsidRDefault="00520AB9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юндю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920BA" w:rsidRPr="00A7498B" w:rsidRDefault="00C920BA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ю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920BA" w:rsidRPr="00A7498B" w:rsidRDefault="00C920BA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7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Федо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920BA" w:rsidRPr="00A7498B" w:rsidRDefault="00C920BA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C01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266EC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C920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F51A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7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C01D6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920BA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ar2564"/>
            <w:bookmarkEnd w:id="36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каев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зьму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B6C4C" w:rsidRPr="00A7498B" w:rsidRDefault="00CB6C4C" w:rsidP="00CB6C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3522E5" w:rsidRPr="00A7498B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522E5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6</w:t>
            </w:r>
            <w:r w:rsidR="003522E5" w:rsidRPr="00A7498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522E5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461D7" w:rsidRPr="00A7498B" w:rsidRDefault="00E461D7" w:rsidP="00CB6C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0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14 процента).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64,48</w:t>
            </w:r>
            <w:r w:rsidR="00D90D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9544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82,75</w:t>
            </w:r>
            <w:r w:rsidR="00D90D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72C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40FBE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461D7" w:rsidRPr="00A7498B" w:rsidRDefault="00E461D7" w:rsidP="00E461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1 516 зарегистрированных жителей (доля по муниципальному образованию – 26,6 процента, доля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 республике – 0,04 процента).</w:t>
            </w:r>
          </w:p>
          <w:p w:rsidR="00E461D7" w:rsidRPr="00A7498B" w:rsidRDefault="00E461D7" w:rsidP="00E461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24,0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1D7" w:rsidRPr="00A7498B" w:rsidRDefault="00E461D7" w:rsidP="00E461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4 184 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3,4 процента, доля по республике – 0,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ет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723FD6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723FD6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723FD6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C83DD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23FD6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723FD6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C83DD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23FD6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46B1" w:rsidRPr="00A7498B" w:rsidRDefault="00E446B1" w:rsidP="00E446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</w:t>
            </w:r>
            <w:r w:rsidR="0034246E" w:rsidRPr="00A7498B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34246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7</w:t>
            </w:r>
            <w:r w:rsidR="0034246E" w:rsidRPr="00A7498B">
              <w:rPr>
                <w:rFonts w:ascii="Times New Roman" w:hAnsi="Times New Roman" w:cs="Times New Roman"/>
                <w:sz w:val="28"/>
                <w:szCs w:val="28"/>
              </w:rPr>
              <w:t>7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4246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7D139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17,6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3424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(1,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</w:t>
            </w:r>
            <w:r w:rsidR="003424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424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4246E"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66</w:t>
            </w: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куб.м (</w:t>
            </w:r>
            <w:r w:rsidR="0034246E"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E288D" w:rsidRPr="00A7498B" w:rsidRDefault="007E288D" w:rsidP="00E446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8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10 процента).</w:t>
            </w:r>
          </w:p>
          <w:p w:rsidR="00723FD6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42,15</w:t>
            </w:r>
            <w:r w:rsidR="00D90D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612E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98,80</w:t>
            </w:r>
            <w:r w:rsidR="00D90D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064D9" w:rsidRPr="00A7498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064D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D90D3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88D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981,54</w:t>
            </w:r>
            <w:r w:rsidR="00D90D3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</w:t>
            </w:r>
            <w:r w:rsidR="00F718A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лата за 1 куб.м горячей воды – 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FE17F5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88D" w:rsidRPr="00A7498B">
              <w:rPr>
                <w:rFonts w:ascii="Times New Roman" w:hAnsi="Times New Roman" w:cs="Times New Roman"/>
                <w:sz w:val="28"/>
                <w:szCs w:val="28"/>
              </w:rPr>
              <w:t>13 руб./куб.м (15,7</w:t>
            </w:r>
            <w:r w:rsidR="00FE17F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="00723FD6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E288D" w:rsidRPr="00A7498B" w:rsidRDefault="007E288D" w:rsidP="007E28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2 926 зарегистрированных жителей (доля по муниципальному образованию – 75,3 процента, доля по республике – 0,07 процента).</w:t>
            </w:r>
          </w:p>
          <w:p w:rsidR="007E288D" w:rsidRPr="00A7498B" w:rsidRDefault="007E288D" w:rsidP="007E28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4,2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7E288D" w:rsidP="007E28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958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4,6 процента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кл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94C55" w:rsidRPr="00A7498B" w:rsidRDefault="00394C55" w:rsidP="00394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</w:t>
            </w:r>
            <w:r w:rsidR="004E7743" w:rsidRPr="00A7498B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E7743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4E7743" w:rsidRPr="00A7498B">
              <w:rPr>
                <w:rFonts w:ascii="Times New Roman" w:hAnsi="Times New Roman" w:cs="Times New Roman"/>
                <w:sz w:val="28"/>
                <w:szCs w:val="28"/>
              </w:rPr>
              <w:t>77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E7743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2C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42,15</w:t>
            </w:r>
            <w:r w:rsidR="00850F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50F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50F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98,80</w:t>
            </w:r>
            <w:r w:rsidR="00850FD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50FD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064D9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64D9" w:rsidRPr="00A7498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850FD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2C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м</w:t>
            </w:r>
            <w:r w:rsidR="008A2C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F064D9" w:rsidP="00394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94C55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7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94C5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94C5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июр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B0035" w:rsidRPr="00A7498B" w:rsidRDefault="008B0035" w:rsidP="008B00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4E7743" w:rsidRPr="00A7498B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E7743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64,48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64B6C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8A2CD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1E049A" w:rsidP="008B00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B003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B003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0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B0035" w:rsidRPr="00A7498B" w:rsidRDefault="008B0035" w:rsidP="008B00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6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F5755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57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5755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</w:t>
            </w:r>
            <w:r w:rsidR="007D7A1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D7A1D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57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82,75</w:t>
            </w:r>
            <w:r w:rsidR="002F57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F575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57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1E049A" w:rsidP="008B00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B003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B003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8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B003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штер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B0035" w:rsidRPr="00A7498B" w:rsidRDefault="008B0035" w:rsidP="008B00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36,65 руб./куб.м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77,01 руб./куб.м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15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98,80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8B00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2F5755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035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64E45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B0035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лм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22BC9" w:rsidRPr="00A7498B" w:rsidRDefault="00F22BC9" w:rsidP="00F22B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F5755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575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654C46" w:rsidP="00F22B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F22BC9" w:rsidRPr="00A7498B">
              <w:rPr>
                <w:rFonts w:ascii="Times New Roman" w:hAnsi="Times New Roman"/>
                <w:sz w:val="28"/>
                <w:szCs w:val="28"/>
              </w:rPr>
              <w:t>8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22BC9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лми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13667" w:rsidRPr="00A7498B" w:rsidRDefault="00A13667" w:rsidP="00A136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>56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60356B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A939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88459B" w:rsidP="00A136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1366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1366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71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13667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няз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30E6" w:rsidRPr="00A7498B" w:rsidRDefault="00B630E6" w:rsidP="00B63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8,55 руб./куб.м (1,7 процента), холодное водоснабжение –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AF0AB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2F4E7A" w:rsidRPr="00A7498B" w:rsidRDefault="002F4E7A" w:rsidP="002F4E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95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100 процентов, доля по республике – 0,10 процента).</w:t>
            </w:r>
          </w:p>
          <w:p w:rsidR="00CA5AF7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5A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F4E7A" w:rsidRPr="00A7498B" w:rsidRDefault="002F4E7A" w:rsidP="002F4E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2 499 зарегистрированных жителей (доля по муниципальному образованию – 63,3 процента, доля по республике – 0,06 процента).</w:t>
            </w:r>
          </w:p>
          <w:p w:rsidR="002F4E7A" w:rsidRPr="00A7498B" w:rsidRDefault="002F4E7A" w:rsidP="002F4E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ктября по декабрь 29,0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E7A" w:rsidRPr="00A7498B" w:rsidRDefault="002F4E7A" w:rsidP="002F4E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 452 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6,7 процента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омсом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6A76" w:rsidRPr="00A7498B" w:rsidRDefault="00796A76" w:rsidP="00796A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87790" w:rsidRPr="00A7498B" w:rsidRDefault="00087790" w:rsidP="00796A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9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.</w:t>
            </w:r>
          </w:p>
          <w:p w:rsidR="00CA5AF7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5A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28,3 процента), обращение с твердыми коммунальными отходами – 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87790" w:rsidRPr="00A7498B" w:rsidRDefault="00087790" w:rsidP="000877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656 зарегистрированных жителей (доля по муниципальному образованию – 67 процентов, доля по республике – 0,02 процента).</w:t>
            </w:r>
          </w:p>
          <w:p w:rsidR="00087790" w:rsidRPr="00A7498B" w:rsidRDefault="00087790" w:rsidP="000877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34,8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087790" w:rsidP="000877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23 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3 процента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руглоп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212F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212F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212F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C83DD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212F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горячее 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212F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C83DD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212FA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6A76" w:rsidRPr="00A7498B" w:rsidRDefault="00796A76" w:rsidP="00796A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t>36,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31,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617,6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B6DB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Плата за 1 куб.м горячей воды – </w:t>
            </w:r>
            <w:r w:rsidR="00EB6DB0"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,66</w:t>
            </w: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/куб.м (</w:t>
            </w:r>
            <w:r w:rsidR="00EB6DB0"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4A20B7" w:rsidRPr="00A7498B" w:rsidRDefault="004A20B7" w:rsidP="00796A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3 92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10 процента).</w:t>
            </w:r>
          </w:p>
          <w:p w:rsidR="003212FA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42,15</w:t>
            </w:r>
            <w:r w:rsidR="0065244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44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40,22</w:t>
            </w:r>
            <w:r w:rsidR="0065244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65244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04899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0B7"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140,17</w:t>
            </w:r>
            <w:r w:rsidR="0065244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AD4A1F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1 куб.м горячей воды – </w:t>
            </w:r>
            <w:r w:rsidR="00C83DD3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4A1F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54,13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AD4A1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3212FA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20B7" w:rsidRPr="00A7498B" w:rsidRDefault="004A20B7" w:rsidP="004A20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2 164 зарегистрированных жителя (доля по муниципальному образованию – 55,2 процента, доля по республике – 0,05 процента).</w:t>
            </w:r>
          </w:p>
          <w:p w:rsidR="004A20B7" w:rsidRPr="00A7498B" w:rsidRDefault="004A20B7" w:rsidP="004A20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7,8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4A20B7" w:rsidP="004A20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 759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4,8 процента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з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254A7" w:rsidRPr="00A7498B" w:rsidRDefault="007254A7" w:rsidP="007254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 – 8,55 руб./куб.м (1,7 процента), холодное водоснабжение – 5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64,48</w:t>
            </w:r>
            <w:r w:rsidR="000E160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70DC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C7089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4A20B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C70DC0" w:rsidP="007254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1 0</w:t>
            </w:r>
            <w:r w:rsidR="007254A7" w:rsidRPr="00A7498B">
              <w:rPr>
                <w:rFonts w:ascii="Times New Roman" w:hAnsi="Times New Roman"/>
                <w:sz w:val="28"/>
                <w:szCs w:val="28"/>
              </w:rPr>
              <w:t>3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254A7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шиль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254A7" w:rsidRPr="00A7498B" w:rsidRDefault="007254A7" w:rsidP="007254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6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302D7" w:rsidRPr="00A7498B" w:rsidRDefault="000302D7" w:rsidP="007254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 xml:space="preserve">8 710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22 процента).</w:t>
            </w:r>
          </w:p>
          <w:p w:rsidR="00F04E0E" w:rsidRPr="00A7498B" w:rsidRDefault="0060356B" w:rsidP="00F04E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="00CA5AF7"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302D7" w:rsidRPr="00A7498B" w:rsidRDefault="000302D7" w:rsidP="000302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383 зарегистрированных жителя (доля по муниципальному образованию – 4,4 процента, доля по республике – 0,01 процента).</w:t>
            </w:r>
          </w:p>
          <w:p w:rsidR="000302D7" w:rsidRPr="00A7498B" w:rsidRDefault="000302D7" w:rsidP="000302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ный индекс по республике, составит с октября по декабрь 62,56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2D7" w:rsidRPr="00A7498B" w:rsidRDefault="000302D7" w:rsidP="000302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8 327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5,6 процента, доля по республике – 0,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елеке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27686" w:rsidRPr="00A7498B" w:rsidRDefault="00827686" w:rsidP="008276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3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7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7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21562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42,1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98,80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C0469C" w:rsidP="008276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7686" w:rsidRPr="00A7498B">
              <w:rPr>
                <w:rFonts w:ascii="Times New Roman" w:hAnsi="Times New Roman"/>
                <w:sz w:val="28"/>
                <w:szCs w:val="28"/>
              </w:rPr>
              <w:t>3 8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27686" w:rsidRPr="00A7498B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9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сабай-Зав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27686" w:rsidRPr="00A7498B" w:rsidRDefault="00827686" w:rsidP="008276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6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601E5" w:rsidRPr="00A7498B" w:rsidRDefault="00D601E5" w:rsidP="008276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79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2 процента).</w:t>
            </w:r>
          </w:p>
          <w:p w:rsidR="00CA5AF7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5A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601E5" w:rsidRPr="00A7498B" w:rsidRDefault="00D601E5" w:rsidP="00D601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241 зарегистрированный житель (доля по муниципальному образованию – 30,4 процента, доля по республике – 0,01 процента).</w:t>
            </w:r>
          </w:p>
          <w:p w:rsidR="00D601E5" w:rsidRPr="00A7498B" w:rsidRDefault="00D601E5" w:rsidP="00D601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11,25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1E5" w:rsidRPr="00A7498B" w:rsidRDefault="00D601E5" w:rsidP="00D601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552 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9,6 процента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суы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C6FFA" w:rsidRPr="00A7498B" w:rsidRDefault="00DC6FFA" w:rsidP="00DC6F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B5A95" w:rsidRPr="00A7498B" w:rsidRDefault="004B5A95" w:rsidP="00DC6F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2 81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7 процента).</w:t>
            </w:r>
          </w:p>
          <w:p w:rsidR="00CA5AF7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5A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4B5A95" w:rsidRPr="00A7498B" w:rsidRDefault="00520AB9" w:rsidP="004B5A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  <w:r w:rsidR="004B5A95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B5A95" w:rsidRPr="00A7498B" w:rsidRDefault="004B5A95" w:rsidP="004B5A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lastRenderedPageBreak/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714 зарегистрированных жителя (доля по муниципальному образованию – 25,4 процента, доля по республике – 0,02 процента).</w:t>
            </w:r>
          </w:p>
          <w:p w:rsidR="004B5A95" w:rsidRPr="00A7498B" w:rsidRDefault="004B5A95" w:rsidP="004B5A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34,43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4B5A95" w:rsidP="004B5A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 102 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4,6 процента, доля по республике – 0,05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трои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C6FFA" w:rsidRPr="00A7498B" w:rsidRDefault="00DC6FFA" w:rsidP="00DC6F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18182E" w:rsidRPr="00A7498B" w:rsidRDefault="0018182E" w:rsidP="0018182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4 9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12 процента).</w:t>
            </w:r>
          </w:p>
          <w:p w:rsidR="00CA5AF7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5A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8182E" w:rsidRPr="00A7498B" w:rsidRDefault="0018182E" w:rsidP="0018182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318 зарегистрированных жителей (доля по муниципальному образованию – 6,4 процента, доля по республике – 0,01 процента).</w:t>
            </w:r>
          </w:p>
          <w:p w:rsidR="0018182E" w:rsidRPr="00A7498B" w:rsidRDefault="0018182E" w:rsidP="0018182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39,51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82E" w:rsidRPr="00A7498B" w:rsidRDefault="0018182E" w:rsidP="0018182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4 334 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7,5 процента, доля по республике – 0,1 процента)</w:t>
            </w:r>
          </w:p>
        </w:tc>
      </w:tr>
      <w:tr w:rsidR="00520AB9" w:rsidRPr="00A7498B" w:rsidTr="00E5384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ме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C6FFA" w:rsidRPr="00A7498B" w:rsidRDefault="00DC6FFA" w:rsidP="00DC6F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76F7E" w:rsidRPr="00A7498B" w:rsidRDefault="00476F7E" w:rsidP="00DC6F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56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.</w:t>
            </w:r>
          </w:p>
          <w:p w:rsidR="00CA5AF7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5AF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76F7E" w:rsidRPr="00A7498B" w:rsidRDefault="00476F7E" w:rsidP="00476F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68 зарегистрированных жителей (доля по муниципальному образованию – 12,1 процента, доля по республике – 0,002 процента).</w:t>
            </w:r>
          </w:p>
          <w:p w:rsidR="00476F7E" w:rsidRPr="00A7498B" w:rsidRDefault="00476F7E" w:rsidP="00476F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23,18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476F7E" w:rsidP="00476F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496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7,9 процента, доля по республике – 0,01 процента)</w:t>
            </w:r>
          </w:p>
        </w:tc>
      </w:tr>
      <w:tr w:rsidR="00520AB9" w:rsidRPr="00A7498B" w:rsidTr="00E5384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абд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33C18" w:rsidRPr="00A7498B" w:rsidRDefault="00C33C18" w:rsidP="00C33C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C33C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CA5AF7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3C18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33C1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дрю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33C18" w:rsidRPr="00A7498B" w:rsidRDefault="00C33C18" w:rsidP="00C33C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1662F" w:rsidRPr="00A7498B" w:rsidRDefault="0001662F" w:rsidP="00C33C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56 зарегистрированных жителей (доля по муниципальному образованию – 100 процентов, доля по республике – 0,02 процента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1662F" w:rsidRPr="00A7498B" w:rsidRDefault="0001662F" w:rsidP="000166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50 зарегистрированных жителей (доля по муниципальному образованию – 7,6 процента, доля по республике – 0,001 процента).</w:t>
            </w:r>
          </w:p>
          <w:p w:rsidR="0001662F" w:rsidRPr="00A7498B" w:rsidRDefault="0001662F" w:rsidP="000166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7,58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01662F" w:rsidP="000166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е, – 606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2,4 процента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лянче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870BB" w:rsidRPr="00A7498B" w:rsidRDefault="004870BB" w:rsidP="004870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A7498B" w:rsidRDefault="00FE3B26" w:rsidP="004870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1 5</w:t>
            </w:r>
            <w:r w:rsidR="004870BB" w:rsidRPr="00A7498B">
              <w:rPr>
                <w:rFonts w:ascii="Times New Roman" w:hAnsi="Times New Roman"/>
                <w:sz w:val="28"/>
                <w:szCs w:val="28"/>
              </w:rPr>
              <w:t>4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ильне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870BB" w:rsidRPr="00A7498B" w:rsidRDefault="004870BB" w:rsidP="004870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F4B6F" w:rsidRPr="00A7498B" w:rsidRDefault="007F4B6F" w:rsidP="004870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/>
                <w:sz w:val="28"/>
                <w:szCs w:val="28"/>
              </w:rPr>
              <w:t>1 30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F4B6F" w:rsidRPr="00A7498B" w:rsidRDefault="007F4B6F" w:rsidP="007F4B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3,4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13,4 процента) не более чем на величину отклонения по республике (4,8 процента), – 780 зарегистрированных жителей (доля по муниципальному образованию – 59,8 процента, доля по республике – 0,02 процента).</w:t>
            </w:r>
          </w:p>
          <w:p w:rsidR="007F4B6F" w:rsidRPr="00A7498B" w:rsidRDefault="007F4B6F" w:rsidP="007F4B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16,45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7F4B6F" w:rsidP="007F4B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525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0,2 процента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Яна-Бул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870BB" w:rsidRPr="00A7498B" w:rsidRDefault="004870BB" w:rsidP="004870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6,07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), водоотведение – 64,50 руб./куб.м </w:t>
            </w:r>
            <w:r w:rsidR="0028671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4,4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5 процентов), водоотведение – 82,75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8,3 процента), обращение с твердыми коммунальными отходами – 687,08 руб./куб.м </w:t>
            </w:r>
            <w:r w:rsidR="00F04E0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774DF7" w:rsidP="00774D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70BB" w:rsidRPr="00A7498B">
              <w:rPr>
                <w:rFonts w:ascii="Times New Roman" w:hAnsi="Times New Roman"/>
                <w:sz w:val="28"/>
                <w:szCs w:val="28"/>
              </w:rPr>
              <w:t>49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ar2634"/>
            <w:bookmarkEnd w:id="37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лячин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б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7526F" w:rsidRPr="00A7498B" w:rsidRDefault="00F7526F" w:rsidP="00F752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752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526F" w:rsidRPr="00A7498B">
              <w:rPr>
                <w:rFonts w:ascii="Times New Roman" w:hAnsi="Times New Roman" w:cs="Times New Roman"/>
                <w:sz w:val="28"/>
                <w:szCs w:val="28"/>
              </w:rPr>
              <w:t>301 зарегистрированны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7526F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йд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л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ланд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520AB9" w:rsidRPr="00A7498B" w:rsidRDefault="00520AB9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7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метеск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A301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ме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4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ныр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ерхнекибякоз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алокибякоз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79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зю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C2F1C" w:rsidRPr="00A7498B" w:rsidRDefault="00FC2F1C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FC2F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C2F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9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66E7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</w:t>
            </w:r>
            <w:r w:rsidR="00B93467" w:rsidRPr="00A7498B">
              <w:rPr>
                <w:rFonts w:ascii="Times New Roman" w:hAnsi="Times New Roman" w:cs="Times New Roman"/>
                <w:sz w:val="28"/>
                <w:szCs w:val="28"/>
              </w:rPr>
              <w:t>оля 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юля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18285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517B7" w:rsidRPr="00A7498B" w:rsidRDefault="002517B7" w:rsidP="002517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), холодное водоснабжение – 3</w:t>
            </w:r>
            <w:r w:rsidR="00000769" w:rsidRPr="00A7498B"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00769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00769" w:rsidRPr="00A7498B">
              <w:rPr>
                <w:rFonts w:ascii="Times New Roman" w:hAnsi="Times New Roman" w:cs="Times New Roman"/>
                <w:sz w:val="28"/>
                <w:szCs w:val="28"/>
              </w:rPr>
              <w:t>90,9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00769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60356B" w:rsidP="001828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601F1" w:rsidRPr="00A7498B">
              <w:rPr>
                <w:rFonts w:ascii="Times New Roman" w:hAnsi="Times New Roman" w:cs="Times New Roman"/>
                <w:sz w:val="28"/>
                <w:szCs w:val="28"/>
              </w:rPr>
              <w:t>44,18</w:t>
            </w:r>
            <w:r w:rsidR="00AC4B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601F1" w:rsidRPr="00A7498B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18285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6601F1" w:rsidRPr="00A7498B">
              <w:rPr>
                <w:rFonts w:ascii="Times New Roman" w:hAnsi="Times New Roman" w:cs="Times New Roman"/>
                <w:sz w:val="28"/>
                <w:szCs w:val="28"/>
              </w:rPr>
              <w:t>114,16</w:t>
            </w:r>
            <w:r w:rsidR="00E8688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EA0" w:rsidRPr="00A7498B">
              <w:rPr>
                <w:rFonts w:ascii="Times New Roman" w:hAnsi="Times New Roman" w:cs="Times New Roman"/>
                <w:sz w:val="28"/>
                <w:szCs w:val="28"/>
              </w:rPr>
              <w:t>руб./куб.м (2</w:t>
            </w:r>
            <w:r w:rsidR="006601F1" w:rsidRPr="00A7498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18285D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68,70 руб./куб.м </w:t>
            </w:r>
            <w:r w:rsidR="006601F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2517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2517B7" w:rsidRPr="00A7498B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х жител</w:t>
            </w:r>
            <w:r w:rsidR="002517B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1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з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6145" w:rsidRPr="00A7498B" w:rsidRDefault="004C6145" w:rsidP="004C61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4C61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384FA8" w:rsidRPr="00A7498B">
              <w:rPr>
                <w:rFonts w:ascii="Times New Roman" w:hAnsi="Times New Roman"/>
                <w:sz w:val="28"/>
                <w:szCs w:val="28"/>
              </w:rPr>
              <w:t>6</w:t>
            </w:r>
            <w:r w:rsidR="004C6145" w:rsidRPr="00A7498B">
              <w:rPr>
                <w:rFonts w:ascii="Times New Roman" w:hAnsi="Times New Roman"/>
                <w:sz w:val="28"/>
                <w:szCs w:val="28"/>
              </w:rPr>
              <w:t>7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ад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C6145" w:rsidRPr="00A7498B" w:rsidRDefault="004C6145" w:rsidP="004C61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08756C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8,46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6119" w:rsidRPr="00A7498B" w:rsidRDefault="0060356B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770736" w:rsidRPr="00A7498B">
              <w:rPr>
                <w:rFonts w:ascii="Times New Roman" w:hAnsi="Times New Roman" w:cs="Times New Roman"/>
                <w:sz w:val="28"/>
                <w:szCs w:val="28"/>
              </w:rPr>
              <w:t>668,70 руб./куб.м (9,9 процента</w:t>
            </w:r>
            <w:r w:rsidR="005B611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4C61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4C6145" w:rsidRPr="00A749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ar2674"/>
            <w:bookmarkEnd w:id="38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ремшан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Беркет-Ключев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7BD9" w:rsidRPr="00A7498B" w:rsidRDefault="00957BD9" w:rsidP="00957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Верхнекам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5EDB" w:rsidRPr="00A7498B" w:rsidRDefault="0060356B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ва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5EDB" w:rsidRPr="00A7498B" w:rsidRDefault="0060356B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DF29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F29FE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A30141" w:rsidRPr="00A7498B">
              <w:rPr>
                <w:rFonts w:ascii="Times New Roman" w:hAnsi="Times New Roman"/>
                <w:sz w:val="28"/>
                <w:szCs w:val="28"/>
              </w:rPr>
              <w:t>1</w:t>
            </w:r>
            <w:r w:rsidR="00E430DE" w:rsidRPr="00A7498B">
              <w:rPr>
                <w:rFonts w:ascii="Times New Roman" w:hAnsi="Times New Roman"/>
                <w:sz w:val="28"/>
                <w:szCs w:val="28"/>
              </w:rPr>
              <w:t>11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ам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5EDB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те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5EDB" w:rsidRPr="00A7498B" w:rsidRDefault="006035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Лашм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5EDB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1C5EDB" w:rsidRPr="00A7498B">
              <w:rPr>
                <w:rFonts w:ascii="Times New Roman" w:hAnsi="Times New Roman"/>
                <w:sz w:val="28"/>
                <w:szCs w:val="28"/>
              </w:rPr>
              <w:t>3</w:t>
            </w:r>
            <w:r w:rsidR="00E430DE" w:rsidRPr="00A7498B">
              <w:rPr>
                <w:rFonts w:ascii="Times New Roman" w:hAnsi="Times New Roman"/>
                <w:sz w:val="28"/>
                <w:szCs w:val="28"/>
              </w:rPr>
              <w:t>3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>трированны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ордовско-Афон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5EDB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4FA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5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ижнекам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5EDB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0DE"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жнекармалк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5EDB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E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иль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3787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A301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E430DE" w:rsidRPr="00A7498B">
              <w:rPr>
                <w:rFonts w:ascii="Times New Roman" w:hAnsi="Times New Roman"/>
                <w:sz w:val="28"/>
                <w:szCs w:val="28"/>
              </w:rPr>
              <w:t>05</w:t>
            </w:r>
            <w:r w:rsidR="00A30141" w:rsidRPr="00A7498B">
              <w:rPr>
                <w:rFonts w:ascii="Times New Roman" w:hAnsi="Times New Roman"/>
                <w:sz w:val="28"/>
                <w:szCs w:val="28"/>
              </w:rPr>
              <w:t>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овокад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3787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5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ад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3787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кут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3787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тароутям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3787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62DB6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8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уймет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3787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лья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3787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4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430DE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мш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430DE" w:rsidRPr="00A7498B" w:rsidRDefault="00E430DE" w:rsidP="00E430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), холодное водоснабжение – 4</w:t>
            </w:r>
            <w:r w:rsidR="00B26E6D" w:rsidRPr="00A7498B"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26E6D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, водоотведение – 8</w:t>
            </w:r>
            <w:r w:rsidR="00B26E6D" w:rsidRPr="00A7498B">
              <w:rPr>
                <w:rFonts w:ascii="Times New Roman" w:hAnsi="Times New Roman" w:cs="Times New Roman"/>
                <w:sz w:val="28"/>
                <w:szCs w:val="28"/>
              </w:rPr>
              <w:t>7,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26E6D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831658" w:rsidRPr="00A7498B">
              <w:rPr>
                <w:rFonts w:ascii="Times New Roman" w:hAnsi="Times New Roman" w:cs="Times New Roman"/>
                <w:sz w:val="28"/>
                <w:szCs w:val="28"/>
              </w:rPr>
              <w:t>9,28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56,03</w:t>
            </w:r>
            <w:r w:rsidR="00AC4B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5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104,19</w:t>
            </w:r>
            <w:r w:rsidR="00AC4BD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>18,9 п</w:t>
            </w:r>
            <w:r w:rsidR="00B00E68" w:rsidRPr="00A7498B">
              <w:rPr>
                <w:rFonts w:ascii="Times New Roman" w:hAnsi="Times New Roman" w:cs="Times New Roman"/>
                <w:sz w:val="28"/>
                <w:szCs w:val="28"/>
              </w:rPr>
              <w:t>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FC417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FC4179" w:rsidP="00FC41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 905 зарегистрированных жителей (доля по муниципальному образованию – 100 процентов, доля по республике – 0,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Ше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7659" w:rsidRPr="00A7498B" w:rsidRDefault="00527659" w:rsidP="005276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4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Вт∙ч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 процента, с понижающим коэффициентом 0,732 для населения, проживающего в сельских населенных пунктах), газоснабжение – 8,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1</w:t>
            </w:r>
            <w:r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 процент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3787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276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53787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A30141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7659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27659" w:rsidRPr="00A749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27659" w:rsidRPr="00A749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ar2729"/>
            <w:bookmarkEnd w:id="39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поль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город Чистопо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DF29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DF29F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E97A1F" w:rsidRPr="00A7498B" w:rsidRDefault="00E97A1F" w:rsidP="00E97A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ными электроплитами и (или) электроотопительными установками), холодное водоснабжение – 43,68 руб./куб.м (1,7 процента), водоотведение – 59,44 руб./куб.м (1,7 процента), теплоснабжение – 3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312,8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,7 процента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 Плата за 1 куб.м горячей воды – 279,22 руб./куб.м (1,7 процента).</w:t>
            </w:r>
          </w:p>
          <w:p w:rsidR="00CB59AE" w:rsidRPr="00A7498B" w:rsidRDefault="00CB59AE" w:rsidP="00CB59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85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1,4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E97A1F" w:rsidRPr="00A749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C0C86" w:rsidRPr="00A749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97A1F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8E7D94" w:rsidRPr="00A7498B">
              <w:rPr>
                <w:rFonts w:ascii="Times New Roman" w:hAnsi="Times New Roman" w:cs="Times New Roman"/>
                <w:sz w:val="28"/>
                <w:szCs w:val="28"/>
              </w:rPr>
              <w:t>5,84 руб./кВт∙ч (17,7</w:t>
            </w:r>
            <w:r w:rsidR="009115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E7D94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1527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D9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 понижающим коэффициентом 0,9</w:t>
            </w:r>
            <w:r w:rsidR="009115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B0C" w:rsidRPr="00A7498B">
              <w:rPr>
                <w:rFonts w:ascii="Times New Roman" w:hAnsi="Times New Roman" w:cs="Times New Roman"/>
                <w:sz w:val="28"/>
                <w:szCs w:val="28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F75C6" w:rsidRPr="00A7498B">
              <w:rPr>
                <w:rFonts w:ascii="Times New Roman" w:hAnsi="Times New Roman" w:cs="Times New Roman"/>
                <w:sz w:val="28"/>
                <w:szCs w:val="28"/>
              </w:rPr>
              <w:t>50,2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F75C6" w:rsidRPr="00A7498B">
              <w:rPr>
                <w:rFonts w:ascii="Times New Roman" w:hAnsi="Times New Roman" w:cs="Times New Roman"/>
                <w:sz w:val="28"/>
                <w:szCs w:val="28"/>
              </w:rPr>
              <w:t>15 процентов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F75C6" w:rsidRPr="00A7498B">
              <w:rPr>
                <w:rFonts w:ascii="Times New Roman" w:hAnsi="Times New Roman" w:cs="Times New Roman"/>
                <w:sz w:val="28"/>
                <w:szCs w:val="28"/>
              </w:rPr>
              <w:t>76,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F75C6" w:rsidRPr="00A7498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FE4" w:rsidRPr="00A7498B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="00D96E4D" w:rsidRPr="00A7498B">
              <w:rPr>
                <w:rFonts w:ascii="Times New Roman" w:hAnsi="Times New Roman" w:cs="Times New Roman"/>
                <w:sz w:val="28"/>
                <w:szCs w:val="28"/>
              </w:rPr>
              <w:t>), теплоснабжение – 3</w:t>
            </w:r>
            <w:r w:rsidR="003F75C6" w:rsidRPr="00A7498B">
              <w:rPr>
                <w:rFonts w:ascii="Times New Roman" w:hAnsi="Times New Roman"/>
                <w:sz w:val="28"/>
                <w:szCs w:val="28"/>
              </w:rPr>
              <w:t> 766,6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622EE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5C6" w:rsidRPr="00A74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22EE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3F75C6" w:rsidRPr="00A7498B">
              <w:rPr>
                <w:rFonts w:ascii="Times New Roman" w:hAnsi="Times New Roman" w:cs="Times New Roman"/>
                <w:sz w:val="28"/>
                <w:szCs w:val="28"/>
              </w:rPr>
              <w:t>318,</w:t>
            </w:r>
            <w:r w:rsidR="0055039E" w:rsidRPr="00A749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22EE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D1AFD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39E" w:rsidRPr="00A7498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22EE0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A17FC" w:rsidRPr="00A7498B" w:rsidRDefault="00EA17FC" w:rsidP="00EA17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величину отклонения по республике (4,8 процента), – 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070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униципальному образованию – 3,6 процента, доля по республике – 0,6 процента).</w:t>
            </w:r>
          </w:p>
          <w:p w:rsidR="00EA17FC" w:rsidRPr="00A7498B" w:rsidRDefault="00EA17FC" w:rsidP="00EA17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1,27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EA17FC" w:rsidP="00EA17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55 774 зарегистрированных жителя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96,4 процента, доля по республике – 1,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дель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82D" w:rsidRPr="00A7498B" w:rsidRDefault="0001782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5</w:t>
            </w:r>
            <w:r w:rsidR="00671566" w:rsidRPr="00A7498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71566" w:rsidRPr="00A7498B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>59,31</w:t>
            </w:r>
            <w:r w:rsidR="008C234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ольшетолки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82D" w:rsidRPr="00A7498B" w:rsidRDefault="0001782D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A17FC" w:rsidRPr="00A7498B" w:rsidRDefault="008E7D94" w:rsidP="00EA17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9 процента).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улды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82D" w:rsidRPr="00A7498B" w:rsidRDefault="0001782D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3734B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520AB9" w:rsidRPr="00A7498B" w:rsidRDefault="00520AB9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ерхнекондратинское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82D" w:rsidRPr="00A7498B" w:rsidRDefault="0001782D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3734B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ксу, – 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ана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82D" w:rsidRPr="00A7498B" w:rsidRDefault="0001782D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3734B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3734B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4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8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828BF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62DB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Исля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782D" w:rsidRPr="00A7498B" w:rsidRDefault="0001782D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017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828BF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1782D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г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57F3" w:rsidRPr="00A7498B" w:rsidRDefault="001457F3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9753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828BF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4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б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</w:t>
            </w:r>
            <w:r w:rsidR="004A4A9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57F3" w:rsidRPr="00A7498B" w:rsidRDefault="001457F3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6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утлу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57F3" w:rsidRPr="00A7498B" w:rsidRDefault="001457F3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0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4737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A85A81">
        <w:trPr>
          <w:trHeight w:val="23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алотолки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57F3" w:rsidRPr="00A7498B" w:rsidRDefault="001457F3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828BF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Муслюм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57F3" w:rsidRPr="00A7498B" w:rsidRDefault="001457F3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C318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рат-Ел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1457F3" w:rsidRPr="00A7498B" w:rsidRDefault="001457F3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C318E5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318E5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1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ижнекондрат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57F3" w:rsidRPr="00A7498B" w:rsidRDefault="001457F3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45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457F3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18E5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318E5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овхозно-Галактио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2473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2473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2473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2473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ароромашкин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2473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2473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2473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2473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4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Бага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3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Елт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97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Сарса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0452E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Татарско-Толки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4737B" w:rsidRPr="00A7498B" w:rsidRDefault="00520AB9" w:rsidP="001944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6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етыр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C70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C7009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27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топольско-Выс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0E3993" w:rsidRPr="00A7498B">
              <w:rPr>
                <w:rFonts w:ascii="Times New Roman" w:hAnsi="Times New Roman"/>
                <w:sz w:val="28"/>
                <w:szCs w:val="28"/>
              </w:rPr>
              <w:t>8</w:t>
            </w:r>
            <w:r w:rsidR="00706B1C" w:rsidRPr="00A7498B">
              <w:rPr>
                <w:rFonts w:ascii="Times New Roman" w:hAnsi="Times New Roman"/>
                <w:sz w:val="28"/>
                <w:szCs w:val="28"/>
              </w:rPr>
              <w:t>53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топ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рост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а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E3993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3993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474A1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увашско-Елт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06B1C" w:rsidRPr="00A7498B" w:rsidRDefault="00706B1C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0,62 руб./куб.м </w:t>
            </w:r>
            <w:r w:rsidR="004D5F6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без рос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92178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21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59,31 руб./куб.м </w:t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5964"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7,2 процента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687,08 руб./куб.м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  <w:r w:rsidR="0049217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06B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06B1C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="00492178" w:rsidRPr="00A7498B">
              <w:rPr>
                <w:rFonts w:ascii="Times New Roman" w:hAnsi="Times New Roman" w:cs="Times New Roman"/>
                <w:sz w:val="28"/>
                <w:szCs w:val="28"/>
              </w:rPr>
              <w:t>по республике – 0,0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ar2802"/>
            <w:bookmarkEnd w:id="40"/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азинский муниципальный район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AE06DB" w:rsidRPr="00A7498B" w:rsidRDefault="00AE06DB" w:rsidP="00AE06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96 руб./кВт∙ч (1,7 процента, с понижающим коэффициентом 0,852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, холодное водоснабжение – 61,38 руб./куб.м (1,7 процента), водоотведение – 89,58 руб./куб.м (1,7 процента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24E1F" w:rsidRPr="00A7498B" w:rsidRDefault="00424E1F" w:rsidP="00424E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</w:t>
            </w: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предельному индексу, –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7498B">
              <w:rPr>
                <w:rFonts w:ascii="Times New Roman" w:eastAsia="Times New Roman" w:hAnsi="Times New Roman" w:cs="Times New Roman"/>
                <w:sz w:val="28"/>
                <w:szCs w:val="28"/>
              </w:rPr>
              <w:t> 320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2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AE06DB" w:rsidRPr="00A7498B">
              <w:rPr>
                <w:rFonts w:ascii="Times New Roman" w:hAnsi="Times New Roman" w:cs="Times New Roman"/>
                <w:sz w:val="28"/>
                <w:szCs w:val="28"/>
              </w:rPr>
              <w:t>01.10.2026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8E7D94" w:rsidRPr="00A7498B">
              <w:rPr>
                <w:rFonts w:ascii="Times New Roman" w:hAnsi="Times New Roman" w:cs="Times New Roman"/>
                <w:sz w:val="28"/>
                <w:szCs w:val="28"/>
              </w:rPr>
              <w:t>5,84 руб./кВт∙ч (17,7 процента</w:t>
            </w:r>
            <w:r w:rsidR="009115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7D94" w:rsidRPr="00A7498B">
              <w:rPr>
                <w:rFonts w:ascii="Times New Roman" w:hAnsi="Times New Roman" w:cs="Times New Roman"/>
                <w:sz w:val="28"/>
                <w:szCs w:val="28"/>
              </w:rPr>
              <w:t>с понижающим коэффициентом 0,9</w:t>
            </w:r>
            <w:r w:rsidR="0091152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B0C" w:rsidRPr="00A7498B">
              <w:rPr>
                <w:rFonts w:ascii="Times New Roman" w:hAnsi="Times New Roman" w:cs="Times New Roman"/>
                <w:sz w:val="28"/>
                <w:szCs w:val="28"/>
              </w:rPr>
      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BB2E4A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>67,15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>110,13</w:t>
            </w:r>
            <w:r w:rsidR="008F4D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A17FC" w:rsidRPr="00A7498B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  <w:r w:rsidR="008F4D9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001E5C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A17FC" w:rsidRPr="00A7498B" w:rsidRDefault="00EA17FC" w:rsidP="00EA17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величину отклонения по республике (4,8 процента), – 1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 335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12,9 процента, доля по республике – 0,03 процента).</w:t>
            </w:r>
          </w:p>
          <w:p w:rsidR="00EA17FC" w:rsidRPr="00A7498B" w:rsidRDefault="00EA17FC" w:rsidP="00EA17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="006A0798"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по декабрь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67,85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A7498B" w:rsidRDefault="00EA17FC" w:rsidP="00EA17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8 985 зарегистрированных жителей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87,1 процента, доля по республике – 0,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76C27" w:rsidRPr="00A7498B" w:rsidRDefault="00776C27" w:rsidP="00776C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="00DD43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61,38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40,81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F6C3B" w:rsidRPr="00A7498B" w:rsidRDefault="00DF6C3B" w:rsidP="00DF6C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763 зарегистрированных жителя (доля по муниципальному образованию – 100 процентов, доля по республике – 0,02 процента)</w:t>
            </w:r>
          </w:p>
          <w:p w:rsidR="00520AB9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5102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7,15 руб./куб.м </w:t>
            </w:r>
            <w:r w:rsidR="00F51028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51028" w:rsidRPr="00A7498B">
              <w:rPr>
                <w:rFonts w:ascii="Times New Roman" w:hAnsi="Times New Roman" w:cs="Times New Roman"/>
                <w:sz w:val="28"/>
                <w:szCs w:val="28"/>
              </w:rPr>
              <w:t>56,63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51028" w:rsidRPr="00A7498B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F51028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F6C3B" w:rsidRPr="00A7498B" w:rsidRDefault="00DF6C3B" w:rsidP="00DF6C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но менее (или равно) установленного </w:t>
            </w:r>
            <w:r w:rsidRPr="00A7498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>предельного индекса, превышающего установленный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декс по республике (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 не более чем на величину отклонения по республике (4,8 процента)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40,4 процента, доля по республике – 0,001 процента).</w:t>
            </w:r>
          </w:p>
          <w:p w:rsidR="00DF6C3B" w:rsidRPr="00A7498B" w:rsidRDefault="00DF6C3B" w:rsidP="00DF6C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октября по декабрь 16,10 руб.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C3B" w:rsidRPr="00A7498B" w:rsidRDefault="00DF6C3B" w:rsidP="00DF6C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455 зарегистрированных жителей (доля по муниципальному образованию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9,6 процента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76C27" w:rsidRPr="00A7498B" w:rsidRDefault="00776C27" w:rsidP="00776C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</w:t>
            </w:r>
            <w:r w:rsidR="00DD43D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– 8,55 руб./куб.м (1,7 процента)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</w:t>
            </w:r>
            <w:r w:rsidR="00774A17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944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44E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944E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40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4737B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D43D6" w:rsidRPr="00A7498B" w:rsidRDefault="00DD43D6" w:rsidP="00DD4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D4588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45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1944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DD43D6" w:rsidRPr="00A749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944E6" w:rsidRPr="00A7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D4588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D43D6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D43D6" w:rsidRPr="00A7498B" w:rsidRDefault="00DD43D6" w:rsidP="00DD4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D4588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4588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A7498B" w:rsidRDefault="00520AB9" w:rsidP="00DD4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944E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944E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71</w:t>
            </w:r>
            <w:r w:rsidR="00DD43D6" w:rsidRPr="00A74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D7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D4588" w:rsidRPr="00A7498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</w:t>
            </w:r>
            <w:r w:rsidR="0024737B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</w:t>
            </w:r>
            <w:r w:rsidR="0024737B" w:rsidRPr="00A749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1BC3" w:rsidRPr="00A7498B" w:rsidRDefault="00411BC3" w:rsidP="00411B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61,08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,7 процента), водоотведение – 39,17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68,21</w:t>
            </w:r>
            <w:r w:rsidR="004A4F24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27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D3276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56240" w:rsidRPr="00A7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47,53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C7F6E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C415D" w:rsidRPr="00A749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(9,9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656240" w:rsidP="00411B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1BC3" w:rsidRPr="00A7498B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</w:t>
            </w:r>
            <w:r w:rsidR="00411BC3" w:rsidRPr="00A7498B">
              <w:rPr>
                <w:rFonts w:ascii="Times New Roman" w:hAnsi="Times New Roman" w:cs="Times New Roman"/>
                <w:sz w:val="28"/>
                <w:szCs w:val="28"/>
              </w:rPr>
              <w:t>по республике – 0,02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538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538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31C" w:rsidRPr="00A7498B" w:rsidRDefault="007F331C" w:rsidP="007F33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7F6E" w:rsidRPr="00A7498B" w:rsidRDefault="008E7D94" w:rsidP="00E538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7F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538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F33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331C" w:rsidRPr="00A7498B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3C7F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944E6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C7F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7F331C" w:rsidRPr="00A7498B"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арокаразерик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31C" w:rsidRPr="00A7498B" w:rsidRDefault="007F331C" w:rsidP="007F33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7F6E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7F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F33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F331C" w:rsidRPr="00A749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F331C" w:rsidRPr="00A749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F331C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Ташкичуйское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F331C" w:rsidRPr="00A7498B" w:rsidRDefault="007F331C" w:rsidP="007F33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обращение с твердыми коммунальными отходами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625,19 руб./куб.м 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7F6E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7F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687,08 руб./куб.м 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7F33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F331C" w:rsidRPr="00A7498B">
              <w:rPr>
                <w:rFonts w:ascii="Times New Roman" w:hAnsi="Times New Roman" w:cs="Times New Roman"/>
                <w:sz w:val="28"/>
                <w:szCs w:val="28"/>
              </w:rPr>
              <w:t>44 зарегистрированных жител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дыми коммунальными отходами. </w:t>
            </w:r>
          </w:p>
          <w:p w:rsidR="005C4FD8" w:rsidRPr="00A7498B" w:rsidRDefault="005C4FD8" w:rsidP="005C4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61,38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67,15</w:t>
            </w:r>
            <w:r w:rsidR="00084EA0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E86026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520A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87,08 руб./куб.м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520AB9" w:rsidP="005C4F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5C4FD8" w:rsidRPr="00A7498B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470F13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4FD8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A7498B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дыми коммунальными отходами. </w:t>
            </w:r>
          </w:p>
          <w:p w:rsidR="00E449E3" w:rsidRPr="00A7498B" w:rsidRDefault="00E449E3" w:rsidP="00E44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1.2026 и темпы их изменения: электроснабжение – 4,26 руб./кВт∙ч (1,7 процента, с понижающим коэффициентом 0,732 для населения, проживающего в сельских населенных пунктах), газоснабжение – 8,55 руб./куб.м (1,7 процента), холодное водоснабжение – 61,38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1,7 процента), обращение с твердыми коммунальными отходами – 625,</w:t>
            </w:r>
            <w:r w:rsidR="00A403F3" w:rsidRPr="00A74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4087" w:rsidRPr="00A7498B">
              <w:rPr>
                <w:rFonts w:ascii="Times New Roman" w:hAnsi="Times New Roman" w:cs="Times New Roman"/>
                <w:sz w:val="28"/>
                <w:szCs w:val="28"/>
              </w:rPr>
              <w:t>1,7 процента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7F6E" w:rsidRPr="00A7498B" w:rsidRDefault="008E7D9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10.2026 и темпы их изменения: электроснабжение – 4,87 руб./кВт∙ч (14,3 процента, с понижающим коэффициентом 0,75 для населения, проживающего в сельских населенных пунктах), газоснабжение – </w:t>
            </w:r>
            <w:r w:rsidR="00215D22" w:rsidRPr="00A7498B">
              <w:rPr>
                <w:rFonts w:ascii="Times New Roman" w:hAnsi="Times New Roman" w:cs="Times New Roman"/>
                <w:sz w:val="28"/>
                <w:szCs w:val="28"/>
              </w:rPr>
              <w:t>9,28 руб./куб.м (8,5 процента</w:t>
            </w:r>
            <w:r w:rsidR="00446F69" w:rsidRPr="00A7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7F6E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67,15 руб./куб.м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9,5 процента), обращение с твердыми коммунальными отходами – 687,08 руб./куб.м </w:t>
            </w:r>
            <w:r w:rsidR="00ED40B9"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(9,9 процента).</w:t>
            </w:r>
          </w:p>
          <w:p w:rsidR="00520AB9" w:rsidRPr="00A7498B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A7498B" w:rsidRDefault="009214E8" w:rsidP="00E44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A7498B">
              <w:rPr>
                <w:rFonts w:ascii="Times New Roman" w:hAnsi="Times New Roman"/>
                <w:sz w:val="28"/>
                <w:szCs w:val="28"/>
              </w:rPr>
              <w:t> </w:t>
            </w:r>
            <w:r w:rsidR="00E449E3" w:rsidRPr="00A7498B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449E3" w:rsidRPr="00A749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498B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</w:tbl>
    <w:p w:rsidR="000F2A81" w:rsidRPr="00A7498B" w:rsidRDefault="00D644D0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2231"/>
      <w:bookmarkEnd w:id="41"/>
      <w:r w:rsidRPr="00A7498B">
        <w:rPr>
          <w:rFonts w:ascii="Times New Roman" w:hAnsi="Times New Roman" w:cs="Times New Roman"/>
          <w:sz w:val="28"/>
          <w:szCs w:val="28"/>
        </w:rPr>
        <w:lastRenderedPageBreak/>
        <w:t>__________</w:t>
      </w:r>
    </w:p>
    <w:p w:rsidR="00D644D0" w:rsidRPr="00A7498B" w:rsidRDefault="00D644D0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8B">
        <w:rPr>
          <w:rFonts w:ascii="Times New Roman" w:hAnsi="Times New Roman" w:cs="Times New Roman"/>
          <w:sz w:val="28"/>
          <w:szCs w:val="28"/>
        </w:rPr>
        <w:t>Примечание:</w:t>
      </w:r>
    </w:p>
    <w:p w:rsidR="00E52D7D" w:rsidRPr="00A7498B" w:rsidRDefault="00D644D0" w:rsidP="00502AA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8B">
        <w:rPr>
          <w:rFonts w:ascii="Times New Roman" w:hAnsi="Times New Roman" w:cs="Times New Roman"/>
          <w:sz w:val="28"/>
          <w:szCs w:val="28"/>
        </w:rPr>
        <w:t>*Нормативы потребления коммунальных услуг с учетом типов благоустройства применены при установлении предельных индексов в</w:t>
      </w:r>
      <w:r w:rsidR="00531DF9" w:rsidRPr="00A7498B">
        <w:rPr>
          <w:rFonts w:ascii="Times New Roman" w:hAnsi="Times New Roman" w:cs="Times New Roman"/>
          <w:sz w:val="28"/>
          <w:szCs w:val="28"/>
        </w:rPr>
        <w:t> </w:t>
      </w:r>
      <w:r w:rsidRPr="00A7498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C1EB2" w:rsidRPr="00A7498B">
        <w:rPr>
          <w:rFonts w:ascii="Times New Roman" w:hAnsi="Times New Roman" w:cs="Times New Roman"/>
          <w:sz w:val="28"/>
          <w:szCs w:val="28"/>
        </w:rPr>
        <w:t xml:space="preserve">приказами Министерства строительства, архитектуры </w:t>
      </w:r>
      <w:r w:rsidR="00BE2324" w:rsidRPr="00A7498B">
        <w:rPr>
          <w:rFonts w:ascii="Times New Roman" w:hAnsi="Times New Roman" w:cs="Times New Roman"/>
          <w:sz w:val="28"/>
          <w:szCs w:val="28"/>
        </w:rPr>
        <w:br/>
      </w:r>
      <w:r w:rsidR="000C1EB2" w:rsidRPr="00A7498B">
        <w:rPr>
          <w:rFonts w:ascii="Times New Roman" w:hAnsi="Times New Roman" w:cs="Times New Roman"/>
          <w:sz w:val="28"/>
          <w:szCs w:val="28"/>
        </w:rPr>
        <w:t>и жилищно-коммунального хозяйства Республики Татарстан</w:t>
      </w:r>
      <w:r w:rsidR="00E52D7D" w:rsidRPr="00A7498B">
        <w:rPr>
          <w:rFonts w:ascii="Times New Roman" w:hAnsi="Times New Roman" w:cs="Times New Roman"/>
          <w:sz w:val="28"/>
          <w:szCs w:val="28"/>
        </w:rPr>
        <w:t xml:space="preserve"> от 21 августа 2012 года № 131/о «Об утверждении нормативов потребления коммунальных услуг по холодному, горячему водоснабжению и водоотведению </w:t>
      </w:r>
      <w:r w:rsidR="00E52D7D" w:rsidRPr="00A7498B">
        <w:rPr>
          <w:rFonts w:ascii="Times New Roman" w:hAnsi="Times New Roman" w:cs="Times New Roman"/>
          <w:sz w:val="28"/>
          <w:szCs w:val="28"/>
        </w:rPr>
        <w:lastRenderedPageBreak/>
        <w:t>в многоквартирных и жилых домах для муниципальных районов (городов) Республики Татарстан», от 21 августа 2012 года № 132/о «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(городов) Республики Татарстан», от 28 апреля 2021 года № 75/о «Об утверждении нормативов потребления коммунальных услуг по газоснаб</w:t>
      </w:r>
      <w:r w:rsidR="00502AA8" w:rsidRPr="00A7498B">
        <w:rPr>
          <w:rFonts w:ascii="Times New Roman" w:hAnsi="Times New Roman" w:cs="Times New Roman"/>
          <w:sz w:val="28"/>
          <w:szCs w:val="28"/>
        </w:rPr>
        <w:t xml:space="preserve">жению в </w:t>
      </w:r>
      <w:r w:rsidR="00323E39" w:rsidRPr="00A7498B">
        <w:rPr>
          <w:rFonts w:ascii="Times New Roman" w:hAnsi="Times New Roman" w:cs="Times New Roman"/>
          <w:sz w:val="28"/>
          <w:szCs w:val="28"/>
        </w:rPr>
        <w:t xml:space="preserve">Республике Татарстан», </w:t>
      </w:r>
      <w:r w:rsidR="00E52D7D" w:rsidRPr="00A7498B">
        <w:rPr>
          <w:rFonts w:ascii="Times New Roman" w:hAnsi="Times New Roman" w:cs="Times New Roman"/>
          <w:sz w:val="28"/>
          <w:szCs w:val="28"/>
        </w:rPr>
        <w:t xml:space="preserve">от 17 мая 2021 года № 80/о «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</w:t>
      </w:r>
      <w:r w:rsidR="005B56F6" w:rsidRPr="00A7498B">
        <w:rPr>
          <w:rFonts w:ascii="Times New Roman" w:hAnsi="Times New Roman" w:cs="Times New Roman"/>
          <w:sz w:val="28"/>
          <w:szCs w:val="28"/>
        </w:rPr>
        <w:br/>
      </w:r>
      <w:r w:rsidR="00E52D7D" w:rsidRPr="00A7498B">
        <w:rPr>
          <w:rFonts w:ascii="Times New Roman" w:hAnsi="Times New Roman" w:cs="Times New Roman"/>
          <w:sz w:val="28"/>
          <w:szCs w:val="28"/>
        </w:rPr>
        <w:t>в многоквартирном доме на территории Республики Татарстан»</w:t>
      </w:r>
      <w:r w:rsidR="00323E39" w:rsidRPr="00A7498B">
        <w:rPr>
          <w:rFonts w:ascii="Times New Roman" w:hAnsi="Times New Roman" w:cs="Times New Roman"/>
          <w:sz w:val="28"/>
          <w:szCs w:val="28"/>
        </w:rPr>
        <w:t xml:space="preserve"> и от 16 ноября 2023 года № 168/о «Об утверждении нормативов расхода тепловой энергии на подогрев воды в Республике Татарстан»</w:t>
      </w:r>
      <w:r w:rsidR="00E52D7D" w:rsidRPr="00A7498B">
        <w:rPr>
          <w:rFonts w:ascii="Times New Roman" w:hAnsi="Times New Roman" w:cs="Times New Roman"/>
          <w:sz w:val="28"/>
          <w:szCs w:val="28"/>
        </w:rPr>
        <w:t>.</w:t>
      </w:r>
    </w:p>
    <w:p w:rsidR="00D644D0" w:rsidRPr="00A7498B" w:rsidRDefault="00D644D0" w:rsidP="00E2378F">
      <w:pPr>
        <w:shd w:val="clear" w:color="auto" w:fill="FFFFFF" w:themeFill="background1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8B">
        <w:rPr>
          <w:rFonts w:ascii="Times New Roman" w:hAnsi="Times New Roman" w:cs="Times New Roman"/>
          <w:sz w:val="28"/>
          <w:szCs w:val="28"/>
        </w:rPr>
        <w:t>Ввиду отсутствия согласия высшего</w:t>
      </w:r>
      <w:r w:rsidR="005B56F6" w:rsidRPr="00A7498B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7498B">
        <w:rPr>
          <w:rFonts w:ascii="Times New Roman" w:hAnsi="Times New Roman" w:cs="Times New Roman"/>
          <w:sz w:val="28"/>
          <w:szCs w:val="28"/>
        </w:rPr>
        <w:t xml:space="preserve"> исполнительно</w:t>
      </w:r>
      <w:r w:rsidR="005B56F6" w:rsidRPr="00A7498B">
        <w:rPr>
          <w:rFonts w:ascii="Times New Roman" w:hAnsi="Times New Roman" w:cs="Times New Roman"/>
          <w:sz w:val="28"/>
          <w:szCs w:val="28"/>
        </w:rPr>
        <w:t>й</w:t>
      </w:r>
      <w:r w:rsidRPr="00A7498B">
        <w:rPr>
          <w:rFonts w:ascii="Times New Roman" w:hAnsi="Times New Roman" w:cs="Times New Roman"/>
          <w:sz w:val="28"/>
          <w:szCs w:val="28"/>
        </w:rPr>
        <w:t xml:space="preserve"> власти Республики Татарстан на отнесение поселения, городского округа, находящихся на территории Республики Татарстан, к ценовой зоне теплоснабжения предельный уровень цены на тепловую энергию (мощность) в соответствии с Федеральным законом </w:t>
      </w:r>
      <w:r w:rsidR="00F43CF8" w:rsidRPr="00A7498B">
        <w:rPr>
          <w:rFonts w:ascii="Times New Roman" w:hAnsi="Times New Roman" w:cs="Times New Roman"/>
          <w:sz w:val="28"/>
          <w:szCs w:val="28"/>
        </w:rPr>
        <w:t xml:space="preserve">от 27 июля 2010 года № 190-ФЗ </w:t>
      </w:r>
      <w:r w:rsidR="005B56F6" w:rsidRPr="00A7498B">
        <w:rPr>
          <w:rFonts w:ascii="Times New Roman" w:hAnsi="Times New Roman" w:cs="Times New Roman"/>
          <w:sz w:val="28"/>
          <w:szCs w:val="28"/>
        </w:rPr>
        <w:br/>
      </w:r>
      <w:r w:rsidRPr="00A7498B">
        <w:rPr>
          <w:rFonts w:ascii="Times New Roman" w:hAnsi="Times New Roman" w:cs="Times New Roman"/>
          <w:sz w:val="28"/>
          <w:szCs w:val="28"/>
        </w:rPr>
        <w:t xml:space="preserve">«О теплоснабжении» и график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равительством Российской Федерации, </w:t>
      </w:r>
      <w:r w:rsidR="005B56F6" w:rsidRPr="00A7498B">
        <w:rPr>
          <w:rFonts w:ascii="Times New Roman" w:hAnsi="Times New Roman" w:cs="Times New Roman"/>
          <w:sz w:val="28"/>
          <w:szCs w:val="28"/>
        </w:rPr>
        <w:br/>
      </w:r>
      <w:r w:rsidRPr="00A7498B">
        <w:rPr>
          <w:rFonts w:ascii="Times New Roman" w:hAnsi="Times New Roman" w:cs="Times New Roman"/>
          <w:sz w:val="28"/>
          <w:szCs w:val="28"/>
        </w:rPr>
        <w:t>в Республике Татарстан не утверждались.</w:t>
      </w:r>
    </w:p>
    <w:p w:rsidR="00710AAD" w:rsidRPr="00A7498B" w:rsidRDefault="00710AAD" w:rsidP="00710AAD">
      <w:pPr>
        <w:shd w:val="clear" w:color="auto" w:fill="FFFFFF" w:themeFill="background1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8B">
        <w:rPr>
          <w:rFonts w:ascii="Times New Roman" w:hAnsi="Times New Roman" w:cs="Times New Roman"/>
          <w:sz w:val="28"/>
          <w:szCs w:val="28"/>
        </w:rPr>
        <w:t xml:space="preserve">В связи с изданием Федерального закона от </w:t>
      </w:r>
      <w:r w:rsidR="00266855" w:rsidRPr="00A7498B">
        <w:rPr>
          <w:rFonts w:ascii="Times New Roman" w:hAnsi="Times New Roman" w:cs="Times New Roman"/>
          <w:sz w:val="28"/>
          <w:szCs w:val="28"/>
        </w:rPr>
        <w:t>28 ноября 2025</w:t>
      </w:r>
      <w:r w:rsidRPr="00A7498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7498B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266855" w:rsidRPr="00A7498B">
        <w:rPr>
          <w:rFonts w:ascii="Times New Roman" w:hAnsi="Times New Roman" w:cs="Times New Roman"/>
          <w:sz w:val="28"/>
          <w:szCs w:val="28"/>
        </w:rPr>
        <w:t>425</w:t>
      </w:r>
      <w:r w:rsidRPr="00A7498B">
        <w:rPr>
          <w:rFonts w:ascii="Times New Roman" w:hAnsi="Times New Roman" w:cs="Times New Roman"/>
          <w:sz w:val="28"/>
          <w:szCs w:val="28"/>
        </w:rPr>
        <w:t>-ФЗ «</w:t>
      </w:r>
      <w:r w:rsidR="00266855" w:rsidRPr="00A7498B">
        <w:rPr>
          <w:rFonts w:ascii="Times New Roman" w:hAnsi="Times New Roman" w:cs="Times New Roman"/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 w:rsidR="00FE4360" w:rsidRPr="00A7498B">
        <w:rPr>
          <w:rFonts w:ascii="Times New Roman" w:hAnsi="Times New Roman" w:cs="Times New Roman"/>
          <w:sz w:val="28"/>
          <w:szCs w:val="28"/>
        </w:rPr>
        <w:t xml:space="preserve">» </w:t>
      </w:r>
      <w:r w:rsidR="00266855" w:rsidRPr="00A7498B">
        <w:rPr>
          <w:rFonts w:ascii="Times New Roman" w:hAnsi="Times New Roman" w:cs="Times New Roman"/>
          <w:sz w:val="28"/>
          <w:szCs w:val="28"/>
        </w:rPr>
        <w:br/>
      </w:r>
      <w:r w:rsidR="00FE4360" w:rsidRPr="00A7498B">
        <w:rPr>
          <w:rFonts w:ascii="Times New Roman" w:hAnsi="Times New Roman" w:cs="Times New Roman"/>
          <w:sz w:val="28"/>
          <w:szCs w:val="28"/>
        </w:rPr>
        <w:t>с 1 января 2026</w:t>
      </w:r>
      <w:r w:rsidRPr="00A7498B">
        <w:rPr>
          <w:rFonts w:ascii="Times New Roman" w:hAnsi="Times New Roman" w:cs="Times New Roman"/>
          <w:sz w:val="28"/>
          <w:szCs w:val="28"/>
        </w:rPr>
        <w:t xml:space="preserve"> года прогнозные тарифы для населения рассчитаны исходя из ставки налога на добавленную стоимость 2</w:t>
      </w:r>
      <w:r w:rsidR="00FE4360" w:rsidRPr="00A7498B">
        <w:rPr>
          <w:rFonts w:ascii="Times New Roman" w:hAnsi="Times New Roman" w:cs="Times New Roman"/>
          <w:sz w:val="28"/>
          <w:szCs w:val="28"/>
        </w:rPr>
        <w:t>2 процента</w:t>
      </w:r>
      <w:r w:rsidRPr="00A7498B">
        <w:rPr>
          <w:rFonts w:ascii="Times New Roman" w:hAnsi="Times New Roman" w:cs="Times New Roman"/>
          <w:sz w:val="28"/>
          <w:szCs w:val="28"/>
        </w:rPr>
        <w:t>.</w:t>
      </w:r>
    </w:p>
    <w:p w:rsidR="003411A1" w:rsidRPr="00A7498B" w:rsidRDefault="00C9762A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8B">
        <w:rPr>
          <w:rFonts w:ascii="Times New Roman" w:hAnsi="Times New Roman" w:cs="Times New Roman"/>
          <w:sz w:val="28"/>
          <w:szCs w:val="28"/>
        </w:rPr>
        <w:t xml:space="preserve">По </w:t>
      </w:r>
      <w:r w:rsidR="003A4FCE" w:rsidRPr="00A7498B">
        <w:rPr>
          <w:rFonts w:ascii="Times New Roman" w:hAnsi="Times New Roman" w:cs="Times New Roman"/>
          <w:sz w:val="28"/>
          <w:szCs w:val="28"/>
        </w:rPr>
        <w:t>8</w:t>
      </w:r>
      <w:r w:rsidR="00595751" w:rsidRPr="00A7498B">
        <w:rPr>
          <w:rFonts w:ascii="Times New Roman" w:hAnsi="Times New Roman" w:cs="Times New Roman"/>
          <w:sz w:val="28"/>
          <w:szCs w:val="28"/>
        </w:rPr>
        <w:t>40</w:t>
      </w:r>
      <w:r w:rsidR="00BD0BFF" w:rsidRPr="00A7498B">
        <w:rPr>
          <w:rFonts w:ascii="Times New Roman" w:hAnsi="Times New Roman" w:cs="Times New Roman"/>
          <w:sz w:val="28"/>
          <w:szCs w:val="28"/>
        </w:rPr>
        <w:t xml:space="preserve"> </w:t>
      </w:r>
      <w:r w:rsidRPr="00A7498B">
        <w:rPr>
          <w:rFonts w:ascii="Times New Roman" w:hAnsi="Times New Roman" w:cs="Times New Roman"/>
          <w:sz w:val="28"/>
          <w:szCs w:val="28"/>
        </w:rPr>
        <w:t xml:space="preserve">муниципальным образованиям Республики Татарстан предельные индексы установлены на уровне среднего индекса по Республике Татарстан, </w:t>
      </w:r>
      <w:r w:rsidR="00E07C7D" w:rsidRPr="00A7498B">
        <w:rPr>
          <w:rFonts w:ascii="Times New Roman" w:hAnsi="Times New Roman" w:cs="Times New Roman"/>
          <w:sz w:val="28"/>
          <w:szCs w:val="28"/>
        </w:rPr>
        <w:t>утвержденного</w:t>
      </w:r>
      <w:r w:rsidRPr="00A7498B">
        <w:rPr>
          <w:rFonts w:ascii="Times New Roman" w:hAnsi="Times New Roman" w:cs="Times New Roman"/>
          <w:sz w:val="28"/>
          <w:szCs w:val="28"/>
        </w:rPr>
        <w:t xml:space="preserve"> </w:t>
      </w:r>
      <w:r w:rsidR="00B61046" w:rsidRPr="00A7498B">
        <w:rPr>
          <w:rFonts w:ascii="Times New Roman" w:hAnsi="Times New Roman" w:cs="Times New Roman"/>
          <w:sz w:val="28"/>
          <w:szCs w:val="28"/>
        </w:rPr>
        <w:t>распоряжени</w:t>
      </w:r>
      <w:r w:rsidR="00F84BF7" w:rsidRPr="00A7498B">
        <w:rPr>
          <w:rFonts w:ascii="Times New Roman" w:hAnsi="Times New Roman" w:cs="Times New Roman"/>
          <w:sz w:val="28"/>
          <w:szCs w:val="28"/>
        </w:rPr>
        <w:t>ем</w:t>
      </w:r>
      <w:r w:rsidRPr="00A749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F814EB" w:rsidRPr="00A7498B">
        <w:rPr>
          <w:rFonts w:ascii="Times New Roman" w:hAnsi="Times New Roman" w:cs="Times New Roman"/>
          <w:sz w:val="28"/>
          <w:szCs w:val="28"/>
        </w:rPr>
        <w:t>2</w:t>
      </w:r>
      <w:r w:rsidR="00735CAB" w:rsidRPr="00A7498B">
        <w:rPr>
          <w:rFonts w:ascii="Times New Roman" w:hAnsi="Times New Roman" w:cs="Times New Roman"/>
          <w:sz w:val="28"/>
          <w:szCs w:val="28"/>
        </w:rPr>
        <w:t>5</w:t>
      </w:r>
      <w:r w:rsidRPr="00A7498B">
        <w:rPr>
          <w:rFonts w:ascii="Times New Roman" w:hAnsi="Times New Roman" w:cs="Times New Roman"/>
          <w:sz w:val="28"/>
          <w:szCs w:val="28"/>
        </w:rPr>
        <w:t xml:space="preserve"> </w:t>
      </w:r>
      <w:r w:rsidR="005965C7" w:rsidRPr="00A7498B">
        <w:rPr>
          <w:rFonts w:ascii="Times New Roman" w:hAnsi="Times New Roman" w:cs="Times New Roman"/>
          <w:sz w:val="28"/>
          <w:szCs w:val="28"/>
        </w:rPr>
        <w:t>ноября</w:t>
      </w:r>
      <w:r w:rsidRPr="00A7498B">
        <w:rPr>
          <w:rFonts w:ascii="Times New Roman" w:hAnsi="Times New Roman" w:cs="Times New Roman"/>
          <w:sz w:val="28"/>
          <w:szCs w:val="28"/>
        </w:rPr>
        <w:t xml:space="preserve"> 20</w:t>
      </w:r>
      <w:r w:rsidR="00275966" w:rsidRPr="00A7498B">
        <w:rPr>
          <w:rFonts w:ascii="Times New Roman" w:hAnsi="Times New Roman" w:cs="Times New Roman"/>
          <w:sz w:val="28"/>
          <w:szCs w:val="28"/>
        </w:rPr>
        <w:t>2</w:t>
      </w:r>
      <w:r w:rsidR="00F814EB" w:rsidRPr="00A7498B">
        <w:rPr>
          <w:rFonts w:ascii="Times New Roman" w:hAnsi="Times New Roman" w:cs="Times New Roman"/>
          <w:sz w:val="28"/>
          <w:szCs w:val="28"/>
        </w:rPr>
        <w:t>5</w:t>
      </w:r>
      <w:r w:rsidRPr="00A7498B">
        <w:rPr>
          <w:rFonts w:ascii="Times New Roman" w:hAnsi="Times New Roman" w:cs="Times New Roman"/>
          <w:sz w:val="28"/>
          <w:szCs w:val="28"/>
        </w:rPr>
        <w:t xml:space="preserve"> г</w:t>
      </w:r>
      <w:r w:rsidR="005965C7" w:rsidRPr="00A7498B">
        <w:rPr>
          <w:rFonts w:ascii="Times New Roman" w:hAnsi="Times New Roman" w:cs="Times New Roman"/>
          <w:sz w:val="28"/>
          <w:szCs w:val="28"/>
        </w:rPr>
        <w:t>ода</w:t>
      </w:r>
      <w:r w:rsidRPr="00A7498B">
        <w:rPr>
          <w:rFonts w:ascii="Times New Roman" w:hAnsi="Times New Roman" w:cs="Times New Roman"/>
          <w:sz w:val="28"/>
          <w:szCs w:val="28"/>
        </w:rPr>
        <w:t xml:space="preserve"> №</w:t>
      </w:r>
      <w:r w:rsidR="002828C4" w:rsidRPr="00A7498B">
        <w:rPr>
          <w:rFonts w:ascii="Times New Roman" w:hAnsi="Times New Roman" w:cs="Times New Roman"/>
          <w:sz w:val="28"/>
          <w:szCs w:val="28"/>
        </w:rPr>
        <w:t> </w:t>
      </w:r>
      <w:r w:rsidR="005856C5" w:rsidRPr="00A7498B">
        <w:rPr>
          <w:rFonts w:ascii="Times New Roman" w:hAnsi="Times New Roman" w:cs="Times New Roman"/>
          <w:sz w:val="28"/>
          <w:szCs w:val="28"/>
        </w:rPr>
        <w:t>3</w:t>
      </w:r>
      <w:r w:rsidR="00F814EB" w:rsidRPr="00A7498B">
        <w:rPr>
          <w:rFonts w:ascii="Times New Roman" w:hAnsi="Times New Roman" w:cs="Times New Roman"/>
          <w:sz w:val="28"/>
          <w:szCs w:val="28"/>
        </w:rPr>
        <w:t>413</w:t>
      </w:r>
      <w:r w:rsidR="00B61046" w:rsidRPr="00A7498B">
        <w:rPr>
          <w:rFonts w:ascii="Times New Roman" w:hAnsi="Times New Roman" w:cs="Times New Roman"/>
          <w:sz w:val="28"/>
          <w:szCs w:val="28"/>
        </w:rPr>
        <w:t>-р</w:t>
      </w:r>
      <w:r w:rsidRPr="00A7498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C6F43" w:rsidRPr="00A7498B">
        <w:rPr>
          <w:rFonts w:ascii="Times New Roman" w:hAnsi="Times New Roman" w:cs="Times New Roman"/>
          <w:sz w:val="28"/>
          <w:szCs w:val="28"/>
        </w:rPr>
        <w:t xml:space="preserve"> </w:t>
      </w:r>
      <w:r w:rsidR="00B61046" w:rsidRPr="00A7498B">
        <w:rPr>
          <w:rFonts w:ascii="Times New Roman" w:hAnsi="Times New Roman" w:cs="Times New Roman"/>
          <w:sz w:val="28"/>
          <w:szCs w:val="28"/>
        </w:rPr>
        <w:t>1</w:t>
      </w:r>
      <w:r w:rsidR="00F814EB" w:rsidRPr="00A7498B">
        <w:rPr>
          <w:rFonts w:ascii="Times New Roman" w:hAnsi="Times New Roman" w:cs="Times New Roman"/>
          <w:sz w:val="28"/>
          <w:szCs w:val="28"/>
        </w:rPr>
        <w:t xml:space="preserve">3,4 </w:t>
      </w:r>
      <w:r w:rsidR="000C6F43" w:rsidRPr="00A7498B">
        <w:rPr>
          <w:rFonts w:ascii="Times New Roman" w:hAnsi="Times New Roman" w:cs="Times New Roman"/>
          <w:spacing w:val="-6"/>
          <w:sz w:val="28"/>
          <w:szCs w:val="28"/>
        </w:rPr>
        <w:t>процент</w:t>
      </w:r>
      <w:r w:rsidR="00502AA8" w:rsidRPr="00A7498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7498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3411A1" w:rsidRPr="00A7498B">
        <w:rPr>
          <w:rFonts w:ascii="Times New Roman" w:hAnsi="Times New Roman" w:cs="Times New Roman"/>
          <w:sz w:val="28"/>
          <w:szCs w:val="28"/>
        </w:rPr>
        <w:t xml:space="preserve">Численность населения, изменение размера платы за коммунальные услуги </w:t>
      </w:r>
      <w:r w:rsidR="005B56F6" w:rsidRPr="00A7498B">
        <w:rPr>
          <w:rFonts w:ascii="Times New Roman" w:hAnsi="Times New Roman" w:cs="Times New Roman"/>
          <w:sz w:val="28"/>
          <w:szCs w:val="28"/>
        </w:rPr>
        <w:br/>
      </w:r>
      <w:r w:rsidR="003411A1" w:rsidRPr="00A7498B">
        <w:rPr>
          <w:rFonts w:ascii="Times New Roman" w:hAnsi="Times New Roman" w:cs="Times New Roman"/>
          <w:sz w:val="28"/>
          <w:szCs w:val="28"/>
        </w:rPr>
        <w:t xml:space="preserve">в отношении которого равно (или менее) установленному индексу </w:t>
      </w:r>
      <w:r w:rsidR="005B56F6" w:rsidRPr="00A7498B">
        <w:rPr>
          <w:rFonts w:ascii="Times New Roman" w:hAnsi="Times New Roman" w:cs="Times New Roman"/>
          <w:sz w:val="28"/>
          <w:szCs w:val="28"/>
        </w:rPr>
        <w:br/>
      </w:r>
      <w:r w:rsidR="003411A1" w:rsidRPr="00A7498B">
        <w:rPr>
          <w:rFonts w:ascii="Times New Roman" w:hAnsi="Times New Roman" w:cs="Times New Roman"/>
          <w:sz w:val="28"/>
          <w:szCs w:val="28"/>
        </w:rPr>
        <w:t xml:space="preserve">по Республике Татарстан, – </w:t>
      </w:r>
      <w:r w:rsidR="00F814EB" w:rsidRPr="00A7498B">
        <w:rPr>
          <w:rFonts w:ascii="Times New Roman" w:hAnsi="Times New Roman" w:cs="Times New Roman"/>
          <w:sz w:val="28"/>
          <w:szCs w:val="28"/>
        </w:rPr>
        <w:t>3</w:t>
      </w:r>
      <w:r w:rsidR="00BB10D5" w:rsidRPr="00A7498B">
        <w:rPr>
          <w:rFonts w:ascii="Times New Roman" w:hAnsi="Times New Roman" w:cs="Times New Roman"/>
          <w:sz w:val="28"/>
          <w:szCs w:val="28"/>
        </w:rPr>
        <w:t> </w:t>
      </w:r>
      <w:r w:rsidR="00F814EB" w:rsidRPr="00A7498B">
        <w:rPr>
          <w:rFonts w:ascii="Times New Roman" w:hAnsi="Times New Roman" w:cs="Times New Roman"/>
          <w:sz w:val="28"/>
          <w:szCs w:val="28"/>
        </w:rPr>
        <w:t>1</w:t>
      </w:r>
      <w:r w:rsidR="00685FB4" w:rsidRPr="00A7498B">
        <w:rPr>
          <w:rFonts w:ascii="Times New Roman" w:hAnsi="Times New Roman" w:cs="Times New Roman"/>
          <w:sz w:val="28"/>
          <w:szCs w:val="28"/>
        </w:rPr>
        <w:t>2</w:t>
      </w:r>
      <w:r w:rsidR="00595751" w:rsidRPr="00A7498B">
        <w:rPr>
          <w:rFonts w:ascii="Times New Roman" w:hAnsi="Times New Roman" w:cs="Times New Roman"/>
          <w:sz w:val="28"/>
          <w:szCs w:val="28"/>
        </w:rPr>
        <w:t>0</w:t>
      </w:r>
      <w:r w:rsidR="00BB10D5" w:rsidRPr="00A7498B">
        <w:rPr>
          <w:rFonts w:ascii="Times New Roman" w:hAnsi="Times New Roman" w:cs="Times New Roman"/>
          <w:sz w:val="28"/>
          <w:szCs w:val="28"/>
        </w:rPr>
        <w:t> </w:t>
      </w:r>
      <w:r w:rsidR="00595751" w:rsidRPr="00A7498B">
        <w:rPr>
          <w:rFonts w:ascii="Times New Roman" w:hAnsi="Times New Roman" w:cs="Times New Roman"/>
          <w:sz w:val="28"/>
          <w:szCs w:val="28"/>
        </w:rPr>
        <w:t>024</w:t>
      </w:r>
      <w:r w:rsidR="00BB10D5" w:rsidRPr="00A7498B">
        <w:rPr>
          <w:rFonts w:ascii="Times New Roman" w:hAnsi="Times New Roman" w:cs="Times New Roman"/>
          <w:sz w:val="28"/>
          <w:szCs w:val="28"/>
        </w:rPr>
        <w:t xml:space="preserve"> </w:t>
      </w:r>
      <w:r w:rsidR="0090613B" w:rsidRPr="00A7498B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A05AED" w:rsidRPr="00A7498B">
        <w:rPr>
          <w:rFonts w:ascii="Times New Roman" w:hAnsi="Times New Roman" w:cs="Times New Roman"/>
          <w:sz w:val="28"/>
          <w:szCs w:val="28"/>
        </w:rPr>
        <w:t>х</w:t>
      </w:r>
      <w:r w:rsidR="0090613B" w:rsidRPr="00A7498B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595751" w:rsidRPr="00A7498B">
        <w:rPr>
          <w:rFonts w:ascii="Times New Roman" w:hAnsi="Times New Roman" w:cs="Times New Roman"/>
          <w:sz w:val="28"/>
          <w:szCs w:val="28"/>
        </w:rPr>
        <w:t>я</w:t>
      </w:r>
      <w:r w:rsidR="003411A1" w:rsidRPr="00A7498B">
        <w:rPr>
          <w:rFonts w:ascii="Times New Roman" w:hAnsi="Times New Roman" w:cs="Times New Roman"/>
          <w:sz w:val="28"/>
          <w:szCs w:val="28"/>
        </w:rPr>
        <w:t xml:space="preserve"> (доля </w:t>
      </w:r>
      <w:r w:rsidR="005B56F6" w:rsidRPr="00A7498B">
        <w:rPr>
          <w:rFonts w:ascii="Times New Roman" w:hAnsi="Times New Roman" w:cs="Times New Roman"/>
          <w:sz w:val="28"/>
          <w:szCs w:val="28"/>
        </w:rPr>
        <w:br/>
      </w:r>
      <w:r w:rsidR="003411A1" w:rsidRPr="00A7498B">
        <w:rPr>
          <w:rFonts w:ascii="Times New Roman" w:hAnsi="Times New Roman" w:cs="Times New Roman"/>
          <w:sz w:val="28"/>
          <w:szCs w:val="28"/>
        </w:rPr>
        <w:t xml:space="preserve">по республике – </w:t>
      </w:r>
      <w:r w:rsidR="00685FB4" w:rsidRPr="00A7498B">
        <w:rPr>
          <w:rFonts w:ascii="Times New Roman" w:hAnsi="Times New Roman" w:cs="Times New Roman"/>
          <w:sz w:val="28"/>
          <w:szCs w:val="28"/>
        </w:rPr>
        <w:t>77</w:t>
      </w:r>
      <w:r w:rsidR="00F814EB" w:rsidRPr="00A7498B">
        <w:rPr>
          <w:rFonts w:ascii="Times New Roman" w:hAnsi="Times New Roman" w:cs="Times New Roman"/>
          <w:sz w:val="28"/>
          <w:szCs w:val="28"/>
        </w:rPr>
        <w:t>,</w:t>
      </w:r>
      <w:r w:rsidR="00685FB4" w:rsidRPr="00A7498B">
        <w:rPr>
          <w:rFonts w:ascii="Times New Roman" w:hAnsi="Times New Roman" w:cs="Times New Roman"/>
          <w:sz w:val="28"/>
          <w:szCs w:val="28"/>
        </w:rPr>
        <w:t>6</w:t>
      </w:r>
      <w:r w:rsidR="00BB10D5" w:rsidRPr="00A7498B">
        <w:rPr>
          <w:rFonts w:ascii="Times New Roman" w:hAnsi="Times New Roman" w:cs="Times New Roman"/>
          <w:sz w:val="28"/>
          <w:szCs w:val="28"/>
        </w:rPr>
        <w:t xml:space="preserve"> </w:t>
      </w:r>
      <w:r w:rsidR="003411A1" w:rsidRPr="00A7498B">
        <w:rPr>
          <w:rFonts w:ascii="Times New Roman" w:hAnsi="Times New Roman" w:cs="Times New Roman"/>
          <w:sz w:val="28"/>
          <w:szCs w:val="28"/>
        </w:rPr>
        <w:t>процента).</w:t>
      </w:r>
    </w:p>
    <w:p w:rsidR="00BD0BFF" w:rsidRPr="00A7498B" w:rsidRDefault="003411A1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8B">
        <w:rPr>
          <w:rFonts w:ascii="Times New Roman" w:hAnsi="Times New Roman" w:cs="Times New Roman"/>
          <w:sz w:val="28"/>
          <w:szCs w:val="28"/>
        </w:rPr>
        <w:t xml:space="preserve">Для </w:t>
      </w:r>
      <w:r w:rsidR="00595751" w:rsidRPr="00A7498B">
        <w:rPr>
          <w:rFonts w:ascii="Times New Roman" w:hAnsi="Times New Roman" w:cs="Times New Roman"/>
          <w:sz w:val="28"/>
          <w:szCs w:val="28"/>
        </w:rPr>
        <w:t>73</w:t>
      </w:r>
      <w:r w:rsidRPr="00A7498B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в том числе </w:t>
      </w:r>
      <w:r w:rsidR="00F814EB" w:rsidRPr="00A7498B">
        <w:rPr>
          <w:rFonts w:ascii="Times New Roman" w:hAnsi="Times New Roman" w:cs="Times New Roman"/>
          <w:sz w:val="28"/>
          <w:szCs w:val="28"/>
        </w:rPr>
        <w:t>24</w:t>
      </w:r>
      <w:r w:rsidRPr="00A749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498B">
        <w:rPr>
          <w:rFonts w:ascii="Times New Roman" w:hAnsi="Times New Roman" w:cs="Times New Roman"/>
          <w:sz w:val="28"/>
          <w:szCs w:val="28"/>
        </w:rPr>
        <w:t>город</w:t>
      </w:r>
      <w:r w:rsidR="003A4FCE" w:rsidRPr="00A7498B">
        <w:rPr>
          <w:rFonts w:ascii="Times New Roman" w:hAnsi="Times New Roman" w:cs="Times New Roman"/>
          <w:sz w:val="28"/>
          <w:szCs w:val="28"/>
        </w:rPr>
        <w:t>ов</w:t>
      </w:r>
      <w:r w:rsidRPr="00A7498B">
        <w:rPr>
          <w:rFonts w:ascii="Times New Roman" w:hAnsi="Times New Roman" w:cs="Times New Roman"/>
          <w:sz w:val="28"/>
          <w:szCs w:val="28"/>
        </w:rPr>
        <w:t xml:space="preserve">, </w:t>
      </w:r>
      <w:r w:rsidR="00BB10D5" w:rsidRPr="00A7498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85FB4" w:rsidRPr="00A7498B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B10D5" w:rsidRPr="00A7498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A7498B">
        <w:rPr>
          <w:rFonts w:ascii="Times New Roman" w:hAnsi="Times New Roman" w:cs="Times New Roman"/>
          <w:spacing w:val="-2"/>
          <w:sz w:val="28"/>
          <w:szCs w:val="28"/>
        </w:rPr>
        <w:t xml:space="preserve">поселков городского типа, </w:t>
      </w:r>
      <w:r w:rsidR="00685FB4" w:rsidRPr="00A7498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95751" w:rsidRPr="00A7498B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220B4F" w:rsidRPr="00A7498B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220B4F" w:rsidRPr="00A7498B">
        <w:rPr>
          <w:rFonts w:ascii="Times New Roman" w:hAnsi="Times New Roman" w:cs="Times New Roman"/>
          <w:spacing w:val="-2"/>
          <w:sz w:val="28"/>
          <w:szCs w:val="28"/>
        </w:rPr>
        <w:t>сельск</w:t>
      </w:r>
      <w:r w:rsidR="00595751" w:rsidRPr="00A7498B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A7498B">
        <w:rPr>
          <w:rFonts w:ascii="Times New Roman" w:hAnsi="Times New Roman" w:cs="Times New Roman"/>
          <w:spacing w:val="-2"/>
          <w:sz w:val="28"/>
          <w:szCs w:val="28"/>
        </w:rPr>
        <w:t xml:space="preserve"> поселени</w:t>
      </w:r>
      <w:r w:rsidR="00595751" w:rsidRPr="00A7498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A7498B">
        <w:rPr>
          <w:rFonts w:ascii="Times New Roman" w:hAnsi="Times New Roman" w:cs="Times New Roman"/>
          <w:spacing w:val="-2"/>
          <w:sz w:val="28"/>
          <w:szCs w:val="28"/>
        </w:rPr>
        <w:t>) предусмотрено значение</w:t>
      </w:r>
      <w:r w:rsidRPr="00A7498B">
        <w:rPr>
          <w:rFonts w:ascii="Times New Roman" w:hAnsi="Times New Roman" w:cs="Times New Roman"/>
          <w:sz w:val="28"/>
          <w:szCs w:val="28"/>
        </w:rPr>
        <w:t xml:space="preserve"> предельного индекса с учетом предельно допустимого отклонения </w:t>
      </w:r>
      <w:r w:rsidR="003A4FCE" w:rsidRPr="00A7498B">
        <w:rPr>
          <w:rFonts w:ascii="Times New Roman" w:hAnsi="Times New Roman" w:cs="Times New Roman"/>
          <w:sz w:val="28"/>
          <w:szCs w:val="28"/>
        </w:rPr>
        <w:br/>
      </w:r>
      <w:r w:rsidRPr="00A7498B">
        <w:rPr>
          <w:rFonts w:ascii="Times New Roman" w:hAnsi="Times New Roman" w:cs="Times New Roman"/>
          <w:sz w:val="28"/>
          <w:szCs w:val="28"/>
        </w:rPr>
        <w:t>(</w:t>
      </w:r>
      <w:r w:rsidR="005D3937" w:rsidRPr="00A7498B">
        <w:rPr>
          <w:rFonts w:ascii="Times New Roman" w:hAnsi="Times New Roman" w:cs="Times New Roman"/>
          <w:sz w:val="28"/>
          <w:szCs w:val="28"/>
        </w:rPr>
        <w:t>4,</w:t>
      </w:r>
      <w:r w:rsidR="00735CAB" w:rsidRPr="00A7498B">
        <w:rPr>
          <w:rFonts w:ascii="Times New Roman" w:hAnsi="Times New Roman" w:cs="Times New Roman"/>
          <w:sz w:val="28"/>
          <w:szCs w:val="28"/>
        </w:rPr>
        <w:t>8</w:t>
      </w:r>
      <w:r w:rsidR="002A4BA2" w:rsidRPr="00A74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7498B">
        <w:rPr>
          <w:rFonts w:ascii="Times New Roman" w:hAnsi="Times New Roman" w:cs="Times New Roman"/>
          <w:sz w:val="28"/>
          <w:szCs w:val="28"/>
        </w:rPr>
        <w:t xml:space="preserve">) на уровне </w:t>
      </w:r>
      <w:r w:rsidR="00F814EB" w:rsidRPr="00A7498B">
        <w:rPr>
          <w:rFonts w:ascii="Times New Roman" w:hAnsi="Times New Roman" w:cs="Times New Roman"/>
          <w:sz w:val="28"/>
          <w:szCs w:val="28"/>
        </w:rPr>
        <w:t>18,2</w:t>
      </w:r>
      <w:r w:rsidR="002A4BA2" w:rsidRPr="00A7498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2AA8" w:rsidRPr="00A7498B">
        <w:rPr>
          <w:rFonts w:ascii="Times New Roman" w:hAnsi="Times New Roman" w:cs="Times New Roman"/>
          <w:sz w:val="28"/>
          <w:szCs w:val="28"/>
        </w:rPr>
        <w:t>а</w:t>
      </w:r>
      <w:r w:rsidRPr="00A7498B">
        <w:rPr>
          <w:rFonts w:ascii="Times New Roman" w:hAnsi="Times New Roman" w:cs="Times New Roman"/>
          <w:sz w:val="28"/>
          <w:szCs w:val="28"/>
        </w:rPr>
        <w:t>.</w:t>
      </w:r>
      <w:r w:rsidR="00502AA8" w:rsidRPr="00A7498B">
        <w:rPr>
          <w:rFonts w:ascii="Times New Roman" w:hAnsi="Times New Roman" w:cs="Times New Roman"/>
          <w:sz w:val="28"/>
          <w:szCs w:val="28"/>
        </w:rPr>
        <w:t xml:space="preserve"> </w:t>
      </w:r>
      <w:r w:rsidR="00031B6E" w:rsidRPr="00A7498B">
        <w:rPr>
          <w:rFonts w:ascii="Times New Roman" w:hAnsi="Times New Roman" w:cs="Times New Roman"/>
          <w:sz w:val="28"/>
          <w:szCs w:val="28"/>
        </w:rPr>
        <w:t>Прогнозная ч</w:t>
      </w:r>
      <w:r w:rsidR="00BD0BFF" w:rsidRPr="00A7498B">
        <w:rPr>
          <w:rFonts w:ascii="Times New Roman" w:hAnsi="Times New Roman" w:cs="Times New Roman"/>
          <w:sz w:val="28"/>
          <w:szCs w:val="28"/>
        </w:rPr>
        <w:t xml:space="preserve">исленность населения, изменение размера платы за коммунальные услуги в отношении которого </w:t>
      </w:r>
      <w:r w:rsidR="00BD0BFF" w:rsidRPr="00A7498B">
        <w:rPr>
          <w:rFonts w:ascii="Times New Roman" w:hAnsi="Times New Roman" w:cs="Times New Roman"/>
          <w:sz w:val="28"/>
          <w:szCs w:val="28"/>
        </w:rPr>
        <w:lastRenderedPageBreak/>
        <w:t xml:space="preserve">более установленного индекса по республике, но менее (или равно) установленного предельного индекса, превышающего установленный индекс по республике не более чем на величину отклонения по республике, – </w:t>
      </w:r>
      <w:r w:rsidR="00685FB4" w:rsidRPr="00A7498B">
        <w:rPr>
          <w:rFonts w:ascii="Times New Roman" w:hAnsi="Times New Roman" w:cs="Times New Roman"/>
          <w:sz w:val="28"/>
          <w:szCs w:val="28"/>
        </w:rPr>
        <w:t>89</w:t>
      </w:r>
      <w:r w:rsidR="00595751" w:rsidRPr="00A7498B">
        <w:rPr>
          <w:rFonts w:ascii="Times New Roman" w:hAnsi="Times New Roman" w:cs="Times New Roman"/>
          <w:sz w:val="28"/>
          <w:szCs w:val="28"/>
        </w:rPr>
        <w:t>9</w:t>
      </w:r>
      <w:r w:rsidR="00F814EB" w:rsidRPr="00A7498B">
        <w:rPr>
          <w:rFonts w:ascii="Times New Roman" w:hAnsi="Times New Roman" w:cs="Times New Roman"/>
          <w:sz w:val="28"/>
          <w:szCs w:val="28"/>
        </w:rPr>
        <w:t> </w:t>
      </w:r>
      <w:r w:rsidR="00595751" w:rsidRPr="00A7498B">
        <w:rPr>
          <w:rFonts w:ascii="Times New Roman" w:hAnsi="Times New Roman" w:cs="Times New Roman"/>
          <w:sz w:val="28"/>
          <w:szCs w:val="28"/>
        </w:rPr>
        <w:t>582</w:t>
      </w:r>
      <w:r w:rsidR="00F814EB" w:rsidRPr="00A7498B">
        <w:rPr>
          <w:rFonts w:ascii="Times New Roman" w:hAnsi="Times New Roman" w:cs="Times New Roman"/>
          <w:sz w:val="28"/>
          <w:szCs w:val="28"/>
        </w:rPr>
        <w:t xml:space="preserve"> </w:t>
      </w:r>
      <w:r w:rsidR="00D16D7D" w:rsidRPr="00A7498B">
        <w:rPr>
          <w:rFonts w:ascii="Times New Roman" w:hAnsi="Times New Roman" w:cs="Times New Roman"/>
          <w:sz w:val="28"/>
          <w:szCs w:val="28"/>
        </w:rPr>
        <w:t>зарегистрированных жител</w:t>
      </w:r>
      <w:r w:rsidR="0064586A" w:rsidRPr="00A7498B">
        <w:rPr>
          <w:rFonts w:ascii="Times New Roman" w:hAnsi="Times New Roman" w:cs="Times New Roman"/>
          <w:sz w:val="28"/>
          <w:szCs w:val="28"/>
        </w:rPr>
        <w:t>ей</w:t>
      </w:r>
      <w:r w:rsidR="00BD0BFF" w:rsidRPr="00A7498B">
        <w:rPr>
          <w:rFonts w:ascii="Times New Roman" w:hAnsi="Times New Roman" w:cs="Times New Roman"/>
          <w:sz w:val="28"/>
          <w:szCs w:val="28"/>
        </w:rPr>
        <w:t xml:space="preserve"> (доля по республике – </w:t>
      </w:r>
      <w:r w:rsidR="00F814EB" w:rsidRPr="00A7498B">
        <w:rPr>
          <w:rFonts w:ascii="Times New Roman" w:hAnsi="Times New Roman" w:cs="Times New Roman"/>
          <w:sz w:val="28"/>
          <w:szCs w:val="28"/>
        </w:rPr>
        <w:t>2</w:t>
      </w:r>
      <w:r w:rsidR="00685FB4" w:rsidRPr="00A7498B">
        <w:rPr>
          <w:rFonts w:ascii="Times New Roman" w:hAnsi="Times New Roman" w:cs="Times New Roman"/>
          <w:sz w:val="28"/>
          <w:szCs w:val="28"/>
        </w:rPr>
        <w:t>2,</w:t>
      </w:r>
      <w:r w:rsidR="00595751" w:rsidRPr="00A7498B">
        <w:rPr>
          <w:rFonts w:ascii="Times New Roman" w:hAnsi="Times New Roman" w:cs="Times New Roman"/>
          <w:sz w:val="28"/>
          <w:szCs w:val="28"/>
        </w:rPr>
        <w:t>4</w:t>
      </w:r>
      <w:r w:rsidR="00BD0BFF" w:rsidRPr="00A7498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20B4F" w:rsidRPr="00A7498B">
        <w:rPr>
          <w:rFonts w:ascii="Times New Roman" w:hAnsi="Times New Roman" w:cs="Times New Roman"/>
          <w:sz w:val="28"/>
          <w:szCs w:val="28"/>
        </w:rPr>
        <w:t>а</w:t>
      </w:r>
      <w:r w:rsidR="00BD0BFF" w:rsidRPr="00A7498B">
        <w:rPr>
          <w:rFonts w:ascii="Times New Roman" w:hAnsi="Times New Roman" w:cs="Times New Roman"/>
          <w:sz w:val="28"/>
          <w:szCs w:val="28"/>
        </w:rPr>
        <w:t>).</w:t>
      </w:r>
    </w:p>
    <w:p w:rsidR="007F04CC" w:rsidRPr="00A7498B" w:rsidRDefault="007F04CC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D6" w:rsidRPr="00830764" w:rsidRDefault="00312FA6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GoBack"/>
      <w:bookmarkEnd w:id="42"/>
      <w:r w:rsidRPr="00A7498B">
        <w:rPr>
          <w:rFonts w:ascii="Times New Roman" w:hAnsi="Times New Roman" w:cs="Times New Roman"/>
          <w:sz w:val="28"/>
          <w:szCs w:val="28"/>
        </w:rPr>
        <w:t>_________</w:t>
      </w:r>
      <w:r w:rsidR="00A030B6" w:rsidRPr="00A7498B">
        <w:rPr>
          <w:rFonts w:ascii="Times New Roman" w:hAnsi="Times New Roman" w:cs="Times New Roman"/>
          <w:sz w:val="28"/>
          <w:szCs w:val="28"/>
        </w:rPr>
        <w:t>_</w:t>
      </w:r>
    </w:p>
    <w:sectPr w:rsidR="00385BD6" w:rsidRPr="00830764" w:rsidSect="008048E1">
      <w:headerReference w:type="default" r:id="rId8"/>
      <w:pgSz w:w="11907" w:h="16840"/>
      <w:pgMar w:top="1134" w:right="1134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9C" w:rsidRDefault="00706A9C" w:rsidP="00F60FA9">
      <w:pPr>
        <w:spacing w:after="0" w:line="240" w:lineRule="auto"/>
      </w:pPr>
      <w:r>
        <w:separator/>
      </w:r>
    </w:p>
  </w:endnote>
  <w:endnote w:type="continuationSeparator" w:id="0">
    <w:p w:rsidR="00706A9C" w:rsidRDefault="00706A9C" w:rsidP="00F6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9C" w:rsidRDefault="00706A9C" w:rsidP="00F60FA9">
      <w:pPr>
        <w:spacing w:after="0" w:line="240" w:lineRule="auto"/>
      </w:pPr>
      <w:r>
        <w:separator/>
      </w:r>
    </w:p>
  </w:footnote>
  <w:footnote w:type="continuationSeparator" w:id="0">
    <w:p w:rsidR="00706A9C" w:rsidRDefault="00706A9C" w:rsidP="00F6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60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5298A" w:rsidRPr="00F60FA9" w:rsidRDefault="0025298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60FA9">
          <w:rPr>
            <w:rFonts w:ascii="Times New Roman" w:hAnsi="Times New Roman" w:cs="Times New Roman"/>
            <w:sz w:val="24"/>
          </w:rPr>
          <w:fldChar w:fldCharType="begin"/>
        </w:r>
        <w:r w:rsidRPr="00F60FA9">
          <w:rPr>
            <w:rFonts w:ascii="Times New Roman" w:hAnsi="Times New Roman" w:cs="Times New Roman"/>
            <w:sz w:val="24"/>
          </w:rPr>
          <w:instrText>PAGE   \* MERGEFORMAT</w:instrText>
        </w:r>
        <w:r w:rsidRPr="00F60FA9">
          <w:rPr>
            <w:rFonts w:ascii="Times New Roman" w:hAnsi="Times New Roman" w:cs="Times New Roman"/>
            <w:sz w:val="24"/>
          </w:rPr>
          <w:fldChar w:fldCharType="separate"/>
        </w:r>
        <w:r w:rsidR="00F670AC">
          <w:rPr>
            <w:rFonts w:ascii="Times New Roman" w:hAnsi="Times New Roman" w:cs="Times New Roman"/>
            <w:noProof/>
            <w:sz w:val="24"/>
          </w:rPr>
          <w:t>936</w:t>
        </w:r>
        <w:r w:rsidRPr="00F60F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5298A" w:rsidRDefault="002529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A03"/>
    <w:multiLevelType w:val="hybridMultilevel"/>
    <w:tmpl w:val="C9BEFBB0"/>
    <w:lvl w:ilvl="0" w:tplc="C2385D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D6417"/>
    <w:multiLevelType w:val="hybridMultilevel"/>
    <w:tmpl w:val="C74416E6"/>
    <w:lvl w:ilvl="0" w:tplc="B344CD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54075E8F"/>
    <w:multiLevelType w:val="hybridMultilevel"/>
    <w:tmpl w:val="FCE8F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A6188"/>
    <w:multiLevelType w:val="hybridMultilevel"/>
    <w:tmpl w:val="F84E8D6A"/>
    <w:lvl w:ilvl="0" w:tplc="CD0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D3"/>
    <w:rsid w:val="0000042C"/>
    <w:rsid w:val="00000660"/>
    <w:rsid w:val="00000769"/>
    <w:rsid w:val="0000076B"/>
    <w:rsid w:val="00000FC2"/>
    <w:rsid w:val="00001AAA"/>
    <w:rsid w:val="00001CA7"/>
    <w:rsid w:val="00001D2D"/>
    <w:rsid w:val="00001E5A"/>
    <w:rsid w:val="00001E5C"/>
    <w:rsid w:val="00001F94"/>
    <w:rsid w:val="000022B1"/>
    <w:rsid w:val="0000252E"/>
    <w:rsid w:val="000026FB"/>
    <w:rsid w:val="000027C5"/>
    <w:rsid w:val="00002801"/>
    <w:rsid w:val="00002EBD"/>
    <w:rsid w:val="00002F04"/>
    <w:rsid w:val="000033EC"/>
    <w:rsid w:val="00003868"/>
    <w:rsid w:val="000039C5"/>
    <w:rsid w:val="00003B00"/>
    <w:rsid w:val="00003FCA"/>
    <w:rsid w:val="0000472C"/>
    <w:rsid w:val="00004F8A"/>
    <w:rsid w:val="00005084"/>
    <w:rsid w:val="00005462"/>
    <w:rsid w:val="00005964"/>
    <w:rsid w:val="00006000"/>
    <w:rsid w:val="000067AD"/>
    <w:rsid w:val="0000681C"/>
    <w:rsid w:val="00007191"/>
    <w:rsid w:val="00007624"/>
    <w:rsid w:val="00007D64"/>
    <w:rsid w:val="00007F76"/>
    <w:rsid w:val="000100BD"/>
    <w:rsid w:val="00010D7B"/>
    <w:rsid w:val="00010E32"/>
    <w:rsid w:val="00011930"/>
    <w:rsid w:val="00011B59"/>
    <w:rsid w:val="00011CC2"/>
    <w:rsid w:val="00011E91"/>
    <w:rsid w:val="00012183"/>
    <w:rsid w:val="00012243"/>
    <w:rsid w:val="000122C1"/>
    <w:rsid w:val="0001248F"/>
    <w:rsid w:val="00012A84"/>
    <w:rsid w:val="000131C5"/>
    <w:rsid w:val="000136B3"/>
    <w:rsid w:val="00013777"/>
    <w:rsid w:val="0001378E"/>
    <w:rsid w:val="0001391A"/>
    <w:rsid w:val="000146D8"/>
    <w:rsid w:val="00014A96"/>
    <w:rsid w:val="00014D02"/>
    <w:rsid w:val="00014E53"/>
    <w:rsid w:val="00015810"/>
    <w:rsid w:val="00015F3B"/>
    <w:rsid w:val="00015FFF"/>
    <w:rsid w:val="0001607F"/>
    <w:rsid w:val="000163D6"/>
    <w:rsid w:val="0001662F"/>
    <w:rsid w:val="000168C1"/>
    <w:rsid w:val="00016B11"/>
    <w:rsid w:val="00016C24"/>
    <w:rsid w:val="00016F08"/>
    <w:rsid w:val="00017713"/>
    <w:rsid w:val="00017728"/>
    <w:rsid w:val="0001782D"/>
    <w:rsid w:val="00017AD9"/>
    <w:rsid w:val="00017C14"/>
    <w:rsid w:val="00017CC5"/>
    <w:rsid w:val="00017DAD"/>
    <w:rsid w:val="00017DF7"/>
    <w:rsid w:val="00017FA5"/>
    <w:rsid w:val="00020642"/>
    <w:rsid w:val="00020714"/>
    <w:rsid w:val="00020D03"/>
    <w:rsid w:val="00020F74"/>
    <w:rsid w:val="000218B3"/>
    <w:rsid w:val="00021DAB"/>
    <w:rsid w:val="00021FF0"/>
    <w:rsid w:val="0002256E"/>
    <w:rsid w:val="00022DE6"/>
    <w:rsid w:val="00023058"/>
    <w:rsid w:val="00023185"/>
    <w:rsid w:val="000232C9"/>
    <w:rsid w:val="000237A9"/>
    <w:rsid w:val="00023816"/>
    <w:rsid w:val="000238C4"/>
    <w:rsid w:val="00023A8D"/>
    <w:rsid w:val="00023C84"/>
    <w:rsid w:val="00024DE5"/>
    <w:rsid w:val="00024E1B"/>
    <w:rsid w:val="00025318"/>
    <w:rsid w:val="00025D18"/>
    <w:rsid w:val="00026438"/>
    <w:rsid w:val="000269F1"/>
    <w:rsid w:val="00026D6F"/>
    <w:rsid w:val="00026EB0"/>
    <w:rsid w:val="00026F3F"/>
    <w:rsid w:val="000270C5"/>
    <w:rsid w:val="00027590"/>
    <w:rsid w:val="00027676"/>
    <w:rsid w:val="0002770D"/>
    <w:rsid w:val="000278D1"/>
    <w:rsid w:val="000302D7"/>
    <w:rsid w:val="0003063C"/>
    <w:rsid w:val="00030645"/>
    <w:rsid w:val="0003082F"/>
    <w:rsid w:val="00030913"/>
    <w:rsid w:val="00030C86"/>
    <w:rsid w:val="00030CBA"/>
    <w:rsid w:val="0003110B"/>
    <w:rsid w:val="00031243"/>
    <w:rsid w:val="000312D7"/>
    <w:rsid w:val="000317CC"/>
    <w:rsid w:val="00031AE2"/>
    <w:rsid w:val="00031B6E"/>
    <w:rsid w:val="000328B9"/>
    <w:rsid w:val="00032F6E"/>
    <w:rsid w:val="0003388E"/>
    <w:rsid w:val="00034198"/>
    <w:rsid w:val="00034314"/>
    <w:rsid w:val="000346A4"/>
    <w:rsid w:val="0003470C"/>
    <w:rsid w:val="00034BE5"/>
    <w:rsid w:val="00034DC9"/>
    <w:rsid w:val="00034E4F"/>
    <w:rsid w:val="000355DD"/>
    <w:rsid w:val="0003595F"/>
    <w:rsid w:val="00035EA0"/>
    <w:rsid w:val="00036134"/>
    <w:rsid w:val="00036651"/>
    <w:rsid w:val="00036D14"/>
    <w:rsid w:val="00036E17"/>
    <w:rsid w:val="00036F6E"/>
    <w:rsid w:val="000371F6"/>
    <w:rsid w:val="00037213"/>
    <w:rsid w:val="00037681"/>
    <w:rsid w:val="00037A66"/>
    <w:rsid w:val="00040A16"/>
    <w:rsid w:val="00040A46"/>
    <w:rsid w:val="00040AA3"/>
    <w:rsid w:val="00040B07"/>
    <w:rsid w:val="000412FC"/>
    <w:rsid w:val="000413BF"/>
    <w:rsid w:val="000414AE"/>
    <w:rsid w:val="000414F5"/>
    <w:rsid w:val="0004152A"/>
    <w:rsid w:val="00041787"/>
    <w:rsid w:val="00041EAF"/>
    <w:rsid w:val="00041F0B"/>
    <w:rsid w:val="000420C1"/>
    <w:rsid w:val="0004211E"/>
    <w:rsid w:val="0004247A"/>
    <w:rsid w:val="00042C17"/>
    <w:rsid w:val="00043548"/>
    <w:rsid w:val="00043BA6"/>
    <w:rsid w:val="00043EDE"/>
    <w:rsid w:val="0004436A"/>
    <w:rsid w:val="00044B85"/>
    <w:rsid w:val="00044D4B"/>
    <w:rsid w:val="00044E0C"/>
    <w:rsid w:val="00044E25"/>
    <w:rsid w:val="00044E89"/>
    <w:rsid w:val="00045398"/>
    <w:rsid w:val="00045714"/>
    <w:rsid w:val="00045E38"/>
    <w:rsid w:val="00046330"/>
    <w:rsid w:val="000463A7"/>
    <w:rsid w:val="000468F8"/>
    <w:rsid w:val="00047172"/>
    <w:rsid w:val="00047DAE"/>
    <w:rsid w:val="000501FD"/>
    <w:rsid w:val="00050619"/>
    <w:rsid w:val="00050858"/>
    <w:rsid w:val="00050C4A"/>
    <w:rsid w:val="00050D7F"/>
    <w:rsid w:val="00051256"/>
    <w:rsid w:val="00051673"/>
    <w:rsid w:val="00052023"/>
    <w:rsid w:val="0005254F"/>
    <w:rsid w:val="0005282C"/>
    <w:rsid w:val="00052E98"/>
    <w:rsid w:val="00052FF0"/>
    <w:rsid w:val="000532F9"/>
    <w:rsid w:val="0005351C"/>
    <w:rsid w:val="000535E5"/>
    <w:rsid w:val="000539C4"/>
    <w:rsid w:val="00053F28"/>
    <w:rsid w:val="00054150"/>
    <w:rsid w:val="0005432D"/>
    <w:rsid w:val="0005476F"/>
    <w:rsid w:val="00054CCA"/>
    <w:rsid w:val="00054F11"/>
    <w:rsid w:val="00055938"/>
    <w:rsid w:val="00055A69"/>
    <w:rsid w:val="00055BD4"/>
    <w:rsid w:val="00056228"/>
    <w:rsid w:val="0005631C"/>
    <w:rsid w:val="00056324"/>
    <w:rsid w:val="0005688E"/>
    <w:rsid w:val="00056B58"/>
    <w:rsid w:val="00056C32"/>
    <w:rsid w:val="000574C5"/>
    <w:rsid w:val="000574D5"/>
    <w:rsid w:val="00057503"/>
    <w:rsid w:val="00057B0C"/>
    <w:rsid w:val="00057F81"/>
    <w:rsid w:val="000600F8"/>
    <w:rsid w:val="000608DD"/>
    <w:rsid w:val="00060EDA"/>
    <w:rsid w:val="00061168"/>
    <w:rsid w:val="00061926"/>
    <w:rsid w:val="00061B6E"/>
    <w:rsid w:val="000620F3"/>
    <w:rsid w:val="00062219"/>
    <w:rsid w:val="000629A7"/>
    <w:rsid w:val="00063093"/>
    <w:rsid w:val="0006316F"/>
    <w:rsid w:val="00063869"/>
    <w:rsid w:val="000640A6"/>
    <w:rsid w:val="0006443F"/>
    <w:rsid w:val="00064875"/>
    <w:rsid w:val="00064958"/>
    <w:rsid w:val="00064C21"/>
    <w:rsid w:val="000652D1"/>
    <w:rsid w:val="00065541"/>
    <w:rsid w:val="00065866"/>
    <w:rsid w:val="00065AD9"/>
    <w:rsid w:val="00065FB9"/>
    <w:rsid w:val="00066065"/>
    <w:rsid w:val="000660B9"/>
    <w:rsid w:val="000662C8"/>
    <w:rsid w:val="00066944"/>
    <w:rsid w:val="00066CE2"/>
    <w:rsid w:val="00066D41"/>
    <w:rsid w:val="0006712C"/>
    <w:rsid w:val="000673A3"/>
    <w:rsid w:val="00070062"/>
    <w:rsid w:val="000709AB"/>
    <w:rsid w:val="00070E00"/>
    <w:rsid w:val="000715B3"/>
    <w:rsid w:val="00071687"/>
    <w:rsid w:val="0007227A"/>
    <w:rsid w:val="000728BC"/>
    <w:rsid w:val="00072BA1"/>
    <w:rsid w:val="00072D0B"/>
    <w:rsid w:val="00072D5E"/>
    <w:rsid w:val="00072FCF"/>
    <w:rsid w:val="0007312A"/>
    <w:rsid w:val="0007334B"/>
    <w:rsid w:val="00073687"/>
    <w:rsid w:val="00073B54"/>
    <w:rsid w:val="00073D3C"/>
    <w:rsid w:val="000742BF"/>
    <w:rsid w:val="00074655"/>
    <w:rsid w:val="0007479F"/>
    <w:rsid w:val="000747CC"/>
    <w:rsid w:val="0007487D"/>
    <w:rsid w:val="0007523B"/>
    <w:rsid w:val="0007539D"/>
    <w:rsid w:val="00075574"/>
    <w:rsid w:val="00075688"/>
    <w:rsid w:val="00075999"/>
    <w:rsid w:val="00075D86"/>
    <w:rsid w:val="00075FBD"/>
    <w:rsid w:val="000767F7"/>
    <w:rsid w:val="00076B31"/>
    <w:rsid w:val="00076F8C"/>
    <w:rsid w:val="00077ED2"/>
    <w:rsid w:val="00077F2E"/>
    <w:rsid w:val="000803FC"/>
    <w:rsid w:val="00080981"/>
    <w:rsid w:val="00081529"/>
    <w:rsid w:val="00081720"/>
    <w:rsid w:val="0008183E"/>
    <w:rsid w:val="00081AD8"/>
    <w:rsid w:val="00081F54"/>
    <w:rsid w:val="00082126"/>
    <w:rsid w:val="00082562"/>
    <w:rsid w:val="00082843"/>
    <w:rsid w:val="0008299C"/>
    <w:rsid w:val="00082F3D"/>
    <w:rsid w:val="0008328A"/>
    <w:rsid w:val="00083ACE"/>
    <w:rsid w:val="00083B2F"/>
    <w:rsid w:val="00084159"/>
    <w:rsid w:val="000841B8"/>
    <w:rsid w:val="0008425F"/>
    <w:rsid w:val="0008433E"/>
    <w:rsid w:val="00084559"/>
    <w:rsid w:val="0008471D"/>
    <w:rsid w:val="00084736"/>
    <w:rsid w:val="00084CC7"/>
    <w:rsid w:val="00084DFA"/>
    <w:rsid w:val="00084EA0"/>
    <w:rsid w:val="000854A3"/>
    <w:rsid w:val="000857E8"/>
    <w:rsid w:val="00085D97"/>
    <w:rsid w:val="00085F9D"/>
    <w:rsid w:val="000867DF"/>
    <w:rsid w:val="00086EC3"/>
    <w:rsid w:val="00086FC0"/>
    <w:rsid w:val="0008756C"/>
    <w:rsid w:val="00087737"/>
    <w:rsid w:val="00087790"/>
    <w:rsid w:val="00087871"/>
    <w:rsid w:val="00087DDD"/>
    <w:rsid w:val="00087F70"/>
    <w:rsid w:val="00090261"/>
    <w:rsid w:val="0009026B"/>
    <w:rsid w:val="00090A35"/>
    <w:rsid w:val="00090AD8"/>
    <w:rsid w:val="00090E56"/>
    <w:rsid w:val="00090EE3"/>
    <w:rsid w:val="00091297"/>
    <w:rsid w:val="0009129F"/>
    <w:rsid w:val="000917E3"/>
    <w:rsid w:val="000917EA"/>
    <w:rsid w:val="00091B90"/>
    <w:rsid w:val="00091C5F"/>
    <w:rsid w:val="000921C7"/>
    <w:rsid w:val="00092275"/>
    <w:rsid w:val="0009248C"/>
    <w:rsid w:val="000924C3"/>
    <w:rsid w:val="00092747"/>
    <w:rsid w:val="00092BAA"/>
    <w:rsid w:val="00092CFB"/>
    <w:rsid w:val="00092EB9"/>
    <w:rsid w:val="000932F8"/>
    <w:rsid w:val="000935AF"/>
    <w:rsid w:val="00093F8B"/>
    <w:rsid w:val="00094177"/>
    <w:rsid w:val="00094617"/>
    <w:rsid w:val="00094A24"/>
    <w:rsid w:val="00095018"/>
    <w:rsid w:val="0009531B"/>
    <w:rsid w:val="0009532B"/>
    <w:rsid w:val="00095428"/>
    <w:rsid w:val="00095567"/>
    <w:rsid w:val="000956C0"/>
    <w:rsid w:val="0009572B"/>
    <w:rsid w:val="00095AF7"/>
    <w:rsid w:val="00095F56"/>
    <w:rsid w:val="000960DE"/>
    <w:rsid w:val="00096172"/>
    <w:rsid w:val="0009636B"/>
    <w:rsid w:val="000964B0"/>
    <w:rsid w:val="00096908"/>
    <w:rsid w:val="00096F7A"/>
    <w:rsid w:val="000971AF"/>
    <w:rsid w:val="000978C0"/>
    <w:rsid w:val="00097AC2"/>
    <w:rsid w:val="000A01A8"/>
    <w:rsid w:val="000A01F4"/>
    <w:rsid w:val="000A0672"/>
    <w:rsid w:val="000A09CA"/>
    <w:rsid w:val="000A0CF4"/>
    <w:rsid w:val="000A10F8"/>
    <w:rsid w:val="000A1326"/>
    <w:rsid w:val="000A14FB"/>
    <w:rsid w:val="000A1506"/>
    <w:rsid w:val="000A1646"/>
    <w:rsid w:val="000A1682"/>
    <w:rsid w:val="000A17D1"/>
    <w:rsid w:val="000A18E5"/>
    <w:rsid w:val="000A1905"/>
    <w:rsid w:val="000A2151"/>
    <w:rsid w:val="000A2356"/>
    <w:rsid w:val="000A2425"/>
    <w:rsid w:val="000A260F"/>
    <w:rsid w:val="000A286B"/>
    <w:rsid w:val="000A2CDB"/>
    <w:rsid w:val="000A2D74"/>
    <w:rsid w:val="000A3ADB"/>
    <w:rsid w:val="000A3C37"/>
    <w:rsid w:val="000A3E67"/>
    <w:rsid w:val="000A43FF"/>
    <w:rsid w:val="000A4805"/>
    <w:rsid w:val="000A5469"/>
    <w:rsid w:val="000A5AE2"/>
    <w:rsid w:val="000A5AEB"/>
    <w:rsid w:val="000A5DAA"/>
    <w:rsid w:val="000A5F0B"/>
    <w:rsid w:val="000A68E9"/>
    <w:rsid w:val="000A6BB1"/>
    <w:rsid w:val="000A71F2"/>
    <w:rsid w:val="000A74D8"/>
    <w:rsid w:val="000A7700"/>
    <w:rsid w:val="000B00AC"/>
    <w:rsid w:val="000B05C8"/>
    <w:rsid w:val="000B082C"/>
    <w:rsid w:val="000B1052"/>
    <w:rsid w:val="000B10D7"/>
    <w:rsid w:val="000B115D"/>
    <w:rsid w:val="000B134C"/>
    <w:rsid w:val="000B1F5E"/>
    <w:rsid w:val="000B215D"/>
    <w:rsid w:val="000B285C"/>
    <w:rsid w:val="000B2DDE"/>
    <w:rsid w:val="000B341B"/>
    <w:rsid w:val="000B35AD"/>
    <w:rsid w:val="000B36B9"/>
    <w:rsid w:val="000B37A6"/>
    <w:rsid w:val="000B37DC"/>
    <w:rsid w:val="000B39CA"/>
    <w:rsid w:val="000B4190"/>
    <w:rsid w:val="000B45D8"/>
    <w:rsid w:val="000B465D"/>
    <w:rsid w:val="000B49E5"/>
    <w:rsid w:val="000B4AED"/>
    <w:rsid w:val="000B5308"/>
    <w:rsid w:val="000B5D17"/>
    <w:rsid w:val="000B6527"/>
    <w:rsid w:val="000B6869"/>
    <w:rsid w:val="000B6C80"/>
    <w:rsid w:val="000B6FAF"/>
    <w:rsid w:val="000B7164"/>
    <w:rsid w:val="000B7460"/>
    <w:rsid w:val="000B793F"/>
    <w:rsid w:val="000B7B3D"/>
    <w:rsid w:val="000B7B7D"/>
    <w:rsid w:val="000B7C99"/>
    <w:rsid w:val="000B7D02"/>
    <w:rsid w:val="000C042D"/>
    <w:rsid w:val="000C06F2"/>
    <w:rsid w:val="000C0797"/>
    <w:rsid w:val="000C0FBE"/>
    <w:rsid w:val="000C1474"/>
    <w:rsid w:val="000C1566"/>
    <w:rsid w:val="000C1BA0"/>
    <w:rsid w:val="000C1EB2"/>
    <w:rsid w:val="000C217A"/>
    <w:rsid w:val="000C26FA"/>
    <w:rsid w:val="000C2D3D"/>
    <w:rsid w:val="000C3024"/>
    <w:rsid w:val="000C30E4"/>
    <w:rsid w:val="000C567A"/>
    <w:rsid w:val="000C59DB"/>
    <w:rsid w:val="000C6261"/>
    <w:rsid w:val="000C628A"/>
    <w:rsid w:val="000C635E"/>
    <w:rsid w:val="000C678A"/>
    <w:rsid w:val="000C6AD2"/>
    <w:rsid w:val="000C6BE4"/>
    <w:rsid w:val="000C6F43"/>
    <w:rsid w:val="000C70E0"/>
    <w:rsid w:val="000C7425"/>
    <w:rsid w:val="000C7702"/>
    <w:rsid w:val="000C79D6"/>
    <w:rsid w:val="000C7CF3"/>
    <w:rsid w:val="000C7DA1"/>
    <w:rsid w:val="000D0DD7"/>
    <w:rsid w:val="000D0FEE"/>
    <w:rsid w:val="000D101B"/>
    <w:rsid w:val="000D12E3"/>
    <w:rsid w:val="000D1772"/>
    <w:rsid w:val="000D1916"/>
    <w:rsid w:val="000D19EC"/>
    <w:rsid w:val="000D1A20"/>
    <w:rsid w:val="000D1B91"/>
    <w:rsid w:val="000D230B"/>
    <w:rsid w:val="000D2458"/>
    <w:rsid w:val="000D2537"/>
    <w:rsid w:val="000D2CB6"/>
    <w:rsid w:val="000D2CCC"/>
    <w:rsid w:val="000D4245"/>
    <w:rsid w:val="000D444D"/>
    <w:rsid w:val="000D4634"/>
    <w:rsid w:val="000D4B14"/>
    <w:rsid w:val="000D4E91"/>
    <w:rsid w:val="000D5B81"/>
    <w:rsid w:val="000D5E6B"/>
    <w:rsid w:val="000D6AFE"/>
    <w:rsid w:val="000D6CC9"/>
    <w:rsid w:val="000D6EBD"/>
    <w:rsid w:val="000D6FC6"/>
    <w:rsid w:val="000D74BB"/>
    <w:rsid w:val="000D74EF"/>
    <w:rsid w:val="000D7503"/>
    <w:rsid w:val="000D7744"/>
    <w:rsid w:val="000D7CC0"/>
    <w:rsid w:val="000D7EC6"/>
    <w:rsid w:val="000E03ED"/>
    <w:rsid w:val="000E0411"/>
    <w:rsid w:val="000E051B"/>
    <w:rsid w:val="000E06C0"/>
    <w:rsid w:val="000E0850"/>
    <w:rsid w:val="000E0934"/>
    <w:rsid w:val="000E09B5"/>
    <w:rsid w:val="000E0A52"/>
    <w:rsid w:val="000E1601"/>
    <w:rsid w:val="000E22AA"/>
    <w:rsid w:val="000E27B3"/>
    <w:rsid w:val="000E28D5"/>
    <w:rsid w:val="000E29CA"/>
    <w:rsid w:val="000E2BB6"/>
    <w:rsid w:val="000E30D2"/>
    <w:rsid w:val="000E31A1"/>
    <w:rsid w:val="000E3247"/>
    <w:rsid w:val="000E34FE"/>
    <w:rsid w:val="000E3511"/>
    <w:rsid w:val="000E3993"/>
    <w:rsid w:val="000E39B6"/>
    <w:rsid w:val="000E3FA1"/>
    <w:rsid w:val="000E45B8"/>
    <w:rsid w:val="000E49D9"/>
    <w:rsid w:val="000E4A91"/>
    <w:rsid w:val="000E4D36"/>
    <w:rsid w:val="000E4FF9"/>
    <w:rsid w:val="000E50F4"/>
    <w:rsid w:val="000E5888"/>
    <w:rsid w:val="000E5941"/>
    <w:rsid w:val="000E5D8C"/>
    <w:rsid w:val="000E5ECE"/>
    <w:rsid w:val="000E5F04"/>
    <w:rsid w:val="000E62B5"/>
    <w:rsid w:val="000E6A81"/>
    <w:rsid w:val="000E6B5B"/>
    <w:rsid w:val="000E6B67"/>
    <w:rsid w:val="000E72CD"/>
    <w:rsid w:val="000E7604"/>
    <w:rsid w:val="000E7620"/>
    <w:rsid w:val="000E7ADD"/>
    <w:rsid w:val="000E7F30"/>
    <w:rsid w:val="000F036F"/>
    <w:rsid w:val="000F0729"/>
    <w:rsid w:val="000F0934"/>
    <w:rsid w:val="000F0D5D"/>
    <w:rsid w:val="000F12C4"/>
    <w:rsid w:val="000F19F0"/>
    <w:rsid w:val="000F1C87"/>
    <w:rsid w:val="000F1ED6"/>
    <w:rsid w:val="000F1F9C"/>
    <w:rsid w:val="000F2021"/>
    <w:rsid w:val="000F2339"/>
    <w:rsid w:val="000F2537"/>
    <w:rsid w:val="000F2540"/>
    <w:rsid w:val="000F2A81"/>
    <w:rsid w:val="000F2B95"/>
    <w:rsid w:val="000F33BD"/>
    <w:rsid w:val="000F34B7"/>
    <w:rsid w:val="000F3667"/>
    <w:rsid w:val="000F3A68"/>
    <w:rsid w:val="000F3BF3"/>
    <w:rsid w:val="000F3CF5"/>
    <w:rsid w:val="000F3EBC"/>
    <w:rsid w:val="000F42D2"/>
    <w:rsid w:val="000F45B3"/>
    <w:rsid w:val="000F47BB"/>
    <w:rsid w:val="000F4A44"/>
    <w:rsid w:val="000F51A1"/>
    <w:rsid w:val="000F55E5"/>
    <w:rsid w:val="000F594A"/>
    <w:rsid w:val="000F59E7"/>
    <w:rsid w:val="000F6268"/>
    <w:rsid w:val="000F686B"/>
    <w:rsid w:val="000F6C75"/>
    <w:rsid w:val="000F6E59"/>
    <w:rsid w:val="000F7502"/>
    <w:rsid w:val="000F7EF2"/>
    <w:rsid w:val="000F7F99"/>
    <w:rsid w:val="00100876"/>
    <w:rsid w:val="00100D7C"/>
    <w:rsid w:val="001012AB"/>
    <w:rsid w:val="0010136B"/>
    <w:rsid w:val="001014FE"/>
    <w:rsid w:val="001018AE"/>
    <w:rsid w:val="00101A87"/>
    <w:rsid w:val="00102D32"/>
    <w:rsid w:val="00103593"/>
    <w:rsid w:val="0010396F"/>
    <w:rsid w:val="00103B4F"/>
    <w:rsid w:val="00103FB3"/>
    <w:rsid w:val="001041ED"/>
    <w:rsid w:val="001042D4"/>
    <w:rsid w:val="00104502"/>
    <w:rsid w:val="0010490B"/>
    <w:rsid w:val="00104A3D"/>
    <w:rsid w:val="00104B06"/>
    <w:rsid w:val="00104BC1"/>
    <w:rsid w:val="00104C51"/>
    <w:rsid w:val="00104F3F"/>
    <w:rsid w:val="001050B1"/>
    <w:rsid w:val="001055EF"/>
    <w:rsid w:val="0010574F"/>
    <w:rsid w:val="00105E42"/>
    <w:rsid w:val="001060D2"/>
    <w:rsid w:val="001062E9"/>
    <w:rsid w:val="00106443"/>
    <w:rsid w:val="00106C15"/>
    <w:rsid w:val="00107004"/>
    <w:rsid w:val="00107628"/>
    <w:rsid w:val="00107A05"/>
    <w:rsid w:val="00107A6D"/>
    <w:rsid w:val="00107E1B"/>
    <w:rsid w:val="00107ECA"/>
    <w:rsid w:val="001101D2"/>
    <w:rsid w:val="00110EDC"/>
    <w:rsid w:val="00111364"/>
    <w:rsid w:val="0011154B"/>
    <w:rsid w:val="00112078"/>
    <w:rsid w:val="00112388"/>
    <w:rsid w:val="00112EEB"/>
    <w:rsid w:val="00113154"/>
    <w:rsid w:val="0011332F"/>
    <w:rsid w:val="001138A8"/>
    <w:rsid w:val="001138F0"/>
    <w:rsid w:val="00113F0B"/>
    <w:rsid w:val="0011458B"/>
    <w:rsid w:val="00114643"/>
    <w:rsid w:val="00114D19"/>
    <w:rsid w:val="00115488"/>
    <w:rsid w:val="001157B7"/>
    <w:rsid w:val="00115A5E"/>
    <w:rsid w:val="00115CDD"/>
    <w:rsid w:val="00116118"/>
    <w:rsid w:val="001161BF"/>
    <w:rsid w:val="001162C0"/>
    <w:rsid w:val="001163AA"/>
    <w:rsid w:val="001167E5"/>
    <w:rsid w:val="00116B0E"/>
    <w:rsid w:val="00116DE8"/>
    <w:rsid w:val="00116FCD"/>
    <w:rsid w:val="0011701B"/>
    <w:rsid w:val="0011710E"/>
    <w:rsid w:val="00117F9B"/>
    <w:rsid w:val="001209BA"/>
    <w:rsid w:val="00120A00"/>
    <w:rsid w:val="00120A49"/>
    <w:rsid w:val="001215E3"/>
    <w:rsid w:val="0012178F"/>
    <w:rsid w:val="00121A73"/>
    <w:rsid w:val="00121E57"/>
    <w:rsid w:val="00122757"/>
    <w:rsid w:val="001229C8"/>
    <w:rsid w:val="00122C35"/>
    <w:rsid w:val="00122CE2"/>
    <w:rsid w:val="00122D86"/>
    <w:rsid w:val="00122E01"/>
    <w:rsid w:val="001237A2"/>
    <w:rsid w:val="001237B5"/>
    <w:rsid w:val="00123859"/>
    <w:rsid w:val="00123A2C"/>
    <w:rsid w:val="00123C4F"/>
    <w:rsid w:val="00123EAB"/>
    <w:rsid w:val="00123FEC"/>
    <w:rsid w:val="00123FFA"/>
    <w:rsid w:val="001240AC"/>
    <w:rsid w:val="00124304"/>
    <w:rsid w:val="00124996"/>
    <w:rsid w:val="00124C53"/>
    <w:rsid w:val="00124E78"/>
    <w:rsid w:val="00125471"/>
    <w:rsid w:val="0012559C"/>
    <w:rsid w:val="00125A80"/>
    <w:rsid w:val="00126AD8"/>
    <w:rsid w:val="00126D2B"/>
    <w:rsid w:val="00126DDF"/>
    <w:rsid w:val="001270D8"/>
    <w:rsid w:val="001272B7"/>
    <w:rsid w:val="00127416"/>
    <w:rsid w:val="0012746B"/>
    <w:rsid w:val="001278B6"/>
    <w:rsid w:val="001304D9"/>
    <w:rsid w:val="001309C2"/>
    <w:rsid w:val="00130D74"/>
    <w:rsid w:val="00130ED7"/>
    <w:rsid w:val="001310B6"/>
    <w:rsid w:val="00131195"/>
    <w:rsid w:val="001311DF"/>
    <w:rsid w:val="001317AE"/>
    <w:rsid w:val="00131FB7"/>
    <w:rsid w:val="00132281"/>
    <w:rsid w:val="00132352"/>
    <w:rsid w:val="0013239C"/>
    <w:rsid w:val="0013245F"/>
    <w:rsid w:val="001324EC"/>
    <w:rsid w:val="00132753"/>
    <w:rsid w:val="0013275D"/>
    <w:rsid w:val="001329A4"/>
    <w:rsid w:val="001329C9"/>
    <w:rsid w:val="00132BA1"/>
    <w:rsid w:val="00132CA1"/>
    <w:rsid w:val="00132F08"/>
    <w:rsid w:val="00133005"/>
    <w:rsid w:val="001330B0"/>
    <w:rsid w:val="001343F4"/>
    <w:rsid w:val="0013453E"/>
    <w:rsid w:val="00134766"/>
    <w:rsid w:val="00134774"/>
    <w:rsid w:val="001348D9"/>
    <w:rsid w:val="00134D86"/>
    <w:rsid w:val="00134EF5"/>
    <w:rsid w:val="00135368"/>
    <w:rsid w:val="00135810"/>
    <w:rsid w:val="0013584C"/>
    <w:rsid w:val="001359BC"/>
    <w:rsid w:val="00135AE6"/>
    <w:rsid w:val="00136169"/>
    <w:rsid w:val="001361B1"/>
    <w:rsid w:val="00136665"/>
    <w:rsid w:val="001368BC"/>
    <w:rsid w:val="00136CEE"/>
    <w:rsid w:val="00136D1A"/>
    <w:rsid w:val="00136E81"/>
    <w:rsid w:val="00136ED6"/>
    <w:rsid w:val="00137F43"/>
    <w:rsid w:val="00140592"/>
    <w:rsid w:val="00140B87"/>
    <w:rsid w:val="00140CB5"/>
    <w:rsid w:val="00140DAC"/>
    <w:rsid w:val="00140EB1"/>
    <w:rsid w:val="00141040"/>
    <w:rsid w:val="00141149"/>
    <w:rsid w:val="001412AD"/>
    <w:rsid w:val="00141445"/>
    <w:rsid w:val="0014185C"/>
    <w:rsid w:val="001419B6"/>
    <w:rsid w:val="00141C6C"/>
    <w:rsid w:val="00141EB5"/>
    <w:rsid w:val="00142281"/>
    <w:rsid w:val="0014262C"/>
    <w:rsid w:val="00142CDA"/>
    <w:rsid w:val="00142D37"/>
    <w:rsid w:val="00142F1A"/>
    <w:rsid w:val="00143205"/>
    <w:rsid w:val="00143338"/>
    <w:rsid w:val="0014352F"/>
    <w:rsid w:val="001436DC"/>
    <w:rsid w:val="00143A61"/>
    <w:rsid w:val="00143B04"/>
    <w:rsid w:val="00143D6E"/>
    <w:rsid w:val="00143EAF"/>
    <w:rsid w:val="00144089"/>
    <w:rsid w:val="001442A4"/>
    <w:rsid w:val="001446C3"/>
    <w:rsid w:val="00144AF3"/>
    <w:rsid w:val="00144C37"/>
    <w:rsid w:val="00144D96"/>
    <w:rsid w:val="00144F19"/>
    <w:rsid w:val="001452AE"/>
    <w:rsid w:val="00145651"/>
    <w:rsid w:val="0014570C"/>
    <w:rsid w:val="001457F3"/>
    <w:rsid w:val="00145A30"/>
    <w:rsid w:val="001462F9"/>
    <w:rsid w:val="001464B9"/>
    <w:rsid w:val="00146974"/>
    <w:rsid w:val="00146A28"/>
    <w:rsid w:val="00146ACC"/>
    <w:rsid w:val="00147011"/>
    <w:rsid w:val="0014735A"/>
    <w:rsid w:val="00147426"/>
    <w:rsid w:val="00147875"/>
    <w:rsid w:val="00147B22"/>
    <w:rsid w:val="00147D9D"/>
    <w:rsid w:val="00150422"/>
    <w:rsid w:val="00150479"/>
    <w:rsid w:val="00150C4F"/>
    <w:rsid w:val="00151149"/>
    <w:rsid w:val="001512CC"/>
    <w:rsid w:val="00151351"/>
    <w:rsid w:val="001516EF"/>
    <w:rsid w:val="0015223F"/>
    <w:rsid w:val="0015241D"/>
    <w:rsid w:val="001524B1"/>
    <w:rsid w:val="00152D40"/>
    <w:rsid w:val="0015301B"/>
    <w:rsid w:val="00153046"/>
    <w:rsid w:val="00153361"/>
    <w:rsid w:val="00153656"/>
    <w:rsid w:val="00153991"/>
    <w:rsid w:val="00153D48"/>
    <w:rsid w:val="00154BC2"/>
    <w:rsid w:val="00154EAE"/>
    <w:rsid w:val="00154F8B"/>
    <w:rsid w:val="00154FAD"/>
    <w:rsid w:val="00154FE1"/>
    <w:rsid w:val="001551E0"/>
    <w:rsid w:val="00155C5C"/>
    <w:rsid w:val="001563FE"/>
    <w:rsid w:val="00156670"/>
    <w:rsid w:val="001568E7"/>
    <w:rsid w:val="00156A71"/>
    <w:rsid w:val="00156BA2"/>
    <w:rsid w:val="00156EA2"/>
    <w:rsid w:val="001571BA"/>
    <w:rsid w:val="001574C3"/>
    <w:rsid w:val="001577DE"/>
    <w:rsid w:val="00160106"/>
    <w:rsid w:val="001603BC"/>
    <w:rsid w:val="00160532"/>
    <w:rsid w:val="00160B6F"/>
    <w:rsid w:val="00160CF0"/>
    <w:rsid w:val="001615E4"/>
    <w:rsid w:val="00161B74"/>
    <w:rsid w:val="0016207E"/>
    <w:rsid w:val="0016212A"/>
    <w:rsid w:val="00162267"/>
    <w:rsid w:val="00162824"/>
    <w:rsid w:val="001628DF"/>
    <w:rsid w:val="00162948"/>
    <w:rsid w:val="00162F1B"/>
    <w:rsid w:val="0016342C"/>
    <w:rsid w:val="001636B1"/>
    <w:rsid w:val="00163876"/>
    <w:rsid w:val="001638E2"/>
    <w:rsid w:val="00163E0A"/>
    <w:rsid w:val="001640A1"/>
    <w:rsid w:val="00164450"/>
    <w:rsid w:val="001646BD"/>
    <w:rsid w:val="0016474C"/>
    <w:rsid w:val="00164F8D"/>
    <w:rsid w:val="001655F1"/>
    <w:rsid w:val="0016574C"/>
    <w:rsid w:val="00165B9B"/>
    <w:rsid w:val="00165D77"/>
    <w:rsid w:val="00166139"/>
    <w:rsid w:val="001661E1"/>
    <w:rsid w:val="0016627F"/>
    <w:rsid w:val="0016653A"/>
    <w:rsid w:val="00166849"/>
    <w:rsid w:val="001670DE"/>
    <w:rsid w:val="001671F2"/>
    <w:rsid w:val="00167335"/>
    <w:rsid w:val="0016737C"/>
    <w:rsid w:val="00167E42"/>
    <w:rsid w:val="00167E5A"/>
    <w:rsid w:val="0017011D"/>
    <w:rsid w:val="0017083C"/>
    <w:rsid w:val="001708C8"/>
    <w:rsid w:val="001711F3"/>
    <w:rsid w:val="001717A4"/>
    <w:rsid w:val="001718C1"/>
    <w:rsid w:val="00171B07"/>
    <w:rsid w:val="00171DF8"/>
    <w:rsid w:val="00171FA0"/>
    <w:rsid w:val="001723F6"/>
    <w:rsid w:val="001724DE"/>
    <w:rsid w:val="00172995"/>
    <w:rsid w:val="00172B44"/>
    <w:rsid w:val="00172B6D"/>
    <w:rsid w:val="00172CC0"/>
    <w:rsid w:val="00172DB6"/>
    <w:rsid w:val="001735DF"/>
    <w:rsid w:val="0017373D"/>
    <w:rsid w:val="00173778"/>
    <w:rsid w:val="00173954"/>
    <w:rsid w:val="00173C95"/>
    <w:rsid w:val="00173FF3"/>
    <w:rsid w:val="00174227"/>
    <w:rsid w:val="001742CF"/>
    <w:rsid w:val="00174511"/>
    <w:rsid w:val="00174892"/>
    <w:rsid w:val="0017504B"/>
    <w:rsid w:val="00175237"/>
    <w:rsid w:val="001758D4"/>
    <w:rsid w:val="00175B7F"/>
    <w:rsid w:val="00175FD4"/>
    <w:rsid w:val="00175FF4"/>
    <w:rsid w:val="0017629B"/>
    <w:rsid w:val="001764C8"/>
    <w:rsid w:val="001766FD"/>
    <w:rsid w:val="00176B88"/>
    <w:rsid w:val="00176EF4"/>
    <w:rsid w:val="00177536"/>
    <w:rsid w:val="001775AF"/>
    <w:rsid w:val="00177ADA"/>
    <w:rsid w:val="00177EE8"/>
    <w:rsid w:val="001806B2"/>
    <w:rsid w:val="00180FD5"/>
    <w:rsid w:val="00181165"/>
    <w:rsid w:val="00181423"/>
    <w:rsid w:val="0018167C"/>
    <w:rsid w:val="0018182E"/>
    <w:rsid w:val="00181B8A"/>
    <w:rsid w:val="00181CC0"/>
    <w:rsid w:val="00181D2B"/>
    <w:rsid w:val="00181DFA"/>
    <w:rsid w:val="00182428"/>
    <w:rsid w:val="0018285D"/>
    <w:rsid w:val="001828BF"/>
    <w:rsid w:val="00182A21"/>
    <w:rsid w:val="00182C49"/>
    <w:rsid w:val="00183761"/>
    <w:rsid w:val="00183ECC"/>
    <w:rsid w:val="001840DA"/>
    <w:rsid w:val="001844FB"/>
    <w:rsid w:val="0018450D"/>
    <w:rsid w:val="0018458E"/>
    <w:rsid w:val="001846AB"/>
    <w:rsid w:val="00184B96"/>
    <w:rsid w:val="00184C48"/>
    <w:rsid w:val="00184D1F"/>
    <w:rsid w:val="0018565C"/>
    <w:rsid w:val="00185720"/>
    <w:rsid w:val="001859BA"/>
    <w:rsid w:val="00185A88"/>
    <w:rsid w:val="00185BBF"/>
    <w:rsid w:val="0018642D"/>
    <w:rsid w:val="00187158"/>
    <w:rsid w:val="00187206"/>
    <w:rsid w:val="0018722F"/>
    <w:rsid w:val="001876A6"/>
    <w:rsid w:val="00187F31"/>
    <w:rsid w:val="0019035F"/>
    <w:rsid w:val="00190495"/>
    <w:rsid w:val="0019070B"/>
    <w:rsid w:val="00190AF0"/>
    <w:rsid w:val="00190FAE"/>
    <w:rsid w:val="0019159D"/>
    <w:rsid w:val="00191845"/>
    <w:rsid w:val="00191B32"/>
    <w:rsid w:val="00191C89"/>
    <w:rsid w:val="00191E44"/>
    <w:rsid w:val="00191FA9"/>
    <w:rsid w:val="001923F3"/>
    <w:rsid w:val="001926E3"/>
    <w:rsid w:val="00192A39"/>
    <w:rsid w:val="00192C8E"/>
    <w:rsid w:val="0019324D"/>
    <w:rsid w:val="001933D0"/>
    <w:rsid w:val="001934AD"/>
    <w:rsid w:val="00193729"/>
    <w:rsid w:val="00193A88"/>
    <w:rsid w:val="001944E6"/>
    <w:rsid w:val="001946DF"/>
    <w:rsid w:val="00194701"/>
    <w:rsid w:val="001948B8"/>
    <w:rsid w:val="00195226"/>
    <w:rsid w:val="00195247"/>
    <w:rsid w:val="001958FB"/>
    <w:rsid w:val="001959D3"/>
    <w:rsid w:val="00195A24"/>
    <w:rsid w:val="00195CC4"/>
    <w:rsid w:val="00196184"/>
    <w:rsid w:val="00196550"/>
    <w:rsid w:val="00196CEA"/>
    <w:rsid w:val="00196D5B"/>
    <w:rsid w:val="0019750E"/>
    <w:rsid w:val="00197DC5"/>
    <w:rsid w:val="00197EF6"/>
    <w:rsid w:val="001A0656"/>
    <w:rsid w:val="001A0A65"/>
    <w:rsid w:val="001A10B0"/>
    <w:rsid w:val="001A127A"/>
    <w:rsid w:val="001A1895"/>
    <w:rsid w:val="001A2213"/>
    <w:rsid w:val="001A228D"/>
    <w:rsid w:val="001A27AB"/>
    <w:rsid w:val="001A2854"/>
    <w:rsid w:val="001A2CFB"/>
    <w:rsid w:val="001A2F54"/>
    <w:rsid w:val="001A2FE2"/>
    <w:rsid w:val="001A3583"/>
    <w:rsid w:val="001A3619"/>
    <w:rsid w:val="001A3F26"/>
    <w:rsid w:val="001A47B5"/>
    <w:rsid w:val="001A4B70"/>
    <w:rsid w:val="001A4E5B"/>
    <w:rsid w:val="001A51E8"/>
    <w:rsid w:val="001A579B"/>
    <w:rsid w:val="001A58BF"/>
    <w:rsid w:val="001A5B39"/>
    <w:rsid w:val="001A61D1"/>
    <w:rsid w:val="001A6408"/>
    <w:rsid w:val="001A6434"/>
    <w:rsid w:val="001A68FC"/>
    <w:rsid w:val="001A6D99"/>
    <w:rsid w:val="001A6FD1"/>
    <w:rsid w:val="001A727E"/>
    <w:rsid w:val="001A72A8"/>
    <w:rsid w:val="001A7515"/>
    <w:rsid w:val="001A7757"/>
    <w:rsid w:val="001A77A7"/>
    <w:rsid w:val="001A77BF"/>
    <w:rsid w:val="001B0AF2"/>
    <w:rsid w:val="001B0C98"/>
    <w:rsid w:val="001B0D9E"/>
    <w:rsid w:val="001B1610"/>
    <w:rsid w:val="001B1A68"/>
    <w:rsid w:val="001B1E46"/>
    <w:rsid w:val="001B1E5A"/>
    <w:rsid w:val="001B20CE"/>
    <w:rsid w:val="001B21E8"/>
    <w:rsid w:val="001B232E"/>
    <w:rsid w:val="001B26AB"/>
    <w:rsid w:val="001B2823"/>
    <w:rsid w:val="001B2C93"/>
    <w:rsid w:val="001B2E03"/>
    <w:rsid w:val="001B3327"/>
    <w:rsid w:val="001B335B"/>
    <w:rsid w:val="001B34A1"/>
    <w:rsid w:val="001B3736"/>
    <w:rsid w:val="001B3850"/>
    <w:rsid w:val="001B3AEE"/>
    <w:rsid w:val="001B3B19"/>
    <w:rsid w:val="001B3B4D"/>
    <w:rsid w:val="001B4441"/>
    <w:rsid w:val="001B4ACB"/>
    <w:rsid w:val="001B5816"/>
    <w:rsid w:val="001B5860"/>
    <w:rsid w:val="001B588B"/>
    <w:rsid w:val="001B5C03"/>
    <w:rsid w:val="001B5E82"/>
    <w:rsid w:val="001B5F97"/>
    <w:rsid w:val="001B61E5"/>
    <w:rsid w:val="001B633E"/>
    <w:rsid w:val="001B649B"/>
    <w:rsid w:val="001B6752"/>
    <w:rsid w:val="001B7281"/>
    <w:rsid w:val="001B7739"/>
    <w:rsid w:val="001B7B28"/>
    <w:rsid w:val="001B7C4E"/>
    <w:rsid w:val="001C0223"/>
    <w:rsid w:val="001C0A63"/>
    <w:rsid w:val="001C0B5E"/>
    <w:rsid w:val="001C0B7F"/>
    <w:rsid w:val="001C0EB0"/>
    <w:rsid w:val="001C169F"/>
    <w:rsid w:val="001C16B2"/>
    <w:rsid w:val="001C18E6"/>
    <w:rsid w:val="001C195E"/>
    <w:rsid w:val="001C1B08"/>
    <w:rsid w:val="001C1D4E"/>
    <w:rsid w:val="001C1F5F"/>
    <w:rsid w:val="001C20A3"/>
    <w:rsid w:val="001C24CA"/>
    <w:rsid w:val="001C28A5"/>
    <w:rsid w:val="001C2A8F"/>
    <w:rsid w:val="001C2B44"/>
    <w:rsid w:val="001C2B4D"/>
    <w:rsid w:val="001C2B51"/>
    <w:rsid w:val="001C2C8F"/>
    <w:rsid w:val="001C3875"/>
    <w:rsid w:val="001C3E0E"/>
    <w:rsid w:val="001C4026"/>
    <w:rsid w:val="001C4222"/>
    <w:rsid w:val="001C433E"/>
    <w:rsid w:val="001C4803"/>
    <w:rsid w:val="001C4A45"/>
    <w:rsid w:val="001C4B34"/>
    <w:rsid w:val="001C4D56"/>
    <w:rsid w:val="001C5006"/>
    <w:rsid w:val="001C569B"/>
    <w:rsid w:val="001C57BE"/>
    <w:rsid w:val="001C594D"/>
    <w:rsid w:val="001C597E"/>
    <w:rsid w:val="001C5CBA"/>
    <w:rsid w:val="001C5DF6"/>
    <w:rsid w:val="001C5EDB"/>
    <w:rsid w:val="001C601C"/>
    <w:rsid w:val="001C63D4"/>
    <w:rsid w:val="001C6744"/>
    <w:rsid w:val="001C69D5"/>
    <w:rsid w:val="001C6EF7"/>
    <w:rsid w:val="001C7009"/>
    <w:rsid w:val="001C78A6"/>
    <w:rsid w:val="001C78DF"/>
    <w:rsid w:val="001D0034"/>
    <w:rsid w:val="001D0200"/>
    <w:rsid w:val="001D08AC"/>
    <w:rsid w:val="001D0B91"/>
    <w:rsid w:val="001D0BA6"/>
    <w:rsid w:val="001D0E23"/>
    <w:rsid w:val="001D12BD"/>
    <w:rsid w:val="001D12D7"/>
    <w:rsid w:val="001D17F5"/>
    <w:rsid w:val="001D18C1"/>
    <w:rsid w:val="001D18CC"/>
    <w:rsid w:val="001D215A"/>
    <w:rsid w:val="001D21CC"/>
    <w:rsid w:val="001D24AA"/>
    <w:rsid w:val="001D2783"/>
    <w:rsid w:val="001D2847"/>
    <w:rsid w:val="001D2E59"/>
    <w:rsid w:val="001D2E66"/>
    <w:rsid w:val="001D3190"/>
    <w:rsid w:val="001D327B"/>
    <w:rsid w:val="001D37BF"/>
    <w:rsid w:val="001D4114"/>
    <w:rsid w:val="001D4197"/>
    <w:rsid w:val="001D4382"/>
    <w:rsid w:val="001D4757"/>
    <w:rsid w:val="001D4972"/>
    <w:rsid w:val="001D4EC0"/>
    <w:rsid w:val="001D52FC"/>
    <w:rsid w:val="001D561A"/>
    <w:rsid w:val="001D6CF2"/>
    <w:rsid w:val="001D714F"/>
    <w:rsid w:val="001D7323"/>
    <w:rsid w:val="001D7570"/>
    <w:rsid w:val="001D7973"/>
    <w:rsid w:val="001D7C14"/>
    <w:rsid w:val="001E03ED"/>
    <w:rsid w:val="001E049A"/>
    <w:rsid w:val="001E0816"/>
    <w:rsid w:val="001E0C18"/>
    <w:rsid w:val="001E1330"/>
    <w:rsid w:val="001E1399"/>
    <w:rsid w:val="001E1625"/>
    <w:rsid w:val="001E16CB"/>
    <w:rsid w:val="001E1740"/>
    <w:rsid w:val="001E1835"/>
    <w:rsid w:val="001E18DD"/>
    <w:rsid w:val="001E1C43"/>
    <w:rsid w:val="001E1FE9"/>
    <w:rsid w:val="001E203D"/>
    <w:rsid w:val="001E20EB"/>
    <w:rsid w:val="001E2196"/>
    <w:rsid w:val="001E244F"/>
    <w:rsid w:val="001E25AA"/>
    <w:rsid w:val="001E29C9"/>
    <w:rsid w:val="001E34FC"/>
    <w:rsid w:val="001E3698"/>
    <w:rsid w:val="001E4114"/>
    <w:rsid w:val="001E418D"/>
    <w:rsid w:val="001E4396"/>
    <w:rsid w:val="001E4785"/>
    <w:rsid w:val="001E4819"/>
    <w:rsid w:val="001E4C6A"/>
    <w:rsid w:val="001E4E61"/>
    <w:rsid w:val="001E5185"/>
    <w:rsid w:val="001E56AB"/>
    <w:rsid w:val="001E5E35"/>
    <w:rsid w:val="001E5FF1"/>
    <w:rsid w:val="001E62AE"/>
    <w:rsid w:val="001E65FF"/>
    <w:rsid w:val="001E671C"/>
    <w:rsid w:val="001E6880"/>
    <w:rsid w:val="001E68AD"/>
    <w:rsid w:val="001E6954"/>
    <w:rsid w:val="001E6ECE"/>
    <w:rsid w:val="001E73D1"/>
    <w:rsid w:val="001E7642"/>
    <w:rsid w:val="001E7CB2"/>
    <w:rsid w:val="001F050F"/>
    <w:rsid w:val="001F0CEB"/>
    <w:rsid w:val="001F0D8D"/>
    <w:rsid w:val="001F169A"/>
    <w:rsid w:val="001F1C30"/>
    <w:rsid w:val="001F1F93"/>
    <w:rsid w:val="001F2097"/>
    <w:rsid w:val="001F2289"/>
    <w:rsid w:val="001F228B"/>
    <w:rsid w:val="001F2A25"/>
    <w:rsid w:val="001F2AC7"/>
    <w:rsid w:val="001F2EC0"/>
    <w:rsid w:val="001F3605"/>
    <w:rsid w:val="001F36D0"/>
    <w:rsid w:val="001F3830"/>
    <w:rsid w:val="001F3AE3"/>
    <w:rsid w:val="001F4076"/>
    <w:rsid w:val="001F44C0"/>
    <w:rsid w:val="001F454D"/>
    <w:rsid w:val="001F478F"/>
    <w:rsid w:val="001F49BC"/>
    <w:rsid w:val="001F4AE4"/>
    <w:rsid w:val="001F4C42"/>
    <w:rsid w:val="001F5351"/>
    <w:rsid w:val="001F53B1"/>
    <w:rsid w:val="001F57D7"/>
    <w:rsid w:val="001F5857"/>
    <w:rsid w:val="001F5B45"/>
    <w:rsid w:val="001F5BD5"/>
    <w:rsid w:val="001F6105"/>
    <w:rsid w:val="001F636C"/>
    <w:rsid w:val="001F6E79"/>
    <w:rsid w:val="001F706E"/>
    <w:rsid w:val="001F7070"/>
    <w:rsid w:val="001F7CDB"/>
    <w:rsid w:val="001F7F1D"/>
    <w:rsid w:val="001F7FA7"/>
    <w:rsid w:val="00200367"/>
    <w:rsid w:val="002003E5"/>
    <w:rsid w:val="00200993"/>
    <w:rsid w:val="00200B1E"/>
    <w:rsid w:val="00200D31"/>
    <w:rsid w:val="00201BA7"/>
    <w:rsid w:val="00201EE4"/>
    <w:rsid w:val="002021C1"/>
    <w:rsid w:val="00202231"/>
    <w:rsid w:val="00202242"/>
    <w:rsid w:val="002024CB"/>
    <w:rsid w:val="0020271F"/>
    <w:rsid w:val="0020278F"/>
    <w:rsid w:val="00202B17"/>
    <w:rsid w:val="00202DE8"/>
    <w:rsid w:val="00202F27"/>
    <w:rsid w:val="002030A6"/>
    <w:rsid w:val="002033F1"/>
    <w:rsid w:val="0020448B"/>
    <w:rsid w:val="002045DC"/>
    <w:rsid w:val="00204808"/>
    <w:rsid w:val="00204D3F"/>
    <w:rsid w:val="00205AD6"/>
    <w:rsid w:val="00205C3C"/>
    <w:rsid w:val="00206A87"/>
    <w:rsid w:val="00206E70"/>
    <w:rsid w:val="002074D2"/>
    <w:rsid w:val="00207630"/>
    <w:rsid w:val="0020767A"/>
    <w:rsid w:val="00207D3F"/>
    <w:rsid w:val="00207D88"/>
    <w:rsid w:val="0021026F"/>
    <w:rsid w:val="002103DC"/>
    <w:rsid w:val="00210586"/>
    <w:rsid w:val="00210BCC"/>
    <w:rsid w:val="00210CBF"/>
    <w:rsid w:val="00211797"/>
    <w:rsid w:val="00211938"/>
    <w:rsid w:val="00211FB8"/>
    <w:rsid w:val="002128EF"/>
    <w:rsid w:val="00212BAC"/>
    <w:rsid w:val="0021335C"/>
    <w:rsid w:val="00213758"/>
    <w:rsid w:val="00213FD8"/>
    <w:rsid w:val="002144C3"/>
    <w:rsid w:val="00214542"/>
    <w:rsid w:val="00214D71"/>
    <w:rsid w:val="00215D22"/>
    <w:rsid w:val="002164E8"/>
    <w:rsid w:val="002166C0"/>
    <w:rsid w:val="00216737"/>
    <w:rsid w:val="00216B1B"/>
    <w:rsid w:val="00216E6E"/>
    <w:rsid w:val="00216F8F"/>
    <w:rsid w:val="002174E9"/>
    <w:rsid w:val="00217D33"/>
    <w:rsid w:val="002209A8"/>
    <w:rsid w:val="002209E4"/>
    <w:rsid w:val="00220B4F"/>
    <w:rsid w:val="00220D28"/>
    <w:rsid w:val="00221294"/>
    <w:rsid w:val="002216C5"/>
    <w:rsid w:val="00221A1E"/>
    <w:rsid w:val="00221E31"/>
    <w:rsid w:val="002220E3"/>
    <w:rsid w:val="00222206"/>
    <w:rsid w:val="00222687"/>
    <w:rsid w:val="002227CD"/>
    <w:rsid w:val="00222EA2"/>
    <w:rsid w:val="002230C4"/>
    <w:rsid w:val="002238D1"/>
    <w:rsid w:val="002239D2"/>
    <w:rsid w:val="00224B33"/>
    <w:rsid w:val="00224DEA"/>
    <w:rsid w:val="002252D4"/>
    <w:rsid w:val="00225308"/>
    <w:rsid w:val="0022576D"/>
    <w:rsid w:val="00225AE6"/>
    <w:rsid w:val="00225CAF"/>
    <w:rsid w:val="0022656B"/>
    <w:rsid w:val="00226B1E"/>
    <w:rsid w:val="00226D24"/>
    <w:rsid w:val="00226D41"/>
    <w:rsid w:val="00227049"/>
    <w:rsid w:val="0022794E"/>
    <w:rsid w:val="00227F14"/>
    <w:rsid w:val="0023015C"/>
    <w:rsid w:val="00230259"/>
    <w:rsid w:val="00230439"/>
    <w:rsid w:val="00230D25"/>
    <w:rsid w:val="00230E44"/>
    <w:rsid w:val="002310E4"/>
    <w:rsid w:val="0023123D"/>
    <w:rsid w:val="002315C2"/>
    <w:rsid w:val="00231A7B"/>
    <w:rsid w:val="00231EAA"/>
    <w:rsid w:val="002320A7"/>
    <w:rsid w:val="002322C3"/>
    <w:rsid w:val="002326C1"/>
    <w:rsid w:val="0023288B"/>
    <w:rsid w:val="00232FB0"/>
    <w:rsid w:val="0023300D"/>
    <w:rsid w:val="00233406"/>
    <w:rsid w:val="00233AA7"/>
    <w:rsid w:val="00233E76"/>
    <w:rsid w:val="00233ED9"/>
    <w:rsid w:val="0023444A"/>
    <w:rsid w:val="00234777"/>
    <w:rsid w:val="002347B1"/>
    <w:rsid w:val="00234A3A"/>
    <w:rsid w:val="00234C30"/>
    <w:rsid w:val="00234C49"/>
    <w:rsid w:val="00234EDF"/>
    <w:rsid w:val="00234F08"/>
    <w:rsid w:val="00234FDE"/>
    <w:rsid w:val="002350ED"/>
    <w:rsid w:val="0023585F"/>
    <w:rsid w:val="00235FCD"/>
    <w:rsid w:val="0023611F"/>
    <w:rsid w:val="00236245"/>
    <w:rsid w:val="0023640C"/>
    <w:rsid w:val="002364A5"/>
    <w:rsid w:val="0023671B"/>
    <w:rsid w:val="00236A3B"/>
    <w:rsid w:val="00236EE1"/>
    <w:rsid w:val="00236EEB"/>
    <w:rsid w:val="0023735E"/>
    <w:rsid w:val="0023754C"/>
    <w:rsid w:val="00237567"/>
    <w:rsid w:val="002375D7"/>
    <w:rsid w:val="00237AE2"/>
    <w:rsid w:val="00237F18"/>
    <w:rsid w:val="00240324"/>
    <w:rsid w:val="002404AB"/>
    <w:rsid w:val="0024099F"/>
    <w:rsid w:val="0024126C"/>
    <w:rsid w:val="00241382"/>
    <w:rsid w:val="0024197C"/>
    <w:rsid w:val="00241C4B"/>
    <w:rsid w:val="00241C51"/>
    <w:rsid w:val="00241C61"/>
    <w:rsid w:val="002427D4"/>
    <w:rsid w:val="00242A47"/>
    <w:rsid w:val="00242AAD"/>
    <w:rsid w:val="002436BE"/>
    <w:rsid w:val="00243916"/>
    <w:rsid w:val="00243AC8"/>
    <w:rsid w:val="00243E81"/>
    <w:rsid w:val="0024416F"/>
    <w:rsid w:val="00244302"/>
    <w:rsid w:val="0024441B"/>
    <w:rsid w:val="002445E6"/>
    <w:rsid w:val="00244646"/>
    <w:rsid w:val="0024467C"/>
    <w:rsid w:val="002447D4"/>
    <w:rsid w:val="00244A1B"/>
    <w:rsid w:val="00244D4D"/>
    <w:rsid w:val="00244EB2"/>
    <w:rsid w:val="00245360"/>
    <w:rsid w:val="00245507"/>
    <w:rsid w:val="002457C1"/>
    <w:rsid w:val="00245BD1"/>
    <w:rsid w:val="00245D73"/>
    <w:rsid w:val="00245F61"/>
    <w:rsid w:val="002461D0"/>
    <w:rsid w:val="002462D7"/>
    <w:rsid w:val="0024637E"/>
    <w:rsid w:val="0024664C"/>
    <w:rsid w:val="00246870"/>
    <w:rsid w:val="00246944"/>
    <w:rsid w:val="00246AED"/>
    <w:rsid w:val="00246C71"/>
    <w:rsid w:val="00246FBF"/>
    <w:rsid w:val="002471F5"/>
    <w:rsid w:val="0024737B"/>
    <w:rsid w:val="00247578"/>
    <w:rsid w:val="0024784D"/>
    <w:rsid w:val="00247B3E"/>
    <w:rsid w:val="002502C6"/>
    <w:rsid w:val="00250A21"/>
    <w:rsid w:val="00250E6A"/>
    <w:rsid w:val="0025114F"/>
    <w:rsid w:val="00251279"/>
    <w:rsid w:val="002512F5"/>
    <w:rsid w:val="00251319"/>
    <w:rsid w:val="002517B7"/>
    <w:rsid w:val="00252509"/>
    <w:rsid w:val="00252719"/>
    <w:rsid w:val="00252836"/>
    <w:rsid w:val="0025298A"/>
    <w:rsid w:val="002529EE"/>
    <w:rsid w:val="00253015"/>
    <w:rsid w:val="002535F1"/>
    <w:rsid w:val="002544F6"/>
    <w:rsid w:val="002545B1"/>
    <w:rsid w:val="002545E7"/>
    <w:rsid w:val="00254D69"/>
    <w:rsid w:val="002571D7"/>
    <w:rsid w:val="002574E1"/>
    <w:rsid w:val="00257709"/>
    <w:rsid w:val="00257878"/>
    <w:rsid w:val="00257A12"/>
    <w:rsid w:val="00257C29"/>
    <w:rsid w:val="00260635"/>
    <w:rsid w:val="0026094E"/>
    <w:rsid w:val="00260AE8"/>
    <w:rsid w:val="002614DF"/>
    <w:rsid w:val="00261501"/>
    <w:rsid w:val="0026169A"/>
    <w:rsid w:val="00261C00"/>
    <w:rsid w:val="00261D51"/>
    <w:rsid w:val="00261DB0"/>
    <w:rsid w:val="00261EA6"/>
    <w:rsid w:val="0026204E"/>
    <w:rsid w:val="002620D1"/>
    <w:rsid w:val="00262BF7"/>
    <w:rsid w:val="00262DB6"/>
    <w:rsid w:val="00263DFC"/>
    <w:rsid w:val="00263E00"/>
    <w:rsid w:val="00263F4A"/>
    <w:rsid w:val="0026424E"/>
    <w:rsid w:val="002646B0"/>
    <w:rsid w:val="002647C6"/>
    <w:rsid w:val="00264856"/>
    <w:rsid w:val="00264B74"/>
    <w:rsid w:val="00264C1F"/>
    <w:rsid w:val="00264C6B"/>
    <w:rsid w:val="00264D1E"/>
    <w:rsid w:val="00265236"/>
    <w:rsid w:val="00265FCA"/>
    <w:rsid w:val="002660CF"/>
    <w:rsid w:val="00266182"/>
    <w:rsid w:val="002667A7"/>
    <w:rsid w:val="00266855"/>
    <w:rsid w:val="00266E3E"/>
    <w:rsid w:val="0026715F"/>
    <w:rsid w:val="002672FE"/>
    <w:rsid w:val="00267301"/>
    <w:rsid w:val="002674DD"/>
    <w:rsid w:val="002675B4"/>
    <w:rsid w:val="0026783C"/>
    <w:rsid w:val="002678FD"/>
    <w:rsid w:val="002702A6"/>
    <w:rsid w:val="002708A6"/>
    <w:rsid w:val="00270ED7"/>
    <w:rsid w:val="002712C7"/>
    <w:rsid w:val="002713C2"/>
    <w:rsid w:val="0027178F"/>
    <w:rsid w:val="00271874"/>
    <w:rsid w:val="00271A53"/>
    <w:rsid w:val="00272183"/>
    <w:rsid w:val="00272597"/>
    <w:rsid w:val="002726F5"/>
    <w:rsid w:val="00272D08"/>
    <w:rsid w:val="00272D4E"/>
    <w:rsid w:val="00273033"/>
    <w:rsid w:val="0027350C"/>
    <w:rsid w:val="00273A43"/>
    <w:rsid w:val="002741DD"/>
    <w:rsid w:val="002743A6"/>
    <w:rsid w:val="0027453D"/>
    <w:rsid w:val="00274547"/>
    <w:rsid w:val="00274A9C"/>
    <w:rsid w:val="00275524"/>
    <w:rsid w:val="00275966"/>
    <w:rsid w:val="00275A49"/>
    <w:rsid w:val="00275BB2"/>
    <w:rsid w:val="0027610F"/>
    <w:rsid w:val="00276329"/>
    <w:rsid w:val="00276455"/>
    <w:rsid w:val="0027673C"/>
    <w:rsid w:val="00276B29"/>
    <w:rsid w:val="00276B44"/>
    <w:rsid w:val="00276DE7"/>
    <w:rsid w:val="00277079"/>
    <w:rsid w:val="00277243"/>
    <w:rsid w:val="00277363"/>
    <w:rsid w:val="0027736A"/>
    <w:rsid w:val="002779A0"/>
    <w:rsid w:val="00277AB8"/>
    <w:rsid w:val="002800D3"/>
    <w:rsid w:val="00280476"/>
    <w:rsid w:val="00280D44"/>
    <w:rsid w:val="00281835"/>
    <w:rsid w:val="00281A3D"/>
    <w:rsid w:val="00281A9B"/>
    <w:rsid w:val="00281BDB"/>
    <w:rsid w:val="00282786"/>
    <w:rsid w:val="002828C4"/>
    <w:rsid w:val="00283578"/>
    <w:rsid w:val="002835EA"/>
    <w:rsid w:val="00283B04"/>
    <w:rsid w:val="00284851"/>
    <w:rsid w:val="002849B8"/>
    <w:rsid w:val="00284A3A"/>
    <w:rsid w:val="00285855"/>
    <w:rsid w:val="002858AF"/>
    <w:rsid w:val="00285BFD"/>
    <w:rsid w:val="002864DC"/>
    <w:rsid w:val="00286707"/>
    <w:rsid w:val="00286716"/>
    <w:rsid w:val="002868A2"/>
    <w:rsid w:val="00286918"/>
    <w:rsid w:val="00286D7B"/>
    <w:rsid w:val="002871C6"/>
    <w:rsid w:val="00287308"/>
    <w:rsid w:val="0028747F"/>
    <w:rsid w:val="00287BE8"/>
    <w:rsid w:val="00287CD4"/>
    <w:rsid w:val="00287D97"/>
    <w:rsid w:val="00287EED"/>
    <w:rsid w:val="00287FF8"/>
    <w:rsid w:val="002900A1"/>
    <w:rsid w:val="0029047A"/>
    <w:rsid w:val="002905A5"/>
    <w:rsid w:val="00290736"/>
    <w:rsid w:val="00290E5C"/>
    <w:rsid w:val="00291324"/>
    <w:rsid w:val="002916C4"/>
    <w:rsid w:val="002916EA"/>
    <w:rsid w:val="00291CE8"/>
    <w:rsid w:val="0029281E"/>
    <w:rsid w:val="002929F0"/>
    <w:rsid w:val="00292AD8"/>
    <w:rsid w:val="00292B22"/>
    <w:rsid w:val="0029339D"/>
    <w:rsid w:val="0029380A"/>
    <w:rsid w:val="00293AC0"/>
    <w:rsid w:val="00293E6C"/>
    <w:rsid w:val="00294084"/>
    <w:rsid w:val="00294349"/>
    <w:rsid w:val="00294432"/>
    <w:rsid w:val="00294713"/>
    <w:rsid w:val="00294781"/>
    <w:rsid w:val="00294BF7"/>
    <w:rsid w:val="002955D4"/>
    <w:rsid w:val="00295B0D"/>
    <w:rsid w:val="00295ED5"/>
    <w:rsid w:val="0029632C"/>
    <w:rsid w:val="00296851"/>
    <w:rsid w:val="002971DD"/>
    <w:rsid w:val="002976DD"/>
    <w:rsid w:val="00297A4A"/>
    <w:rsid w:val="00297F60"/>
    <w:rsid w:val="002A047B"/>
    <w:rsid w:val="002A056B"/>
    <w:rsid w:val="002A0945"/>
    <w:rsid w:val="002A0AC6"/>
    <w:rsid w:val="002A0B15"/>
    <w:rsid w:val="002A0EA4"/>
    <w:rsid w:val="002A0F4E"/>
    <w:rsid w:val="002A1072"/>
    <w:rsid w:val="002A170D"/>
    <w:rsid w:val="002A1A0C"/>
    <w:rsid w:val="002A2365"/>
    <w:rsid w:val="002A2392"/>
    <w:rsid w:val="002A2C35"/>
    <w:rsid w:val="002A2DDC"/>
    <w:rsid w:val="002A3820"/>
    <w:rsid w:val="002A399D"/>
    <w:rsid w:val="002A3E19"/>
    <w:rsid w:val="002A3FCA"/>
    <w:rsid w:val="002A402E"/>
    <w:rsid w:val="002A42F4"/>
    <w:rsid w:val="002A496E"/>
    <w:rsid w:val="002A4AC6"/>
    <w:rsid w:val="002A4BA2"/>
    <w:rsid w:val="002A4C59"/>
    <w:rsid w:val="002A4D7B"/>
    <w:rsid w:val="002A531B"/>
    <w:rsid w:val="002A5391"/>
    <w:rsid w:val="002A549D"/>
    <w:rsid w:val="002A54BC"/>
    <w:rsid w:val="002A5F2C"/>
    <w:rsid w:val="002A6D7C"/>
    <w:rsid w:val="002A7068"/>
    <w:rsid w:val="002A729F"/>
    <w:rsid w:val="002A72D0"/>
    <w:rsid w:val="002A73B6"/>
    <w:rsid w:val="002A73CB"/>
    <w:rsid w:val="002B0C7E"/>
    <w:rsid w:val="002B0D08"/>
    <w:rsid w:val="002B1072"/>
    <w:rsid w:val="002B1183"/>
    <w:rsid w:val="002B1997"/>
    <w:rsid w:val="002B1B81"/>
    <w:rsid w:val="002B24AF"/>
    <w:rsid w:val="002B2AF8"/>
    <w:rsid w:val="002B2D15"/>
    <w:rsid w:val="002B2FFD"/>
    <w:rsid w:val="002B3100"/>
    <w:rsid w:val="002B318F"/>
    <w:rsid w:val="002B34E8"/>
    <w:rsid w:val="002B35FB"/>
    <w:rsid w:val="002B363A"/>
    <w:rsid w:val="002B3DC8"/>
    <w:rsid w:val="002B4296"/>
    <w:rsid w:val="002B4620"/>
    <w:rsid w:val="002B4C4F"/>
    <w:rsid w:val="002B4E84"/>
    <w:rsid w:val="002B5F2D"/>
    <w:rsid w:val="002B686E"/>
    <w:rsid w:val="002B689C"/>
    <w:rsid w:val="002B6B5A"/>
    <w:rsid w:val="002B6B7C"/>
    <w:rsid w:val="002B735D"/>
    <w:rsid w:val="002B77FC"/>
    <w:rsid w:val="002B7A7C"/>
    <w:rsid w:val="002B7AE1"/>
    <w:rsid w:val="002B7BFA"/>
    <w:rsid w:val="002C03E8"/>
    <w:rsid w:val="002C0BF8"/>
    <w:rsid w:val="002C0D02"/>
    <w:rsid w:val="002C0EF7"/>
    <w:rsid w:val="002C0F4E"/>
    <w:rsid w:val="002C1161"/>
    <w:rsid w:val="002C18B9"/>
    <w:rsid w:val="002C1944"/>
    <w:rsid w:val="002C1952"/>
    <w:rsid w:val="002C1A4E"/>
    <w:rsid w:val="002C1AFB"/>
    <w:rsid w:val="002C1C39"/>
    <w:rsid w:val="002C1C87"/>
    <w:rsid w:val="002C2793"/>
    <w:rsid w:val="002C3020"/>
    <w:rsid w:val="002C3095"/>
    <w:rsid w:val="002C415D"/>
    <w:rsid w:val="002C41D1"/>
    <w:rsid w:val="002C47B0"/>
    <w:rsid w:val="002C48A1"/>
    <w:rsid w:val="002C4972"/>
    <w:rsid w:val="002C4B39"/>
    <w:rsid w:val="002C4F5D"/>
    <w:rsid w:val="002C5463"/>
    <w:rsid w:val="002C5916"/>
    <w:rsid w:val="002C5A7D"/>
    <w:rsid w:val="002C5D95"/>
    <w:rsid w:val="002C63EF"/>
    <w:rsid w:val="002C6C2B"/>
    <w:rsid w:val="002C6DE2"/>
    <w:rsid w:val="002C70C8"/>
    <w:rsid w:val="002C7814"/>
    <w:rsid w:val="002C7CA1"/>
    <w:rsid w:val="002C7E1B"/>
    <w:rsid w:val="002D02A4"/>
    <w:rsid w:val="002D04AB"/>
    <w:rsid w:val="002D0550"/>
    <w:rsid w:val="002D0D9A"/>
    <w:rsid w:val="002D1653"/>
    <w:rsid w:val="002D1B91"/>
    <w:rsid w:val="002D1C9A"/>
    <w:rsid w:val="002D1CAA"/>
    <w:rsid w:val="002D2148"/>
    <w:rsid w:val="002D26B1"/>
    <w:rsid w:val="002D2AB7"/>
    <w:rsid w:val="002D2E80"/>
    <w:rsid w:val="002D2F69"/>
    <w:rsid w:val="002D2FFA"/>
    <w:rsid w:val="002D37AE"/>
    <w:rsid w:val="002D3C99"/>
    <w:rsid w:val="002D3DE2"/>
    <w:rsid w:val="002D3F96"/>
    <w:rsid w:val="002D40ED"/>
    <w:rsid w:val="002D411B"/>
    <w:rsid w:val="002D43AB"/>
    <w:rsid w:val="002D4893"/>
    <w:rsid w:val="002D4A29"/>
    <w:rsid w:val="002D4E34"/>
    <w:rsid w:val="002D4F6C"/>
    <w:rsid w:val="002D5000"/>
    <w:rsid w:val="002D518D"/>
    <w:rsid w:val="002D5529"/>
    <w:rsid w:val="002D6B86"/>
    <w:rsid w:val="002D6D4C"/>
    <w:rsid w:val="002D6E68"/>
    <w:rsid w:val="002D6EDB"/>
    <w:rsid w:val="002D70CD"/>
    <w:rsid w:val="002D75D9"/>
    <w:rsid w:val="002D7656"/>
    <w:rsid w:val="002D7703"/>
    <w:rsid w:val="002D789F"/>
    <w:rsid w:val="002E07A1"/>
    <w:rsid w:val="002E0A80"/>
    <w:rsid w:val="002E0A9A"/>
    <w:rsid w:val="002E0BBD"/>
    <w:rsid w:val="002E0C95"/>
    <w:rsid w:val="002E0D64"/>
    <w:rsid w:val="002E11D0"/>
    <w:rsid w:val="002E133D"/>
    <w:rsid w:val="002E13A8"/>
    <w:rsid w:val="002E1A4E"/>
    <w:rsid w:val="002E1CCB"/>
    <w:rsid w:val="002E1D7A"/>
    <w:rsid w:val="002E1D9F"/>
    <w:rsid w:val="002E1E81"/>
    <w:rsid w:val="002E240E"/>
    <w:rsid w:val="002E2788"/>
    <w:rsid w:val="002E28F8"/>
    <w:rsid w:val="002E290C"/>
    <w:rsid w:val="002E293D"/>
    <w:rsid w:val="002E2E55"/>
    <w:rsid w:val="002E3183"/>
    <w:rsid w:val="002E3663"/>
    <w:rsid w:val="002E389B"/>
    <w:rsid w:val="002E3D60"/>
    <w:rsid w:val="002E44AA"/>
    <w:rsid w:val="002E4779"/>
    <w:rsid w:val="002E494B"/>
    <w:rsid w:val="002E5536"/>
    <w:rsid w:val="002E587B"/>
    <w:rsid w:val="002E5972"/>
    <w:rsid w:val="002E5CBC"/>
    <w:rsid w:val="002E6075"/>
    <w:rsid w:val="002E6590"/>
    <w:rsid w:val="002E696E"/>
    <w:rsid w:val="002E7700"/>
    <w:rsid w:val="002E7B69"/>
    <w:rsid w:val="002E7D2D"/>
    <w:rsid w:val="002E7F61"/>
    <w:rsid w:val="002F077A"/>
    <w:rsid w:val="002F0E11"/>
    <w:rsid w:val="002F1418"/>
    <w:rsid w:val="002F1791"/>
    <w:rsid w:val="002F1ACC"/>
    <w:rsid w:val="002F1E75"/>
    <w:rsid w:val="002F1ED6"/>
    <w:rsid w:val="002F1F72"/>
    <w:rsid w:val="002F2183"/>
    <w:rsid w:val="002F2334"/>
    <w:rsid w:val="002F26B4"/>
    <w:rsid w:val="002F2F9A"/>
    <w:rsid w:val="002F315C"/>
    <w:rsid w:val="002F32D1"/>
    <w:rsid w:val="002F35FE"/>
    <w:rsid w:val="002F3726"/>
    <w:rsid w:val="002F37DE"/>
    <w:rsid w:val="002F4B37"/>
    <w:rsid w:val="002F4CB3"/>
    <w:rsid w:val="002F4DA4"/>
    <w:rsid w:val="002F4E7A"/>
    <w:rsid w:val="002F4F69"/>
    <w:rsid w:val="002F4FCB"/>
    <w:rsid w:val="002F506C"/>
    <w:rsid w:val="002F50DB"/>
    <w:rsid w:val="002F50F9"/>
    <w:rsid w:val="002F5755"/>
    <w:rsid w:val="002F58CE"/>
    <w:rsid w:val="002F5A22"/>
    <w:rsid w:val="002F5BFD"/>
    <w:rsid w:val="002F5E2D"/>
    <w:rsid w:val="002F5E34"/>
    <w:rsid w:val="002F6764"/>
    <w:rsid w:val="002F7121"/>
    <w:rsid w:val="002F713C"/>
    <w:rsid w:val="002F718B"/>
    <w:rsid w:val="002F7C82"/>
    <w:rsid w:val="002F7CD3"/>
    <w:rsid w:val="00300CEA"/>
    <w:rsid w:val="00300CF5"/>
    <w:rsid w:val="003019D9"/>
    <w:rsid w:val="00301B6C"/>
    <w:rsid w:val="00301D8A"/>
    <w:rsid w:val="003026CC"/>
    <w:rsid w:val="00302827"/>
    <w:rsid w:val="00302D46"/>
    <w:rsid w:val="00302DC9"/>
    <w:rsid w:val="00303112"/>
    <w:rsid w:val="00303526"/>
    <w:rsid w:val="003035E0"/>
    <w:rsid w:val="003039AF"/>
    <w:rsid w:val="003042E7"/>
    <w:rsid w:val="0030442E"/>
    <w:rsid w:val="00304456"/>
    <w:rsid w:val="003046C8"/>
    <w:rsid w:val="00304873"/>
    <w:rsid w:val="00304899"/>
    <w:rsid w:val="00304C3D"/>
    <w:rsid w:val="00304EAF"/>
    <w:rsid w:val="0030564A"/>
    <w:rsid w:val="00305734"/>
    <w:rsid w:val="0030578D"/>
    <w:rsid w:val="003059CB"/>
    <w:rsid w:val="00305C51"/>
    <w:rsid w:val="00306199"/>
    <w:rsid w:val="003062B6"/>
    <w:rsid w:val="003062D9"/>
    <w:rsid w:val="00306858"/>
    <w:rsid w:val="00307920"/>
    <w:rsid w:val="00307BCF"/>
    <w:rsid w:val="00307E0B"/>
    <w:rsid w:val="00307ED4"/>
    <w:rsid w:val="00310C9F"/>
    <w:rsid w:val="00310D23"/>
    <w:rsid w:val="00310D24"/>
    <w:rsid w:val="00310ECE"/>
    <w:rsid w:val="00311227"/>
    <w:rsid w:val="003115A3"/>
    <w:rsid w:val="003115B1"/>
    <w:rsid w:val="00311934"/>
    <w:rsid w:val="00311BB5"/>
    <w:rsid w:val="00311BC2"/>
    <w:rsid w:val="00312938"/>
    <w:rsid w:val="00312FA6"/>
    <w:rsid w:val="003132BD"/>
    <w:rsid w:val="00313382"/>
    <w:rsid w:val="00313520"/>
    <w:rsid w:val="003135A3"/>
    <w:rsid w:val="003136FD"/>
    <w:rsid w:val="003138C3"/>
    <w:rsid w:val="00313939"/>
    <w:rsid w:val="00313C71"/>
    <w:rsid w:val="00313CBA"/>
    <w:rsid w:val="00314364"/>
    <w:rsid w:val="003144CC"/>
    <w:rsid w:val="00314507"/>
    <w:rsid w:val="003147BC"/>
    <w:rsid w:val="0031493A"/>
    <w:rsid w:val="00314D3A"/>
    <w:rsid w:val="00315737"/>
    <w:rsid w:val="0031595F"/>
    <w:rsid w:val="00315DCC"/>
    <w:rsid w:val="00315F2C"/>
    <w:rsid w:val="003164AE"/>
    <w:rsid w:val="00316509"/>
    <w:rsid w:val="003165E2"/>
    <w:rsid w:val="003166FA"/>
    <w:rsid w:val="003168E7"/>
    <w:rsid w:val="00316A8F"/>
    <w:rsid w:val="00316C1D"/>
    <w:rsid w:val="00316F27"/>
    <w:rsid w:val="003170F7"/>
    <w:rsid w:val="0031724A"/>
    <w:rsid w:val="00317533"/>
    <w:rsid w:val="00317817"/>
    <w:rsid w:val="003178EF"/>
    <w:rsid w:val="0031797E"/>
    <w:rsid w:val="00317D50"/>
    <w:rsid w:val="00317E2F"/>
    <w:rsid w:val="00317FEE"/>
    <w:rsid w:val="00320572"/>
    <w:rsid w:val="00320B91"/>
    <w:rsid w:val="00320FA6"/>
    <w:rsid w:val="0032102A"/>
    <w:rsid w:val="003212FA"/>
    <w:rsid w:val="0032154A"/>
    <w:rsid w:val="00321ABC"/>
    <w:rsid w:val="00322012"/>
    <w:rsid w:val="00322039"/>
    <w:rsid w:val="0032287D"/>
    <w:rsid w:val="003229CF"/>
    <w:rsid w:val="00323093"/>
    <w:rsid w:val="003232C0"/>
    <w:rsid w:val="00323554"/>
    <w:rsid w:val="0032356B"/>
    <w:rsid w:val="003235B6"/>
    <w:rsid w:val="003235B7"/>
    <w:rsid w:val="003237B5"/>
    <w:rsid w:val="00323E39"/>
    <w:rsid w:val="00323EB6"/>
    <w:rsid w:val="00323EEE"/>
    <w:rsid w:val="00324454"/>
    <w:rsid w:val="00324CF8"/>
    <w:rsid w:val="00324D17"/>
    <w:rsid w:val="0032530A"/>
    <w:rsid w:val="00325580"/>
    <w:rsid w:val="00326A0D"/>
    <w:rsid w:val="00327704"/>
    <w:rsid w:val="00327745"/>
    <w:rsid w:val="00327D8F"/>
    <w:rsid w:val="00330BA4"/>
    <w:rsid w:val="003312EA"/>
    <w:rsid w:val="00331306"/>
    <w:rsid w:val="00331B39"/>
    <w:rsid w:val="00331E86"/>
    <w:rsid w:val="00332915"/>
    <w:rsid w:val="00332A40"/>
    <w:rsid w:val="00332BD3"/>
    <w:rsid w:val="00332E7B"/>
    <w:rsid w:val="00333123"/>
    <w:rsid w:val="00333304"/>
    <w:rsid w:val="00333370"/>
    <w:rsid w:val="0033348C"/>
    <w:rsid w:val="00333621"/>
    <w:rsid w:val="003336B6"/>
    <w:rsid w:val="0033384A"/>
    <w:rsid w:val="0033395E"/>
    <w:rsid w:val="003339A4"/>
    <w:rsid w:val="003340B8"/>
    <w:rsid w:val="003340E7"/>
    <w:rsid w:val="00334599"/>
    <w:rsid w:val="003346BA"/>
    <w:rsid w:val="00334DDA"/>
    <w:rsid w:val="00335736"/>
    <w:rsid w:val="003358BF"/>
    <w:rsid w:val="00335A79"/>
    <w:rsid w:val="00335ADF"/>
    <w:rsid w:val="00335BF1"/>
    <w:rsid w:val="00335E31"/>
    <w:rsid w:val="0033606E"/>
    <w:rsid w:val="00336474"/>
    <w:rsid w:val="00336524"/>
    <w:rsid w:val="003366C5"/>
    <w:rsid w:val="003367B0"/>
    <w:rsid w:val="00336D68"/>
    <w:rsid w:val="00337086"/>
    <w:rsid w:val="00337097"/>
    <w:rsid w:val="003370E4"/>
    <w:rsid w:val="00337470"/>
    <w:rsid w:val="003378DD"/>
    <w:rsid w:val="00340516"/>
    <w:rsid w:val="00340C94"/>
    <w:rsid w:val="00340D87"/>
    <w:rsid w:val="00340F82"/>
    <w:rsid w:val="003411A1"/>
    <w:rsid w:val="003413F7"/>
    <w:rsid w:val="0034150A"/>
    <w:rsid w:val="00341A37"/>
    <w:rsid w:val="00341B18"/>
    <w:rsid w:val="00341DA8"/>
    <w:rsid w:val="00341DC9"/>
    <w:rsid w:val="00341FBE"/>
    <w:rsid w:val="003423BC"/>
    <w:rsid w:val="0034246E"/>
    <w:rsid w:val="00342AF2"/>
    <w:rsid w:val="00342E62"/>
    <w:rsid w:val="00342ECC"/>
    <w:rsid w:val="0034364F"/>
    <w:rsid w:val="00343683"/>
    <w:rsid w:val="00343825"/>
    <w:rsid w:val="00343E0B"/>
    <w:rsid w:val="003442B7"/>
    <w:rsid w:val="003445A8"/>
    <w:rsid w:val="00344C99"/>
    <w:rsid w:val="003450CD"/>
    <w:rsid w:val="00345A68"/>
    <w:rsid w:val="00345BD2"/>
    <w:rsid w:val="00345CA0"/>
    <w:rsid w:val="00345DE3"/>
    <w:rsid w:val="00346BF4"/>
    <w:rsid w:val="00346E20"/>
    <w:rsid w:val="0034751F"/>
    <w:rsid w:val="00347811"/>
    <w:rsid w:val="0034794D"/>
    <w:rsid w:val="00347F08"/>
    <w:rsid w:val="00350069"/>
    <w:rsid w:val="003510BB"/>
    <w:rsid w:val="003512B8"/>
    <w:rsid w:val="003519EE"/>
    <w:rsid w:val="00351F6F"/>
    <w:rsid w:val="003522E5"/>
    <w:rsid w:val="0035288C"/>
    <w:rsid w:val="00352A1D"/>
    <w:rsid w:val="00352A62"/>
    <w:rsid w:val="00352A80"/>
    <w:rsid w:val="00352CDD"/>
    <w:rsid w:val="00353571"/>
    <w:rsid w:val="00353BF7"/>
    <w:rsid w:val="00354033"/>
    <w:rsid w:val="003540A0"/>
    <w:rsid w:val="00354893"/>
    <w:rsid w:val="00354A0B"/>
    <w:rsid w:val="00354BAE"/>
    <w:rsid w:val="00354C1E"/>
    <w:rsid w:val="00354DE8"/>
    <w:rsid w:val="00354F79"/>
    <w:rsid w:val="0035547B"/>
    <w:rsid w:val="00355984"/>
    <w:rsid w:val="00355B60"/>
    <w:rsid w:val="00355C80"/>
    <w:rsid w:val="00356429"/>
    <w:rsid w:val="0035656A"/>
    <w:rsid w:val="0035659B"/>
    <w:rsid w:val="0035664A"/>
    <w:rsid w:val="00356EAB"/>
    <w:rsid w:val="00356F1F"/>
    <w:rsid w:val="0035734F"/>
    <w:rsid w:val="003575EE"/>
    <w:rsid w:val="00357A2E"/>
    <w:rsid w:val="0036045E"/>
    <w:rsid w:val="00360E7F"/>
    <w:rsid w:val="00360FAD"/>
    <w:rsid w:val="003618AC"/>
    <w:rsid w:val="00361CA9"/>
    <w:rsid w:val="00361F21"/>
    <w:rsid w:val="00361F95"/>
    <w:rsid w:val="00362257"/>
    <w:rsid w:val="003626C3"/>
    <w:rsid w:val="00362753"/>
    <w:rsid w:val="00362818"/>
    <w:rsid w:val="00362B90"/>
    <w:rsid w:val="003630DC"/>
    <w:rsid w:val="003633C8"/>
    <w:rsid w:val="00363805"/>
    <w:rsid w:val="0036390C"/>
    <w:rsid w:val="003644A3"/>
    <w:rsid w:val="00364AF5"/>
    <w:rsid w:val="00364B6C"/>
    <w:rsid w:val="0036506A"/>
    <w:rsid w:val="00365B0C"/>
    <w:rsid w:val="0036619A"/>
    <w:rsid w:val="00366D67"/>
    <w:rsid w:val="00367263"/>
    <w:rsid w:val="00367707"/>
    <w:rsid w:val="0036795E"/>
    <w:rsid w:val="00367B0B"/>
    <w:rsid w:val="00367E4E"/>
    <w:rsid w:val="003700FE"/>
    <w:rsid w:val="00370578"/>
    <w:rsid w:val="003708DD"/>
    <w:rsid w:val="00370B79"/>
    <w:rsid w:val="00371837"/>
    <w:rsid w:val="003723C7"/>
    <w:rsid w:val="00372A7A"/>
    <w:rsid w:val="00372C63"/>
    <w:rsid w:val="00372CD0"/>
    <w:rsid w:val="00372D94"/>
    <w:rsid w:val="00373055"/>
    <w:rsid w:val="00373117"/>
    <w:rsid w:val="0037394A"/>
    <w:rsid w:val="00373BE3"/>
    <w:rsid w:val="00373F67"/>
    <w:rsid w:val="00374B4A"/>
    <w:rsid w:val="00374CAA"/>
    <w:rsid w:val="00374EB2"/>
    <w:rsid w:val="00374FC0"/>
    <w:rsid w:val="00375208"/>
    <w:rsid w:val="0037560A"/>
    <w:rsid w:val="00375716"/>
    <w:rsid w:val="00375A81"/>
    <w:rsid w:val="00375F9D"/>
    <w:rsid w:val="003765C7"/>
    <w:rsid w:val="0037681F"/>
    <w:rsid w:val="00377403"/>
    <w:rsid w:val="00377738"/>
    <w:rsid w:val="00377D14"/>
    <w:rsid w:val="00380202"/>
    <w:rsid w:val="003806F3"/>
    <w:rsid w:val="00380BF1"/>
    <w:rsid w:val="00380CBD"/>
    <w:rsid w:val="00380DD9"/>
    <w:rsid w:val="00380FE0"/>
    <w:rsid w:val="00381884"/>
    <w:rsid w:val="00381951"/>
    <w:rsid w:val="00381F32"/>
    <w:rsid w:val="00381FDA"/>
    <w:rsid w:val="003827E9"/>
    <w:rsid w:val="0038287C"/>
    <w:rsid w:val="003834DE"/>
    <w:rsid w:val="003839C6"/>
    <w:rsid w:val="00383CFC"/>
    <w:rsid w:val="00384214"/>
    <w:rsid w:val="0038423C"/>
    <w:rsid w:val="00384245"/>
    <w:rsid w:val="00384836"/>
    <w:rsid w:val="003848F0"/>
    <w:rsid w:val="003849F5"/>
    <w:rsid w:val="00384ADD"/>
    <w:rsid w:val="00384FA8"/>
    <w:rsid w:val="00385200"/>
    <w:rsid w:val="003855B7"/>
    <w:rsid w:val="00385926"/>
    <w:rsid w:val="00385AAD"/>
    <w:rsid w:val="00385B55"/>
    <w:rsid w:val="00385BD6"/>
    <w:rsid w:val="00385F24"/>
    <w:rsid w:val="0038620D"/>
    <w:rsid w:val="0038645D"/>
    <w:rsid w:val="0038660C"/>
    <w:rsid w:val="00386B6A"/>
    <w:rsid w:val="00386C09"/>
    <w:rsid w:val="00386ECA"/>
    <w:rsid w:val="00387202"/>
    <w:rsid w:val="003878D5"/>
    <w:rsid w:val="00390583"/>
    <w:rsid w:val="00390DCA"/>
    <w:rsid w:val="003917F2"/>
    <w:rsid w:val="00391937"/>
    <w:rsid w:val="003923DF"/>
    <w:rsid w:val="00392819"/>
    <w:rsid w:val="00392E52"/>
    <w:rsid w:val="00392F00"/>
    <w:rsid w:val="00393391"/>
    <w:rsid w:val="00393679"/>
    <w:rsid w:val="00393C76"/>
    <w:rsid w:val="00393F5D"/>
    <w:rsid w:val="00394304"/>
    <w:rsid w:val="003943CC"/>
    <w:rsid w:val="003946E4"/>
    <w:rsid w:val="00394C55"/>
    <w:rsid w:val="00394C5F"/>
    <w:rsid w:val="00395107"/>
    <w:rsid w:val="00395475"/>
    <w:rsid w:val="0039572D"/>
    <w:rsid w:val="00395BCC"/>
    <w:rsid w:val="00395C26"/>
    <w:rsid w:val="00395E0E"/>
    <w:rsid w:val="003960B2"/>
    <w:rsid w:val="00396175"/>
    <w:rsid w:val="0039635F"/>
    <w:rsid w:val="003965DA"/>
    <w:rsid w:val="00396853"/>
    <w:rsid w:val="00396B34"/>
    <w:rsid w:val="00396C2F"/>
    <w:rsid w:val="00396EEE"/>
    <w:rsid w:val="003970D5"/>
    <w:rsid w:val="003974AA"/>
    <w:rsid w:val="0039768C"/>
    <w:rsid w:val="00397A21"/>
    <w:rsid w:val="00397A42"/>
    <w:rsid w:val="00397F47"/>
    <w:rsid w:val="003A00AB"/>
    <w:rsid w:val="003A0100"/>
    <w:rsid w:val="003A0814"/>
    <w:rsid w:val="003A0C8D"/>
    <w:rsid w:val="003A0D82"/>
    <w:rsid w:val="003A10A7"/>
    <w:rsid w:val="003A1576"/>
    <w:rsid w:val="003A163B"/>
    <w:rsid w:val="003A195B"/>
    <w:rsid w:val="003A1E81"/>
    <w:rsid w:val="003A23E4"/>
    <w:rsid w:val="003A2819"/>
    <w:rsid w:val="003A2A6C"/>
    <w:rsid w:val="003A2BEE"/>
    <w:rsid w:val="003A2E71"/>
    <w:rsid w:val="003A3112"/>
    <w:rsid w:val="003A32D7"/>
    <w:rsid w:val="003A352D"/>
    <w:rsid w:val="003A37B9"/>
    <w:rsid w:val="003A3881"/>
    <w:rsid w:val="003A395B"/>
    <w:rsid w:val="003A3C3E"/>
    <w:rsid w:val="003A3CC5"/>
    <w:rsid w:val="003A3D05"/>
    <w:rsid w:val="003A3D7C"/>
    <w:rsid w:val="003A42C8"/>
    <w:rsid w:val="003A45AE"/>
    <w:rsid w:val="003A47B1"/>
    <w:rsid w:val="003A48FA"/>
    <w:rsid w:val="003A495C"/>
    <w:rsid w:val="003A4D86"/>
    <w:rsid w:val="003A4FCE"/>
    <w:rsid w:val="003A51AD"/>
    <w:rsid w:val="003A5261"/>
    <w:rsid w:val="003A5ACF"/>
    <w:rsid w:val="003A5C35"/>
    <w:rsid w:val="003A5CAE"/>
    <w:rsid w:val="003A6891"/>
    <w:rsid w:val="003A69F5"/>
    <w:rsid w:val="003A6B99"/>
    <w:rsid w:val="003A6BA6"/>
    <w:rsid w:val="003A6CB0"/>
    <w:rsid w:val="003A6DE7"/>
    <w:rsid w:val="003A6E38"/>
    <w:rsid w:val="003A702B"/>
    <w:rsid w:val="003A75EE"/>
    <w:rsid w:val="003A79C7"/>
    <w:rsid w:val="003B00EB"/>
    <w:rsid w:val="003B038F"/>
    <w:rsid w:val="003B0666"/>
    <w:rsid w:val="003B10E8"/>
    <w:rsid w:val="003B1152"/>
    <w:rsid w:val="003B117B"/>
    <w:rsid w:val="003B1771"/>
    <w:rsid w:val="003B1A1C"/>
    <w:rsid w:val="003B1B05"/>
    <w:rsid w:val="003B1BE5"/>
    <w:rsid w:val="003B1CA2"/>
    <w:rsid w:val="003B20A4"/>
    <w:rsid w:val="003B2346"/>
    <w:rsid w:val="003B291E"/>
    <w:rsid w:val="003B2B69"/>
    <w:rsid w:val="003B2C5B"/>
    <w:rsid w:val="003B2F51"/>
    <w:rsid w:val="003B39C8"/>
    <w:rsid w:val="003B3C8F"/>
    <w:rsid w:val="003B48E4"/>
    <w:rsid w:val="003B56D7"/>
    <w:rsid w:val="003B5BE5"/>
    <w:rsid w:val="003B5C37"/>
    <w:rsid w:val="003B5C43"/>
    <w:rsid w:val="003B6107"/>
    <w:rsid w:val="003B661C"/>
    <w:rsid w:val="003B6AB0"/>
    <w:rsid w:val="003B6C86"/>
    <w:rsid w:val="003B6CEC"/>
    <w:rsid w:val="003B6D39"/>
    <w:rsid w:val="003B6F6E"/>
    <w:rsid w:val="003B755C"/>
    <w:rsid w:val="003B76C8"/>
    <w:rsid w:val="003B77BE"/>
    <w:rsid w:val="003B7A49"/>
    <w:rsid w:val="003B7A65"/>
    <w:rsid w:val="003C02BF"/>
    <w:rsid w:val="003C0440"/>
    <w:rsid w:val="003C09BF"/>
    <w:rsid w:val="003C0B6A"/>
    <w:rsid w:val="003C0D1E"/>
    <w:rsid w:val="003C14C6"/>
    <w:rsid w:val="003C1C6E"/>
    <w:rsid w:val="003C1CE9"/>
    <w:rsid w:val="003C2211"/>
    <w:rsid w:val="003C2368"/>
    <w:rsid w:val="003C2661"/>
    <w:rsid w:val="003C2845"/>
    <w:rsid w:val="003C36C0"/>
    <w:rsid w:val="003C38F9"/>
    <w:rsid w:val="003C39A8"/>
    <w:rsid w:val="003C41B0"/>
    <w:rsid w:val="003C4378"/>
    <w:rsid w:val="003C43EA"/>
    <w:rsid w:val="003C457A"/>
    <w:rsid w:val="003C4A88"/>
    <w:rsid w:val="003C4D19"/>
    <w:rsid w:val="003C4DBF"/>
    <w:rsid w:val="003C4E8E"/>
    <w:rsid w:val="003C4FE8"/>
    <w:rsid w:val="003C50B8"/>
    <w:rsid w:val="003C61FE"/>
    <w:rsid w:val="003C6310"/>
    <w:rsid w:val="003C6385"/>
    <w:rsid w:val="003C63E1"/>
    <w:rsid w:val="003C6572"/>
    <w:rsid w:val="003C66FB"/>
    <w:rsid w:val="003C68C3"/>
    <w:rsid w:val="003C6918"/>
    <w:rsid w:val="003C6AA0"/>
    <w:rsid w:val="003C6AFD"/>
    <w:rsid w:val="003C6B25"/>
    <w:rsid w:val="003C6CA6"/>
    <w:rsid w:val="003C7361"/>
    <w:rsid w:val="003C73C1"/>
    <w:rsid w:val="003C7977"/>
    <w:rsid w:val="003C7C01"/>
    <w:rsid w:val="003C7CF6"/>
    <w:rsid w:val="003C7F6E"/>
    <w:rsid w:val="003C7F84"/>
    <w:rsid w:val="003D0233"/>
    <w:rsid w:val="003D08EF"/>
    <w:rsid w:val="003D0DE8"/>
    <w:rsid w:val="003D0F06"/>
    <w:rsid w:val="003D0FE4"/>
    <w:rsid w:val="003D14B5"/>
    <w:rsid w:val="003D1CDB"/>
    <w:rsid w:val="003D21DC"/>
    <w:rsid w:val="003D2A2E"/>
    <w:rsid w:val="003D2A9A"/>
    <w:rsid w:val="003D2F52"/>
    <w:rsid w:val="003D3287"/>
    <w:rsid w:val="003D376A"/>
    <w:rsid w:val="003D3AD9"/>
    <w:rsid w:val="003D4078"/>
    <w:rsid w:val="003D4AC9"/>
    <w:rsid w:val="003D4F6C"/>
    <w:rsid w:val="003D52F8"/>
    <w:rsid w:val="003D5776"/>
    <w:rsid w:val="003D588E"/>
    <w:rsid w:val="003D5990"/>
    <w:rsid w:val="003D5D8D"/>
    <w:rsid w:val="003D615B"/>
    <w:rsid w:val="003D629D"/>
    <w:rsid w:val="003D640D"/>
    <w:rsid w:val="003D648E"/>
    <w:rsid w:val="003D67F1"/>
    <w:rsid w:val="003D6F72"/>
    <w:rsid w:val="003D7378"/>
    <w:rsid w:val="003D7D73"/>
    <w:rsid w:val="003D7D88"/>
    <w:rsid w:val="003D7E1D"/>
    <w:rsid w:val="003E007D"/>
    <w:rsid w:val="003E0084"/>
    <w:rsid w:val="003E03EB"/>
    <w:rsid w:val="003E0619"/>
    <w:rsid w:val="003E0BEC"/>
    <w:rsid w:val="003E0CA6"/>
    <w:rsid w:val="003E0D10"/>
    <w:rsid w:val="003E15F3"/>
    <w:rsid w:val="003E1AED"/>
    <w:rsid w:val="003E1E21"/>
    <w:rsid w:val="003E1F7F"/>
    <w:rsid w:val="003E2143"/>
    <w:rsid w:val="003E2989"/>
    <w:rsid w:val="003E38AE"/>
    <w:rsid w:val="003E3ACD"/>
    <w:rsid w:val="003E3B9F"/>
    <w:rsid w:val="003E41B0"/>
    <w:rsid w:val="003E46BA"/>
    <w:rsid w:val="003E4B7B"/>
    <w:rsid w:val="003E4FBA"/>
    <w:rsid w:val="003E54B0"/>
    <w:rsid w:val="003E556C"/>
    <w:rsid w:val="003E5828"/>
    <w:rsid w:val="003E593A"/>
    <w:rsid w:val="003E5BD3"/>
    <w:rsid w:val="003E6169"/>
    <w:rsid w:val="003E674A"/>
    <w:rsid w:val="003E68C9"/>
    <w:rsid w:val="003E6B2F"/>
    <w:rsid w:val="003E6CB1"/>
    <w:rsid w:val="003E6FE7"/>
    <w:rsid w:val="003E7564"/>
    <w:rsid w:val="003E765F"/>
    <w:rsid w:val="003E7801"/>
    <w:rsid w:val="003E7955"/>
    <w:rsid w:val="003E7A2C"/>
    <w:rsid w:val="003E7A91"/>
    <w:rsid w:val="003E7E7B"/>
    <w:rsid w:val="003E7F33"/>
    <w:rsid w:val="003F049D"/>
    <w:rsid w:val="003F061E"/>
    <w:rsid w:val="003F0785"/>
    <w:rsid w:val="003F0AB8"/>
    <w:rsid w:val="003F0B76"/>
    <w:rsid w:val="003F0CE6"/>
    <w:rsid w:val="003F0F03"/>
    <w:rsid w:val="003F11E5"/>
    <w:rsid w:val="003F1413"/>
    <w:rsid w:val="003F163E"/>
    <w:rsid w:val="003F1EA3"/>
    <w:rsid w:val="003F1F07"/>
    <w:rsid w:val="003F2B07"/>
    <w:rsid w:val="003F2B35"/>
    <w:rsid w:val="003F31C9"/>
    <w:rsid w:val="003F35AE"/>
    <w:rsid w:val="003F3643"/>
    <w:rsid w:val="003F38DB"/>
    <w:rsid w:val="003F425D"/>
    <w:rsid w:val="003F4513"/>
    <w:rsid w:val="003F4531"/>
    <w:rsid w:val="003F45BD"/>
    <w:rsid w:val="003F4C21"/>
    <w:rsid w:val="003F4EED"/>
    <w:rsid w:val="003F5204"/>
    <w:rsid w:val="003F5A8A"/>
    <w:rsid w:val="003F5CE5"/>
    <w:rsid w:val="003F5E96"/>
    <w:rsid w:val="003F61C8"/>
    <w:rsid w:val="003F6255"/>
    <w:rsid w:val="003F66A1"/>
    <w:rsid w:val="003F6902"/>
    <w:rsid w:val="003F71D5"/>
    <w:rsid w:val="003F75C6"/>
    <w:rsid w:val="003F78BA"/>
    <w:rsid w:val="003F7E3C"/>
    <w:rsid w:val="004000FE"/>
    <w:rsid w:val="00400126"/>
    <w:rsid w:val="0040045D"/>
    <w:rsid w:val="00400E3A"/>
    <w:rsid w:val="00400F97"/>
    <w:rsid w:val="00401021"/>
    <w:rsid w:val="00401A7B"/>
    <w:rsid w:val="00401CC6"/>
    <w:rsid w:val="00401F6C"/>
    <w:rsid w:val="004020C8"/>
    <w:rsid w:val="00402286"/>
    <w:rsid w:val="00403269"/>
    <w:rsid w:val="004037E0"/>
    <w:rsid w:val="004038D0"/>
    <w:rsid w:val="00404219"/>
    <w:rsid w:val="00404787"/>
    <w:rsid w:val="00404792"/>
    <w:rsid w:val="004049E9"/>
    <w:rsid w:val="00404E71"/>
    <w:rsid w:val="00404E8F"/>
    <w:rsid w:val="00404EB9"/>
    <w:rsid w:val="00405038"/>
    <w:rsid w:val="004050D8"/>
    <w:rsid w:val="0040521E"/>
    <w:rsid w:val="00405253"/>
    <w:rsid w:val="004055DC"/>
    <w:rsid w:val="00405F9E"/>
    <w:rsid w:val="00405FC3"/>
    <w:rsid w:val="0040661D"/>
    <w:rsid w:val="00406BA3"/>
    <w:rsid w:val="00406D52"/>
    <w:rsid w:val="00406D74"/>
    <w:rsid w:val="004075FF"/>
    <w:rsid w:val="004076A7"/>
    <w:rsid w:val="00407D01"/>
    <w:rsid w:val="00410785"/>
    <w:rsid w:val="0041079B"/>
    <w:rsid w:val="004107EA"/>
    <w:rsid w:val="00410B61"/>
    <w:rsid w:val="00410BBC"/>
    <w:rsid w:val="00411356"/>
    <w:rsid w:val="0041155C"/>
    <w:rsid w:val="00411BC3"/>
    <w:rsid w:val="00411E21"/>
    <w:rsid w:val="00412C03"/>
    <w:rsid w:val="00412ED2"/>
    <w:rsid w:val="00412F57"/>
    <w:rsid w:val="00413561"/>
    <w:rsid w:val="004137A5"/>
    <w:rsid w:val="004138C6"/>
    <w:rsid w:val="00413A5D"/>
    <w:rsid w:val="00413C2C"/>
    <w:rsid w:val="00413D20"/>
    <w:rsid w:val="00413F76"/>
    <w:rsid w:val="00414494"/>
    <w:rsid w:val="0041492B"/>
    <w:rsid w:val="00415942"/>
    <w:rsid w:val="00415964"/>
    <w:rsid w:val="0041596D"/>
    <w:rsid w:val="00416D87"/>
    <w:rsid w:val="00416DCA"/>
    <w:rsid w:val="00417393"/>
    <w:rsid w:val="00417666"/>
    <w:rsid w:val="0041772B"/>
    <w:rsid w:val="00417B34"/>
    <w:rsid w:val="00417D88"/>
    <w:rsid w:val="00420056"/>
    <w:rsid w:val="00420309"/>
    <w:rsid w:val="00420401"/>
    <w:rsid w:val="0042067A"/>
    <w:rsid w:val="00420E14"/>
    <w:rsid w:val="00421099"/>
    <w:rsid w:val="0042139A"/>
    <w:rsid w:val="004217A5"/>
    <w:rsid w:val="004221AD"/>
    <w:rsid w:val="00422643"/>
    <w:rsid w:val="00422CAD"/>
    <w:rsid w:val="00422E32"/>
    <w:rsid w:val="00422FA7"/>
    <w:rsid w:val="0042319D"/>
    <w:rsid w:val="0042330F"/>
    <w:rsid w:val="00423916"/>
    <w:rsid w:val="00423D2A"/>
    <w:rsid w:val="00423F72"/>
    <w:rsid w:val="0042418A"/>
    <w:rsid w:val="0042436B"/>
    <w:rsid w:val="00424E1F"/>
    <w:rsid w:val="00424F30"/>
    <w:rsid w:val="00425057"/>
    <w:rsid w:val="00425E58"/>
    <w:rsid w:val="00425EDB"/>
    <w:rsid w:val="0042607E"/>
    <w:rsid w:val="004261BC"/>
    <w:rsid w:val="004264FE"/>
    <w:rsid w:val="00426C9B"/>
    <w:rsid w:val="0042769B"/>
    <w:rsid w:val="00427864"/>
    <w:rsid w:val="00427D40"/>
    <w:rsid w:val="00427E09"/>
    <w:rsid w:val="00430014"/>
    <w:rsid w:val="004304FA"/>
    <w:rsid w:val="00430966"/>
    <w:rsid w:val="00430D63"/>
    <w:rsid w:val="00431128"/>
    <w:rsid w:val="00431620"/>
    <w:rsid w:val="00431735"/>
    <w:rsid w:val="004319A3"/>
    <w:rsid w:val="00431F35"/>
    <w:rsid w:val="00432318"/>
    <w:rsid w:val="0043246A"/>
    <w:rsid w:val="004324C2"/>
    <w:rsid w:val="00432787"/>
    <w:rsid w:val="004335D9"/>
    <w:rsid w:val="00433740"/>
    <w:rsid w:val="0043375A"/>
    <w:rsid w:val="00433DCE"/>
    <w:rsid w:val="00433EC9"/>
    <w:rsid w:val="00433FB6"/>
    <w:rsid w:val="0043422D"/>
    <w:rsid w:val="00434836"/>
    <w:rsid w:val="004349FC"/>
    <w:rsid w:val="00434B01"/>
    <w:rsid w:val="00434CA0"/>
    <w:rsid w:val="00434CFB"/>
    <w:rsid w:val="00435532"/>
    <w:rsid w:val="0043569D"/>
    <w:rsid w:val="00435B0A"/>
    <w:rsid w:val="00435C7C"/>
    <w:rsid w:val="00436287"/>
    <w:rsid w:val="0043678D"/>
    <w:rsid w:val="00436B2B"/>
    <w:rsid w:val="00437293"/>
    <w:rsid w:val="004372C9"/>
    <w:rsid w:val="00437316"/>
    <w:rsid w:val="0043734B"/>
    <w:rsid w:val="00437A88"/>
    <w:rsid w:val="00437BBA"/>
    <w:rsid w:val="004403CC"/>
    <w:rsid w:val="00440793"/>
    <w:rsid w:val="004408AC"/>
    <w:rsid w:val="004411A6"/>
    <w:rsid w:val="004419D5"/>
    <w:rsid w:val="00441D32"/>
    <w:rsid w:val="00441D62"/>
    <w:rsid w:val="004421E9"/>
    <w:rsid w:val="004426AC"/>
    <w:rsid w:val="004428CF"/>
    <w:rsid w:val="00442AE1"/>
    <w:rsid w:val="00442DF4"/>
    <w:rsid w:val="00442E40"/>
    <w:rsid w:val="00442FC1"/>
    <w:rsid w:val="0044301D"/>
    <w:rsid w:val="004431A8"/>
    <w:rsid w:val="00443644"/>
    <w:rsid w:val="0044367A"/>
    <w:rsid w:val="00443720"/>
    <w:rsid w:val="00443B02"/>
    <w:rsid w:val="00444243"/>
    <w:rsid w:val="00444892"/>
    <w:rsid w:val="00444CD7"/>
    <w:rsid w:val="00445068"/>
    <w:rsid w:val="004450C2"/>
    <w:rsid w:val="004457A8"/>
    <w:rsid w:val="0044596B"/>
    <w:rsid w:val="00446A86"/>
    <w:rsid w:val="00446B0B"/>
    <w:rsid w:val="00446C44"/>
    <w:rsid w:val="00446E56"/>
    <w:rsid w:val="00446F69"/>
    <w:rsid w:val="0044705C"/>
    <w:rsid w:val="0044728D"/>
    <w:rsid w:val="004477FF"/>
    <w:rsid w:val="00447862"/>
    <w:rsid w:val="00447D62"/>
    <w:rsid w:val="004501E7"/>
    <w:rsid w:val="004502CC"/>
    <w:rsid w:val="0045057F"/>
    <w:rsid w:val="0045071D"/>
    <w:rsid w:val="004510E2"/>
    <w:rsid w:val="004516AC"/>
    <w:rsid w:val="0045223F"/>
    <w:rsid w:val="004522F2"/>
    <w:rsid w:val="004537D8"/>
    <w:rsid w:val="00453D80"/>
    <w:rsid w:val="00454ED6"/>
    <w:rsid w:val="0045565D"/>
    <w:rsid w:val="00455C6E"/>
    <w:rsid w:val="0045708A"/>
    <w:rsid w:val="004572E0"/>
    <w:rsid w:val="004577BD"/>
    <w:rsid w:val="00457C71"/>
    <w:rsid w:val="00457EC8"/>
    <w:rsid w:val="0046062A"/>
    <w:rsid w:val="004611D9"/>
    <w:rsid w:val="00461477"/>
    <w:rsid w:val="0046167E"/>
    <w:rsid w:val="004620E0"/>
    <w:rsid w:val="00462237"/>
    <w:rsid w:val="00462717"/>
    <w:rsid w:val="004627DE"/>
    <w:rsid w:val="00462966"/>
    <w:rsid w:val="00462B93"/>
    <w:rsid w:val="0046308F"/>
    <w:rsid w:val="00463130"/>
    <w:rsid w:val="00464A04"/>
    <w:rsid w:val="00464A19"/>
    <w:rsid w:val="00464BEF"/>
    <w:rsid w:val="00464C65"/>
    <w:rsid w:val="00465038"/>
    <w:rsid w:val="00465040"/>
    <w:rsid w:val="004651B3"/>
    <w:rsid w:val="0046670D"/>
    <w:rsid w:val="00466876"/>
    <w:rsid w:val="00466A71"/>
    <w:rsid w:val="00466DD8"/>
    <w:rsid w:val="00467452"/>
    <w:rsid w:val="004675B4"/>
    <w:rsid w:val="00467680"/>
    <w:rsid w:val="00467F6E"/>
    <w:rsid w:val="0047020E"/>
    <w:rsid w:val="00470311"/>
    <w:rsid w:val="00470322"/>
    <w:rsid w:val="00470490"/>
    <w:rsid w:val="00470733"/>
    <w:rsid w:val="00470A48"/>
    <w:rsid w:val="00470C30"/>
    <w:rsid w:val="00470E12"/>
    <w:rsid w:val="00470F13"/>
    <w:rsid w:val="00471BC1"/>
    <w:rsid w:val="00471EBA"/>
    <w:rsid w:val="004728BC"/>
    <w:rsid w:val="00472B0A"/>
    <w:rsid w:val="00472DE0"/>
    <w:rsid w:val="00472E07"/>
    <w:rsid w:val="004731D1"/>
    <w:rsid w:val="00473BAB"/>
    <w:rsid w:val="00473CE1"/>
    <w:rsid w:val="00473F31"/>
    <w:rsid w:val="00474320"/>
    <w:rsid w:val="004749E3"/>
    <w:rsid w:val="00474A1A"/>
    <w:rsid w:val="00474AA6"/>
    <w:rsid w:val="00474E6F"/>
    <w:rsid w:val="00475363"/>
    <w:rsid w:val="0047553B"/>
    <w:rsid w:val="0047569D"/>
    <w:rsid w:val="00475906"/>
    <w:rsid w:val="00476130"/>
    <w:rsid w:val="00476982"/>
    <w:rsid w:val="00476B88"/>
    <w:rsid w:val="00476C26"/>
    <w:rsid w:val="00476F7E"/>
    <w:rsid w:val="00477527"/>
    <w:rsid w:val="0047752E"/>
    <w:rsid w:val="0047778E"/>
    <w:rsid w:val="00477AFD"/>
    <w:rsid w:val="00477D90"/>
    <w:rsid w:val="004800D6"/>
    <w:rsid w:val="00480147"/>
    <w:rsid w:val="00480722"/>
    <w:rsid w:val="00480F4D"/>
    <w:rsid w:val="00481D57"/>
    <w:rsid w:val="00481E3D"/>
    <w:rsid w:val="00481E87"/>
    <w:rsid w:val="00481F90"/>
    <w:rsid w:val="0048207E"/>
    <w:rsid w:val="004833D1"/>
    <w:rsid w:val="00483488"/>
    <w:rsid w:val="00483D7B"/>
    <w:rsid w:val="00483EC7"/>
    <w:rsid w:val="00483F10"/>
    <w:rsid w:val="0048417E"/>
    <w:rsid w:val="004847E1"/>
    <w:rsid w:val="00484D65"/>
    <w:rsid w:val="0048508D"/>
    <w:rsid w:val="00485241"/>
    <w:rsid w:val="004855C9"/>
    <w:rsid w:val="004859A0"/>
    <w:rsid w:val="00486238"/>
    <w:rsid w:val="004862A6"/>
    <w:rsid w:val="004862D7"/>
    <w:rsid w:val="0048641D"/>
    <w:rsid w:val="00486B5A"/>
    <w:rsid w:val="00486D67"/>
    <w:rsid w:val="004870BB"/>
    <w:rsid w:val="00487A62"/>
    <w:rsid w:val="004902E8"/>
    <w:rsid w:val="00490697"/>
    <w:rsid w:val="004906D7"/>
    <w:rsid w:val="004908CC"/>
    <w:rsid w:val="0049090C"/>
    <w:rsid w:val="00490A2E"/>
    <w:rsid w:val="00490D2C"/>
    <w:rsid w:val="00490DE9"/>
    <w:rsid w:val="004914F7"/>
    <w:rsid w:val="0049186E"/>
    <w:rsid w:val="00491F36"/>
    <w:rsid w:val="00492178"/>
    <w:rsid w:val="00492286"/>
    <w:rsid w:val="004924D3"/>
    <w:rsid w:val="00492660"/>
    <w:rsid w:val="004926D3"/>
    <w:rsid w:val="00492C3D"/>
    <w:rsid w:val="00492DBB"/>
    <w:rsid w:val="00492F08"/>
    <w:rsid w:val="00493086"/>
    <w:rsid w:val="0049316A"/>
    <w:rsid w:val="004938FB"/>
    <w:rsid w:val="004939EC"/>
    <w:rsid w:val="00493A7C"/>
    <w:rsid w:val="00493C3D"/>
    <w:rsid w:val="00493E77"/>
    <w:rsid w:val="00493EE6"/>
    <w:rsid w:val="004940C6"/>
    <w:rsid w:val="004943F1"/>
    <w:rsid w:val="00494E53"/>
    <w:rsid w:val="00494EC6"/>
    <w:rsid w:val="0049584E"/>
    <w:rsid w:val="004958A2"/>
    <w:rsid w:val="00495A9B"/>
    <w:rsid w:val="00495D96"/>
    <w:rsid w:val="00495FC7"/>
    <w:rsid w:val="004960B2"/>
    <w:rsid w:val="00496843"/>
    <w:rsid w:val="004968C7"/>
    <w:rsid w:val="00496A51"/>
    <w:rsid w:val="00496E1F"/>
    <w:rsid w:val="00496F89"/>
    <w:rsid w:val="004974F8"/>
    <w:rsid w:val="0049751E"/>
    <w:rsid w:val="00497962"/>
    <w:rsid w:val="00497B15"/>
    <w:rsid w:val="00497C3E"/>
    <w:rsid w:val="00497E48"/>
    <w:rsid w:val="00497E6E"/>
    <w:rsid w:val="004A00FA"/>
    <w:rsid w:val="004A040B"/>
    <w:rsid w:val="004A07A7"/>
    <w:rsid w:val="004A0C77"/>
    <w:rsid w:val="004A10FF"/>
    <w:rsid w:val="004A16A9"/>
    <w:rsid w:val="004A16F4"/>
    <w:rsid w:val="004A1771"/>
    <w:rsid w:val="004A1CE1"/>
    <w:rsid w:val="004A1F11"/>
    <w:rsid w:val="004A20B7"/>
    <w:rsid w:val="004A212B"/>
    <w:rsid w:val="004A278E"/>
    <w:rsid w:val="004A292E"/>
    <w:rsid w:val="004A2CCD"/>
    <w:rsid w:val="004A2CCF"/>
    <w:rsid w:val="004A3241"/>
    <w:rsid w:val="004A3823"/>
    <w:rsid w:val="004A3A8F"/>
    <w:rsid w:val="004A3CF7"/>
    <w:rsid w:val="004A414C"/>
    <w:rsid w:val="004A4638"/>
    <w:rsid w:val="004A4A93"/>
    <w:rsid w:val="004A4A95"/>
    <w:rsid w:val="004A4E1B"/>
    <w:rsid w:val="004A4F24"/>
    <w:rsid w:val="004A54EB"/>
    <w:rsid w:val="004A568F"/>
    <w:rsid w:val="004A59F6"/>
    <w:rsid w:val="004A5A96"/>
    <w:rsid w:val="004A5B20"/>
    <w:rsid w:val="004A6058"/>
    <w:rsid w:val="004A633F"/>
    <w:rsid w:val="004A679A"/>
    <w:rsid w:val="004A6AA8"/>
    <w:rsid w:val="004A74E5"/>
    <w:rsid w:val="004A762A"/>
    <w:rsid w:val="004A76D3"/>
    <w:rsid w:val="004A76D4"/>
    <w:rsid w:val="004A7ACF"/>
    <w:rsid w:val="004A7F4D"/>
    <w:rsid w:val="004B00E9"/>
    <w:rsid w:val="004B046E"/>
    <w:rsid w:val="004B13E9"/>
    <w:rsid w:val="004B155B"/>
    <w:rsid w:val="004B1595"/>
    <w:rsid w:val="004B170A"/>
    <w:rsid w:val="004B1879"/>
    <w:rsid w:val="004B2057"/>
    <w:rsid w:val="004B2A63"/>
    <w:rsid w:val="004B3012"/>
    <w:rsid w:val="004B312F"/>
    <w:rsid w:val="004B3B44"/>
    <w:rsid w:val="004B42B3"/>
    <w:rsid w:val="004B431D"/>
    <w:rsid w:val="004B45B8"/>
    <w:rsid w:val="004B4943"/>
    <w:rsid w:val="004B4AAB"/>
    <w:rsid w:val="004B4F9B"/>
    <w:rsid w:val="004B550D"/>
    <w:rsid w:val="004B5839"/>
    <w:rsid w:val="004B5A95"/>
    <w:rsid w:val="004B5B5F"/>
    <w:rsid w:val="004B5DC8"/>
    <w:rsid w:val="004B5DD1"/>
    <w:rsid w:val="004B6030"/>
    <w:rsid w:val="004B6132"/>
    <w:rsid w:val="004B6296"/>
    <w:rsid w:val="004B63AB"/>
    <w:rsid w:val="004B6BA3"/>
    <w:rsid w:val="004B6F01"/>
    <w:rsid w:val="004B6F17"/>
    <w:rsid w:val="004B6FC6"/>
    <w:rsid w:val="004B7124"/>
    <w:rsid w:val="004B72FE"/>
    <w:rsid w:val="004B730A"/>
    <w:rsid w:val="004B7BC0"/>
    <w:rsid w:val="004C026F"/>
    <w:rsid w:val="004C0588"/>
    <w:rsid w:val="004C07E6"/>
    <w:rsid w:val="004C0817"/>
    <w:rsid w:val="004C0A72"/>
    <w:rsid w:val="004C1185"/>
    <w:rsid w:val="004C15F7"/>
    <w:rsid w:val="004C18F7"/>
    <w:rsid w:val="004C1FE3"/>
    <w:rsid w:val="004C2A2C"/>
    <w:rsid w:val="004C2ACA"/>
    <w:rsid w:val="004C381A"/>
    <w:rsid w:val="004C38A3"/>
    <w:rsid w:val="004C4206"/>
    <w:rsid w:val="004C43D3"/>
    <w:rsid w:val="004C476F"/>
    <w:rsid w:val="004C4892"/>
    <w:rsid w:val="004C4D6C"/>
    <w:rsid w:val="004C5179"/>
    <w:rsid w:val="004C5487"/>
    <w:rsid w:val="004C5766"/>
    <w:rsid w:val="004C6145"/>
    <w:rsid w:val="004C6A96"/>
    <w:rsid w:val="004C6D5E"/>
    <w:rsid w:val="004C6E7A"/>
    <w:rsid w:val="004C72C0"/>
    <w:rsid w:val="004C72D7"/>
    <w:rsid w:val="004C7C6B"/>
    <w:rsid w:val="004C7D33"/>
    <w:rsid w:val="004C7F3F"/>
    <w:rsid w:val="004D0398"/>
    <w:rsid w:val="004D0544"/>
    <w:rsid w:val="004D0CF7"/>
    <w:rsid w:val="004D0DF7"/>
    <w:rsid w:val="004D0E48"/>
    <w:rsid w:val="004D0E68"/>
    <w:rsid w:val="004D1146"/>
    <w:rsid w:val="004D1C04"/>
    <w:rsid w:val="004D1E1B"/>
    <w:rsid w:val="004D20DD"/>
    <w:rsid w:val="004D266A"/>
    <w:rsid w:val="004D27F2"/>
    <w:rsid w:val="004D2B28"/>
    <w:rsid w:val="004D3276"/>
    <w:rsid w:val="004D3686"/>
    <w:rsid w:val="004D3968"/>
    <w:rsid w:val="004D3E88"/>
    <w:rsid w:val="004D3EC3"/>
    <w:rsid w:val="004D4204"/>
    <w:rsid w:val="004D461F"/>
    <w:rsid w:val="004D4A74"/>
    <w:rsid w:val="004D4C95"/>
    <w:rsid w:val="004D4FD3"/>
    <w:rsid w:val="004D5381"/>
    <w:rsid w:val="004D5618"/>
    <w:rsid w:val="004D57C5"/>
    <w:rsid w:val="004D59D4"/>
    <w:rsid w:val="004D5F68"/>
    <w:rsid w:val="004D6444"/>
    <w:rsid w:val="004D6D45"/>
    <w:rsid w:val="004D70DA"/>
    <w:rsid w:val="004D7512"/>
    <w:rsid w:val="004D7647"/>
    <w:rsid w:val="004D76D5"/>
    <w:rsid w:val="004D7E56"/>
    <w:rsid w:val="004E01B4"/>
    <w:rsid w:val="004E02F5"/>
    <w:rsid w:val="004E0569"/>
    <w:rsid w:val="004E0710"/>
    <w:rsid w:val="004E1B5C"/>
    <w:rsid w:val="004E20BF"/>
    <w:rsid w:val="004E263C"/>
    <w:rsid w:val="004E279B"/>
    <w:rsid w:val="004E287D"/>
    <w:rsid w:val="004E289D"/>
    <w:rsid w:val="004E2D70"/>
    <w:rsid w:val="004E3814"/>
    <w:rsid w:val="004E39C8"/>
    <w:rsid w:val="004E3F7F"/>
    <w:rsid w:val="004E3F82"/>
    <w:rsid w:val="004E4059"/>
    <w:rsid w:val="004E41FE"/>
    <w:rsid w:val="004E4222"/>
    <w:rsid w:val="004E4AC5"/>
    <w:rsid w:val="004E4E0A"/>
    <w:rsid w:val="004E508C"/>
    <w:rsid w:val="004E51E5"/>
    <w:rsid w:val="004E5273"/>
    <w:rsid w:val="004E570C"/>
    <w:rsid w:val="004E5727"/>
    <w:rsid w:val="004E5E5E"/>
    <w:rsid w:val="004E607C"/>
    <w:rsid w:val="004E66AE"/>
    <w:rsid w:val="004E6E9C"/>
    <w:rsid w:val="004E7259"/>
    <w:rsid w:val="004E7531"/>
    <w:rsid w:val="004E7709"/>
    <w:rsid w:val="004E7743"/>
    <w:rsid w:val="004E7751"/>
    <w:rsid w:val="004E7B13"/>
    <w:rsid w:val="004E7EE2"/>
    <w:rsid w:val="004F0020"/>
    <w:rsid w:val="004F022C"/>
    <w:rsid w:val="004F0350"/>
    <w:rsid w:val="004F04C9"/>
    <w:rsid w:val="004F0738"/>
    <w:rsid w:val="004F084E"/>
    <w:rsid w:val="004F0C56"/>
    <w:rsid w:val="004F0CAF"/>
    <w:rsid w:val="004F0F97"/>
    <w:rsid w:val="004F151E"/>
    <w:rsid w:val="004F16E5"/>
    <w:rsid w:val="004F17E1"/>
    <w:rsid w:val="004F208C"/>
    <w:rsid w:val="004F2B65"/>
    <w:rsid w:val="004F2D4C"/>
    <w:rsid w:val="004F2E6F"/>
    <w:rsid w:val="004F3C85"/>
    <w:rsid w:val="004F3E7C"/>
    <w:rsid w:val="004F54CD"/>
    <w:rsid w:val="004F57B1"/>
    <w:rsid w:val="004F612A"/>
    <w:rsid w:val="004F6259"/>
    <w:rsid w:val="004F6364"/>
    <w:rsid w:val="004F65F9"/>
    <w:rsid w:val="004F68B1"/>
    <w:rsid w:val="004F7029"/>
    <w:rsid w:val="004F729B"/>
    <w:rsid w:val="004F7A52"/>
    <w:rsid w:val="005004CC"/>
    <w:rsid w:val="00500581"/>
    <w:rsid w:val="005005B3"/>
    <w:rsid w:val="005005F6"/>
    <w:rsid w:val="00500DF7"/>
    <w:rsid w:val="00501428"/>
    <w:rsid w:val="0050160D"/>
    <w:rsid w:val="00501B3B"/>
    <w:rsid w:val="005023B3"/>
    <w:rsid w:val="005028C3"/>
    <w:rsid w:val="00502917"/>
    <w:rsid w:val="00502A5D"/>
    <w:rsid w:val="00502AA8"/>
    <w:rsid w:val="00503077"/>
    <w:rsid w:val="00503A3E"/>
    <w:rsid w:val="00503CA8"/>
    <w:rsid w:val="00503DB1"/>
    <w:rsid w:val="00503F94"/>
    <w:rsid w:val="00504001"/>
    <w:rsid w:val="0050423E"/>
    <w:rsid w:val="005042DE"/>
    <w:rsid w:val="00504337"/>
    <w:rsid w:val="005045FD"/>
    <w:rsid w:val="0050491E"/>
    <w:rsid w:val="005049E8"/>
    <w:rsid w:val="00504C49"/>
    <w:rsid w:val="00504D97"/>
    <w:rsid w:val="00504DE2"/>
    <w:rsid w:val="0050532E"/>
    <w:rsid w:val="00505424"/>
    <w:rsid w:val="00505779"/>
    <w:rsid w:val="0050600E"/>
    <w:rsid w:val="00506389"/>
    <w:rsid w:val="00506C92"/>
    <w:rsid w:val="005070A3"/>
    <w:rsid w:val="00507731"/>
    <w:rsid w:val="005079CB"/>
    <w:rsid w:val="00507BC9"/>
    <w:rsid w:val="00510021"/>
    <w:rsid w:val="005101FB"/>
    <w:rsid w:val="00510A8E"/>
    <w:rsid w:val="00510E75"/>
    <w:rsid w:val="00510F1F"/>
    <w:rsid w:val="00511952"/>
    <w:rsid w:val="00511EF7"/>
    <w:rsid w:val="0051204D"/>
    <w:rsid w:val="00512419"/>
    <w:rsid w:val="005128C1"/>
    <w:rsid w:val="00512A15"/>
    <w:rsid w:val="00512BE6"/>
    <w:rsid w:val="00512E2A"/>
    <w:rsid w:val="00512EC3"/>
    <w:rsid w:val="0051325D"/>
    <w:rsid w:val="0051353A"/>
    <w:rsid w:val="00513765"/>
    <w:rsid w:val="00513DA6"/>
    <w:rsid w:val="00514C9F"/>
    <w:rsid w:val="00515318"/>
    <w:rsid w:val="00515322"/>
    <w:rsid w:val="005154C8"/>
    <w:rsid w:val="00515E14"/>
    <w:rsid w:val="005160D7"/>
    <w:rsid w:val="00516BB9"/>
    <w:rsid w:val="00516D38"/>
    <w:rsid w:val="00517044"/>
    <w:rsid w:val="0051717D"/>
    <w:rsid w:val="005175EC"/>
    <w:rsid w:val="0051789A"/>
    <w:rsid w:val="00517971"/>
    <w:rsid w:val="00517CF5"/>
    <w:rsid w:val="00520686"/>
    <w:rsid w:val="0052097C"/>
    <w:rsid w:val="00520AB9"/>
    <w:rsid w:val="00520CB8"/>
    <w:rsid w:val="005213FB"/>
    <w:rsid w:val="00521DB8"/>
    <w:rsid w:val="00521EA8"/>
    <w:rsid w:val="0052217C"/>
    <w:rsid w:val="00522354"/>
    <w:rsid w:val="00522447"/>
    <w:rsid w:val="0052292A"/>
    <w:rsid w:val="00522EAA"/>
    <w:rsid w:val="005238B5"/>
    <w:rsid w:val="00523F67"/>
    <w:rsid w:val="005241C8"/>
    <w:rsid w:val="0052435E"/>
    <w:rsid w:val="00524F20"/>
    <w:rsid w:val="00524FCD"/>
    <w:rsid w:val="0052523E"/>
    <w:rsid w:val="0052532B"/>
    <w:rsid w:val="00525AFD"/>
    <w:rsid w:val="00525C18"/>
    <w:rsid w:val="00525DB0"/>
    <w:rsid w:val="00525DDE"/>
    <w:rsid w:val="00526616"/>
    <w:rsid w:val="005267C8"/>
    <w:rsid w:val="00526824"/>
    <w:rsid w:val="00526AAE"/>
    <w:rsid w:val="0052720E"/>
    <w:rsid w:val="005272F2"/>
    <w:rsid w:val="005273EF"/>
    <w:rsid w:val="00527479"/>
    <w:rsid w:val="00527659"/>
    <w:rsid w:val="00527717"/>
    <w:rsid w:val="00527E04"/>
    <w:rsid w:val="00530620"/>
    <w:rsid w:val="00530636"/>
    <w:rsid w:val="00530A03"/>
    <w:rsid w:val="00530AF9"/>
    <w:rsid w:val="00531247"/>
    <w:rsid w:val="00531578"/>
    <w:rsid w:val="005315F2"/>
    <w:rsid w:val="00531CA6"/>
    <w:rsid w:val="00531DF9"/>
    <w:rsid w:val="005323C1"/>
    <w:rsid w:val="005326EA"/>
    <w:rsid w:val="00532AAF"/>
    <w:rsid w:val="00532B29"/>
    <w:rsid w:val="00532BBB"/>
    <w:rsid w:val="0053302C"/>
    <w:rsid w:val="005332B1"/>
    <w:rsid w:val="00533390"/>
    <w:rsid w:val="00533429"/>
    <w:rsid w:val="0053435F"/>
    <w:rsid w:val="00534813"/>
    <w:rsid w:val="005349B3"/>
    <w:rsid w:val="00534B8D"/>
    <w:rsid w:val="00535095"/>
    <w:rsid w:val="005354F2"/>
    <w:rsid w:val="00535716"/>
    <w:rsid w:val="00535A89"/>
    <w:rsid w:val="00535AB7"/>
    <w:rsid w:val="00535B05"/>
    <w:rsid w:val="00535BE0"/>
    <w:rsid w:val="00535C83"/>
    <w:rsid w:val="00535F2F"/>
    <w:rsid w:val="0053629A"/>
    <w:rsid w:val="0053687A"/>
    <w:rsid w:val="00536A92"/>
    <w:rsid w:val="00536C12"/>
    <w:rsid w:val="00536F20"/>
    <w:rsid w:val="00536F5D"/>
    <w:rsid w:val="00537588"/>
    <w:rsid w:val="00537B77"/>
    <w:rsid w:val="00537F95"/>
    <w:rsid w:val="00537FC1"/>
    <w:rsid w:val="00540040"/>
    <w:rsid w:val="005405F3"/>
    <w:rsid w:val="005406ED"/>
    <w:rsid w:val="00540E1C"/>
    <w:rsid w:val="00540E36"/>
    <w:rsid w:val="00541596"/>
    <w:rsid w:val="00541707"/>
    <w:rsid w:val="00541F25"/>
    <w:rsid w:val="0054200D"/>
    <w:rsid w:val="0054208A"/>
    <w:rsid w:val="00542220"/>
    <w:rsid w:val="00542531"/>
    <w:rsid w:val="00542B38"/>
    <w:rsid w:val="00542D6D"/>
    <w:rsid w:val="00542EAF"/>
    <w:rsid w:val="005430AF"/>
    <w:rsid w:val="00543184"/>
    <w:rsid w:val="0054344D"/>
    <w:rsid w:val="00543B38"/>
    <w:rsid w:val="00543EA5"/>
    <w:rsid w:val="0054440D"/>
    <w:rsid w:val="0054444B"/>
    <w:rsid w:val="005448F9"/>
    <w:rsid w:val="00545C65"/>
    <w:rsid w:val="00545EAF"/>
    <w:rsid w:val="00545FE3"/>
    <w:rsid w:val="00546326"/>
    <w:rsid w:val="00546879"/>
    <w:rsid w:val="00546BEB"/>
    <w:rsid w:val="00547989"/>
    <w:rsid w:val="00547A53"/>
    <w:rsid w:val="00547DE4"/>
    <w:rsid w:val="0055004B"/>
    <w:rsid w:val="005502D6"/>
    <w:rsid w:val="0055039E"/>
    <w:rsid w:val="00550B57"/>
    <w:rsid w:val="0055125B"/>
    <w:rsid w:val="005513FD"/>
    <w:rsid w:val="0055153D"/>
    <w:rsid w:val="005516AA"/>
    <w:rsid w:val="00551A18"/>
    <w:rsid w:val="00551AE6"/>
    <w:rsid w:val="00551E00"/>
    <w:rsid w:val="00551EEE"/>
    <w:rsid w:val="00552B5A"/>
    <w:rsid w:val="00552CE3"/>
    <w:rsid w:val="00553264"/>
    <w:rsid w:val="005533F9"/>
    <w:rsid w:val="00553A9A"/>
    <w:rsid w:val="00553AF7"/>
    <w:rsid w:val="00553B88"/>
    <w:rsid w:val="0055463C"/>
    <w:rsid w:val="005549E9"/>
    <w:rsid w:val="00554CFA"/>
    <w:rsid w:val="0055502B"/>
    <w:rsid w:val="0055560E"/>
    <w:rsid w:val="005558DA"/>
    <w:rsid w:val="00555AEC"/>
    <w:rsid w:val="00556148"/>
    <w:rsid w:val="005566A3"/>
    <w:rsid w:val="00556D90"/>
    <w:rsid w:val="00556DCD"/>
    <w:rsid w:val="00556F28"/>
    <w:rsid w:val="005571EF"/>
    <w:rsid w:val="005572E0"/>
    <w:rsid w:val="005573F8"/>
    <w:rsid w:val="00557B83"/>
    <w:rsid w:val="00557D56"/>
    <w:rsid w:val="00557D73"/>
    <w:rsid w:val="0056063E"/>
    <w:rsid w:val="00560F2B"/>
    <w:rsid w:val="005610DD"/>
    <w:rsid w:val="00561156"/>
    <w:rsid w:val="00561638"/>
    <w:rsid w:val="00561C3F"/>
    <w:rsid w:val="00561C71"/>
    <w:rsid w:val="00561CE5"/>
    <w:rsid w:val="00561DBA"/>
    <w:rsid w:val="005620AC"/>
    <w:rsid w:val="005624C7"/>
    <w:rsid w:val="00562ABB"/>
    <w:rsid w:val="00562DBF"/>
    <w:rsid w:val="00563513"/>
    <w:rsid w:val="005636DC"/>
    <w:rsid w:val="00564567"/>
    <w:rsid w:val="00564789"/>
    <w:rsid w:val="00564DBB"/>
    <w:rsid w:val="00564F30"/>
    <w:rsid w:val="00564F7A"/>
    <w:rsid w:val="005650FD"/>
    <w:rsid w:val="00565101"/>
    <w:rsid w:val="005653C0"/>
    <w:rsid w:val="00565A2A"/>
    <w:rsid w:val="00565AC9"/>
    <w:rsid w:val="00565FEA"/>
    <w:rsid w:val="0056647F"/>
    <w:rsid w:val="005664C5"/>
    <w:rsid w:val="005666E7"/>
    <w:rsid w:val="0056678B"/>
    <w:rsid w:val="00566B84"/>
    <w:rsid w:val="00566BCE"/>
    <w:rsid w:val="00566C77"/>
    <w:rsid w:val="00566F75"/>
    <w:rsid w:val="00566FD8"/>
    <w:rsid w:val="005676DF"/>
    <w:rsid w:val="00567A93"/>
    <w:rsid w:val="00567D8C"/>
    <w:rsid w:val="00567E19"/>
    <w:rsid w:val="00567E31"/>
    <w:rsid w:val="005700AF"/>
    <w:rsid w:val="00570108"/>
    <w:rsid w:val="0057033D"/>
    <w:rsid w:val="005703A7"/>
    <w:rsid w:val="00570426"/>
    <w:rsid w:val="0057087A"/>
    <w:rsid w:val="00570B6B"/>
    <w:rsid w:val="00570E93"/>
    <w:rsid w:val="00570FDD"/>
    <w:rsid w:val="00571280"/>
    <w:rsid w:val="005712C7"/>
    <w:rsid w:val="005717B8"/>
    <w:rsid w:val="0057183E"/>
    <w:rsid w:val="00571EA7"/>
    <w:rsid w:val="00572059"/>
    <w:rsid w:val="0057239C"/>
    <w:rsid w:val="0057297B"/>
    <w:rsid w:val="00572B54"/>
    <w:rsid w:val="00573167"/>
    <w:rsid w:val="00573255"/>
    <w:rsid w:val="00573338"/>
    <w:rsid w:val="00573387"/>
    <w:rsid w:val="0057359C"/>
    <w:rsid w:val="00573C81"/>
    <w:rsid w:val="00573EBE"/>
    <w:rsid w:val="00573F93"/>
    <w:rsid w:val="0057406A"/>
    <w:rsid w:val="005740A5"/>
    <w:rsid w:val="00574484"/>
    <w:rsid w:val="005746F3"/>
    <w:rsid w:val="00574D07"/>
    <w:rsid w:val="00575005"/>
    <w:rsid w:val="005751B9"/>
    <w:rsid w:val="0057554D"/>
    <w:rsid w:val="0057593E"/>
    <w:rsid w:val="00575CA4"/>
    <w:rsid w:val="00575ED1"/>
    <w:rsid w:val="00575F4E"/>
    <w:rsid w:val="005760B7"/>
    <w:rsid w:val="00576144"/>
    <w:rsid w:val="00576683"/>
    <w:rsid w:val="00576A6D"/>
    <w:rsid w:val="00576B2B"/>
    <w:rsid w:val="00576C68"/>
    <w:rsid w:val="00576D45"/>
    <w:rsid w:val="005773C8"/>
    <w:rsid w:val="0057744F"/>
    <w:rsid w:val="00577733"/>
    <w:rsid w:val="005778C2"/>
    <w:rsid w:val="00577916"/>
    <w:rsid w:val="00577985"/>
    <w:rsid w:val="00577C87"/>
    <w:rsid w:val="00580B9B"/>
    <w:rsid w:val="00580D4E"/>
    <w:rsid w:val="00580F14"/>
    <w:rsid w:val="0058111F"/>
    <w:rsid w:val="005811C3"/>
    <w:rsid w:val="005812DB"/>
    <w:rsid w:val="005815AD"/>
    <w:rsid w:val="0058164E"/>
    <w:rsid w:val="005816CE"/>
    <w:rsid w:val="00581773"/>
    <w:rsid w:val="00581D48"/>
    <w:rsid w:val="00581F32"/>
    <w:rsid w:val="00581F67"/>
    <w:rsid w:val="0058202B"/>
    <w:rsid w:val="00582484"/>
    <w:rsid w:val="0058284F"/>
    <w:rsid w:val="00582A91"/>
    <w:rsid w:val="00583072"/>
    <w:rsid w:val="005834F1"/>
    <w:rsid w:val="005836B8"/>
    <w:rsid w:val="0058376F"/>
    <w:rsid w:val="005839A8"/>
    <w:rsid w:val="00583A35"/>
    <w:rsid w:val="0058410D"/>
    <w:rsid w:val="00584625"/>
    <w:rsid w:val="005847C3"/>
    <w:rsid w:val="00584DC8"/>
    <w:rsid w:val="00584EC5"/>
    <w:rsid w:val="005850AE"/>
    <w:rsid w:val="005856C5"/>
    <w:rsid w:val="00586509"/>
    <w:rsid w:val="00586523"/>
    <w:rsid w:val="00586622"/>
    <w:rsid w:val="005869E6"/>
    <w:rsid w:val="00586BBC"/>
    <w:rsid w:val="00586BBE"/>
    <w:rsid w:val="0058750D"/>
    <w:rsid w:val="005876BB"/>
    <w:rsid w:val="005877B9"/>
    <w:rsid w:val="005878CD"/>
    <w:rsid w:val="00587B9B"/>
    <w:rsid w:val="00587D80"/>
    <w:rsid w:val="00587F76"/>
    <w:rsid w:val="00590605"/>
    <w:rsid w:val="00590BB5"/>
    <w:rsid w:val="00591080"/>
    <w:rsid w:val="0059135D"/>
    <w:rsid w:val="005918EF"/>
    <w:rsid w:val="00591ACD"/>
    <w:rsid w:val="00591AD0"/>
    <w:rsid w:val="00591E52"/>
    <w:rsid w:val="00592A60"/>
    <w:rsid w:val="00592B4B"/>
    <w:rsid w:val="00592DA3"/>
    <w:rsid w:val="00593326"/>
    <w:rsid w:val="005936DE"/>
    <w:rsid w:val="0059389D"/>
    <w:rsid w:val="00594249"/>
    <w:rsid w:val="005943CE"/>
    <w:rsid w:val="0059453F"/>
    <w:rsid w:val="00594678"/>
    <w:rsid w:val="005946B2"/>
    <w:rsid w:val="005946F7"/>
    <w:rsid w:val="00594BB8"/>
    <w:rsid w:val="00594D12"/>
    <w:rsid w:val="00594DC8"/>
    <w:rsid w:val="00595034"/>
    <w:rsid w:val="0059541C"/>
    <w:rsid w:val="0059559F"/>
    <w:rsid w:val="00595751"/>
    <w:rsid w:val="00595E6E"/>
    <w:rsid w:val="005962D2"/>
    <w:rsid w:val="005965C7"/>
    <w:rsid w:val="00596630"/>
    <w:rsid w:val="00596703"/>
    <w:rsid w:val="00596A3B"/>
    <w:rsid w:val="00596DB0"/>
    <w:rsid w:val="00596EB8"/>
    <w:rsid w:val="00596F85"/>
    <w:rsid w:val="005973CD"/>
    <w:rsid w:val="005979A7"/>
    <w:rsid w:val="00597AB8"/>
    <w:rsid w:val="005A033E"/>
    <w:rsid w:val="005A08C1"/>
    <w:rsid w:val="005A0B1D"/>
    <w:rsid w:val="005A0DB9"/>
    <w:rsid w:val="005A0ECA"/>
    <w:rsid w:val="005A0F57"/>
    <w:rsid w:val="005A1141"/>
    <w:rsid w:val="005A1ACF"/>
    <w:rsid w:val="005A1BA7"/>
    <w:rsid w:val="005A1BF5"/>
    <w:rsid w:val="005A1C13"/>
    <w:rsid w:val="005A23CE"/>
    <w:rsid w:val="005A23DB"/>
    <w:rsid w:val="005A23FC"/>
    <w:rsid w:val="005A267F"/>
    <w:rsid w:val="005A2967"/>
    <w:rsid w:val="005A2D90"/>
    <w:rsid w:val="005A33D3"/>
    <w:rsid w:val="005A3631"/>
    <w:rsid w:val="005A3EAC"/>
    <w:rsid w:val="005A4109"/>
    <w:rsid w:val="005A4284"/>
    <w:rsid w:val="005A42FD"/>
    <w:rsid w:val="005A4659"/>
    <w:rsid w:val="005A492C"/>
    <w:rsid w:val="005A4FB7"/>
    <w:rsid w:val="005A52EF"/>
    <w:rsid w:val="005A56E0"/>
    <w:rsid w:val="005A59A4"/>
    <w:rsid w:val="005A6007"/>
    <w:rsid w:val="005A672E"/>
    <w:rsid w:val="005A676E"/>
    <w:rsid w:val="005A6892"/>
    <w:rsid w:val="005A6BF5"/>
    <w:rsid w:val="005A6D8D"/>
    <w:rsid w:val="005A6FB4"/>
    <w:rsid w:val="005A73D2"/>
    <w:rsid w:val="005A75FF"/>
    <w:rsid w:val="005A7873"/>
    <w:rsid w:val="005A788E"/>
    <w:rsid w:val="005A79F9"/>
    <w:rsid w:val="005A7DEF"/>
    <w:rsid w:val="005B0A28"/>
    <w:rsid w:val="005B1167"/>
    <w:rsid w:val="005B11AD"/>
    <w:rsid w:val="005B1498"/>
    <w:rsid w:val="005B1DCA"/>
    <w:rsid w:val="005B24FC"/>
    <w:rsid w:val="005B2BCA"/>
    <w:rsid w:val="005B2CBE"/>
    <w:rsid w:val="005B3A77"/>
    <w:rsid w:val="005B3E83"/>
    <w:rsid w:val="005B4579"/>
    <w:rsid w:val="005B54D2"/>
    <w:rsid w:val="005B5524"/>
    <w:rsid w:val="005B56F6"/>
    <w:rsid w:val="005B5954"/>
    <w:rsid w:val="005B5B8E"/>
    <w:rsid w:val="005B6119"/>
    <w:rsid w:val="005B61EA"/>
    <w:rsid w:val="005B66A6"/>
    <w:rsid w:val="005B6821"/>
    <w:rsid w:val="005B70D8"/>
    <w:rsid w:val="005B7245"/>
    <w:rsid w:val="005B772B"/>
    <w:rsid w:val="005B7C1A"/>
    <w:rsid w:val="005B7CA1"/>
    <w:rsid w:val="005C0611"/>
    <w:rsid w:val="005C0805"/>
    <w:rsid w:val="005C0992"/>
    <w:rsid w:val="005C15D6"/>
    <w:rsid w:val="005C18E1"/>
    <w:rsid w:val="005C1A10"/>
    <w:rsid w:val="005C1BD2"/>
    <w:rsid w:val="005C3344"/>
    <w:rsid w:val="005C334B"/>
    <w:rsid w:val="005C3760"/>
    <w:rsid w:val="005C3F06"/>
    <w:rsid w:val="005C4255"/>
    <w:rsid w:val="005C493A"/>
    <w:rsid w:val="005C4FD8"/>
    <w:rsid w:val="005C5184"/>
    <w:rsid w:val="005C523E"/>
    <w:rsid w:val="005C567B"/>
    <w:rsid w:val="005C58E7"/>
    <w:rsid w:val="005C598A"/>
    <w:rsid w:val="005C6338"/>
    <w:rsid w:val="005C6784"/>
    <w:rsid w:val="005C6C59"/>
    <w:rsid w:val="005C6E90"/>
    <w:rsid w:val="005C6ED4"/>
    <w:rsid w:val="005C6F2B"/>
    <w:rsid w:val="005C71AF"/>
    <w:rsid w:val="005C72F3"/>
    <w:rsid w:val="005C73AD"/>
    <w:rsid w:val="005C773E"/>
    <w:rsid w:val="005C794C"/>
    <w:rsid w:val="005C7DF8"/>
    <w:rsid w:val="005C7E9C"/>
    <w:rsid w:val="005C7FE2"/>
    <w:rsid w:val="005D09D2"/>
    <w:rsid w:val="005D0BC6"/>
    <w:rsid w:val="005D0CDC"/>
    <w:rsid w:val="005D0CEB"/>
    <w:rsid w:val="005D0E67"/>
    <w:rsid w:val="005D0ECA"/>
    <w:rsid w:val="005D100A"/>
    <w:rsid w:val="005D13ED"/>
    <w:rsid w:val="005D17B0"/>
    <w:rsid w:val="005D1AFD"/>
    <w:rsid w:val="005D1EA1"/>
    <w:rsid w:val="005D1F37"/>
    <w:rsid w:val="005D1F76"/>
    <w:rsid w:val="005D2429"/>
    <w:rsid w:val="005D2AEF"/>
    <w:rsid w:val="005D3011"/>
    <w:rsid w:val="005D325E"/>
    <w:rsid w:val="005D355E"/>
    <w:rsid w:val="005D3937"/>
    <w:rsid w:val="005D3939"/>
    <w:rsid w:val="005D3C7C"/>
    <w:rsid w:val="005D3FAF"/>
    <w:rsid w:val="005D4348"/>
    <w:rsid w:val="005D4BB6"/>
    <w:rsid w:val="005D4D03"/>
    <w:rsid w:val="005D53D0"/>
    <w:rsid w:val="005D5439"/>
    <w:rsid w:val="005D5475"/>
    <w:rsid w:val="005D5C0F"/>
    <w:rsid w:val="005D5D8D"/>
    <w:rsid w:val="005D616B"/>
    <w:rsid w:val="005D633D"/>
    <w:rsid w:val="005D63A2"/>
    <w:rsid w:val="005D65F8"/>
    <w:rsid w:val="005D67A1"/>
    <w:rsid w:val="005D67EC"/>
    <w:rsid w:val="005D7A25"/>
    <w:rsid w:val="005D7E33"/>
    <w:rsid w:val="005D7F16"/>
    <w:rsid w:val="005D7F63"/>
    <w:rsid w:val="005E00E3"/>
    <w:rsid w:val="005E05FD"/>
    <w:rsid w:val="005E0828"/>
    <w:rsid w:val="005E0ADB"/>
    <w:rsid w:val="005E0BBB"/>
    <w:rsid w:val="005E1110"/>
    <w:rsid w:val="005E1155"/>
    <w:rsid w:val="005E12A5"/>
    <w:rsid w:val="005E1380"/>
    <w:rsid w:val="005E1672"/>
    <w:rsid w:val="005E1D29"/>
    <w:rsid w:val="005E1E37"/>
    <w:rsid w:val="005E2169"/>
    <w:rsid w:val="005E2841"/>
    <w:rsid w:val="005E2EF2"/>
    <w:rsid w:val="005E31DE"/>
    <w:rsid w:val="005E3699"/>
    <w:rsid w:val="005E3A1D"/>
    <w:rsid w:val="005E3AD9"/>
    <w:rsid w:val="005E4265"/>
    <w:rsid w:val="005E465B"/>
    <w:rsid w:val="005E5398"/>
    <w:rsid w:val="005E5563"/>
    <w:rsid w:val="005E575A"/>
    <w:rsid w:val="005E5B21"/>
    <w:rsid w:val="005E629E"/>
    <w:rsid w:val="005E64F4"/>
    <w:rsid w:val="005E674A"/>
    <w:rsid w:val="005E6845"/>
    <w:rsid w:val="005E6BF3"/>
    <w:rsid w:val="005E6D71"/>
    <w:rsid w:val="005E774C"/>
    <w:rsid w:val="005E785C"/>
    <w:rsid w:val="005E7ECC"/>
    <w:rsid w:val="005F02AA"/>
    <w:rsid w:val="005F05C8"/>
    <w:rsid w:val="005F096A"/>
    <w:rsid w:val="005F0F0A"/>
    <w:rsid w:val="005F11A8"/>
    <w:rsid w:val="005F1743"/>
    <w:rsid w:val="005F1FCC"/>
    <w:rsid w:val="005F2322"/>
    <w:rsid w:val="005F2C06"/>
    <w:rsid w:val="005F2D28"/>
    <w:rsid w:val="005F302F"/>
    <w:rsid w:val="005F3601"/>
    <w:rsid w:val="005F3896"/>
    <w:rsid w:val="005F406D"/>
    <w:rsid w:val="005F422A"/>
    <w:rsid w:val="005F45CE"/>
    <w:rsid w:val="005F46FE"/>
    <w:rsid w:val="005F4788"/>
    <w:rsid w:val="005F4DAC"/>
    <w:rsid w:val="005F4FEC"/>
    <w:rsid w:val="005F521B"/>
    <w:rsid w:val="005F5267"/>
    <w:rsid w:val="005F55FB"/>
    <w:rsid w:val="005F58EC"/>
    <w:rsid w:val="005F659C"/>
    <w:rsid w:val="005F6607"/>
    <w:rsid w:val="005F6B64"/>
    <w:rsid w:val="005F6C9C"/>
    <w:rsid w:val="005F77AF"/>
    <w:rsid w:val="005F7AE0"/>
    <w:rsid w:val="006002F3"/>
    <w:rsid w:val="00600318"/>
    <w:rsid w:val="00600796"/>
    <w:rsid w:val="00600ECE"/>
    <w:rsid w:val="00601000"/>
    <w:rsid w:val="0060115B"/>
    <w:rsid w:val="006011C8"/>
    <w:rsid w:val="006014AA"/>
    <w:rsid w:val="006014D5"/>
    <w:rsid w:val="00601AAB"/>
    <w:rsid w:val="00601B73"/>
    <w:rsid w:val="00601D2A"/>
    <w:rsid w:val="00601EF5"/>
    <w:rsid w:val="00601F25"/>
    <w:rsid w:val="0060209B"/>
    <w:rsid w:val="006021FD"/>
    <w:rsid w:val="006028FB"/>
    <w:rsid w:val="00602B06"/>
    <w:rsid w:val="00602DE5"/>
    <w:rsid w:val="00603162"/>
    <w:rsid w:val="0060356B"/>
    <w:rsid w:val="00603FB4"/>
    <w:rsid w:val="006045B9"/>
    <w:rsid w:val="0060463C"/>
    <w:rsid w:val="00604AC4"/>
    <w:rsid w:val="00604C9C"/>
    <w:rsid w:val="0060511E"/>
    <w:rsid w:val="00605F37"/>
    <w:rsid w:val="00605FE1"/>
    <w:rsid w:val="00606719"/>
    <w:rsid w:val="00606A93"/>
    <w:rsid w:val="00606D6B"/>
    <w:rsid w:val="0060756F"/>
    <w:rsid w:val="006075F5"/>
    <w:rsid w:val="006078D5"/>
    <w:rsid w:val="00607EBC"/>
    <w:rsid w:val="00607F16"/>
    <w:rsid w:val="006100DA"/>
    <w:rsid w:val="0061018D"/>
    <w:rsid w:val="00610225"/>
    <w:rsid w:val="006105C9"/>
    <w:rsid w:val="00610874"/>
    <w:rsid w:val="0061096B"/>
    <w:rsid w:val="00611336"/>
    <w:rsid w:val="00611405"/>
    <w:rsid w:val="00611684"/>
    <w:rsid w:val="00611825"/>
    <w:rsid w:val="00611BD8"/>
    <w:rsid w:val="00611F30"/>
    <w:rsid w:val="00612103"/>
    <w:rsid w:val="006123FA"/>
    <w:rsid w:val="006124A3"/>
    <w:rsid w:val="00612C51"/>
    <w:rsid w:val="00612EB7"/>
    <w:rsid w:val="0061324E"/>
    <w:rsid w:val="00613638"/>
    <w:rsid w:val="00613844"/>
    <w:rsid w:val="00613C64"/>
    <w:rsid w:val="006142CF"/>
    <w:rsid w:val="00614AE6"/>
    <w:rsid w:val="0061526B"/>
    <w:rsid w:val="00615A3F"/>
    <w:rsid w:val="00615BEA"/>
    <w:rsid w:val="00615FD5"/>
    <w:rsid w:val="00616148"/>
    <w:rsid w:val="00616917"/>
    <w:rsid w:val="00616C76"/>
    <w:rsid w:val="00616F2C"/>
    <w:rsid w:val="00617442"/>
    <w:rsid w:val="0061748E"/>
    <w:rsid w:val="006179D8"/>
    <w:rsid w:val="00617CDD"/>
    <w:rsid w:val="00617DE2"/>
    <w:rsid w:val="00617E4D"/>
    <w:rsid w:val="00620457"/>
    <w:rsid w:val="00620695"/>
    <w:rsid w:val="00620933"/>
    <w:rsid w:val="00620988"/>
    <w:rsid w:val="00620A60"/>
    <w:rsid w:val="0062156D"/>
    <w:rsid w:val="006216AD"/>
    <w:rsid w:val="006216B9"/>
    <w:rsid w:val="006217CD"/>
    <w:rsid w:val="00621CC3"/>
    <w:rsid w:val="00621E99"/>
    <w:rsid w:val="00621E9F"/>
    <w:rsid w:val="00622128"/>
    <w:rsid w:val="00622275"/>
    <w:rsid w:val="0062264F"/>
    <w:rsid w:val="0062295B"/>
    <w:rsid w:val="00622BEF"/>
    <w:rsid w:val="00622EE0"/>
    <w:rsid w:val="00622F4B"/>
    <w:rsid w:val="0062348F"/>
    <w:rsid w:val="00623508"/>
    <w:rsid w:val="006236D2"/>
    <w:rsid w:val="00623ADA"/>
    <w:rsid w:val="00623B3B"/>
    <w:rsid w:val="00623EAE"/>
    <w:rsid w:val="006243FF"/>
    <w:rsid w:val="00624529"/>
    <w:rsid w:val="00624748"/>
    <w:rsid w:val="006247E5"/>
    <w:rsid w:val="00624966"/>
    <w:rsid w:val="00624D34"/>
    <w:rsid w:val="0062533A"/>
    <w:rsid w:val="006253AA"/>
    <w:rsid w:val="00626088"/>
    <w:rsid w:val="006264DF"/>
    <w:rsid w:val="006267E8"/>
    <w:rsid w:val="006267F6"/>
    <w:rsid w:val="006273FB"/>
    <w:rsid w:val="006275E3"/>
    <w:rsid w:val="006278A9"/>
    <w:rsid w:val="00630760"/>
    <w:rsid w:val="006308FA"/>
    <w:rsid w:val="006308FB"/>
    <w:rsid w:val="00630B80"/>
    <w:rsid w:val="00631DB2"/>
    <w:rsid w:val="006322C7"/>
    <w:rsid w:val="00632A75"/>
    <w:rsid w:val="00632E5D"/>
    <w:rsid w:val="00633289"/>
    <w:rsid w:val="0063364A"/>
    <w:rsid w:val="00633A89"/>
    <w:rsid w:val="00633BE8"/>
    <w:rsid w:val="006341F6"/>
    <w:rsid w:val="006342E7"/>
    <w:rsid w:val="00634849"/>
    <w:rsid w:val="00634BFF"/>
    <w:rsid w:val="00634EAC"/>
    <w:rsid w:val="00634F5D"/>
    <w:rsid w:val="00635154"/>
    <w:rsid w:val="006356D6"/>
    <w:rsid w:val="0063585A"/>
    <w:rsid w:val="00635B3E"/>
    <w:rsid w:val="00636053"/>
    <w:rsid w:val="006369CE"/>
    <w:rsid w:val="00636D97"/>
    <w:rsid w:val="00636FDF"/>
    <w:rsid w:val="0063701E"/>
    <w:rsid w:val="0063726E"/>
    <w:rsid w:val="0063765B"/>
    <w:rsid w:val="006400A4"/>
    <w:rsid w:val="0064031D"/>
    <w:rsid w:val="006404B2"/>
    <w:rsid w:val="006409E5"/>
    <w:rsid w:val="00640AC8"/>
    <w:rsid w:val="00640CBE"/>
    <w:rsid w:val="00640D55"/>
    <w:rsid w:val="00640E76"/>
    <w:rsid w:val="00640F1B"/>
    <w:rsid w:val="006412D0"/>
    <w:rsid w:val="00641479"/>
    <w:rsid w:val="00641B40"/>
    <w:rsid w:val="00641CB5"/>
    <w:rsid w:val="00641D94"/>
    <w:rsid w:val="00642181"/>
    <w:rsid w:val="006426E1"/>
    <w:rsid w:val="0064294E"/>
    <w:rsid w:val="00642ACB"/>
    <w:rsid w:val="00642D38"/>
    <w:rsid w:val="00642D7D"/>
    <w:rsid w:val="00642EBB"/>
    <w:rsid w:val="0064364F"/>
    <w:rsid w:val="00643688"/>
    <w:rsid w:val="006437B8"/>
    <w:rsid w:val="006437C5"/>
    <w:rsid w:val="00643C94"/>
    <w:rsid w:val="00643E5D"/>
    <w:rsid w:val="00644027"/>
    <w:rsid w:val="00644195"/>
    <w:rsid w:val="0064431C"/>
    <w:rsid w:val="00644493"/>
    <w:rsid w:val="00644548"/>
    <w:rsid w:val="0064495F"/>
    <w:rsid w:val="00644D6B"/>
    <w:rsid w:val="00644E61"/>
    <w:rsid w:val="00644E75"/>
    <w:rsid w:val="00644EC0"/>
    <w:rsid w:val="00645362"/>
    <w:rsid w:val="006454C2"/>
    <w:rsid w:val="00645625"/>
    <w:rsid w:val="0064579B"/>
    <w:rsid w:val="0064586A"/>
    <w:rsid w:val="006461B8"/>
    <w:rsid w:val="00646218"/>
    <w:rsid w:val="0064750B"/>
    <w:rsid w:val="00647C14"/>
    <w:rsid w:val="00647C5A"/>
    <w:rsid w:val="00650105"/>
    <w:rsid w:val="00650AE9"/>
    <w:rsid w:val="00650E62"/>
    <w:rsid w:val="00650F76"/>
    <w:rsid w:val="00651200"/>
    <w:rsid w:val="00651696"/>
    <w:rsid w:val="006516AA"/>
    <w:rsid w:val="006516EC"/>
    <w:rsid w:val="00651B2B"/>
    <w:rsid w:val="00651E03"/>
    <w:rsid w:val="0065244C"/>
    <w:rsid w:val="00652D56"/>
    <w:rsid w:val="00652D70"/>
    <w:rsid w:val="006531E0"/>
    <w:rsid w:val="0065334C"/>
    <w:rsid w:val="00653475"/>
    <w:rsid w:val="006539CF"/>
    <w:rsid w:val="006539DF"/>
    <w:rsid w:val="00653BE6"/>
    <w:rsid w:val="00654449"/>
    <w:rsid w:val="006547C5"/>
    <w:rsid w:val="00654A85"/>
    <w:rsid w:val="00654C46"/>
    <w:rsid w:val="006551F6"/>
    <w:rsid w:val="00655507"/>
    <w:rsid w:val="006556E6"/>
    <w:rsid w:val="00655BC5"/>
    <w:rsid w:val="00655F2E"/>
    <w:rsid w:val="00656240"/>
    <w:rsid w:val="006564D9"/>
    <w:rsid w:val="00656538"/>
    <w:rsid w:val="0065660B"/>
    <w:rsid w:val="00656739"/>
    <w:rsid w:val="00656F75"/>
    <w:rsid w:val="0065712F"/>
    <w:rsid w:val="0065753B"/>
    <w:rsid w:val="00657617"/>
    <w:rsid w:val="006579A9"/>
    <w:rsid w:val="00657BC2"/>
    <w:rsid w:val="00657D60"/>
    <w:rsid w:val="00657DB5"/>
    <w:rsid w:val="00657EB0"/>
    <w:rsid w:val="00657EB9"/>
    <w:rsid w:val="00657ED7"/>
    <w:rsid w:val="00657F30"/>
    <w:rsid w:val="006601F1"/>
    <w:rsid w:val="00660B35"/>
    <w:rsid w:val="006617D9"/>
    <w:rsid w:val="00661E18"/>
    <w:rsid w:val="00662519"/>
    <w:rsid w:val="00663C3B"/>
    <w:rsid w:val="00663CBF"/>
    <w:rsid w:val="00663F16"/>
    <w:rsid w:val="00663F9D"/>
    <w:rsid w:val="006642E3"/>
    <w:rsid w:val="006643C8"/>
    <w:rsid w:val="006644AE"/>
    <w:rsid w:val="00664599"/>
    <w:rsid w:val="006653DB"/>
    <w:rsid w:val="0066543C"/>
    <w:rsid w:val="0066549B"/>
    <w:rsid w:val="006658C2"/>
    <w:rsid w:val="006660E5"/>
    <w:rsid w:val="0066628B"/>
    <w:rsid w:val="0066628D"/>
    <w:rsid w:val="006666E7"/>
    <w:rsid w:val="0066744D"/>
    <w:rsid w:val="006679FF"/>
    <w:rsid w:val="00667FD7"/>
    <w:rsid w:val="00670503"/>
    <w:rsid w:val="0067050A"/>
    <w:rsid w:val="00670770"/>
    <w:rsid w:val="006707F1"/>
    <w:rsid w:val="0067082D"/>
    <w:rsid w:val="00670D9F"/>
    <w:rsid w:val="00670DC3"/>
    <w:rsid w:val="00670EB9"/>
    <w:rsid w:val="006710C3"/>
    <w:rsid w:val="00671566"/>
    <w:rsid w:val="00671638"/>
    <w:rsid w:val="0067170C"/>
    <w:rsid w:val="006719CE"/>
    <w:rsid w:val="00671D73"/>
    <w:rsid w:val="00672231"/>
    <w:rsid w:val="0067223A"/>
    <w:rsid w:val="0067242C"/>
    <w:rsid w:val="0067292F"/>
    <w:rsid w:val="006731E4"/>
    <w:rsid w:val="00673295"/>
    <w:rsid w:val="006737CC"/>
    <w:rsid w:val="00673F3D"/>
    <w:rsid w:val="0067403B"/>
    <w:rsid w:val="00674171"/>
    <w:rsid w:val="00674903"/>
    <w:rsid w:val="00674B41"/>
    <w:rsid w:val="0067516C"/>
    <w:rsid w:val="0067565C"/>
    <w:rsid w:val="0067592F"/>
    <w:rsid w:val="0067605F"/>
    <w:rsid w:val="00676234"/>
    <w:rsid w:val="0067787F"/>
    <w:rsid w:val="00677EA8"/>
    <w:rsid w:val="00680257"/>
    <w:rsid w:val="006804C8"/>
    <w:rsid w:val="00680C62"/>
    <w:rsid w:val="00680C83"/>
    <w:rsid w:val="00680FC6"/>
    <w:rsid w:val="00681343"/>
    <w:rsid w:val="006818D2"/>
    <w:rsid w:val="00681F0C"/>
    <w:rsid w:val="006823BC"/>
    <w:rsid w:val="0068262C"/>
    <w:rsid w:val="006827C6"/>
    <w:rsid w:val="006827DC"/>
    <w:rsid w:val="00682856"/>
    <w:rsid w:val="00682DEF"/>
    <w:rsid w:val="006834E4"/>
    <w:rsid w:val="006839C6"/>
    <w:rsid w:val="00683F19"/>
    <w:rsid w:val="006842DD"/>
    <w:rsid w:val="006844B9"/>
    <w:rsid w:val="00684A76"/>
    <w:rsid w:val="00684EA9"/>
    <w:rsid w:val="006854EF"/>
    <w:rsid w:val="00685F24"/>
    <w:rsid w:val="00685FB4"/>
    <w:rsid w:val="0068634A"/>
    <w:rsid w:val="00686A92"/>
    <w:rsid w:val="0068702A"/>
    <w:rsid w:val="00687748"/>
    <w:rsid w:val="00687F65"/>
    <w:rsid w:val="00690002"/>
    <w:rsid w:val="006905C1"/>
    <w:rsid w:val="006907BE"/>
    <w:rsid w:val="00691320"/>
    <w:rsid w:val="006917F8"/>
    <w:rsid w:val="00691BA6"/>
    <w:rsid w:val="0069287B"/>
    <w:rsid w:val="00692897"/>
    <w:rsid w:val="0069350E"/>
    <w:rsid w:val="0069426A"/>
    <w:rsid w:val="006942AA"/>
    <w:rsid w:val="00694505"/>
    <w:rsid w:val="006946B5"/>
    <w:rsid w:val="0069473B"/>
    <w:rsid w:val="00694C98"/>
    <w:rsid w:val="00694EB9"/>
    <w:rsid w:val="00694FE1"/>
    <w:rsid w:val="00695449"/>
    <w:rsid w:val="006955DC"/>
    <w:rsid w:val="0069578F"/>
    <w:rsid w:val="00695D63"/>
    <w:rsid w:val="00695E4D"/>
    <w:rsid w:val="00695ED4"/>
    <w:rsid w:val="00695F22"/>
    <w:rsid w:val="00696A2C"/>
    <w:rsid w:val="00697049"/>
    <w:rsid w:val="006976FE"/>
    <w:rsid w:val="00697819"/>
    <w:rsid w:val="0069782D"/>
    <w:rsid w:val="00697917"/>
    <w:rsid w:val="006A03D7"/>
    <w:rsid w:val="006A0798"/>
    <w:rsid w:val="006A086B"/>
    <w:rsid w:val="006A0A02"/>
    <w:rsid w:val="006A0E66"/>
    <w:rsid w:val="006A172B"/>
    <w:rsid w:val="006A1ADB"/>
    <w:rsid w:val="006A1EE0"/>
    <w:rsid w:val="006A2283"/>
    <w:rsid w:val="006A2A79"/>
    <w:rsid w:val="006A31F7"/>
    <w:rsid w:val="006A3524"/>
    <w:rsid w:val="006A3805"/>
    <w:rsid w:val="006A38E4"/>
    <w:rsid w:val="006A423E"/>
    <w:rsid w:val="006A44B3"/>
    <w:rsid w:val="006A48FC"/>
    <w:rsid w:val="006A4C7C"/>
    <w:rsid w:val="006A4F84"/>
    <w:rsid w:val="006A53C8"/>
    <w:rsid w:val="006A59D2"/>
    <w:rsid w:val="006A6D20"/>
    <w:rsid w:val="006A6E83"/>
    <w:rsid w:val="006A7305"/>
    <w:rsid w:val="006A78E4"/>
    <w:rsid w:val="006A7A30"/>
    <w:rsid w:val="006A7A84"/>
    <w:rsid w:val="006A7B5D"/>
    <w:rsid w:val="006A7E6C"/>
    <w:rsid w:val="006A7EA5"/>
    <w:rsid w:val="006B02BA"/>
    <w:rsid w:val="006B0D4F"/>
    <w:rsid w:val="006B0DB5"/>
    <w:rsid w:val="006B1162"/>
    <w:rsid w:val="006B1235"/>
    <w:rsid w:val="006B1634"/>
    <w:rsid w:val="006B176A"/>
    <w:rsid w:val="006B1DFA"/>
    <w:rsid w:val="006B334F"/>
    <w:rsid w:val="006B3448"/>
    <w:rsid w:val="006B3BA2"/>
    <w:rsid w:val="006B3C00"/>
    <w:rsid w:val="006B43B5"/>
    <w:rsid w:val="006B47A4"/>
    <w:rsid w:val="006B4ABB"/>
    <w:rsid w:val="006B4D79"/>
    <w:rsid w:val="006B4E93"/>
    <w:rsid w:val="006B4F6B"/>
    <w:rsid w:val="006B5077"/>
    <w:rsid w:val="006B5318"/>
    <w:rsid w:val="006B5A9A"/>
    <w:rsid w:val="006B5BCC"/>
    <w:rsid w:val="006B6101"/>
    <w:rsid w:val="006B629A"/>
    <w:rsid w:val="006B634F"/>
    <w:rsid w:val="006B66DF"/>
    <w:rsid w:val="006B6A95"/>
    <w:rsid w:val="006B6D7E"/>
    <w:rsid w:val="006B705D"/>
    <w:rsid w:val="006B7064"/>
    <w:rsid w:val="006B7506"/>
    <w:rsid w:val="006C0A66"/>
    <w:rsid w:val="006C0D97"/>
    <w:rsid w:val="006C1267"/>
    <w:rsid w:val="006C15FC"/>
    <w:rsid w:val="006C1670"/>
    <w:rsid w:val="006C1727"/>
    <w:rsid w:val="006C1B1D"/>
    <w:rsid w:val="006C1DF0"/>
    <w:rsid w:val="006C270B"/>
    <w:rsid w:val="006C36D6"/>
    <w:rsid w:val="006C37B9"/>
    <w:rsid w:val="006C37E6"/>
    <w:rsid w:val="006C382B"/>
    <w:rsid w:val="006C3839"/>
    <w:rsid w:val="006C3A85"/>
    <w:rsid w:val="006C4F19"/>
    <w:rsid w:val="006C5166"/>
    <w:rsid w:val="006C54D3"/>
    <w:rsid w:val="006C55D9"/>
    <w:rsid w:val="006C584B"/>
    <w:rsid w:val="006C61DD"/>
    <w:rsid w:val="006C68C4"/>
    <w:rsid w:val="006C6D5A"/>
    <w:rsid w:val="006C6E05"/>
    <w:rsid w:val="006C7330"/>
    <w:rsid w:val="006C7750"/>
    <w:rsid w:val="006C79F6"/>
    <w:rsid w:val="006C7AAF"/>
    <w:rsid w:val="006C7FA2"/>
    <w:rsid w:val="006D0062"/>
    <w:rsid w:val="006D07D6"/>
    <w:rsid w:val="006D0969"/>
    <w:rsid w:val="006D1111"/>
    <w:rsid w:val="006D1D0D"/>
    <w:rsid w:val="006D2684"/>
    <w:rsid w:val="006D2CF6"/>
    <w:rsid w:val="006D2FFE"/>
    <w:rsid w:val="006D34D7"/>
    <w:rsid w:val="006D36EA"/>
    <w:rsid w:val="006D378C"/>
    <w:rsid w:val="006D3A09"/>
    <w:rsid w:val="006D3EB0"/>
    <w:rsid w:val="006D3F5A"/>
    <w:rsid w:val="006D445A"/>
    <w:rsid w:val="006D4588"/>
    <w:rsid w:val="006D48FE"/>
    <w:rsid w:val="006D4DE5"/>
    <w:rsid w:val="006D4EAC"/>
    <w:rsid w:val="006D5268"/>
    <w:rsid w:val="006D55AE"/>
    <w:rsid w:val="006D56B9"/>
    <w:rsid w:val="006D56EB"/>
    <w:rsid w:val="006D5D78"/>
    <w:rsid w:val="006D5E21"/>
    <w:rsid w:val="006D60E4"/>
    <w:rsid w:val="006D636E"/>
    <w:rsid w:val="006D63B6"/>
    <w:rsid w:val="006D661A"/>
    <w:rsid w:val="006D6B52"/>
    <w:rsid w:val="006D6F25"/>
    <w:rsid w:val="006D7C85"/>
    <w:rsid w:val="006D7D9B"/>
    <w:rsid w:val="006D7DAE"/>
    <w:rsid w:val="006E0BC0"/>
    <w:rsid w:val="006E0C53"/>
    <w:rsid w:val="006E1152"/>
    <w:rsid w:val="006E13A0"/>
    <w:rsid w:val="006E158C"/>
    <w:rsid w:val="006E15DD"/>
    <w:rsid w:val="006E22B3"/>
    <w:rsid w:val="006E2837"/>
    <w:rsid w:val="006E2BA6"/>
    <w:rsid w:val="006E2C61"/>
    <w:rsid w:val="006E2FB2"/>
    <w:rsid w:val="006E3209"/>
    <w:rsid w:val="006E328F"/>
    <w:rsid w:val="006E3290"/>
    <w:rsid w:val="006E3318"/>
    <w:rsid w:val="006E3634"/>
    <w:rsid w:val="006E3B49"/>
    <w:rsid w:val="006E3F33"/>
    <w:rsid w:val="006E407F"/>
    <w:rsid w:val="006E433D"/>
    <w:rsid w:val="006E450A"/>
    <w:rsid w:val="006E4614"/>
    <w:rsid w:val="006E47A3"/>
    <w:rsid w:val="006E47FF"/>
    <w:rsid w:val="006E49F3"/>
    <w:rsid w:val="006E54B0"/>
    <w:rsid w:val="006E55F6"/>
    <w:rsid w:val="006E5D29"/>
    <w:rsid w:val="006E5F7E"/>
    <w:rsid w:val="006E687B"/>
    <w:rsid w:val="006E6907"/>
    <w:rsid w:val="006E6AE4"/>
    <w:rsid w:val="006E75A7"/>
    <w:rsid w:val="006E7736"/>
    <w:rsid w:val="006E7F1C"/>
    <w:rsid w:val="006F008A"/>
    <w:rsid w:val="006F0E53"/>
    <w:rsid w:val="006F0F3D"/>
    <w:rsid w:val="006F139F"/>
    <w:rsid w:val="006F1411"/>
    <w:rsid w:val="006F15A4"/>
    <w:rsid w:val="006F16C0"/>
    <w:rsid w:val="006F17E6"/>
    <w:rsid w:val="006F1B45"/>
    <w:rsid w:val="006F1C18"/>
    <w:rsid w:val="006F1CB2"/>
    <w:rsid w:val="006F2B58"/>
    <w:rsid w:val="006F2CF2"/>
    <w:rsid w:val="006F2D8C"/>
    <w:rsid w:val="006F2E43"/>
    <w:rsid w:val="006F301D"/>
    <w:rsid w:val="006F38B3"/>
    <w:rsid w:val="006F3BB3"/>
    <w:rsid w:val="006F3D43"/>
    <w:rsid w:val="006F3FEF"/>
    <w:rsid w:val="006F4023"/>
    <w:rsid w:val="006F45ED"/>
    <w:rsid w:val="006F472B"/>
    <w:rsid w:val="006F4A4C"/>
    <w:rsid w:val="006F4CC8"/>
    <w:rsid w:val="006F4E21"/>
    <w:rsid w:val="006F5D6D"/>
    <w:rsid w:val="006F5D77"/>
    <w:rsid w:val="006F6026"/>
    <w:rsid w:val="006F62A7"/>
    <w:rsid w:val="006F67F7"/>
    <w:rsid w:val="006F681B"/>
    <w:rsid w:val="006F710C"/>
    <w:rsid w:val="006F7A00"/>
    <w:rsid w:val="006F7A1F"/>
    <w:rsid w:val="006F7DC4"/>
    <w:rsid w:val="006F7E46"/>
    <w:rsid w:val="006F7E7C"/>
    <w:rsid w:val="006F7EBB"/>
    <w:rsid w:val="006F7FD5"/>
    <w:rsid w:val="00701526"/>
    <w:rsid w:val="00701B70"/>
    <w:rsid w:val="00701CFF"/>
    <w:rsid w:val="00701F42"/>
    <w:rsid w:val="007020CE"/>
    <w:rsid w:val="007021D2"/>
    <w:rsid w:val="007022DC"/>
    <w:rsid w:val="007023EF"/>
    <w:rsid w:val="007027F9"/>
    <w:rsid w:val="00702ABE"/>
    <w:rsid w:val="00702B01"/>
    <w:rsid w:val="00702B5C"/>
    <w:rsid w:val="0070303A"/>
    <w:rsid w:val="00703066"/>
    <w:rsid w:val="00703084"/>
    <w:rsid w:val="00703550"/>
    <w:rsid w:val="00703C25"/>
    <w:rsid w:val="00703D61"/>
    <w:rsid w:val="007047FD"/>
    <w:rsid w:val="0070491B"/>
    <w:rsid w:val="00704AB9"/>
    <w:rsid w:val="00705029"/>
    <w:rsid w:val="007055A6"/>
    <w:rsid w:val="007056E0"/>
    <w:rsid w:val="007069EF"/>
    <w:rsid w:val="00706A9C"/>
    <w:rsid w:val="00706B1C"/>
    <w:rsid w:val="00706CF2"/>
    <w:rsid w:val="00707105"/>
    <w:rsid w:val="007071C9"/>
    <w:rsid w:val="00707296"/>
    <w:rsid w:val="00707479"/>
    <w:rsid w:val="00707A4E"/>
    <w:rsid w:val="00707BBC"/>
    <w:rsid w:val="00710502"/>
    <w:rsid w:val="007107D4"/>
    <w:rsid w:val="007107F2"/>
    <w:rsid w:val="00710A98"/>
    <w:rsid w:val="00710AAD"/>
    <w:rsid w:val="00710E9D"/>
    <w:rsid w:val="00710F54"/>
    <w:rsid w:val="00711179"/>
    <w:rsid w:val="00711CB6"/>
    <w:rsid w:val="00711D00"/>
    <w:rsid w:val="00711DB7"/>
    <w:rsid w:val="00711F11"/>
    <w:rsid w:val="007124A9"/>
    <w:rsid w:val="00712562"/>
    <w:rsid w:val="007129DA"/>
    <w:rsid w:val="00712BCC"/>
    <w:rsid w:val="00712EEB"/>
    <w:rsid w:val="00713135"/>
    <w:rsid w:val="00713182"/>
    <w:rsid w:val="00713263"/>
    <w:rsid w:val="0071364F"/>
    <w:rsid w:val="0071381C"/>
    <w:rsid w:val="00713900"/>
    <w:rsid w:val="00713B9A"/>
    <w:rsid w:val="00713E65"/>
    <w:rsid w:val="00713F5A"/>
    <w:rsid w:val="00714037"/>
    <w:rsid w:val="00714BA9"/>
    <w:rsid w:val="00714D69"/>
    <w:rsid w:val="00715070"/>
    <w:rsid w:val="00715472"/>
    <w:rsid w:val="007156AD"/>
    <w:rsid w:val="00715941"/>
    <w:rsid w:val="0071600B"/>
    <w:rsid w:val="007160E7"/>
    <w:rsid w:val="007164D0"/>
    <w:rsid w:val="00716529"/>
    <w:rsid w:val="00716A2F"/>
    <w:rsid w:val="00716F53"/>
    <w:rsid w:val="007171CA"/>
    <w:rsid w:val="007174D6"/>
    <w:rsid w:val="00717DA2"/>
    <w:rsid w:val="00717EEE"/>
    <w:rsid w:val="00720597"/>
    <w:rsid w:val="00720782"/>
    <w:rsid w:val="007207D4"/>
    <w:rsid w:val="00720A7C"/>
    <w:rsid w:val="00721051"/>
    <w:rsid w:val="00721562"/>
    <w:rsid w:val="00721617"/>
    <w:rsid w:val="00721CFD"/>
    <w:rsid w:val="00721F1D"/>
    <w:rsid w:val="00721FC7"/>
    <w:rsid w:val="0072298B"/>
    <w:rsid w:val="00722CD9"/>
    <w:rsid w:val="00723079"/>
    <w:rsid w:val="00723336"/>
    <w:rsid w:val="00723AA9"/>
    <w:rsid w:val="00723D9E"/>
    <w:rsid w:val="00723FD6"/>
    <w:rsid w:val="007241AF"/>
    <w:rsid w:val="00724638"/>
    <w:rsid w:val="00724739"/>
    <w:rsid w:val="00724BCA"/>
    <w:rsid w:val="00724FAE"/>
    <w:rsid w:val="00725192"/>
    <w:rsid w:val="007254A7"/>
    <w:rsid w:val="00725771"/>
    <w:rsid w:val="00725847"/>
    <w:rsid w:val="00725933"/>
    <w:rsid w:val="00725A9D"/>
    <w:rsid w:val="00726006"/>
    <w:rsid w:val="00726775"/>
    <w:rsid w:val="0072712C"/>
    <w:rsid w:val="0072767F"/>
    <w:rsid w:val="0072775C"/>
    <w:rsid w:val="00727865"/>
    <w:rsid w:val="00727AF2"/>
    <w:rsid w:val="007300A2"/>
    <w:rsid w:val="007307C9"/>
    <w:rsid w:val="00730934"/>
    <w:rsid w:val="00730989"/>
    <w:rsid w:val="00730F7A"/>
    <w:rsid w:val="0073145C"/>
    <w:rsid w:val="007319B1"/>
    <w:rsid w:val="00731A25"/>
    <w:rsid w:val="00731A7D"/>
    <w:rsid w:val="00732B82"/>
    <w:rsid w:val="007330B3"/>
    <w:rsid w:val="0073354D"/>
    <w:rsid w:val="0073431F"/>
    <w:rsid w:val="007345F9"/>
    <w:rsid w:val="00734CB1"/>
    <w:rsid w:val="00734DCA"/>
    <w:rsid w:val="00735096"/>
    <w:rsid w:val="0073523E"/>
    <w:rsid w:val="0073528F"/>
    <w:rsid w:val="007353F9"/>
    <w:rsid w:val="007359D3"/>
    <w:rsid w:val="00735B3B"/>
    <w:rsid w:val="00735CAB"/>
    <w:rsid w:val="00736D01"/>
    <w:rsid w:val="007372D7"/>
    <w:rsid w:val="00737561"/>
    <w:rsid w:val="00737973"/>
    <w:rsid w:val="00737983"/>
    <w:rsid w:val="00737BFE"/>
    <w:rsid w:val="00737F42"/>
    <w:rsid w:val="00740275"/>
    <w:rsid w:val="00740702"/>
    <w:rsid w:val="007409A6"/>
    <w:rsid w:val="00740D5B"/>
    <w:rsid w:val="00740D8F"/>
    <w:rsid w:val="00740FBE"/>
    <w:rsid w:val="007415DD"/>
    <w:rsid w:val="007417AA"/>
    <w:rsid w:val="00741D1A"/>
    <w:rsid w:val="00741F1E"/>
    <w:rsid w:val="00742178"/>
    <w:rsid w:val="00742C31"/>
    <w:rsid w:val="00742CD7"/>
    <w:rsid w:val="007431EC"/>
    <w:rsid w:val="00743504"/>
    <w:rsid w:val="0074360A"/>
    <w:rsid w:val="007438F2"/>
    <w:rsid w:val="00743B10"/>
    <w:rsid w:val="00743CF5"/>
    <w:rsid w:val="00743DC0"/>
    <w:rsid w:val="0074410A"/>
    <w:rsid w:val="00744146"/>
    <w:rsid w:val="00744166"/>
    <w:rsid w:val="0074430D"/>
    <w:rsid w:val="007445C2"/>
    <w:rsid w:val="00744963"/>
    <w:rsid w:val="00744A36"/>
    <w:rsid w:val="00744F13"/>
    <w:rsid w:val="0074581D"/>
    <w:rsid w:val="00746118"/>
    <w:rsid w:val="007463EB"/>
    <w:rsid w:val="00746427"/>
    <w:rsid w:val="00746575"/>
    <w:rsid w:val="007467A9"/>
    <w:rsid w:val="00746D47"/>
    <w:rsid w:val="00747270"/>
    <w:rsid w:val="00747428"/>
    <w:rsid w:val="007474C2"/>
    <w:rsid w:val="00747889"/>
    <w:rsid w:val="00747AE5"/>
    <w:rsid w:val="007503B6"/>
    <w:rsid w:val="00750570"/>
    <w:rsid w:val="007506C4"/>
    <w:rsid w:val="007509C6"/>
    <w:rsid w:val="00750DF7"/>
    <w:rsid w:val="007511C2"/>
    <w:rsid w:val="007515D4"/>
    <w:rsid w:val="00751873"/>
    <w:rsid w:val="007521E1"/>
    <w:rsid w:val="00752637"/>
    <w:rsid w:val="00752802"/>
    <w:rsid w:val="00752960"/>
    <w:rsid w:val="00752C1B"/>
    <w:rsid w:val="00753722"/>
    <w:rsid w:val="00753740"/>
    <w:rsid w:val="00753A25"/>
    <w:rsid w:val="00753FD1"/>
    <w:rsid w:val="007542BF"/>
    <w:rsid w:val="0075450D"/>
    <w:rsid w:val="00754655"/>
    <w:rsid w:val="00754873"/>
    <w:rsid w:val="007549A2"/>
    <w:rsid w:val="00755983"/>
    <w:rsid w:val="00755CDB"/>
    <w:rsid w:val="00755F3E"/>
    <w:rsid w:val="00756B3C"/>
    <w:rsid w:val="0075755B"/>
    <w:rsid w:val="00757947"/>
    <w:rsid w:val="0076010F"/>
    <w:rsid w:val="0076021D"/>
    <w:rsid w:val="00760854"/>
    <w:rsid w:val="00760BFB"/>
    <w:rsid w:val="007612EF"/>
    <w:rsid w:val="007614C0"/>
    <w:rsid w:val="00761524"/>
    <w:rsid w:val="007619EB"/>
    <w:rsid w:val="00761D6A"/>
    <w:rsid w:val="00761DCB"/>
    <w:rsid w:val="0076246C"/>
    <w:rsid w:val="007624BA"/>
    <w:rsid w:val="007627DC"/>
    <w:rsid w:val="00762B6E"/>
    <w:rsid w:val="00762BE6"/>
    <w:rsid w:val="0076317F"/>
    <w:rsid w:val="00763E05"/>
    <w:rsid w:val="00763E6F"/>
    <w:rsid w:val="00763F92"/>
    <w:rsid w:val="007643E1"/>
    <w:rsid w:val="00764AEF"/>
    <w:rsid w:val="00764B5D"/>
    <w:rsid w:val="00764B7F"/>
    <w:rsid w:val="00764D3A"/>
    <w:rsid w:val="00765122"/>
    <w:rsid w:val="00765402"/>
    <w:rsid w:val="00765548"/>
    <w:rsid w:val="00765586"/>
    <w:rsid w:val="0076565D"/>
    <w:rsid w:val="00765BCB"/>
    <w:rsid w:val="00765EBE"/>
    <w:rsid w:val="00766397"/>
    <w:rsid w:val="0076649E"/>
    <w:rsid w:val="007664DB"/>
    <w:rsid w:val="0076668F"/>
    <w:rsid w:val="00766FF4"/>
    <w:rsid w:val="00767443"/>
    <w:rsid w:val="0076746B"/>
    <w:rsid w:val="007677AD"/>
    <w:rsid w:val="0077042A"/>
    <w:rsid w:val="00770736"/>
    <w:rsid w:val="00770834"/>
    <w:rsid w:val="00770FAB"/>
    <w:rsid w:val="0077130F"/>
    <w:rsid w:val="007713C0"/>
    <w:rsid w:val="0077181E"/>
    <w:rsid w:val="007718ED"/>
    <w:rsid w:val="00771DCD"/>
    <w:rsid w:val="007723D1"/>
    <w:rsid w:val="00772A19"/>
    <w:rsid w:val="00772A8A"/>
    <w:rsid w:val="007736E4"/>
    <w:rsid w:val="007737CC"/>
    <w:rsid w:val="0077387C"/>
    <w:rsid w:val="00773AE5"/>
    <w:rsid w:val="007741D5"/>
    <w:rsid w:val="007749AB"/>
    <w:rsid w:val="00774A17"/>
    <w:rsid w:val="00774DF7"/>
    <w:rsid w:val="00774E35"/>
    <w:rsid w:val="007753EC"/>
    <w:rsid w:val="00775485"/>
    <w:rsid w:val="00775AE8"/>
    <w:rsid w:val="007760DB"/>
    <w:rsid w:val="0077652C"/>
    <w:rsid w:val="00776789"/>
    <w:rsid w:val="007767D7"/>
    <w:rsid w:val="00776C27"/>
    <w:rsid w:val="00777324"/>
    <w:rsid w:val="0077739A"/>
    <w:rsid w:val="007773AA"/>
    <w:rsid w:val="007777D2"/>
    <w:rsid w:val="00777B60"/>
    <w:rsid w:val="00777D8B"/>
    <w:rsid w:val="00777EFC"/>
    <w:rsid w:val="00780004"/>
    <w:rsid w:val="00780268"/>
    <w:rsid w:val="007805A3"/>
    <w:rsid w:val="00780D49"/>
    <w:rsid w:val="007811FA"/>
    <w:rsid w:val="00781824"/>
    <w:rsid w:val="00781A07"/>
    <w:rsid w:val="00781CD4"/>
    <w:rsid w:val="00781F3A"/>
    <w:rsid w:val="00781F67"/>
    <w:rsid w:val="007823A5"/>
    <w:rsid w:val="00782CCB"/>
    <w:rsid w:val="00782F63"/>
    <w:rsid w:val="007833B7"/>
    <w:rsid w:val="00783569"/>
    <w:rsid w:val="007836B4"/>
    <w:rsid w:val="007837FA"/>
    <w:rsid w:val="00783F0C"/>
    <w:rsid w:val="00784277"/>
    <w:rsid w:val="0078471D"/>
    <w:rsid w:val="00784735"/>
    <w:rsid w:val="007849AF"/>
    <w:rsid w:val="00784E7C"/>
    <w:rsid w:val="00784EF5"/>
    <w:rsid w:val="007850B2"/>
    <w:rsid w:val="00785C80"/>
    <w:rsid w:val="00785DF1"/>
    <w:rsid w:val="00785E03"/>
    <w:rsid w:val="00785EBA"/>
    <w:rsid w:val="00785FF5"/>
    <w:rsid w:val="007862FC"/>
    <w:rsid w:val="00786407"/>
    <w:rsid w:val="00786537"/>
    <w:rsid w:val="0078654D"/>
    <w:rsid w:val="007869BA"/>
    <w:rsid w:val="00786FBD"/>
    <w:rsid w:val="00787022"/>
    <w:rsid w:val="00787463"/>
    <w:rsid w:val="00787A69"/>
    <w:rsid w:val="00787C69"/>
    <w:rsid w:val="00787DC8"/>
    <w:rsid w:val="00790272"/>
    <w:rsid w:val="0079054C"/>
    <w:rsid w:val="00790669"/>
    <w:rsid w:val="0079084C"/>
    <w:rsid w:val="00790893"/>
    <w:rsid w:val="007909FB"/>
    <w:rsid w:val="00790C2A"/>
    <w:rsid w:val="00790E57"/>
    <w:rsid w:val="00791652"/>
    <w:rsid w:val="007917B5"/>
    <w:rsid w:val="0079187A"/>
    <w:rsid w:val="00791BE0"/>
    <w:rsid w:val="007924C5"/>
    <w:rsid w:val="007925EB"/>
    <w:rsid w:val="0079288C"/>
    <w:rsid w:val="00792972"/>
    <w:rsid w:val="00792BBC"/>
    <w:rsid w:val="00792C45"/>
    <w:rsid w:val="00793081"/>
    <w:rsid w:val="0079342D"/>
    <w:rsid w:val="00793526"/>
    <w:rsid w:val="00793DA5"/>
    <w:rsid w:val="0079404B"/>
    <w:rsid w:val="0079404F"/>
    <w:rsid w:val="007940CA"/>
    <w:rsid w:val="007949EA"/>
    <w:rsid w:val="00794C48"/>
    <w:rsid w:val="00794F50"/>
    <w:rsid w:val="00795452"/>
    <w:rsid w:val="00795763"/>
    <w:rsid w:val="007959D7"/>
    <w:rsid w:val="00795A07"/>
    <w:rsid w:val="00795C11"/>
    <w:rsid w:val="00795DB0"/>
    <w:rsid w:val="007961A5"/>
    <w:rsid w:val="00796346"/>
    <w:rsid w:val="007963CD"/>
    <w:rsid w:val="00796A0F"/>
    <w:rsid w:val="00796A76"/>
    <w:rsid w:val="00796B7C"/>
    <w:rsid w:val="00796B80"/>
    <w:rsid w:val="00796C2A"/>
    <w:rsid w:val="00796FD7"/>
    <w:rsid w:val="007A007A"/>
    <w:rsid w:val="007A0444"/>
    <w:rsid w:val="007A0E57"/>
    <w:rsid w:val="007A0EDA"/>
    <w:rsid w:val="007A117A"/>
    <w:rsid w:val="007A127D"/>
    <w:rsid w:val="007A17E1"/>
    <w:rsid w:val="007A1828"/>
    <w:rsid w:val="007A1B5C"/>
    <w:rsid w:val="007A1B92"/>
    <w:rsid w:val="007A1C6F"/>
    <w:rsid w:val="007A2502"/>
    <w:rsid w:val="007A2E39"/>
    <w:rsid w:val="007A35F5"/>
    <w:rsid w:val="007A364B"/>
    <w:rsid w:val="007A380E"/>
    <w:rsid w:val="007A396A"/>
    <w:rsid w:val="007A3A77"/>
    <w:rsid w:val="007A3A8B"/>
    <w:rsid w:val="007A3F7D"/>
    <w:rsid w:val="007A4615"/>
    <w:rsid w:val="007A4621"/>
    <w:rsid w:val="007A46CC"/>
    <w:rsid w:val="007A4848"/>
    <w:rsid w:val="007A4CA7"/>
    <w:rsid w:val="007A4D67"/>
    <w:rsid w:val="007A504F"/>
    <w:rsid w:val="007A505D"/>
    <w:rsid w:val="007A5497"/>
    <w:rsid w:val="007A551E"/>
    <w:rsid w:val="007A5C2B"/>
    <w:rsid w:val="007A5D8E"/>
    <w:rsid w:val="007A5DAA"/>
    <w:rsid w:val="007A607B"/>
    <w:rsid w:val="007A63BC"/>
    <w:rsid w:val="007A67AE"/>
    <w:rsid w:val="007A6A84"/>
    <w:rsid w:val="007A6AEC"/>
    <w:rsid w:val="007A752E"/>
    <w:rsid w:val="007A7725"/>
    <w:rsid w:val="007B01C0"/>
    <w:rsid w:val="007B0701"/>
    <w:rsid w:val="007B07F2"/>
    <w:rsid w:val="007B08A1"/>
    <w:rsid w:val="007B08B1"/>
    <w:rsid w:val="007B08D8"/>
    <w:rsid w:val="007B0E02"/>
    <w:rsid w:val="007B1529"/>
    <w:rsid w:val="007B19C4"/>
    <w:rsid w:val="007B294C"/>
    <w:rsid w:val="007B29E7"/>
    <w:rsid w:val="007B2ABA"/>
    <w:rsid w:val="007B2DA5"/>
    <w:rsid w:val="007B2E92"/>
    <w:rsid w:val="007B3310"/>
    <w:rsid w:val="007B3CD5"/>
    <w:rsid w:val="007B43DF"/>
    <w:rsid w:val="007B45EF"/>
    <w:rsid w:val="007B5553"/>
    <w:rsid w:val="007B56E1"/>
    <w:rsid w:val="007B58DC"/>
    <w:rsid w:val="007B5B8B"/>
    <w:rsid w:val="007B5E07"/>
    <w:rsid w:val="007B674A"/>
    <w:rsid w:val="007B678B"/>
    <w:rsid w:val="007B6D48"/>
    <w:rsid w:val="007B7305"/>
    <w:rsid w:val="007B77EC"/>
    <w:rsid w:val="007B789C"/>
    <w:rsid w:val="007B79F5"/>
    <w:rsid w:val="007B7BA2"/>
    <w:rsid w:val="007C01AE"/>
    <w:rsid w:val="007C066B"/>
    <w:rsid w:val="007C0779"/>
    <w:rsid w:val="007C0B2C"/>
    <w:rsid w:val="007C0D25"/>
    <w:rsid w:val="007C0DB5"/>
    <w:rsid w:val="007C194D"/>
    <w:rsid w:val="007C1ACD"/>
    <w:rsid w:val="007C1C0E"/>
    <w:rsid w:val="007C1ED2"/>
    <w:rsid w:val="007C1F1E"/>
    <w:rsid w:val="007C25CE"/>
    <w:rsid w:val="007C27A7"/>
    <w:rsid w:val="007C3644"/>
    <w:rsid w:val="007C384F"/>
    <w:rsid w:val="007C3991"/>
    <w:rsid w:val="007C3CBB"/>
    <w:rsid w:val="007C3F52"/>
    <w:rsid w:val="007C407E"/>
    <w:rsid w:val="007C40B2"/>
    <w:rsid w:val="007C40D0"/>
    <w:rsid w:val="007C4119"/>
    <w:rsid w:val="007C475A"/>
    <w:rsid w:val="007C4C3E"/>
    <w:rsid w:val="007C4EC2"/>
    <w:rsid w:val="007C4FD8"/>
    <w:rsid w:val="007C561A"/>
    <w:rsid w:val="007C5776"/>
    <w:rsid w:val="007C5A89"/>
    <w:rsid w:val="007C5ED3"/>
    <w:rsid w:val="007C5EFA"/>
    <w:rsid w:val="007C634F"/>
    <w:rsid w:val="007C6676"/>
    <w:rsid w:val="007C6958"/>
    <w:rsid w:val="007C6963"/>
    <w:rsid w:val="007C7988"/>
    <w:rsid w:val="007C7E85"/>
    <w:rsid w:val="007C7F83"/>
    <w:rsid w:val="007D031C"/>
    <w:rsid w:val="007D1397"/>
    <w:rsid w:val="007D13C0"/>
    <w:rsid w:val="007D16CD"/>
    <w:rsid w:val="007D1726"/>
    <w:rsid w:val="007D23C3"/>
    <w:rsid w:val="007D255B"/>
    <w:rsid w:val="007D28F1"/>
    <w:rsid w:val="007D2A85"/>
    <w:rsid w:val="007D2BC1"/>
    <w:rsid w:val="007D2C13"/>
    <w:rsid w:val="007D3131"/>
    <w:rsid w:val="007D35FB"/>
    <w:rsid w:val="007D3805"/>
    <w:rsid w:val="007D3897"/>
    <w:rsid w:val="007D3966"/>
    <w:rsid w:val="007D3C27"/>
    <w:rsid w:val="007D3EC2"/>
    <w:rsid w:val="007D4013"/>
    <w:rsid w:val="007D417B"/>
    <w:rsid w:val="007D43DF"/>
    <w:rsid w:val="007D49C0"/>
    <w:rsid w:val="007D4A2F"/>
    <w:rsid w:val="007D4F13"/>
    <w:rsid w:val="007D5017"/>
    <w:rsid w:val="007D59D8"/>
    <w:rsid w:val="007D62F6"/>
    <w:rsid w:val="007D649A"/>
    <w:rsid w:val="007D64E3"/>
    <w:rsid w:val="007D65BD"/>
    <w:rsid w:val="007D65BF"/>
    <w:rsid w:val="007D668E"/>
    <w:rsid w:val="007D6A7B"/>
    <w:rsid w:val="007D733D"/>
    <w:rsid w:val="007D7777"/>
    <w:rsid w:val="007D78BB"/>
    <w:rsid w:val="007D7A1D"/>
    <w:rsid w:val="007E02F7"/>
    <w:rsid w:val="007E06D1"/>
    <w:rsid w:val="007E0985"/>
    <w:rsid w:val="007E0CE4"/>
    <w:rsid w:val="007E0D6B"/>
    <w:rsid w:val="007E0FA4"/>
    <w:rsid w:val="007E13CF"/>
    <w:rsid w:val="007E1455"/>
    <w:rsid w:val="007E1B8B"/>
    <w:rsid w:val="007E2138"/>
    <w:rsid w:val="007E2392"/>
    <w:rsid w:val="007E26ED"/>
    <w:rsid w:val="007E27E0"/>
    <w:rsid w:val="007E288D"/>
    <w:rsid w:val="007E291A"/>
    <w:rsid w:val="007E2FDA"/>
    <w:rsid w:val="007E30F3"/>
    <w:rsid w:val="007E3979"/>
    <w:rsid w:val="007E3B7C"/>
    <w:rsid w:val="007E4039"/>
    <w:rsid w:val="007E41C2"/>
    <w:rsid w:val="007E447E"/>
    <w:rsid w:val="007E4485"/>
    <w:rsid w:val="007E4679"/>
    <w:rsid w:val="007E4F2F"/>
    <w:rsid w:val="007E593E"/>
    <w:rsid w:val="007E5CED"/>
    <w:rsid w:val="007E5D60"/>
    <w:rsid w:val="007E5F0A"/>
    <w:rsid w:val="007E6567"/>
    <w:rsid w:val="007E68A8"/>
    <w:rsid w:val="007E6AA6"/>
    <w:rsid w:val="007E6DF4"/>
    <w:rsid w:val="007E6F1F"/>
    <w:rsid w:val="007E7271"/>
    <w:rsid w:val="007E7816"/>
    <w:rsid w:val="007E79EE"/>
    <w:rsid w:val="007F005F"/>
    <w:rsid w:val="007F0148"/>
    <w:rsid w:val="007F04CC"/>
    <w:rsid w:val="007F0927"/>
    <w:rsid w:val="007F0B7C"/>
    <w:rsid w:val="007F0C48"/>
    <w:rsid w:val="007F0D70"/>
    <w:rsid w:val="007F146A"/>
    <w:rsid w:val="007F18F9"/>
    <w:rsid w:val="007F275C"/>
    <w:rsid w:val="007F282F"/>
    <w:rsid w:val="007F3088"/>
    <w:rsid w:val="007F32F9"/>
    <w:rsid w:val="007F331C"/>
    <w:rsid w:val="007F35E1"/>
    <w:rsid w:val="007F3E42"/>
    <w:rsid w:val="007F4158"/>
    <w:rsid w:val="007F497D"/>
    <w:rsid w:val="007F4B6F"/>
    <w:rsid w:val="007F4DEB"/>
    <w:rsid w:val="007F50A2"/>
    <w:rsid w:val="007F6149"/>
    <w:rsid w:val="007F650B"/>
    <w:rsid w:val="007F66DF"/>
    <w:rsid w:val="007F68C7"/>
    <w:rsid w:val="007F719F"/>
    <w:rsid w:val="007F7204"/>
    <w:rsid w:val="007F74AC"/>
    <w:rsid w:val="007F7533"/>
    <w:rsid w:val="007F78FF"/>
    <w:rsid w:val="007F7988"/>
    <w:rsid w:val="007F7C2E"/>
    <w:rsid w:val="00800188"/>
    <w:rsid w:val="00800558"/>
    <w:rsid w:val="00800709"/>
    <w:rsid w:val="00800782"/>
    <w:rsid w:val="00800DE8"/>
    <w:rsid w:val="008012E4"/>
    <w:rsid w:val="008023EF"/>
    <w:rsid w:val="008027DD"/>
    <w:rsid w:val="00802942"/>
    <w:rsid w:val="0080305F"/>
    <w:rsid w:val="0080328A"/>
    <w:rsid w:val="00803826"/>
    <w:rsid w:val="00803831"/>
    <w:rsid w:val="00803C81"/>
    <w:rsid w:val="00803F11"/>
    <w:rsid w:val="00804596"/>
    <w:rsid w:val="008047BA"/>
    <w:rsid w:val="008048E1"/>
    <w:rsid w:val="00804982"/>
    <w:rsid w:val="00804DBC"/>
    <w:rsid w:val="0080581D"/>
    <w:rsid w:val="00805840"/>
    <w:rsid w:val="00805CD9"/>
    <w:rsid w:val="00806400"/>
    <w:rsid w:val="008064D3"/>
    <w:rsid w:val="00806C39"/>
    <w:rsid w:val="0080792C"/>
    <w:rsid w:val="00807C61"/>
    <w:rsid w:val="00807E8A"/>
    <w:rsid w:val="008103DA"/>
    <w:rsid w:val="008105A6"/>
    <w:rsid w:val="008106C6"/>
    <w:rsid w:val="0081088A"/>
    <w:rsid w:val="0081089D"/>
    <w:rsid w:val="00810B65"/>
    <w:rsid w:val="00810DA7"/>
    <w:rsid w:val="008111C0"/>
    <w:rsid w:val="0081176C"/>
    <w:rsid w:val="00811F8A"/>
    <w:rsid w:val="00812032"/>
    <w:rsid w:val="0081217B"/>
    <w:rsid w:val="008121D3"/>
    <w:rsid w:val="0081265C"/>
    <w:rsid w:val="00812B13"/>
    <w:rsid w:val="00812E55"/>
    <w:rsid w:val="008136B5"/>
    <w:rsid w:val="00813990"/>
    <w:rsid w:val="00813ABA"/>
    <w:rsid w:val="00813F3A"/>
    <w:rsid w:val="008141E7"/>
    <w:rsid w:val="00814469"/>
    <w:rsid w:val="008145DF"/>
    <w:rsid w:val="00814EF4"/>
    <w:rsid w:val="00815269"/>
    <w:rsid w:val="00815684"/>
    <w:rsid w:val="00815AC9"/>
    <w:rsid w:val="00815BFA"/>
    <w:rsid w:val="00815F51"/>
    <w:rsid w:val="00815FB6"/>
    <w:rsid w:val="00816852"/>
    <w:rsid w:val="008172EC"/>
    <w:rsid w:val="00817826"/>
    <w:rsid w:val="00817AB3"/>
    <w:rsid w:val="00817C2B"/>
    <w:rsid w:val="00817FF3"/>
    <w:rsid w:val="008200C9"/>
    <w:rsid w:val="00820558"/>
    <w:rsid w:val="00820794"/>
    <w:rsid w:val="00820E2C"/>
    <w:rsid w:val="0082133A"/>
    <w:rsid w:val="0082151A"/>
    <w:rsid w:val="008215C7"/>
    <w:rsid w:val="008220E4"/>
    <w:rsid w:val="008223BA"/>
    <w:rsid w:val="008225ED"/>
    <w:rsid w:val="008225FD"/>
    <w:rsid w:val="00822B7B"/>
    <w:rsid w:val="00822FF6"/>
    <w:rsid w:val="008232C0"/>
    <w:rsid w:val="00823616"/>
    <w:rsid w:val="00823975"/>
    <w:rsid w:val="00823A84"/>
    <w:rsid w:val="00824511"/>
    <w:rsid w:val="00824A8C"/>
    <w:rsid w:val="00824B6E"/>
    <w:rsid w:val="00824CA0"/>
    <w:rsid w:val="00824D9A"/>
    <w:rsid w:val="008251E0"/>
    <w:rsid w:val="008256DB"/>
    <w:rsid w:val="00825BAB"/>
    <w:rsid w:val="00826820"/>
    <w:rsid w:val="00826985"/>
    <w:rsid w:val="0082714C"/>
    <w:rsid w:val="008272E8"/>
    <w:rsid w:val="00827686"/>
    <w:rsid w:val="008278E8"/>
    <w:rsid w:val="00827BCD"/>
    <w:rsid w:val="00827F0D"/>
    <w:rsid w:val="00827F6A"/>
    <w:rsid w:val="00827FB9"/>
    <w:rsid w:val="0083070B"/>
    <w:rsid w:val="00830764"/>
    <w:rsid w:val="00830842"/>
    <w:rsid w:val="00831075"/>
    <w:rsid w:val="0083107D"/>
    <w:rsid w:val="0083138D"/>
    <w:rsid w:val="00831489"/>
    <w:rsid w:val="00831658"/>
    <w:rsid w:val="008319F1"/>
    <w:rsid w:val="00831F24"/>
    <w:rsid w:val="00832014"/>
    <w:rsid w:val="0083246E"/>
    <w:rsid w:val="00832554"/>
    <w:rsid w:val="008325F2"/>
    <w:rsid w:val="00832994"/>
    <w:rsid w:val="00832CD7"/>
    <w:rsid w:val="00832F8B"/>
    <w:rsid w:val="008334F9"/>
    <w:rsid w:val="00833D0A"/>
    <w:rsid w:val="0083406B"/>
    <w:rsid w:val="00834333"/>
    <w:rsid w:val="00834594"/>
    <w:rsid w:val="00834F85"/>
    <w:rsid w:val="00835105"/>
    <w:rsid w:val="00835233"/>
    <w:rsid w:val="00835326"/>
    <w:rsid w:val="008353DB"/>
    <w:rsid w:val="00835466"/>
    <w:rsid w:val="008357F3"/>
    <w:rsid w:val="00835EE6"/>
    <w:rsid w:val="008362B1"/>
    <w:rsid w:val="00836867"/>
    <w:rsid w:val="00836CA3"/>
    <w:rsid w:val="0083705A"/>
    <w:rsid w:val="008375D1"/>
    <w:rsid w:val="008377EE"/>
    <w:rsid w:val="00837810"/>
    <w:rsid w:val="00837AB0"/>
    <w:rsid w:val="00837C69"/>
    <w:rsid w:val="00837F4C"/>
    <w:rsid w:val="0084017F"/>
    <w:rsid w:val="0084041F"/>
    <w:rsid w:val="008404AF"/>
    <w:rsid w:val="00840829"/>
    <w:rsid w:val="00840946"/>
    <w:rsid w:val="00840AC6"/>
    <w:rsid w:val="00840B60"/>
    <w:rsid w:val="00840D5C"/>
    <w:rsid w:val="0084191E"/>
    <w:rsid w:val="00841927"/>
    <w:rsid w:val="008428E3"/>
    <w:rsid w:val="0084296C"/>
    <w:rsid w:val="00842B10"/>
    <w:rsid w:val="00842B4B"/>
    <w:rsid w:val="008432AA"/>
    <w:rsid w:val="008437B1"/>
    <w:rsid w:val="0084383F"/>
    <w:rsid w:val="008438F8"/>
    <w:rsid w:val="0084397F"/>
    <w:rsid w:val="00843C2E"/>
    <w:rsid w:val="00843CCD"/>
    <w:rsid w:val="0084426E"/>
    <w:rsid w:val="008442CF"/>
    <w:rsid w:val="00844589"/>
    <w:rsid w:val="00844730"/>
    <w:rsid w:val="00844C8B"/>
    <w:rsid w:val="00844CDB"/>
    <w:rsid w:val="00844E35"/>
    <w:rsid w:val="00844EDB"/>
    <w:rsid w:val="00845096"/>
    <w:rsid w:val="0084547C"/>
    <w:rsid w:val="0084549B"/>
    <w:rsid w:val="00845772"/>
    <w:rsid w:val="008457DD"/>
    <w:rsid w:val="008462BD"/>
    <w:rsid w:val="008464A7"/>
    <w:rsid w:val="0084650B"/>
    <w:rsid w:val="0084654A"/>
    <w:rsid w:val="00846718"/>
    <w:rsid w:val="00846967"/>
    <w:rsid w:val="00846ADA"/>
    <w:rsid w:val="00846B25"/>
    <w:rsid w:val="00846CA7"/>
    <w:rsid w:val="00847317"/>
    <w:rsid w:val="0084745D"/>
    <w:rsid w:val="00850043"/>
    <w:rsid w:val="008500BD"/>
    <w:rsid w:val="00850944"/>
    <w:rsid w:val="00850CBF"/>
    <w:rsid w:val="00850FC7"/>
    <w:rsid w:val="00850FD7"/>
    <w:rsid w:val="0085103E"/>
    <w:rsid w:val="00851429"/>
    <w:rsid w:val="0085197E"/>
    <w:rsid w:val="00851EE0"/>
    <w:rsid w:val="008528CF"/>
    <w:rsid w:val="008528D8"/>
    <w:rsid w:val="00852928"/>
    <w:rsid w:val="00852933"/>
    <w:rsid w:val="0085293E"/>
    <w:rsid w:val="00852CBF"/>
    <w:rsid w:val="00852D24"/>
    <w:rsid w:val="00852D8F"/>
    <w:rsid w:val="008532DD"/>
    <w:rsid w:val="00853787"/>
    <w:rsid w:val="0085393A"/>
    <w:rsid w:val="00853A34"/>
    <w:rsid w:val="00853CD7"/>
    <w:rsid w:val="00853DD4"/>
    <w:rsid w:val="0085449E"/>
    <w:rsid w:val="0085496E"/>
    <w:rsid w:val="008552EC"/>
    <w:rsid w:val="008554A2"/>
    <w:rsid w:val="008557BE"/>
    <w:rsid w:val="00855890"/>
    <w:rsid w:val="008562BF"/>
    <w:rsid w:val="008566B7"/>
    <w:rsid w:val="00857438"/>
    <w:rsid w:val="0085770F"/>
    <w:rsid w:val="00860029"/>
    <w:rsid w:val="00860768"/>
    <w:rsid w:val="0086077D"/>
    <w:rsid w:val="00860EC2"/>
    <w:rsid w:val="008614A4"/>
    <w:rsid w:val="00861709"/>
    <w:rsid w:val="00861E32"/>
    <w:rsid w:val="00861F00"/>
    <w:rsid w:val="00862233"/>
    <w:rsid w:val="0086225B"/>
    <w:rsid w:val="0086245A"/>
    <w:rsid w:val="00863575"/>
    <w:rsid w:val="0086366A"/>
    <w:rsid w:val="00863957"/>
    <w:rsid w:val="00863973"/>
    <w:rsid w:val="00863D71"/>
    <w:rsid w:val="00863D80"/>
    <w:rsid w:val="0086404D"/>
    <w:rsid w:val="008646CC"/>
    <w:rsid w:val="008647D5"/>
    <w:rsid w:val="00864CCD"/>
    <w:rsid w:val="00864EF7"/>
    <w:rsid w:val="00864FD3"/>
    <w:rsid w:val="00865562"/>
    <w:rsid w:val="00865B33"/>
    <w:rsid w:val="00865B97"/>
    <w:rsid w:val="00865BF9"/>
    <w:rsid w:val="00865F1B"/>
    <w:rsid w:val="008661E1"/>
    <w:rsid w:val="008661F8"/>
    <w:rsid w:val="00866442"/>
    <w:rsid w:val="00867562"/>
    <w:rsid w:val="00867A74"/>
    <w:rsid w:val="00867B9D"/>
    <w:rsid w:val="00867E37"/>
    <w:rsid w:val="008707FD"/>
    <w:rsid w:val="00870B81"/>
    <w:rsid w:val="00870EB1"/>
    <w:rsid w:val="00871AED"/>
    <w:rsid w:val="00872BF1"/>
    <w:rsid w:val="00872C08"/>
    <w:rsid w:val="00872CBF"/>
    <w:rsid w:val="00872CEF"/>
    <w:rsid w:val="00872E60"/>
    <w:rsid w:val="00872ED3"/>
    <w:rsid w:val="00872F56"/>
    <w:rsid w:val="008736B0"/>
    <w:rsid w:val="00873733"/>
    <w:rsid w:val="008737E4"/>
    <w:rsid w:val="008738A7"/>
    <w:rsid w:val="00873C3E"/>
    <w:rsid w:val="00873D40"/>
    <w:rsid w:val="008740CD"/>
    <w:rsid w:val="00874552"/>
    <w:rsid w:val="008749B6"/>
    <w:rsid w:val="00874EBF"/>
    <w:rsid w:val="00875601"/>
    <w:rsid w:val="00876247"/>
    <w:rsid w:val="008763BD"/>
    <w:rsid w:val="008765CB"/>
    <w:rsid w:val="008769BD"/>
    <w:rsid w:val="00877164"/>
    <w:rsid w:val="00877A0B"/>
    <w:rsid w:val="0088006D"/>
    <w:rsid w:val="00880512"/>
    <w:rsid w:val="00880CCE"/>
    <w:rsid w:val="00880DCC"/>
    <w:rsid w:val="00881185"/>
    <w:rsid w:val="008815B5"/>
    <w:rsid w:val="00881D4D"/>
    <w:rsid w:val="00881EA7"/>
    <w:rsid w:val="00882370"/>
    <w:rsid w:val="008826FC"/>
    <w:rsid w:val="00882796"/>
    <w:rsid w:val="008827E3"/>
    <w:rsid w:val="00882925"/>
    <w:rsid w:val="008831CA"/>
    <w:rsid w:val="00883512"/>
    <w:rsid w:val="00883A39"/>
    <w:rsid w:val="00883D58"/>
    <w:rsid w:val="00883D98"/>
    <w:rsid w:val="00883DF9"/>
    <w:rsid w:val="008840FF"/>
    <w:rsid w:val="008844B6"/>
    <w:rsid w:val="0088459B"/>
    <w:rsid w:val="008845AA"/>
    <w:rsid w:val="0088463A"/>
    <w:rsid w:val="008847A0"/>
    <w:rsid w:val="00884833"/>
    <w:rsid w:val="00884A88"/>
    <w:rsid w:val="00884EFF"/>
    <w:rsid w:val="00885482"/>
    <w:rsid w:val="0088568C"/>
    <w:rsid w:val="00885D0A"/>
    <w:rsid w:val="0088615D"/>
    <w:rsid w:val="00886918"/>
    <w:rsid w:val="008869E1"/>
    <w:rsid w:val="00886B11"/>
    <w:rsid w:val="0088720E"/>
    <w:rsid w:val="008879F8"/>
    <w:rsid w:val="00887F4C"/>
    <w:rsid w:val="00887F94"/>
    <w:rsid w:val="00887FF3"/>
    <w:rsid w:val="008904CC"/>
    <w:rsid w:val="00890A7F"/>
    <w:rsid w:val="008910A5"/>
    <w:rsid w:val="00891106"/>
    <w:rsid w:val="008911FD"/>
    <w:rsid w:val="0089157F"/>
    <w:rsid w:val="0089173A"/>
    <w:rsid w:val="008917EC"/>
    <w:rsid w:val="00891891"/>
    <w:rsid w:val="00891B04"/>
    <w:rsid w:val="008924F6"/>
    <w:rsid w:val="00892A37"/>
    <w:rsid w:val="00892EC6"/>
    <w:rsid w:val="008932E3"/>
    <w:rsid w:val="008933D3"/>
    <w:rsid w:val="00893673"/>
    <w:rsid w:val="00893824"/>
    <w:rsid w:val="00894477"/>
    <w:rsid w:val="008949C4"/>
    <w:rsid w:val="00894B87"/>
    <w:rsid w:val="00895038"/>
    <w:rsid w:val="00895429"/>
    <w:rsid w:val="00895EA7"/>
    <w:rsid w:val="0089680F"/>
    <w:rsid w:val="00896B69"/>
    <w:rsid w:val="00896C8E"/>
    <w:rsid w:val="00897289"/>
    <w:rsid w:val="00897723"/>
    <w:rsid w:val="00897A34"/>
    <w:rsid w:val="00897D2D"/>
    <w:rsid w:val="008A0184"/>
    <w:rsid w:val="008A03CE"/>
    <w:rsid w:val="008A05A9"/>
    <w:rsid w:val="008A0605"/>
    <w:rsid w:val="008A0A27"/>
    <w:rsid w:val="008A0BEF"/>
    <w:rsid w:val="008A1010"/>
    <w:rsid w:val="008A18EC"/>
    <w:rsid w:val="008A1A0A"/>
    <w:rsid w:val="008A1B49"/>
    <w:rsid w:val="008A1E45"/>
    <w:rsid w:val="008A215E"/>
    <w:rsid w:val="008A2683"/>
    <w:rsid w:val="008A2A5B"/>
    <w:rsid w:val="008A2B91"/>
    <w:rsid w:val="008A2BF9"/>
    <w:rsid w:val="008A2CD8"/>
    <w:rsid w:val="008A2D43"/>
    <w:rsid w:val="008A324F"/>
    <w:rsid w:val="008A3831"/>
    <w:rsid w:val="008A387B"/>
    <w:rsid w:val="008A4225"/>
    <w:rsid w:val="008A4465"/>
    <w:rsid w:val="008A4986"/>
    <w:rsid w:val="008A4B9B"/>
    <w:rsid w:val="008A4DAF"/>
    <w:rsid w:val="008A4E2E"/>
    <w:rsid w:val="008A50F2"/>
    <w:rsid w:val="008A57FD"/>
    <w:rsid w:val="008A591C"/>
    <w:rsid w:val="008A595C"/>
    <w:rsid w:val="008A6138"/>
    <w:rsid w:val="008A6145"/>
    <w:rsid w:val="008A61EA"/>
    <w:rsid w:val="008A654B"/>
    <w:rsid w:val="008A6663"/>
    <w:rsid w:val="008A6E7F"/>
    <w:rsid w:val="008A6E9E"/>
    <w:rsid w:val="008A778A"/>
    <w:rsid w:val="008A79A8"/>
    <w:rsid w:val="008A7CED"/>
    <w:rsid w:val="008B0035"/>
    <w:rsid w:val="008B0C33"/>
    <w:rsid w:val="008B0F48"/>
    <w:rsid w:val="008B1210"/>
    <w:rsid w:val="008B13C5"/>
    <w:rsid w:val="008B16B1"/>
    <w:rsid w:val="008B19D5"/>
    <w:rsid w:val="008B1C04"/>
    <w:rsid w:val="008B1E54"/>
    <w:rsid w:val="008B2601"/>
    <w:rsid w:val="008B3736"/>
    <w:rsid w:val="008B3CBC"/>
    <w:rsid w:val="008B3DD5"/>
    <w:rsid w:val="008B3EC5"/>
    <w:rsid w:val="008B3F34"/>
    <w:rsid w:val="008B4087"/>
    <w:rsid w:val="008B4A8D"/>
    <w:rsid w:val="008B4B97"/>
    <w:rsid w:val="008B4D66"/>
    <w:rsid w:val="008B509A"/>
    <w:rsid w:val="008B51F3"/>
    <w:rsid w:val="008B56B6"/>
    <w:rsid w:val="008B5954"/>
    <w:rsid w:val="008B5E2E"/>
    <w:rsid w:val="008B612F"/>
    <w:rsid w:val="008B6242"/>
    <w:rsid w:val="008B62AF"/>
    <w:rsid w:val="008B6411"/>
    <w:rsid w:val="008B68BE"/>
    <w:rsid w:val="008B6D22"/>
    <w:rsid w:val="008B70F8"/>
    <w:rsid w:val="008B7268"/>
    <w:rsid w:val="008B727C"/>
    <w:rsid w:val="008B7286"/>
    <w:rsid w:val="008B74FA"/>
    <w:rsid w:val="008B763D"/>
    <w:rsid w:val="008B7991"/>
    <w:rsid w:val="008B7993"/>
    <w:rsid w:val="008B7C83"/>
    <w:rsid w:val="008B7EC8"/>
    <w:rsid w:val="008C07F9"/>
    <w:rsid w:val="008C085B"/>
    <w:rsid w:val="008C0AAF"/>
    <w:rsid w:val="008C133F"/>
    <w:rsid w:val="008C1616"/>
    <w:rsid w:val="008C16B0"/>
    <w:rsid w:val="008C16E2"/>
    <w:rsid w:val="008C1BDF"/>
    <w:rsid w:val="008C2345"/>
    <w:rsid w:val="008C2356"/>
    <w:rsid w:val="008C240C"/>
    <w:rsid w:val="008C25E1"/>
    <w:rsid w:val="008C289A"/>
    <w:rsid w:val="008C2973"/>
    <w:rsid w:val="008C2C49"/>
    <w:rsid w:val="008C2D4A"/>
    <w:rsid w:val="008C37D3"/>
    <w:rsid w:val="008C3898"/>
    <w:rsid w:val="008C38F9"/>
    <w:rsid w:val="008C3E07"/>
    <w:rsid w:val="008C43A0"/>
    <w:rsid w:val="008C4806"/>
    <w:rsid w:val="008C4869"/>
    <w:rsid w:val="008C48F5"/>
    <w:rsid w:val="008C4A1A"/>
    <w:rsid w:val="008C4B79"/>
    <w:rsid w:val="008C4D3B"/>
    <w:rsid w:val="008C4F9D"/>
    <w:rsid w:val="008C50E3"/>
    <w:rsid w:val="008C5282"/>
    <w:rsid w:val="008C5720"/>
    <w:rsid w:val="008C5845"/>
    <w:rsid w:val="008C5E6D"/>
    <w:rsid w:val="008C61BC"/>
    <w:rsid w:val="008C652C"/>
    <w:rsid w:val="008C667E"/>
    <w:rsid w:val="008C676B"/>
    <w:rsid w:val="008C6DB7"/>
    <w:rsid w:val="008C6FAC"/>
    <w:rsid w:val="008C76E6"/>
    <w:rsid w:val="008C7DFC"/>
    <w:rsid w:val="008D003A"/>
    <w:rsid w:val="008D0304"/>
    <w:rsid w:val="008D1480"/>
    <w:rsid w:val="008D161F"/>
    <w:rsid w:val="008D29DB"/>
    <w:rsid w:val="008D2AAF"/>
    <w:rsid w:val="008D2E7B"/>
    <w:rsid w:val="008D337D"/>
    <w:rsid w:val="008D377A"/>
    <w:rsid w:val="008D3917"/>
    <w:rsid w:val="008D3B67"/>
    <w:rsid w:val="008D3B76"/>
    <w:rsid w:val="008D3D29"/>
    <w:rsid w:val="008D42E6"/>
    <w:rsid w:val="008D4342"/>
    <w:rsid w:val="008D43FD"/>
    <w:rsid w:val="008D51E4"/>
    <w:rsid w:val="008D5375"/>
    <w:rsid w:val="008D615C"/>
    <w:rsid w:val="008D61BC"/>
    <w:rsid w:val="008D62A6"/>
    <w:rsid w:val="008D68C2"/>
    <w:rsid w:val="008D6D69"/>
    <w:rsid w:val="008D71FF"/>
    <w:rsid w:val="008D7208"/>
    <w:rsid w:val="008D78D8"/>
    <w:rsid w:val="008E00FE"/>
    <w:rsid w:val="008E017E"/>
    <w:rsid w:val="008E0929"/>
    <w:rsid w:val="008E0B2D"/>
    <w:rsid w:val="008E0DDD"/>
    <w:rsid w:val="008E1721"/>
    <w:rsid w:val="008E1B9A"/>
    <w:rsid w:val="008E211D"/>
    <w:rsid w:val="008E23D4"/>
    <w:rsid w:val="008E257C"/>
    <w:rsid w:val="008E2A26"/>
    <w:rsid w:val="008E361B"/>
    <w:rsid w:val="008E3957"/>
    <w:rsid w:val="008E3FC6"/>
    <w:rsid w:val="008E417A"/>
    <w:rsid w:val="008E4A7E"/>
    <w:rsid w:val="008E588C"/>
    <w:rsid w:val="008E657A"/>
    <w:rsid w:val="008E681F"/>
    <w:rsid w:val="008E6E1C"/>
    <w:rsid w:val="008E7274"/>
    <w:rsid w:val="008E730A"/>
    <w:rsid w:val="008E75AE"/>
    <w:rsid w:val="008E78FA"/>
    <w:rsid w:val="008E7BC3"/>
    <w:rsid w:val="008E7D94"/>
    <w:rsid w:val="008F02EB"/>
    <w:rsid w:val="008F05BB"/>
    <w:rsid w:val="008F08ED"/>
    <w:rsid w:val="008F1511"/>
    <w:rsid w:val="008F21CD"/>
    <w:rsid w:val="008F2D37"/>
    <w:rsid w:val="008F2FB6"/>
    <w:rsid w:val="008F32E5"/>
    <w:rsid w:val="008F444D"/>
    <w:rsid w:val="008F4572"/>
    <w:rsid w:val="008F4655"/>
    <w:rsid w:val="008F4715"/>
    <w:rsid w:val="008F4AB7"/>
    <w:rsid w:val="008F4D93"/>
    <w:rsid w:val="008F5A0C"/>
    <w:rsid w:val="008F5E85"/>
    <w:rsid w:val="008F6564"/>
    <w:rsid w:val="008F69CD"/>
    <w:rsid w:val="008F6D86"/>
    <w:rsid w:val="008F71B3"/>
    <w:rsid w:val="008F7976"/>
    <w:rsid w:val="008F7AC5"/>
    <w:rsid w:val="008F7C7F"/>
    <w:rsid w:val="009005A9"/>
    <w:rsid w:val="00900692"/>
    <w:rsid w:val="00900968"/>
    <w:rsid w:val="00900A1E"/>
    <w:rsid w:val="00900DCE"/>
    <w:rsid w:val="00900F86"/>
    <w:rsid w:val="00901127"/>
    <w:rsid w:val="009018A4"/>
    <w:rsid w:val="009021C5"/>
    <w:rsid w:val="00903C6D"/>
    <w:rsid w:val="00903C73"/>
    <w:rsid w:val="00904087"/>
    <w:rsid w:val="00904319"/>
    <w:rsid w:val="0090452E"/>
    <w:rsid w:val="00904708"/>
    <w:rsid w:val="00904869"/>
    <w:rsid w:val="0090606F"/>
    <w:rsid w:val="0090613B"/>
    <w:rsid w:val="0090736E"/>
    <w:rsid w:val="00907A9D"/>
    <w:rsid w:val="00907D28"/>
    <w:rsid w:val="00907DF1"/>
    <w:rsid w:val="0091000D"/>
    <w:rsid w:val="009100B0"/>
    <w:rsid w:val="009101C3"/>
    <w:rsid w:val="00910775"/>
    <w:rsid w:val="00910786"/>
    <w:rsid w:val="00910A43"/>
    <w:rsid w:val="00910D8E"/>
    <w:rsid w:val="00910F9D"/>
    <w:rsid w:val="00911527"/>
    <w:rsid w:val="00911C6D"/>
    <w:rsid w:val="00911FBB"/>
    <w:rsid w:val="009124D4"/>
    <w:rsid w:val="009125F5"/>
    <w:rsid w:val="009128CA"/>
    <w:rsid w:val="00912E01"/>
    <w:rsid w:val="00913034"/>
    <w:rsid w:val="0091303A"/>
    <w:rsid w:val="009131A9"/>
    <w:rsid w:val="009135CE"/>
    <w:rsid w:val="00913678"/>
    <w:rsid w:val="009136F9"/>
    <w:rsid w:val="009136FC"/>
    <w:rsid w:val="00913839"/>
    <w:rsid w:val="00913A37"/>
    <w:rsid w:val="009142D4"/>
    <w:rsid w:val="00914314"/>
    <w:rsid w:val="00914831"/>
    <w:rsid w:val="00914A5F"/>
    <w:rsid w:val="00914BAB"/>
    <w:rsid w:val="00914F0C"/>
    <w:rsid w:val="0091501B"/>
    <w:rsid w:val="00915366"/>
    <w:rsid w:val="0091610F"/>
    <w:rsid w:val="00916151"/>
    <w:rsid w:val="009163DF"/>
    <w:rsid w:val="0091664D"/>
    <w:rsid w:val="009166DB"/>
    <w:rsid w:val="009167A0"/>
    <w:rsid w:val="00916A10"/>
    <w:rsid w:val="00916A76"/>
    <w:rsid w:val="00916B13"/>
    <w:rsid w:val="009170C8"/>
    <w:rsid w:val="0091732A"/>
    <w:rsid w:val="00917521"/>
    <w:rsid w:val="0091769E"/>
    <w:rsid w:val="009206D4"/>
    <w:rsid w:val="009208DC"/>
    <w:rsid w:val="009208F4"/>
    <w:rsid w:val="00920995"/>
    <w:rsid w:val="00920D10"/>
    <w:rsid w:val="009214DD"/>
    <w:rsid w:val="009214E8"/>
    <w:rsid w:val="0092198E"/>
    <w:rsid w:val="00921CA0"/>
    <w:rsid w:val="00921CCB"/>
    <w:rsid w:val="00922334"/>
    <w:rsid w:val="00922846"/>
    <w:rsid w:val="00922A8E"/>
    <w:rsid w:val="00922B53"/>
    <w:rsid w:val="009230B4"/>
    <w:rsid w:val="009232B6"/>
    <w:rsid w:val="00923A97"/>
    <w:rsid w:val="00923CB0"/>
    <w:rsid w:val="00924FFC"/>
    <w:rsid w:val="009252D9"/>
    <w:rsid w:val="009253C0"/>
    <w:rsid w:val="00925410"/>
    <w:rsid w:val="00925B05"/>
    <w:rsid w:val="00925BB7"/>
    <w:rsid w:val="00925D3A"/>
    <w:rsid w:val="00925E54"/>
    <w:rsid w:val="009265C4"/>
    <w:rsid w:val="009269E2"/>
    <w:rsid w:val="00926AFC"/>
    <w:rsid w:val="009276F6"/>
    <w:rsid w:val="00927953"/>
    <w:rsid w:val="00927B9E"/>
    <w:rsid w:val="0093004D"/>
    <w:rsid w:val="00930166"/>
    <w:rsid w:val="0093016C"/>
    <w:rsid w:val="009307FD"/>
    <w:rsid w:val="009308AB"/>
    <w:rsid w:val="009311E1"/>
    <w:rsid w:val="00931276"/>
    <w:rsid w:val="00931306"/>
    <w:rsid w:val="00931424"/>
    <w:rsid w:val="0093192E"/>
    <w:rsid w:val="00931CF5"/>
    <w:rsid w:val="009320C7"/>
    <w:rsid w:val="009321C6"/>
    <w:rsid w:val="009323C3"/>
    <w:rsid w:val="009323D5"/>
    <w:rsid w:val="009325B2"/>
    <w:rsid w:val="00932626"/>
    <w:rsid w:val="009327C6"/>
    <w:rsid w:val="009331A9"/>
    <w:rsid w:val="009332B2"/>
    <w:rsid w:val="00933459"/>
    <w:rsid w:val="0093391A"/>
    <w:rsid w:val="00933DBF"/>
    <w:rsid w:val="00933EA1"/>
    <w:rsid w:val="00933F59"/>
    <w:rsid w:val="009341E9"/>
    <w:rsid w:val="009346F6"/>
    <w:rsid w:val="0093491D"/>
    <w:rsid w:val="00935409"/>
    <w:rsid w:val="00935527"/>
    <w:rsid w:val="009355A7"/>
    <w:rsid w:val="00935817"/>
    <w:rsid w:val="00935EF1"/>
    <w:rsid w:val="00936045"/>
    <w:rsid w:val="009362DE"/>
    <w:rsid w:val="00936653"/>
    <w:rsid w:val="009366A6"/>
    <w:rsid w:val="00936B03"/>
    <w:rsid w:val="00936BF9"/>
    <w:rsid w:val="00936E17"/>
    <w:rsid w:val="0093756C"/>
    <w:rsid w:val="009376BF"/>
    <w:rsid w:val="009400EA"/>
    <w:rsid w:val="00940290"/>
    <w:rsid w:val="009403A1"/>
    <w:rsid w:val="0094049E"/>
    <w:rsid w:val="00940704"/>
    <w:rsid w:val="00940D18"/>
    <w:rsid w:val="00940E2A"/>
    <w:rsid w:val="009410E4"/>
    <w:rsid w:val="0094121A"/>
    <w:rsid w:val="009415B8"/>
    <w:rsid w:val="00941B4F"/>
    <w:rsid w:val="00942507"/>
    <w:rsid w:val="00942B9B"/>
    <w:rsid w:val="00942BDF"/>
    <w:rsid w:val="00943132"/>
    <w:rsid w:val="009432EC"/>
    <w:rsid w:val="00943381"/>
    <w:rsid w:val="009437CF"/>
    <w:rsid w:val="00943CEF"/>
    <w:rsid w:val="00943F53"/>
    <w:rsid w:val="00944096"/>
    <w:rsid w:val="0094462C"/>
    <w:rsid w:val="00944C45"/>
    <w:rsid w:val="00944DEA"/>
    <w:rsid w:val="009451C2"/>
    <w:rsid w:val="009456DD"/>
    <w:rsid w:val="00946401"/>
    <w:rsid w:val="00946439"/>
    <w:rsid w:val="0094669F"/>
    <w:rsid w:val="009466B1"/>
    <w:rsid w:val="00946788"/>
    <w:rsid w:val="0094689E"/>
    <w:rsid w:val="009469DC"/>
    <w:rsid w:val="009469DD"/>
    <w:rsid w:val="009471A0"/>
    <w:rsid w:val="00947387"/>
    <w:rsid w:val="00947469"/>
    <w:rsid w:val="009476D1"/>
    <w:rsid w:val="009477E2"/>
    <w:rsid w:val="00947BC4"/>
    <w:rsid w:val="00947D25"/>
    <w:rsid w:val="00947ECD"/>
    <w:rsid w:val="00950473"/>
    <w:rsid w:val="00950DBF"/>
    <w:rsid w:val="00951128"/>
    <w:rsid w:val="0095154B"/>
    <w:rsid w:val="00951885"/>
    <w:rsid w:val="00951A66"/>
    <w:rsid w:val="00951EB9"/>
    <w:rsid w:val="00951EF6"/>
    <w:rsid w:val="00952699"/>
    <w:rsid w:val="009529D2"/>
    <w:rsid w:val="00952C22"/>
    <w:rsid w:val="00952C38"/>
    <w:rsid w:val="00952D11"/>
    <w:rsid w:val="00952D13"/>
    <w:rsid w:val="00952FD7"/>
    <w:rsid w:val="00953405"/>
    <w:rsid w:val="00953505"/>
    <w:rsid w:val="009537B8"/>
    <w:rsid w:val="00953861"/>
    <w:rsid w:val="00953A8A"/>
    <w:rsid w:val="00953CBC"/>
    <w:rsid w:val="00953DE9"/>
    <w:rsid w:val="00954081"/>
    <w:rsid w:val="00954A66"/>
    <w:rsid w:val="00954D63"/>
    <w:rsid w:val="00954E3A"/>
    <w:rsid w:val="00955112"/>
    <w:rsid w:val="0095576D"/>
    <w:rsid w:val="00955889"/>
    <w:rsid w:val="00955984"/>
    <w:rsid w:val="00955B7D"/>
    <w:rsid w:val="00956446"/>
    <w:rsid w:val="0095668D"/>
    <w:rsid w:val="009567BE"/>
    <w:rsid w:val="00956EBE"/>
    <w:rsid w:val="00957013"/>
    <w:rsid w:val="00957019"/>
    <w:rsid w:val="0095771D"/>
    <w:rsid w:val="00957803"/>
    <w:rsid w:val="00957BD9"/>
    <w:rsid w:val="00957D34"/>
    <w:rsid w:val="00957DE0"/>
    <w:rsid w:val="0096042B"/>
    <w:rsid w:val="0096063C"/>
    <w:rsid w:val="009609EB"/>
    <w:rsid w:val="00960BF9"/>
    <w:rsid w:val="00961010"/>
    <w:rsid w:val="00961200"/>
    <w:rsid w:val="00961233"/>
    <w:rsid w:val="009615CF"/>
    <w:rsid w:val="00961956"/>
    <w:rsid w:val="00961DD2"/>
    <w:rsid w:val="009621B4"/>
    <w:rsid w:val="009624AB"/>
    <w:rsid w:val="009625A4"/>
    <w:rsid w:val="009626EC"/>
    <w:rsid w:val="00962885"/>
    <w:rsid w:val="0096293D"/>
    <w:rsid w:val="00962E6D"/>
    <w:rsid w:val="00963036"/>
    <w:rsid w:val="00963A82"/>
    <w:rsid w:val="00963E2C"/>
    <w:rsid w:val="0096429D"/>
    <w:rsid w:val="009645AC"/>
    <w:rsid w:val="0096488C"/>
    <w:rsid w:val="00964982"/>
    <w:rsid w:val="00964B1A"/>
    <w:rsid w:val="00964B7A"/>
    <w:rsid w:val="00964CD9"/>
    <w:rsid w:val="00964E3F"/>
    <w:rsid w:val="00964F1D"/>
    <w:rsid w:val="009650C2"/>
    <w:rsid w:val="009651AB"/>
    <w:rsid w:val="009653BD"/>
    <w:rsid w:val="00965D0A"/>
    <w:rsid w:val="00965E04"/>
    <w:rsid w:val="0096623F"/>
    <w:rsid w:val="0096643D"/>
    <w:rsid w:val="00966C60"/>
    <w:rsid w:val="00967E2F"/>
    <w:rsid w:val="009703C1"/>
    <w:rsid w:val="009704F2"/>
    <w:rsid w:val="00970869"/>
    <w:rsid w:val="00970966"/>
    <w:rsid w:val="00970FC3"/>
    <w:rsid w:val="00971191"/>
    <w:rsid w:val="009711C6"/>
    <w:rsid w:val="009711D8"/>
    <w:rsid w:val="009720FF"/>
    <w:rsid w:val="00972796"/>
    <w:rsid w:val="00972B36"/>
    <w:rsid w:val="00972B9B"/>
    <w:rsid w:val="00972DB5"/>
    <w:rsid w:val="00972EC1"/>
    <w:rsid w:val="00972EE2"/>
    <w:rsid w:val="00973198"/>
    <w:rsid w:val="00973863"/>
    <w:rsid w:val="00973AF9"/>
    <w:rsid w:val="00974149"/>
    <w:rsid w:val="00974327"/>
    <w:rsid w:val="00974769"/>
    <w:rsid w:val="00974D85"/>
    <w:rsid w:val="00974E57"/>
    <w:rsid w:val="00974F20"/>
    <w:rsid w:val="00974FD0"/>
    <w:rsid w:val="00975894"/>
    <w:rsid w:val="009760F4"/>
    <w:rsid w:val="009762A5"/>
    <w:rsid w:val="00976FC4"/>
    <w:rsid w:val="009770BE"/>
    <w:rsid w:val="009770FF"/>
    <w:rsid w:val="00977546"/>
    <w:rsid w:val="00977D75"/>
    <w:rsid w:val="00980683"/>
    <w:rsid w:val="00980CEE"/>
    <w:rsid w:val="00980D4E"/>
    <w:rsid w:val="00980DBA"/>
    <w:rsid w:val="00980F2C"/>
    <w:rsid w:val="0098139B"/>
    <w:rsid w:val="009815B6"/>
    <w:rsid w:val="00981726"/>
    <w:rsid w:val="009818FF"/>
    <w:rsid w:val="00981BF8"/>
    <w:rsid w:val="0098239B"/>
    <w:rsid w:val="00982460"/>
    <w:rsid w:val="009824C2"/>
    <w:rsid w:val="009824C5"/>
    <w:rsid w:val="00982683"/>
    <w:rsid w:val="009829AB"/>
    <w:rsid w:val="00983A00"/>
    <w:rsid w:val="00983B64"/>
    <w:rsid w:val="00983E1D"/>
    <w:rsid w:val="00983F20"/>
    <w:rsid w:val="00983F62"/>
    <w:rsid w:val="0098447A"/>
    <w:rsid w:val="0098450C"/>
    <w:rsid w:val="009847CE"/>
    <w:rsid w:val="00984F71"/>
    <w:rsid w:val="0098539C"/>
    <w:rsid w:val="00985F27"/>
    <w:rsid w:val="00985F85"/>
    <w:rsid w:val="00986368"/>
    <w:rsid w:val="009864E3"/>
    <w:rsid w:val="009864EC"/>
    <w:rsid w:val="00986A45"/>
    <w:rsid w:val="00986AB6"/>
    <w:rsid w:val="00986F7E"/>
    <w:rsid w:val="00987304"/>
    <w:rsid w:val="009901EA"/>
    <w:rsid w:val="0099032D"/>
    <w:rsid w:val="009905A1"/>
    <w:rsid w:val="00990983"/>
    <w:rsid w:val="00990F31"/>
    <w:rsid w:val="0099117E"/>
    <w:rsid w:val="00991181"/>
    <w:rsid w:val="00991B33"/>
    <w:rsid w:val="00992140"/>
    <w:rsid w:val="0099238D"/>
    <w:rsid w:val="00992441"/>
    <w:rsid w:val="00992459"/>
    <w:rsid w:val="00992DB7"/>
    <w:rsid w:val="009930A5"/>
    <w:rsid w:val="0099321A"/>
    <w:rsid w:val="009933D0"/>
    <w:rsid w:val="009938BA"/>
    <w:rsid w:val="00993A64"/>
    <w:rsid w:val="00993D45"/>
    <w:rsid w:val="0099407B"/>
    <w:rsid w:val="00994364"/>
    <w:rsid w:val="00994B0D"/>
    <w:rsid w:val="00994F5D"/>
    <w:rsid w:val="0099511F"/>
    <w:rsid w:val="0099518A"/>
    <w:rsid w:val="009951AA"/>
    <w:rsid w:val="009954C4"/>
    <w:rsid w:val="00995C84"/>
    <w:rsid w:val="00995E2A"/>
    <w:rsid w:val="009968A1"/>
    <w:rsid w:val="00996AB3"/>
    <w:rsid w:val="00996B00"/>
    <w:rsid w:val="00996E21"/>
    <w:rsid w:val="009978B9"/>
    <w:rsid w:val="00997A68"/>
    <w:rsid w:val="00997F47"/>
    <w:rsid w:val="00997FDD"/>
    <w:rsid w:val="009A0410"/>
    <w:rsid w:val="009A0923"/>
    <w:rsid w:val="009A104B"/>
    <w:rsid w:val="009A2291"/>
    <w:rsid w:val="009A22EC"/>
    <w:rsid w:val="009A25AC"/>
    <w:rsid w:val="009A2957"/>
    <w:rsid w:val="009A2DA2"/>
    <w:rsid w:val="009A2DB5"/>
    <w:rsid w:val="009A2E32"/>
    <w:rsid w:val="009A2F81"/>
    <w:rsid w:val="009A3001"/>
    <w:rsid w:val="009A3112"/>
    <w:rsid w:val="009A331C"/>
    <w:rsid w:val="009A35A7"/>
    <w:rsid w:val="009A378D"/>
    <w:rsid w:val="009A39ED"/>
    <w:rsid w:val="009A3AF3"/>
    <w:rsid w:val="009A3B32"/>
    <w:rsid w:val="009A3B72"/>
    <w:rsid w:val="009A3D35"/>
    <w:rsid w:val="009A4089"/>
    <w:rsid w:val="009A40AC"/>
    <w:rsid w:val="009A4EA0"/>
    <w:rsid w:val="009A4F4A"/>
    <w:rsid w:val="009A5710"/>
    <w:rsid w:val="009A573D"/>
    <w:rsid w:val="009A5752"/>
    <w:rsid w:val="009A5CD7"/>
    <w:rsid w:val="009A60FA"/>
    <w:rsid w:val="009A6293"/>
    <w:rsid w:val="009A63BF"/>
    <w:rsid w:val="009A6DFF"/>
    <w:rsid w:val="009A728A"/>
    <w:rsid w:val="009A766E"/>
    <w:rsid w:val="009A7772"/>
    <w:rsid w:val="009A7A0A"/>
    <w:rsid w:val="009A7AF3"/>
    <w:rsid w:val="009A7E00"/>
    <w:rsid w:val="009B0322"/>
    <w:rsid w:val="009B0503"/>
    <w:rsid w:val="009B0505"/>
    <w:rsid w:val="009B0BBC"/>
    <w:rsid w:val="009B0DC8"/>
    <w:rsid w:val="009B109A"/>
    <w:rsid w:val="009B1669"/>
    <w:rsid w:val="009B1B61"/>
    <w:rsid w:val="009B1D42"/>
    <w:rsid w:val="009B1E31"/>
    <w:rsid w:val="009B1EFD"/>
    <w:rsid w:val="009B1FFD"/>
    <w:rsid w:val="009B2221"/>
    <w:rsid w:val="009B2509"/>
    <w:rsid w:val="009B2613"/>
    <w:rsid w:val="009B3F58"/>
    <w:rsid w:val="009B4893"/>
    <w:rsid w:val="009B4980"/>
    <w:rsid w:val="009B5014"/>
    <w:rsid w:val="009B5C47"/>
    <w:rsid w:val="009B5EBE"/>
    <w:rsid w:val="009B66F1"/>
    <w:rsid w:val="009B6BC2"/>
    <w:rsid w:val="009B6E53"/>
    <w:rsid w:val="009B73E6"/>
    <w:rsid w:val="009B7450"/>
    <w:rsid w:val="009B7503"/>
    <w:rsid w:val="009B77B7"/>
    <w:rsid w:val="009B7B4A"/>
    <w:rsid w:val="009B7D19"/>
    <w:rsid w:val="009C00CB"/>
    <w:rsid w:val="009C0425"/>
    <w:rsid w:val="009C05F3"/>
    <w:rsid w:val="009C0669"/>
    <w:rsid w:val="009C0976"/>
    <w:rsid w:val="009C0DFF"/>
    <w:rsid w:val="009C0E6A"/>
    <w:rsid w:val="009C0F63"/>
    <w:rsid w:val="009C10FF"/>
    <w:rsid w:val="009C11EC"/>
    <w:rsid w:val="009C1612"/>
    <w:rsid w:val="009C1999"/>
    <w:rsid w:val="009C19B1"/>
    <w:rsid w:val="009C2638"/>
    <w:rsid w:val="009C2872"/>
    <w:rsid w:val="009C28C0"/>
    <w:rsid w:val="009C2E9F"/>
    <w:rsid w:val="009C2F01"/>
    <w:rsid w:val="009C2FD8"/>
    <w:rsid w:val="009C341B"/>
    <w:rsid w:val="009C3855"/>
    <w:rsid w:val="009C38BE"/>
    <w:rsid w:val="009C3EB8"/>
    <w:rsid w:val="009C4475"/>
    <w:rsid w:val="009C49E2"/>
    <w:rsid w:val="009C5233"/>
    <w:rsid w:val="009C55B8"/>
    <w:rsid w:val="009C55CD"/>
    <w:rsid w:val="009C5966"/>
    <w:rsid w:val="009C5D9D"/>
    <w:rsid w:val="009C5DC9"/>
    <w:rsid w:val="009C5F1D"/>
    <w:rsid w:val="009C644F"/>
    <w:rsid w:val="009C6474"/>
    <w:rsid w:val="009C693E"/>
    <w:rsid w:val="009C70DD"/>
    <w:rsid w:val="009C70E3"/>
    <w:rsid w:val="009C72CE"/>
    <w:rsid w:val="009C74CB"/>
    <w:rsid w:val="009C7CF9"/>
    <w:rsid w:val="009C7FB6"/>
    <w:rsid w:val="009C7FF1"/>
    <w:rsid w:val="009D0A63"/>
    <w:rsid w:val="009D0AFA"/>
    <w:rsid w:val="009D0D32"/>
    <w:rsid w:val="009D13B7"/>
    <w:rsid w:val="009D1873"/>
    <w:rsid w:val="009D1A48"/>
    <w:rsid w:val="009D1E39"/>
    <w:rsid w:val="009D1E65"/>
    <w:rsid w:val="009D1E9E"/>
    <w:rsid w:val="009D22E9"/>
    <w:rsid w:val="009D2C60"/>
    <w:rsid w:val="009D38F2"/>
    <w:rsid w:val="009D39AB"/>
    <w:rsid w:val="009D3D18"/>
    <w:rsid w:val="009D4357"/>
    <w:rsid w:val="009D46DC"/>
    <w:rsid w:val="009D478D"/>
    <w:rsid w:val="009D4898"/>
    <w:rsid w:val="009D4C5D"/>
    <w:rsid w:val="009D4C7C"/>
    <w:rsid w:val="009D4D7C"/>
    <w:rsid w:val="009D50FC"/>
    <w:rsid w:val="009D53B6"/>
    <w:rsid w:val="009D5543"/>
    <w:rsid w:val="009D5E67"/>
    <w:rsid w:val="009D6042"/>
    <w:rsid w:val="009D60CA"/>
    <w:rsid w:val="009D613C"/>
    <w:rsid w:val="009D68B6"/>
    <w:rsid w:val="009D6CA1"/>
    <w:rsid w:val="009D6ED8"/>
    <w:rsid w:val="009D70EA"/>
    <w:rsid w:val="009D7708"/>
    <w:rsid w:val="009D7A43"/>
    <w:rsid w:val="009D7A9E"/>
    <w:rsid w:val="009D7E7E"/>
    <w:rsid w:val="009D7EE5"/>
    <w:rsid w:val="009E00EE"/>
    <w:rsid w:val="009E0267"/>
    <w:rsid w:val="009E0AD1"/>
    <w:rsid w:val="009E137B"/>
    <w:rsid w:val="009E1B92"/>
    <w:rsid w:val="009E1CD6"/>
    <w:rsid w:val="009E27FD"/>
    <w:rsid w:val="009E2EB1"/>
    <w:rsid w:val="009E359D"/>
    <w:rsid w:val="009E368B"/>
    <w:rsid w:val="009E37E8"/>
    <w:rsid w:val="009E3925"/>
    <w:rsid w:val="009E449E"/>
    <w:rsid w:val="009E4BD4"/>
    <w:rsid w:val="009E4E9C"/>
    <w:rsid w:val="009E50E5"/>
    <w:rsid w:val="009E53D0"/>
    <w:rsid w:val="009E5519"/>
    <w:rsid w:val="009E57DC"/>
    <w:rsid w:val="009E5F41"/>
    <w:rsid w:val="009E6053"/>
    <w:rsid w:val="009E67D6"/>
    <w:rsid w:val="009E68D9"/>
    <w:rsid w:val="009E69E1"/>
    <w:rsid w:val="009E6C34"/>
    <w:rsid w:val="009E7A8C"/>
    <w:rsid w:val="009E7C61"/>
    <w:rsid w:val="009F0368"/>
    <w:rsid w:val="009F08D2"/>
    <w:rsid w:val="009F12B1"/>
    <w:rsid w:val="009F167C"/>
    <w:rsid w:val="009F182E"/>
    <w:rsid w:val="009F2558"/>
    <w:rsid w:val="009F285F"/>
    <w:rsid w:val="009F28FA"/>
    <w:rsid w:val="009F3011"/>
    <w:rsid w:val="009F355F"/>
    <w:rsid w:val="009F3C59"/>
    <w:rsid w:val="009F3DEC"/>
    <w:rsid w:val="009F40F4"/>
    <w:rsid w:val="009F4668"/>
    <w:rsid w:val="009F46F7"/>
    <w:rsid w:val="009F489A"/>
    <w:rsid w:val="009F4D2C"/>
    <w:rsid w:val="009F4DE8"/>
    <w:rsid w:val="009F50AE"/>
    <w:rsid w:val="009F51D3"/>
    <w:rsid w:val="009F5C54"/>
    <w:rsid w:val="009F5D61"/>
    <w:rsid w:val="009F6822"/>
    <w:rsid w:val="009F6CB0"/>
    <w:rsid w:val="009F742F"/>
    <w:rsid w:val="009F7436"/>
    <w:rsid w:val="009F758D"/>
    <w:rsid w:val="009F767C"/>
    <w:rsid w:val="009F76E5"/>
    <w:rsid w:val="009F7904"/>
    <w:rsid w:val="009F7952"/>
    <w:rsid w:val="009F7BC7"/>
    <w:rsid w:val="009F7D1F"/>
    <w:rsid w:val="00A0034B"/>
    <w:rsid w:val="00A00418"/>
    <w:rsid w:val="00A00465"/>
    <w:rsid w:val="00A00559"/>
    <w:rsid w:val="00A008FB"/>
    <w:rsid w:val="00A00CB7"/>
    <w:rsid w:val="00A00E33"/>
    <w:rsid w:val="00A00F86"/>
    <w:rsid w:val="00A01576"/>
    <w:rsid w:val="00A01978"/>
    <w:rsid w:val="00A01FF8"/>
    <w:rsid w:val="00A027CD"/>
    <w:rsid w:val="00A02B33"/>
    <w:rsid w:val="00A02B88"/>
    <w:rsid w:val="00A02CD8"/>
    <w:rsid w:val="00A02D58"/>
    <w:rsid w:val="00A030B6"/>
    <w:rsid w:val="00A031B1"/>
    <w:rsid w:val="00A03257"/>
    <w:rsid w:val="00A03620"/>
    <w:rsid w:val="00A037CC"/>
    <w:rsid w:val="00A037DE"/>
    <w:rsid w:val="00A03A74"/>
    <w:rsid w:val="00A03CF6"/>
    <w:rsid w:val="00A04088"/>
    <w:rsid w:val="00A0526D"/>
    <w:rsid w:val="00A0529B"/>
    <w:rsid w:val="00A0568A"/>
    <w:rsid w:val="00A056E1"/>
    <w:rsid w:val="00A05AED"/>
    <w:rsid w:val="00A06605"/>
    <w:rsid w:val="00A067FF"/>
    <w:rsid w:val="00A06AF2"/>
    <w:rsid w:val="00A06F0A"/>
    <w:rsid w:val="00A07152"/>
    <w:rsid w:val="00A07449"/>
    <w:rsid w:val="00A07775"/>
    <w:rsid w:val="00A104AE"/>
    <w:rsid w:val="00A105FF"/>
    <w:rsid w:val="00A10E79"/>
    <w:rsid w:val="00A10F75"/>
    <w:rsid w:val="00A10FD6"/>
    <w:rsid w:val="00A110C8"/>
    <w:rsid w:val="00A11261"/>
    <w:rsid w:val="00A11631"/>
    <w:rsid w:val="00A11B7A"/>
    <w:rsid w:val="00A11E70"/>
    <w:rsid w:val="00A11FD5"/>
    <w:rsid w:val="00A12277"/>
    <w:rsid w:val="00A12302"/>
    <w:rsid w:val="00A12319"/>
    <w:rsid w:val="00A12398"/>
    <w:rsid w:val="00A1243C"/>
    <w:rsid w:val="00A12B70"/>
    <w:rsid w:val="00A12BA8"/>
    <w:rsid w:val="00A12FD5"/>
    <w:rsid w:val="00A13286"/>
    <w:rsid w:val="00A13312"/>
    <w:rsid w:val="00A13667"/>
    <w:rsid w:val="00A138D7"/>
    <w:rsid w:val="00A13E66"/>
    <w:rsid w:val="00A13FE1"/>
    <w:rsid w:val="00A14558"/>
    <w:rsid w:val="00A146E2"/>
    <w:rsid w:val="00A1474C"/>
    <w:rsid w:val="00A14B52"/>
    <w:rsid w:val="00A14B56"/>
    <w:rsid w:val="00A14C75"/>
    <w:rsid w:val="00A14FD6"/>
    <w:rsid w:val="00A15036"/>
    <w:rsid w:val="00A1529A"/>
    <w:rsid w:val="00A152DC"/>
    <w:rsid w:val="00A1545F"/>
    <w:rsid w:val="00A156FF"/>
    <w:rsid w:val="00A159D5"/>
    <w:rsid w:val="00A15C3C"/>
    <w:rsid w:val="00A161CA"/>
    <w:rsid w:val="00A1658C"/>
    <w:rsid w:val="00A1664E"/>
    <w:rsid w:val="00A170D6"/>
    <w:rsid w:val="00A17226"/>
    <w:rsid w:val="00A175A3"/>
    <w:rsid w:val="00A17992"/>
    <w:rsid w:val="00A17E61"/>
    <w:rsid w:val="00A20024"/>
    <w:rsid w:val="00A20996"/>
    <w:rsid w:val="00A20BE0"/>
    <w:rsid w:val="00A20FFF"/>
    <w:rsid w:val="00A2102E"/>
    <w:rsid w:val="00A213C1"/>
    <w:rsid w:val="00A2156B"/>
    <w:rsid w:val="00A21827"/>
    <w:rsid w:val="00A21BE8"/>
    <w:rsid w:val="00A21D50"/>
    <w:rsid w:val="00A221F1"/>
    <w:rsid w:val="00A22241"/>
    <w:rsid w:val="00A229F6"/>
    <w:rsid w:val="00A22ABD"/>
    <w:rsid w:val="00A22CE1"/>
    <w:rsid w:val="00A23256"/>
    <w:rsid w:val="00A2355A"/>
    <w:rsid w:val="00A23A46"/>
    <w:rsid w:val="00A23FC1"/>
    <w:rsid w:val="00A240CF"/>
    <w:rsid w:val="00A241BF"/>
    <w:rsid w:val="00A2431C"/>
    <w:rsid w:val="00A244A4"/>
    <w:rsid w:val="00A2460C"/>
    <w:rsid w:val="00A24B36"/>
    <w:rsid w:val="00A25224"/>
    <w:rsid w:val="00A253F4"/>
    <w:rsid w:val="00A25DA0"/>
    <w:rsid w:val="00A25E71"/>
    <w:rsid w:val="00A2604A"/>
    <w:rsid w:val="00A2620A"/>
    <w:rsid w:val="00A262F0"/>
    <w:rsid w:val="00A26302"/>
    <w:rsid w:val="00A26651"/>
    <w:rsid w:val="00A26EFC"/>
    <w:rsid w:val="00A27067"/>
    <w:rsid w:val="00A2707E"/>
    <w:rsid w:val="00A27207"/>
    <w:rsid w:val="00A2749B"/>
    <w:rsid w:val="00A27782"/>
    <w:rsid w:val="00A277A9"/>
    <w:rsid w:val="00A277BA"/>
    <w:rsid w:val="00A27A2B"/>
    <w:rsid w:val="00A27BA8"/>
    <w:rsid w:val="00A27F77"/>
    <w:rsid w:val="00A300FF"/>
    <w:rsid w:val="00A30141"/>
    <w:rsid w:val="00A30390"/>
    <w:rsid w:val="00A303DB"/>
    <w:rsid w:val="00A30449"/>
    <w:rsid w:val="00A31320"/>
    <w:rsid w:val="00A3135E"/>
    <w:rsid w:val="00A31D52"/>
    <w:rsid w:val="00A31FCA"/>
    <w:rsid w:val="00A32B71"/>
    <w:rsid w:val="00A331CB"/>
    <w:rsid w:val="00A3323F"/>
    <w:rsid w:val="00A332BF"/>
    <w:rsid w:val="00A33DC5"/>
    <w:rsid w:val="00A33F9E"/>
    <w:rsid w:val="00A3421B"/>
    <w:rsid w:val="00A3463B"/>
    <w:rsid w:val="00A3480C"/>
    <w:rsid w:val="00A34BBC"/>
    <w:rsid w:val="00A34E04"/>
    <w:rsid w:val="00A34FB7"/>
    <w:rsid w:val="00A35825"/>
    <w:rsid w:val="00A35BEE"/>
    <w:rsid w:val="00A35DF5"/>
    <w:rsid w:val="00A35E2C"/>
    <w:rsid w:val="00A35F44"/>
    <w:rsid w:val="00A36DF9"/>
    <w:rsid w:val="00A37400"/>
    <w:rsid w:val="00A37485"/>
    <w:rsid w:val="00A37EB9"/>
    <w:rsid w:val="00A402F5"/>
    <w:rsid w:val="00A40300"/>
    <w:rsid w:val="00A403F3"/>
    <w:rsid w:val="00A406E2"/>
    <w:rsid w:val="00A407D2"/>
    <w:rsid w:val="00A4096B"/>
    <w:rsid w:val="00A40A64"/>
    <w:rsid w:val="00A40ACB"/>
    <w:rsid w:val="00A415A3"/>
    <w:rsid w:val="00A41745"/>
    <w:rsid w:val="00A4181F"/>
    <w:rsid w:val="00A422BE"/>
    <w:rsid w:val="00A424E5"/>
    <w:rsid w:val="00A4264F"/>
    <w:rsid w:val="00A427A2"/>
    <w:rsid w:val="00A42B65"/>
    <w:rsid w:val="00A42E92"/>
    <w:rsid w:val="00A4317F"/>
    <w:rsid w:val="00A43684"/>
    <w:rsid w:val="00A437FE"/>
    <w:rsid w:val="00A438B0"/>
    <w:rsid w:val="00A43946"/>
    <w:rsid w:val="00A43981"/>
    <w:rsid w:val="00A44189"/>
    <w:rsid w:val="00A4464E"/>
    <w:rsid w:val="00A446C4"/>
    <w:rsid w:val="00A44BDF"/>
    <w:rsid w:val="00A450A5"/>
    <w:rsid w:val="00A45178"/>
    <w:rsid w:val="00A45364"/>
    <w:rsid w:val="00A45645"/>
    <w:rsid w:val="00A45EB1"/>
    <w:rsid w:val="00A46158"/>
    <w:rsid w:val="00A4643E"/>
    <w:rsid w:val="00A46F04"/>
    <w:rsid w:val="00A47434"/>
    <w:rsid w:val="00A4747E"/>
    <w:rsid w:val="00A47A31"/>
    <w:rsid w:val="00A47A42"/>
    <w:rsid w:val="00A47A8F"/>
    <w:rsid w:val="00A47B49"/>
    <w:rsid w:val="00A47BD6"/>
    <w:rsid w:val="00A50253"/>
    <w:rsid w:val="00A50746"/>
    <w:rsid w:val="00A5099B"/>
    <w:rsid w:val="00A50A39"/>
    <w:rsid w:val="00A50F2C"/>
    <w:rsid w:val="00A51807"/>
    <w:rsid w:val="00A51B17"/>
    <w:rsid w:val="00A51F70"/>
    <w:rsid w:val="00A522B2"/>
    <w:rsid w:val="00A52526"/>
    <w:rsid w:val="00A52791"/>
    <w:rsid w:val="00A52BA3"/>
    <w:rsid w:val="00A53522"/>
    <w:rsid w:val="00A535F1"/>
    <w:rsid w:val="00A536F2"/>
    <w:rsid w:val="00A53BA3"/>
    <w:rsid w:val="00A53BF1"/>
    <w:rsid w:val="00A544A3"/>
    <w:rsid w:val="00A5452A"/>
    <w:rsid w:val="00A54901"/>
    <w:rsid w:val="00A54906"/>
    <w:rsid w:val="00A55598"/>
    <w:rsid w:val="00A56D80"/>
    <w:rsid w:val="00A57216"/>
    <w:rsid w:val="00A5722E"/>
    <w:rsid w:val="00A57654"/>
    <w:rsid w:val="00A576D7"/>
    <w:rsid w:val="00A603A9"/>
    <w:rsid w:val="00A603C0"/>
    <w:rsid w:val="00A60B03"/>
    <w:rsid w:val="00A6157B"/>
    <w:rsid w:val="00A6198E"/>
    <w:rsid w:val="00A62095"/>
    <w:rsid w:val="00A62334"/>
    <w:rsid w:val="00A623B5"/>
    <w:rsid w:val="00A623C0"/>
    <w:rsid w:val="00A623F3"/>
    <w:rsid w:val="00A62700"/>
    <w:rsid w:val="00A628C2"/>
    <w:rsid w:val="00A62A6E"/>
    <w:rsid w:val="00A62C0C"/>
    <w:rsid w:val="00A62E92"/>
    <w:rsid w:val="00A62F7B"/>
    <w:rsid w:val="00A63071"/>
    <w:rsid w:val="00A631D8"/>
    <w:rsid w:val="00A6323C"/>
    <w:rsid w:val="00A634E6"/>
    <w:rsid w:val="00A636D6"/>
    <w:rsid w:val="00A639AA"/>
    <w:rsid w:val="00A63B27"/>
    <w:rsid w:val="00A63D9D"/>
    <w:rsid w:val="00A63FDC"/>
    <w:rsid w:val="00A64415"/>
    <w:rsid w:val="00A64970"/>
    <w:rsid w:val="00A649DB"/>
    <w:rsid w:val="00A652EE"/>
    <w:rsid w:val="00A6555A"/>
    <w:rsid w:val="00A658FE"/>
    <w:rsid w:val="00A65FF2"/>
    <w:rsid w:val="00A663AF"/>
    <w:rsid w:val="00A667B0"/>
    <w:rsid w:val="00A66F71"/>
    <w:rsid w:val="00A6716C"/>
    <w:rsid w:val="00A67240"/>
    <w:rsid w:val="00A7099C"/>
    <w:rsid w:val="00A70E86"/>
    <w:rsid w:val="00A70EA7"/>
    <w:rsid w:val="00A71E91"/>
    <w:rsid w:val="00A71F01"/>
    <w:rsid w:val="00A72372"/>
    <w:rsid w:val="00A72442"/>
    <w:rsid w:val="00A7276D"/>
    <w:rsid w:val="00A72980"/>
    <w:rsid w:val="00A72A62"/>
    <w:rsid w:val="00A72BE0"/>
    <w:rsid w:val="00A72E5E"/>
    <w:rsid w:val="00A72FF3"/>
    <w:rsid w:val="00A73160"/>
    <w:rsid w:val="00A73267"/>
    <w:rsid w:val="00A7395B"/>
    <w:rsid w:val="00A739CC"/>
    <w:rsid w:val="00A73A39"/>
    <w:rsid w:val="00A73EAE"/>
    <w:rsid w:val="00A73FFB"/>
    <w:rsid w:val="00A74130"/>
    <w:rsid w:val="00A7477F"/>
    <w:rsid w:val="00A7498B"/>
    <w:rsid w:val="00A75041"/>
    <w:rsid w:val="00A7537B"/>
    <w:rsid w:val="00A7548B"/>
    <w:rsid w:val="00A75A2A"/>
    <w:rsid w:val="00A7636F"/>
    <w:rsid w:val="00A76774"/>
    <w:rsid w:val="00A77207"/>
    <w:rsid w:val="00A773DF"/>
    <w:rsid w:val="00A777EA"/>
    <w:rsid w:val="00A77AD0"/>
    <w:rsid w:val="00A77B1D"/>
    <w:rsid w:val="00A77F6B"/>
    <w:rsid w:val="00A77F88"/>
    <w:rsid w:val="00A803EE"/>
    <w:rsid w:val="00A807DD"/>
    <w:rsid w:val="00A80910"/>
    <w:rsid w:val="00A80AC8"/>
    <w:rsid w:val="00A80FC7"/>
    <w:rsid w:val="00A81DD8"/>
    <w:rsid w:val="00A8205B"/>
    <w:rsid w:val="00A82577"/>
    <w:rsid w:val="00A827E9"/>
    <w:rsid w:val="00A829D6"/>
    <w:rsid w:val="00A82BAF"/>
    <w:rsid w:val="00A82F36"/>
    <w:rsid w:val="00A82F74"/>
    <w:rsid w:val="00A83789"/>
    <w:rsid w:val="00A83882"/>
    <w:rsid w:val="00A839E5"/>
    <w:rsid w:val="00A83CDF"/>
    <w:rsid w:val="00A83E26"/>
    <w:rsid w:val="00A83F87"/>
    <w:rsid w:val="00A84A5A"/>
    <w:rsid w:val="00A84AB8"/>
    <w:rsid w:val="00A84DD5"/>
    <w:rsid w:val="00A85A81"/>
    <w:rsid w:val="00A85B5E"/>
    <w:rsid w:val="00A86100"/>
    <w:rsid w:val="00A86849"/>
    <w:rsid w:val="00A86913"/>
    <w:rsid w:val="00A869CF"/>
    <w:rsid w:val="00A86B9A"/>
    <w:rsid w:val="00A86E8E"/>
    <w:rsid w:val="00A86FDA"/>
    <w:rsid w:val="00A87380"/>
    <w:rsid w:val="00A8755F"/>
    <w:rsid w:val="00A90A1D"/>
    <w:rsid w:val="00A90B18"/>
    <w:rsid w:val="00A90E53"/>
    <w:rsid w:val="00A912CC"/>
    <w:rsid w:val="00A915A8"/>
    <w:rsid w:val="00A91A20"/>
    <w:rsid w:val="00A9250C"/>
    <w:rsid w:val="00A925FE"/>
    <w:rsid w:val="00A92646"/>
    <w:rsid w:val="00A931B5"/>
    <w:rsid w:val="00A9352E"/>
    <w:rsid w:val="00A935A9"/>
    <w:rsid w:val="00A9374A"/>
    <w:rsid w:val="00A938EB"/>
    <w:rsid w:val="00A93936"/>
    <w:rsid w:val="00A94376"/>
    <w:rsid w:val="00A94387"/>
    <w:rsid w:val="00A94983"/>
    <w:rsid w:val="00A94A4E"/>
    <w:rsid w:val="00A94DE1"/>
    <w:rsid w:val="00A950D0"/>
    <w:rsid w:val="00A952E8"/>
    <w:rsid w:val="00A9534D"/>
    <w:rsid w:val="00A95AB6"/>
    <w:rsid w:val="00A95C67"/>
    <w:rsid w:val="00A96101"/>
    <w:rsid w:val="00A964D3"/>
    <w:rsid w:val="00A96B0E"/>
    <w:rsid w:val="00A974F4"/>
    <w:rsid w:val="00A97613"/>
    <w:rsid w:val="00AA0074"/>
    <w:rsid w:val="00AA06BF"/>
    <w:rsid w:val="00AA0C7E"/>
    <w:rsid w:val="00AA0CD3"/>
    <w:rsid w:val="00AA10D2"/>
    <w:rsid w:val="00AA120F"/>
    <w:rsid w:val="00AA12E4"/>
    <w:rsid w:val="00AA1BA4"/>
    <w:rsid w:val="00AA1BD4"/>
    <w:rsid w:val="00AA1C38"/>
    <w:rsid w:val="00AA23BB"/>
    <w:rsid w:val="00AA2A1A"/>
    <w:rsid w:val="00AA2E81"/>
    <w:rsid w:val="00AA336B"/>
    <w:rsid w:val="00AA3763"/>
    <w:rsid w:val="00AA3BB3"/>
    <w:rsid w:val="00AA3CBF"/>
    <w:rsid w:val="00AA3CE1"/>
    <w:rsid w:val="00AA3D20"/>
    <w:rsid w:val="00AA40F2"/>
    <w:rsid w:val="00AA4B3E"/>
    <w:rsid w:val="00AA4D11"/>
    <w:rsid w:val="00AA5053"/>
    <w:rsid w:val="00AA5857"/>
    <w:rsid w:val="00AA5CE3"/>
    <w:rsid w:val="00AA6BB8"/>
    <w:rsid w:val="00AA75FA"/>
    <w:rsid w:val="00AA7765"/>
    <w:rsid w:val="00AB00EE"/>
    <w:rsid w:val="00AB0602"/>
    <w:rsid w:val="00AB0781"/>
    <w:rsid w:val="00AB0D1A"/>
    <w:rsid w:val="00AB0DE7"/>
    <w:rsid w:val="00AB17B8"/>
    <w:rsid w:val="00AB1B1E"/>
    <w:rsid w:val="00AB1D36"/>
    <w:rsid w:val="00AB1F4B"/>
    <w:rsid w:val="00AB2005"/>
    <w:rsid w:val="00AB20A9"/>
    <w:rsid w:val="00AB238E"/>
    <w:rsid w:val="00AB2497"/>
    <w:rsid w:val="00AB255A"/>
    <w:rsid w:val="00AB26F7"/>
    <w:rsid w:val="00AB2E18"/>
    <w:rsid w:val="00AB2EC8"/>
    <w:rsid w:val="00AB2F4D"/>
    <w:rsid w:val="00AB3983"/>
    <w:rsid w:val="00AB3A0A"/>
    <w:rsid w:val="00AB3DDA"/>
    <w:rsid w:val="00AB3E76"/>
    <w:rsid w:val="00AB4164"/>
    <w:rsid w:val="00AB44EA"/>
    <w:rsid w:val="00AB56A1"/>
    <w:rsid w:val="00AB57F5"/>
    <w:rsid w:val="00AB5AA2"/>
    <w:rsid w:val="00AB5AFE"/>
    <w:rsid w:val="00AB5DE1"/>
    <w:rsid w:val="00AB5E46"/>
    <w:rsid w:val="00AB5E71"/>
    <w:rsid w:val="00AB622C"/>
    <w:rsid w:val="00AB630F"/>
    <w:rsid w:val="00AB63B2"/>
    <w:rsid w:val="00AB66B4"/>
    <w:rsid w:val="00AB67D5"/>
    <w:rsid w:val="00AB67F5"/>
    <w:rsid w:val="00AB699A"/>
    <w:rsid w:val="00AB6AB9"/>
    <w:rsid w:val="00AB6E8F"/>
    <w:rsid w:val="00AB6FBC"/>
    <w:rsid w:val="00AB7278"/>
    <w:rsid w:val="00AB7418"/>
    <w:rsid w:val="00AB7605"/>
    <w:rsid w:val="00AB7BFE"/>
    <w:rsid w:val="00AC009C"/>
    <w:rsid w:val="00AC0482"/>
    <w:rsid w:val="00AC0873"/>
    <w:rsid w:val="00AC0F78"/>
    <w:rsid w:val="00AC12BF"/>
    <w:rsid w:val="00AC13D5"/>
    <w:rsid w:val="00AC1EC6"/>
    <w:rsid w:val="00AC220B"/>
    <w:rsid w:val="00AC25DB"/>
    <w:rsid w:val="00AC2798"/>
    <w:rsid w:val="00AC2A46"/>
    <w:rsid w:val="00AC2C74"/>
    <w:rsid w:val="00AC30F7"/>
    <w:rsid w:val="00AC3C17"/>
    <w:rsid w:val="00AC3EE8"/>
    <w:rsid w:val="00AC42A7"/>
    <w:rsid w:val="00AC493F"/>
    <w:rsid w:val="00AC4BDB"/>
    <w:rsid w:val="00AC4E8D"/>
    <w:rsid w:val="00AC4EC9"/>
    <w:rsid w:val="00AC4FA9"/>
    <w:rsid w:val="00AC5680"/>
    <w:rsid w:val="00AC56C1"/>
    <w:rsid w:val="00AC5EE5"/>
    <w:rsid w:val="00AC6227"/>
    <w:rsid w:val="00AC6306"/>
    <w:rsid w:val="00AC671F"/>
    <w:rsid w:val="00AC6E7C"/>
    <w:rsid w:val="00AC6F29"/>
    <w:rsid w:val="00AC6FDE"/>
    <w:rsid w:val="00AC7243"/>
    <w:rsid w:val="00AC7653"/>
    <w:rsid w:val="00AC7A7E"/>
    <w:rsid w:val="00AC7E42"/>
    <w:rsid w:val="00AD04DA"/>
    <w:rsid w:val="00AD06DF"/>
    <w:rsid w:val="00AD071A"/>
    <w:rsid w:val="00AD0A5A"/>
    <w:rsid w:val="00AD0AA4"/>
    <w:rsid w:val="00AD0C94"/>
    <w:rsid w:val="00AD1027"/>
    <w:rsid w:val="00AD110B"/>
    <w:rsid w:val="00AD111C"/>
    <w:rsid w:val="00AD11A9"/>
    <w:rsid w:val="00AD1615"/>
    <w:rsid w:val="00AD17D2"/>
    <w:rsid w:val="00AD184F"/>
    <w:rsid w:val="00AD191F"/>
    <w:rsid w:val="00AD1ACF"/>
    <w:rsid w:val="00AD1B40"/>
    <w:rsid w:val="00AD2A50"/>
    <w:rsid w:val="00AD2DD4"/>
    <w:rsid w:val="00AD2FC1"/>
    <w:rsid w:val="00AD32CF"/>
    <w:rsid w:val="00AD3B39"/>
    <w:rsid w:val="00AD3D29"/>
    <w:rsid w:val="00AD3E64"/>
    <w:rsid w:val="00AD4154"/>
    <w:rsid w:val="00AD41CE"/>
    <w:rsid w:val="00AD44AC"/>
    <w:rsid w:val="00AD47BB"/>
    <w:rsid w:val="00AD4A1F"/>
    <w:rsid w:val="00AD4A55"/>
    <w:rsid w:val="00AD4D2B"/>
    <w:rsid w:val="00AD5358"/>
    <w:rsid w:val="00AD5365"/>
    <w:rsid w:val="00AD5449"/>
    <w:rsid w:val="00AD563D"/>
    <w:rsid w:val="00AD5821"/>
    <w:rsid w:val="00AD5837"/>
    <w:rsid w:val="00AD5D06"/>
    <w:rsid w:val="00AD6B57"/>
    <w:rsid w:val="00AD75B4"/>
    <w:rsid w:val="00AD7D51"/>
    <w:rsid w:val="00AD7EC6"/>
    <w:rsid w:val="00AD7FB2"/>
    <w:rsid w:val="00AE06DB"/>
    <w:rsid w:val="00AE0935"/>
    <w:rsid w:val="00AE0950"/>
    <w:rsid w:val="00AE0B2F"/>
    <w:rsid w:val="00AE197C"/>
    <w:rsid w:val="00AE2239"/>
    <w:rsid w:val="00AE239F"/>
    <w:rsid w:val="00AE2565"/>
    <w:rsid w:val="00AE25CA"/>
    <w:rsid w:val="00AE2FF2"/>
    <w:rsid w:val="00AE3DD4"/>
    <w:rsid w:val="00AE3DF2"/>
    <w:rsid w:val="00AE3E70"/>
    <w:rsid w:val="00AE4125"/>
    <w:rsid w:val="00AE418F"/>
    <w:rsid w:val="00AE419A"/>
    <w:rsid w:val="00AE43A4"/>
    <w:rsid w:val="00AE4771"/>
    <w:rsid w:val="00AE511D"/>
    <w:rsid w:val="00AE5122"/>
    <w:rsid w:val="00AE5727"/>
    <w:rsid w:val="00AE5D9C"/>
    <w:rsid w:val="00AE5FB9"/>
    <w:rsid w:val="00AE7317"/>
    <w:rsid w:val="00AE7627"/>
    <w:rsid w:val="00AE7758"/>
    <w:rsid w:val="00AE7E1E"/>
    <w:rsid w:val="00AE7ED4"/>
    <w:rsid w:val="00AE7F3C"/>
    <w:rsid w:val="00AF006B"/>
    <w:rsid w:val="00AF02B4"/>
    <w:rsid w:val="00AF0482"/>
    <w:rsid w:val="00AF0518"/>
    <w:rsid w:val="00AF053E"/>
    <w:rsid w:val="00AF0ABE"/>
    <w:rsid w:val="00AF0F09"/>
    <w:rsid w:val="00AF1369"/>
    <w:rsid w:val="00AF13B1"/>
    <w:rsid w:val="00AF15E8"/>
    <w:rsid w:val="00AF1E50"/>
    <w:rsid w:val="00AF285D"/>
    <w:rsid w:val="00AF3789"/>
    <w:rsid w:val="00AF3A1D"/>
    <w:rsid w:val="00AF3ACE"/>
    <w:rsid w:val="00AF3B19"/>
    <w:rsid w:val="00AF3E85"/>
    <w:rsid w:val="00AF3FEA"/>
    <w:rsid w:val="00AF45A1"/>
    <w:rsid w:val="00AF4AD4"/>
    <w:rsid w:val="00AF51BA"/>
    <w:rsid w:val="00AF5522"/>
    <w:rsid w:val="00AF55B1"/>
    <w:rsid w:val="00AF5C75"/>
    <w:rsid w:val="00AF6018"/>
    <w:rsid w:val="00AF6226"/>
    <w:rsid w:val="00AF62EB"/>
    <w:rsid w:val="00AF702F"/>
    <w:rsid w:val="00AF7173"/>
    <w:rsid w:val="00AF75FB"/>
    <w:rsid w:val="00AF768B"/>
    <w:rsid w:val="00AF77F4"/>
    <w:rsid w:val="00AF79E7"/>
    <w:rsid w:val="00AF7A19"/>
    <w:rsid w:val="00AF7B4C"/>
    <w:rsid w:val="00AF7CC0"/>
    <w:rsid w:val="00AF7D50"/>
    <w:rsid w:val="00B0029E"/>
    <w:rsid w:val="00B008E8"/>
    <w:rsid w:val="00B00D4E"/>
    <w:rsid w:val="00B00E68"/>
    <w:rsid w:val="00B0106A"/>
    <w:rsid w:val="00B01A99"/>
    <w:rsid w:val="00B01BC0"/>
    <w:rsid w:val="00B01C18"/>
    <w:rsid w:val="00B01E66"/>
    <w:rsid w:val="00B01E6E"/>
    <w:rsid w:val="00B02610"/>
    <w:rsid w:val="00B0290B"/>
    <w:rsid w:val="00B02EC6"/>
    <w:rsid w:val="00B02F92"/>
    <w:rsid w:val="00B0314C"/>
    <w:rsid w:val="00B036A7"/>
    <w:rsid w:val="00B03CE1"/>
    <w:rsid w:val="00B0422E"/>
    <w:rsid w:val="00B04324"/>
    <w:rsid w:val="00B04734"/>
    <w:rsid w:val="00B04C03"/>
    <w:rsid w:val="00B0518B"/>
    <w:rsid w:val="00B054E6"/>
    <w:rsid w:val="00B05F5D"/>
    <w:rsid w:val="00B06139"/>
    <w:rsid w:val="00B0619D"/>
    <w:rsid w:val="00B0685D"/>
    <w:rsid w:val="00B068C0"/>
    <w:rsid w:val="00B06A74"/>
    <w:rsid w:val="00B06D4D"/>
    <w:rsid w:val="00B07326"/>
    <w:rsid w:val="00B078D4"/>
    <w:rsid w:val="00B07E01"/>
    <w:rsid w:val="00B107D7"/>
    <w:rsid w:val="00B109B7"/>
    <w:rsid w:val="00B10C22"/>
    <w:rsid w:val="00B10D93"/>
    <w:rsid w:val="00B10E8C"/>
    <w:rsid w:val="00B11A5F"/>
    <w:rsid w:val="00B11D37"/>
    <w:rsid w:val="00B11EA5"/>
    <w:rsid w:val="00B11F67"/>
    <w:rsid w:val="00B12129"/>
    <w:rsid w:val="00B12517"/>
    <w:rsid w:val="00B12612"/>
    <w:rsid w:val="00B12C4E"/>
    <w:rsid w:val="00B1305D"/>
    <w:rsid w:val="00B13320"/>
    <w:rsid w:val="00B13B8F"/>
    <w:rsid w:val="00B13EFA"/>
    <w:rsid w:val="00B14356"/>
    <w:rsid w:val="00B1452B"/>
    <w:rsid w:val="00B14AB4"/>
    <w:rsid w:val="00B14C78"/>
    <w:rsid w:val="00B1525F"/>
    <w:rsid w:val="00B1584D"/>
    <w:rsid w:val="00B15C18"/>
    <w:rsid w:val="00B15D9C"/>
    <w:rsid w:val="00B1676A"/>
    <w:rsid w:val="00B16843"/>
    <w:rsid w:val="00B16CA7"/>
    <w:rsid w:val="00B171AA"/>
    <w:rsid w:val="00B17382"/>
    <w:rsid w:val="00B178C5"/>
    <w:rsid w:val="00B207B2"/>
    <w:rsid w:val="00B20B27"/>
    <w:rsid w:val="00B20ED3"/>
    <w:rsid w:val="00B20F30"/>
    <w:rsid w:val="00B21017"/>
    <w:rsid w:val="00B21030"/>
    <w:rsid w:val="00B218E1"/>
    <w:rsid w:val="00B21C8A"/>
    <w:rsid w:val="00B21F92"/>
    <w:rsid w:val="00B225A6"/>
    <w:rsid w:val="00B226AF"/>
    <w:rsid w:val="00B22C64"/>
    <w:rsid w:val="00B23314"/>
    <w:rsid w:val="00B23494"/>
    <w:rsid w:val="00B23AD0"/>
    <w:rsid w:val="00B23B44"/>
    <w:rsid w:val="00B23E72"/>
    <w:rsid w:val="00B24255"/>
    <w:rsid w:val="00B24266"/>
    <w:rsid w:val="00B244F4"/>
    <w:rsid w:val="00B24B25"/>
    <w:rsid w:val="00B25162"/>
    <w:rsid w:val="00B253E1"/>
    <w:rsid w:val="00B257B0"/>
    <w:rsid w:val="00B25BF0"/>
    <w:rsid w:val="00B2652C"/>
    <w:rsid w:val="00B269EC"/>
    <w:rsid w:val="00B26DA8"/>
    <w:rsid w:val="00B26E6D"/>
    <w:rsid w:val="00B27075"/>
    <w:rsid w:val="00B27478"/>
    <w:rsid w:val="00B2763E"/>
    <w:rsid w:val="00B27641"/>
    <w:rsid w:val="00B27958"/>
    <w:rsid w:val="00B27AC9"/>
    <w:rsid w:val="00B27E3E"/>
    <w:rsid w:val="00B3067F"/>
    <w:rsid w:val="00B30D53"/>
    <w:rsid w:val="00B30EEB"/>
    <w:rsid w:val="00B30F99"/>
    <w:rsid w:val="00B31075"/>
    <w:rsid w:val="00B31096"/>
    <w:rsid w:val="00B31138"/>
    <w:rsid w:val="00B31277"/>
    <w:rsid w:val="00B312B9"/>
    <w:rsid w:val="00B31925"/>
    <w:rsid w:val="00B324F6"/>
    <w:rsid w:val="00B32908"/>
    <w:rsid w:val="00B32C0D"/>
    <w:rsid w:val="00B32F72"/>
    <w:rsid w:val="00B33190"/>
    <w:rsid w:val="00B3393B"/>
    <w:rsid w:val="00B339B5"/>
    <w:rsid w:val="00B33A88"/>
    <w:rsid w:val="00B340E9"/>
    <w:rsid w:val="00B3416B"/>
    <w:rsid w:val="00B34573"/>
    <w:rsid w:val="00B34965"/>
    <w:rsid w:val="00B349F3"/>
    <w:rsid w:val="00B34B12"/>
    <w:rsid w:val="00B35285"/>
    <w:rsid w:val="00B3534A"/>
    <w:rsid w:val="00B355CF"/>
    <w:rsid w:val="00B3583C"/>
    <w:rsid w:val="00B35881"/>
    <w:rsid w:val="00B35936"/>
    <w:rsid w:val="00B35A22"/>
    <w:rsid w:val="00B35BDF"/>
    <w:rsid w:val="00B35FA9"/>
    <w:rsid w:val="00B35FC8"/>
    <w:rsid w:val="00B35FF4"/>
    <w:rsid w:val="00B363DC"/>
    <w:rsid w:val="00B36572"/>
    <w:rsid w:val="00B36981"/>
    <w:rsid w:val="00B36E5C"/>
    <w:rsid w:val="00B37641"/>
    <w:rsid w:val="00B37781"/>
    <w:rsid w:val="00B377A8"/>
    <w:rsid w:val="00B3783A"/>
    <w:rsid w:val="00B37E21"/>
    <w:rsid w:val="00B407C2"/>
    <w:rsid w:val="00B408AB"/>
    <w:rsid w:val="00B40909"/>
    <w:rsid w:val="00B40D82"/>
    <w:rsid w:val="00B40EB2"/>
    <w:rsid w:val="00B40FDE"/>
    <w:rsid w:val="00B4132C"/>
    <w:rsid w:val="00B4148D"/>
    <w:rsid w:val="00B415B7"/>
    <w:rsid w:val="00B4187F"/>
    <w:rsid w:val="00B41D4A"/>
    <w:rsid w:val="00B41E8A"/>
    <w:rsid w:val="00B41F1A"/>
    <w:rsid w:val="00B4205B"/>
    <w:rsid w:val="00B42977"/>
    <w:rsid w:val="00B429A3"/>
    <w:rsid w:val="00B42A2C"/>
    <w:rsid w:val="00B42D9F"/>
    <w:rsid w:val="00B43593"/>
    <w:rsid w:val="00B43842"/>
    <w:rsid w:val="00B43969"/>
    <w:rsid w:val="00B43E80"/>
    <w:rsid w:val="00B44276"/>
    <w:rsid w:val="00B449FE"/>
    <w:rsid w:val="00B44C0F"/>
    <w:rsid w:val="00B45287"/>
    <w:rsid w:val="00B45466"/>
    <w:rsid w:val="00B45A99"/>
    <w:rsid w:val="00B45B6F"/>
    <w:rsid w:val="00B45CB2"/>
    <w:rsid w:val="00B4600B"/>
    <w:rsid w:val="00B46081"/>
    <w:rsid w:val="00B4610E"/>
    <w:rsid w:val="00B4611B"/>
    <w:rsid w:val="00B464DD"/>
    <w:rsid w:val="00B46FFF"/>
    <w:rsid w:val="00B472F6"/>
    <w:rsid w:val="00B475B3"/>
    <w:rsid w:val="00B476F9"/>
    <w:rsid w:val="00B47E91"/>
    <w:rsid w:val="00B503EA"/>
    <w:rsid w:val="00B50460"/>
    <w:rsid w:val="00B5089B"/>
    <w:rsid w:val="00B50F3B"/>
    <w:rsid w:val="00B5103D"/>
    <w:rsid w:val="00B51268"/>
    <w:rsid w:val="00B51876"/>
    <w:rsid w:val="00B518A0"/>
    <w:rsid w:val="00B519B3"/>
    <w:rsid w:val="00B527AF"/>
    <w:rsid w:val="00B52C40"/>
    <w:rsid w:val="00B52E48"/>
    <w:rsid w:val="00B52E9B"/>
    <w:rsid w:val="00B52F90"/>
    <w:rsid w:val="00B53522"/>
    <w:rsid w:val="00B5358E"/>
    <w:rsid w:val="00B53B77"/>
    <w:rsid w:val="00B53D66"/>
    <w:rsid w:val="00B541D2"/>
    <w:rsid w:val="00B54345"/>
    <w:rsid w:val="00B5440B"/>
    <w:rsid w:val="00B5446A"/>
    <w:rsid w:val="00B548DA"/>
    <w:rsid w:val="00B54F2F"/>
    <w:rsid w:val="00B55A81"/>
    <w:rsid w:val="00B55F2D"/>
    <w:rsid w:val="00B564BC"/>
    <w:rsid w:val="00B565A0"/>
    <w:rsid w:val="00B56634"/>
    <w:rsid w:val="00B5669D"/>
    <w:rsid w:val="00B56C02"/>
    <w:rsid w:val="00B56D43"/>
    <w:rsid w:val="00B5720E"/>
    <w:rsid w:val="00B5729B"/>
    <w:rsid w:val="00B572ED"/>
    <w:rsid w:val="00B57A4C"/>
    <w:rsid w:val="00B57BE3"/>
    <w:rsid w:val="00B6011D"/>
    <w:rsid w:val="00B60680"/>
    <w:rsid w:val="00B60883"/>
    <w:rsid w:val="00B609E0"/>
    <w:rsid w:val="00B60AA7"/>
    <w:rsid w:val="00B61046"/>
    <w:rsid w:val="00B61150"/>
    <w:rsid w:val="00B61160"/>
    <w:rsid w:val="00B611A0"/>
    <w:rsid w:val="00B61A88"/>
    <w:rsid w:val="00B61E6D"/>
    <w:rsid w:val="00B62164"/>
    <w:rsid w:val="00B62165"/>
    <w:rsid w:val="00B6270C"/>
    <w:rsid w:val="00B628B8"/>
    <w:rsid w:val="00B62B13"/>
    <w:rsid w:val="00B62B43"/>
    <w:rsid w:val="00B630E6"/>
    <w:rsid w:val="00B63336"/>
    <w:rsid w:val="00B63463"/>
    <w:rsid w:val="00B63AD5"/>
    <w:rsid w:val="00B641A3"/>
    <w:rsid w:val="00B64795"/>
    <w:rsid w:val="00B652B4"/>
    <w:rsid w:val="00B6558B"/>
    <w:rsid w:val="00B65D55"/>
    <w:rsid w:val="00B660EA"/>
    <w:rsid w:val="00B66635"/>
    <w:rsid w:val="00B66A83"/>
    <w:rsid w:val="00B66B6E"/>
    <w:rsid w:val="00B66FC7"/>
    <w:rsid w:val="00B670F6"/>
    <w:rsid w:val="00B6725D"/>
    <w:rsid w:val="00B67564"/>
    <w:rsid w:val="00B67AC6"/>
    <w:rsid w:val="00B67FA3"/>
    <w:rsid w:val="00B70199"/>
    <w:rsid w:val="00B7070B"/>
    <w:rsid w:val="00B7093F"/>
    <w:rsid w:val="00B70B96"/>
    <w:rsid w:val="00B711F1"/>
    <w:rsid w:val="00B71350"/>
    <w:rsid w:val="00B714D4"/>
    <w:rsid w:val="00B71897"/>
    <w:rsid w:val="00B72012"/>
    <w:rsid w:val="00B72073"/>
    <w:rsid w:val="00B72149"/>
    <w:rsid w:val="00B7216E"/>
    <w:rsid w:val="00B7249C"/>
    <w:rsid w:val="00B72973"/>
    <w:rsid w:val="00B73082"/>
    <w:rsid w:val="00B73132"/>
    <w:rsid w:val="00B7339E"/>
    <w:rsid w:val="00B73F2A"/>
    <w:rsid w:val="00B73F38"/>
    <w:rsid w:val="00B740F6"/>
    <w:rsid w:val="00B741F5"/>
    <w:rsid w:val="00B74289"/>
    <w:rsid w:val="00B74518"/>
    <w:rsid w:val="00B74822"/>
    <w:rsid w:val="00B7506C"/>
    <w:rsid w:val="00B754AB"/>
    <w:rsid w:val="00B754FD"/>
    <w:rsid w:val="00B75523"/>
    <w:rsid w:val="00B75A5E"/>
    <w:rsid w:val="00B75C05"/>
    <w:rsid w:val="00B75C22"/>
    <w:rsid w:val="00B75F80"/>
    <w:rsid w:val="00B76580"/>
    <w:rsid w:val="00B76F81"/>
    <w:rsid w:val="00B774CE"/>
    <w:rsid w:val="00B779A4"/>
    <w:rsid w:val="00B800A2"/>
    <w:rsid w:val="00B80DDB"/>
    <w:rsid w:val="00B80FC1"/>
    <w:rsid w:val="00B80FD6"/>
    <w:rsid w:val="00B81014"/>
    <w:rsid w:val="00B81066"/>
    <w:rsid w:val="00B817FB"/>
    <w:rsid w:val="00B818A9"/>
    <w:rsid w:val="00B81DEA"/>
    <w:rsid w:val="00B81DF9"/>
    <w:rsid w:val="00B81F54"/>
    <w:rsid w:val="00B82BB5"/>
    <w:rsid w:val="00B82EB0"/>
    <w:rsid w:val="00B833E1"/>
    <w:rsid w:val="00B8343E"/>
    <w:rsid w:val="00B8347A"/>
    <w:rsid w:val="00B83C7A"/>
    <w:rsid w:val="00B842A6"/>
    <w:rsid w:val="00B84507"/>
    <w:rsid w:val="00B8451D"/>
    <w:rsid w:val="00B84532"/>
    <w:rsid w:val="00B84684"/>
    <w:rsid w:val="00B84C26"/>
    <w:rsid w:val="00B85395"/>
    <w:rsid w:val="00B8551E"/>
    <w:rsid w:val="00B8581C"/>
    <w:rsid w:val="00B85875"/>
    <w:rsid w:val="00B86B07"/>
    <w:rsid w:val="00B86CBD"/>
    <w:rsid w:val="00B8740E"/>
    <w:rsid w:val="00B878D4"/>
    <w:rsid w:val="00B879C8"/>
    <w:rsid w:val="00B87B3D"/>
    <w:rsid w:val="00B87C70"/>
    <w:rsid w:val="00B87F73"/>
    <w:rsid w:val="00B909C0"/>
    <w:rsid w:val="00B90B95"/>
    <w:rsid w:val="00B911DC"/>
    <w:rsid w:val="00B915FC"/>
    <w:rsid w:val="00B91651"/>
    <w:rsid w:val="00B916C3"/>
    <w:rsid w:val="00B92161"/>
    <w:rsid w:val="00B92ADE"/>
    <w:rsid w:val="00B92D38"/>
    <w:rsid w:val="00B92E11"/>
    <w:rsid w:val="00B93351"/>
    <w:rsid w:val="00B93467"/>
    <w:rsid w:val="00B93A4A"/>
    <w:rsid w:val="00B93BE6"/>
    <w:rsid w:val="00B93F39"/>
    <w:rsid w:val="00B944C3"/>
    <w:rsid w:val="00B951F8"/>
    <w:rsid w:val="00B9538E"/>
    <w:rsid w:val="00B95587"/>
    <w:rsid w:val="00B9593B"/>
    <w:rsid w:val="00B95DA2"/>
    <w:rsid w:val="00B961F6"/>
    <w:rsid w:val="00B96259"/>
    <w:rsid w:val="00B96693"/>
    <w:rsid w:val="00B96FB3"/>
    <w:rsid w:val="00B970AC"/>
    <w:rsid w:val="00B97402"/>
    <w:rsid w:val="00B97652"/>
    <w:rsid w:val="00B9785A"/>
    <w:rsid w:val="00B97A75"/>
    <w:rsid w:val="00BA00DA"/>
    <w:rsid w:val="00BA04C3"/>
    <w:rsid w:val="00BA0696"/>
    <w:rsid w:val="00BA09ED"/>
    <w:rsid w:val="00BA0BF8"/>
    <w:rsid w:val="00BA0E18"/>
    <w:rsid w:val="00BA1B9D"/>
    <w:rsid w:val="00BA1C8E"/>
    <w:rsid w:val="00BA2251"/>
    <w:rsid w:val="00BA2645"/>
    <w:rsid w:val="00BA3067"/>
    <w:rsid w:val="00BA369A"/>
    <w:rsid w:val="00BA373C"/>
    <w:rsid w:val="00BA3EF5"/>
    <w:rsid w:val="00BA414E"/>
    <w:rsid w:val="00BA4290"/>
    <w:rsid w:val="00BA4309"/>
    <w:rsid w:val="00BA4585"/>
    <w:rsid w:val="00BA46F9"/>
    <w:rsid w:val="00BA4E88"/>
    <w:rsid w:val="00BA5445"/>
    <w:rsid w:val="00BA5A4F"/>
    <w:rsid w:val="00BA5ABA"/>
    <w:rsid w:val="00BA644C"/>
    <w:rsid w:val="00BA65F4"/>
    <w:rsid w:val="00BA66B6"/>
    <w:rsid w:val="00BA67D0"/>
    <w:rsid w:val="00BA6A43"/>
    <w:rsid w:val="00BA6ACA"/>
    <w:rsid w:val="00BA6DFE"/>
    <w:rsid w:val="00BA6F69"/>
    <w:rsid w:val="00BA6F6C"/>
    <w:rsid w:val="00BA7FD7"/>
    <w:rsid w:val="00BB00BF"/>
    <w:rsid w:val="00BB0670"/>
    <w:rsid w:val="00BB0B6B"/>
    <w:rsid w:val="00BB0EF6"/>
    <w:rsid w:val="00BB103D"/>
    <w:rsid w:val="00BB10D5"/>
    <w:rsid w:val="00BB18F1"/>
    <w:rsid w:val="00BB1994"/>
    <w:rsid w:val="00BB20C0"/>
    <w:rsid w:val="00BB2938"/>
    <w:rsid w:val="00BB2E4A"/>
    <w:rsid w:val="00BB2F33"/>
    <w:rsid w:val="00BB3188"/>
    <w:rsid w:val="00BB3518"/>
    <w:rsid w:val="00BB3BC3"/>
    <w:rsid w:val="00BB40DF"/>
    <w:rsid w:val="00BB496C"/>
    <w:rsid w:val="00BB4973"/>
    <w:rsid w:val="00BB4A98"/>
    <w:rsid w:val="00BB4B71"/>
    <w:rsid w:val="00BB4C82"/>
    <w:rsid w:val="00BB4F4B"/>
    <w:rsid w:val="00BB507C"/>
    <w:rsid w:val="00BB5196"/>
    <w:rsid w:val="00BB578B"/>
    <w:rsid w:val="00BB6140"/>
    <w:rsid w:val="00BB6271"/>
    <w:rsid w:val="00BB634D"/>
    <w:rsid w:val="00BB6351"/>
    <w:rsid w:val="00BB6369"/>
    <w:rsid w:val="00BB6659"/>
    <w:rsid w:val="00BB6B21"/>
    <w:rsid w:val="00BB6E27"/>
    <w:rsid w:val="00BB6FFF"/>
    <w:rsid w:val="00BB71A1"/>
    <w:rsid w:val="00BB7CF0"/>
    <w:rsid w:val="00BB7D5E"/>
    <w:rsid w:val="00BB7E0D"/>
    <w:rsid w:val="00BB7F9C"/>
    <w:rsid w:val="00BC00D6"/>
    <w:rsid w:val="00BC06CA"/>
    <w:rsid w:val="00BC0B57"/>
    <w:rsid w:val="00BC0C6F"/>
    <w:rsid w:val="00BC0E6E"/>
    <w:rsid w:val="00BC1415"/>
    <w:rsid w:val="00BC1969"/>
    <w:rsid w:val="00BC1A5D"/>
    <w:rsid w:val="00BC1CB8"/>
    <w:rsid w:val="00BC2191"/>
    <w:rsid w:val="00BC2440"/>
    <w:rsid w:val="00BC27E5"/>
    <w:rsid w:val="00BC2E13"/>
    <w:rsid w:val="00BC2F0F"/>
    <w:rsid w:val="00BC3024"/>
    <w:rsid w:val="00BC3340"/>
    <w:rsid w:val="00BC3AC9"/>
    <w:rsid w:val="00BC46ED"/>
    <w:rsid w:val="00BC5181"/>
    <w:rsid w:val="00BC5256"/>
    <w:rsid w:val="00BC54C8"/>
    <w:rsid w:val="00BC56F2"/>
    <w:rsid w:val="00BC57AC"/>
    <w:rsid w:val="00BC598A"/>
    <w:rsid w:val="00BC5AC4"/>
    <w:rsid w:val="00BC5EE8"/>
    <w:rsid w:val="00BC5EFD"/>
    <w:rsid w:val="00BC5F26"/>
    <w:rsid w:val="00BC699C"/>
    <w:rsid w:val="00BC6D70"/>
    <w:rsid w:val="00BC7673"/>
    <w:rsid w:val="00BC7892"/>
    <w:rsid w:val="00BC7D48"/>
    <w:rsid w:val="00BC7F16"/>
    <w:rsid w:val="00BD0BFF"/>
    <w:rsid w:val="00BD0FD5"/>
    <w:rsid w:val="00BD13CF"/>
    <w:rsid w:val="00BD199C"/>
    <w:rsid w:val="00BD1B53"/>
    <w:rsid w:val="00BD1BEF"/>
    <w:rsid w:val="00BD27A7"/>
    <w:rsid w:val="00BD2881"/>
    <w:rsid w:val="00BD28F5"/>
    <w:rsid w:val="00BD2E35"/>
    <w:rsid w:val="00BD304A"/>
    <w:rsid w:val="00BD358D"/>
    <w:rsid w:val="00BD3C15"/>
    <w:rsid w:val="00BD3D1D"/>
    <w:rsid w:val="00BD46CA"/>
    <w:rsid w:val="00BD4A21"/>
    <w:rsid w:val="00BD5287"/>
    <w:rsid w:val="00BD5DAA"/>
    <w:rsid w:val="00BD618F"/>
    <w:rsid w:val="00BD6263"/>
    <w:rsid w:val="00BD6BBC"/>
    <w:rsid w:val="00BD6C2F"/>
    <w:rsid w:val="00BD71D7"/>
    <w:rsid w:val="00BD721C"/>
    <w:rsid w:val="00BD7252"/>
    <w:rsid w:val="00BD785A"/>
    <w:rsid w:val="00BD7892"/>
    <w:rsid w:val="00BD7F55"/>
    <w:rsid w:val="00BE01B0"/>
    <w:rsid w:val="00BE0291"/>
    <w:rsid w:val="00BE0463"/>
    <w:rsid w:val="00BE065D"/>
    <w:rsid w:val="00BE072C"/>
    <w:rsid w:val="00BE0795"/>
    <w:rsid w:val="00BE08D8"/>
    <w:rsid w:val="00BE0A6C"/>
    <w:rsid w:val="00BE150D"/>
    <w:rsid w:val="00BE1635"/>
    <w:rsid w:val="00BE1BCA"/>
    <w:rsid w:val="00BE2324"/>
    <w:rsid w:val="00BE2447"/>
    <w:rsid w:val="00BE25DD"/>
    <w:rsid w:val="00BE26BB"/>
    <w:rsid w:val="00BE3F2C"/>
    <w:rsid w:val="00BE40E6"/>
    <w:rsid w:val="00BE40F4"/>
    <w:rsid w:val="00BE420A"/>
    <w:rsid w:val="00BE494B"/>
    <w:rsid w:val="00BE4D21"/>
    <w:rsid w:val="00BE5109"/>
    <w:rsid w:val="00BE51B8"/>
    <w:rsid w:val="00BE5485"/>
    <w:rsid w:val="00BE5E07"/>
    <w:rsid w:val="00BE6330"/>
    <w:rsid w:val="00BE655F"/>
    <w:rsid w:val="00BE658A"/>
    <w:rsid w:val="00BE6924"/>
    <w:rsid w:val="00BE7702"/>
    <w:rsid w:val="00BF002C"/>
    <w:rsid w:val="00BF1033"/>
    <w:rsid w:val="00BF1BAB"/>
    <w:rsid w:val="00BF2198"/>
    <w:rsid w:val="00BF249D"/>
    <w:rsid w:val="00BF2765"/>
    <w:rsid w:val="00BF2B17"/>
    <w:rsid w:val="00BF3968"/>
    <w:rsid w:val="00BF4308"/>
    <w:rsid w:val="00BF4937"/>
    <w:rsid w:val="00BF56A1"/>
    <w:rsid w:val="00BF5834"/>
    <w:rsid w:val="00BF602D"/>
    <w:rsid w:val="00BF64F8"/>
    <w:rsid w:val="00BF6AEC"/>
    <w:rsid w:val="00BF6B30"/>
    <w:rsid w:val="00BF73EE"/>
    <w:rsid w:val="00BF745C"/>
    <w:rsid w:val="00C000D1"/>
    <w:rsid w:val="00C00964"/>
    <w:rsid w:val="00C00AE9"/>
    <w:rsid w:val="00C014F6"/>
    <w:rsid w:val="00C0178E"/>
    <w:rsid w:val="00C0184C"/>
    <w:rsid w:val="00C018E8"/>
    <w:rsid w:val="00C01E71"/>
    <w:rsid w:val="00C0252A"/>
    <w:rsid w:val="00C02A73"/>
    <w:rsid w:val="00C03BED"/>
    <w:rsid w:val="00C04314"/>
    <w:rsid w:val="00C0469C"/>
    <w:rsid w:val="00C053A6"/>
    <w:rsid w:val="00C055A9"/>
    <w:rsid w:val="00C057BB"/>
    <w:rsid w:val="00C05EA4"/>
    <w:rsid w:val="00C0628C"/>
    <w:rsid w:val="00C066C2"/>
    <w:rsid w:val="00C06703"/>
    <w:rsid w:val="00C06D2D"/>
    <w:rsid w:val="00C06D79"/>
    <w:rsid w:val="00C074A0"/>
    <w:rsid w:val="00C077BF"/>
    <w:rsid w:val="00C0796D"/>
    <w:rsid w:val="00C07B2D"/>
    <w:rsid w:val="00C07B69"/>
    <w:rsid w:val="00C07BE4"/>
    <w:rsid w:val="00C07F0A"/>
    <w:rsid w:val="00C101D3"/>
    <w:rsid w:val="00C105A2"/>
    <w:rsid w:val="00C10912"/>
    <w:rsid w:val="00C10AC0"/>
    <w:rsid w:val="00C11749"/>
    <w:rsid w:val="00C1176D"/>
    <w:rsid w:val="00C11D92"/>
    <w:rsid w:val="00C11E36"/>
    <w:rsid w:val="00C120AB"/>
    <w:rsid w:val="00C12EDC"/>
    <w:rsid w:val="00C12EE9"/>
    <w:rsid w:val="00C1317D"/>
    <w:rsid w:val="00C131CA"/>
    <w:rsid w:val="00C13452"/>
    <w:rsid w:val="00C13484"/>
    <w:rsid w:val="00C13B10"/>
    <w:rsid w:val="00C13BF6"/>
    <w:rsid w:val="00C13CC0"/>
    <w:rsid w:val="00C13F48"/>
    <w:rsid w:val="00C1403A"/>
    <w:rsid w:val="00C14302"/>
    <w:rsid w:val="00C1457C"/>
    <w:rsid w:val="00C1476D"/>
    <w:rsid w:val="00C149EB"/>
    <w:rsid w:val="00C14B40"/>
    <w:rsid w:val="00C14C2E"/>
    <w:rsid w:val="00C14C34"/>
    <w:rsid w:val="00C15002"/>
    <w:rsid w:val="00C156D4"/>
    <w:rsid w:val="00C15DBA"/>
    <w:rsid w:val="00C1638A"/>
    <w:rsid w:val="00C1643D"/>
    <w:rsid w:val="00C16D95"/>
    <w:rsid w:val="00C16DA4"/>
    <w:rsid w:val="00C17034"/>
    <w:rsid w:val="00C17115"/>
    <w:rsid w:val="00C174C0"/>
    <w:rsid w:val="00C179BC"/>
    <w:rsid w:val="00C203BB"/>
    <w:rsid w:val="00C209DE"/>
    <w:rsid w:val="00C20B6E"/>
    <w:rsid w:val="00C20B8B"/>
    <w:rsid w:val="00C21354"/>
    <w:rsid w:val="00C216C8"/>
    <w:rsid w:val="00C21717"/>
    <w:rsid w:val="00C21EDF"/>
    <w:rsid w:val="00C21F68"/>
    <w:rsid w:val="00C221F4"/>
    <w:rsid w:val="00C2248D"/>
    <w:rsid w:val="00C22870"/>
    <w:rsid w:val="00C229AB"/>
    <w:rsid w:val="00C2300C"/>
    <w:rsid w:val="00C2377E"/>
    <w:rsid w:val="00C23D84"/>
    <w:rsid w:val="00C240ED"/>
    <w:rsid w:val="00C24552"/>
    <w:rsid w:val="00C24B76"/>
    <w:rsid w:val="00C24C61"/>
    <w:rsid w:val="00C24E67"/>
    <w:rsid w:val="00C24FD9"/>
    <w:rsid w:val="00C2560D"/>
    <w:rsid w:val="00C25A6B"/>
    <w:rsid w:val="00C26231"/>
    <w:rsid w:val="00C2635C"/>
    <w:rsid w:val="00C269FE"/>
    <w:rsid w:val="00C26AE4"/>
    <w:rsid w:val="00C27581"/>
    <w:rsid w:val="00C27B05"/>
    <w:rsid w:val="00C27DAE"/>
    <w:rsid w:val="00C3018B"/>
    <w:rsid w:val="00C30C07"/>
    <w:rsid w:val="00C30C0E"/>
    <w:rsid w:val="00C30C96"/>
    <w:rsid w:val="00C30CD3"/>
    <w:rsid w:val="00C318E5"/>
    <w:rsid w:val="00C31A43"/>
    <w:rsid w:val="00C320DC"/>
    <w:rsid w:val="00C32629"/>
    <w:rsid w:val="00C32C29"/>
    <w:rsid w:val="00C335E9"/>
    <w:rsid w:val="00C33C18"/>
    <w:rsid w:val="00C33D4C"/>
    <w:rsid w:val="00C34A69"/>
    <w:rsid w:val="00C35266"/>
    <w:rsid w:val="00C35403"/>
    <w:rsid w:val="00C3555F"/>
    <w:rsid w:val="00C36189"/>
    <w:rsid w:val="00C363AE"/>
    <w:rsid w:val="00C364DB"/>
    <w:rsid w:val="00C367B3"/>
    <w:rsid w:val="00C36B7A"/>
    <w:rsid w:val="00C36F4E"/>
    <w:rsid w:val="00C371F6"/>
    <w:rsid w:val="00C37733"/>
    <w:rsid w:val="00C37B7B"/>
    <w:rsid w:val="00C37E2E"/>
    <w:rsid w:val="00C404D8"/>
    <w:rsid w:val="00C404FC"/>
    <w:rsid w:val="00C40551"/>
    <w:rsid w:val="00C40964"/>
    <w:rsid w:val="00C409D7"/>
    <w:rsid w:val="00C40C98"/>
    <w:rsid w:val="00C40C9B"/>
    <w:rsid w:val="00C40E9D"/>
    <w:rsid w:val="00C411D7"/>
    <w:rsid w:val="00C41877"/>
    <w:rsid w:val="00C41A21"/>
    <w:rsid w:val="00C41C2B"/>
    <w:rsid w:val="00C41DB3"/>
    <w:rsid w:val="00C41F9A"/>
    <w:rsid w:val="00C4212A"/>
    <w:rsid w:val="00C4220E"/>
    <w:rsid w:val="00C42812"/>
    <w:rsid w:val="00C42815"/>
    <w:rsid w:val="00C42C0A"/>
    <w:rsid w:val="00C43693"/>
    <w:rsid w:val="00C43E11"/>
    <w:rsid w:val="00C44BE3"/>
    <w:rsid w:val="00C44F84"/>
    <w:rsid w:val="00C4596C"/>
    <w:rsid w:val="00C45D2C"/>
    <w:rsid w:val="00C463DC"/>
    <w:rsid w:val="00C4651D"/>
    <w:rsid w:val="00C4691C"/>
    <w:rsid w:val="00C469FE"/>
    <w:rsid w:val="00C46D17"/>
    <w:rsid w:val="00C47202"/>
    <w:rsid w:val="00C478D7"/>
    <w:rsid w:val="00C5039C"/>
    <w:rsid w:val="00C508B0"/>
    <w:rsid w:val="00C50ADF"/>
    <w:rsid w:val="00C5106F"/>
    <w:rsid w:val="00C51906"/>
    <w:rsid w:val="00C5199A"/>
    <w:rsid w:val="00C5281C"/>
    <w:rsid w:val="00C52FE4"/>
    <w:rsid w:val="00C532AB"/>
    <w:rsid w:val="00C5368C"/>
    <w:rsid w:val="00C53922"/>
    <w:rsid w:val="00C53984"/>
    <w:rsid w:val="00C53D43"/>
    <w:rsid w:val="00C5460E"/>
    <w:rsid w:val="00C546D6"/>
    <w:rsid w:val="00C549BA"/>
    <w:rsid w:val="00C54E37"/>
    <w:rsid w:val="00C553EC"/>
    <w:rsid w:val="00C557A9"/>
    <w:rsid w:val="00C56014"/>
    <w:rsid w:val="00C56308"/>
    <w:rsid w:val="00C56364"/>
    <w:rsid w:val="00C56D01"/>
    <w:rsid w:val="00C56DDA"/>
    <w:rsid w:val="00C56F1F"/>
    <w:rsid w:val="00C570F9"/>
    <w:rsid w:val="00C57C91"/>
    <w:rsid w:val="00C6004A"/>
    <w:rsid w:val="00C60435"/>
    <w:rsid w:val="00C60A0F"/>
    <w:rsid w:val="00C60C2E"/>
    <w:rsid w:val="00C610D6"/>
    <w:rsid w:val="00C61958"/>
    <w:rsid w:val="00C619D7"/>
    <w:rsid w:val="00C61D50"/>
    <w:rsid w:val="00C61FAE"/>
    <w:rsid w:val="00C62084"/>
    <w:rsid w:val="00C621CC"/>
    <w:rsid w:val="00C622C1"/>
    <w:rsid w:val="00C63200"/>
    <w:rsid w:val="00C64278"/>
    <w:rsid w:val="00C642C4"/>
    <w:rsid w:val="00C644F2"/>
    <w:rsid w:val="00C6458E"/>
    <w:rsid w:val="00C64674"/>
    <w:rsid w:val="00C651D0"/>
    <w:rsid w:val="00C65325"/>
    <w:rsid w:val="00C66275"/>
    <w:rsid w:val="00C66A5C"/>
    <w:rsid w:val="00C66AF3"/>
    <w:rsid w:val="00C66B71"/>
    <w:rsid w:val="00C66D2F"/>
    <w:rsid w:val="00C66DD1"/>
    <w:rsid w:val="00C66DF0"/>
    <w:rsid w:val="00C670E3"/>
    <w:rsid w:val="00C67789"/>
    <w:rsid w:val="00C679C9"/>
    <w:rsid w:val="00C67C57"/>
    <w:rsid w:val="00C67F29"/>
    <w:rsid w:val="00C67FB1"/>
    <w:rsid w:val="00C7069E"/>
    <w:rsid w:val="00C70898"/>
    <w:rsid w:val="00C7089B"/>
    <w:rsid w:val="00C70A47"/>
    <w:rsid w:val="00C70C40"/>
    <w:rsid w:val="00C70D6F"/>
    <w:rsid w:val="00C70DC0"/>
    <w:rsid w:val="00C7100E"/>
    <w:rsid w:val="00C72051"/>
    <w:rsid w:val="00C7218A"/>
    <w:rsid w:val="00C723ED"/>
    <w:rsid w:val="00C724F1"/>
    <w:rsid w:val="00C724F2"/>
    <w:rsid w:val="00C72575"/>
    <w:rsid w:val="00C72BD7"/>
    <w:rsid w:val="00C72C2E"/>
    <w:rsid w:val="00C73107"/>
    <w:rsid w:val="00C732B6"/>
    <w:rsid w:val="00C73690"/>
    <w:rsid w:val="00C74305"/>
    <w:rsid w:val="00C74F50"/>
    <w:rsid w:val="00C7531C"/>
    <w:rsid w:val="00C75777"/>
    <w:rsid w:val="00C75B90"/>
    <w:rsid w:val="00C75D36"/>
    <w:rsid w:val="00C75FE5"/>
    <w:rsid w:val="00C765A2"/>
    <w:rsid w:val="00C76918"/>
    <w:rsid w:val="00C76C75"/>
    <w:rsid w:val="00C77206"/>
    <w:rsid w:val="00C77CF9"/>
    <w:rsid w:val="00C80A67"/>
    <w:rsid w:val="00C80C8F"/>
    <w:rsid w:val="00C80DAE"/>
    <w:rsid w:val="00C8193E"/>
    <w:rsid w:val="00C81E85"/>
    <w:rsid w:val="00C82119"/>
    <w:rsid w:val="00C8234B"/>
    <w:rsid w:val="00C8246B"/>
    <w:rsid w:val="00C82767"/>
    <w:rsid w:val="00C82E28"/>
    <w:rsid w:val="00C82EEF"/>
    <w:rsid w:val="00C82F56"/>
    <w:rsid w:val="00C83BB2"/>
    <w:rsid w:val="00C83DD3"/>
    <w:rsid w:val="00C841C1"/>
    <w:rsid w:val="00C8431A"/>
    <w:rsid w:val="00C847D1"/>
    <w:rsid w:val="00C8484D"/>
    <w:rsid w:val="00C84DBA"/>
    <w:rsid w:val="00C85359"/>
    <w:rsid w:val="00C85723"/>
    <w:rsid w:val="00C858FE"/>
    <w:rsid w:val="00C85AC2"/>
    <w:rsid w:val="00C85EFF"/>
    <w:rsid w:val="00C861AA"/>
    <w:rsid w:val="00C862D1"/>
    <w:rsid w:val="00C874E7"/>
    <w:rsid w:val="00C87DFF"/>
    <w:rsid w:val="00C90539"/>
    <w:rsid w:val="00C90647"/>
    <w:rsid w:val="00C90759"/>
    <w:rsid w:val="00C909BF"/>
    <w:rsid w:val="00C90BF5"/>
    <w:rsid w:val="00C90C4D"/>
    <w:rsid w:val="00C90CA4"/>
    <w:rsid w:val="00C90EB8"/>
    <w:rsid w:val="00C91058"/>
    <w:rsid w:val="00C91165"/>
    <w:rsid w:val="00C913B2"/>
    <w:rsid w:val="00C917CC"/>
    <w:rsid w:val="00C9186F"/>
    <w:rsid w:val="00C91A00"/>
    <w:rsid w:val="00C91A2F"/>
    <w:rsid w:val="00C91AE9"/>
    <w:rsid w:val="00C91B4F"/>
    <w:rsid w:val="00C91BCE"/>
    <w:rsid w:val="00C920BA"/>
    <w:rsid w:val="00C927F2"/>
    <w:rsid w:val="00C929AF"/>
    <w:rsid w:val="00C92D52"/>
    <w:rsid w:val="00C93625"/>
    <w:rsid w:val="00C93837"/>
    <w:rsid w:val="00C93945"/>
    <w:rsid w:val="00C939EF"/>
    <w:rsid w:val="00C93E2F"/>
    <w:rsid w:val="00C944E3"/>
    <w:rsid w:val="00C94543"/>
    <w:rsid w:val="00C9488F"/>
    <w:rsid w:val="00C94ADD"/>
    <w:rsid w:val="00C94C20"/>
    <w:rsid w:val="00C94DBB"/>
    <w:rsid w:val="00C95AB5"/>
    <w:rsid w:val="00C95E83"/>
    <w:rsid w:val="00C96012"/>
    <w:rsid w:val="00C961DB"/>
    <w:rsid w:val="00C9684B"/>
    <w:rsid w:val="00C96E33"/>
    <w:rsid w:val="00C97342"/>
    <w:rsid w:val="00C97384"/>
    <w:rsid w:val="00C9762A"/>
    <w:rsid w:val="00C97ED6"/>
    <w:rsid w:val="00CA0050"/>
    <w:rsid w:val="00CA02C3"/>
    <w:rsid w:val="00CA0680"/>
    <w:rsid w:val="00CA0F7B"/>
    <w:rsid w:val="00CA12A6"/>
    <w:rsid w:val="00CA13A3"/>
    <w:rsid w:val="00CA1421"/>
    <w:rsid w:val="00CA1944"/>
    <w:rsid w:val="00CA1AF6"/>
    <w:rsid w:val="00CA1F49"/>
    <w:rsid w:val="00CA26F0"/>
    <w:rsid w:val="00CA2786"/>
    <w:rsid w:val="00CA27CC"/>
    <w:rsid w:val="00CA2830"/>
    <w:rsid w:val="00CA28E7"/>
    <w:rsid w:val="00CA2B0D"/>
    <w:rsid w:val="00CA2F31"/>
    <w:rsid w:val="00CA33AF"/>
    <w:rsid w:val="00CA39E2"/>
    <w:rsid w:val="00CA3CE5"/>
    <w:rsid w:val="00CA4260"/>
    <w:rsid w:val="00CA45CF"/>
    <w:rsid w:val="00CA4C50"/>
    <w:rsid w:val="00CA4E44"/>
    <w:rsid w:val="00CA5551"/>
    <w:rsid w:val="00CA56CF"/>
    <w:rsid w:val="00CA5834"/>
    <w:rsid w:val="00CA59E5"/>
    <w:rsid w:val="00CA5A6A"/>
    <w:rsid w:val="00CA5AF7"/>
    <w:rsid w:val="00CA64DA"/>
    <w:rsid w:val="00CA653E"/>
    <w:rsid w:val="00CA667A"/>
    <w:rsid w:val="00CA6980"/>
    <w:rsid w:val="00CA6A41"/>
    <w:rsid w:val="00CA6D2A"/>
    <w:rsid w:val="00CA6F8F"/>
    <w:rsid w:val="00CA746A"/>
    <w:rsid w:val="00CA758E"/>
    <w:rsid w:val="00CA77B2"/>
    <w:rsid w:val="00CA77E1"/>
    <w:rsid w:val="00CB018C"/>
    <w:rsid w:val="00CB020D"/>
    <w:rsid w:val="00CB0370"/>
    <w:rsid w:val="00CB04D2"/>
    <w:rsid w:val="00CB0591"/>
    <w:rsid w:val="00CB08AB"/>
    <w:rsid w:val="00CB0D09"/>
    <w:rsid w:val="00CB0E44"/>
    <w:rsid w:val="00CB12E7"/>
    <w:rsid w:val="00CB13B3"/>
    <w:rsid w:val="00CB143F"/>
    <w:rsid w:val="00CB14F7"/>
    <w:rsid w:val="00CB1A2E"/>
    <w:rsid w:val="00CB1D46"/>
    <w:rsid w:val="00CB27C5"/>
    <w:rsid w:val="00CB2819"/>
    <w:rsid w:val="00CB40CB"/>
    <w:rsid w:val="00CB40DD"/>
    <w:rsid w:val="00CB43B1"/>
    <w:rsid w:val="00CB43F7"/>
    <w:rsid w:val="00CB503F"/>
    <w:rsid w:val="00CB54E7"/>
    <w:rsid w:val="00CB59AE"/>
    <w:rsid w:val="00CB5B33"/>
    <w:rsid w:val="00CB5D58"/>
    <w:rsid w:val="00CB5DE8"/>
    <w:rsid w:val="00CB68EB"/>
    <w:rsid w:val="00CB69AE"/>
    <w:rsid w:val="00CB6B55"/>
    <w:rsid w:val="00CB6C28"/>
    <w:rsid w:val="00CB6C4C"/>
    <w:rsid w:val="00CB6D3B"/>
    <w:rsid w:val="00CB6D71"/>
    <w:rsid w:val="00CB709E"/>
    <w:rsid w:val="00CC01D6"/>
    <w:rsid w:val="00CC0882"/>
    <w:rsid w:val="00CC132C"/>
    <w:rsid w:val="00CC1A8E"/>
    <w:rsid w:val="00CC2150"/>
    <w:rsid w:val="00CC223C"/>
    <w:rsid w:val="00CC2956"/>
    <w:rsid w:val="00CC37D3"/>
    <w:rsid w:val="00CC3BDA"/>
    <w:rsid w:val="00CC474B"/>
    <w:rsid w:val="00CC4764"/>
    <w:rsid w:val="00CC483C"/>
    <w:rsid w:val="00CC4B0D"/>
    <w:rsid w:val="00CC4CAE"/>
    <w:rsid w:val="00CC4F87"/>
    <w:rsid w:val="00CC4FFA"/>
    <w:rsid w:val="00CC51DB"/>
    <w:rsid w:val="00CC5362"/>
    <w:rsid w:val="00CC562F"/>
    <w:rsid w:val="00CC5BCB"/>
    <w:rsid w:val="00CC5D2B"/>
    <w:rsid w:val="00CC5DB6"/>
    <w:rsid w:val="00CC63C0"/>
    <w:rsid w:val="00CC64DD"/>
    <w:rsid w:val="00CC64EB"/>
    <w:rsid w:val="00CC6725"/>
    <w:rsid w:val="00CC679B"/>
    <w:rsid w:val="00CC75E8"/>
    <w:rsid w:val="00CC7BFF"/>
    <w:rsid w:val="00CC7E4B"/>
    <w:rsid w:val="00CD0A58"/>
    <w:rsid w:val="00CD0AB8"/>
    <w:rsid w:val="00CD0F91"/>
    <w:rsid w:val="00CD0FD3"/>
    <w:rsid w:val="00CD125D"/>
    <w:rsid w:val="00CD15A9"/>
    <w:rsid w:val="00CD1899"/>
    <w:rsid w:val="00CD2ACF"/>
    <w:rsid w:val="00CD2BAC"/>
    <w:rsid w:val="00CD3CE5"/>
    <w:rsid w:val="00CD3E6C"/>
    <w:rsid w:val="00CD3EC6"/>
    <w:rsid w:val="00CD423A"/>
    <w:rsid w:val="00CD48B1"/>
    <w:rsid w:val="00CD49CC"/>
    <w:rsid w:val="00CD4BF8"/>
    <w:rsid w:val="00CD502B"/>
    <w:rsid w:val="00CD57F4"/>
    <w:rsid w:val="00CD5886"/>
    <w:rsid w:val="00CD5914"/>
    <w:rsid w:val="00CD5A81"/>
    <w:rsid w:val="00CD62BC"/>
    <w:rsid w:val="00CD6A22"/>
    <w:rsid w:val="00CD6C7C"/>
    <w:rsid w:val="00CD6EE3"/>
    <w:rsid w:val="00CD7117"/>
    <w:rsid w:val="00CD717D"/>
    <w:rsid w:val="00CD74C9"/>
    <w:rsid w:val="00CD7716"/>
    <w:rsid w:val="00CD7C41"/>
    <w:rsid w:val="00CD7CCA"/>
    <w:rsid w:val="00CD7F3D"/>
    <w:rsid w:val="00CD7FC6"/>
    <w:rsid w:val="00CE0116"/>
    <w:rsid w:val="00CE067A"/>
    <w:rsid w:val="00CE0A1A"/>
    <w:rsid w:val="00CE0BBF"/>
    <w:rsid w:val="00CE12FA"/>
    <w:rsid w:val="00CE13B1"/>
    <w:rsid w:val="00CE14B3"/>
    <w:rsid w:val="00CE155A"/>
    <w:rsid w:val="00CE1FC8"/>
    <w:rsid w:val="00CE21F9"/>
    <w:rsid w:val="00CE2498"/>
    <w:rsid w:val="00CE2E82"/>
    <w:rsid w:val="00CE2E92"/>
    <w:rsid w:val="00CE2EA3"/>
    <w:rsid w:val="00CE2F44"/>
    <w:rsid w:val="00CE2F77"/>
    <w:rsid w:val="00CE3172"/>
    <w:rsid w:val="00CE34B7"/>
    <w:rsid w:val="00CE3A25"/>
    <w:rsid w:val="00CE3E09"/>
    <w:rsid w:val="00CE4662"/>
    <w:rsid w:val="00CE4A53"/>
    <w:rsid w:val="00CE4CAA"/>
    <w:rsid w:val="00CE4DF7"/>
    <w:rsid w:val="00CE548A"/>
    <w:rsid w:val="00CE55A0"/>
    <w:rsid w:val="00CE59F2"/>
    <w:rsid w:val="00CE5BA4"/>
    <w:rsid w:val="00CE6004"/>
    <w:rsid w:val="00CE60B4"/>
    <w:rsid w:val="00CE631C"/>
    <w:rsid w:val="00CE673C"/>
    <w:rsid w:val="00CE6B60"/>
    <w:rsid w:val="00CE73E7"/>
    <w:rsid w:val="00CE768A"/>
    <w:rsid w:val="00CE7739"/>
    <w:rsid w:val="00CE795E"/>
    <w:rsid w:val="00CE7A0D"/>
    <w:rsid w:val="00CE7AC6"/>
    <w:rsid w:val="00CF01B2"/>
    <w:rsid w:val="00CF0424"/>
    <w:rsid w:val="00CF0425"/>
    <w:rsid w:val="00CF184C"/>
    <w:rsid w:val="00CF1A99"/>
    <w:rsid w:val="00CF1B28"/>
    <w:rsid w:val="00CF1C70"/>
    <w:rsid w:val="00CF1D93"/>
    <w:rsid w:val="00CF1E24"/>
    <w:rsid w:val="00CF1F33"/>
    <w:rsid w:val="00CF1F79"/>
    <w:rsid w:val="00CF2151"/>
    <w:rsid w:val="00CF22BC"/>
    <w:rsid w:val="00CF2BA2"/>
    <w:rsid w:val="00CF2DB8"/>
    <w:rsid w:val="00CF2EC5"/>
    <w:rsid w:val="00CF38A1"/>
    <w:rsid w:val="00CF3A62"/>
    <w:rsid w:val="00CF4B5B"/>
    <w:rsid w:val="00CF4F74"/>
    <w:rsid w:val="00CF5353"/>
    <w:rsid w:val="00CF5A24"/>
    <w:rsid w:val="00CF5B58"/>
    <w:rsid w:val="00CF691F"/>
    <w:rsid w:val="00CF6A2E"/>
    <w:rsid w:val="00CF6E18"/>
    <w:rsid w:val="00CF6E70"/>
    <w:rsid w:val="00CF704F"/>
    <w:rsid w:val="00CF7057"/>
    <w:rsid w:val="00CF72AE"/>
    <w:rsid w:val="00CF789D"/>
    <w:rsid w:val="00CF7A25"/>
    <w:rsid w:val="00CF7D16"/>
    <w:rsid w:val="00D00380"/>
    <w:rsid w:val="00D0087B"/>
    <w:rsid w:val="00D008B6"/>
    <w:rsid w:val="00D009EF"/>
    <w:rsid w:val="00D00DA5"/>
    <w:rsid w:val="00D01146"/>
    <w:rsid w:val="00D01478"/>
    <w:rsid w:val="00D01763"/>
    <w:rsid w:val="00D01A88"/>
    <w:rsid w:val="00D01BA4"/>
    <w:rsid w:val="00D01D37"/>
    <w:rsid w:val="00D022BD"/>
    <w:rsid w:val="00D02999"/>
    <w:rsid w:val="00D02BBE"/>
    <w:rsid w:val="00D03475"/>
    <w:rsid w:val="00D03FA1"/>
    <w:rsid w:val="00D043FC"/>
    <w:rsid w:val="00D046F8"/>
    <w:rsid w:val="00D05149"/>
    <w:rsid w:val="00D0548A"/>
    <w:rsid w:val="00D0553F"/>
    <w:rsid w:val="00D055A8"/>
    <w:rsid w:val="00D055B5"/>
    <w:rsid w:val="00D05966"/>
    <w:rsid w:val="00D05D7E"/>
    <w:rsid w:val="00D05F85"/>
    <w:rsid w:val="00D063D0"/>
    <w:rsid w:val="00D06525"/>
    <w:rsid w:val="00D065EA"/>
    <w:rsid w:val="00D068BD"/>
    <w:rsid w:val="00D069E2"/>
    <w:rsid w:val="00D06C0A"/>
    <w:rsid w:val="00D06E55"/>
    <w:rsid w:val="00D07385"/>
    <w:rsid w:val="00D07644"/>
    <w:rsid w:val="00D07D38"/>
    <w:rsid w:val="00D1030A"/>
    <w:rsid w:val="00D103FD"/>
    <w:rsid w:val="00D1045A"/>
    <w:rsid w:val="00D109EC"/>
    <w:rsid w:val="00D11475"/>
    <w:rsid w:val="00D1274B"/>
    <w:rsid w:val="00D12B01"/>
    <w:rsid w:val="00D13292"/>
    <w:rsid w:val="00D1352D"/>
    <w:rsid w:val="00D13647"/>
    <w:rsid w:val="00D137C1"/>
    <w:rsid w:val="00D13EEA"/>
    <w:rsid w:val="00D14019"/>
    <w:rsid w:val="00D1460C"/>
    <w:rsid w:val="00D14706"/>
    <w:rsid w:val="00D14A2B"/>
    <w:rsid w:val="00D14C5D"/>
    <w:rsid w:val="00D150AB"/>
    <w:rsid w:val="00D151C1"/>
    <w:rsid w:val="00D152D5"/>
    <w:rsid w:val="00D15640"/>
    <w:rsid w:val="00D15988"/>
    <w:rsid w:val="00D1664D"/>
    <w:rsid w:val="00D167DB"/>
    <w:rsid w:val="00D16B02"/>
    <w:rsid w:val="00D16D7D"/>
    <w:rsid w:val="00D170FD"/>
    <w:rsid w:val="00D17170"/>
    <w:rsid w:val="00D20046"/>
    <w:rsid w:val="00D201C6"/>
    <w:rsid w:val="00D203F2"/>
    <w:rsid w:val="00D2134E"/>
    <w:rsid w:val="00D21D82"/>
    <w:rsid w:val="00D21F0D"/>
    <w:rsid w:val="00D22040"/>
    <w:rsid w:val="00D221C8"/>
    <w:rsid w:val="00D2334B"/>
    <w:rsid w:val="00D23C3C"/>
    <w:rsid w:val="00D23C99"/>
    <w:rsid w:val="00D23D90"/>
    <w:rsid w:val="00D244F2"/>
    <w:rsid w:val="00D24798"/>
    <w:rsid w:val="00D24CDB"/>
    <w:rsid w:val="00D24CE3"/>
    <w:rsid w:val="00D24E68"/>
    <w:rsid w:val="00D25B7C"/>
    <w:rsid w:val="00D25ED3"/>
    <w:rsid w:val="00D2643F"/>
    <w:rsid w:val="00D26498"/>
    <w:rsid w:val="00D26DB5"/>
    <w:rsid w:val="00D270DE"/>
    <w:rsid w:val="00D2714E"/>
    <w:rsid w:val="00D27AA9"/>
    <w:rsid w:val="00D27D1D"/>
    <w:rsid w:val="00D27D3F"/>
    <w:rsid w:val="00D27D8A"/>
    <w:rsid w:val="00D27F62"/>
    <w:rsid w:val="00D300B8"/>
    <w:rsid w:val="00D30363"/>
    <w:rsid w:val="00D30405"/>
    <w:rsid w:val="00D306BE"/>
    <w:rsid w:val="00D306FC"/>
    <w:rsid w:val="00D30E19"/>
    <w:rsid w:val="00D312D2"/>
    <w:rsid w:val="00D31AC9"/>
    <w:rsid w:val="00D31D84"/>
    <w:rsid w:val="00D31DC6"/>
    <w:rsid w:val="00D31F03"/>
    <w:rsid w:val="00D32361"/>
    <w:rsid w:val="00D32A1C"/>
    <w:rsid w:val="00D32DAF"/>
    <w:rsid w:val="00D33448"/>
    <w:rsid w:val="00D33628"/>
    <w:rsid w:val="00D3394F"/>
    <w:rsid w:val="00D33D87"/>
    <w:rsid w:val="00D33E23"/>
    <w:rsid w:val="00D33E2A"/>
    <w:rsid w:val="00D34029"/>
    <w:rsid w:val="00D34263"/>
    <w:rsid w:val="00D34A9A"/>
    <w:rsid w:val="00D350DC"/>
    <w:rsid w:val="00D3525F"/>
    <w:rsid w:val="00D35424"/>
    <w:rsid w:val="00D3596D"/>
    <w:rsid w:val="00D35C54"/>
    <w:rsid w:val="00D36134"/>
    <w:rsid w:val="00D3616E"/>
    <w:rsid w:val="00D36676"/>
    <w:rsid w:val="00D367B8"/>
    <w:rsid w:val="00D36A30"/>
    <w:rsid w:val="00D37216"/>
    <w:rsid w:val="00D37357"/>
    <w:rsid w:val="00D37622"/>
    <w:rsid w:val="00D37A0A"/>
    <w:rsid w:val="00D37D89"/>
    <w:rsid w:val="00D40324"/>
    <w:rsid w:val="00D40741"/>
    <w:rsid w:val="00D407D3"/>
    <w:rsid w:val="00D40815"/>
    <w:rsid w:val="00D4083C"/>
    <w:rsid w:val="00D4088D"/>
    <w:rsid w:val="00D40906"/>
    <w:rsid w:val="00D40AB7"/>
    <w:rsid w:val="00D40D21"/>
    <w:rsid w:val="00D40DD1"/>
    <w:rsid w:val="00D4114C"/>
    <w:rsid w:val="00D41F76"/>
    <w:rsid w:val="00D42991"/>
    <w:rsid w:val="00D42A98"/>
    <w:rsid w:val="00D42C38"/>
    <w:rsid w:val="00D43291"/>
    <w:rsid w:val="00D43594"/>
    <w:rsid w:val="00D439CF"/>
    <w:rsid w:val="00D43C0E"/>
    <w:rsid w:val="00D43CA8"/>
    <w:rsid w:val="00D43F92"/>
    <w:rsid w:val="00D44066"/>
    <w:rsid w:val="00D447EB"/>
    <w:rsid w:val="00D44903"/>
    <w:rsid w:val="00D44C05"/>
    <w:rsid w:val="00D44C45"/>
    <w:rsid w:val="00D44C59"/>
    <w:rsid w:val="00D45E8C"/>
    <w:rsid w:val="00D463DE"/>
    <w:rsid w:val="00D46514"/>
    <w:rsid w:val="00D465BD"/>
    <w:rsid w:val="00D46724"/>
    <w:rsid w:val="00D46EF8"/>
    <w:rsid w:val="00D46FC3"/>
    <w:rsid w:val="00D4783E"/>
    <w:rsid w:val="00D47A86"/>
    <w:rsid w:val="00D47CF1"/>
    <w:rsid w:val="00D47FF3"/>
    <w:rsid w:val="00D50346"/>
    <w:rsid w:val="00D50423"/>
    <w:rsid w:val="00D505D8"/>
    <w:rsid w:val="00D507F3"/>
    <w:rsid w:val="00D50A0C"/>
    <w:rsid w:val="00D50A3F"/>
    <w:rsid w:val="00D50DFE"/>
    <w:rsid w:val="00D512D5"/>
    <w:rsid w:val="00D5133D"/>
    <w:rsid w:val="00D51529"/>
    <w:rsid w:val="00D518A3"/>
    <w:rsid w:val="00D51F9A"/>
    <w:rsid w:val="00D526E3"/>
    <w:rsid w:val="00D52898"/>
    <w:rsid w:val="00D5343B"/>
    <w:rsid w:val="00D5358D"/>
    <w:rsid w:val="00D539F7"/>
    <w:rsid w:val="00D53C38"/>
    <w:rsid w:val="00D543CC"/>
    <w:rsid w:val="00D5456B"/>
    <w:rsid w:val="00D54B18"/>
    <w:rsid w:val="00D5516B"/>
    <w:rsid w:val="00D551DC"/>
    <w:rsid w:val="00D556F3"/>
    <w:rsid w:val="00D5580E"/>
    <w:rsid w:val="00D5588D"/>
    <w:rsid w:val="00D5592D"/>
    <w:rsid w:val="00D55A6E"/>
    <w:rsid w:val="00D55B9E"/>
    <w:rsid w:val="00D55F42"/>
    <w:rsid w:val="00D55FD2"/>
    <w:rsid w:val="00D56937"/>
    <w:rsid w:val="00D5732D"/>
    <w:rsid w:val="00D57618"/>
    <w:rsid w:val="00D57ED2"/>
    <w:rsid w:val="00D601E5"/>
    <w:rsid w:val="00D60D3F"/>
    <w:rsid w:val="00D611B1"/>
    <w:rsid w:val="00D61BE5"/>
    <w:rsid w:val="00D61C96"/>
    <w:rsid w:val="00D62136"/>
    <w:rsid w:val="00D624E4"/>
    <w:rsid w:val="00D6255D"/>
    <w:rsid w:val="00D62C8B"/>
    <w:rsid w:val="00D62D2D"/>
    <w:rsid w:val="00D62DC4"/>
    <w:rsid w:val="00D62E04"/>
    <w:rsid w:val="00D633AA"/>
    <w:rsid w:val="00D63781"/>
    <w:rsid w:val="00D637C9"/>
    <w:rsid w:val="00D63B24"/>
    <w:rsid w:val="00D63BDD"/>
    <w:rsid w:val="00D644D0"/>
    <w:rsid w:val="00D6495F"/>
    <w:rsid w:val="00D64C5E"/>
    <w:rsid w:val="00D64E45"/>
    <w:rsid w:val="00D6542C"/>
    <w:rsid w:val="00D65670"/>
    <w:rsid w:val="00D657EA"/>
    <w:rsid w:val="00D65871"/>
    <w:rsid w:val="00D65A9D"/>
    <w:rsid w:val="00D65EEC"/>
    <w:rsid w:val="00D66034"/>
    <w:rsid w:val="00D660A4"/>
    <w:rsid w:val="00D66210"/>
    <w:rsid w:val="00D66480"/>
    <w:rsid w:val="00D66B75"/>
    <w:rsid w:val="00D66E7E"/>
    <w:rsid w:val="00D66EF5"/>
    <w:rsid w:val="00D6700C"/>
    <w:rsid w:val="00D67150"/>
    <w:rsid w:val="00D67DE8"/>
    <w:rsid w:val="00D67FD9"/>
    <w:rsid w:val="00D67FEE"/>
    <w:rsid w:val="00D709BB"/>
    <w:rsid w:val="00D70CAD"/>
    <w:rsid w:val="00D70CEE"/>
    <w:rsid w:val="00D71076"/>
    <w:rsid w:val="00D72160"/>
    <w:rsid w:val="00D7216C"/>
    <w:rsid w:val="00D721A9"/>
    <w:rsid w:val="00D7237D"/>
    <w:rsid w:val="00D726C4"/>
    <w:rsid w:val="00D72EA0"/>
    <w:rsid w:val="00D7356D"/>
    <w:rsid w:val="00D737F9"/>
    <w:rsid w:val="00D73A13"/>
    <w:rsid w:val="00D73B25"/>
    <w:rsid w:val="00D73E77"/>
    <w:rsid w:val="00D73F94"/>
    <w:rsid w:val="00D7453A"/>
    <w:rsid w:val="00D745CA"/>
    <w:rsid w:val="00D7481D"/>
    <w:rsid w:val="00D74A99"/>
    <w:rsid w:val="00D74B30"/>
    <w:rsid w:val="00D74D64"/>
    <w:rsid w:val="00D7513E"/>
    <w:rsid w:val="00D75960"/>
    <w:rsid w:val="00D75DE4"/>
    <w:rsid w:val="00D7622E"/>
    <w:rsid w:val="00D7637D"/>
    <w:rsid w:val="00D76480"/>
    <w:rsid w:val="00D77265"/>
    <w:rsid w:val="00D7749C"/>
    <w:rsid w:val="00D8024F"/>
    <w:rsid w:val="00D803F3"/>
    <w:rsid w:val="00D80636"/>
    <w:rsid w:val="00D80771"/>
    <w:rsid w:val="00D80EA0"/>
    <w:rsid w:val="00D810F2"/>
    <w:rsid w:val="00D81358"/>
    <w:rsid w:val="00D8167D"/>
    <w:rsid w:val="00D81993"/>
    <w:rsid w:val="00D81BA6"/>
    <w:rsid w:val="00D81DC9"/>
    <w:rsid w:val="00D81ED1"/>
    <w:rsid w:val="00D8254B"/>
    <w:rsid w:val="00D82F9E"/>
    <w:rsid w:val="00D83103"/>
    <w:rsid w:val="00D832AA"/>
    <w:rsid w:val="00D83C2F"/>
    <w:rsid w:val="00D8443A"/>
    <w:rsid w:val="00D84A82"/>
    <w:rsid w:val="00D84C33"/>
    <w:rsid w:val="00D85365"/>
    <w:rsid w:val="00D85414"/>
    <w:rsid w:val="00D85D10"/>
    <w:rsid w:val="00D85EA6"/>
    <w:rsid w:val="00D85F5C"/>
    <w:rsid w:val="00D86118"/>
    <w:rsid w:val="00D863F6"/>
    <w:rsid w:val="00D86493"/>
    <w:rsid w:val="00D866FF"/>
    <w:rsid w:val="00D86EAA"/>
    <w:rsid w:val="00D86EE1"/>
    <w:rsid w:val="00D87164"/>
    <w:rsid w:val="00D878B0"/>
    <w:rsid w:val="00D879AB"/>
    <w:rsid w:val="00D879C1"/>
    <w:rsid w:val="00D87B07"/>
    <w:rsid w:val="00D87E2E"/>
    <w:rsid w:val="00D90219"/>
    <w:rsid w:val="00D902EB"/>
    <w:rsid w:val="00D90A05"/>
    <w:rsid w:val="00D90B5E"/>
    <w:rsid w:val="00D90D38"/>
    <w:rsid w:val="00D90FA8"/>
    <w:rsid w:val="00D91491"/>
    <w:rsid w:val="00D914EA"/>
    <w:rsid w:val="00D92074"/>
    <w:rsid w:val="00D9257E"/>
    <w:rsid w:val="00D92AA1"/>
    <w:rsid w:val="00D93AAC"/>
    <w:rsid w:val="00D93E98"/>
    <w:rsid w:val="00D93EB3"/>
    <w:rsid w:val="00D9420D"/>
    <w:rsid w:val="00D94594"/>
    <w:rsid w:val="00D94AAB"/>
    <w:rsid w:val="00D94BFB"/>
    <w:rsid w:val="00D94EB7"/>
    <w:rsid w:val="00D96681"/>
    <w:rsid w:val="00D968DA"/>
    <w:rsid w:val="00D96D0C"/>
    <w:rsid w:val="00D96E4D"/>
    <w:rsid w:val="00D974C9"/>
    <w:rsid w:val="00D978EF"/>
    <w:rsid w:val="00D97E3E"/>
    <w:rsid w:val="00DA0068"/>
    <w:rsid w:val="00DA093F"/>
    <w:rsid w:val="00DA09EF"/>
    <w:rsid w:val="00DA0E89"/>
    <w:rsid w:val="00DA11BC"/>
    <w:rsid w:val="00DA1247"/>
    <w:rsid w:val="00DA170A"/>
    <w:rsid w:val="00DA1B0E"/>
    <w:rsid w:val="00DA1F3C"/>
    <w:rsid w:val="00DA2883"/>
    <w:rsid w:val="00DA2E86"/>
    <w:rsid w:val="00DA3073"/>
    <w:rsid w:val="00DA3184"/>
    <w:rsid w:val="00DA3196"/>
    <w:rsid w:val="00DA33DF"/>
    <w:rsid w:val="00DA3EE7"/>
    <w:rsid w:val="00DA3FDA"/>
    <w:rsid w:val="00DA4065"/>
    <w:rsid w:val="00DA4D7A"/>
    <w:rsid w:val="00DA509A"/>
    <w:rsid w:val="00DA50B9"/>
    <w:rsid w:val="00DA5B29"/>
    <w:rsid w:val="00DA5CA4"/>
    <w:rsid w:val="00DA622E"/>
    <w:rsid w:val="00DA629E"/>
    <w:rsid w:val="00DA686E"/>
    <w:rsid w:val="00DA6ADF"/>
    <w:rsid w:val="00DA6FFE"/>
    <w:rsid w:val="00DA7525"/>
    <w:rsid w:val="00DA78F5"/>
    <w:rsid w:val="00DA7BC7"/>
    <w:rsid w:val="00DB0B4B"/>
    <w:rsid w:val="00DB0C24"/>
    <w:rsid w:val="00DB0F3F"/>
    <w:rsid w:val="00DB1BDB"/>
    <w:rsid w:val="00DB2784"/>
    <w:rsid w:val="00DB28E1"/>
    <w:rsid w:val="00DB29C8"/>
    <w:rsid w:val="00DB2D63"/>
    <w:rsid w:val="00DB3000"/>
    <w:rsid w:val="00DB308D"/>
    <w:rsid w:val="00DB3577"/>
    <w:rsid w:val="00DB38ED"/>
    <w:rsid w:val="00DB3ABE"/>
    <w:rsid w:val="00DB3C36"/>
    <w:rsid w:val="00DB4385"/>
    <w:rsid w:val="00DB468C"/>
    <w:rsid w:val="00DB494F"/>
    <w:rsid w:val="00DB49FE"/>
    <w:rsid w:val="00DB4B91"/>
    <w:rsid w:val="00DB4BFA"/>
    <w:rsid w:val="00DB583A"/>
    <w:rsid w:val="00DB5D5D"/>
    <w:rsid w:val="00DB6301"/>
    <w:rsid w:val="00DB654D"/>
    <w:rsid w:val="00DB682E"/>
    <w:rsid w:val="00DB6FE9"/>
    <w:rsid w:val="00DB7085"/>
    <w:rsid w:val="00DB743D"/>
    <w:rsid w:val="00DB77FA"/>
    <w:rsid w:val="00DB790F"/>
    <w:rsid w:val="00DB79BB"/>
    <w:rsid w:val="00DB7CD7"/>
    <w:rsid w:val="00DC00B4"/>
    <w:rsid w:val="00DC0591"/>
    <w:rsid w:val="00DC0F9B"/>
    <w:rsid w:val="00DC12E3"/>
    <w:rsid w:val="00DC1D16"/>
    <w:rsid w:val="00DC1D1F"/>
    <w:rsid w:val="00DC1D98"/>
    <w:rsid w:val="00DC1E07"/>
    <w:rsid w:val="00DC1F6E"/>
    <w:rsid w:val="00DC258B"/>
    <w:rsid w:val="00DC2C49"/>
    <w:rsid w:val="00DC3147"/>
    <w:rsid w:val="00DC329F"/>
    <w:rsid w:val="00DC34F5"/>
    <w:rsid w:val="00DC3E75"/>
    <w:rsid w:val="00DC3F06"/>
    <w:rsid w:val="00DC4608"/>
    <w:rsid w:val="00DC4840"/>
    <w:rsid w:val="00DC48D1"/>
    <w:rsid w:val="00DC48E4"/>
    <w:rsid w:val="00DC4D27"/>
    <w:rsid w:val="00DC53E0"/>
    <w:rsid w:val="00DC577D"/>
    <w:rsid w:val="00DC6093"/>
    <w:rsid w:val="00DC61D6"/>
    <w:rsid w:val="00DC6508"/>
    <w:rsid w:val="00DC6514"/>
    <w:rsid w:val="00DC6B00"/>
    <w:rsid w:val="00DC6F03"/>
    <w:rsid w:val="00DC6FFA"/>
    <w:rsid w:val="00DC73BA"/>
    <w:rsid w:val="00DC7789"/>
    <w:rsid w:val="00DC7D4D"/>
    <w:rsid w:val="00DD032C"/>
    <w:rsid w:val="00DD04C6"/>
    <w:rsid w:val="00DD06D8"/>
    <w:rsid w:val="00DD09A5"/>
    <w:rsid w:val="00DD09E7"/>
    <w:rsid w:val="00DD0A0C"/>
    <w:rsid w:val="00DD0D29"/>
    <w:rsid w:val="00DD0E0D"/>
    <w:rsid w:val="00DD0EA1"/>
    <w:rsid w:val="00DD0FA3"/>
    <w:rsid w:val="00DD14DA"/>
    <w:rsid w:val="00DD14E8"/>
    <w:rsid w:val="00DD1692"/>
    <w:rsid w:val="00DD1A76"/>
    <w:rsid w:val="00DD24D1"/>
    <w:rsid w:val="00DD25D1"/>
    <w:rsid w:val="00DD29A2"/>
    <w:rsid w:val="00DD2C4B"/>
    <w:rsid w:val="00DD30DF"/>
    <w:rsid w:val="00DD3755"/>
    <w:rsid w:val="00DD387C"/>
    <w:rsid w:val="00DD3F46"/>
    <w:rsid w:val="00DD405C"/>
    <w:rsid w:val="00DD425B"/>
    <w:rsid w:val="00DD43D6"/>
    <w:rsid w:val="00DD48B9"/>
    <w:rsid w:val="00DD4B9F"/>
    <w:rsid w:val="00DD4E70"/>
    <w:rsid w:val="00DD50C1"/>
    <w:rsid w:val="00DD54F5"/>
    <w:rsid w:val="00DD5500"/>
    <w:rsid w:val="00DD5A00"/>
    <w:rsid w:val="00DD5E24"/>
    <w:rsid w:val="00DD67A1"/>
    <w:rsid w:val="00DD6DD2"/>
    <w:rsid w:val="00DD6DE9"/>
    <w:rsid w:val="00DD6FB3"/>
    <w:rsid w:val="00DD715A"/>
    <w:rsid w:val="00DD71D2"/>
    <w:rsid w:val="00DD7590"/>
    <w:rsid w:val="00DD75DB"/>
    <w:rsid w:val="00DD7ACE"/>
    <w:rsid w:val="00DD7C14"/>
    <w:rsid w:val="00DD7DBF"/>
    <w:rsid w:val="00DE00CB"/>
    <w:rsid w:val="00DE05AC"/>
    <w:rsid w:val="00DE06D5"/>
    <w:rsid w:val="00DE0CAA"/>
    <w:rsid w:val="00DE0D1F"/>
    <w:rsid w:val="00DE10A9"/>
    <w:rsid w:val="00DE112F"/>
    <w:rsid w:val="00DE12C2"/>
    <w:rsid w:val="00DE14DF"/>
    <w:rsid w:val="00DE1E6C"/>
    <w:rsid w:val="00DE20FF"/>
    <w:rsid w:val="00DE25E2"/>
    <w:rsid w:val="00DE277E"/>
    <w:rsid w:val="00DE2A8E"/>
    <w:rsid w:val="00DE337F"/>
    <w:rsid w:val="00DE3523"/>
    <w:rsid w:val="00DE357C"/>
    <w:rsid w:val="00DE3842"/>
    <w:rsid w:val="00DE3A5F"/>
    <w:rsid w:val="00DE4030"/>
    <w:rsid w:val="00DE44CF"/>
    <w:rsid w:val="00DE44E7"/>
    <w:rsid w:val="00DE4BB5"/>
    <w:rsid w:val="00DE4E6D"/>
    <w:rsid w:val="00DE4F6F"/>
    <w:rsid w:val="00DE6375"/>
    <w:rsid w:val="00DE653A"/>
    <w:rsid w:val="00DE661C"/>
    <w:rsid w:val="00DE67E5"/>
    <w:rsid w:val="00DE7122"/>
    <w:rsid w:val="00DE739A"/>
    <w:rsid w:val="00DE73BA"/>
    <w:rsid w:val="00DE74E4"/>
    <w:rsid w:val="00DE775D"/>
    <w:rsid w:val="00DE7BFC"/>
    <w:rsid w:val="00DF0764"/>
    <w:rsid w:val="00DF08FD"/>
    <w:rsid w:val="00DF0C76"/>
    <w:rsid w:val="00DF113D"/>
    <w:rsid w:val="00DF1663"/>
    <w:rsid w:val="00DF228F"/>
    <w:rsid w:val="00DF23B9"/>
    <w:rsid w:val="00DF29FE"/>
    <w:rsid w:val="00DF2D66"/>
    <w:rsid w:val="00DF367F"/>
    <w:rsid w:val="00DF3698"/>
    <w:rsid w:val="00DF38FD"/>
    <w:rsid w:val="00DF3E85"/>
    <w:rsid w:val="00DF3EEC"/>
    <w:rsid w:val="00DF51AC"/>
    <w:rsid w:val="00DF53C2"/>
    <w:rsid w:val="00DF553C"/>
    <w:rsid w:val="00DF55FB"/>
    <w:rsid w:val="00DF5613"/>
    <w:rsid w:val="00DF5636"/>
    <w:rsid w:val="00DF5862"/>
    <w:rsid w:val="00DF6230"/>
    <w:rsid w:val="00DF64D5"/>
    <w:rsid w:val="00DF65E2"/>
    <w:rsid w:val="00DF6C3B"/>
    <w:rsid w:val="00DF6FCA"/>
    <w:rsid w:val="00DF726A"/>
    <w:rsid w:val="00DF7453"/>
    <w:rsid w:val="00DF7A4D"/>
    <w:rsid w:val="00E0012E"/>
    <w:rsid w:val="00E00217"/>
    <w:rsid w:val="00E002DC"/>
    <w:rsid w:val="00E00566"/>
    <w:rsid w:val="00E006BB"/>
    <w:rsid w:val="00E00DB0"/>
    <w:rsid w:val="00E01540"/>
    <w:rsid w:val="00E0168C"/>
    <w:rsid w:val="00E01913"/>
    <w:rsid w:val="00E01A98"/>
    <w:rsid w:val="00E01BBB"/>
    <w:rsid w:val="00E01D5C"/>
    <w:rsid w:val="00E01DAB"/>
    <w:rsid w:val="00E01F54"/>
    <w:rsid w:val="00E02195"/>
    <w:rsid w:val="00E0229D"/>
    <w:rsid w:val="00E02686"/>
    <w:rsid w:val="00E0334A"/>
    <w:rsid w:val="00E03C0F"/>
    <w:rsid w:val="00E03E90"/>
    <w:rsid w:val="00E03F38"/>
    <w:rsid w:val="00E042AA"/>
    <w:rsid w:val="00E044D9"/>
    <w:rsid w:val="00E047CA"/>
    <w:rsid w:val="00E054E6"/>
    <w:rsid w:val="00E056C9"/>
    <w:rsid w:val="00E05D9A"/>
    <w:rsid w:val="00E0652E"/>
    <w:rsid w:val="00E0653A"/>
    <w:rsid w:val="00E06CC3"/>
    <w:rsid w:val="00E06EE3"/>
    <w:rsid w:val="00E073F3"/>
    <w:rsid w:val="00E07C7D"/>
    <w:rsid w:val="00E07E7C"/>
    <w:rsid w:val="00E1004B"/>
    <w:rsid w:val="00E10197"/>
    <w:rsid w:val="00E10344"/>
    <w:rsid w:val="00E10C79"/>
    <w:rsid w:val="00E10E37"/>
    <w:rsid w:val="00E111E4"/>
    <w:rsid w:val="00E112D7"/>
    <w:rsid w:val="00E1209B"/>
    <w:rsid w:val="00E12680"/>
    <w:rsid w:val="00E12761"/>
    <w:rsid w:val="00E12A02"/>
    <w:rsid w:val="00E13142"/>
    <w:rsid w:val="00E133C1"/>
    <w:rsid w:val="00E134D9"/>
    <w:rsid w:val="00E134FF"/>
    <w:rsid w:val="00E13974"/>
    <w:rsid w:val="00E13A1E"/>
    <w:rsid w:val="00E13C05"/>
    <w:rsid w:val="00E1403A"/>
    <w:rsid w:val="00E143F7"/>
    <w:rsid w:val="00E14670"/>
    <w:rsid w:val="00E1494F"/>
    <w:rsid w:val="00E14E91"/>
    <w:rsid w:val="00E152D7"/>
    <w:rsid w:val="00E154C4"/>
    <w:rsid w:val="00E155BA"/>
    <w:rsid w:val="00E15644"/>
    <w:rsid w:val="00E15876"/>
    <w:rsid w:val="00E15DBA"/>
    <w:rsid w:val="00E15F14"/>
    <w:rsid w:val="00E16059"/>
    <w:rsid w:val="00E1659E"/>
    <w:rsid w:val="00E165E6"/>
    <w:rsid w:val="00E16CCC"/>
    <w:rsid w:val="00E16D89"/>
    <w:rsid w:val="00E16EE4"/>
    <w:rsid w:val="00E1722D"/>
    <w:rsid w:val="00E172AB"/>
    <w:rsid w:val="00E17AB9"/>
    <w:rsid w:val="00E17AD6"/>
    <w:rsid w:val="00E20764"/>
    <w:rsid w:val="00E20961"/>
    <w:rsid w:val="00E20A27"/>
    <w:rsid w:val="00E20CF8"/>
    <w:rsid w:val="00E20DC3"/>
    <w:rsid w:val="00E21063"/>
    <w:rsid w:val="00E21742"/>
    <w:rsid w:val="00E21767"/>
    <w:rsid w:val="00E218D1"/>
    <w:rsid w:val="00E22168"/>
    <w:rsid w:val="00E22397"/>
    <w:rsid w:val="00E22575"/>
    <w:rsid w:val="00E226CB"/>
    <w:rsid w:val="00E22D0A"/>
    <w:rsid w:val="00E22F8C"/>
    <w:rsid w:val="00E23222"/>
    <w:rsid w:val="00E2342D"/>
    <w:rsid w:val="00E234E3"/>
    <w:rsid w:val="00E2378F"/>
    <w:rsid w:val="00E246CF"/>
    <w:rsid w:val="00E24718"/>
    <w:rsid w:val="00E247E3"/>
    <w:rsid w:val="00E248B2"/>
    <w:rsid w:val="00E248C1"/>
    <w:rsid w:val="00E24B1E"/>
    <w:rsid w:val="00E24F8C"/>
    <w:rsid w:val="00E25428"/>
    <w:rsid w:val="00E25B41"/>
    <w:rsid w:val="00E25B94"/>
    <w:rsid w:val="00E25D56"/>
    <w:rsid w:val="00E25D67"/>
    <w:rsid w:val="00E26079"/>
    <w:rsid w:val="00E263B9"/>
    <w:rsid w:val="00E263FA"/>
    <w:rsid w:val="00E26520"/>
    <w:rsid w:val="00E265EB"/>
    <w:rsid w:val="00E26756"/>
    <w:rsid w:val="00E26846"/>
    <w:rsid w:val="00E26B0C"/>
    <w:rsid w:val="00E26BD8"/>
    <w:rsid w:val="00E26DA2"/>
    <w:rsid w:val="00E26DD1"/>
    <w:rsid w:val="00E26FB6"/>
    <w:rsid w:val="00E27D86"/>
    <w:rsid w:val="00E27E5D"/>
    <w:rsid w:val="00E27F19"/>
    <w:rsid w:val="00E30CC1"/>
    <w:rsid w:val="00E312AB"/>
    <w:rsid w:val="00E31398"/>
    <w:rsid w:val="00E320DB"/>
    <w:rsid w:val="00E327F0"/>
    <w:rsid w:val="00E32AA7"/>
    <w:rsid w:val="00E32BA5"/>
    <w:rsid w:val="00E32C40"/>
    <w:rsid w:val="00E32D00"/>
    <w:rsid w:val="00E334DF"/>
    <w:rsid w:val="00E33C3E"/>
    <w:rsid w:val="00E33D2B"/>
    <w:rsid w:val="00E34423"/>
    <w:rsid w:val="00E3443D"/>
    <w:rsid w:val="00E34C73"/>
    <w:rsid w:val="00E34DB6"/>
    <w:rsid w:val="00E34E00"/>
    <w:rsid w:val="00E3523D"/>
    <w:rsid w:val="00E35299"/>
    <w:rsid w:val="00E355C1"/>
    <w:rsid w:val="00E35851"/>
    <w:rsid w:val="00E35B30"/>
    <w:rsid w:val="00E35F3D"/>
    <w:rsid w:val="00E36684"/>
    <w:rsid w:val="00E366EB"/>
    <w:rsid w:val="00E37783"/>
    <w:rsid w:val="00E37977"/>
    <w:rsid w:val="00E37D5C"/>
    <w:rsid w:val="00E37D65"/>
    <w:rsid w:val="00E402F7"/>
    <w:rsid w:val="00E4057E"/>
    <w:rsid w:val="00E40ADF"/>
    <w:rsid w:val="00E40C88"/>
    <w:rsid w:val="00E421BB"/>
    <w:rsid w:val="00E42269"/>
    <w:rsid w:val="00E42431"/>
    <w:rsid w:val="00E42645"/>
    <w:rsid w:val="00E42949"/>
    <w:rsid w:val="00E42D1C"/>
    <w:rsid w:val="00E43009"/>
    <w:rsid w:val="00E430DE"/>
    <w:rsid w:val="00E431A1"/>
    <w:rsid w:val="00E43C38"/>
    <w:rsid w:val="00E446B1"/>
    <w:rsid w:val="00E449E3"/>
    <w:rsid w:val="00E44E1A"/>
    <w:rsid w:val="00E44E61"/>
    <w:rsid w:val="00E44F80"/>
    <w:rsid w:val="00E45054"/>
    <w:rsid w:val="00E45EC6"/>
    <w:rsid w:val="00E45EF5"/>
    <w:rsid w:val="00E45F24"/>
    <w:rsid w:val="00E4612C"/>
    <w:rsid w:val="00E46150"/>
    <w:rsid w:val="00E461D7"/>
    <w:rsid w:val="00E46870"/>
    <w:rsid w:val="00E46B28"/>
    <w:rsid w:val="00E4746D"/>
    <w:rsid w:val="00E474A6"/>
    <w:rsid w:val="00E474F2"/>
    <w:rsid w:val="00E47ABF"/>
    <w:rsid w:val="00E47C97"/>
    <w:rsid w:val="00E500FA"/>
    <w:rsid w:val="00E510BA"/>
    <w:rsid w:val="00E51663"/>
    <w:rsid w:val="00E516F3"/>
    <w:rsid w:val="00E51CA5"/>
    <w:rsid w:val="00E5201E"/>
    <w:rsid w:val="00E5247C"/>
    <w:rsid w:val="00E52739"/>
    <w:rsid w:val="00E529D0"/>
    <w:rsid w:val="00E52D1E"/>
    <w:rsid w:val="00E52D7D"/>
    <w:rsid w:val="00E5315E"/>
    <w:rsid w:val="00E536D5"/>
    <w:rsid w:val="00E5379D"/>
    <w:rsid w:val="00E53844"/>
    <w:rsid w:val="00E539AC"/>
    <w:rsid w:val="00E53A7B"/>
    <w:rsid w:val="00E53AD2"/>
    <w:rsid w:val="00E53BE3"/>
    <w:rsid w:val="00E5458F"/>
    <w:rsid w:val="00E546B3"/>
    <w:rsid w:val="00E548D5"/>
    <w:rsid w:val="00E549B1"/>
    <w:rsid w:val="00E54D05"/>
    <w:rsid w:val="00E54D6A"/>
    <w:rsid w:val="00E5501F"/>
    <w:rsid w:val="00E55042"/>
    <w:rsid w:val="00E5641A"/>
    <w:rsid w:val="00E5653E"/>
    <w:rsid w:val="00E566E5"/>
    <w:rsid w:val="00E567B9"/>
    <w:rsid w:val="00E56AAF"/>
    <w:rsid w:val="00E57149"/>
    <w:rsid w:val="00E571E6"/>
    <w:rsid w:val="00E57304"/>
    <w:rsid w:val="00E578B9"/>
    <w:rsid w:val="00E5797F"/>
    <w:rsid w:val="00E57CB1"/>
    <w:rsid w:val="00E604D9"/>
    <w:rsid w:val="00E6055A"/>
    <w:rsid w:val="00E605F4"/>
    <w:rsid w:val="00E60A5C"/>
    <w:rsid w:val="00E60D15"/>
    <w:rsid w:val="00E61491"/>
    <w:rsid w:val="00E61584"/>
    <w:rsid w:val="00E61883"/>
    <w:rsid w:val="00E61AF9"/>
    <w:rsid w:val="00E61B4E"/>
    <w:rsid w:val="00E620D1"/>
    <w:rsid w:val="00E62231"/>
    <w:rsid w:val="00E62348"/>
    <w:rsid w:val="00E6246A"/>
    <w:rsid w:val="00E62884"/>
    <w:rsid w:val="00E62AD3"/>
    <w:rsid w:val="00E62F11"/>
    <w:rsid w:val="00E63029"/>
    <w:rsid w:val="00E63104"/>
    <w:rsid w:val="00E63318"/>
    <w:rsid w:val="00E6340B"/>
    <w:rsid w:val="00E6358D"/>
    <w:rsid w:val="00E6379F"/>
    <w:rsid w:val="00E63CC0"/>
    <w:rsid w:val="00E63D13"/>
    <w:rsid w:val="00E63DE3"/>
    <w:rsid w:val="00E64283"/>
    <w:rsid w:val="00E64404"/>
    <w:rsid w:val="00E64531"/>
    <w:rsid w:val="00E64ECE"/>
    <w:rsid w:val="00E65318"/>
    <w:rsid w:val="00E6542A"/>
    <w:rsid w:val="00E655DA"/>
    <w:rsid w:val="00E65732"/>
    <w:rsid w:val="00E65F33"/>
    <w:rsid w:val="00E663B1"/>
    <w:rsid w:val="00E668EE"/>
    <w:rsid w:val="00E66B3A"/>
    <w:rsid w:val="00E66BE0"/>
    <w:rsid w:val="00E66C9F"/>
    <w:rsid w:val="00E66F20"/>
    <w:rsid w:val="00E6736C"/>
    <w:rsid w:val="00E673A2"/>
    <w:rsid w:val="00E67573"/>
    <w:rsid w:val="00E6791B"/>
    <w:rsid w:val="00E67BE3"/>
    <w:rsid w:val="00E7017A"/>
    <w:rsid w:val="00E70C44"/>
    <w:rsid w:val="00E70CFC"/>
    <w:rsid w:val="00E70FCE"/>
    <w:rsid w:val="00E71018"/>
    <w:rsid w:val="00E713FF"/>
    <w:rsid w:val="00E714EF"/>
    <w:rsid w:val="00E7176D"/>
    <w:rsid w:val="00E71A9D"/>
    <w:rsid w:val="00E71D30"/>
    <w:rsid w:val="00E72301"/>
    <w:rsid w:val="00E7256D"/>
    <w:rsid w:val="00E728E3"/>
    <w:rsid w:val="00E72AED"/>
    <w:rsid w:val="00E73B7C"/>
    <w:rsid w:val="00E73CD1"/>
    <w:rsid w:val="00E740BE"/>
    <w:rsid w:val="00E74664"/>
    <w:rsid w:val="00E74739"/>
    <w:rsid w:val="00E7509C"/>
    <w:rsid w:val="00E7565B"/>
    <w:rsid w:val="00E75FAB"/>
    <w:rsid w:val="00E77156"/>
    <w:rsid w:val="00E772A7"/>
    <w:rsid w:val="00E777BB"/>
    <w:rsid w:val="00E77CAA"/>
    <w:rsid w:val="00E801A5"/>
    <w:rsid w:val="00E80A65"/>
    <w:rsid w:val="00E80D25"/>
    <w:rsid w:val="00E817ED"/>
    <w:rsid w:val="00E818F7"/>
    <w:rsid w:val="00E81967"/>
    <w:rsid w:val="00E81F39"/>
    <w:rsid w:val="00E81F9A"/>
    <w:rsid w:val="00E82162"/>
    <w:rsid w:val="00E82537"/>
    <w:rsid w:val="00E826F3"/>
    <w:rsid w:val="00E82743"/>
    <w:rsid w:val="00E82B81"/>
    <w:rsid w:val="00E83154"/>
    <w:rsid w:val="00E8316C"/>
    <w:rsid w:val="00E83832"/>
    <w:rsid w:val="00E83AF7"/>
    <w:rsid w:val="00E84184"/>
    <w:rsid w:val="00E84A19"/>
    <w:rsid w:val="00E84E7A"/>
    <w:rsid w:val="00E84ECA"/>
    <w:rsid w:val="00E85A6B"/>
    <w:rsid w:val="00E85CA9"/>
    <w:rsid w:val="00E85F33"/>
    <w:rsid w:val="00E86026"/>
    <w:rsid w:val="00E86134"/>
    <w:rsid w:val="00E86258"/>
    <w:rsid w:val="00E8634B"/>
    <w:rsid w:val="00E8645F"/>
    <w:rsid w:val="00E8653E"/>
    <w:rsid w:val="00E86675"/>
    <w:rsid w:val="00E86882"/>
    <w:rsid w:val="00E86A0F"/>
    <w:rsid w:val="00E86CCE"/>
    <w:rsid w:val="00E8703B"/>
    <w:rsid w:val="00E87107"/>
    <w:rsid w:val="00E87AAF"/>
    <w:rsid w:val="00E87E71"/>
    <w:rsid w:val="00E9001A"/>
    <w:rsid w:val="00E9028A"/>
    <w:rsid w:val="00E906EC"/>
    <w:rsid w:val="00E907FA"/>
    <w:rsid w:val="00E90A00"/>
    <w:rsid w:val="00E90BF4"/>
    <w:rsid w:val="00E91292"/>
    <w:rsid w:val="00E91323"/>
    <w:rsid w:val="00E913B4"/>
    <w:rsid w:val="00E917B5"/>
    <w:rsid w:val="00E9225D"/>
    <w:rsid w:val="00E928AE"/>
    <w:rsid w:val="00E928CD"/>
    <w:rsid w:val="00E92D03"/>
    <w:rsid w:val="00E92F09"/>
    <w:rsid w:val="00E933D2"/>
    <w:rsid w:val="00E935DF"/>
    <w:rsid w:val="00E939AA"/>
    <w:rsid w:val="00E943E1"/>
    <w:rsid w:val="00E94439"/>
    <w:rsid w:val="00E9462D"/>
    <w:rsid w:val="00E953DB"/>
    <w:rsid w:val="00E955A8"/>
    <w:rsid w:val="00E956D2"/>
    <w:rsid w:val="00E959B3"/>
    <w:rsid w:val="00E95DE3"/>
    <w:rsid w:val="00E9678D"/>
    <w:rsid w:val="00E973E6"/>
    <w:rsid w:val="00E97957"/>
    <w:rsid w:val="00E9796F"/>
    <w:rsid w:val="00E97A1F"/>
    <w:rsid w:val="00E97C26"/>
    <w:rsid w:val="00E97C3F"/>
    <w:rsid w:val="00E97EBA"/>
    <w:rsid w:val="00EA00A6"/>
    <w:rsid w:val="00EA0189"/>
    <w:rsid w:val="00EA028A"/>
    <w:rsid w:val="00EA02A4"/>
    <w:rsid w:val="00EA04A7"/>
    <w:rsid w:val="00EA08C3"/>
    <w:rsid w:val="00EA0BE9"/>
    <w:rsid w:val="00EA0CF3"/>
    <w:rsid w:val="00EA1089"/>
    <w:rsid w:val="00EA12CD"/>
    <w:rsid w:val="00EA13E3"/>
    <w:rsid w:val="00EA17FC"/>
    <w:rsid w:val="00EA1C06"/>
    <w:rsid w:val="00EA1DA5"/>
    <w:rsid w:val="00EA1DA6"/>
    <w:rsid w:val="00EA1E51"/>
    <w:rsid w:val="00EA2654"/>
    <w:rsid w:val="00EA26CF"/>
    <w:rsid w:val="00EA26D7"/>
    <w:rsid w:val="00EA2820"/>
    <w:rsid w:val="00EA31B6"/>
    <w:rsid w:val="00EA382B"/>
    <w:rsid w:val="00EA40E2"/>
    <w:rsid w:val="00EA46D3"/>
    <w:rsid w:val="00EA4C1D"/>
    <w:rsid w:val="00EA4D28"/>
    <w:rsid w:val="00EA5794"/>
    <w:rsid w:val="00EA5A5D"/>
    <w:rsid w:val="00EA5C61"/>
    <w:rsid w:val="00EA5D8F"/>
    <w:rsid w:val="00EA5FA7"/>
    <w:rsid w:val="00EA64D6"/>
    <w:rsid w:val="00EA64DB"/>
    <w:rsid w:val="00EA68E4"/>
    <w:rsid w:val="00EA78CB"/>
    <w:rsid w:val="00EA7BA8"/>
    <w:rsid w:val="00EA7C1F"/>
    <w:rsid w:val="00EA7DB7"/>
    <w:rsid w:val="00EA7E4E"/>
    <w:rsid w:val="00EA7EDC"/>
    <w:rsid w:val="00EB002C"/>
    <w:rsid w:val="00EB01F8"/>
    <w:rsid w:val="00EB052B"/>
    <w:rsid w:val="00EB0695"/>
    <w:rsid w:val="00EB0795"/>
    <w:rsid w:val="00EB0D16"/>
    <w:rsid w:val="00EB0D2A"/>
    <w:rsid w:val="00EB0D91"/>
    <w:rsid w:val="00EB1182"/>
    <w:rsid w:val="00EB13C1"/>
    <w:rsid w:val="00EB142B"/>
    <w:rsid w:val="00EB1842"/>
    <w:rsid w:val="00EB209F"/>
    <w:rsid w:val="00EB20D8"/>
    <w:rsid w:val="00EB2295"/>
    <w:rsid w:val="00EB252D"/>
    <w:rsid w:val="00EB2797"/>
    <w:rsid w:val="00EB2BDE"/>
    <w:rsid w:val="00EB3496"/>
    <w:rsid w:val="00EB3DC5"/>
    <w:rsid w:val="00EB44A2"/>
    <w:rsid w:val="00EB450D"/>
    <w:rsid w:val="00EB48D7"/>
    <w:rsid w:val="00EB4A28"/>
    <w:rsid w:val="00EB4D3C"/>
    <w:rsid w:val="00EB5204"/>
    <w:rsid w:val="00EB52D8"/>
    <w:rsid w:val="00EB5548"/>
    <w:rsid w:val="00EB554E"/>
    <w:rsid w:val="00EB5A32"/>
    <w:rsid w:val="00EB5CCE"/>
    <w:rsid w:val="00EB5E8C"/>
    <w:rsid w:val="00EB63DB"/>
    <w:rsid w:val="00EB640A"/>
    <w:rsid w:val="00EB6872"/>
    <w:rsid w:val="00EB6C5E"/>
    <w:rsid w:val="00EB6DB0"/>
    <w:rsid w:val="00EB7B38"/>
    <w:rsid w:val="00EC0272"/>
    <w:rsid w:val="00EC0419"/>
    <w:rsid w:val="00EC0758"/>
    <w:rsid w:val="00EC0CB1"/>
    <w:rsid w:val="00EC13A4"/>
    <w:rsid w:val="00EC2107"/>
    <w:rsid w:val="00EC222C"/>
    <w:rsid w:val="00EC22C1"/>
    <w:rsid w:val="00EC2787"/>
    <w:rsid w:val="00EC285A"/>
    <w:rsid w:val="00EC2FE5"/>
    <w:rsid w:val="00EC3579"/>
    <w:rsid w:val="00EC3AE3"/>
    <w:rsid w:val="00EC3BA9"/>
    <w:rsid w:val="00EC4235"/>
    <w:rsid w:val="00EC47A1"/>
    <w:rsid w:val="00EC4A51"/>
    <w:rsid w:val="00EC4CF0"/>
    <w:rsid w:val="00EC5300"/>
    <w:rsid w:val="00EC5780"/>
    <w:rsid w:val="00EC586E"/>
    <w:rsid w:val="00EC5B6C"/>
    <w:rsid w:val="00EC61F1"/>
    <w:rsid w:val="00EC6855"/>
    <w:rsid w:val="00EC6895"/>
    <w:rsid w:val="00EC6922"/>
    <w:rsid w:val="00EC6B66"/>
    <w:rsid w:val="00EC6B88"/>
    <w:rsid w:val="00EC6C27"/>
    <w:rsid w:val="00EC6F5C"/>
    <w:rsid w:val="00EC74DE"/>
    <w:rsid w:val="00EC7627"/>
    <w:rsid w:val="00EC7724"/>
    <w:rsid w:val="00EC774A"/>
    <w:rsid w:val="00EC77BD"/>
    <w:rsid w:val="00EC79A6"/>
    <w:rsid w:val="00EC7AB4"/>
    <w:rsid w:val="00EC7F00"/>
    <w:rsid w:val="00ED026D"/>
    <w:rsid w:val="00ED087F"/>
    <w:rsid w:val="00ED0B9F"/>
    <w:rsid w:val="00ED13BB"/>
    <w:rsid w:val="00ED1428"/>
    <w:rsid w:val="00ED1AB0"/>
    <w:rsid w:val="00ED2065"/>
    <w:rsid w:val="00ED2269"/>
    <w:rsid w:val="00ED268D"/>
    <w:rsid w:val="00ED3BA1"/>
    <w:rsid w:val="00ED3C48"/>
    <w:rsid w:val="00ED3D4F"/>
    <w:rsid w:val="00ED3F97"/>
    <w:rsid w:val="00ED401C"/>
    <w:rsid w:val="00ED40B9"/>
    <w:rsid w:val="00ED4169"/>
    <w:rsid w:val="00ED43BC"/>
    <w:rsid w:val="00ED43D4"/>
    <w:rsid w:val="00ED44BC"/>
    <w:rsid w:val="00ED47BF"/>
    <w:rsid w:val="00ED4B85"/>
    <w:rsid w:val="00ED5214"/>
    <w:rsid w:val="00ED5877"/>
    <w:rsid w:val="00ED5897"/>
    <w:rsid w:val="00ED58F2"/>
    <w:rsid w:val="00ED62A1"/>
    <w:rsid w:val="00ED681E"/>
    <w:rsid w:val="00ED6D63"/>
    <w:rsid w:val="00ED6DA2"/>
    <w:rsid w:val="00ED6DCA"/>
    <w:rsid w:val="00ED7002"/>
    <w:rsid w:val="00ED70F3"/>
    <w:rsid w:val="00ED7805"/>
    <w:rsid w:val="00ED7DAD"/>
    <w:rsid w:val="00EE02C7"/>
    <w:rsid w:val="00EE087A"/>
    <w:rsid w:val="00EE092A"/>
    <w:rsid w:val="00EE0ACC"/>
    <w:rsid w:val="00EE17A9"/>
    <w:rsid w:val="00EE17E0"/>
    <w:rsid w:val="00EE220E"/>
    <w:rsid w:val="00EE2429"/>
    <w:rsid w:val="00EE25F3"/>
    <w:rsid w:val="00EE3668"/>
    <w:rsid w:val="00EE3972"/>
    <w:rsid w:val="00EE3B0F"/>
    <w:rsid w:val="00EE3CFF"/>
    <w:rsid w:val="00EE4239"/>
    <w:rsid w:val="00EE4572"/>
    <w:rsid w:val="00EE462D"/>
    <w:rsid w:val="00EE50A5"/>
    <w:rsid w:val="00EE5142"/>
    <w:rsid w:val="00EE51F9"/>
    <w:rsid w:val="00EE5544"/>
    <w:rsid w:val="00EE598D"/>
    <w:rsid w:val="00EE5A75"/>
    <w:rsid w:val="00EE5F64"/>
    <w:rsid w:val="00EE616B"/>
    <w:rsid w:val="00EE6CD5"/>
    <w:rsid w:val="00EE709F"/>
    <w:rsid w:val="00EE730C"/>
    <w:rsid w:val="00EE757A"/>
    <w:rsid w:val="00EE788C"/>
    <w:rsid w:val="00EE7F55"/>
    <w:rsid w:val="00EF040B"/>
    <w:rsid w:val="00EF05F8"/>
    <w:rsid w:val="00EF0BD9"/>
    <w:rsid w:val="00EF0BFE"/>
    <w:rsid w:val="00EF0C62"/>
    <w:rsid w:val="00EF0E30"/>
    <w:rsid w:val="00EF16CD"/>
    <w:rsid w:val="00EF1A98"/>
    <w:rsid w:val="00EF1FEA"/>
    <w:rsid w:val="00EF21B5"/>
    <w:rsid w:val="00EF247C"/>
    <w:rsid w:val="00EF3034"/>
    <w:rsid w:val="00EF332D"/>
    <w:rsid w:val="00EF3809"/>
    <w:rsid w:val="00EF3C84"/>
    <w:rsid w:val="00EF3E83"/>
    <w:rsid w:val="00EF3FFF"/>
    <w:rsid w:val="00EF4237"/>
    <w:rsid w:val="00EF44A5"/>
    <w:rsid w:val="00EF4CBB"/>
    <w:rsid w:val="00EF5482"/>
    <w:rsid w:val="00EF567B"/>
    <w:rsid w:val="00EF5AC6"/>
    <w:rsid w:val="00EF5B80"/>
    <w:rsid w:val="00EF5E56"/>
    <w:rsid w:val="00EF5F05"/>
    <w:rsid w:val="00EF6159"/>
    <w:rsid w:val="00EF6171"/>
    <w:rsid w:val="00EF6190"/>
    <w:rsid w:val="00EF642E"/>
    <w:rsid w:val="00EF6C02"/>
    <w:rsid w:val="00EF6F23"/>
    <w:rsid w:val="00EF7187"/>
    <w:rsid w:val="00EF71C6"/>
    <w:rsid w:val="00EF71E5"/>
    <w:rsid w:val="00EF7D36"/>
    <w:rsid w:val="00F0007C"/>
    <w:rsid w:val="00F00382"/>
    <w:rsid w:val="00F00618"/>
    <w:rsid w:val="00F0071B"/>
    <w:rsid w:val="00F00ACE"/>
    <w:rsid w:val="00F01518"/>
    <w:rsid w:val="00F0176F"/>
    <w:rsid w:val="00F01E65"/>
    <w:rsid w:val="00F020B0"/>
    <w:rsid w:val="00F021C9"/>
    <w:rsid w:val="00F0235A"/>
    <w:rsid w:val="00F0251B"/>
    <w:rsid w:val="00F02898"/>
    <w:rsid w:val="00F02BDD"/>
    <w:rsid w:val="00F039F2"/>
    <w:rsid w:val="00F03AEC"/>
    <w:rsid w:val="00F03BBA"/>
    <w:rsid w:val="00F0422E"/>
    <w:rsid w:val="00F0452E"/>
    <w:rsid w:val="00F0463D"/>
    <w:rsid w:val="00F04D1D"/>
    <w:rsid w:val="00F04D81"/>
    <w:rsid w:val="00F04E0E"/>
    <w:rsid w:val="00F04EB9"/>
    <w:rsid w:val="00F050DE"/>
    <w:rsid w:val="00F051B2"/>
    <w:rsid w:val="00F052CE"/>
    <w:rsid w:val="00F058DA"/>
    <w:rsid w:val="00F05C45"/>
    <w:rsid w:val="00F06496"/>
    <w:rsid w:val="00F064D9"/>
    <w:rsid w:val="00F06B0A"/>
    <w:rsid w:val="00F06DA1"/>
    <w:rsid w:val="00F07A04"/>
    <w:rsid w:val="00F07AF0"/>
    <w:rsid w:val="00F07BA0"/>
    <w:rsid w:val="00F07E4C"/>
    <w:rsid w:val="00F10E98"/>
    <w:rsid w:val="00F111EE"/>
    <w:rsid w:val="00F11354"/>
    <w:rsid w:val="00F11F57"/>
    <w:rsid w:val="00F122F6"/>
    <w:rsid w:val="00F12574"/>
    <w:rsid w:val="00F1277D"/>
    <w:rsid w:val="00F128D8"/>
    <w:rsid w:val="00F12D5A"/>
    <w:rsid w:val="00F13260"/>
    <w:rsid w:val="00F133CC"/>
    <w:rsid w:val="00F1354C"/>
    <w:rsid w:val="00F13659"/>
    <w:rsid w:val="00F13F54"/>
    <w:rsid w:val="00F1421A"/>
    <w:rsid w:val="00F145DE"/>
    <w:rsid w:val="00F1464C"/>
    <w:rsid w:val="00F14A4D"/>
    <w:rsid w:val="00F14B23"/>
    <w:rsid w:val="00F14CF4"/>
    <w:rsid w:val="00F14EDD"/>
    <w:rsid w:val="00F14F62"/>
    <w:rsid w:val="00F14FB6"/>
    <w:rsid w:val="00F1515C"/>
    <w:rsid w:val="00F153A1"/>
    <w:rsid w:val="00F15D02"/>
    <w:rsid w:val="00F162B6"/>
    <w:rsid w:val="00F164C9"/>
    <w:rsid w:val="00F167BF"/>
    <w:rsid w:val="00F1701F"/>
    <w:rsid w:val="00F17788"/>
    <w:rsid w:val="00F17ACD"/>
    <w:rsid w:val="00F17C14"/>
    <w:rsid w:val="00F2088F"/>
    <w:rsid w:val="00F209C7"/>
    <w:rsid w:val="00F20ABA"/>
    <w:rsid w:val="00F20B28"/>
    <w:rsid w:val="00F20D90"/>
    <w:rsid w:val="00F21771"/>
    <w:rsid w:val="00F2198B"/>
    <w:rsid w:val="00F21CE7"/>
    <w:rsid w:val="00F21D14"/>
    <w:rsid w:val="00F228C2"/>
    <w:rsid w:val="00F2291A"/>
    <w:rsid w:val="00F22BC9"/>
    <w:rsid w:val="00F22C82"/>
    <w:rsid w:val="00F2316D"/>
    <w:rsid w:val="00F23521"/>
    <w:rsid w:val="00F2398C"/>
    <w:rsid w:val="00F23CD5"/>
    <w:rsid w:val="00F2414E"/>
    <w:rsid w:val="00F24332"/>
    <w:rsid w:val="00F2472B"/>
    <w:rsid w:val="00F24C36"/>
    <w:rsid w:val="00F2556B"/>
    <w:rsid w:val="00F25924"/>
    <w:rsid w:val="00F25B5B"/>
    <w:rsid w:val="00F25D15"/>
    <w:rsid w:val="00F25F87"/>
    <w:rsid w:val="00F26240"/>
    <w:rsid w:val="00F266EC"/>
    <w:rsid w:val="00F26B96"/>
    <w:rsid w:val="00F26F3B"/>
    <w:rsid w:val="00F2725F"/>
    <w:rsid w:val="00F272BF"/>
    <w:rsid w:val="00F2731E"/>
    <w:rsid w:val="00F27E4D"/>
    <w:rsid w:val="00F30210"/>
    <w:rsid w:val="00F30508"/>
    <w:rsid w:val="00F30881"/>
    <w:rsid w:val="00F308BB"/>
    <w:rsid w:val="00F30906"/>
    <w:rsid w:val="00F3090F"/>
    <w:rsid w:val="00F30C53"/>
    <w:rsid w:val="00F3100F"/>
    <w:rsid w:val="00F310D7"/>
    <w:rsid w:val="00F3158C"/>
    <w:rsid w:val="00F318FC"/>
    <w:rsid w:val="00F31AE1"/>
    <w:rsid w:val="00F3207A"/>
    <w:rsid w:val="00F32139"/>
    <w:rsid w:val="00F3256F"/>
    <w:rsid w:val="00F329D7"/>
    <w:rsid w:val="00F32AF4"/>
    <w:rsid w:val="00F32E97"/>
    <w:rsid w:val="00F32F52"/>
    <w:rsid w:val="00F33D37"/>
    <w:rsid w:val="00F33D44"/>
    <w:rsid w:val="00F34367"/>
    <w:rsid w:val="00F34719"/>
    <w:rsid w:val="00F34E7F"/>
    <w:rsid w:val="00F34FBB"/>
    <w:rsid w:val="00F35025"/>
    <w:rsid w:val="00F3507D"/>
    <w:rsid w:val="00F35129"/>
    <w:rsid w:val="00F35B4E"/>
    <w:rsid w:val="00F35CC4"/>
    <w:rsid w:val="00F3633E"/>
    <w:rsid w:val="00F363A2"/>
    <w:rsid w:val="00F37741"/>
    <w:rsid w:val="00F379ED"/>
    <w:rsid w:val="00F37ABD"/>
    <w:rsid w:val="00F37AD2"/>
    <w:rsid w:val="00F37DA9"/>
    <w:rsid w:val="00F40400"/>
    <w:rsid w:val="00F40782"/>
    <w:rsid w:val="00F40A1F"/>
    <w:rsid w:val="00F40C9D"/>
    <w:rsid w:val="00F40EC8"/>
    <w:rsid w:val="00F41ABF"/>
    <w:rsid w:val="00F42565"/>
    <w:rsid w:val="00F4258C"/>
    <w:rsid w:val="00F426C3"/>
    <w:rsid w:val="00F430E3"/>
    <w:rsid w:val="00F43250"/>
    <w:rsid w:val="00F43BF1"/>
    <w:rsid w:val="00F43CF8"/>
    <w:rsid w:val="00F44362"/>
    <w:rsid w:val="00F4441A"/>
    <w:rsid w:val="00F4470D"/>
    <w:rsid w:val="00F449BD"/>
    <w:rsid w:val="00F44B7E"/>
    <w:rsid w:val="00F44F93"/>
    <w:rsid w:val="00F45400"/>
    <w:rsid w:val="00F455B2"/>
    <w:rsid w:val="00F4573F"/>
    <w:rsid w:val="00F45797"/>
    <w:rsid w:val="00F45E56"/>
    <w:rsid w:val="00F45FEE"/>
    <w:rsid w:val="00F47242"/>
    <w:rsid w:val="00F473D3"/>
    <w:rsid w:val="00F47477"/>
    <w:rsid w:val="00F476D5"/>
    <w:rsid w:val="00F47832"/>
    <w:rsid w:val="00F47B6E"/>
    <w:rsid w:val="00F50127"/>
    <w:rsid w:val="00F50271"/>
    <w:rsid w:val="00F51028"/>
    <w:rsid w:val="00F518A6"/>
    <w:rsid w:val="00F51C38"/>
    <w:rsid w:val="00F5214E"/>
    <w:rsid w:val="00F5236E"/>
    <w:rsid w:val="00F5258C"/>
    <w:rsid w:val="00F52948"/>
    <w:rsid w:val="00F52AA6"/>
    <w:rsid w:val="00F536D8"/>
    <w:rsid w:val="00F53D95"/>
    <w:rsid w:val="00F5420B"/>
    <w:rsid w:val="00F54979"/>
    <w:rsid w:val="00F54A29"/>
    <w:rsid w:val="00F54B8A"/>
    <w:rsid w:val="00F54D58"/>
    <w:rsid w:val="00F550CC"/>
    <w:rsid w:val="00F5520D"/>
    <w:rsid w:val="00F55924"/>
    <w:rsid w:val="00F55D74"/>
    <w:rsid w:val="00F56748"/>
    <w:rsid w:val="00F56D3B"/>
    <w:rsid w:val="00F56D4C"/>
    <w:rsid w:val="00F56E85"/>
    <w:rsid w:val="00F57607"/>
    <w:rsid w:val="00F578BA"/>
    <w:rsid w:val="00F57904"/>
    <w:rsid w:val="00F57AA9"/>
    <w:rsid w:val="00F57AD9"/>
    <w:rsid w:val="00F60881"/>
    <w:rsid w:val="00F60FA9"/>
    <w:rsid w:val="00F61442"/>
    <w:rsid w:val="00F614D5"/>
    <w:rsid w:val="00F61E76"/>
    <w:rsid w:val="00F61F8F"/>
    <w:rsid w:val="00F61F9A"/>
    <w:rsid w:val="00F62799"/>
    <w:rsid w:val="00F6283D"/>
    <w:rsid w:val="00F62BED"/>
    <w:rsid w:val="00F63019"/>
    <w:rsid w:val="00F63146"/>
    <w:rsid w:val="00F63241"/>
    <w:rsid w:val="00F639FB"/>
    <w:rsid w:val="00F63DF8"/>
    <w:rsid w:val="00F63FE8"/>
    <w:rsid w:val="00F6425A"/>
    <w:rsid w:val="00F6436E"/>
    <w:rsid w:val="00F645FF"/>
    <w:rsid w:val="00F64EA0"/>
    <w:rsid w:val="00F651E0"/>
    <w:rsid w:val="00F6535D"/>
    <w:rsid w:val="00F653A2"/>
    <w:rsid w:val="00F65441"/>
    <w:rsid w:val="00F65534"/>
    <w:rsid w:val="00F65624"/>
    <w:rsid w:val="00F65D2F"/>
    <w:rsid w:val="00F65DE8"/>
    <w:rsid w:val="00F66509"/>
    <w:rsid w:val="00F667CD"/>
    <w:rsid w:val="00F66863"/>
    <w:rsid w:val="00F66B86"/>
    <w:rsid w:val="00F670AC"/>
    <w:rsid w:val="00F67444"/>
    <w:rsid w:val="00F67473"/>
    <w:rsid w:val="00F677A3"/>
    <w:rsid w:val="00F67C68"/>
    <w:rsid w:val="00F67FB2"/>
    <w:rsid w:val="00F701E1"/>
    <w:rsid w:val="00F7027B"/>
    <w:rsid w:val="00F70298"/>
    <w:rsid w:val="00F7040C"/>
    <w:rsid w:val="00F7041A"/>
    <w:rsid w:val="00F704BD"/>
    <w:rsid w:val="00F7063F"/>
    <w:rsid w:val="00F70720"/>
    <w:rsid w:val="00F707A3"/>
    <w:rsid w:val="00F70C81"/>
    <w:rsid w:val="00F711E8"/>
    <w:rsid w:val="00F71225"/>
    <w:rsid w:val="00F71375"/>
    <w:rsid w:val="00F718A4"/>
    <w:rsid w:val="00F71A19"/>
    <w:rsid w:val="00F71B63"/>
    <w:rsid w:val="00F72558"/>
    <w:rsid w:val="00F729E3"/>
    <w:rsid w:val="00F72AA3"/>
    <w:rsid w:val="00F72AC6"/>
    <w:rsid w:val="00F72CD2"/>
    <w:rsid w:val="00F72EAF"/>
    <w:rsid w:val="00F73529"/>
    <w:rsid w:val="00F7374A"/>
    <w:rsid w:val="00F7384C"/>
    <w:rsid w:val="00F73D7B"/>
    <w:rsid w:val="00F73E8F"/>
    <w:rsid w:val="00F73EDA"/>
    <w:rsid w:val="00F74362"/>
    <w:rsid w:val="00F74509"/>
    <w:rsid w:val="00F746D1"/>
    <w:rsid w:val="00F75022"/>
    <w:rsid w:val="00F751E0"/>
    <w:rsid w:val="00F7526F"/>
    <w:rsid w:val="00F75278"/>
    <w:rsid w:val="00F76280"/>
    <w:rsid w:val="00F76AF1"/>
    <w:rsid w:val="00F7742F"/>
    <w:rsid w:val="00F77799"/>
    <w:rsid w:val="00F77801"/>
    <w:rsid w:val="00F77BAE"/>
    <w:rsid w:val="00F77D18"/>
    <w:rsid w:val="00F77D9B"/>
    <w:rsid w:val="00F80DAB"/>
    <w:rsid w:val="00F814D6"/>
    <w:rsid w:val="00F814EB"/>
    <w:rsid w:val="00F81713"/>
    <w:rsid w:val="00F817A9"/>
    <w:rsid w:val="00F827DA"/>
    <w:rsid w:val="00F82802"/>
    <w:rsid w:val="00F828C4"/>
    <w:rsid w:val="00F82904"/>
    <w:rsid w:val="00F82AB8"/>
    <w:rsid w:val="00F82C38"/>
    <w:rsid w:val="00F82CBF"/>
    <w:rsid w:val="00F830DB"/>
    <w:rsid w:val="00F83505"/>
    <w:rsid w:val="00F8398C"/>
    <w:rsid w:val="00F83F11"/>
    <w:rsid w:val="00F842B0"/>
    <w:rsid w:val="00F84372"/>
    <w:rsid w:val="00F84690"/>
    <w:rsid w:val="00F847BE"/>
    <w:rsid w:val="00F849FE"/>
    <w:rsid w:val="00F84AF1"/>
    <w:rsid w:val="00F84B06"/>
    <w:rsid w:val="00F84BF7"/>
    <w:rsid w:val="00F84C30"/>
    <w:rsid w:val="00F8500B"/>
    <w:rsid w:val="00F853E4"/>
    <w:rsid w:val="00F8576E"/>
    <w:rsid w:val="00F8591D"/>
    <w:rsid w:val="00F85C88"/>
    <w:rsid w:val="00F85DDC"/>
    <w:rsid w:val="00F86276"/>
    <w:rsid w:val="00F86722"/>
    <w:rsid w:val="00F86AE5"/>
    <w:rsid w:val="00F86B75"/>
    <w:rsid w:val="00F8700F"/>
    <w:rsid w:val="00F8701B"/>
    <w:rsid w:val="00F87123"/>
    <w:rsid w:val="00F87135"/>
    <w:rsid w:val="00F87371"/>
    <w:rsid w:val="00F873BA"/>
    <w:rsid w:val="00F87740"/>
    <w:rsid w:val="00F87760"/>
    <w:rsid w:val="00F8796C"/>
    <w:rsid w:val="00F87C83"/>
    <w:rsid w:val="00F90143"/>
    <w:rsid w:val="00F90453"/>
    <w:rsid w:val="00F908C4"/>
    <w:rsid w:val="00F9099A"/>
    <w:rsid w:val="00F9106F"/>
    <w:rsid w:val="00F91818"/>
    <w:rsid w:val="00F91847"/>
    <w:rsid w:val="00F91EFB"/>
    <w:rsid w:val="00F92472"/>
    <w:rsid w:val="00F929D7"/>
    <w:rsid w:val="00F92FC2"/>
    <w:rsid w:val="00F930E1"/>
    <w:rsid w:val="00F930E9"/>
    <w:rsid w:val="00F9344F"/>
    <w:rsid w:val="00F93735"/>
    <w:rsid w:val="00F9432B"/>
    <w:rsid w:val="00F94BEF"/>
    <w:rsid w:val="00F94D1B"/>
    <w:rsid w:val="00F94F53"/>
    <w:rsid w:val="00F95117"/>
    <w:rsid w:val="00F95556"/>
    <w:rsid w:val="00F95DC3"/>
    <w:rsid w:val="00F960E0"/>
    <w:rsid w:val="00F961D0"/>
    <w:rsid w:val="00F96373"/>
    <w:rsid w:val="00F96CEB"/>
    <w:rsid w:val="00F96D21"/>
    <w:rsid w:val="00F96FBB"/>
    <w:rsid w:val="00F9753C"/>
    <w:rsid w:val="00F97928"/>
    <w:rsid w:val="00F97A8A"/>
    <w:rsid w:val="00FA003C"/>
    <w:rsid w:val="00FA00FF"/>
    <w:rsid w:val="00FA028E"/>
    <w:rsid w:val="00FA0399"/>
    <w:rsid w:val="00FA1317"/>
    <w:rsid w:val="00FA16E9"/>
    <w:rsid w:val="00FA1DA4"/>
    <w:rsid w:val="00FA1DF8"/>
    <w:rsid w:val="00FA2285"/>
    <w:rsid w:val="00FA2497"/>
    <w:rsid w:val="00FA2678"/>
    <w:rsid w:val="00FA2957"/>
    <w:rsid w:val="00FA2E67"/>
    <w:rsid w:val="00FA314B"/>
    <w:rsid w:val="00FA31D3"/>
    <w:rsid w:val="00FA3295"/>
    <w:rsid w:val="00FA32D2"/>
    <w:rsid w:val="00FA37FE"/>
    <w:rsid w:val="00FA4011"/>
    <w:rsid w:val="00FA481B"/>
    <w:rsid w:val="00FA4882"/>
    <w:rsid w:val="00FA53DB"/>
    <w:rsid w:val="00FA5683"/>
    <w:rsid w:val="00FA5A2D"/>
    <w:rsid w:val="00FA5A39"/>
    <w:rsid w:val="00FA5A98"/>
    <w:rsid w:val="00FA5D58"/>
    <w:rsid w:val="00FA6568"/>
    <w:rsid w:val="00FA6BFB"/>
    <w:rsid w:val="00FA6DE0"/>
    <w:rsid w:val="00FA7168"/>
    <w:rsid w:val="00FA7832"/>
    <w:rsid w:val="00FA792C"/>
    <w:rsid w:val="00FA7E6B"/>
    <w:rsid w:val="00FA7F8F"/>
    <w:rsid w:val="00FB0C64"/>
    <w:rsid w:val="00FB1055"/>
    <w:rsid w:val="00FB1422"/>
    <w:rsid w:val="00FB27A2"/>
    <w:rsid w:val="00FB27DC"/>
    <w:rsid w:val="00FB2830"/>
    <w:rsid w:val="00FB293D"/>
    <w:rsid w:val="00FB328B"/>
    <w:rsid w:val="00FB3536"/>
    <w:rsid w:val="00FB3593"/>
    <w:rsid w:val="00FB39D6"/>
    <w:rsid w:val="00FB41DA"/>
    <w:rsid w:val="00FB481C"/>
    <w:rsid w:val="00FB48BD"/>
    <w:rsid w:val="00FB57F9"/>
    <w:rsid w:val="00FB5E32"/>
    <w:rsid w:val="00FB5F19"/>
    <w:rsid w:val="00FB601A"/>
    <w:rsid w:val="00FB6061"/>
    <w:rsid w:val="00FB6326"/>
    <w:rsid w:val="00FC0A4F"/>
    <w:rsid w:val="00FC0C86"/>
    <w:rsid w:val="00FC0D8D"/>
    <w:rsid w:val="00FC0DB7"/>
    <w:rsid w:val="00FC173D"/>
    <w:rsid w:val="00FC18C5"/>
    <w:rsid w:val="00FC20C1"/>
    <w:rsid w:val="00FC213D"/>
    <w:rsid w:val="00FC2696"/>
    <w:rsid w:val="00FC2B75"/>
    <w:rsid w:val="00FC2BAB"/>
    <w:rsid w:val="00FC2F1C"/>
    <w:rsid w:val="00FC2F57"/>
    <w:rsid w:val="00FC348F"/>
    <w:rsid w:val="00FC35D4"/>
    <w:rsid w:val="00FC3F05"/>
    <w:rsid w:val="00FC4179"/>
    <w:rsid w:val="00FC4626"/>
    <w:rsid w:val="00FC47A2"/>
    <w:rsid w:val="00FC4896"/>
    <w:rsid w:val="00FC5084"/>
    <w:rsid w:val="00FC50C8"/>
    <w:rsid w:val="00FC527C"/>
    <w:rsid w:val="00FC556F"/>
    <w:rsid w:val="00FC5868"/>
    <w:rsid w:val="00FC5ABB"/>
    <w:rsid w:val="00FC5B04"/>
    <w:rsid w:val="00FC5CDC"/>
    <w:rsid w:val="00FC64B3"/>
    <w:rsid w:val="00FC6C4F"/>
    <w:rsid w:val="00FC70DE"/>
    <w:rsid w:val="00FC7128"/>
    <w:rsid w:val="00FC741A"/>
    <w:rsid w:val="00FC77C5"/>
    <w:rsid w:val="00FC7A52"/>
    <w:rsid w:val="00FC7A56"/>
    <w:rsid w:val="00FC7C35"/>
    <w:rsid w:val="00FD035B"/>
    <w:rsid w:val="00FD0ACF"/>
    <w:rsid w:val="00FD0B17"/>
    <w:rsid w:val="00FD0BFB"/>
    <w:rsid w:val="00FD0C92"/>
    <w:rsid w:val="00FD1337"/>
    <w:rsid w:val="00FD148C"/>
    <w:rsid w:val="00FD2175"/>
    <w:rsid w:val="00FD22D8"/>
    <w:rsid w:val="00FD243C"/>
    <w:rsid w:val="00FD27F4"/>
    <w:rsid w:val="00FD3008"/>
    <w:rsid w:val="00FD3033"/>
    <w:rsid w:val="00FD3129"/>
    <w:rsid w:val="00FD316C"/>
    <w:rsid w:val="00FD32DA"/>
    <w:rsid w:val="00FD330C"/>
    <w:rsid w:val="00FD3334"/>
    <w:rsid w:val="00FD3583"/>
    <w:rsid w:val="00FD359D"/>
    <w:rsid w:val="00FD36ED"/>
    <w:rsid w:val="00FD396F"/>
    <w:rsid w:val="00FD3B04"/>
    <w:rsid w:val="00FD411A"/>
    <w:rsid w:val="00FD4738"/>
    <w:rsid w:val="00FD4D6A"/>
    <w:rsid w:val="00FD65ED"/>
    <w:rsid w:val="00FD6B1C"/>
    <w:rsid w:val="00FD74DA"/>
    <w:rsid w:val="00FD77AF"/>
    <w:rsid w:val="00FD7895"/>
    <w:rsid w:val="00FD7A8C"/>
    <w:rsid w:val="00FD7C07"/>
    <w:rsid w:val="00FD7C74"/>
    <w:rsid w:val="00FD7CEE"/>
    <w:rsid w:val="00FD7EDC"/>
    <w:rsid w:val="00FD7F2F"/>
    <w:rsid w:val="00FE054C"/>
    <w:rsid w:val="00FE09C9"/>
    <w:rsid w:val="00FE0AEB"/>
    <w:rsid w:val="00FE119B"/>
    <w:rsid w:val="00FE1622"/>
    <w:rsid w:val="00FE1665"/>
    <w:rsid w:val="00FE17F5"/>
    <w:rsid w:val="00FE1B48"/>
    <w:rsid w:val="00FE26EB"/>
    <w:rsid w:val="00FE2924"/>
    <w:rsid w:val="00FE2A9C"/>
    <w:rsid w:val="00FE2D62"/>
    <w:rsid w:val="00FE3285"/>
    <w:rsid w:val="00FE359B"/>
    <w:rsid w:val="00FE3A41"/>
    <w:rsid w:val="00FE3B26"/>
    <w:rsid w:val="00FE3D6C"/>
    <w:rsid w:val="00FE3F57"/>
    <w:rsid w:val="00FE4360"/>
    <w:rsid w:val="00FE4521"/>
    <w:rsid w:val="00FE4754"/>
    <w:rsid w:val="00FE4760"/>
    <w:rsid w:val="00FE4FA7"/>
    <w:rsid w:val="00FE5980"/>
    <w:rsid w:val="00FE5DCE"/>
    <w:rsid w:val="00FE5F76"/>
    <w:rsid w:val="00FE6A85"/>
    <w:rsid w:val="00FE6BBB"/>
    <w:rsid w:val="00FE6F77"/>
    <w:rsid w:val="00FE6F93"/>
    <w:rsid w:val="00FE719F"/>
    <w:rsid w:val="00FE76A8"/>
    <w:rsid w:val="00FE7B5E"/>
    <w:rsid w:val="00FF0346"/>
    <w:rsid w:val="00FF03CF"/>
    <w:rsid w:val="00FF04D3"/>
    <w:rsid w:val="00FF07B4"/>
    <w:rsid w:val="00FF142A"/>
    <w:rsid w:val="00FF1639"/>
    <w:rsid w:val="00FF1AE1"/>
    <w:rsid w:val="00FF1BC6"/>
    <w:rsid w:val="00FF1D48"/>
    <w:rsid w:val="00FF2A62"/>
    <w:rsid w:val="00FF2BD0"/>
    <w:rsid w:val="00FF2DB4"/>
    <w:rsid w:val="00FF2F42"/>
    <w:rsid w:val="00FF3326"/>
    <w:rsid w:val="00FF33FE"/>
    <w:rsid w:val="00FF4694"/>
    <w:rsid w:val="00FF472F"/>
    <w:rsid w:val="00FF4FEF"/>
    <w:rsid w:val="00FF563D"/>
    <w:rsid w:val="00FF58F3"/>
    <w:rsid w:val="00FF59D3"/>
    <w:rsid w:val="00FF5B55"/>
    <w:rsid w:val="00FF5CF2"/>
    <w:rsid w:val="00FF5F18"/>
    <w:rsid w:val="00FF5F3D"/>
    <w:rsid w:val="00FF5F84"/>
    <w:rsid w:val="00FF61BB"/>
    <w:rsid w:val="00FF6307"/>
    <w:rsid w:val="00FF6447"/>
    <w:rsid w:val="00FF6BFE"/>
    <w:rsid w:val="00FF7009"/>
    <w:rsid w:val="00FF7142"/>
    <w:rsid w:val="00FF7595"/>
    <w:rsid w:val="00FF7995"/>
    <w:rsid w:val="00FF7E0A"/>
    <w:rsid w:val="00FF7E8B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2714-120A-48B7-855B-BC225000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BE"/>
  </w:style>
  <w:style w:type="paragraph" w:styleId="1">
    <w:name w:val="heading 1"/>
    <w:basedOn w:val="a"/>
    <w:next w:val="a"/>
    <w:link w:val="10"/>
    <w:qFormat/>
    <w:rsid w:val="00F670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F670AC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670AC"/>
    <w:pPr>
      <w:keepNext/>
      <w:spacing w:after="0" w:line="240" w:lineRule="auto"/>
      <w:ind w:left="720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9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FA9"/>
  </w:style>
  <w:style w:type="paragraph" w:styleId="a7">
    <w:name w:val="footer"/>
    <w:basedOn w:val="a"/>
    <w:link w:val="a8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FA9"/>
  </w:style>
  <w:style w:type="table" w:styleId="a9">
    <w:name w:val="Table Grid"/>
    <w:basedOn w:val="a1"/>
    <w:uiPriority w:val="59"/>
    <w:rsid w:val="003A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86225B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12C03"/>
  </w:style>
  <w:style w:type="table" w:customStyle="1" w:styleId="12">
    <w:name w:val="Сетка таблицы1"/>
    <w:basedOn w:val="a1"/>
    <w:next w:val="a9"/>
    <w:uiPriority w:val="59"/>
    <w:rsid w:val="0041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670AC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rsid w:val="00F670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670AC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F670AC"/>
  </w:style>
  <w:style w:type="character" w:customStyle="1" w:styleId="FontStyle11">
    <w:name w:val="Font Style11"/>
    <w:uiPriority w:val="99"/>
    <w:rsid w:val="00F670AC"/>
    <w:rPr>
      <w:rFonts w:ascii="Times New Roman" w:hAnsi="Times New Roman" w:cs="Times New Roman"/>
      <w:b/>
      <w:bCs/>
      <w:sz w:val="30"/>
      <w:szCs w:val="30"/>
    </w:rPr>
  </w:style>
  <w:style w:type="character" w:styleId="ab">
    <w:name w:val="page number"/>
    <w:basedOn w:val="a0"/>
    <w:rsid w:val="00F670AC"/>
  </w:style>
  <w:style w:type="character" w:styleId="ac">
    <w:name w:val="Hyperlink"/>
    <w:rsid w:val="00F670AC"/>
    <w:rPr>
      <w:color w:val="0000FF"/>
      <w:u w:val="single"/>
    </w:rPr>
  </w:style>
  <w:style w:type="paragraph" w:customStyle="1" w:styleId="ConsPlusNormal">
    <w:name w:val="ConsPlusNormal"/>
    <w:uiPriority w:val="99"/>
    <w:rsid w:val="00F670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670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d">
    <w:name w:val="Body Text"/>
    <w:basedOn w:val="a"/>
    <w:link w:val="ae"/>
    <w:rsid w:val="00F670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F670AC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F670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70A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uiPriority w:val="99"/>
    <w:semiHidden/>
    <w:rsid w:val="00F670AC"/>
    <w:rPr>
      <w:color w:val="808080"/>
    </w:rPr>
  </w:style>
  <w:style w:type="paragraph" w:styleId="af0">
    <w:name w:val="List Paragraph"/>
    <w:basedOn w:val="a"/>
    <w:uiPriority w:val="34"/>
    <w:qFormat/>
    <w:rsid w:val="00F670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6EDBCE-DBE9-4C48-877F-074AF2A1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9</TotalTime>
  <Pages>936</Pages>
  <Words>264193</Words>
  <Characters>1505903</Characters>
  <Application>Microsoft Office Word</Application>
  <DocSecurity>0</DocSecurity>
  <Lines>12549</Lines>
  <Paragraphs>3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датова Лилия Владимировна</cp:lastModifiedBy>
  <cp:revision>682</cp:revision>
  <cp:lastPrinted>2025-11-14T09:00:00Z</cp:lastPrinted>
  <dcterms:created xsi:type="dcterms:W3CDTF">2024-12-11T14:54:00Z</dcterms:created>
  <dcterms:modified xsi:type="dcterms:W3CDTF">2025-12-05T15:01:00Z</dcterms:modified>
</cp:coreProperties>
</file>